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97B7C" w14:textId="77777777" w:rsidR="00540422" w:rsidRPr="00CF1449" w:rsidRDefault="00540422" w:rsidP="009C0763">
      <w:pPr>
        <w:pStyle w:val="a8"/>
        <w:ind w:leftChars="0" w:left="720"/>
        <w:rPr>
          <w:rFonts w:ascii="Times New Roman" w:hAnsi="Times New Roman" w:cs="Times New Roman"/>
        </w:rPr>
      </w:pPr>
    </w:p>
    <w:p w14:paraId="6A4F1465" w14:textId="77777777" w:rsidR="00CA4CCF" w:rsidRPr="00CF1449" w:rsidRDefault="00CA4CCF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193B4AE7" w14:textId="77777777" w:rsidR="00CA4CCF" w:rsidRDefault="00CA4CCF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702B9F9A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62511748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370FE5B8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201BD02F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27F356F9" w14:textId="462B1A6A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59EDDA88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1D238534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4912A2C3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237BD5A5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05789A81" w14:textId="77777777" w:rsidR="00C27288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4C211484" w14:textId="77777777" w:rsidR="00C27288" w:rsidRPr="00CF1449" w:rsidRDefault="00C27288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3EDD1B19" w14:textId="77777777" w:rsidR="00CA4CCF" w:rsidRPr="00CF1449" w:rsidRDefault="00CA4CCF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36E0C252" w14:textId="77777777" w:rsidR="00CA4CCF" w:rsidRPr="00CF1449" w:rsidRDefault="00CA4CCF" w:rsidP="009C0763">
      <w:pPr>
        <w:pStyle w:val="a8"/>
        <w:ind w:leftChars="0" w:left="720"/>
        <w:jc w:val="center"/>
        <w:rPr>
          <w:rFonts w:ascii="Times New Roman" w:hAnsi="Times New Roman" w:cs="Times New Roman"/>
        </w:rPr>
      </w:pPr>
    </w:p>
    <w:p w14:paraId="7B483E91" w14:textId="77777777" w:rsidR="00F07378" w:rsidRPr="00C27288" w:rsidRDefault="671829BA" w:rsidP="009C0763">
      <w:pPr>
        <w:pStyle w:val="aa"/>
        <w:spacing w:line="240" w:lineRule="auto"/>
        <w:contextualSpacing w:val="0"/>
        <w:jc w:val="center"/>
        <w:rPr>
          <w:rFonts w:ascii="Times New Roman" w:hAnsi="Times New Roman" w:cs="Times New Roman"/>
          <w:sz w:val="48"/>
          <w:szCs w:val="48"/>
        </w:rPr>
      </w:pPr>
      <w:r w:rsidRPr="00C27288">
        <w:rPr>
          <w:rFonts w:ascii="Times New Roman" w:eastAsia="Times New Roman" w:hAnsi="Times New Roman" w:cs="Times New Roman"/>
          <w:sz w:val="48"/>
          <w:szCs w:val="48"/>
        </w:rPr>
        <w:t>Local Recording Service Requirements</w:t>
      </w:r>
    </w:p>
    <w:p w14:paraId="524CAA98" w14:textId="19373E22" w:rsidR="00CA4CCF" w:rsidRPr="009D520A" w:rsidRDefault="671829BA" w:rsidP="007C03D4">
      <w:pPr>
        <w:pStyle w:val="a8"/>
        <w:ind w:leftChars="0"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7288">
        <w:rPr>
          <w:rFonts w:ascii="Times New Roman" w:eastAsia="Times New Roman" w:hAnsi="Times New Roman" w:cs="Times New Roman"/>
          <w:b/>
          <w:bCs/>
          <w:sz w:val="48"/>
          <w:szCs w:val="48"/>
        </w:rPr>
        <w:t>v.1.0</w:t>
      </w:r>
      <w:r w:rsidR="00E7071C">
        <w:rPr>
          <w:rFonts w:ascii="Times New Roman" w:hAnsi="Times New Roman" w:cs="Times New Roman"/>
          <w:b/>
          <w:bCs/>
          <w:sz w:val="48"/>
          <w:szCs w:val="48"/>
        </w:rPr>
        <w:t>9</w:t>
      </w:r>
    </w:p>
    <w:p w14:paraId="5B5BAA82" w14:textId="77777777" w:rsidR="00CA4CCF" w:rsidRPr="00CF1449" w:rsidRDefault="00CA4CCF" w:rsidP="009C0763">
      <w:pPr>
        <w:pStyle w:val="a8"/>
        <w:ind w:leftChars="0" w:left="720"/>
        <w:rPr>
          <w:rFonts w:ascii="Times New Roman" w:hAnsi="Times New Roman" w:cs="Times New Roman"/>
        </w:rPr>
      </w:pPr>
    </w:p>
    <w:p w14:paraId="03790C9A" w14:textId="77777777" w:rsidR="00CA4CCF" w:rsidRPr="00CF1449" w:rsidRDefault="00CA4CCF" w:rsidP="009C0763">
      <w:pPr>
        <w:pStyle w:val="a8"/>
        <w:ind w:leftChars="0" w:left="720"/>
        <w:rPr>
          <w:rFonts w:ascii="Times New Roman" w:hAnsi="Times New Roman" w:cs="Times New Roman"/>
        </w:rPr>
      </w:pPr>
    </w:p>
    <w:p w14:paraId="79CC0E60" w14:textId="77777777" w:rsidR="00CA4CCF" w:rsidRPr="00CF1449" w:rsidRDefault="00CA4CCF" w:rsidP="009C0763">
      <w:pPr>
        <w:pStyle w:val="a8"/>
        <w:ind w:leftChars="0" w:left="720"/>
        <w:rPr>
          <w:rFonts w:ascii="Times New Roman" w:hAnsi="Times New Roman" w:cs="Times New Roman"/>
        </w:rPr>
      </w:pPr>
    </w:p>
    <w:p w14:paraId="4E1C83ED" w14:textId="77777777" w:rsidR="00CA4CCF" w:rsidRPr="00CF1449" w:rsidRDefault="00CA4CCF" w:rsidP="009C0763">
      <w:pPr>
        <w:pStyle w:val="a8"/>
        <w:ind w:leftChars="0" w:left="720"/>
        <w:rPr>
          <w:rFonts w:ascii="Times New Roman" w:hAnsi="Times New Roman" w:cs="Times New Roman"/>
        </w:rPr>
      </w:pPr>
    </w:p>
    <w:p w14:paraId="28CC2FFB" w14:textId="77777777" w:rsidR="000A3B3C" w:rsidRDefault="000A3B3C" w:rsidP="009C0763">
      <w:pPr>
        <w:pStyle w:val="a8"/>
        <w:ind w:leftChars="0" w:left="720"/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br w:type="page"/>
      </w:r>
    </w:p>
    <w:p w14:paraId="6BE877B7" w14:textId="77777777" w:rsidR="00CA4CCF" w:rsidRPr="00CF1449" w:rsidRDefault="561E9B8D" w:rsidP="009C0763">
      <w:pPr>
        <w:pStyle w:val="a8"/>
        <w:ind w:leftChars="0" w:left="720"/>
        <w:rPr>
          <w:rFonts w:ascii="Times New Roman" w:hAnsi="Times New Roman" w:cs="Times New Roman"/>
          <w:b/>
        </w:rPr>
      </w:pPr>
      <w:r w:rsidRPr="561E9B8D">
        <w:rPr>
          <w:rFonts w:ascii="Times New Roman" w:eastAsia="Times New Roman" w:hAnsi="Times New Roman" w:cs="Times New Roman"/>
          <w:b/>
          <w:bCs/>
        </w:rPr>
        <w:lastRenderedPageBreak/>
        <w:t>Revision History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701"/>
        <w:gridCol w:w="993"/>
        <w:gridCol w:w="3827"/>
      </w:tblGrid>
      <w:tr w:rsidR="002B21B6" w:rsidRPr="00CF1449" w14:paraId="2BE0A070" w14:textId="77777777" w:rsidTr="00BF079B">
        <w:tc>
          <w:tcPr>
            <w:tcW w:w="1089" w:type="dxa"/>
            <w:shd w:val="clear" w:color="auto" w:fill="EEECE1" w:themeFill="background2"/>
          </w:tcPr>
          <w:p w14:paraId="7143716C" w14:textId="77777777" w:rsidR="00CA4CCF" w:rsidRPr="00CF1449" w:rsidRDefault="671829BA" w:rsidP="009C0763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671829BA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701" w:type="dxa"/>
            <w:shd w:val="clear" w:color="auto" w:fill="EEECE1" w:themeFill="background2"/>
          </w:tcPr>
          <w:p w14:paraId="0A3791F0" w14:textId="77777777" w:rsidR="00CA4CCF" w:rsidRPr="00CF1449" w:rsidRDefault="671829BA" w:rsidP="009C0763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671829BA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993" w:type="dxa"/>
            <w:shd w:val="clear" w:color="auto" w:fill="EEECE1" w:themeFill="background2"/>
          </w:tcPr>
          <w:p w14:paraId="12BFF45D" w14:textId="77777777" w:rsidR="00CA4CCF" w:rsidRPr="00CF1449" w:rsidRDefault="671829BA" w:rsidP="009C0763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671829BA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3827" w:type="dxa"/>
            <w:shd w:val="clear" w:color="auto" w:fill="EEECE1" w:themeFill="background2"/>
          </w:tcPr>
          <w:p w14:paraId="4357C4F8" w14:textId="77777777" w:rsidR="00CA4CCF" w:rsidRPr="00CF1449" w:rsidRDefault="671829BA" w:rsidP="009C0763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671829BA">
              <w:rPr>
                <w:rFonts w:ascii="Times New Roman" w:eastAsia="Times New Roman" w:hAnsi="Times New Roman" w:cs="Times New Roman"/>
                <w:b/>
                <w:bCs/>
              </w:rPr>
              <w:t>Changes</w:t>
            </w:r>
          </w:p>
        </w:tc>
      </w:tr>
      <w:tr w:rsidR="002B21B6" w:rsidRPr="00CF1449" w14:paraId="7ACA9EBE" w14:textId="77777777" w:rsidTr="00BF079B">
        <w:tc>
          <w:tcPr>
            <w:tcW w:w="1089" w:type="dxa"/>
          </w:tcPr>
          <w:p w14:paraId="6210E2A4" w14:textId="77777777" w:rsidR="00CA4CCF" w:rsidRPr="00CF1449" w:rsidRDefault="008A5914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671829BA" w:rsidRPr="671829BA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701" w:type="dxa"/>
          </w:tcPr>
          <w:p w14:paraId="607B7F5F" w14:textId="77777777" w:rsidR="00CA4CCF" w:rsidRPr="00CF1449" w:rsidRDefault="008A5914" w:rsidP="00920296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</w:t>
            </w:r>
            <w:r w:rsidR="671829BA" w:rsidRPr="671829BA">
              <w:rPr>
                <w:rFonts w:ascii="Times New Roman" w:eastAsia="Times New Roman" w:hAnsi="Times New Roman" w:cs="Times New Roman"/>
              </w:rPr>
              <w:t xml:space="preserve">. </w:t>
            </w:r>
            <w:r w:rsidR="00920296">
              <w:rPr>
                <w:rFonts w:ascii="Times New Roman" w:hAnsi="Times New Roman" w:cs="Times New Roman" w:hint="eastAsia"/>
              </w:rPr>
              <w:t>20</w:t>
            </w:r>
            <w:r w:rsidR="671829BA" w:rsidRPr="671829BA">
              <w:rPr>
                <w:rFonts w:ascii="Times New Roman" w:eastAsia="Times New Roman" w:hAnsi="Times New Roman" w:cs="Times New Roman"/>
              </w:rPr>
              <w:t>, 2014</w:t>
            </w:r>
          </w:p>
        </w:tc>
        <w:tc>
          <w:tcPr>
            <w:tcW w:w="993" w:type="dxa"/>
          </w:tcPr>
          <w:p w14:paraId="0AD2C5F1" w14:textId="77777777" w:rsidR="00CA4CCF" w:rsidRPr="00CF1449" w:rsidRDefault="671829BA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Giles</w:t>
            </w:r>
          </w:p>
        </w:tc>
        <w:tc>
          <w:tcPr>
            <w:tcW w:w="3827" w:type="dxa"/>
          </w:tcPr>
          <w:p w14:paraId="28DA584E" w14:textId="7F573557" w:rsidR="00CA4CCF" w:rsidRPr="00CF1449" w:rsidRDefault="671829BA" w:rsidP="00331397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1</w:t>
            </w:r>
            <w:r w:rsidRPr="671829BA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047C53">
              <w:rPr>
                <w:rFonts w:ascii="Times New Roman" w:eastAsia="Times New Roman" w:hAnsi="Times New Roman" w:cs="Times New Roman"/>
              </w:rPr>
              <w:t xml:space="preserve"> </w:t>
            </w:r>
            <w:r w:rsidR="00047C53">
              <w:rPr>
                <w:rFonts w:ascii="Times New Roman" w:hAnsi="Times New Roman" w:cs="Times New Roman" w:hint="eastAsia"/>
              </w:rPr>
              <w:t>release</w:t>
            </w:r>
          </w:p>
        </w:tc>
      </w:tr>
      <w:tr w:rsidR="002B21B6" w:rsidRPr="00CF1449" w14:paraId="7DF29FD4" w14:textId="77777777" w:rsidTr="00BF079B">
        <w:tc>
          <w:tcPr>
            <w:tcW w:w="1089" w:type="dxa"/>
          </w:tcPr>
          <w:p w14:paraId="44ED19E9" w14:textId="5FEA8F56" w:rsidR="00286E33" w:rsidRDefault="00286E33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1</w:t>
            </w:r>
          </w:p>
        </w:tc>
        <w:tc>
          <w:tcPr>
            <w:tcW w:w="1701" w:type="dxa"/>
          </w:tcPr>
          <w:p w14:paraId="5707C986" w14:textId="550779C6" w:rsidR="00286E33" w:rsidRDefault="00BF079B" w:rsidP="00BF079B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</w:t>
            </w:r>
            <w:r w:rsidR="00286E33">
              <w:rPr>
                <w:rFonts w:ascii="Times New Roman" w:hAnsi="Times New Roman" w:cs="Times New Roman" w:hint="eastAsia"/>
              </w:rPr>
              <w:t>.11, 2014</w:t>
            </w:r>
          </w:p>
        </w:tc>
        <w:tc>
          <w:tcPr>
            <w:tcW w:w="993" w:type="dxa"/>
          </w:tcPr>
          <w:p w14:paraId="60CAF743" w14:textId="71742474" w:rsidR="00286E33" w:rsidRPr="00286E33" w:rsidRDefault="00286E33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3CB67E07" w14:textId="5CF87ED6" w:rsidR="009D59A1" w:rsidRPr="00036BCA" w:rsidRDefault="00D25F33" w:rsidP="002D353C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 xml:space="preserve">Revise </w:t>
            </w:r>
            <w:r w:rsidR="009D59A1" w:rsidRPr="00036BCA">
              <w:rPr>
                <w:rFonts w:ascii="Times New Roman" w:hAnsi="Times New Roman" w:cs="Times New Roman" w:hint="eastAsia"/>
              </w:rPr>
              <w:t xml:space="preserve">response </w:t>
            </w:r>
            <w:r w:rsidR="002E15F6" w:rsidRPr="00036BCA">
              <w:rPr>
                <w:rFonts w:ascii="Times New Roman" w:hAnsi="Times New Roman" w:cs="Times New Roman" w:hint="eastAsia"/>
              </w:rPr>
              <w:t>content</w:t>
            </w:r>
            <w:r w:rsidRPr="00036BCA">
              <w:rPr>
                <w:rFonts w:ascii="Times New Roman" w:hAnsi="Times New Roman" w:cs="Times New Roman" w:hint="eastAsia"/>
              </w:rPr>
              <w:t xml:space="preserve"> for</w:t>
            </w:r>
          </w:p>
          <w:p w14:paraId="671EB1D6" w14:textId="77777777" w:rsidR="00036BCA" w:rsidRDefault="00D25F33" w:rsidP="00036BCA">
            <w:pPr>
              <w:ind w:firstLineChars="250" w:firstLine="60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2.2.1, 2.2.7</w:t>
            </w:r>
            <w:r w:rsidR="002E15F6" w:rsidRPr="00036BCA">
              <w:rPr>
                <w:rFonts w:ascii="Times New Roman" w:hAnsi="Times New Roman" w:cs="Times New Roman" w:hint="eastAsia"/>
              </w:rPr>
              <w:t xml:space="preserve">, </w:t>
            </w:r>
            <w:r w:rsidR="00EA6DE7" w:rsidRPr="00036BCA">
              <w:rPr>
                <w:rFonts w:ascii="Times New Roman" w:hAnsi="Times New Roman" w:cs="Times New Roman" w:hint="eastAsia"/>
              </w:rPr>
              <w:t xml:space="preserve">2.2.12, </w:t>
            </w:r>
          </w:p>
          <w:p w14:paraId="59438F95" w14:textId="55A66316" w:rsidR="00D25F33" w:rsidRDefault="00036BCA" w:rsidP="00036BCA">
            <w:pPr>
              <w:ind w:firstLineChars="250" w:firstLine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2E15F6" w:rsidRPr="00036BCA">
              <w:rPr>
                <w:rFonts w:ascii="Times New Roman" w:hAnsi="Times New Roman" w:cs="Times New Roman" w:hint="eastAsia"/>
              </w:rPr>
              <w:t>.2.14</w:t>
            </w:r>
            <w:r w:rsidR="004E565F" w:rsidRPr="00036BCA">
              <w:rPr>
                <w:rFonts w:ascii="Times New Roman" w:hAnsi="Times New Roman" w:cs="Times New Roman" w:hint="eastAsia"/>
              </w:rPr>
              <w:t>,</w:t>
            </w:r>
            <w:r w:rsidR="004E565F">
              <w:rPr>
                <w:rFonts w:ascii="Times New Roman" w:hAnsi="Times New Roman" w:cs="Times New Roman" w:hint="eastAsia"/>
              </w:rPr>
              <w:t>3.2.1, 3.2.2, 3.2.3</w:t>
            </w:r>
          </w:p>
          <w:p w14:paraId="2C61394D" w14:textId="1322A650" w:rsidR="00EA6DE7" w:rsidRPr="00036BCA" w:rsidRDefault="00EA6DE7" w:rsidP="002D353C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Revise content</w:t>
            </w:r>
          </w:p>
          <w:p w14:paraId="4426D001" w14:textId="2FB6E646" w:rsidR="00EA6DE7" w:rsidRPr="00036BCA" w:rsidRDefault="00EA6DE7" w:rsidP="00036BCA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APPENDIX E</w:t>
            </w:r>
          </w:p>
          <w:p w14:paraId="68F10DE2" w14:textId="68C1B486" w:rsidR="009D59A1" w:rsidRPr="00036BCA" w:rsidRDefault="009D59A1" w:rsidP="002D353C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 xml:space="preserve">Revise response error code for </w:t>
            </w:r>
          </w:p>
          <w:p w14:paraId="6A3768B2" w14:textId="771249D7" w:rsidR="009D59A1" w:rsidRPr="00036BCA" w:rsidRDefault="00D25F33" w:rsidP="00036BCA">
            <w:pPr>
              <w:ind w:leftChars="200" w:left="48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2.2.</w:t>
            </w:r>
            <w:r w:rsidR="00877180" w:rsidRPr="00036BCA">
              <w:rPr>
                <w:rFonts w:ascii="Times New Roman" w:hAnsi="Times New Roman" w:cs="Times New Roman" w:hint="eastAsia"/>
              </w:rPr>
              <w:t>2</w:t>
            </w:r>
            <w:r w:rsidRPr="00036BCA">
              <w:rPr>
                <w:rFonts w:ascii="Times New Roman" w:hAnsi="Times New Roman" w:cs="Times New Roman" w:hint="eastAsia"/>
              </w:rPr>
              <w:t xml:space="preserve">, </w:t>
            </w:r>
            <w:r w:rsidR="00877180" w:rsidRPr="00036BCA">
              <w:rPr>
                <w:rFonts w:ascii="Times New Roman" w:hAnsi="Times New Roman" w:cs="Times New Roman" w:hint="eastAsia"/>
              </w:rPr>
              <w:t>2.2.8, 2.2.9, 2.2.10, 2.2.12, 2.2.14, 2.2.15</w:t>
            </w:r>
          </w:p>
          <w:p w14:paraId="3AF5241A" w14:textId="34711303" w:rsidR="00286E33" w:rsidRPr="00036BCA" w:rsidRDefault="00C25FBE" w:rsidP="002D353C">
            <w:pPr>
              <w:pStyle w:val="a8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Add</w:t>
            </w:r>
          </w:p>
          <w:p w14:paraId="197A82B2" w14:textId="6EEA7A32" w:rsidR="0017690F" w:rsidRPr="00036BCA" w:rsidRDefault="0017690F" w:rsidP="00036BCA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2.2.16 Set threshold</w:t>
            </w:r>
          </w:p>
          <w:p w14:paraId="43EC502E" w14:textId="345EC08F" w:rsidR="0017690F" w:rsidRPr="00036BCA" w:rsidRDefault="0017690F" w:rsidP="00036BCA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2.2.17 Query threshold</w:t>
            </w:r>
          </w:p>
          <w:p w14:paraId="6D7BA6EC" w14:textId="5E336477" w:rsidR="0017690F" w:rsidRPr="00036BCA" w:rsidRDefault="0017690F" w:rsidP="002D353C">
            <w:pPr>
              <w:pStyle w:val="a8"/>
              <w:numPr>
                <w:ilvl w:val="2"/>
                <w:numId w:val="17"/>
              </w:numPr>
              <w:ind w:leftChars="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Download event clip</w:t>
            </w:r>
          </w:p>
          <w:p w14:paraId="34F7D8AA" w14:textId="2565FDDD" w:rsidR="004E565F" w:rsidRPr="00036BCA" w:rsidRDefault="004E565F" w:rsidP="002D353C">
            <w:pPr>
              <w:pStyle w:val="a8"/>
              <w:numPr>
                <w:ilvl w:val="2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>Lock profile</w:t>
            </w:r>
          </w:p>
          <w:p w14:paraId="657CC085" w14:textId="4816A2BC" w:rsidR="00D17B9C" w:rsidRPr="00036BCA" w:rsidRDefault="004E565F" w:rsidP="00036BCA">
            <w:pPr>
              <w:pStyle w:val="a8"/>
              <w:ind w:leftChars="0" w:left="120" w:firstLineChars="150" w:firstLine="360"/>
              <w:rPr>
                <w:rFonts w:ascii="Times New Roman" w:hAnsi="Times New Roman" w:cs="Times New Roman"/>
              </w:rPr>
            </w:pPr>
            <w:r w:rsidRPr="00036BCA">
              <w:rPr>
                <w:rFonts w:ascii="Times New Roman" w:hAnsi="Times New Roman" w:cs="Times New Roman" w:hint="eastAsia"/>
              </w:rPr>
              <w:t xml:space="preserve">3.2.5 </w:t>
            </w:r>
            <w:r w:rsidR="00036BCA">
              <w:rPr>
                <w:rFonts w:ascii="Times New Roman" w:hAnsi="Times New Roman" w:cs="Times New Roman" w:hint="eastAsia"/>
              </w:rPr>
              <w:t xml:space="preserve"> </w:t>
            </w:r>
            <w:r w:rsidRPr="00036BCA">
              <w:rPr>
                <w:rFonts w:ascii="Times New Roman" w:hAnsi="Times New Roman" w:cs="Times New Roman" w:hint="eastAsia"/>
              </w:rPr>
              <w:t>Unlock profile</w:t>
            </w:r>
          </w:p>
        </w:tc>
      </w:tr>
      <w:tr w:rsidR="002B21B6" w:rsidRPr="00CF1449" w14:paraId="4256B2CF" w14:textId="77777777" w:rsidTr="00BF079B">
        <w:tc>
          <w:tcPr>
            <w:tcW w:w="1089" w:type="dxa"/>
          </w:tcPr>
          <w:p w14:paraId="4C75A8C4" w14:textId="1316787B" w:rsidR="002B6ACF" w:rsidRDefault="002B6ACF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2</w:t>
            </w:r>
          </w:p>
        </w:tc>
        <w:tc>
          <w:tcPr>
            <w:tcW w:w="1701" w:type="dxa"/>
          </w:tcPr>
          <w:p w14:paraId="58D83ECB" w14:textId="44A87738" w:rsidR="002B6ACF" w:rsidRDefault="004C23BF" w:rsidP="00BF079B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8, 2014</w:t>
            </w:r>
          </w:p>
        </w:tc>
        <w:tc>
          <w:tcPr>
            <w:tcW w:w="993" w:type="dxa"/>
          </w:tcPr>
          <w:p w14:paraId="7AEDD88B" w14:textId="6018D2E2" w:rsidR="002B6ACF" w:rsidRDefault="002B6ACF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3AC3E456" w14:textId="77777777" w:rsidR="00B166FD" w:rsidRDefault="00B166FD" w:rsidP="002D353C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</w:t>
            </w:r>
            <w:r w:rsidR="002B6ACF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4A11AA79" w14:textId="081B7EA7" w:rsidR="002B6ACF" w:rsidRDefault="002B6ACF" w:rsidP="00B166FD">
            <w:pPr>
              <w:pStyle w:val="a8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.2 example</w:t>
            </w:r>
          </w:p>
          <w:p w14:paraId="0F69C8F6" w14:textId="4139342B" w:rsidR="00BF0530" w:rsidRDefault="00BF0530" w:rsidP="00B166FD">
            <w:pPr>
              <w:pStyle w:val="a8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13 response error code</w:t>
            </w:r>
          </w:p>
          <w:p w14:paraId="0CCE0016" w14:textId="192DB2F7" w:rsidR="00EE51FD" w:rsidRDefault="00EE51FD" w:rsidP="00B166FD">
            <w:pPr>
              <w:pStyle w:val="a8"/>
              <w:ind w:leftChars="0"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.2.14 </w:t>
            </w:r>
            <w:r w:rsidR="00F91EAD">
              <w:rPr>
                <w:rFonts w:ascii="Times New Roman" w:hAnsi="Times New Roman" w:cs="Times New Roman" w:hint="eastAsia"/>
              </w:rPr>
              <w:t xml:space="preserve">event </w:t>
            </w:r>
            <w:r w:rsidR="00F70EB3"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 w:hint="eastAsia"/>
              </w:rPr>
              <w:t>arameters</w:t>
            </w:r>
          </w:p>
          <w:p w14:paraId="64146670" w14:textId="77777777" w:rsidR="00504A68" w:rsidRDefault="00504A68" w:rsidP="002D353C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evise response error code for all router CGIs. </w:t>
            </w:r>
          </w:p>
          <w:p w14:paraId="119954CB" w14:textId="19ECB577" w:rsidR="006B54FB" w:rsidRPr="002B6ACF" w:rsidRDefault="006B54FB" w:rsidP="002D353C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PNEDIX E</w:t>
            </w:r>
          </w:p>
        </w:tc>
      </w:tr>
      <w:tr w:rsidR="002B21B6" w:rsidRPr="00CF1449" w14:paraId="10759A18" w14:textId="77777777" w:rsidTr="00BF079B">
        <w:tc>
          <w:tcPr>
            <w:tcW w:w="1089" w:type="dxa"/>
          </w:tcPr>
          <w:p w14:paraId="74ADFDA8" w14:textId="0AA53AFA" w:rsidR="004923F0" w:rsidRDefault="004923F0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3</w:t>
            </w:r>
          </w:p>
        </w:tc>
        <w:tc>
          <w:tcPr>
            <w:tcW w:w="1701" w:type="dxa"/>
          </w:tcPr>
          <w:p w14:paraId="51E8FE55" w14:textId="05C0DD82" w:rsidR="004923F0" w:rsidRDefault="001E00A6" w:rsidP="001E00A6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an</w:t>
            </w:r>
            <w:r w:rsidR="004923F0">
              <w:rPr>
                <w:rFonts w:ascii="Times New Roman" w:hAnsi="Times New Roman" w:cs="Times New Roman" w:hint="eastAsia"/>
              </w:rPr>
              <w:t xml:space="preserve">. </w:t>
            </w:r>
            <w:r w:rsidR="005A6E8A">
              <w:rPr>
                <w:rFonts w:ascii="Times New Roman" w:hAnsi="Times New Roman" w:cs="Times New Roman" w:hint="eastAsia"/>
              </w:rPr>
              <w:t>7</w:t>
            </w:r>
            <w:r w:rsidR="004923F0">
              <w:rPr>
                <w:rFonts w:ascii="Times New Roman" w:hAnsi="Times New Roman" w:cs="Times New Roman" w:hint="eastAsia"/>
              </w:rPr>
              <w:t>, 201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3" w:type="dxa"/>
          </w:tcPr>
          <w:p w14:paraId="7271D6B9" w14:textId="0BF782D6" w:rsidR="004923F0" w:rsidRDefault="004923F0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7AEC25DD" w14:textId="77777777" w:rsidR="00157460" w:rsidRPr="005E3BB7" w:rsidRDefault="00157460" w:rsidP="0015746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 w:rsidRPr="005E3BB7">
              <w:rPr>
                <w:rFonts w:ascii="Times New Roman" w:hAnsi="Times New Roman" w:cs="Times New Roman" w:hint="eastAsia"/>
              </w:rPr>
              <w:t xml:space="preserve">2.1 Add </w:t>
            </w:r>
            <w:r>
              <w:rPr>
                <w:rFonts w:ascii="Times New Roman" w:hAnsi="Times New Roman" w:cs="Times New Roman" w:hint="eastAsia"/>
              </w:rPr>
              <w:t xml:space="preserve">libavformat.so, </w:t>
            </w:r>
            <w:r w:rsidRPr="005E3BB7">
              <w:rPr>
                <w:rFonts w:ascii="Times New Roman" w:hAnsi="Times New Roman" w:cs="Times New Roman" w:hint="eastAsia"/>
              </w:rPr>
              <w:t>libsqlite3.so</w:t>
            </w:r>
          </w:p>
          <w:p w14:paraId="50758B37" w14:textId="1B2DD8E1" w:rsidR="00157460" w:rsidRDefault="00157460" w:rsidP="00F65EDB">
            <w:pPr>
              <w:pStyle w:val="a8"/>
              <w:numPr>
                <w:ilvl w:val="2"/>
                <w:numId w:val="1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dd </w:t>
            </w:r>
            <w:r w:rsidRPr="00B77235">
              <w:rPr>
                <w:rFonts w:ascii="Times New Roman" w:hAnsi="Times New Roman" w:cs="Times New Roman" w:hint="eastAsia"/>
              </w:rPr>
              <w:t>global erro</w:t>
            </w:r>
            <w:r>
              <w:rPr>
                <w:rFonts w:ascii="Times New Roman" w:hAnsi="Times New Roman" w:cs="Times New Roman" w:hint="eastAsia"/>
              </w:rPr>
              <w:t>r</w:t>
            </w:r>
          </w:p>
          <w:p w14:paraId="486AA774" w14:textId="77777777" w:rsidR="00157460" w:rsidRPr="002B21B6" w:rsidRDefault="00157460" w:rsidP="0015746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 w:rsidRPr="002B21B6">
              <w:rPr>
                <w:rFonts w:ascii="Times New Roman" w:hAnsi="Times New Roman" w:cs="Times New Roman" w:hint="eastAsia"/>
              </w:rPr>
              <w:t xml:space="preserve">Revise </w:t>
            </w:r>
            <w:r>
              <w:rPr>
                <w:rFonts w:ascii="Times New Roman" w:hAnsi="Times New Roman" w:cs="Times New Roman" w:hint="eastAsia"/>
              </w:rPr>
              <w:t>from</w:t>
            </w:r>
            <w:r w:rsidRPr="002B21B6">
              <w:rPr>
                <w:rFonts w:ascii="Times New Roman" w:hAnsi="Times New Roman" w:cs="Times New Roman" w:hint="eastAsia"/>
              </w:rPr>
              <w:t xml:space="preserve"> 2.2.</w:t>
            </w:r>
            <w:r>
              <w:rPr>
                <w:rFonts w:ascii="Times New Roman" w:hAnsi="Times New Roman" w:cs="Times New Roman" w:hint="eastAsia"/>
              </w:rPr>
              <w:t>1 to 2.2.18</w:t>
            </w:r>
          </w:p>
          <w:p w14:paraId="3EA6EB40" w14:textId="48E5FBA4" w:rsidR="00157460" w:rsidRDefault="00157460" w:rsidP="00F65EDB">
            <w:pPr>
              <w:pStyle w:val="a8"/>
              <w:numPr>
                <w:ilvl w:val="2"/>
                <w:numId w:val="17"/>
              </w:numPr>
              <w:ind w:leftChars="0"/>
              <w:rPr>
                <w:rFonts w:ascii="Times New Roman" w:hAnsi="Times New Roman" w:cs="Times New Roman"/>
              </w:rPr>
            </w:pPr>
            <w:r w:rsidRPr="004F4719">
              <w:rPr>
                <w:rFonts w:ascii="Times New Roman" w:hAnsi="Times New Roman" w:cs="Times New Roman" w:hint="eastAsia"/>
              </w:rPr>
              <w:t>Unbind mappi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249BD57C" w14:textId="77777777" w:rsidR="00157460" w:rsidRPr="004F4719" w:rsidRDefault="00157460" w:rsidP="0015746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 w:rsidRPr="004F4719">
              <w:rPr>
                <w:rFonts w:ascii="Times New Roman" w:hAnsi="Times New Roman" w:cs="Times New Roman" w:hint="eastAsia"/>
              </w:rPr>
              <w:t xml:space="preserve">Revise </w:t>
            </w:r>
            <w:r>
              <w:rPr>
                <w:rFonts w:ascii="Times New Roman" w:hAnsi="Times New Roman" w:cs="Times New Roman" w:hint="eastAsia"/>
              </w:rPr>
              <w:t xml:space="preserve">3.2.1, </w:t>
            </w:r>
            <w:r w:rsidRPr="004F4719">
              <w:rPr>
                <w:rFonts w:ascii="Times New Roman" w:hAnsi="Times New Roman" w:cs="Times New Roman" w:hint="eastAsia"/>
              </w:rPr>
              <w:t xml:space="preserve">3.2.2, </w:t>
            </w:r>
            <w:r>
              <w:rPr>
                <w:rFonts w:ascii="Times New Roman" w:hAnsi="Times New Roman" w:cs="Times New Roman" w:hint="eastAsia"/>
              </w:rPr>
              <w:t xml:space="preserve">3.2.3, </w:t>
            </w:r>
            <w:r w:rsidRPr="004F4719">
              <w:rPr>
                <w:rFonts w:ascii="Times New Roman" w:hAnsi="Times New Roman" w:cs="Times New Roman" w:hint="eastAsia"/>
              </w:rPr>
              <w:t>3.2.4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4F4719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3.2.5</w:t>
            </w:r>
          </w:p>
          <w:p w14:paraId="0959CAB8" w14:textId="77777777" w:rsidR="00157460" w:rsidRDefault="00157460" w:rsidP="0015746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dd </w:t>
            </w:r>
          </w:p>
          <w:p w14:paraId="54C2B20F" w14:textId="77777777" w:rsidR="00157460" w:rsidRDefault="00157460" w:rsidP="00157460">
            <w:pPr>
              <w:pStyle w:val="a8"/>
              <w:numPr>
                <w:ilvl w:val="2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bind setting</w:t>
            </w:r>
          </w:p>
          <w:p w14:paraId="4C35D2A6" w14:textId="77777777" w:rsidR="00157460" w:rsidRDefault="00157460" w:rsidP="0015746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 APPNEDIX C and E</w:t>
            </w:r>
          </w:p>
          <w:p w14:paraId="14475ADD" w14:textId="47DF050B" w:rsidR="009E31DD" w:rsidRPr="004923F0" w:rsidRDefault="00157460" w:rsidP="0015746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 APPENDIX H</w:t>
            </w:r>
          </w:p>
        </w:tc>
      </w:tr>
      <w:tr w:rsidR="00D83CA4" w:rsidRPr="00CF1449" w14:paraId="4C1CEF23" w14:textId="77777777" w:rsidTr="00BF079B">
        <w:tc>
          <w:tcPr>
            <w:tcW w:w="1089" w:type="dxa"/>
          </w:tcPr>
          <w:p w14:paraId="417B4C60" w14:textId="5323BFE3" w:rsidR="00D83CA4" w:rsidRDefault="00D83CA4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4</w:t>
            </w:r>
          </w:p>
        </w:tc>
        <w:tc>
          <w:tcPr>
            <w:tcW w:w="1701" w:type="dxa"/>
          </w:tcPr>
          <w:p w14:paraId="322DCCE0" w14:textId="1D854547" w:rsidR="00D83CA4" w:rsidRDefault="00D83CA4" w:rsidP="001E00A6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an. 8, 2015</w:t>
            </w:r>
          </w:p>
        </w:tc>
        <w:tc>
          <w:tcPr>
            <w:tcW w:w="993" w:type="dxa"/>
          </w:tcPr>
          <w:p w14:paraId="22198A97" w14:textId="1CBF7828" w:rsidR="00D83CA4" w:rsidRDefault="00D83CA4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0D9D2EF5" w14:textId="094FAA0E" w:rsidR="00D83CA4" w:rsidRDefault="00101C4D" w:rsidP="00101C4D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 2.2.15</w:t>
            </w:r>
            <w:r w:rsidR="007D0F45">
              <w:rPr>
                <w:rFonts w:ascii="Times New Roman" w:hAnsi="Times New Roman" w:cs="Times New Roman" w:hint="eastAsia"/>
              </w:rPr>
              <w:t>, 2.2.16</w:t>
            </w:r>
          </w:p>
          <w:p w14:paraId="2ADBDD63" w14:textId="77777777" w:rsidR="00101C4D" w:rsidRDefault="00101C4D" w:rsidP="00101C4D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 APPNEDIX E</w:t>
            </w:r>
          </w:p>
          <w:p w14:paraId="48E674D5" w14:textId="0343402F" w:rsidR="00504C91" w:rsidRPr="00101C4D" w:rsidRDefault="00504C91" w:rsidP="00101C4D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 APPNEDIX I</w:t>
            </w:r>
          </w:p>
        </w:tc>
      </w:tr>
      <w:tr w:rsidR="00314391" w:rsidRPr="00CF1449" w14:paraId="2413205E" w14:textId="77777777" w:rsidTr="00BF079B">
        <w:tc>
          <w:tcPr>
            <w:tcW w:w="1089" w:type="dxa"/>
          </w:tcPr>
          <w:p w14:paraId="7DC5842F" w14:textId="4337D81C" w:rsidR="00314391" w:rsidRDefault="00314391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.05</w:t>
            </w:r>
          </w:p>
        </w:tc>
        <w:tc>
          <w:tcPr>
            <w:tcW w:w="1701" w:type="dxa"/>
          </w:tcPr>
          <w:p w14:paraId="1D6D01AD" w14:textId="1D0188D1" w:rsidR="00314391" w:rsidRDefault="00314391" w:rsidP="00ED5790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an. 1</w:t>
            </w:r>
            <w:r w:rsidR="00ED5790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, 2015</w:t>
            </w:r>
          </w:p>
        </w:tc>
        <w:tc>
          <w:tcPr>
            <w:tcW w:w="993" w:type="dxa"/>
          </w:tcPr>
          <w:p w14:paraId="79E61466" w14:textId="7FABE741" w:rsidR="00314391" w:rsidRDefault="00314391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00D3A958" w14:textId="5B9AADF8" w:rsidR="00314391" w:rsidRDefault="00314391" w:rsidP="00B11C3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</w:rPr>
            </w:pPr>
            <w:r w:rsidRPr="00B11C3A">
              <w:rPr>
                <w:rFonts w:ascii="Times New Roman" w:hAnsi="Times New Roman" w:cs="Times New Roman" w:hint="eastAsia"/>
              </w:rPr>
              <w:t>Revise 2.2.15, 2.2.16</w:t>
            </w:r>
            <w:r w:rsidR="00872613">
              <w:rPr>
                <w:rFonts w:ascii="Times New Roman" w:hAnsi="Times New Roman" w:cs="Times New Roman" w:hint="eastAsia"/>
              </w:rPr>
              <w:t>, 2.2.17</w:t>
            </w:r>
          </w:p>
          <w:p w14:paraId="53144AB1" w14:textId="609A89B5" w:rsidR="00314391" w:rsidRDefault="00314391" w:rsidP="00B11C3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</w:rPr>
            </w:pPr>
            <w:r w:rsidRPr="00B11C3A">
              <w:rPr>
                <w:rFonts w:ascii="Times New Roman" w:hAnsi="Times New Roman" w:cs="Times New Roman" w:hint="eastAsia"/>
              </w:rPr>
              <w:t>Revise APPNEDIX E</w:t>
            </w:r>
          </w:p>
          <w:p w14:paraId="0AA982FF" w14:textId="13FB6EA6" w:rsidR="00314391" w:rsidRPr="00314391" w:rsidRDefault="00B11C3A" w:rsidP="00B11C3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 3.1</w:t>
            </w:r>
          </w:p>
        </w:tc>
      </w:tr>
      <w:tr w:rsidR="00E51827" w:rsidRPr="00CF1449" w14:paraId="2050C8CA" w14:textId="77777777" w:rsidTr="00BF079B">
        <w:tc>
          <w:tcPr>
            <w:tcW w:w="1089" w:type="dxa"/>
          </w:tcPr>
          <w:p w14:paraId="3E69414F" w14:textId="2FFB7577" w:rsidR="00E51827" w:rsidRDefault="00E51827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6</w:t>
            </w:r>
          </w:p>
        </w:tc>
        <w:tc>
          <w:tcPr>
            <w:tcW w:w="1701" w:type="dxa"/>
          </w:tcPr>
          <w:p w14:paraId="66FB4538" w14:textId="1EC5D1AA" w:rsidR="00E51827" w:rsidRDefault="00E51827" w:rsidP="00E51827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an. 28, 2015</w:t>
            </w:r>
          </w:p>
        </w:tc>
        <w:tc>
          <w:tcPr>
            <w:tcW w:w="993" w:type="dxa"/>
          </w:tcPr>
          <w:p w14:paraId="509B6729" w14:textId="69347610" w:rsidR="00E51827" w:rsidRDefault="00807E07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2B728E9A" w14:textId="13F755D7" w:rsidR="00E51827" w:rsidRDefault="00DE0F66" w:rsidP="00E96FBC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 1.2, 2.1, 3.2.1, 3.2.2, 3.2.3, 3.2.6</w:t>
            </w:r>
          </w:p>
          <w:p w14:paraId="74D1665C" w14:textId="599C4707" w:rsidR="00157460" w:rsidRPr="00E51827" w:rsidRDefault="00157460" w:rsidP="004B355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 4. Camera (Storage Manager)</w:t>
            </w:r>
          </w:p>
        </w:tc>
      </w:tr>
      <w:tr w:rsidR="00F65EDB" w:rsidRPr="00CF1449" w14:paraId="2451B728" w14:textId="77777777" w:rsidTr="00BF079B">
        <w:tc>
          <w:tcPr>
            <w:tcW w:w="1089" w:type="dxa"/>
          </w:tcPr>
          <w:p w14:paraId="75DB5F00" w14:textId="39F39C7E" w:rsidR="00F65EDB" w:rsidRDefault="00F65EDB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701" w:type="dxa"/>
          </w:tcPr>
          <w:p w14:paraId="7BD869F3" w14:textId="4083E936" w:rsidR="00F65EDB" w:rsidRDefault="00CD2D8B" w:rsidP="00CD2D8B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r</w:t>
            </w:r>
            <w:r w:rsidR="00F65ED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 w:hint="eastAsia"/>
              </w:rPr>
              <w:t>27</w:t>
            </w:r>
            <w:r w:rsidR="00F65EDB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993" w:type="dxa"/>
          </w:tcPr>
          <w:p w14:paraId="38657F25" w14:textId="69B0C5C6" w:rsidR="00F65EDB" w:rsidRDefault="00F65EDB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es</w:t>
            </w:r>
          </w:p>
        </w:tc>
        <w:tc>
          <w:tcPr>
            <w:tcW w:w="3827" w:type="dxa"/>
          </w:tcPr>
          <w:p w14:paraId="28CB8FA0" w14:textId="33EEAC82" w:rsidR="00832DC6" w:rsidRPr="00832DC6" w:rsidRDefault="00832DC6" w:rsidP="009E390A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evise </w:t>
            </w:r>
            <w:r w:rsidR="00D65C9E">
              <w:rPr>
                <w:rFonts w:ascii="Times New Roman" w:hAnsi="Times New Roman" w:cs="Times New Roman" w:hint="eastAsia"/>
              </w:rPr>
              <w:t>2.</w:t>
            </w:r>
            <w:r w:rsidR="000558CE">
              <w:rPr>
                <w:rFonts w:ascii="Times New Roman" w:hAnsi="Times New Roman" w:cs="Times New Roman" w:hint="eastAsia"/>
              </w:rPr>
              <w:t>1</w:t>
            </w:r>
            <w:r w:rsidR="00D65C9E">
              <w:rPr>
                <w:rFonts w:ascii="Times New Roman" w:hAnsi="Times New Roman" w:cs="Times New Roman" w:hint="eastAsia"/>
              </w:rPr>
              <w:t>.5</w:t>
            </w:r>
            <w:r w:rsidR="00AD768B">
              <w:rPr>
                <w:rFonts w:ascii="Times New Roman" w:hAnsi="Times New Roman" w:cs="Times New Roman" w:hint="eastAsia"/>
              </w:rPr>
              <w:t>, 2.1.9</w:t>
            </w:r>
            <w:r w:rsidR="00D65C9E"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3.2.2, 3.2.6</w:t>
            </w:r>
            <w:r w:rsidR="00FC7767">
              <w:rPr>
                <w:rFonts w:ascii="Times New Roman" w:hAnsi="Times New Roman" w:cs="Times New Roman" w:hint="eastAsia"/>
              </w:rPr>
              <w:t>, APPENDIX E</w:t>
            </w:r>
          </w:p>
        </w:tc>
      </w:tr>
      <w:tr w:rsidR="00746339" w:rsidRPr="00CF1449" w14:paraId="28C7FB80" w14:textId="77777777" w:rsidTr="00BF079B">
        <w:tc>
          <w:tcPr>
            <w:tcW w:w="1089" w:type="dxa"/>
          </w:tcPr>
          <w:p w14:paraId="42139C71" w14:textId="6C16077C" w:rsidR="00746339" w:rsidRDefault="00746339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8</w:t>
            </w:r>
          </w:p>
        </w:tc>
        <w:tc>
          <w:tcPr>
            <w:tcW w:w="1701" w:type="dxa"/>
          </w:tcPr>
          <w:p w14:paraId="056565E8" w14:textId="029B8FCE" w:rsidR="00746339" w:rsidRDefault="000755E8" w:rsidP="000755E8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</w:t>
            </w:r>
            <w:r w:rsidR="00FD1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="00FD1ABC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993" w:type="dxa"/>
          </w:tcPr>
          <w:p w14:paraId="1E033A5E" w14:textId="242A2040" w:rsidR="00746339" w:rsidRDefault="00746339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5EFB498F" w14:textId="2B379DE9" w:rsidR="00746339" w:rsidRDefault="00746339" w:rsidP="00746339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 3.1.4</w:t>
            </w:r>
            <w:r w:rsidR="0068566B">
              <w:rPr>
                <w:rFonts w:ascii="Times New Roman" w:hAnsi="Times New Roman" w:cs="Times New Roman"/>
              </w:rPr>
              <w:t>, 3.2.1</w:t>
            </w:r>
          </w:p>
          <w:p w14:paraId="07A643D8" w14:textId="10856846" w:rsidR="00A745B6" w:rsidRDefault="00A745B6" w:rsidP="00746339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 2.2.20</w:t>
            </w:r>
          </w:p>
          <w:p w14:paraId="2C058066" w14:textId="7574995F" w:rsidR="00D315F1" w:rsidRDefault="00D315F1" w:rsidP="00746339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 2.2.21</w:t>
            </w:r>
          </w:p>
          <w:p w14:paraId="04C9BF0B" w14:textId="067046E3" w:rsidR="00C965C8" w:rsidRDefault="008F059A" w:rsidP="00746339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 4.2.1</w:t>
            </w:r>
          </w:p>
          <w:p w14:paraId="4C155BDE" w14:textId="5D86132B" w:rsidR="00F860A4" w:rsidRDefault="00F860A4" w:rsidP="00746339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evise APPENDIX </w:t>
            </w:r>
            <w:r w:rsidR="006054F4">
              <w:rPr>
                <w:rFonts w:ascii="Times New Roman" w:hAnsi="Times New Roman" w:cs="Times New Roman"/>
              </w:rPr>
              <w:t xml:space="preserve">E, </w:t>
            </w:r>
            <w:r>
              <w:rPr>
                <w:rFonts w:ascii="Times New Roman" w:hAnsi="Times New Roman" w:cs="Times New Roman" w:hint="eastAsia"/>
              </w:rPr>
              <w:t>G</w:t>
            </w:r>
          </w:p>
          <w:p w14:paraId="7CE2EDC1" w14:textId="5B5D8A71" w:rsidR="00F618C4" w:rsidRPr="00746339" w:rsidRDefault="00F618C4" w:rsidP="00746339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 APPENDIX J</w:t>
            </w:r>
            <w:r w:rsidR="00803FD0">
              <w:rPr>
                <w:rFonts w:ascii="Times New Roman" w:hAnsi="Times New Roman" w:cs="Times New Roman"/>
              </w:rPr>
              <w:t>, K</w:t>
            </w:r>
          </w:p>
        </w:tc>
      </w:tr>
      <w:tr w:rsidR="00D73D7A" w:rsidRPr="00CF1449" w14:paraId="093F4364" w14:textId="77777777" w:rsidTr="00BF079B">
        <w:tc>
          <w:tcPr>
            <w:tcW w:w="1089" w:type="dxa"/>
          </w:tcPr>
          <w:p w14:paraId="7EF45608" w14:textId="5B090DD9" w:rsidR="00D73D7A" w:rsidRDefault="00D73D7A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9</w:t>
            </w:r>
          </w:p>
        </w:tc>
        <w:tc>
          <w:tcPr>
            <w:tcW w:w="1701" w:type="dxa"/>
          </w:tcPr>
          <w:p w14:paraId="7E95686A" w14:textId="77777777" w:rsidR="00D73D7A" w:rsidRDefault="00D73D7A" w:rsidP="000755E8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4D39FEC" w14:textId="0565125B" w:rsidR="00D73D7A" w:rsidRDefault="00D73D7A" w:rsidP="009C076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iles</w:t>
            </w:r>
          </w:p>
        </w:tc>
        <w:tc>
          <w:tcPr>
            <w:tcW w:w="3827" w:type="dxa"/>
          </w:tcPr>
          <w:p w14:paraId="26428D9E" w14:textId="15F8A0FE" w:rsidR="00D73D7A" w:rsidRDefault="00701708" w:rsidP="00D73D7A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ribute of all </w:t>
            </w:r>
            <w:proofErr w:type="spellStart"/>
            <w:r>
              <w:rPr>
                <w:rFonts w:ascii="Times New Roman" w:hAnsi="Times New Roman" w:cs="Times New Roman"/>
              </w:rPr>
              <w:t>mydlink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</w:t>
            </w:r>
            <w:r w:rsidR="00286AAE">
              <w:rPr>
                <w:rFonts w:ascii="Times New Roman" w:hAnsi="Times New Roman" w:cs="Times New Roman"/>
              </w:rPr>
              <w:t>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136C">
              <w:rPr>
                <w:rFonts w:ascii="Times New Roman" w:hAnsi="Times New Roman" w:cs="Times New Roman"/>
              </w:rPr>
              <w:t>revised from Integer to string</w:t>
            </w:r>
          </w:p>
          <w:p w14:paraId="14E46B40" w14:textId="4EDF4A0B" w:rsidR="00803FD0" w:rsidRDefault="00220FF6" w:rsidP="00D73D7A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</w:t>
            </w:r>
            <w:r w:rsidR="00EC3228">
              <w:rPr>
                <w:rFonts w:ascii="Times New Roman" w:hAnsi="Times New Roman" w:cs="Times New Roman"/>
              </w:rPr>
              <w:t xml:space="preserve">2.2.1 </w:t>
            </w:r>
            <w:r w:rsidR="008F136C">
              <w:rPr>
                <w:rFonts w:ascii="Times New Roman" w:hAnsi="Times New Roman" w:cs="Times New Roman"/>
              </w:rPr>
              <w:t>error code</w:t>
            </w:r>
          </w:p>
          <w:p w14:paraId="7B7697ED" w14:textId="5A1BEB21" w:rsidR="00EC3228" w:rsidRDefault="00220FF6" w:rsidP="00D73D7A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e </w:t>
            </w:r>
            <w:r w:rsidR="00EC3228">
              <w:rPr>
                <w:rFonts w:ascii="Times New Roman" w:hAnsi="Times New Roman" w:cs="Times New Roman"/>
              </w:rPr>
              <w:t>2.2.20 response format</w:t>
            </w:r>
          </w:p>
          <w:p w14:paraId="2A2BA6E1" w14:textId="05BF8347" w:rsidR="001307B4" w:rsidRDefault="001307B4" w:rsidP="00D73D7A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e </w:t>
            </w:r>
            <w:r w:rsidR="00C043C9">
              <w:rPr>
                <w:rFonts w:ascii="Times New Roman" w:hAnsi="Times New Roman" w:cs="Times New Roman"/>
              </w:rPr>
              <w:t>3.2</w:t>
            </w:r>
            <w:r w:rsidR="00220FF6">
              <w:rPr>
                <w:rFonts w:ascii="Times New Roman" w:hAnsi="Times New Roman" w:cs="Times New Roman"/>
              </w:rPr>
              <w:t>.1 response format</w:t>
            </w:r>
          </w:p>
          <w:p w14:paraId="3AABF225" w14:textId="77777777" w:rsidR="00EB6684" w:rsidRDefault="00EB6684" w:rsidP="00220FF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 3.2.</w:t>
            </w:r>
            <w:r w:rsidR="00220FF6">
              <w:rPr>
                <w:rFonts w:ascii="Times New Roman" w:hAnsi="Times New Roman" w:cs="Times New Roman"/>
              </w:rPr>
              <w:t>2 parameters format</w:t>
            </w:r>
          </w:p>
          <w:p w14:paraId="05AAEC7E" w14:textId="2A9AFB25" w:rsidR="008F136C" w:rsidRPr="00D73D7A" w:rsidRDefault="008F136C" w:rsidP="00220FF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e 3.2.3 </w:t>
            </w:r>
            <w:r>
              <w:rPr>
                <w:rFonts w:ascii="Times New Roman" w:hAnsi="Times New Roman" w:cs="Times New Roman"/>
              </w:rPr>
              <w:t>parameters format</w:t>
            </w:r>
          </w:p>
        </w:tc>
      </w:tr>
    </w:tbl>
    <w:p w14:paraId="3AD587D4" w14:textId="730F27FC" w:rsidR="00D83CA4" w:rsidRDefault="000A3B3C" w:rsidP="009C0763">
      <w:pPr>
        <w:pStyle w:val="a8"/>
        <w:ind w:leftChars="0" w:left="720"/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br w:type="page"/>
      </w:r>
    </w:p>
    <w:p w14:paraId="5E864D9D" w14:textId="26A59F1B" w:rsidR="000A3B3C" w:rsidRDefault="000A3B3C" w:rsidP="009C0763">
      <w:pPr>
        <w:pStyle w:val="a8"/>
        <w:ind w:leftChars="0" w:left="720"/>
        <w:rPr>
          <w:rFonts w:ascii="Times New Roman" w:hAnsi="Times New Roman" w:cs="Times New Roman"/>
        </w:rPr>
      </w:pPr>
    </w:p>
    <w:p w14:paraId="710CE89E" w14:textId="77777777" w:rsidR="00C01974" w:rsidRDefault="671829BA" w:rsidP="00C01974">
      <w:pPr>
        <w:pStyle w:val="a8"/>
        <w:ind w:leftChars="0" w:left="360"/>
        <w:jc w:val="center"/>
        <w:rPr>
          <w:rFonts w:ascii="Times New Roman" w:hAnsi="Times New Roman" w:cs="Times New Roman"/>
          <w:b/>
          <w:szCs w:val="24"/>
        </w:rPr>
      </w:pPr>
      <w:r w:rsidRPr="671829BA">
        <w:rPr>
          <w:rFonts w:ascii="Times New Roman" w:eastAsia="Times New Roman" w:hAnsi="Times New Roman" w:cs="Times New Roman"/>
          <w:b/>
          <w:bCs/>
        </w:rPr>
        <w:t>CONTENT</w:t>
      </w:r>
    </w:p>
    <w:p w14:paraId="35D55BEC" w14:textId="77777777" w:rsidR="00C01974" w:rsidRDefault="00C01974" w:rsidP="00C01974">
      <w:pPr>
        <w:pStyle w:val="a8"/>
        <w:ind w:leftChars="0" w:left="360"/>
        <w:jc w:val="center"/>
        <w:rPr>
          <w:rFonts w:ascii="Times New Roman" w:hAnsi="Times New Roman" w:cs="Times New Roman"/>
          <w:b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690768465"/>
        <w:docPartObj>
          <w:docPartGallery w:val="Table of Contents"/>
          <w:docPartUnique/>
        </w:docPartObj>
      </w:sdtPr>
      <w:sdtContent>
        <w:p w14:paraId="27919520" w14:textId="77777777" w:rsidR="004402C2" w:rsidRDefault="004402C2">
          <w:pPr>
            <w:pStyle w:val="ae"/>
          </w:pPr>
        </w:p>
        <w:p w14:paraId="14ACDB25" w14:textId="77777777" w:rsidR="00BD7BD3" w:rsidRDefault="0062506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402C2">
            <w:instrText xml:space="preserve"> TOC \o "1-3" \h \z \u </w:instrText>
          </w:r>
          <w:r>
            <w:fldChar w:fldCharType="separate"/>
          </w:r>
          <w:hyperlink w:anchor="_Toc423436810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Local recording overview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0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65FE718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811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1.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Prerequisites of local recording integration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1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68315696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812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1.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Setup flow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2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7D3B4A6" w14:textId="77777777" w:rsidR="00BD7BD3" w:rsidRDefault="00EC322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436813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Router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 (Storage Manager)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3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1FC61D52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816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System Requirements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6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0E5FA48A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817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Local recording 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Web</w:t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 API for router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7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0637FC22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18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Get HLS playlist for video clip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8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9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2CD04818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19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Query start time of HLS playlist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19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0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D6A8CD8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0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3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Query event list in spec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ified</w:t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 range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0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0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0BAA294B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1" w:history="1">
            <w:r w:rsidR="00BD7BD3" w:rsidRPr="002A7914">
              <w:rPr>
                <w:rStyle w:val="a7"/>
                <w:rFonts w:ascii="Times New Roman" w:eastAsia="新細明體" w:hAnsi="Times New Roman" w:cs="Times New Roman"/>
                <w:b/>
                <w:noProof/>
              </w:rPr>
              <w:t>2.2.4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Query recorded time range data of playback video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1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1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19FEC82A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2" w:history="1">
            <w:r w:rsidR="00BD7BD3" w:rsidRPr="002A7914">
              <w:rPr>
                <w:rStyle w:val="a7"/>
                <w:rFonts w:ascii="Times New Roman" w:eastAsia="新細明體" w:hAnsi="Times New Roman" w:cs="Times New Roman"/>
                <w:b/>
                <w:noProof/>
              </w:rPr>
              <w:t>2.2.5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Download preview image of recorded video of speciﬁed time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2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2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E51A349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3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6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Query list of video clip (cropped by user)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3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3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7CF211EA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4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7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Query used time of 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video clip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4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4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6DA63B83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5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8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Create video clip of speci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fied</w:t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 time range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5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5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1D45F406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6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9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Delete a video clip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6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1FAF3F28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7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0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Rename a video clip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7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7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2116A51E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8" w:history="1">
            <w:r w:rsidR="00BD7BD3" w:rsidRPr="002A7914">
              <w:rPr>
                <w:rStyle w:val="a7"/>
                <w:rFonts w:ascii="Times New Roman" w:eastAsia="新細明體" w:hAnsi="Times New Roman" w:cs="Times New Roman"/>
                <w:b/>
                <w:noProof/>
              </w:rPr>
              <w:t>2.2.1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Update read status of a video clip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8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7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7CC94397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29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Query list of story board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29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032F3F0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30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3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Upload clip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30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19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DC5103C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31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4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Event notify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31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0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1C0CA3AB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32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5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Initialize mapp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32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1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2BEF90BE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33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6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Set threshold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33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2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209096A7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54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7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Query threshold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54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3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65F03F09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76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8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Download event clip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76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3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CAF2937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77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19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Unbind mapp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77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4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76CD00DD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78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20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Get unbind mapp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78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5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31A70EFA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79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2.2.2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Query the record range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79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70F66DDA" w14:textId="77777777" w:rsidR="00BD7BD3" w:rsidRDefault="00EC322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436880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Camera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 (Video Streamer)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80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38E126A7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881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System Requirement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81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3094A238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882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Local recording Web API for camera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82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120181B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83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2.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Auto discover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83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28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749B4E0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84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2.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Set local recording confi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84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0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1ACD2E3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88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2.3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Query local recording confi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88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2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1E231C51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89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2.4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Lock profile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89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3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4021EB3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95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2.5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Unlock profile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95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4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2060999D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896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3.2.6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Unbind Sett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96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4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34F1D4AF" w14:textId="77777777" w:rsidR="00BD7BD3" w:rsidRDefault="00EC322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436897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4.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Camera (Storage Manager)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897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3C78FD57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900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4.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System Requirements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00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089BBC30" w14:textId="77777777" w:rsidR="00BD7BD3" w:rsidRDefault="00EC322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23436901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4.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Local recording 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Web</w:t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 API for </w:t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camera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01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98F3F26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902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4.2.1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Necessary APIs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02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2FB186B3" w14:textId="77777777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905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4.2.2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Initialize mapp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05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3C9BDDC" w14:textId="23F87F7E" w:rsidR="00BD7BD3" w:rsidRDefault="00EC3228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23436912" w:history="1"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4.2.3</w:t>
            </w:r>
            <w:r w:rsidR="00BD7BD3">
              <w:rPr>
                <w:noProof/>
              </w:rPr>
              <w:tab/>
            </w:r>
            <w:r w:rsidR="00BD7BD3" w:rsidRPr="002A7914">
              <w:rPr>
                <w:rStyle w:val="a7"/>
                <w:rFonts w:ascii="Times New Roman" w:hAnsi="Times New Roman" w:cs="Times New Roman"/>
                <w:b/>
                <w:noProof/>
              </w:rPr>
              <w:t>Unbind mapp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12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7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7D858C71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14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>APPE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N</w:t>
            </w:r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>DIX A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 xml:space="preserve"> CROSSDOMAIN.XML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14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9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0769BDFF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15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>APPENDIX B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 xml:space="preserve"> VOLUME INFORMATION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15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9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7EAA8552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16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C FFMEPG LIBRARY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16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39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6EC9A900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17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D HTTP HEADER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17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0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9655BE9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18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E EXECUTION HOOK COMMAND MAPPING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18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0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083DDAC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19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F HTTP MULTIPART POST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19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3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6DDBFC21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20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G MDB COMMAND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20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4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2B64665D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21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H MDB COMMAND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21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5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45B7D8AC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22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I MDB COMMAND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22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6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390024FD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23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J ARP OUTPUT FORMAT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23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7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5597C3F8" w14:textId="77777777" w:rsidR="00BD7BD3" w:rsidRDefault="00EC32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23436924" w:history="1">
            <w:r w:rsidR="00BD7BD3" w:rsidRPr="002A7914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APPENDIX </w:t>
            </w:r>
            <w:r w:rsidR="00BD7BD3" w:rsidRPr="002A7914">
              <w:rPr>
                <w:rStyle w:val="a7"/>
                <w:rFonts w:ascii="Times New Roman" w:hAnsi="Times New Roman" w:cs="Times New Roman"/>
                <w:noProof/>
              </w:rPr>
              <w:t>K MDB COMMAND</w:t>
            </w:r>
            <w:r w:rsidR="00BD7BD3">
              <w:rPr>
                <w:noProof/>
                <w:webHidden/>
              </w:rPr>
              <w:tab/>
            </w:r>
            <w:r w:rsidR="00BD7BD3">
              <w:rPr>
                <w:noProof/>
                <w:webHidden/>
              </w:rPr>
              <w:fldChar w:fldCharType="begin"/>
            </w:r>
            <w:r w:rsidR="00BD7BD3">
              <w:rPr>
                <w:noProof/>
                <w:webHidden/>
              </w:rPr>
              <w:instrText xml:space="preserve"> PAGEREF _Toc423436924 \h </w:instrText>
            </w:r>
            <w:r w:rsidR="00BD7BD3">
              <w:rPr>
                <w:noProof/>
                <w:webHidden/>
              </w:rPr>
            </w:r>
            <w:r w:rsidR="00BD7BD3">
              <w:rPr>
                <w:noProof/>
                <w:webHidden/>
              </w:rPr>
              <w:fldChar w:fldCharType="separate"/>
            </w:r>
            <w:r w:rsidR="00BD7BD3">
              <w:rPr>
                <w:noProof/>
                <w:webHidden/>
              </w:rPr>
              <w:t>47</w:t>
            </w:r>
            <w:r w:rsidR="00BD7BD3">
              <w:rPr>
                <w:noProof/>
                <w:webHidden/>
              </w:rPr>
              <w:fldChar w:fldCharType="end"/>
            </w:r>
          </w:hyperlink>
        </w:p>
        <w:p w14:paraId="0BBD70C4" w14:textId="77777777" w:rsidR="004402C2" w:rsidRDefault="00625061">
          <w:r>
            <w:rPr>
              <w:b/>
              <w:bCs/>
              <w:lang w:val="zh-TW"/>
            </w:rPr>
            <w:fldChar w:fldCharType="end"/>
          </w:r>
        </w:p>
      </w:sdtContent>
    </w:sdt>
    <w:p w14:paraId="3C719BEC" w14:textId="1C75ECB5" w:rsidR="00C01974" w:rsidRDefault="00C01974" w:rsidP="00E017F1">
      <w:pPr>
        <w:pStyle w:val="a8"/>
        <w:ind w:leftChars="0" w:left="360"/>
        <w:rPr>
          <w:rFonts w:ascii="Times New Roman" w:hAnsi="Times New Roman" w:cs="Times New Roman"/>
          <w:b/>
          <w:sz w:val="32"/>
          <w:szCs w:val="32"/>
        </w:rPr>
      </w:pPr>
      <w:r w:rsidRPr="671829B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="00F9102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7</w:t>
      </w:r>
    </w:p>
    <w:p w14:paraId="7DE6CD35" w14:textId="77777777" w:rsidR="00C80786" w:rsidRPr="00CF1449" w:rsidRDefault="00C80786" w:rsidP="002D353C">
      <w:pPr>
        <w:pStyle w:val="a8"/>
        <w:numPr>
          <w:ilvl w:val="0"/>
          <w:numId w:val="4"/>
        </w:numPr>
        <w:ind w:leftChars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23436810"/>
      <w:r w:rsidRPr="34A18DAE">
        <w:rPr>
          <w:rFonts w:ascii="Times New Roman" w:eastAsia="Times New Roman" w:hAnsi="Times New Roman" w:cs="Times New Roman"/>
          <w:b/>
          <w:bCs/>
          <w:sz w:val="32"/>
          <w:szCs w:val="32"/>
        </w:rPr>
        <w:t>Local recording overview</w:t>
      </w:r>
      <w:bookmarkEnd w:id="0"/>
    </w:p>
    <w:p w14:paraId="056D0BE3" w14:textId="77777777" w:rsidR="34A18DAE" w:rsidRDefault="34A18DAE" w:rsidP="34A18DAE"/>
    <w:p w14:paraId="474AD5B2" w14:textId="77777777" w:rsidR="009961A6" w:rsidRDefault="00BB46A4" w:rsidP="009961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>Components of local recording function</w:t>
      </w:r>
    </w:p>
    <w:p w14:paraId="37B3C430" w14:textId="77777777" w:rsidR="00CA2E76" w:rsidRDefault="006433B2" w:rsidP="00996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32E92A" wp14:editId="07777777">
            <wp:extent cx="5267325" cy="32670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8884" w14:textId="77777777" w:rsidR="00CA2E76" w:rsidRDefault="00CA2E76" w:rsidP="003E7D5F"/>
    <w:p w14:paraId="074B1CA0" w14:textId="77777777" w:rsidR="006433B2" w:rsidRPr="00CA2E76" w:rsidRDefault="006433B2" w:rsidP="003E7D5F"/>
    <w:p w14:paraId="5D4B965B" w14:textId="4AD51F08" w:rsidR="00CA2E76" w:rsidRPr="00085CF5" w:rsidRDefault="671829BA" w:rsidP="002D353C">
      <w:pPr>
        <w:pStyle w:val="a8"/>
        <w:numPr>
          <w:ilvl w:val="1"/>
          <w:numId w:val="9"/>
        </w:numPr>
        <w:ind w:left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23436811"/>
      <w:r w:rsidRPr="00085CF5">
        <w:rPr>
          <w:rFonts w:ascii="Times New Roman" w:eastAsia="Times New Roman" w:hAnsi="Times New Roman" w:cs="Times New Roman"/>
          <w:b/>
          <w:bCs/>
          <w:sz w:val="28"/>
          <w:szCs w:val="28"/>
        </w:rPr>
        <w:t>Prerequisites of local recording integration</w:t>
      </w:r>
      <w:bookmarkEnd w:id="1"/>
    </w:p>
    <w:p w14:paraId="1EBA7349" w14:textId="77777777" w:rsidR="009961A6" w:rsidRPr="00F7131E" w:rsidRDefault="671829BA" w:rsidP="002D353C">
      <w:pPr>
        <w:pStyle w:val="a8"/>
        <w:numPr>
          <w:ilvl w:val="2"/>
          <w:numId w:val="9"/>
        </w:numPr>
        <w:ind w:leftChars="0"/>
        <w:rPr>
          <w:rFonts w:ascii="Times New Roman" w:hAnsi="Times New Roman" w:cs="Times New Roman"/>
          <w:b/>
        </w:rPr>
      </w:pPr>
      <w:r w:rsidRPr="00F7131E">
        <w:rPr>
          <w:rFonts w:ascii="Times New Roman" w:eastAsia="Times New Roman" w:hAnsi="Times New Roman" w:cs="Times New Roman"/>
        </w:rPr>
        <w:t>Device web server shall support HTTPS</w:t>
      </w:r>
      <w:r w:rsidR="00C27288" w:rsidRPr="00F7131E">
        <w:rPr>
          <w:rFonts w:ascii="Times New Roman" w:hAnsi="Times New Roman" w:cs="Times New Roman" w:hint="eastAsia"/>
          <w:b/>
        </w:rPr>
        <w:t xml:space="preserve">. </w:t>
      </w:r>
      <w:r w:rsidRPr="00F7131E">
        <w:rPr>
          <w:rFonts w:ascii="Times New Roman" w:eastAsia="Times New Roman" w:hAnsi="Times New Roman" w:cs="Times New Roman"/>
        </w:rPr>
        <w:t>All the CGIs shall be accessed via http or https.</w:t>
      </w:r>
    </w:p>
    <w:p w14:paraId="6D8DF9A1" w14:textId="5414B157" w:rsidR="009961A6" w:rsidRPr="008215EF" w:rsidRDefault="671829BA" w:rsidP="002D353C">
      <w:pPr>
        <w:pStyle w:val="a8"/>
        <w:numPr>
          <w:ilvl w:val="2"/>
          <w:numId w:val="9"/>
        </w:numPr>
        <w:ind w:leftChars="0"/>
        <w:rPr>
          <w:rFonts w:ascii="Times New Roman" w:hAnsi="Times New Roman" w:cs="Times New Roman"/>
          <w:b/>
        </w:rPr>
      </w:pPr>
      <w:r w:rsidRPr="009961A6">
        <w:rPr>
          <w:rFonts w:ascii="Times New Roman" w:eastAsia="Times New Roman" w:hAnsi="Times New Roman" w:cs="Times New Roman"/>
        </w:rPr>
        <w:t xml:space="preserve">The additional CGIs for local recording functions go same </w:t>
      </w:r>
      <w:r w:rsidRPr="009961A6">
        <w:rPr>
          <w:rFonts w:ascii="Times New Roman" w:eastAsia="Times New Roman" w:hAnsi="Times New Roman" w:cs="Times New Roman"/>
          <w:szCs w:val="24"/>
        </w:rPr>
        <w:t xml:space="preserve">http authentication approach and </w:t>
      </w:r>
      <w:r w:rsidRPr="009961A6">
        <w:rPr>
          <w:rFonts w:ascii="Times New Roman" w:eastAsia="Times New Roman" w:hAnsi="Times New Roman" w:cs="Times New Roman"/>
        </w:rPr>
        <w:t>devices password</w:t>
      </w:r>
      <w:r w:rsidR="009961A6">
        <w:rPr>
          <w:rFonts w:ascii="Times New Roman" w:hAnsi="Times New Roman" w:cs="Times New Roman" w:hint="eastAsia"/>
        </w:rPr>
        <w:t>.</w:t>
      </w:r>
    </w:p>
    <w:p w14:paraId="706763EC" w14:textId="77777777" w:rsidR="008215EF" w:rsidRPr="0006132C" w:rsidRDefault="0006132C" w:rsidP="002D353C">
      <w:pPr>
        <w:pStyle w:val="a8"/>
        <w:numPr>
          <w:ilvl w:val="2"/>
          <w:numId w:val="9"/>
        </w:numPr>
        <w:ind w:leftChars="0"/>
        <w:rPr>
          <w:rFonts w:ascii="Times New Roman" w:hAnsi="Times New Roman" w:cs="Times New Roman"/>
          <w:b/>
        </w:rPr>
      </w:pPr>
      <w:r w:rsidRPr="4A6278BE">
        <w:rPr>
          <w:rFonts w:ascii="Times New Roman" w:eastAsia="Times New Roman" w:hAnsi="Times New Roman" w:cs="Times New Roman"/>
        </w:rPr>
        <w:t xml:space="preserve">All </w:t>
      </w:r>
      <w:r w:rsidR="00A80BAD">
        <w:rPr>
          <w:rFonts w:ascii="Times New Roman" w:hAnsi="Times New Roman" w:cs="Times New Roman" w:hint="eastAsia"/>
        </w:rPr>
        <w:t xml:space="preserve">http </w:t>
      </w:r>
      <w:r w:rsidRPr="4A6278BE">
        <w:rPr>
          <w:rFonts w:ascii="Times New Roman" w:eastAsia="Times New Roman" w:hAnsi="Times New Roman" w:cs="Times New Roman"/>
        </w:rPr>
        <w:t xml:space="preserve">header for response about CGIs shall </w:t>
      </w:r>
      <w:r w:rsidR="00A80BAD">
        <w:rPr>
          <w:rFonts w:ascii="Times New Roman" w:hAnsi="Times New Roman" w:cs="Times New Roman" w:hint="eastAsia"/>
        </w:rPr>
        <w:t>carry</w:t>
      </w:r>
      <w:r w:rsidRPr="4A6278BE">
        <w:rPr>
          <w:rFonts w:ascii="Times New Roman" w:eastAsia="Times New Roman" w:hAnsi="Times New Roman" w:cs="Times New Roman"/>
        </w:rPr>
        <w:t xml:space="preserve"> "&lt;Access-Control-Allow-Origin:*/&gt;"</w:t>
      </w:r>
    </w:p>
    <w:p w14:paraId="0D6137CE" w14:textId="77777777" w:rsidR="5DB95842" w:rsidRDefault="561E9B8D" w:rsidP="002D353C">
      <w:pPr>
        <w:numPr>
          <w:ilvl w:val="2"/>
          <w:numId w:val="9"/>
        </w:numPr>
      </w:pPr>
      <w:r w:rsidRPr="561E9B8D">
        <w:rPr>
          <w:rFonts w:ascii="Times New Roman" w:eastAsia="Times New Roman" w:hAnsi="Times New Roman" w:cs="Times New Roman"/>
        </w:rPr>
        <w:t xml:space="preserve">The cross domain policy file "crossdomain.xml" shall be placed in root directory of web </w:t>
      </w:r>
      <w:r w:rsidR="008A5914">
        <w:rPr>
          <w:rFonts w:ascii="Times New Roman" w:hAnsi="Times New Roman" w:cs="Times New Roman" w:hint="eastAsia"/>
        </w:rPr>
        <w:t>server</w:t>
      </w:r>
      <w:r w:rsidRPr="561E9B8D">
        <w:rPr>
          <w:rFonts w:ascii="Times New Roman" w:eastAsia="Times New Roman" w:hAnsi="Times New Roman" w:cs="Times New Roman"/>
        </w:rPr>
        <w:t>. About content of this file, please refer to APPENDIX A.</w:t>
      </w:r>
    </w:p>
    <w:p w14:paraId="1BB8DE52" w14:textId="77777777" w:rsidR="00A80BAD" w:rsidRPr="00A80BAD" w:rsidRDefault="561E9B8D" w:rsidP="002D353C">
      <w:pPr>
        <w:pStyle w:val="a8"/>
        <w:numPr>
          <w:ilvl w:val="2"/>
          <w:numId w:val="9"/>
        </w:numPr>
        <w:ind w:leftChars="0"/>
        <w:rPr>
          <w:rFonts w:ascii="Times New Roman" w:hAnsi="Times New Roman" w:cs="Times New Roman"/>
          <w:b/>
        </w:rPr>
      </w:pPr>
      <w:r w:rsidRPr="00A80BAD">
        <w:rPr>
          <w:rFonts w:ascii="Times New Roman" w:eastAsia="Times New Roman" w:hAnsi="Times New Roman" w:cs="Times New Roman"/>
        </w:rPr>
        <w:t>Execution hook</w:t>
      </w:r>
      <w:r w:rsidR="005552B5">
        <w:rPr>
          <w:rFonts w:ascii="Times New Roman" w:eastAsia="Times New Roman" w:hAnsi="Times New Roman" w:cs="Times New Roman"/>
        </w:rPr>
        <w:t>s for local recording Web API</w:t>
      </w:r>
      <w:r w:rsidR="005552B5">
        <w:rPr>
          <w:rFonts w:ascii="Times New Roman" w:hAnsi="Times New Roman" w:cs="Times New Roman" w:hint="eastAsia"/>
        </w:rPr>
        <w:t xml:space="preserve"> r</w:t>
      </w:r>
      <w:r w:rsidR="000B712F">
        <w:rPr>
          <w:rFonts w:ascii="Times New Roman" w:eastAsia="Times New Roman" w:hAnsi="Times New Roman" w:cs="Times New Roman"/>
        </w:rPr>
        <w:t xml:space="preserve">efer to </w:t>
      </w:r>
      <w:r w:rsidR="005552B5">
        <w:rPr>
          <w:rFonts w:ascii="Times New Roman" w:hAnsi="Times New Roman" w:cs="Times New Roman" w:hint="eastAsia"/>
        </w:rPr>
        <w:t>APPENDIX E</w:t>
      </w:r>
      <w:r w:rsidR="000B712F">
        <w:rPr>
          <w:rFonts w:ascii="Times New Roman" w:hAnsi="Times New Roman" w:cs="Times New Roman" w:hint="eastAsia"/>
        </w:rPr>
        <w:t>.</w:t>
      </w:r>
    </w:p>
    <w:p w14:paraId="3428278C" w14:textId="77777777" w:rsidR="00CA2E76" w:rsidRPr="00CA2E76" w:rsidRDefault="00CA2E76" w:rsidP="009961A6">
      <w:pPr>
        <w:rPr>
          <w:rFonts w:ascii="Times New Roman" w:hAnsi="Times New Roman" w:cs="Times New Roman"/>
          <w:b/>
          <w:sz w:val="28"/>
          <w:szCs w:val="28"/>
        </w:rPr>
      </w:pPr>
    </w:p>
    <w:p w14:paraId="31C6B0A7" w14:textId="23C80A68" w:rsidR="009961A6" w:rsidRPr="00085CF5" w:rsidRDefault="671829BA" w:rsidP="002D353C">
      <w:pPr>
        <w:pStyle w:val="a8"/>
        <w:numPr>
          <w:ilvl w:val="1"/>
          <w:numId w:val="9"/>
        </w:numPr>
        <w:ind w:left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23436812"/>
      <w:r w:rsidRPr="00085CF5">
        <w:rPr>
          <w:rFonts w:ascii="Times New Roman" w:eastAsia="Times New Roman" w:hAnsi="Times New Roman" w:cs="Times New Roman"/>
          <w:b/>
          <w:bCs/>
          <w:sz w:val="28"/>
          <w:szCs w:val="28"/>
        </w:rPr>
        <w:t>Setup flow</w:t>
      </w:r>
      <w:bookmarkEnd w:id="2"/>
    </w:p>
    <w:p w14:paraId="29C9560F" w14:textId="77777777" w:rsidR="00034428" w:rsidRDefault="671829BA" w:rsidP="002D353C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034428">
        <w:rPr>
          <w:rFonts w:ascii="Times New Roman" w:eastAsia="Times New Roman" w:hAnsi="Times New Roman" w:cs="Times New Roman"/>
          <w:szCs w:val="24"/>
        </w:rPr>
        <w:t>Enable local recording</w:t>
      </w:r>
    </w:p>
    <w:p w14:paraId="2F8A0434" w14:textId="77777777" w:rsidR="00034428" w:rsidRDefault="009961A6" w:rsidP="004D48EB">
      <w:pPr>
        <w:pStyle w:val="a8"/>
        <w:ind w:leftChars="0" w:left="1140"/>
        <w:rPr>
          <w:rFonts w:ascii="Times New Roman" w:hAnsi="Times New Roman" w:cs="Times New Roman"/>
          <w:szCs w:val="24"/>
        </w:rPr>
      </w:pPr>
      <w:r w:rsidRPr="00034428">
        <w:rPr>
          <w:rFonts w:ascii="Times New Roman" w:eastAsia="Times New Roman" w:hAnsi="Times New Roman" w:cs="Times New Roman"/>
          <w:szCs w:val="24"/>
        </w:rPr>
        <w:t xml:space="preserve">User enables local recording feature via </w:t>
      </w:r>
      <w:proofErr w:type="spellStart"/>
      <w:r w:rsidRPr="00034428">
        <w:rPr>
          <w:rFonts w:ascii="Times New Roman" w:eastAsia="Times New Roman" w:hAnsi="Times New Roman" w:cs="Times New Roman"/>
          <w:szCs w:val="24"/>
        </w:rPr>
        <w:t>mydlink</w:t>
      </w:r>
      <w:proofErr w:type="spellEnd"/>
      <w:r w:rsidRPr="00034428">
        <w:rPr>
          <w:rFonts w:ascii="Times New Roman" w:eastAsia="Times New Roman" w:hAnsi="Times New Roman" w:cs="Times New Roman"/>
          <w:szCs w:val="24"/>
        </w:rPr>
        <w:t xml:space="preserve"> clients (portal or apps).</w:t>
      </w:r>
    </w:p>
    <w:p w14:paraId="088288BD" w14:textId="77777777" w:rsidR="00034428" w:rsidRDefault="00034428" w:rsidP="002D353C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034428">
        <w:rPr>
          <w:rFonts w:ascii="Times New Roman" w:hAnsi="Times New Roman" w:cs="Times New Roman" w:hint="eastAsia"/>
          <w:szCs w:val="24"/>
        </w:rPr>
        <w:lastRenderedPageBreak/>
        <w:t>Trigger auto discover</w:t>
      </w:r>
    </w:p>
    <w:p w14:paraId="634695F5" w14:textId="45ECF2B7" w:rsidR="00ED6DBE" w:rsidRPr="00034428" w:rsidRDefault="00ED6DBE" w:rsidP="004D48EB">
      <w:pPr>
        <w:pStyle w:val="a8"/>
        <w:ind w:leftChars="0" w:left="1140"/>
        <w:rPr>
          <w:rFonts w:ascii="Times New Roman" w:hAnsi="Times New Roman" w:cs="Times New Roman"/>
          <w:szCs w:val="24"/>
        </w:rPr>
      </w:pPr>
      <w:r w:rsidRPr="00034428">
        <w:rPr>
          <w:rFonts w:ascii="Times New Roman" w:eastAsia="Times New Roman" w:hAnsi="Times New Roman" w:cs="Times New Roman"/>
        </w:rPr>
        <w:t xml:space="preserve">If the selected camera is local recording enabled, client launches </w:t>
      </w:r>
      <w:proofErr w:type="spellStart"/>
      <w:r w:rsidRPr="00034428">
        <w:rPr>
          <w:rFonts w:ascii="Times New Roman" w:eastAsia="Times New Roman" w:hAnsi="Times New Roman" w:cs="Times New Roman"/>
        </w:rPr>
        <w:t>autodiscover</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:r w:rsidRPr="00034428">
        <w:rPr>
          <w:rFonts w:ascii="Times New Roman" w:eastAsia="Times New Roman" w:hAnsi="Times New Roman" w:cs="Times New Roman"/>
        </w:rPr>
        <w:t xml:space="preserve"> of camera to search local recording enabled </w:t>
      </w:r>
      <w:r w:rsidR="00EF24BE">
        <w:rPr>
          <w:rFonts w:ascii="Times New Roman" w:hAnsi="Times New Roman" w:cs="Times New Roman" w:hint="eastAsia"/>
        </w:rPr>
        <w:t>devices</w:t>
      </w:r>
      <w:r w:rsidRPr="00034428">
        <w:rPr>
          <w:rFonts w:ascii="Times New Roman" w:eastAsia="Times New Roman" w:hAnsi="Times New Roman" w:cs="Times New Roman"/>
        </w:rPr>
        <w:t xml:space="preserve"> in LAN.</w:t>
      </w:r>
    </w:p>
    <w:p w14:paraId="558193F8" w14:textId="77777777" w:rsidR="00034428" w:rsidRPr="00034428" w:rsidRDefault="671829BA" w:rsidP="002D353C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034428">
        <w:rPr>
          <w:rFonts w:ascii="Times New Roman" w:eastAsia="Times New Roman" w:hAnsi="Times New Roman" w:cs="Times New Roman"/>
        </w:rPr>
        <w:t>Device discovery</w:t>
      </w:r>
    </w:p>
    <w:p w14:paraId="7211BACD" w14:textId="3BE375D3" w:rsidR="009C0763" w:rsidRPr="009255C8" w:rsidRDefault="00ED6DBE" w:rsidP="004D48EB">
      <w:pPr>
        <w:pStyle w:val="a8"/>
        <w:ind w:leftChars="0" w:left="114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34428">
        <w:rPr>
          <w:rFonts w:ascii="Times New Roman" w:eastAsia="Times New Roman" w:hAnsi="Times New Roman" w:cs="Times New Roman"/>
        </w:rPr>
        <w:t>autodisco</w:t>
      </w:r>
      <w:r w:rsidR="00BB46A4" w:rsidRPr="00034428">
        <w:rPr>
          <w:rFonts w:ascii="Times New Roman" w:eastAsia="Times New Roman" w:hAnsi="Times New Roman" w:cs="Times New Roman"/>
        </w:rPr>
        <w:t>ver</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:proofErr w:type="gramEnd"/>
      <w:r w:rsidR="00BB46A4" w:rsidRPr="00034428">
        <w:rPr>
          <w:rFonts w:ascii="Times New Roman" w:eastAsia="Times New Roman" w:hAnsi="Times New Roman" w:cs="Times New Roman"/>
        </w:rPr>
        <w:t xml:space="preserve"> will </w:t>
      </w:r>
      <w:r w:rsidR="009C0763" w:rsidRPr="00034428">
        <w:rPr>
          <w:rFonts w:ascii="Times New Roman" w:eastAsia="Times New Roman" w:hAnsi="Times New Roman" w:cs="Times New Roman"/>
        </w:rPr>
        <w:t>broadcast</w:t>
      </w:r>
      <w:r w:rsidR="00BB46A4" w:rsidRPr="00034428">
        <w:rPr>
          <w:rFonts w:ascii="Times New Roman" w:eastAsia="Times New Roman" w:hAnsi="Times New Roman" w:cs="Times New Roman"/>
        </w:rPr>
        <w:t xml:space="preserve"> DCP request to</w:t>
      </w:r>
      <w:r w:rsidRPr="00034428">
        <w:rPr>
          <w:rFonts w:ascii="Times New Roman" w:eastAsia="Times New Roman" w:hAnsi="Times New Roman" w:cs="Times New Roman"/>
        </w:rPr>
        <w:t xml:space="preserve"> </w:t>
      </w:r>
      <w:r w:rsidR="00BB46A4" w:rsidRPr="00034428">
        <w:rPr>
          <w:rFonts w:ascii="Times New Roman" w:eastAsia="Times New Roman" w:hAnsi="Times New Roman" w:cs="Times New Roman"/>
        </w:rPr>
        <w:t>a</w:t>
      </w:r>
      <w:r w:rsidR="009C0763" w:rsidRPr="00034428">
        <w:rPr>
          <w:rFonts w:ascii="Times New Roman" w:eastAsia="Times New Roman" w:hAnsi="Times New Roman" w:cs="Times New Roman"/>
        </w:rPr>
        <w:t>ll devices in LAN</w:t>
      </w:r>
      <w:r w:rsidRPr="00034428">
        <w:rPr>
          <w:rFonts w:ascii="Times New Roman" w:eastAsia="Times New Roman" w:hAnsi="Times New Roman" w:cs="Times New Roman"/>
        </w:rPr>
        <w:t>.</w:t>
      </w:r>
      <w:r w:rsidR="00BB46A4" w:rsidRPr="00034428">
        <w:rPr>
          <w:rFonts w:ascii="Times New Roman" w:eastAsia="Times New Roman" w:hAnsi="Times New Roman" w:cs="Times New Roman"/>
        </w:rPr>
        <w:t xml:space="preserve"> </w:t>
      </w:r>
      <w:r w:rsidR="00257EA5">
        <w:rPr>
          <w:rFonts w:ascii="Times New Roman" w:hAnsi="Times New Roman" w:cs="Times New Roman" w:hint="eastAsia"/>
        </w:rPr>
        <w:t xml:space="preserve">Including the selected camera, </w:t>
      </w:r>
      <w:proofErr w:type="spellStart"/>
      <w:r w:rsidR="00BB46A4" w:rsidRPr="00034428">
        <w:rPr>
          <w:rFonts w:ascii="Times New Roman" w:eastAsia="Times New Roman" w:hAnsi="Times New Roman" w:cs="Times New Roman"/>
        </w:rPr>
        <w:t>mydlink</w:t>
      </w:r>
      <w:proofErr w:type="spellEnd"/>
      <w:r w:rsidR="00BB46A4" w:rsidRPr="00034428">
        <w:rPr>
          <w:rFonts w:ascii="Times New Roman" w:eastAsia="Times New Roman" w:hAnsi="Times New Roman" w:cs="Times New Roman"/>
        </w:rPr>
        <w:t xml:space="preserve"> enabled devices</w:t>
      </w:r>
      <w:r w:rsidR="00257EA5">
        <w:rPr>
          <w:rFonts w:ascii="Times New Roman" w:hAnsi="Times New Roman" w:cs="Times New Roman" w:hint="eastAsia"/>
        </w:rPr>
        <w:t xml:space="preserve"> </w:t>
      </w:r>
      <w:r w:rsidR="009C0763" w:rsidRPr="00034428">
        <w:rPr>
          <w:rFonts w:ascii="Times New Roman" w:eastAsia="Times New Roman" w:hAnsi="Times New Roman" w:cs="Times New Roman"/>
        </w:rPr>
        <w:t>bound to same account will</w:t>
      </w:r>
      <w:r w:rsidR="00BB46A4" w:rsidRPr="00034428">
        <w:rPr>
          <w:rFonts w:ascii="Times New Roman" w:eastAsia="Times New Roman" w:hAnsi="Times New Roman" w:cs="Times New Roman"/>
        </w:rPr>
        <w:t xml:space="preserve"> respond the discover request</w:t>
      </w:r>
      <w:r w:rsidR="009C0763" w:rsidRPr="00034428">
        <w:rPr>
          <w:rFonts w:ascii="Times New Roman" w:eastAsia="Times New Roman" w:hAnsi="Times New Roman" w:cs="Times New Roman"/>
        </w:rPr>
        <w:t>.</w:t>
      </w:r>
    </w:p>
    <w:p w14:paraId="78366391" w14:textId="77777777" w:rsidR="00034428" w:rsidRPr="00034428" w:rsidRDefault="00034428" w:rsidP="002D353C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671829BA">
        <w:rPr>
          <w:rFonts w:ascii="Times New Roman" w:eastAsia="Times New Roman" w:hAnsi="Times New Roman" w:cs="Times New Roman"/>
        </w:rPr>
        <w:t>Configure local recording function</w:t>
      </w:r>
    </w:p>
    <w:p w14:paraId="0FC3707D" w14:textId="135DAA67" w:rsidR="00ED6DBE" w:rsidRPr="00852CE4" w:rsidRDefault="00417480" w:rsidP="004D48EB">
      <w:pPr>
        <w:pStyle w:val="a8"/>
        <w:ind w:leftChars="0" w:left="114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 xml:space="preserve">Client launches </w:t>
      </w:r>
      <w:proofErr w:type="spellStart"/>
      <w:r>
        <w:rPr>
          <w:rFonts w:ascii="Times New Roman" w:eastAsia="Times New Roman" w:hAnsi="Times New Roman" w:cs="Times New Roman"/>
        </w:rPr>
        <w:t>set</w:t>
      </w:r>
      <w:r w:rsidR="00AC1E39">
        <w:rPr>
          <w:rFonts w:ascii="Times New Roman" w:eastAsia="Times New Roman" w:hAnsi="Times New Roman" w:cs="Times New Roman"/>
        </w:rPr>
        <w:t>conf</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:r w:rsidR="00AC1E39">
        <w:rPr>
          <w:rFonts w:ascii="Times New Roman" w:hAnsi="Times New Roman" w:cs="Times New Roman" w:hint="eastAsia"/>
        </w:rPr>
        <w:t xml:space="preserve"> </w:t>
      </w:r>
      <w:r w:rsidR="00ED6DBE" w:rsidRPr="00034428">
        <w:rPr>
          <w:rFonts w:ascii="Times New Roman" w:eastAsia="Times New Roman" w:hAnsi="Times New Roman" w:cs="Times New Roman"/>
        </w:rPr>
        <w:t>to apply local recording settings to camera. For more details, refer to “</w:t>
      </w:r>
      <w:r w:rsidR="00390971">
        <w:rPr>
          <w:rFonts w:ascii="Times New Roman" w:hAnsi="Times New Roman" w:cs="Times New Roman" w:hint="eastAsia"/>
        </w:rPr>
        <w:t xml:space="preserve">3.3.2 </w:t>
      </w:r>
      <w:r w:rsidR="00ED6DBE" w:rsidRPr="00034428">
        <w:rPr>
          <w:rFonts w:ascii="Times New Roman" w:eastAsia="Times New Roman" w:hAnsi="Times New Roman" w:cs="Times New Roman"/>
        </w:rPr>
        <w:t xml:space="preserve">Set local recording </w:t>
      </w:r>
      <w:proofErr w:type="spellStart"/>
      <w:r w:rsidR="00ED6DBE" w:rsidRPr="00034428">
        <w:rPr>
          <w:rFonts w:ascii="Times New Roman" w:eastAsia="Times New Roman" w:hAnsi="Times New Roman" w:cs="Times New Roman"/>
        </w:rPr>
        <w:t>config</w:t>
      </w:r>
      <w:proofErr w:type="spellEnd"/>
      <w:r w:rsidR="00ED6DBE" w:rsidRPr="00034428">
        <w:rPr>
          <w:rFonts w:ascii="Times New Roman" w:eastAsia="Times New Roman" w:hAnsi="Times New Roman" w:cs="Times New Roman"/>
        </w:rPr>
        <w:t xml:space="preserve">” on </w:t>
      </w:r>
      <w:r w:rsidR="00ED6DBE" w:rsidRPr="00034428">
        <w:rPr>
          <w:rFonts w:ascii="Times New Roman" w:eastAsia="Times New Roman" w:hAnsi="Times New Roman" w:cs="Times New Roman"/>
          <w:b/>
          <w:bCs/>
        </w:rPr>
        <w:t>Local recording Web API</w:t>
      </w:r>
      <w:r w:rsidR="00125D3C" w:rsidRPr="00034428">
        <w:rPr>
          <w:rFonts w:ascii="Times New Roman" w:eastAsia="Times New Roman" w:hAnsi="Times New Roman" w:cs="Times New Roman"/>
          <w:b/>
          <w:bCs/>
        </w:rPr>
        <w:t xml:space="preserve"> (Camera)</w:t>
      </w:r>
      <w:r w:rsidR="00852CE4">
        <w:rPr>
          <w:rFonts w:ascii="Times New Roman" w:hAnsi="Times New Roman" w:cs="Times New Roman" w:hint="eastAsia"/>
          <w:b/>
          <w:bCs/>
        </w:rPr>
        <w:t>.</w:t>
      </w:r>
    </w:p>
    <w:p w14:paraId="27AE7271" w14:textId="77777777" w:rsidR="00034428" w:rsidRPr="00034428" w:rsidRDefault="00034428" w:rsidP="002D353C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671829BA">
        <w:rPr>
          <w:rFonts w:ascii="Times New Roman" w:eastAsia="Times New Roman" w:hAnsi="Times New Roman" w:cs="Times New Roman"/>
        </w:rPr>
        <w:t xml:space="preserve">Account </w:t>
      </w:r>
      <w:r w:rsidR="00910886">
        <w:rPr>
          <w:rFonts w:ascii="Times New Roman" w:hAnsi="Times New Roman" w:cs="Times New Roman" w:hint="eastAsia"/>
        </w:rPr>
        <w:t>authentication</w:t>
      </w:r>
    </w:p>
    <w:p w14:paraId="2C70D1B2" w14:textId="54A68372" w:rsidR="001B7DD9" w:rsidRPr="001B7DD9" w:rsidRDefault="00390971" w:rsidP="00807E07">
      <w:pPr>
        <w:pStyle w:val="a8"/>
        <w:numPr>
          <w:ilvl w:val="3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r decides to adopt rout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storage volume.</w:t>
      </w:r>
      <w:r w:rsidRPr="001B7DD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2F6253" w:rsidRPr="001B7DD9">
        <w:rPr>
          <w:rFonts w:ascii="Times New Roman" w:eastAsia="Times New Roman" w:hAnsi="Times New Roman" w:cs="Times New Roman"/>
        </w:rPr>
        <w:t>setconf.cgi</w:t>
      </w:r>
      <w:proofErr w:type="spellEnd"/>
      <w:proofErr w:type="gramEnd"/>
      <w:r w:rsidR="002F6253" w:rsidRPr="001B7DD9">
        <w:rPr>
          <w:rFonts w:ascii="Times New Roman" w:eastAsia="Times New Roman" w:hAnsi="Times New Roman" w:cs="Times New Roman"/>
        </w:rPr>
        <w:t xml:space="preserve"> </w:t>
      </w:r>
      <w:r w:rsidR="002F6253" w:rsidRPr="001B7DD9">
        <w:rPr>
          <w:rFonts w:ascii="Times New Roman" w:hAnsi="Times New Roman" w:cs="Times New Roman" w:hint="eastAsia"/>
        </w:rPr>
        <w:t xml:space="preserve">will launch </w:t>
      </w:r>
      <w:proofErr w:type="spellStart"/>
      <w:r w:rsidR="002F6253" w:rsidRPr="001B7DD9">
        <w:rPr>
          <w:rFonts w:ascii="Times New Roman" w:hAnsi="Times New Roman" w:cs="Times New Roman" w:hint="eastAsia"/>
        </w:rPr>
        <w:t>init</w:t>
      </w:r>
      <w:proofErr w:type="spellEnd"/>
      <w:r w:rsidR="00807E07">
        <w:rPr>
          <w:rFonts w:ascii="Times New Roman" w:hAnsi="Times New Roman" w:cs="Times New Roman" w:hint="eastAsia"/>
        </w:rPr>
        <w:t xml:space="preserve"> </w:t>
      </w:r>
      <w:r w:rsidR="002F6253" w:rsidRPr="001B7DD9">
        <w:rPr>
          <w:rFonts w:ascii="Times New Roman" w:hAnsi="Times New Roman" w:cs="Times New Roman" w:hint="eastAsia"/>
        </w:rPr>
        <w:t xml:space="preserve">mapping </w:t>
      </w:r>
      <w:r w:rsidR="001B7DD9" w:rsidRPr="001B7DD9">
        <w:rPr>
          <w:rFonts w:ascii="Times New Roman" w:hAnsi="Times New Roman" w:cs="Times New Roman" w:hint="eastAsia"/>
        </w:rPr>
        <w:t xml:space="preserve">of </w:t>
      </w:r>
      <w:r w:rsidR="002F6253" w:rsidRPr="001B7DD9">
        <w:rPr>
          <w:rFonts w:ascii="Times New Roman" w:hAnsi="Times New Roman" w:cs="Times New Roman" w:hint="eastAsia"/>
        </w:rPr>
        <w:t>router</w:t>
      </w:r>
      <w:r w:rsidR="001B7DD9" w:rsidRPr="001B7DD9">
        <w:rPr>
          <w:rFonts w:ascii="Times New Roman" w:hAnsi="Times New Roman" w:cs="Times New Roman" w:hint="eastAsia"/>
        </w:rPr>
        <w:t xml:space="preserve"> </w:t>
      </w:r>
      <w:r w:rsidR="00EF24BE" w:rsidRPr="001B7DD9">
        <w:rPr>
          <w:rFonts w:ascii="Times New Roman" w:hAnsi="Times New Roman" w:cs="Times New Roman" w:hint="eastAsia"/>
        </w:rPr>
        <w:t>(refer to 2.2.15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init</w:t>
      </w:r>
      <w:proofErr w:type="spellEnd"/>
      <w:r>
        <w:rPr>
          <w:rFonts w:ascii="Times New Roman" w:hAnsi="Times New Roman" w:cs="Times New Roman" w:hint="eastAsia"/>
        </w:rPr>
        <w:t xml:space="preserve"> mapping</w:t>
      </w:r>
      <w:r w:rsidR="00EF24BE" w:rsidRPr="001B7DD9">
        <w:rPr>
          <w:rFonts w:ascii="Times New Roman" w:hAnsi="Times New Roman" w:cs="Times New Roman" w:hint="eastAsia"/>
        </w:rPr>
        <w:t xml:space="preserve">) </w:t>
      </w:r>
      <w:r w:rsidR="001B7DD9">
        <w:rPr>
          <w:rFonts w:ascii="Times New Roman" w:hAnsi="Times New Roman" w:cs="Times New Roman" w:hint="eastAsia"/>
        </w:rPr>
        <w:t>and do</w:t>
      </w:r>
      <w:r w:rsidR="002F6253" w:rsidRPr="001B7DD9">
        <w:rPr>
          <w:rFonts w:ascii="Times New Roman" w:hAnsi="Times New Roman" w:cs="Times New Roman" w:hint="eastAsia"/>
        </w:rPr>
        <w:t xml:space="preserve"> account authentication. </w:t>
      </w:r>
    </w:p>
    <w:p w14:paraId="25AA3AD7" w14:textId="5A283C84" w:rsidR="0009409E" w:rsidRPr="0009409E" w:rsidRDefault="001B7DD9" w:rsidP="00807E07">
      <w:pPr>
        <w:pStyle w:val="a8"/>
        <w:numPr>
          <w:ilvl w:val="3"/>
          <w:numId w:val="4"/>
        </w:numPr>
        <w:ind w:leftChars="0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setconf.cg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hould </w:t>
      </w:r>
      <w:r w:rsidR="00294786">
        <w:rPr>
          <w:rFonts w:ascii="Times New Roman" w:hAnsi="Times New Roman" w:cs="Times New Roman" w:hint="eastAsia"/>
        </w:rPr>
        <w:t xml:space="preserve">execute </w:t>
      </w:r>
      <w:r w:rsidR="00294786">
        <w:rPr>
          <w:rFonts w:ascii="Times New Roman" w:hAnsi="Times New Roman" w:cs="Times New Roman"/>
        </w:rPr>
        <w:t>“</w:t>
      </w:r>
      <w:proofErr w:type="spellStart"/>
      <w:r w:rsidR="00294786">
        <w:rPr>
          <w:rFonts w:ascii="Times New Roman" w:hAnsi="Times New Roman" w:cs="Times New Roman" w:hint="eastAsia"/>
        </w:rPr>
        <w:t>localrec</w:t>
      </w:r>
      <w:proofErr w:type="spellEnd"/>
      <w:r w:rsidR="00294786">
        <w:rPr>
          <w:rFonts w:ascii="Times New Roman" w:hAnsi="Times New Roman" w:cs="Times New Roman" w:hint="eastAsia"/>
        </w:rPr>
        <w:t xml:space="preserve"> -f 25</w:t>
      </w:r>
      <w:r w:rsidR="00294786">
        <w:rPr>
          <w:rFonts w:ascii="Times New Roman" w:hAnsi="Times New Roman" w:cs="Times New Roman"/>
        </w:rPr>
        <w:t>”</w:t>
      </w:r>
      <w:r w:rsidR="0029478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(refer to </w:t>
      </w:r>
      <w:r w:rsidR="00DC376D">
        <w:rPr>
          <w:rFonts w:ascii="Times New Roman" w:hAnsi="Times New Roman" w:cs="Times New Roman" w:hint="eastAsia"/>
        </w:rPr>
        <w:t>4.2.</w:t>
      </w:r>
      <w:r w:rsidR="007571ED">
        <w:rPr>
          <w:rFonts w:ascii="Times New Roman" w:hAnsi="Times New Roman" w:cs="Times New Roman" w:hint="eastAsia"/>
        </w:rPr>
        <w:t>8</w:t>
      </w:r>
      <w:r w:rsidR="00DC376D">
        <w:rPr>
          <w:rFonts w:ascii="Times New Roman" w:hAnsi="Times New Roman" w:cs="Times New Roman" w:hint="eastAsia"/>
        </w:rPr>
        <w:t xml:space="preserve"> </w:t>
      </w:r>
      <w:proofErr w:type="spellStart"/>
      <w:r w:rsidR="00DC376D">
        <w:rPr>
          <w:rFonts w:ascii="Times New Roman" w:hAnsi="Times New Roman" w:cs="Times New Roman" w:hint="eastAsia"/>
        </w:rPr>
        <w:t>init</w:t>
      </w:r>
      <w:proofErr w:type="spellEnd"/>
      <w:r w:rsidR="00DC376D">
        <w:rPr>
          <w:rFonts w:ascii="Times New Roman" w:hAnsi="Times New Roman" w:cs="Times New Roman" w:hint="eastAsia"/>
        </w:rPr>
        <w:t xml:space="preserve"> mapping</w:t>
      </w:r>
      <w:r>
        <w:rPr>
          <w:rFonts w:ascii="Times New Roman" w:hAnsi="Times New Roman" w:cs="Times New Roman" w:hint="eastAsia"/>
        </w:rPr>
        <w:t>)</w:t>
      </w:r>
      <w:r w:rsidR="00390971">
        <w:rPr>
          <w:rFonts w:ascii="Times New Roman" w:hAnsi="Times New Roman" w:cs="Times New Roman" w:hint="eastAsia"/>
        </w:rPr>
        <w:t xml:space="preserve"> when </w:t>
      </w:r>
      <w:proofErr w:type="spellStart"/>
      <w:r w:rsidR="00390971">
        <w:rPr>
          <w:rFonts w:ascii="Times New Roman" w:hAnsi="Times New Roman" w:cs="Times New Roman" w:hint="eastAsia"/>
        </w:rPr>
        <w:t>user</w:t>
      </w:r>
      <w:r w:rsidR="00390971">
        <w:rPr>
          <w:rFonts w:ascii="Times New Roman" w:hAnsi="Times New Roman" w:cs="Times New Roman"/>
        </w:rPr>
        <w:t>’</w:t>
      </w:r>
      <w:r w:rsidR="00390971">
        <w:rPr>
          <w:rFonts w:ascii="Times New Roman" w:hAnsi="Times New Roman" w:cs="Times New Roman" w:hint="eastAsia"/>
        </w:rPr>
        <w:t>d</w:t>
      </w:r>
      <w:proofErr w:type="spellEnd"/>
      <w:r w:rsidR="00390971">
        <w:rPr>
          <w:rFonts w:ascii="Times New Roman" w:hAnsi="Times New Roman" w:cs="Times New Roman" w:hint="eastAsia"/>
        </w:rPr>
        <w:t xml:space="preserve"> like to adopt camera</w:t>
      </w:r>
      <w:r w:rsidR="00390971">
        <w:rPr>
          <w:rFonts w:ascii="Times New Roman" w:hAnsi="Times New Roman" w:cs="Times New Roman"/>
        </w:rPr>
        <w:t>’</w:t>
      </w:r>
      <w:r w:rsidR="00390971">
        <w:rPr>
          <w:rFonts w:ascii="Times New Roman" w:hAnsi="Times New Roman" w:cs="Times New Roman" w:hint="eastAsia"/>
        </w:rPr>
        <w:t>s storage volume</w:t>
      </w:r>
      <w:r w:rsidR="00294786">
        <w:rPr>
          <w:rFonts w:ascii="Times New Roman" w:hAnsi="Times New Roman" w:cs="Times New Roman" w:hint="eastAsia"/>
        </w:rPr>
        <w:t>. Camera will ignore account authentication for all request from 127.0.0.1</w:t>
      </w:r>
      <w:r>
        <w:rPr>
          <w:rFonts w:ascii="Times New Roman" w:hAnsi="Times New Roman" w:cs="Times New Roman" w:hint="eastAsia"/>
        </w:rPr>
        <w:t xml:space="preserve">. </w:t>
      </w:r>
    </w:p>
    <w:p w14:paraId="3605C93B" w14:textId="675D92C1" w:rsidR="00D4572B" w:rsidRPr="0009409E" w:rsidRDefault="002F6253" w:rsidP="0009409E">
      <w:pPr>
        <w:ind w:left="960"/>
        <w:rPr>
          <w:rFonts w:ascii="Times New Roman" w:hAnsi="Times New Roman" w:cs="Times New Roman"/>
          <w:szCs w:val="24"/>
        </w:rPr>
      </w:pPr>
      <w:r w:rsidRPr="0009409E">
        <w:rPr>
          <w:rFonts w:ascii="Times New Roman" w:eastAsia="Times New Roman" w:hAnsi="Times New Roman" w:cs="Times New Roman"/>
        </w:rPr>
        <w:t xml:space="preserve">If everything’s ok, the </w:t>
      </w:r>
      <w:proofErr w:type="spellStart"/>
      <w:r w:rsidRPr="0009409E">
        <w:rPr>
          <w:rFonts w:ascii="Times New Roman" w:eastAsia="Times New Roman" w:hAnsi="Times New Roman" w:cs="Times New Roman"/>
        </w:rPr>
        <w:t>setconf.cgi</w:t>
      </w:r>
      <w:proofErr w:type="spellEnd"/>
      <w:r w:rsidR="0009409E" w:rsidRPr="0009409E">
        <w:rPr>
          <w:rFonts w:ascii="Times New Roman" w:hAnsi="Times New Roman" w:cs="Times New Roman" w:hint="eastAsia"/>
        </w:rPr>
        <w:t xml:space="preserve"> would create storage mapping relationship and</w:t>
      </w:r>
      <w:r w:rsidRPr="0009409E">
        <w:rPr>
          <w:rFonts w:ascii="Times New Roman" w:eastAsia="Times New Roman" w:hAnsi="Times New Roman" w:cs="Times New Roman"/>
        </w:rPr>
        <w:t xml:space="preserve"> stores all local recording configurations</w:t>
      </w:r>
      <w:r w:rsidR="00ED6DBE" w:rsidRPr="0009409E">
        <w:rPr>
          <w:rFonts w:ascii="Times New Roman" w:eastAsia="Times New Roman" w:hAnsi="Times New Roman" w:cs="Times New Roman"/>
        </w:rPr>
        <w:t>.</w:t>
      </w:r>
    </w:p>
    <w:p w14:paraId="251E6B29" w14:textId="77777777" w:rsidR="00034428" w:rsidRPr="00034428" w:rsidRDefault="00034428" w:rsidP="002D353C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671829BA">
        <w:rPr>
          <w:rFonts w:ascii="Times New Roman" w:eastAsia="Times New Roman" w:hAnsi="Times New Roman" w:cs="Times New Roman"/>
        </w:rPr>
        <w:t>Response the set recording configure</w:t>
      </w:r>
    </w:p>
    <w:p w14:paraId="7DED0837" w14:textId="77777777" w:rsidR="000A3B3C" w:rsidRPr="00034428" w:rsidRDefault="671829BA" w:rsidP="004D48EB">
      <w:pPr>
        <w:pStyle w:val="a8"/>
        <w:ind w:leftChars="0" w:left="1140"/>
        <w:rPr>
          <w:rFonts w:ascii="Times New Roman" w:hAnsi="Times New Roman" w:cs="Times New Roman"/>
          <w:szCs w:val="24"/>
        </w:rPr>
      </w:pPr>
      <w:r w:rsidRPr="00034428">
        <w:rPr>
          <w:rFonts w:ascii="Times New Roman" w:eastAsia="Times New Roman" w:hAnsi="Times New Roman" w:cs="Times New Roman"/>
        </w:rPr>
        <w:t>Return the result of settings and account authentication.</w:t>
      </w:r>
      <w:r w:rsidR="00D4572B" w:rsidRPr="00034428">
        <w:rPr>
          <w:rFonts w:ascii="Times New Roman" w:eastAsia="Times New Roman" w:hAnsi="Times New Roman" w:cs="Times New Roman"/>
        </w:rPr>
        <w:br w:type="page"/>
      </w:r>
    </w:p>
    <w:p w14:paraId="0D5A129A" w14:textId="77777777" w:rsidR="0067176E" w:rsidRPr="00CF1449" w:rsidRDefault="0067176E" w:rsidP="002D353C">
      <w:pPr>
        <w:pStyle w:val="a8"/>
        <w:numPr>
          <w:ilvl w:val="0"/>
          <w:numId w:val="4"/>
        </w:numPr>
        <w:ind w:leftChars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423436813"/>
      <w:r w:rsidRPr="671829B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outer</w:t>
      </w:r>
      <w:r w:rsidR="00F34E41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(Storage Manager)</w:t>
      </w:r>
      <w:bookmarkEnd w:id="3"/>
    </w:p>
    <w:p w14:paraId="3F5134AD" w14:textId="77777777" w:rsidR="00A80BAD" w:rsidRPr="00A80BAD" w:rsidRDefault="00A80BAD" w:rsidP="00A80BAD">
      <w:pPr>
        <w:pStyle w:val="a8"/>
        <w:numPr>
          <w:ilvl w:val="0"/>
          <w:numId w:val="3"/>
        </w:numPr>
        <w:ind w:leftChars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4" w:name="_Toc401338177"/>
      <w:bookmarkStart w:id="5" w:name="_Toc401570785"/>
      <w:bookmarkStart w:id="6" w:name="_Toc401570957"/>
      <w:bookmarkStart w:id="7" w:name="_Toc401571063"/>
      <w:bookmarkStart w:id="8" w:name="_Toc401571134"/>
      <w:bookmarkStart w:id="9" w:name="_Toc401571970"/>
      <w:bookmarkStart w:id="10" w:name="_Toc401577190"/>
      <w:bookmarkStart w:id="11" w:name="_Toc401578694"/>
      <w:bookmarkStart w:id="12" w:name="_Toc402971349"/>
      <w:bookmarkStart w:id="13" w:name="_Toc402971528"/>
      <w:bookmarkStart w:id="14" w:name="_Toc403653272"/>
      <w:bookmarkStart w:id="15" w:name="_Toc403655807"/>
      <w:bookmarkStart w:id="16" w:name="_Toc403656063"/>
      <w:bookmarkStart w:id="17" w:name="_Toc403656155"/>
      <w:bookmarkStart w:id="18" w:name="_Toc403656247"/>
      <w:bookmarkStart w:id="19" w:name="_Toc403659529"/>
      <w:bookmarkStart w:id="20" w:name="_Toc404871482"/>
      <w:bookmarkStart w:id="21" w:name="_Toc407633868"/>
      <w:bookmarkStart w:id="22" w:name="_Toc407634941"/>
      <w:bookmarkStart w:id="23" w:name="_Toc408236287"/>
      <w:bookmarkStart w:id="24" w:name="_Toc408246977"/>
      <w:bookmarkStart w:id="25" w:name="_Toc408250204"/>
      <w:bookmarkStart w:id="26" w:name="_Toc408332396"/>
      <w:bookmarkStart w:id="27" w:name="_Toc409103492"/>
      <w:bookmarkStart w:id="28" w:name="_Toc409104280"/>
      <w:bookmarkStart w:id="29" w:name="_Toc409104375"/>
      <w:bookmarkStart w:id="30" w:name="_Toc409173199"/>
      <w:bookmarkStart w:id="31" w:name="_Toc409173293"/>
      <w:bookmarkStart w:id="32" w:name="_Toc410114523"/>
      <w:bookmarkStart w:id="33" w:name="_Toc410137562"/>
      <w:bookmarkStart w:id="34" w:name="_Toc410143056"/>
      <w:bookmarkStart w:id="35" w:name="_Toc410143195"/>
      <w:bookmarkStart w:id="36" w:name="_Toc410144203"/>
      <w:bookmarkStart w:id="37" w:name="_Toc410313160"/>
      <w:bookmarkStart w:id="38" w:name="_Toc410313298"/>
      <w:bookmarkStart w:id="39" w:name="_Toc410322438"/>
      <w:bookmarkStart w:id="40" w:name="_Toc410322557"/>
      <w:bookmarkStart w:id="41" w:name="_Toc410322676"/>
      <w:bookmarkStart w:id="42" w:name="_Toc415155004"/>
      <w:bookmarkStart w:id="43" w:name="_Toc420057096"/>
      <w:bookmarkStart w:id="44" w:name="_Toc42343681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354E99" w14:textId="77777777" w:rsidR="00A80BAD" w:rsidRPr="00A80BAD" w:rsidRDefault="00A80BAD" w:rsidP="00A80BAD">
      <w:pPr>
        <w:pStyle w:val="a8"/>
        <w:numPr>
          <w:ilvl w:val="0"/>
          <w:numId w:val="3"/>
        </w:numPr>
        <w:ind w:leftChars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45" w:name="_Toc401338178"/>
      <w:bookmarkStart w:id="46" w:name="_Toc401570786"/>
      <w:bookmarkStart w:id="47" w:name="_Toc401570958"/>
      <w:bookmarkStart w:id="48" w:name="_Toc401571064"/>
      <w:bookmarkStart w:id="49" w:name="_Toc401571135"/>
      <w:bookmarkStart w:id="50" w:name="_Toc401571971"/>
      <w:bookmarkStart w:id="51" w:name="_Toc401577191"/>
      <w:bookmarkStart w:id="52" w:name="_Toc401578695"/>
      <w:bookmarkStart w:id="53" w:name="_Toc402971350"/>
      <w:bookmarkStart w:id="54" w:name="_Toc402971529"/>
      <w:bookmarkStart w:id="55" w:name="_Toc403653273"/>
      <w:bookmarkStart w:id="56" w:name="_Toc403655808"/>
      <w:bookmarkStart w:id="57" w:name="_Toc403656064"/>
      <w:bookmarkStart w:id="58" w:name="_Toc403656156"/>
      <w:bookmarkStart w:id="59" w:name="_Toc403656248"/>
      <w:bookmarkStart w:id="60" w:name="_Toc403659530"/>
      <w:bookmarkStart w:id="61" w:name="_Toc404871483"/>
      <w:bookmarkStart w:id="62" w:name="_Toc407633869"/>
      <w:bookmarkStart w:id="63" w:name="_Toc407634942"/>
      <w:bookmarkStart w:id="64" w:name="_Toc408236288"/>
      <w:bookmarkStart w:id="65" w:name="_Toc408246978"/>
      <w:bookmarkStart w:id="66" w:name="_Toc408250205"/>
      <w:bookmarkStart w:id="67" w:name="_Toc408332397"/>
      <w:bookmarkStart w:id="68" w:name="_Toc409103493"/>
      <w:bookmarkStart w:id="69" w:name="_Toc409104281"/>
      <w:bookmarkStart w:id="70" w:name="_Toc409104376"/>
      <w:bookmarkStart w:id="71" w:name="_Toc409173200"/>
      <w:bookmarkStart w:id="72" w:name="_Toc409173294"/>
      <w:bookmarkStart w:id="73" w:name="_Toc410114524"/>
      <w:bookmarkStart w:id="74" w:name="_Toc410137563"/>
      <w:bookmarkStart w:id="75" w:name="_Toc410143057"/>
      <w:bookmarkStart w:id="76" w:name="_Toc410143196"/>
      <w:bookmarkStart w:id="77" w:name="_Toc410144204"/>
      <w:bookmarkStart w:id="78" w:name="_Toc410313161"/>
      <w:bookmarkStart w:id="79" w:name="_Toc410313299"/>
      <w:bookmarkStart w:id="80" w:name="_Toc410322439"/>
      <w:bookmarkStart w:id="81" w:name="_Toc410322558"/>
      <w:bookmarkStart w:id="82" w:name="_Toc410322677"/>
      <w:bookmarkStart w:id="83" w:name="_Toc415155005"/>
      <w:bookmarkStart w:id="84" w:name="_Toc420057097"/>
      <w:bookmarkStart w:id="85" w:name="_Toc42343681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4BE64F0" w14:textId="77777777" w:rsidR="00D4572B" w:rsidRPr="00CF1449" w:rsidRDefault="0076788C" w:rsidP="00A80BAD">
      <w:pPr>
        <w:pStyle w:val="a8"/>
        <w:numPr>
          <w:ilvl w:val="1"/>
          <w:numId w:val="3"/>
        </w:numPr>
        <w:ind w:left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6" w:name="_Toc423436816"/>
      <w:r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ystem </w:t>
      </w:r>
      <w:r w:rsidR="00497789"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D97844"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>equirements</w:t>
      </w:r>
      <w:bookmarkEnd w:id="86"/>
    </w:p>
    <w:p w14:paraId="4E8F2F60" w14:textId="2853DD9E" w:rsidR="00BD3174" w:rsidRDefault="00A25A98" w:rsidP="00BD3174">
      <w:pPr>
        <w:pStyle w:val="a8"/>
        <w:numPr>
          <w:ilvl w:val="0"/>
          <w:numId w:val="5"/>
        </w:numPr>
        <w:ind w:leftChars="0"/>
      </w:pPr>
      <w:r>
        <w:rPr>
          <w:rFonts w:ascii="Times New Roman" w:hAnsi="Times New Roman" w:cs="Times New Roman" w:hint="eastAsia"/>
        </w:rPr>
        <w:t xml:space="preserve"> </w:t>
      </w:r>
      <w:r w:rsidR="00BD3174" w:rsidRPr="002A251E">
        <w:rPr>
          <w:rFonts w:ascii="Times New Roman" w:eastAsia="Times New Roman" w:hAnsi="Times New Roman" w:cs="Times New Roman"/>
        </w:rPr>
        <w:t>Volumes listing of attached USB storage</w:t>
      </w:r>
      <w:r w:rsidR="008B39B0">
        <w:rPr>
          <w:rFonts w:ascii="Times New Roman" w:hAnsi="Times New Roman" w:cs="Times New Roman" w:hint="eastAsia"/>
        </w:rPr>
        <w:t xml:space="preserve"> or micro SD card</w:t>
      </w:r>
    </w:p>
    <w:p w14:paraId="661962F8" w14:textId="3469B736" w:rsidR="00BD3174" w:rsidRPr="00CF1449" w:rsidRDefault="00BD3174" w:rsidP="00BD3174">
      <w:pPr>
        <w:pStyle w:val="a8"/>
        <w:numPr>
          <w:ilvl w:val="2"/>
          <w:numId w:val="5"/>
        </w:numPr>
        <w:ind w:leftChars="0"/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</w:rPr>
        <w:t xml:space="preserve">Mount point for external USB storage </w:t>
      </w:r>
      <w:r w:rsidR="008B39B0">
        <w:rPr>
          <w:rFonts w:ascii="Times New Roman" w:hAnsi="Times New Roman" w:cs="Times New Roman" w:hint="eastAsia"/>
        </w:rPr>
        <w:t xml:space="preserve">or micro SD card </w:t>
      </w:r>
      <w:r w:rsidRPr="34A18DAE">
        <w:rPr>
          <w:rFonts w:ascii="Times New Roman" w:eastAsia="Times New Roman" w:hAnsi="Times New Roman" w:cs="Times New Roman"/>
        </w:rPr>
        <w:t>volume information shall be written in “/</w:t>
      </w:r>
      <w:proofErr w:type="spellStart"/>
      <w:r>
        <w:rPr>
          <w:rFonts w:ascii="Times New Roman" w:hAnsi="Times New Roman" w:cs="Times New Roman" w:hint="eastAsia"/>
        </w:rPr>
        <w:t>tmp</w:t>
      </w:r>
      <w:proofErr w:type="spellEnd"/>
      <w:r w:rsidRPr="34A18DAE">
        <w:rPr>
          <w:rFonts w:ascii="Times New Roman" w:eastAsia="Times New Roman" w:hAnsi="Times New Roman" w:cs="Times New Roman"/>
        </w:rPr>
        <w:t>/</w:t>
      </w:r>
      <w:proofErr w:type="spellStart"/>
      <w:r w:rsidRPr="34A18DAE">
        <w:rPr>
          <w:rFonts w:ascii="Times New Roman" w:eastAsia="Times New Roman" w:hAnsi="Times New Roman" w:cs="Times New Roman"/>
        </w:rPr>
        <w:t>volume.conf</w:t>
      </w:r>
      <w:proofErr w:type="spellEnd"/>
      <w:r w:rsidRPr="34A18DAE">
        <w:rPr>
          <w:rFonts w:ascii="Times New Roman" w:eastAsia="Times New Roman" w:hAnsi="Times New Roman" w:cs="Times New Roman"/>
        </w:rPr>
        <w:t xml:space="preserve">”. </w:t>
      </w:r>
      <w:r>
        <w:rPr>
          <w:rFonts w:ascii="Times New Roman" w:eastAsia="Times New Roman" w:hAnsi="Times New Roman" w:cs="Times New Roman"/>
        </w:rPr>
        <w:t xml:space="preserve">For more details please </w:t>
      </w:r>
      <w:r>
        <w:rPr>
          <w:rFonts w:ascii="Times New Roman" w:hAnsi="Times New Roman" w:cs="Times New Roman" w:hint="eastAsia"/>
        </w:rPr>
        <w:t>APPENDIX</w:t>
      </w:r>
      <w:r w:rsidRPr="34A18D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</w:t>
      </w:r>
      <w:r w:rsidRPr="34A18DAE">
        <w:rPr>
          <w:rFonts w:ascii="Times New Roman" w:eastAsia="Times New Roman" w:hAnsi="Times New Roman" w:cs="Times New Roman"/>
        </w:rPr>
        <w:t>.</w:t>
      </w:r>
    </w:p>
    <w:p w14:paraId="76F6AFEA" w14:textId="77777777" w:rsidR="00BD3174" w:rsidRDefault="00BD3174" w:rsidP="00BD3174">
      <w:pPr>
        <w:numPr>
          <w:ilvl w:val="2"/>
          <w:numId w:val="5"/>
        </w:numPr>
      </w:pPr>
      <w:r w:rsidRPr="671829BA">
        <w:rPr>
          <w:rFonts w:ascii="Times New Roman" w:eastAsia="Times New Roman" w:hAnsi="Times New Roman" w:cs="Times New Roman"/>
        </w:rPr>
        <w:t xml:space="preserve">Support </w:t>
      </w:r>
      <w:r>
        <w:rPr>
          <w:rFonts w:ascii="Times New Roman" w:hAnsi="Times New Roman" w:cs="Times New Roman"/>
        </w:rPr>
        <w:t>“</w:t>
      </w:r>
      <w:r w:rsidRPr="671829BA">
        <w:rPr>
          <w:rFonts w:ascii="Times New Roman" w:eastAsia="Times New Roman" w:hAnsi="Times New Roman" w:cs="Times New Roman"/>
        </w:rPr>
        <w:t>mount</w:t>
      </w:r>
      <w:r>
        <w:rPr>
          <w:rFonts w:ascii="Times New Roman" w:hAnsi="Times New Roman" w:cs="Times New Roman"/>
        </w:rPr>
        <w:t>”</w:t>
      </w:r>
      <w:r w:rsidRPr="671829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command </w:t>
      </w:r>
      <w:r w:rsidRPr="671829BA">
        <w:rPr>
          <w:rFonts w:ascii="Times New Roman" w:eastAsia="Times New Roman" w:hAnsi="Times New Roman" w:cs="Times New Roman"/>
        </w:rPr>
        <w:t>for providing all external storage volume information</w:t>
      </w:r>
    </w:p>
    <w:p w14:paraId="70C78C75" w14:textId="77777777" w:rsidR="00BD3174" w:rsidRPr="00CF1449" w:rsidRDefault="00BD3174" w:rsidP="00BD3174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34A18DAE">
        <w:rPr>
          <w:rFonts w:ascii="Times New Roman" w:eastAsia="Times New Roman" w:hAnsi="Times New Roman" w:cs="Times New Roman"/>
        </w:rPr>
        <w:t>Builtin</w:t>
      </w:r>
      <w:proofErr w:type="spellEnd"/>
      <w:r w:rsidRPr="34A18DA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qlite</w:t>
      </w:r>
      <w:proofErr w:type="spellEnd"/>
      <w:r w:rsidRPr="34A18D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lib and </w:t>
      </w:r>
      <w:proofErr w:type="spellStart"/>
      <w:r>
        <w:rPr>
          <w:rFonts w:ascii="Times New Roman" w:hAnsi="Times New Roman" w:cs="Times New Roman" w:hint="eastAsia"/>
        </w:rPr>
        <w:t>ffmpeg</w:t>
      </w:r>
      <w:proofErr w:type="spellEnd"/>
      <w:r w:rsidRPr="34A18DAE">
        <w:rPr>
          <w:rFonts w:ascii="Times New Roman" w:eastAsia="Times New Roman" w:hAnsi="Times New Roman" w:cs="Times New Roman"/>
        </w:rPr>
        <w:t xml:space="preserve"> libs with h264 decoder and jpeg encoder functions, including the following in system lib.</w:t>
      </w:r>
    </w:p>
    <w:p w14:paraId="32644649" w14:textId="77777777" w:rsidR="00BD3174" w:rsidRDefault="00BD3174" w:rsidP="00BD3174">
      <w:pPr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bsqlite3.so</w:t>
      </w:r>
    </w:p>
    <w:p w14:paraId="4BE93A02" w14:textId="77777777" w:rsidR="00BD3174" w:rsidRDefault="00BD3174" w:rsidP="00BD3174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t>libavcodec.so</w:t>
      </w:r>
    </w:p>
    <w:p w14:paraId="4D633040" w14:textId="77777777" w:rsidR="00BD3174" w:rsidRPr="00CF1449" w:rsidRDefault="00BD3174" w:rsidP="00BD3174">
      <w:pPr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bavformat.so</w:t>
      </w:r>
    </w:p>
    <w:p w14:paraId="713ED2B3" w14:textId="77777777" w:rsidR="00BD3174" w:rsidRPr="00CF1449" w:rsidRDefault="00BD3174" w:rsidP="00BD3174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t>libavutil.so</w:t>
      </w:r>
    </w:p>
    <w:p w14:paraId="122619DC" w14:textId="77777777" w:rsidR="00BD3174" w:rsidRPr="00C11555" w:rsidRDefault="00BD3174" w:rsidP="00BD3174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C11555">
        <w:rPr>
          <w:rFonts w:ascii="Times New Roman" w:eastAsia="Times New Roman" w:hAnsi="Times New Roman" w:cs="Times New Roman"/>
        </w:rPr>
        <w:t>libswscale.so</w:t>
      </w:r>
    </w:p>
    <w:p w14:paraId="5ABAD7EC" w14:textId="77777777" w:rsidR="00BD3174" w:rsidRPr="00F80B1C" w:rsidRDefault="00BD3174" w:rsidP="00BD3174">
      <w:pPr>
        <w:ind w:left="851" w:firstLine="480"/>
        <w:rPr>
          <w:rFonts w:ascii="Times New Roman" w:hAnsi="Times New Roman" w:cs="Times New Roman"/>
        </w:rPr>
      </w:pPr>
      <w:r w:rsidRPr="00F80B1C">
        <w:rPr>
          <w:rFonts w:ascii="Times New Roman" w:eastAsia="Times New Roman" w:hAnsi="Times New Roman" w:cs="Times New Roman"/>
          <w:szCs w:val="24"/>
        </w:rPr>
        <w:t>For more det</w:t>
      </w:r>
      <w:r>
        <w:rPr>
          <w:rFonts w:ascii="Times New Roman" w:eastAsia="Times New Roman" w:hAnsi="Times New Roman" w:cs="Times New Roman"/>
          <w:szCs w:val="24"/>
        </w:rPr>
        <w:t xml:space="preserve">ails refer the </w:t>
      </w:r>
      <w:r>
        <w:rPr>
          <w:rFonts w:ascii="Times New Roman" w:hAnsi="Times New Roman" w:cs="Times New Roman" w:hint="eastAsia"/>
          <w:szCs w:val="24"/>
        </w:rPr>
        <w:t>APPENDIX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C</w:t>
      </w:r>
      <w:r w:rsidRPr="00F80B1C">
        <w:rPr>
          <w:rFonts w:ascii="Times New Roman" w:eastAsia="Times New Roman" w:hAnsi="Times New Roman" w:cs="Times New Roman"/>
          <w:szCs w:val="24"/>
        </w:rPr>
        <w:t>.</w:t>
      </w:r>
    </w:p>
    <w:p w14:paraId="4CFA721E" w14:textId="77777777" w:rsidR="00BD3174" w:rsidRPr="00CF1449" w:rsidRDefault="00BD3174" w:rsidP="00BD3174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4805CC07">
        <w:rPr>
          <w:rFonts w:ascii="Times New Roman" w:eastAsia="Times New Roman" w:hAnsi="Times New Roman" w:cs="Times New Roman"/>
        </w:rPr>
        <w:t>Device web server</w:t>
      </w:r>
      <w:r>
        <w:rPr>
          <w:rFonts w:ascii="Times New Roman" w:hAnsi="Times New Roman" w:cs="Times New Roman" w:hint="eastAsia"/>
        </w:rPr>
        <w:t xml:space="preserve"> shall support APIs defined in </w:t>
      </w:r>
      <w:r w:rsidRPr="4805CC07">
        <w:rPr>
          <w:rFonts w:ascii="Times New Roman" w:eastAsia="Times New Roman" w:hAnsi="Times New Roman" w:cs="Times New Roman"/>
        </w:rPr>
        <w:t>chapter 2.2.</w:t>
      </w:r>
    </w:p>
    <w:p w14:paraId="3EF8CCA1" w14:textId="77777777" w:rsidR="00BD3174" w:rsidRDefault="00BD3174" w:rsidP="00BD3174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671829BA">
        <w:rPr>
          <w:rFonts w:ascii="Times New Roman" w:eastAsia="Times New Roman" w:hAnsi="Times New Roman" w:cs="Times New Roman"/>
        </w:rPr>
        <w:t>Use NTP for time synchronization instead of modifying UTC time directly when user changes time zone.</w:t>
      </w:r>
    </w:p>
    <w:p w14:paraId="69CF0D42" w14:textId="36563DA6" w:rsidR="00BD3174" w:rsidRDefault="00BD3174" w:rsidP="00BD3174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Support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df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command with </w:t>
      </w:r>
      <w:r>
        <w:rPr>
          <w:rFonts w:ascii="Times New Roman" w:hAnsi="Times New Roman" w:cs="Times New Roman"/>
        </w:rPr>
        <w:t xml:space="preserve">options </w:t>
      </w:r>
      <w:r>
        <w:rPr>
          <w:rFonts w:ascii="Times New Roman" w:hAnsi="Times New Roman" w:cs="Times New Roman" w:hint="eastAsia"/>
        </w:rPr>
        <w:t>-</w:t>
      </w:r>
      <w:r w:rsidR="000A127F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/k/m/</w:t>
      </w:r>
      <w:r w:rsidR="000A127F"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</w:rPr>
        <w:t>.</w:t>
      </w:r>
    </w:p>
    <w:p w14:paraId="473C95D6" w14:textId="77777777" w:rsidR="00BD3174" w:rsidRPr="00CF1449" w:rsidRDefault="00BD3174" w:rsidP="00BD3174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Add </w:t>
      </w:r>
      <w:proofErr w:type="spellStart"/>
      <w:r>
        <w:rPr>
          <w:rFonts w:ascii="Times New Roman" w:hAnsi="Times New Roman" w:cs="Times New Roman" w:hint="eastAsia"/>
        </w:rPr>
        <w:t>mdb</w:t>
      </w:r>
      <w:proofErr w:type="spellEnd"/>
      <w:r>
        <w:rPr>
          <w:rFonts w:ascii="Times New Roman" w:hAnsi="Times New Roman" w:cs="Times New Roman" w:hint="eastAsia"/>
        </w:rPr>
        <w:t xml:space="preserve"> command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lrmapping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 Please refer APPENDIX G.</w:t>
      </w:r>
    </w:p>
    <w:p w14:paraId="7A4D0C0E" w14:textId="77777777" w:rsidR="00BD3174" w:rsidRDefault="00BD3174" w:rsidP="00BD3174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Implementation of l</w:t>
      </w:r>
      <w:r w:rsidRPr="4805CC07">
        <w:rPr>
          <w:rFonts w:ascii="Times New Roman" w:eastAsia="Times New Roman" w:hAnsi="Times New Roman" w:cs="Times New Roman"/>
        </w:rPr>
        <w:t>ocal recording Web API</w:t>
      </w:r>
      <w:r>
        <w:rPr>
          <w:rFonts w:ascii="Times New Roman" w:hAnsi="Times New Roman" w:cs="Times New Roman" w:hint="eastAsia"/>
        </w:rPr>
        <w:t>.</w:t>
      </w:r>
    </w:p>
    <w:p w14:paraId="78D462B4" w14:textId="77777777" w:rsidR="00BD3174" w:rsidRDefault="00BD3174" w:rsidP="00BD3174">
      <w:pPr>
        <w:ind w:left="1331"/>
        <w:rPr>
          <w:rFonts w:ascii="Times New Roman" w:hAnsi="Times New Roman" w:cs="Times New Roman"/>
        </w:rPr>
      </w:pPr>
      <w:r w:rsidRPr="008E7064">
        <w:rPr>
          <w:rFonts w:ascii="Times New Roman" w:eastAsia="Times New Roman" w:hAnsi="Times New Roman" w:cs="Times New Roman"/>
        </w:rPr>
        <w:t xml:space="preserve">Those Web APIs </w:t>
      </w:r>
      <w:r w:rsidRPr="008E7064">
        <w:rPr>
          <w:rFonts w:ascii="Times New Roman" w:hAnsi="Times New Roman" w:cs="Times New Roman" w:hint="eastAsia"/>
        </w:rPr>
        <w:t xml:space="preserve">shall </w:t>
      </w:r>
      <w:r w:rsidRPr="008E7064">
        <w:rPr>
          <w:rFonts w:ascii="Times New Roman" w:eastAsia="Times New Roman" w:hAnsi="Times New Roman" w:cs="Times New Roman"/>
        </w:rPr>
        <w:t xml:space="preserve">be implemented by execution hook. Web API </w:t>
      </w:r>
      <w:r w:rsidRPr="008E7064">
        <w:rPr>
          <w:rFonts w:ascii="Times New Roman" w:hAnsi="Times New Roman" w:cs="Times New Roman" w:hint="eastAsia"/>
        </w:rPr>
        <w:t>shall</w:t>
      </w:r>
      <w:r w:rsidRPr="008E7064">
        <w:rPr>
          <w:rFonts w:ascii="Times New Roman" w:eastAsia="Times New Roman" w:hAnsi="Times New Roman" w:cs="Times New Roman"/>
        </w:rPr>
        <w:t xml:space="preserve"> parse and pass parameters to “</w:t>
      </w:r>
      <w:proofErr w:type="spellStart"/>
      <w:r w:rsidRPr="008E7064">
        <w:rPr>
          <w:rFonts w:ascii="Times New Roman" w:eastAsia="Times New Roman" w:hAnsi="Times New Roman" w:cs="Times New Roman"/>
        </w:rPr>
        <w:t>localrec</w:t>
      </w:r>
      <w:proofErr w:type="spellEnd"/>
      <w:r w:rsidRPr="008E7064">
        <w:rPr>
          <w:rFonts w:ascii="Times New Roman" w:eastAsia="Times New Roman" w:hAnsi="Times New Roman" w:cs="Times New Roman"/>
        </w:rPr>
        <w:t xml:space="preserve">” </w:t>
      </w:r>
      <w:r w:rsidRPr="008E7064">
        <w:rPr>
          <w:rFonts w:ascii="Times New Roman" w:hAnsi="Times New Roman" w:cs="Times New Roman" w:hint="eastAsia"/>
        </w:rPr>
        <w:t>program once received</w:t>
      </w:r>
      <w:r w:rsidRPr="008E7064">
        <w:rPr>
          <w:rFonts w:ascii="Times New Roman" w:eastAsia="Times New Roman" w:hAnsi="Times New Roman" w:cs="Times New Roman"/>
        </w:rPr>
        <w:t xml:space="preserve"> </w:t>
      </w:r>
      <w:r w:rsidRPr="008E7064">
        <w:rPr>
          <w:rFonts w:ascii="Times New Roman" w:hAnsi="Times New Roman" w:cs="Times New Roman" w:hint="eastAsia"/>
        </w:rPr>
        <w:t>local recording APIs, and handle the response from</w:t>
      </w:r>
      <w:r w:rsidRPr="008E7064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8E7064">
        <w:rPr>
          <w:rFonts w:ascii="Times New Roman" w:eastAsia="Times New Roman" w:hAnsi="Times New Roman" w:cs="Times New Roman"/>
        </w:rPr>
        <w:t>localrec</w:t>
      </w:r>
      <w:proofErr w:type="spellEnd"/>
      <w:r w:rsidRPr="008E7064">
        <w:rPr>
          <w:rFonts w:ascii="Times New Roman" w:eastAsia="Times New Roman" w:hAnsi="Times New Roman" w:cs="Times New Roman"/>
        </w:rPr>
        <w:t>”</w:t>
      </w:r>
      <w:r w:rsidRPr="008E7064">
        <w:rPr>
          <w:rFonts w:ascii="Times New Roman" w:hAnsi="Times New Roman" w:cs="Times New Roman" w:hint="eastAsia"/>
        </w:rPr>
        <w:t xml:space="preserve"> then </w:t>
      </w:r>
      <w:r w:rsidRPr="008E7064">
        <w:rPr>
          <w:rFonts w:ascii="Times New Roman" w:hAnsi="Times New Roman" w:cs="Times New Roman"/>
        </w:rPr>
        <w:t>return</w:t>
      </w:r>
      <w:r w:rsidRPr="008E7064">
        <w:rPr>
          <w:rFonts w:ascii="Times New Roman" w:hAnsi="Times New Roman" w:cs="Times New Roman" w:hint="eastAsia"/>
        </w:rPr>
        <w:t>s the result to the clients.</w:t>
      </w:r>
      <w:r>
        <w:rPr>
          <w:rFonts w:ascii="Times New Roman" w:eastAsia="Times New Roman" w:hAnsi="Times New Roman" w:cs="Times New Roman"/>
        </w:rPr>
        <w:t xml:space="preserve"> Please refer chapter 2</w:t>
      </w:r>
      <w:r>
        <w:rPr>
          <w:rFonts w:ascii="Times New Roman" w:hAnsi="Times New Roman" w:cs="Times New Roman" w:hint="eastAsia"/>
        </w:rPr>
        <w:t>, chapter 3</w:t>
      </w:r>
      <w:r w:rsidRPr="008E7064">
        <w:rPr>
          <w:rFonts w:ascii="Times New Roman" w:eastAsia="Times New Roman" w:hAnsi="Times New Roman" w:cs="Times New Roman"/>
        </w:rPr>
        <w:t xml:space="preserve"> and APPENDIX E.</w:t>
      </w:r>
    </w:p>
    <w:p w14:paraId="06DB89B5" w14:textId="2CABE0A7" w:rsidR="00BD3174" w:rsidRDefault="00BD3174" w:rsidP="00BD3174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4805CC07">
        <w:rPr>
          <w:rFonts w:ascii="Times New Roman" w:eastAsia="Times New Roman" w:hAnsi="Times New Roman" w:cs="Times New Roman"/>
        </w:rPr>
        <w:t>Ex</w:t>
      </w:r>
      <w:r>
        <w:rPr>
          <w:rFonts w:ascii="Times New Roman" w:hAnsi="Times New Roman" w:cs="Times New Roman" w:hint="eastAsia"/>
        </w:rPr>
        <w:t>ec</w:t>
      </w:r>
      <w:r w:rsidRPr="4805CC07">
        <w:rPr>
          <w:rFonts w:ascii="Times New Roman" w:eastAsia="Times New Roman" w:hAnsi="Times New Roman" w:cs="Times New Roman"/>
        </w:rPr>
        <w:t>ute “</w:t>
      </w:r>
      <w:proofErr w:type="spellStart"/>
      <w:r w:rsidRPr="4805CC07">
        <w:rPr>
          <w:rFonts w:ascii="Times New Roman" w:eastAsia="Times New Roman" w:hAnsi="Times New Roman" w:cs="Times New Roman"/>
        </w:rPr>
        <w:t>localrec</w:t>
      </w:r>
      <w:proofErr w:type="spellEnd"/>
      <w:r w:rsidRPr="4805CC07">
        <w:rPr>
          <w:rFonts w:ascii="Times New Roman" w:eastAsia="Times New Roman" w:hAnsi="Times New Roman" w:cs="Times New Roman"/>
        </w:rPr>
        <w:t xml:space="preserve"> -f 0” to initialize local recording volume mapping relationship when system boot up</w:t>
      </w:r>
      <w:r>
        <w:rPr>
          <w:rFonts w:ascii="Times New Roman" w:hAnsi="Times New Roman" w:cs="Times New Roman" w:hint="eastAsia"/>
        </w:rPr>
        <w:t xml:space="preserve"> or user plug in USB disk</w:t>
      </w:r>
      <w:r w:rsidR="008B39B0">
        <w:rPr>
          <w:rFonts w:ascii="Times New Roman" w:hAnsi="Times New Roman" w:cs="Times New Roman" w:hint="eastAsia"/>
        </w:rPr>
        <w:t xml:space="preserve"> </w:t>
      </w:r>
      <w:r w:rsidR="00392E9A">
        <w:rPr>
          <w:rFonts w:ascii="Times New Roman" w:hAnsi="Times New Roman" w:cs="Times New Roman" w:hint="eastAsia"/>
        </w:rPr>
        <w:t>and</w:t>
      </w:r>
      <w:r w:rsidR="008B39B0">
        <w:rPr>
          <w:rFonts w:ascii="Times New Roman" w:hAnsi="Times New Roman" w:cs="Times New Roman" w:hint="eastAsia"/>
        </w:rPr>
        <w:t xml:space="preserve"> micro SD card</w:t>
      </w:r>
      <w:r w:rsidRPr="4805CC07">
        <w:rPr>
          <w:rFonts w:ascii="Times New Roman" w:eastAsia="Times New Roman" w:hAnsi="Times New Roman" w:cs="Times New Roman"/>
        </w:rPr>
        <w:t>.</w:t>
      </w:r>
    </w:p>
    <w:p w14:paraId="4CDE4511" w14:textId="41A102FF" w:rsidR="003D7910" w:rsidRPr="007645B6" w:rsidRDefault="00BD3174" w:rsidP="00BD3174">
      <w:pPr>
        <w:pStyle w:val="a8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BD3174">
        <w:rPr>
          <w:rFonts w:ascii="Times New Roman" w:hAnsi="Times New Roman" w:cs="Times New Roman" w:hint="eastAsia"/>
        </w:rPr>
        <w:t xml:space="preserve"> </w:t>
      </w:r>
      <w:r w:rsidRPr="00FC7767">
        <w:rPr>
          <w:rFonts w:ascii="Times New Roman" w:hAnsi="Times New Roman" w:cs="Times New Roman" w:hint="eastAsia"/>
          <w:color w:val="000000" w:themeColor="text1"/>
        </w:rPr>
        <w:t xml:space="preserve">Add </w:t>
      </w:r>
      <w:r w:rsidRPr="00FC7767">
        <w:rPr>
          <w:rFonts w:ascii="Times New Roman" w:hAnsi="Times New Roman" w:cs="Times New Roman"/>
          <w:color w:val="000000" w:themeColor="text1"/>
        </w:rPr>
        <w:t>symbolic</w:t>
      </w:r>
      <w:r w:rsidRPr="00FC7767">
        <w:rPr>
          <w:rFonts w:ascii="Times New Roman" w:hAnsi="Times New Roman" w:cs="Times New Roman" w:hint="eastAsia"/>
          <w:color w:val="000000" w:themeColor="text1"/>
        </w:rPr>
        <w:t xml:space="preserve"> link </w:t>
      </w:r>
      <w:r w:rsidRPr="00FC7767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FC7767">
        <w:rPr>
          <w:rFonts w:ascii="Times New Roman" w:hAnsi="Times New Roman" w:cs="Times New Roman" w:hint="eastAsia"/>
          <w:color w:val="000000" w:themeColor="text1"/>
        </w:rPr>
        <w:t>videostorage</w:t>
      </w:r>
      <w:proofErr w:type="spellEnd"/>
      <w:r w:rsidRPr="00FC7767">
        <w:rPr>
          <w:rFonts w:ascii="Times New Roman" w:hAnsi="Times New Roman" w:cs="Times New Roman"/>
          <w:color w:val="000000" w:themeColor="text1"/>
        </w:rPr>
        <w:t>”</w:t>
      </w:r>
      <w:r w:rsidRPr="00FC7767">
        <w:rPr>
          <w:rFonts w:ascii="Times New Roman" w:hAnsi="Times New Roman" w:cs="Times New Roman" w:hint="eastAsia"/>
          <w:color w:val="000000" w:themeColor="text1"/>
        </w:rPr>
        <w:t xml:space="preserve"> in root directory of device web server points to /</w:t>
      </w:r>
      <w:proofErr w:type="spellStart"/>
      <w:r w:rsidRPr="00FC7767">
        <w:rPr>
          <w:rFonts w:ascii="Times New Roman" w:hAnsi="Times New Roman" w:cs="Times New Roman" w:hint="eastAsia"/>
          <w:color w:val="000000" w:themeColor="text1"/>
        </w:rPr>
        <w:t>tmp</w:t>
      </w:r>
      <w:proofErr w:type="spellEnd"/>
      <w:r w:rsidRPr="00FC7767">
        <w:rPr>
          <w:rFonts w:ascii="Times New Roman" w:hAnsi="Times New Roman" w:cs="Times New Roman" w:hint="eastAsia"/>
          <w:color w:val="000000" w:themeColor="text1"/>
        </w:rPr>
        <w:t>/device.</w:t>
      </w:r>
      <w:r w:rsidR="0080719C" w:rsidRPr="00FC776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0719C" w:rsidRPr="00FC7767">
        <w:rPr>
          <w:rFonts w:ascii="Times New Roman" w:hAnsi="Times New Roman" w:cs="Times New Roman"/>
          <w:color w:val="000000" w:themeColor="text1"/>
        </w:rPr>
        <w:t>“</w:t>
      </w:r>
      <w:proofErr w:type="spellStart"/>
      <w:proofErr w:type="gramStart"/>
      <w:r w:rsidR="0080719C" w:rsidRPr="00FC7767">
        <w:rPr>
          <w:rFonts w:ascii="Times New Roman" w:hAnsi="Times New Roman" w:cs="Times New Roman" w:hint="eastAsia"/>
          <w:color w:val="000000" w:themeColor="text1"/>
        </w:rPr>
        <w:t>videostorage</w:t>
      </w:r>
      <w:proofErr w:type="spellEnd"/>
      <w:proofErr w:type="gramEnd"/>
      <w:r w:rsidR="0080719C" w:rsidRPr="00FC7767">
        <w:rPr>
          <w:rFonts w:ascii="Times New Roman" w:hAnsi="Times New Roman" w:cs="Times New Roman"/>
          <w:color w:val="000000" w:themeColor="text1"/>
        </w:rPr>
        <w:t>”</w:t>
      </w:r>
      <w:r w:rsidR="0080719C" w:rsidRPr="00FC7767">
        <w:rPr>
          <w:rFonts w:ascii="Times New Roman" w:hAnsi="Times New Roman" w:cs="Times New Roman" w:hint="eastAsia"/>
          <w:color w:val="000000" w:themeColor="text1"/>
        </w:rPr>
        <w:t xml:space="preserve"> c</w:t>
      </w:r>
      <w:r w:rsidR="004A3A98" w:rsidRPr="00FC7767">
        <w:rPr>
          <w:rFonts w:ascii="Times New Roman" w:hAnsi="Times New Roman" w:cs="Times New Roman" w:hint="eastAsia"/>
          <w:color w:val="000000" w:themeColor="text1"/>
        </w:rPr>
        <w:t xml:space="preserve">an be accessed by request with </w:t>
      </w:r>
      <w:proofErr w:type="spellStart"/>
      <w:r w:rsidR="0080719C" w:rsidRPr="00FC7767">
        <w:rPr>
          <w:rFonts w:ascii="Times New Roman" w:hAnsi="Times New Roman" w:cs="Times New Roman" w:hint="eastAsia"/>
          <w:color w:val="000000" w:themeColor="text1"/>
        </w:rPr>
        <w:t>auth</w:t>
      </w:r>
      <w:proofErr w:type="spellEnd"/>
      <w:r w:rsidR="0080719C" w:rsidRPr="00FC7767">
        <w:rPr>
          <w:rFonts w:ascii="Times New Roman" w:hAnsi="Times New Roman" w:cs="Times New Roman" w:hint="eastAsia"/>
          <w:color w:val="000000" w:themeColor="text1"/>
        </w:rPr>
        <w:t xml:space="preserve"> cookie</w:t>
      </w:r>
      <w:r w:rsidR="004A3A98" w:rsidRPr="00FC7767">
        <w:rPr>
          <w:rFonts w:ascii="Times New Roman" w:hAnsi="Times New Roman" w:cs="Times New Roman" w:hint="eastAsia"/>
          <w:color w:val="000000" w:themeColor="text1"/>
        </w:rPr>
        <w:t xml:space="preserve"> in header or </w:t>
      </w:r>
      <w:proofErr w:type="spellStart"/>
      <w:r w:rsidR="004A3A98" w:rsidRPr="00FC7767">
        <w:rPr>
          <w:rFonts w:ascii="Times New Roman" w:hAnsi="Times New Roman" w:cs="Times New Roman" w:hint="eastAsia"/>
          <w:color w:val="000000" w:themeColor="text1"/>
        </w:rPr>
        <w:t>access_token</w:t>
      </w:r>
      <w:proofErr w:type="spellEnd"/>
      <w:r w:rsidR="004A3A98" w:rsidRPr="00FC7767">
        <w:rPr>
          <w:rFonts w:ascii="Times New Roman" w:hAnsi="Times New Roman" w:cs="Times New Roman" w:hint="eastAsia"/>
          <w:color w:val="000000" w:themeColor="text1"/>
        </w:rPr>
        <w:t xml:space="preserve"> attached by </w:t>
      </w:r>
      <w:proofErr w:type="spellStart"/>
      <w:r w:rsidR="004A3A98" w:rsidRPr="00FC7767"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 w:rsidR="0080719C" w:rsidRPr="00FC7767">
        <w:rPr>
          <w:rFonts w:ascii="Times New Roman" w:hAnsi="Times New Roman" w:cs="Times New Roman" w:hint="eastAsia"/>
          <w:color w:val="000000" w:themeColor="text1"/>
        </w:rPr>
        <w:t>.</w:t>
      </w:r>
    </w:p>
    <w:p w14:paraId="79DDA8FD" w14:textId="4ED30BEE" w:rsidR="007645B6" w:rsidRPr="007645B6" w:rsidRDefault="007645B6" w:rsidP="007645B6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.10 Add </w:t>
      </w:r>
      <w:proofErr w:type="spellStart"/>
      <w:r>
        <w:rPr>
          <w:rFonts w:ascii="Times New Roman" w:hAnsi="Times New Roman" w:cs="Times New Roman" w:hint="eastAsia"/>
        </w:rPr>
        <w:t>mdb</w:t>
      </w:r>
      <w:proofErr w:type="spellEnd"/>
      <w:r>
        <w:rPr>
          <w:rFonts w:ascii="Times New Roman" w:hAnsi="Times New Roman" w:cs="Times New Roman" w:hint="eastAsia"/>
        </w:rPr>
        <w:t xml:space="preserve"> command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lrunmapping</w:t>
      </w:r>
      <w:proofErr w:type="spellEnd"/>
      <w:r>
        <w:rPr>
          <w:rFonts w:ascii="Times New Roman" w:hAnsi="Times New Roman" w:cs="Times New Roman"/>
        </w:rPr>
        <w:t>”</w:t>
      </w:r>
    </w:p>
    <w:p w14:paraId="5D17ECA0" w14:textId="77777777" w:rsidR="007645B6" w:rsidRPr="00BD3174" w:rsidRDefault="007645B6" w:rsidP="007645B6">
      <w:pPr>
        <w:pStyle w:val="a8"/>
        <w:ind w:leftChars="0" w:left="1331"/>
        <w:rPr>
          <w:rFonts w:ascii="Times New Roman" w:hAnsi="Times New Roman" w:cs="Times New Roman"/>
        </w:rPr>
      </w:pPr>
    </w:p>
    <w:p w14:paraId="6480E827" w14:textId="77777777" w:rsidR="00D97844" w:rsidRPr="0013231E" w:rsidRDefault="00D97844" w:rsidP="009C0763">
      <w:pPr>
        <w:pStyle w:val="a8"/>
        <w:ind w:leftChars="0" w:left="1080"/>
        <w:rPr>
          <w:rFonts w:ascii="Times New Roman" w:hAnsi="Times New Roman" w:cs="Times New Roman"/>
          <w:b/>
          <w:sz w:val="28"/>
          <w:szCs w:val="28"/>
        </w:rPr>
      </w:pPr>
    </w:p>
    <w:p w14:paraId="2AD7918B" w14:textId="77777777" w:rsidR="00D97844" w:rsidRPr="00CF1449" w:rsidRDefault="00D97844" w:rsidP="34A18DAE">
      <w:pPr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7" w:name="_Toc423436817"/>
      <w:r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ocal recording </w:t>
      </w:r>
      <w:r w:rsidR="00424824">
        <w:rPr>
          <w:rFonts w:ascii="Times New Roman" w:hAnsi="Times New Roman" w:cs="Times New Roman" w:hint="eastAsia"/>
          <w:b/>
          <w:bCs/>
          <w:sz w:val="28"/>
          <w:szCs w:val="28"/>
        </w:rPr>
        <w:t>Web</w:t>
      </w:r>
      <w:r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PI</w:t>
      </w:r>
      <w:r w:rsidR="00E017F1"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router</w:t>
      </w:r>
      <w:bookmarkEnd w:id="87"/>
    </w:p>
    <w:p w14:paraId="43D170D7" w14:textId="77777777" w:rsidR="00090EA8" w:rsidRPr="00424824" w:rsidRDefault="00090EA8" w:rsidP="00EB2A83">
      <w:pPr>
        <w:ind w:left="1080"/>
        <w:rPr>
          <w:rFonts w:ascii="Times New Roman" w:hAnsi="Times New Roman" w:cs="Times New Roman"/>
        </w:rPr>
      </w:pPr>
    </w:p>
    <w:p w14:paraId="1E462E46" w14:textId="2E631FDA" w:rsidR="34A18DAE" w:rsidRDefault="00AA6425" w:rsidP="00EB2A83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All response </w:t>
      </w:r>
      <w:r w:rsidR="00DF54E9">
        <w:rPr>
          <w:rFonts w:ascii="Times New Roman" w:hAnsi="Times New Roman" w:cs="Times New Roman" w:hint="eastAsia"/>
        </w:rPr>
        <w:t>shall</w:t>
      </w:r>
      <w:r>
        <w:rPr>
          <w:rFonts w:ascii="Times New Roman" w:hAnsi="Times New Roman" w:cs="Times New Roman" w:hint="eastAsia"/>
        </w:rPr>
        <w:t xml:space="preserve"> return with </w:t>
      </w:r>
      <w:proofErr w:type="spellStart"/>
      <w:r>
        <w:rPr>
          <w:rFonts w:ascii="Times New Roman" w:hAnsi="Times New Roman" w:cs="Times New Roman" w:hint="eastAsia"/>
        </w:rPr>
        <w:t>json</w:t>
      </w:r>
      <w:proofErr w:type="spellEnd"/>
      <w:r>
        <w:rPr>
          <w:rFonts w:ascii="Times New Roman" w:hAnsi="Times New Roman" w:cs="Times New Roman" w:hint="eastAsia"/>
        </w:rPr>
        <w:t xml:space="preserve"> header except </w:t>
      </w:r>
      <w:r w:rsidR="00EB2A83">
        <w:rPr>
          <w:rFonts w:ascii="Times New Roman" w:hAnsi="Times New Roman" w:cs="Times New Roman"/>
        </w:rPr>
        <w:t xml:space="preserve">the </w:t>
      </w:r>
      <w:r w:rsidR="00EB2A83">
        <w:rPr>
          <w:rFonts w:ascii="Times New Roman" w:hAnsi="Times New Roman" w:cs="Times New Roman" w:hint="eastAsia"/>
        </w:rPr>
        <w:t xml:space="preserve">response description </w:t>
      </w:r>
      <w:r w:rsidR="00090EA8">
        <w:rPr>
          <w:rFonts w:ascii="Times New Roman" w:hAnsi="Times New Roman" w:cs="Times New Roman" w:hint="eastAsia"/>
        </w:rPr>
        <w:t xml:space="preserve">of </w:t>
      </w:r>
      <w:r w:rsidR="00424824">
        <w:rPr>
          <w:rFonts w:ascii="Times New Roman" w:hAnsi="Times New Roman" w:cs="Times New Roman" w:hint="eastAsia"/>
        </w:rPr>
        <w:t>W</w:t>
      </w:r>
      <w:r w:rsidR="00090EA8">
        <w:rPr>
          <w:rFonts w:ascii="Times New Roman" w:hAnsi="Times New Roman" w:cs="Times New Roman" w:hint="eastAsia"/>
        </w:rPr>
        <w:t xml:space="preserve">eb API </w:t>
      </w:r>
      <w:r w:rsidR="00EB2A83">
        <w:rPr>
          <w:rFonts w:ascii="Times New Roman" w:hAnsi="Times New Roman" w:cs="Times New Roman" w:hint="eastAsia"/>
        </w:rPr>
        <w:t xml:space="preserve">indicates that it should adopt other type </w:t>
      </w:r>
      <w:r w:rsidR="000B712F">
        <w:rPr>
          <w:rFonts w:ascii="Times New Roman" w:hAnsi="Times New Roman" w:cs="Times New Roman" w:hint="eastAsia"/>
        </w:rPr>
        <w:t xml:space="preserve">of </w:t>
      </w:r>
      <w:r w:rsidR="00EB2A83">
        <w:rPr>
          <w:rFonts w:ascii="Times New Roman" w:hAnsi="Times New Roman" w:cs="Times New Roman" w:hint="eastAsia"/>
        </w:rPr>
        <w:t xml:space="preserve">header. </w:t>
      </w:r>
      <w:r w:rsidR="00DF54E9">
        <w:rPr>
          <w:rFonts w:ascii="Times New Roman" w:hAnsi="Times New Roman" w:cs="Times New Roman" w:hint="eastAsia"/>
        </w:rPr>
        <w:t>R</w:t>
      </w:r>
      <w:r w:rsidR="00EB2A83">
        <w:rPr>
          <w:rFonts w:ascii="Times New Roman" w:hAnsi="Times New Roman" w:cs="Times New Roman" w:hint="eastAsia"/>
        </w:rPr>
        <w:t>efer</w:t>
      </w:r>
      <w:r w:rsidR="000B712F">
        <w:rPr>
          <w:rFonts w:ascii="Times New Roman" w:hAnsi="Times New Roman" w:cs="Times New Roman" w:hint="eastAsia"/>
        </w:rPr>
        <w:t xml:space="preserve"> to </w:t>
      </w:r>
      <w:r w:rsidR="00EB2A83">
        <w:rPr>
          <w:rFonts w:ascii="Times New Roman" w:hAnsi="Times New Roman" w:cs="Times New Roman" w:hint="eastAsia"/>
        </w:rPr>
        <w:t>APPENDIX D</w:t>
      </w:r>
      <w:r w:rsidR="000B712F">
        <w:rPr>
          <w:rFonts w:ascii="Times New Roman" w:hAnsi="Times New Roman" w:cs="Times New Roman" w:hint="eastAsia"/>
        </w:rPr>
        <w:t xml:space="preserve"> for </w:t>
      </w:r>
      <w:proofErr w:type="spellStart"/>
      <w:r w:rsidR="000B712F">
        <w:rPr>
          <w:rFonts w:ascii="Times New Roman" w:hAnsi="Times New Roman" w:cs="Times New Roman" w:hint="eastAsia"/>
        </w:rPr>
        <w:t>json</w:t>
      </w:r>
      <w:proofErr w:type="spellEnd"/>
      <w:r w:rsidR="000B712F">
        <w:rPr>
          <w:rFonts w:ascii="Times New Roman" w:hAnsi="Times New Roman" w:cs="Times New Roman" w:hint="eastAsia"/>
        </w:rPr>
        <w:t xml:space="preserve"> header and APPENDIX E for execution hook</w:t>
      </w:r>
      <w:r w:rsidR="00EB2A83">
        <w:rPr>
          <w:rFonts w:ascii="Times New Roman" w:hAnsi="Times New Roman" w:cs="Times New Roman" w:hint="eastAsia"/>
        </w:rPr>
        <w:t>.</w:t>
      </w:r>
      <w:r w:rsidR="00CE18EB">
        <w:rPr>
          <w:rFonts w:ascii="Times New Roman" w:hAnsi="Times New Roman" w:cs="Times New Roman" w:hint="eastAsia"/>
        </w:rPr>
        <w:t xml:space="preserve"> </w:t>
      </w:r>
      <w:r w:rsidR="00B7673C">
        <w:rPr>
          <w:rFonts w:ascii="Times New Roman" w:hAnsi="Times New Roman" w:cs="Times New Roman" w:hint="eastAsia"/>
        </w:rPr>
        <w:t>If router can</w:t>
      </w:r>
      <w:r w:rsidR="00B7673C">
        <w:rPr>
          <w:rFonts w:ascii="Times New Roman" w:hAnsi="Times New Roman" w:cs="Times New Roman"/>
        </w:rPr>
        <w:t>’</w:t>
      </w:r>
      <w:r w:rsidR="00B7673C">
        <w:rPr>
          <w:rFonts w:ascii="Times New Roman" w:hAnsi="Times New Roman" w:cs="Times New Roman" w:hint="eastAsia"/>
        </w:rPr>
        <w:t xml:space="preserve">t find any </w:t>
      </w:r>
      <w:r w:rsidR="004101DD">
        <w:rPr>
          <w:rFonts w:ascii="Times New Roman" w:hAnsi="Times New Roman" w:cs="Times New Roman" w:hint="eastAsia"/>
        </w:rPr>
        <w:t>configured volume</w:t>
      </w:r>
      <w:r w:rsidR="00D73D7A" w:rsidRPr="00D73D7A">
        <w:rPr>
          <w:rFonts w:ascii="Times New Roman" w:hAnsi="Times New Roman" w:cs="Times New Roman"/>
          <w:color w:val="FF0000"/>
        </w:rPr>
        <w:t xml:space="preserve"> and </w:t>
      </w:r>
      <w:proofErr w:type="spellStart"/>
      <w:r w:rsidR="00D73D7A" w:rsidRPr="00D73D7A">
        <w:rPr>
          <w:rFonts w:ascii="Times New Roman" w:hAnsi="Times New Roman" w:cs="Times New Roman"/>
          <w:color w:val="FF0000"/>
        </w:rPr>
        <w:t>mydlink</w:t>
      </w:r>
      <w:proofErr w:type="spellEnd"/>
      <w:r w:rsidR="00D73D7A" w:rsidRPr="00D73D7A">
        <w:rPr>
          <w:rFonts w:ascii="Times New Roman" w:hAnsi="Times New Roman" w:cs="Times New Roman"/>
          <w:color w:val="FF0000"/>
        </w:rPr>
        <w:t xml:space="preserve"> no</w:t>
      </w:r>
      <w:r w:rsidR="00B7673C">
        <w:rPr>
          <w:rFonts w:ascii="Times New Roman" w:hAnsi="Times New Roman" w:cs="Times New Roman" w:hint="eastAsia"/>
        </w:rPr>
        <w:t>, Web API</w:t>
      </w:r>
      <w:r w:rsidR="001C00D6">
        <w:rPr>
          <w:rFonts w:ascii="Times New Roman" w:hAnsi="Times New Roman" w:cs="Times New Roman" w:hint="eastAsia"/>
        </w:rPr>
        <w:t>s</w:t>
      </w:r>
      <w:r w:rsidR="00B7673C">
        <w:rPr>
          <w:rFonts w:ascii="Times New Roman" w:hAnsi="Times New Roman" w:cs="Times New Roman" w:hint="eastAsia"/>
        </w:rPr>
        <w:t xml:space="preserve"> will response </w:t>
      </w:r>
      <w:r w:rsidR="00B7673C">
        <w:rPr>
          <w:rFonts w:ascii="Times New Roman" w:hAnsi="Times New Roman" w:cs="Times New Roman"/>
        </w:rPr>
        <w:t>“</w:t>
      </w:r>
      <w:r w:rsidR="00B7673C">
        <w:rPr>
          <w:rFonts w:ascii="Times New Roman" w:hAnsi="Times New Roman" w:cs="Times New Roman" w:hint="eastAsia"/>
        </w:rPr>
        <w:t>600</w:t>
      </w:r>
      <w:r w:rsidR="00B7673C">
        <w:rPr>
          <w:rFonts w:ascii="Times New Roman" w:hAnsi="Times New Roman" w:cs="Times New Roman"/>
        </w:rPr>
        <w:t>”</w:t>
      </w:r>
      <w:r w:rsidR="00B7673C">
        <w:rPr>
          <w:rFonts w:ascii="Times New Roman" w:hAnsi="Times New Roman" w:cs="Times New Roman" w:hint="eastAsia"/>
        </w:rPr>
        <w:t>.</w:t>
      </w:r>
    </w:p>
    <w:p w14:paraId="7070137B" w14:textId="77777777" w:rsidR="00831346" w:rsidRPr="00CF1449" w:rsidRDefault="00831346" w:rsidP="34A18DAE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</w:rPr>
      </w:pPr>
      <w:bookmarkStart w:id="88" w:name="_Toc423436818"/>
      <w:r w:rsidRPr="671829BA">
        <w:rPr>
          <w:rFonts w:ascii="Times New Roman" w:eastAsia="Times New Roman" w:hAnsi="Times New Roman" w:cs="Times New Roman"/>
          <w:b/>
          <w:bCs/>
        </w:rPr>
        <w:t>Get HLS play</w:t>
      </w:r>
      <w:r w:rsidR="00E8014F" w:rsidRPr="671829BA">
        <w:rPr>
          <w:rFonts w:ascii="Times New Roman" w:eastAsia="Times New Roman" w:hAnsi="Times New Roman" w:cs="Times New Roman"/>
          <w:b/>
          <w:bCs/>
        </w:rPr>
        <w:t>list for video clip</w:t>
      </w:r>
      <w:bookmarkEnd w:id="88"/>
    </w:p>
    <w:p w14:paraId="363BDCCB" w14:textId="77777777" w:rsidR="34A18DAE" w:rsidRDefault="34A18DAE" w:rsidP="34A18DAE">
      <w:pPr>
        <w:ind w:left="480"/>
      </w:pPr>
    </w:p>
    <w:p w14:paraId="4A5FE11E" w14:textId="77777777" w:rsidR="00831346" w:rsidRPr="00CF1449" w:rsidRDefault="00831346" w:rsidP="002E4DDC">
      <w:pPr>
        <w:ind w:left="240" w:firstLine="480"/>
        <w:rPr>
          <w:rFonts w:ascii="Times New Roman" w:hAnsi="Times New Roman" w:cs="Times New Roman"/>
          <w:noProof/>
          <w:color w:val="000000"/>
          <w:spacing w:val="9"/>
          <w:sz w:val="22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</w:p>
    <w:p w14:paraId="05B069A4" w14:textId="77777777" w:rsidR="00831346" w:rsidRPr="00CF1449" w:rsidRDefault="00831346" w:rsidP="002E4DDC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 w:val="22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GET </w:t>
      </w:r>
      <w:r w:rsidR="00E500CA"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localrecording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</w:t>
      </w:r>
      <w:r w:rsidR="009C6C8E"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getplaylist</w:t>
      </w:r>
      <w:r w:rsidR="003A35ED"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.m3u8</w:t>
      </w:r>
    </w:p>
    <w:p w14:paraId="19797AFB" w14:textId="42E380FF" w:rsidR="004C376E" w:rsidRDefault="004C376E" w:rsidP="004C3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noProof/>
          <w:color w:val="000000"/>
          <w:spacing w:val="-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ab/>
        <w:t xml:space="preserve">  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75A99B65" w14:textId="3C4EA61D" w:rsidR="00E500CA" w:rsidRDefault="004C376E" w:rsidP="004C376E">
      <w:pPr>
        <w:ind w:left="960"/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getplaylist.m3u8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26796FE6" w14:textId="77777777" w:rsidR="004C376E" w:rsidRPr="00CF1449" w:rsidRDefault="004C376E" w:rsidP="004C376E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</w:p>
    <w:p w14:paraId="1F9C6341" w14:textId="77777777" w:rsidR="00831346" w:rsidRPr="00CF1449" w:rsidRDefault="00831346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831346" w:rsidRPr="00CF1449" w14:paraId="01ADFAF5" w14:textId="77777777" w:rsidTr="003F4828">
        <w:tc>
          <w:tcPr>
            <w:tcW w:w="1843" w:type="dxa"/>
            <w:shd w:val="clear" w:color="auto" w:fill="DDD9C3"/>
          </w:tcPr>
          <w:p w14:paraId="39147E01" w14:textId="77777777" w:rsidR="00831346" w:rsidRPr="00CF1449" w:rsidRDefault="00831346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134" w:type="dxa"/>
            <w:shd w:val="clear" w:color="auto" w:fill="DDD9C3"/>
          </w:tcPr>
          <w:p w14:paraId="175D804C" w14:textId="77777777" w:rsidR="00831346" w:rsidRPr="00CF1449" w:rsidRDefault="00831346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5245" w:type="dxa"/>
            <w:shd w:val="clear" w:color="auto" w:fill="DDD9C3"/>
          </w:tcPr>
          <w:p w14:paraId="79F10A05" w14:textId="77777777" w:rsidR="00831346" w:rsidRPr="00CF1449" w:rsidRDefault="00831346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831346" w:rsidRPr="00CF1449" w14:paraId="1DFA61AE" w14:textId="77777777" w:rsidTr="003F4828">
        <w:tc>
          <w:tcPr>
            <w:tcW w:w="1843" w:type="dxa"/>
          </w:tcPr>
          <w:p w14:paraId="788524AF" w14:textId="77777777" w:rsidR="00831346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134" w:type="dxa"/>
          </w:tcPr>
          <w:p w14:paraId="18CF94B1" w14:textId="33BEC926" w:rsidR="00831346" w:rsidRPr="00CF1449" w:rsidRDefault="0056162F" w:rsidP="009C0763">
            <w:pPr>
              <w:rPr>
                <w:rFonts w:ascii="Times New Roman" w:hAnsi="Times New Roman" w:cs="Times New Roman"/>
              </w:rPr>
            </w:pPr>
            <w:r w:rsidRPr="0039350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5245" w:type="dxa"/>
          </w:tcPr>
          <w:p w14:paraId="39BAD28C" w14:textId="4BBA5552" w:rsidR="00831346" w:rsidRPr="00CF1449" w:rsidRDefault="005D4702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831346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831346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831346" w:rsidRPr="00CF1449" w14:paraId="446EFDBB" w14:textId="77777777" w:rsidTr="003F4828">
        <w:tc>
          <w:tcPr>
            <w:tcW w:w="1843" w:type="dxa"/>
          </w:tcPr>
          <w:p w14:paraId="1367D931" w14:textId="77777777" w:rsidR="00831346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rigger</w:t>
            </w:r>
          </w:p>
        </w:tc>
        <w:tc>
          <w:tcPr>
            <w:tcW w:w="1134" w:type="dxa"/>
          </w:tcPr>
          <w:p w14:paraId="5B64565D" w14:textId="77777777" w:rsidR="00831346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5245" w:type="dxa"/>
          </w:tcPr>
          <w:p w14:paraId="402014E3" w14:textId="77777777" w:rsidR="00831346" w:rsidRPr="00CF1449" w:rsidRDefault="671829BA" w:rsidP="34A18DAE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stamp of this request, in millisecond.</w:t>
            </w:r>
          </w:p>
        </w:tc>
      </w:tr>
      <w:tr w:rsidR="00831346" w:rsidRPr="00CF1449" w14:paraId="3C573433" w14:textId="77777777" w:rsidTr="003F4828">
        <w:tc>
          <w:tcPr>
            <w:tcW w:w="1843" w:type="dxa"/>
          </w:tcPr>
          <w:p w14:paraId="25BAE3FA" w14:textId="77777777" w:rsidR="00831346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arget</w:t>
            </w:r>
          </w:p>
        </w:tc>
        <w:tc>
          <w:tcPr>
            <w:tcW w:w="1134" w:type="dxa"/>
          </w:tcPr>
          <w:p w14:paraId="39629EB8" w14:textId="77777777" w:rsidR="00831346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5245" w:type="dxa"/>
          </w:tcPr>
          <w:p w14:paraId="34461F4F" w14:textId="77777777" w:rsidR="00831346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stamp of target time of video, in millisecond. If trigger-time is equal to target-time, live view mode will be enabled.</w:t>
            </w:r>
          </w:p>
        </w:tc>
      </w:tr>
      <w:tr w:rsidR="00F27B85" w:rsidRPr="00CF1449" w14:paraId="1F13BA5A" w14:textId="77777777" w:rsidTr="003F4828">
        <w:tc>
          <w:tcPr>
            <w:tcW w:w="1843" w:type="dxa"/>
          </w:tcPr>
          <w:p w14:paraId="2188FE4F" w14:textId="76903D9E" w:rsidR="00F27B85" w:rsidRPr="00C769F5" w:rsidRDefault="00C769F5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ccess_token</w:t>
            </w:r>
            <w:proofErr w:type="spellEnd"/>
          </w:p>
        </w:tc>
        <w:tc>
          <w:tcPr>
            <w:tcW w:w="1134" w:type="dxa"/>
          </w:tcPr>
          <w:p w14:paraId="1F90D63F" w14:textId="1698D900" w:rsidR="00F27B85" w:rsidRPr="00C769F5" w:rsidRDefault="00C769F5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5245" w:type="dxa"/>
          </w:tcPr>
          <w:p w14:paraId="1277F58C" w14:textId="00C99F8F" w:rsidR="00F27B85" w:rsidRPr="00C769F5" w:rsidRDefault="00C769F5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 string for auth.</w:t>
            </w:r>
          </w:p>
        </w:tc>
      </w:tr>
    </w:tbl>
    <w:p w14:paraId="6BBF0ABC" w14:textId="77777777" w:rsidR="00831346" w:rsidRPr="00CF1449" w:rsidRDefault="00831346" w:rsidP="009C0763">
      <w:pPr>
        <w:rPr>
          <w:rFonts w:ascii="Times New Roman" w:eastAsia="新細明體" w:hAnsi="Times New Roman" w:cs="Times New Roman"/>
          <w:sz w:val="22"/>
        </w:rPr>
      </w:pPr>
    </w:p>
    <w:p w14:paraId="2284FD61" w14:textId="77777777" w:rsidR="34A18DAE" w:rsidRPr="00F91CFC" w:rsidRDefault="671829BA" w:rsidP="00C27288">
      <w:pPr>
        <w:ind w:firstLineChars="200" w:firstLine="480"/>
        <w:rPr>
          <w:color w:val="000000" w:themeColor="text1"/>
        </w:rPr>
      </w:pPr>
      <w:r w:rsidRPr="00F91CFC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Pr="00F91CFC">
        <w:rPr>
          <w:rFonts w:ascii="Times New Roman" w:eastAsia="Times New Roman" w:hAnsi="Times New Roman" w:cs="Times New Roman"/>
          <w:noProof/>
          <w:color w:val="000000" w:themeColor="text1"/>
        </w:rPr>
        <w:t>:</w:t>
      </w:r>
    </w:p>
    <w:p w14:paraId="0994FB09" w14:textId="4DFD60D9" w:rsidR="34A18DAE" w:rsidRPr="00F91CFC" w:rsidRDefault="671829BA" w:rsidP="34A18DAE">
      <w:pPr>
        <w:ind w:left="480"/>
        <w:rPr>
          <w:color w:val="000000" w:themeColor="text1"/>
        </w:rPr>
      </w:pPr>
      <w:r w:rsidRPr="00F91CFC">
        <w:rPr>
          <w:rFonts w:ascii="Times New Roman" w:eastAsia="Times New Roman" w:hAnsi="Times New Roman" w:cs="Times New Roman"/>
          <w:noProof/>
          <w:color w:val="000000" w:themeColor="text1"/>
        </w:rPr>
        <w:t>https://192.168.1.100/</w:t>
      </w:r>
      <w:r w:rsidRPr="00F91CFC">
        <w:rPr>
          <w:rFonts w:ascii="Times New Roman" w:eastAsia="Times New Roman" w:hAnsi="Times New Roman" w:cs="Times New Roman"/>
          <w:color w:val="000000" w:themeColor="text1"/>
        </w:rPr>
        <w:t>localrecording</w:t>
      </w:r>
      <w:r w:rsidRPr="00F91CFC">
        <w:rPr>
          <w:rFonts w:ascii="Times New Roman" w:eastAsia="Times New Roman" w:hAnsi="Times New Roman" w:cs="Times New Roman"/>
          <w:noProof/>
          <w:color w:val="000000" w:themeColor="text1"/>
        </w:rPr>
        <w:t>/</w:t>
      </w:r>
      <w:r w:rsidRPr="00F91CFC">
        <w:rPr>
          <w:rFonts w:ascii="Times New Roman" w:eastAsia="Times New Roman" w:hAnsi="Times New Roman" w:cs="Times New Roman"/>
          <w:noProof/>
          <w:color w:val="000000" w:themeColor="text1"/>
          <w:sz w:val="22"/>
        </w:rPr>
        <w:t>getplaylist.m3u8</w:t>
      </w:r>
      <w:r w:rsidRPr="00F91CFC">
        <w:rPr>
          <w:rFonts w:ascii="Times New Roman" w:eastAsia="Times New Roman" w:hAnsi="Times New Roman" w:cs="Times New Roman"/>
          <w:noProof/>
          <w:color w:val="000000" w:themeColor="text1"/>
        </w:rPr>
        <w:t>?no=11111111&amp;trigger=1407654400004&amp;target=1407654400004</w:t>
      </w:r>
      <w:r w:rsidR="00F27B85" w:rsidRPr="00F91CFC">
        <w:rPr>
          <w:rFonts w:ascii="Times New Roman" w:hAnsi="Times New Roman" w:cs="Times New Roman" w:hint="eastAsia"/>
          <w:noProof/>
          <w:color w:val="000000" w:themeColor="text1"/>
        </w:rPr>
        <w:t>&amp;access_token=Ux9i4mdi6</w:t>
      </w:r>
    </w:p>
    <w:p w14:paraId="18B5D81E" w14:textId="77777777" w:rsidR="34A18DAE" w:rsidRPr="00F91CFC" w:rsidRDefault="34A18DAE" w:rsidP="34A18DAE">
      <w:pPr>
        <w:rPr>
          <w:color w:val="000000" w:themeColor="text1"/>
        </w:rPr>
      </w:pPr>
    </w:p>
    <w:p w14:paraId="38F29A94" w14:textId="77777777" w:rsidR="34A18DAE" w:rsidRPr="00F91CFC" w:rsidRDefault="671829BA" w:rsidP="008950B4">
      <w:pPr>
        <w:rPr>
          <w:color w:val="000000" w:themeColor="text1"/>
        </w:rPr>
      </w:pPr>
      <w:r w:rsidRPr="00F91CFC">
        <w:rPr>
          <w:rFonts w:ascii="Times New Roman" w:eastAsia="Times New Roman" w:hAnsi="Times New Roman" w:cs="Times New Roman"/>
          <w:b/>
          <w:bCs/>
          <w:color w:val="000000" w:themeColor="text1"/>
        </w:rPr>
        <w:t>Response</w:t>
      </w:r>
      <w:r w:rsidRPr="00F91CFC">
        <w:rPr>
          <w:rFonts w:ascii="Times New Roman" w:eastAsia="Times New Roman" w:hAnsi="Times New Roman" w:cs="Times New Roman"/>
          <w:color w:val="000000" w:themeColor="text1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843"/>
      </w:tblGrid>
      <w:tr w:rsidR="00F91CFC" w:rsidRPr="00F91CFC" w14:paraId="08545E7A" w14:textId="77777777" w:rsidTr="00F27B85">
        <w:tc>
          <w:tcPr>
            <w:tcW w:w="6521" w:type="dxa"/>
            <w:shd w:val="clear" w:color="auto" w:fill="DDD9C3"/>
          </w:tcPr>
          <w:p w14:paraId="58402617" w14:textId="77777777" w:rsidR="00EF4B99" w:rsidRPr="00F91CFC" w:rsidRDefault="00831346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CFC">
              <w:rPr>
                <w:rFonts w:ascii="Times New Roman" w:eastAsia="新細明體" w:hAnsi="Times New Roman" w:cs="Times New Roman"/>
                <w:b/>
                <w:color w:val="000000" w:themeColor="text1"/>
                <w:sz w:val="22"/>
              </w:rPr>
              <w:tab/>
            </w:r>
            <w:r w:rsidR="00EF4B99" w:rsidRPr="00F91CFC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1843" w:type="dxa"/>
            <w:shd w:val="clear" w:color="auto" w:fill="DDD9C3"/>
          </w:tcPr>
          <w:p w14:paraId="196C2010" w14:textId="77777777" w:rsidR="00EF4B99" w:rsidRPr="00F91CFC" w:rsidRDefault="00EF4B99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CFC">
              <w:rPr>
                <w:rFonts w:ascii="Times New Roman" w:eastAsia="Times New Roman" w:hAnsi="Times New Roman" w:cs="Times New Roman"/>
                <w:color w:val="000000" w:themeColor="text1"/>
                <w:shd w:val="pct15" w:color="auto" w:fill="FFFFFF"/>
              </w:rPr>
              <w:t>Description</w:t>
            </w:r>
          </w:p>
        </w:tc>
      </w:tr>
      <w:tr w:rsidR="00F91CFC" w:rsidRPr="00F91CFC" w14:paraId="6282810E" w14:textId="77777777" w:rsidTr="00F27B85">
        <w:tc>
          <w:tcPr>
            <w:tcW w:w="6521" w:type="dxa"/>
          </w:tcPr>
          <w:p w14:paraId="7B7FC3D5" w14:textId="77777777" w:rsidR="00EF4B99" w:rsidRPr="00F91CFC" w:rsidRDefault="671829BA" w:rsidP="009C0763">
            <w:pPr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#EXTM3U</w:t>
            </w:r>
          </w:p>
          <w:p w14:paraId="07EF2053" w14:textId="77777777" w:rsidR="00EF4B99" w:rsidRPr="00F91CFC" w:rsidRDefault="671829BA" w:rsidP="009C0763">
            <w:pPr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#EXT-X-TARGETDURATION:12</w:t>
            </w:r>
          </w:p>
          <w:p w14:paraId="5C358747" w14:textId="77777777" w:rsidR="00EF4B99" w:rsidRPr="00F91CFC" w:rsidRDefault="00EF4B99" w:rsidP="009C0763">
            <w:pPr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#EXT-X-MEDIA-SEQUENCE</w:t>
            </w:r>
            <w:proofErr w:type="gramStart"/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</w:t>
            </w:r>
            <w:proofErr w:type="gramEnd"/>
          </w:p>
          <w:p w14:paraId="463C7DE4" w14:textId="77777777" w:rsidR="00EF4B99" w:rsidRPr="00F91CFC" w:rsidRDefault="00EF4B99" w:rsidP="009C0763">
            <w:pPr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#EXTINF:6, no </w:t>
            </w:r>
            <w:proofErr w:type="spellStart"/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</w:t>
            </w:r>
            <w:proofErr w:type="spellEnd"/>
          </w:p>
          <w:p w14:paraId="49BE54C9" w14:textId="7FCD5E58" w:rsidR="006235A0" w:rsidRPr="00F91CFC" w:rsidRDefault="006235A0" w:rsidP="009C07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storage</w:t>
            </w:r>
            <w:proofErr w:type="spellEnd"/>
            <w:r w:rsidRPr="00F9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1111111/20141106/18/40/0931.ts</w:t>
            </w:r>
            <w:r w:rsidR="00F27B85" w:rsidRPr="00F91CF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?</w:t>
            </w:r>
            <w:r w:rsidR="00F27B85" w:rsidRPr="00F91CFC">
              <w:rPr>
                <w:rFonts w:ascii="Times New Roman" w:hAnsi="Times New Roman" w:cs="Times New Roman" w:hint="eastAsia"/>
                <w:noProof/>
                <w:color w:val="000000" w:themeColor="text1"/>
                <w:sz w:val="20"/>
                <w:szCs w:val="20"/>
              </w:rPr>
              <w:t xml:space="preserve"> access_token=Ux9i4mdi6</w:t>
            </w:r>
          </w:p>
          <w:p w14:paraId="3DF12402" w14:textId="25C78361" w:rsidR="00EF4B99" w:rsidRPr="00F91CFC" w:rsidRDefault="00EF4B99" w:rsidP="009C0763">
            <w:pPr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#EXTINF:6, no </w:t>
            </w:r>
            <w:proofErr w:type="spellStart"/>
            <w:r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</w:t>
            </w:r>
            <w:proofErr w:type="spellEnd"/>
          </w:p>
          <w:p w14:paraId="5313678A" w14:textId="6309B17C" w:rsidR="00EF4B99" w:rsidRPr="00F91CFC" w:rsidRDefault="006235A0" w:rsidP="009C0763">
            <w:pPr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</w:pPr>
            <w:r w:rsidRPr="00F9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1C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storage</w:t>
            </w:r>
            <w:proofErr w:type="spellEnd"/>
            <w:r w:rsidRPr="00F91CF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/</w:t>
            </w:r>
            <w:r w:rsidR="00DF54E9" w:rsidRPr="00F91CF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1111111</w:t>
            </w:r>
            <w:r w:rsidR="671829BA" w:rsidRPr="00F91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20141007/14/30/0104.ts</w:t>
            </w:r>
            <w:r w:rsidR="00F27B85" w:rsidRPr="00F91CF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?</w:t>
            </w:r>
            <w:r w:rsidR="00F27B85" w:rsidRPr="00F91CFC">
              <w:rPr>
                <w:rFonts w:ascii="Times New Roman" w:hAnsi="Times New Roman" w:cs="Times New Roman" w:hint="eastAsia"/>
                <w:noProof/>
                <w:color w:val="000000" w:themeColor="text1"/>
                <w:sz w:val="20"/>
                <w:szCs w:val="20"/>
              </w:rPr>
              <w:t xml:space="preserve"> access_token=Ux9i4mdi6</w:t>
            </w:r>
          </w:p>
          <w:p w14:paraId="7BFD005D" w14:textId="77777777" w:rsidR="00EF4B99" w:rsidRPr="00F91CFC" w:rsidRDefault="00EF4B99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4DD5BE9A" w14:textId="77777777" w:rsidR="00EF4B99" w:rsidRPr="00F91CFC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91CFC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  <w:r w:rsidR="00796529" w:rsidRPr="00F91CFC">
              <w:rPr>
                <w:rFonts w:ascii="Times New Roman" w:hAnsi="Times New Roman" w:cs="Times New Roman" w:hint="eastAsia"/>
                <w:color w:val="000000" w:themeColor="text1"/>
              </w:rPr>
              <w:t xml:space="preserve"> with mpeg header</w:t>
            </w:r>
            <w:r w:rsidR="0099471E" w:rsidRPr="00F91CFC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</w:p>
          <w:p w14:paraId="08212545" w14:textId="77777777" w:rsidR="00B127B2" w:rsidRPr="00F91CFC" w:rsidRDefault="006C0635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91CFC">
              <w:rPr>
                <w:rFonts w:ascii="Times New Roman" w:hAnsi="Times New Roman" w:cs="Times New Roman" w:hint="eastAsia"/>
                <w:color w:val="000000" w:themeColor="text1"/>
              </w:rPr>
              <w:t>Follow m3u8 file format.</w:t>
            </w:r>
          </w:p>
        </w:tc>
      </w:tr>
      <w:tr w:rsidR="0075531D" w:rsidRPr="00CF1449" w14:paraId="160B6C03" w14:textId="77777777" w:rsidTr="00F27B85">
        <w:tc>
          <w:tcPr>
            <w:tcW w:w="6521" w:type="dxa"/>
          </w:tcPr>
          <w:p w14:paraId="17A2F65A" w14:textId="77777777" w:rsidR="0075531D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6FD17F35" w14:textId="77777777" w:rsidR="0075531D" w:rsidRPr="00315420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31925BBE" w14:textId="356EE465" w:rsidR="0075531D" w:rsidRPr="00315420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lastRenderedPageBreak/>
              <w:t xml:space="preserve">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87203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1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761C43D8" w14:textId="77777777" w:rsidR="0075531D" w:rsidRPr="00AB50C9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1843" w:type="dxa"/>
          </w:tcPr>
          <w:p w14:paraId="5E3E03AD" w14:textId="77777777" w:rsidR="0075531D" w:rsidRDefault="0075531D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Fail</w:t>
            </w:r>
          </w:p>
          <w:p w14:paraId="35010550" w14:textId="0054A28E" w:rsidR="0075531D" w:rsidRDefault="00132D2D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1000</w:t>
            </w:r>
            <w:r w:rsidR="0075531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84531A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Unavailable</w:t>
            </w:r>
            <w:r w:rsidR="0075531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mydlink no.</w:t>
            </w:r>
          </w:p>
          <w:p w14:paraId="4950167D" w14:textId="77777777" w:rsidR="00BB0047" w:rsidRDefault="00132D2D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1000</w:t>
            </w:r>
            <w:r w:rsidR="00BB004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Timestamp format error</w:t>
            </w:r>
          </w:p>
          <w:p w14:paraId="4C394C60" w14:textId="7EBC71EB" w:rsidR="00E7071C" w:rsidRPr="00393503" w:rsidRDefault="00E7071C" w:rsidP="00E7071C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-1"/>
              </w:rPr>
            </w:pPr>
            <w:r w:rsidRPr="00393503">
              <w:rPr>
                <w:rFonts w:ascii="Times New Roman" w:hAnsi="Times New Roman" w:cs="Times New Roman" w:hint="eastAsia"/>
                <w:noProof/>
                <w:color w:val="000000" w:themeColor="text1"/>
                <w:spacing w:val="-1"/>
              </w:rPr>
              <w:t>1100050</w:t>
            </w:r>
            <w:r w:rsidRPr="00393503">
              <w:rPr>
                <w:rFonts w:ascii="Times New Roman" w:hAnsi="Times New Roman" w:cs="Times New Roman"/>
                <w:noProof/>
                <w:color w:val="000000" w:themeColor="text1"/>
                <w:spacing w:val="-1"/>
              </w:rPr>
              <w:t>2</w:t>
            </w:r>
            <w:r w:rsidRPr="00393503">
              <w:rPr>
                <w:rFonts w:ascii="Times New Roman" w:hAnsi="Times New Roman" w:cs="Times New Roman" w:hint="eastAsia"/>
                <w:noProof/>
                <w:color w:val="000000" w:themeColor="text1"/>
                <w:spacing w:val="-1"/>
              </w:rPr>
              <w:t xml:space="preserve"> :</w:t>
            </w:r>
          </w:p>
          <w:p w14:paraId="1FACEBD8" w14:textId="77777777" w:rsidR="00D01B38" w:rsidRPr="00393503" w:rsidRDefault="0020456C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-1"/>
              </w:rPr>
            </w:pPr>
            <w:r w:rsidRPr="00393503">
              <w:rPr>
                <w:rFonts w:ascii="Times New Roman" w:hAnsi="Times New Roman" w:cs="Times New Roman"/>
                <w:noProof/>
                <w:color w:val="000000" w:themeColor="text1"/>
                <w:spacing w:val="-1"/>
              </w:rPr>
              <w:t>Expired start time</w:t>
            </w:r>
          </w:p>
          <w:p w14:paraId="0BAF7F2E" w14:textId="77777777" w:rsidR="0020456C" w:rsidRPr="00393503" w:rsidRDefault="0020456C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-1"/>
              </w:rPr>
            </w:pPr>
            <w:r w:rsidRPr="00393503">
              <w:rPr>
                <w:rFonts w:ascii="Times New Roman" w:hAnsi="Times New Roman" w:cs="Times New Roman"/>
                <w:noProof/>
                <w:color w:val="000000" w:themeColor="text1"/>
                <w:spacing w:val="-1"/>
              </w:rPr>
              <w:t>11000503 :</w:t>
            </w:r>
          </w:p>
          <w:p w14:paraId="69426D05" w14:textId="58CB8C8C" w:rsidR="0020456C" w:rsidRPr="007F2199" w:rsidRDefault="0020456C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00393503">
              <w:rPr>
                <w:rFonts w:ascii="Times New Roman" w:hAnsi="Times New Roman" w:cs="Times New Roman"/>
                <w:noProof/>
                <w:color w:val="000000" w:themeColor="text1"/>
                <w:spacing w:val="-1"/>
              </w:rPr>
              <w:t>No data</w:t>
            </w:r>
          </w:p>
        </w:tc>
      </w:tr>
    </w:tbl>
    <w:p w14:paraId="337786B0" w14:textId="66AEBE68" w:rsidR="003A3DEB" w:rsidRDefault="003A3DEB" w:rsidP="009C0763">
      <w:pPr>
        <w:rPr>
          <w:rFonts w:ascii="Times New Roman" w:hAnsi="Times New Roman" w:cs="Times New Roman"/>
        </w:rPr>
      </w:pPr>
    </w:p>
    <w:p w14:paraId="1BC69DF4" w14:textId="77777777" w:rsidR="004C376E" w:rsidRPr="00CF1449" w:rsidRDefault="004C376E" w:rsidP="009C0763">
      <w:pPr>
        <w:rPr>
          <w:rFonts w:ascii="Times New Roman" w:hAnsi="Times New Roman" w:cs="Times New Roman"/>
        </w:rPr>
      </w:pPr>
    </w:p>
    <w:p w14:paraId="6AB77CA7" w14:textId="77777777" w:rsidR="007C62EF" w:rsidRPr="00A2699F" w:rsidRDefault="671829BA" w:rsidP="009961A6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89" w:name="_Toc423436819"/>
      <w:r w:rsidRPr="00A2699F">
        <w:rPr>
          <w:rFonts w:ascii="Times New Roman" w:eastAsia="Times New Roman" w:hAnsi="Times New Roman" w:cs="Times New Roman"/>
          <w:b/>
          <w:bCs/>
          <w:szCs w:val="24"/>
        </w:rPr>
        <w:t>Query start time of HLS playlist</w:t>
      </w:r>
      <w:bookmarkEnd w:id="89"/>
    </w:p>
    <w:p w14:paraId="0B76D99E" w14:textId="77777777" w:rsidR="003A3DEB" w:rsidRDefault="003A3DEB" w:rsidP="00CE5BCE">
      <w:pPr>
        <w:ind w:left="240" w:firstLine="48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</w:p>
    <w:p w14:paraId="788B4A4B" w14:textId="77777777" w:rsidR="007C62EF" w:rsidRPr="00CF1449" w:rsidRDefault="007C62EF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</w:p>
    <w:p w14:paraId="3F263EF0" w14:textId="77777777" w:rsidR="005267FA" w:rsidRPr="00CF1449" w:rsidRDefault="005267FA" w:rsidP="00CE5BCE">
      <w:pPr>
        <w:ind w:left="480" w:firstLine="480"/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GET 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localrecording/</w:t>
      </w:r>
      <w:r w:rsidR="009C6C8E"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querystarttime</w:t>
      </w:r>
    </w:p>
    <w:p w14:paraId="693D2B10" w14:textId="156A34D4" w:rsidR="004C376E" w:rsidRDefault="004C376E" w:rsidP="004C376E">
      <w:pPr>
        <w:rPr>
          <w:rFonts w:ascii="Times New Roman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2"/>
        </w:rPr>
        <w:tab/>
        <w:t xml:space="preserve">  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6AA9F6B4" w14:textId="7CF8E11B" w:rsidR="004C376E" w:rsidRPr="00CF1449" w:rsidRDefault="004C376E" w:rsidP="004C376E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3C29F42C" w14:textId="6752A97E" w:rsidR="007C62EF" w:rsidRPr="004C376E" w:rsidRDefault="007C62EF" w:rsidP="34A18DAE">
      <w:pPr>
        <w:rPr>
          <w:rFonts w:ascii="Times New Roman" w:eastAsia="新細明體" w:hAnsi="Times New Roman" w:cs="Times New Roman"/>
          <w:b/>
          <w:sz w:val="22"/>
        </w:rPr>
      </w:pPr>
    </w:p>
    <w:p w14:paraId="4A7CD20E" w14:textId="77777777" w:rsidR="007C62EF" w:rsidRPr="00CF1449" w:rsidRDefault="007C62EF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4820"/>
      </w:tblGrid>
      <w:tr w:rsidR="007C62EF" w:rsidRPr="00CF1449" w14:paraId="27DAE3BD" w14:textId="77777777" w:rsidTr="003F4828">
        <w:tc>
          <w:tcPr>
            <w:tcW w:w="1985" w:type="dxa"/>
            <w:shd w:val="clear" w:color="auto" w:fill="DDD9C3"/>
          </w:tcPr>
          <w:p w14:paraId="7C1B6E9A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559" w:type="dxa"/>
            <w:shd w:val="clear" w:color="auto" w:fill="DDD9C3"/>
          </w:tcPr>
          <w:p w14:paraId="5CF3C347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820" w:type="dxa"/>
            <w:shd w:val="clear" w:color="auto" w:fill="DDD9C3"/>
          </w:tcPr>
          <w:p w14:paraId="66A9C8AC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C960DA" w:rsidRPr="00CF1449" w14:paraId="79599C7A" w14:textId="77777777" w:rsidTr="003F4828">
        <w:tc>
          <w:tcPr>
            <w:tcW w:w="1985" w:type="dxa"/>
          </w:tcPr>
          <w:p w14:paraId="60D457E9" w14:textId="77777777" w:rsidR="00C960DA" w:rsidRPr="00CF1449" w:rsidRDefault="00C960DA" w:rsidP="00E15F54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7DF1603B" w14:textId="2FC165BE" w:rsidR="00C960DA" w:rsidRPr="00CF1449" w:rsidRDefault="00561F72" w:rsidP="00E15F54">
            <w:pPr>
              <w:rPr>
                <w:rFonts w:ascii="Times New Roman" w:hAnsi="Times New Roman" w:cs="Times New Roman"/>
              </w:rPr>
            </w:pPr>
            <w:r w:rsidRPr="0039350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820" w:type="dxa"/>
          </w:tcPr>
          <w:p w14:paraId="176E88F7" w14:textId="2007C058" w:rsidR="00C960DA" w:rsidRPr="00CF1449" w:rsidRDefault="005D4702" w:rsidP="00E15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C960DA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C960DA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C960DA" w:rsidRPr="00CF1449" w14:paraId="227A9DD8" w14:textId="77777777" w:rsidTr="003F4828">
        <w:tc>
          <w:tcPr>
            <w:tcW w:w="1985" w:type="dxa"/>
          </w:tcPr>
          <w:p w14:paraId="7096045C" w14:textId="77777777" w:rsidR="00C960DA" w:rsidRPr="00CF1449" w:rsidRDefault="00C960DA" w:rsidP="00E15F54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rigger</w:t>
            </w:r>
          </w:p>
        </w:tc>
        <w:tc>
          <w:tcPr>
            <w:tcW w:w="1559" w:type="dxa"/>
          </w:tcPr>
          <w:p w14:paraId="3C9A0D69" w14:textId="77777777" w:rsidR="00C960DA" w:rsidRPr="00CF1449" w:rsidRDefault="00C960DA" w:rsidP="00E15F54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820" w:type="dxa"/>
          </w:tcPr>
          <w:p w14:paraId="737E54A7" w14:textId="77777777" w:rsidR="00C960DA" w:rsidRPr="00CF1449" w:rsidRDefault="00C960DA" w:rsidP="00E15F54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stamp in millisecond of this request</w:t>
            </w:r>
          </w:p>
        </w:tc>
      </w:tr>
    </w:tbl>
    <w:p w14:paraId="31B8A074" w14:textId="77777777" w:rsidR="007C62EF" w:rsidRPr="00CF1449" w:rsidRDefault="007C62EF" w:rsidP="009C0763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5576B52E" w14:textId="77777777" w:rsidR="34A18DAE" w:rsidRDefault="671829BA" w:rsidP="34A18DAE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  <w:szCs w:val="24"/>
        </w:rPr>
        <w:t>Example:</w:t>
      </w:r>
    </w:p>
    <w:p w14:paraId="0850EED3" w14:textId="77777777" w:rsidR="34A18DAE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proofErr w:type="spellStart"/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proofErr w:type="spellEnd"/>
      <w:r w:rsidRPr="671829BA">
        <w:rPr>
          <w:rFonts w:ascii="Times New Roman" w:eastAsia="Times New Roman" w:hAnsi="Times New Roman" w:cs="Times New Roman"/>
          <w:noProof/>
          <w:szCs w:val="24"/>
        </w:rPr>
        <w:t>/querystarttime?</w:t>
      </w:r>
      <w:r w:rsidR="00C960DA">
        <w:rPr>
          <w:rFonts w:ascii="Times New Roman" w:hAnsi="Times New Roman" w:cs="Times New Roman" w:hint="eastAsia"/>
          <w:noProof/>
          <w:szCs w:val="24"/>
        </w:rPr>
        <w:t>no=11111111&amp;</w:t>
      </w:r>
      <w:r w:rsidRPr="671829BA">
        <w:rPr>
          <w:rFonts w:ascii="Times New Roman" w:eastAsia="Times New Roman" w:hAnsi="Times New Roman" w:cs="Times New Roman"/>
          <w:noProof/>
          <w:szCs w:val="24"/>
        </w:rPr>
        <w:t>trigger=1407654400004</w:t>
      </w:r>
    </w:p>
    <w:p w14:paraId="44231485" w14:textId="77777777" w:rsidR="34A18DAE" w:rsidRDefault="34A18DAE" w:rsidP="34A18DAE"/>
    <w:p w14:paraId="6E817598" w14:textId="77777777" w:rsidR="00EF4B99" w:rsidRPr="00CF1449" w:rsidRDefault="671829BA" w:rsidP="008950B4">
      <w:pPr>
        <w:rPr>
          <w:rFonts w:ascii="Times New Roman" w:eastAsia="新細明體" w:hAnsi="Times New Roman" w:cs="Times New Roman"/>
          <w:b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95"/>
      </w:tblGrid>
      <w:tr w:rsidR="00EF4B99" w:rsidRPr="00CF1449" w14:paraId="1D99BEB5" w14:textId="77777777" w:rsidTr="00132D2D">
        <w:tc>
          <w:tcPr>
            <w:tcW w:w="3969" w:type="dxa"/>
            <w:shd w:val="clear" w:color="auto" w:fill="DDD9C3"/>
          </w:tcPr>
          <w:p w14:paraId="235732B5" w14:textId="77777777" w:rsidR="00EF4B99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395" w:type="dxa"/>
            <w:shd w:val="clear" w:color="auto" w:fill="DDD9C3"/>
          </w:tcPr>
          <w:p w14:paraId="1CA328F5" w14:textId="77777777" w:rsidR="00EF4B99" w:rsidRPr="00CF1449" w:rsidRDefault="00EF4B99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EF4B99" w:rsidRPr="00CF1449" w14:paraId="7BED8B86" w14:textId="77777777" w:rsidTr="00132D2D">
        <w:tc>
          <w:tcPr>
            <w:tcW w:w="3969" w:type="dxa"/>
          </w:tcPr>
          <w:p w14:paraId="70F2A1A2" w14:textId="77777777" w:rsidR="00315420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{</w:t>
            </w:r>
          </w:p>
          <w:p w14:paraId="1378B730" w14:textId="77777777" w:rsidR="00315420" w:rsidRPr="00315420" w:rsidRDefault="00315420" w:rsidP="00315420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3A77D470" w14:textId="77777777" w:rsidR="00EF4B99" w:rsidRDefault="00315420" w:rsidP="00315420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 w:rsidR="00BB0047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tart_tim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EF4B99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1401966022000</w:t>
            </w:r>
          </w:p>
          <w:p w14:paraId="03F19544" w14:textId="77777777" w:rsidR="00315420" w:rsidRPr="00315420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}</w:t>
            </w:r>
          </w:p>
        </w:tc>
        <w:tc>
          <w:tcPr>
            <w:tcW w:w="4395" w:type="dxa"/>
          </w:tcPr>
          <w:p w14:paraId="1F11F174" w14:textId="77777777" w:rsidR="00EF4B99" w:rsidRPr="00CF144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EF4B99" w:rsidRPr="00CF1449" w14:paraId="1EC9BA37" w14:textId="77777777" w:rsidTr="00132D2D">
        <w:tc>
          <w:tcPr>
            <w:tcW w:w="3969" w:type="dxa"/>
          </w:tcPr>
          <w:p w14:paraId="104F8E46" w14:textId="77777777" w:rsidR="00315420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77CB0466" w14:textId="77777777" w:rsidR="00315420" w:rsidRPr="00315420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74058731" w14:textId="230BC7A0" w:rsidR="00315420" w:rsidRPr="00315420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2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0F63D607" w14:textId="77777777" w:rsidR="00EF4B99" w:rsidRPr="00AB50C9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}</w:t>
            </w:r>
          </w:p>
        </w:tc>
        <w:tc>
          <w:tcPr>
            <w:tcW w:w="4395" w:type="dxa"/>
          </w:tcPr>
          <w:p w14:paraId="1D0F4857" w14:textId="77777777" w:rsidR="00AB50C9" w:rsidRDefault="00AB50C9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Fail</w:t>
            </w:r>
          </w:p>
          <w:p w14:paraId="54218FBE" w14:textId="1E65F099" w:rsidR="0020549A" w:rsidRDefault="00132D2D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2000</w:t>
            </w:r>
            <w:r w:rsidR="00AB50C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20549A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Invalid mydlink no.</w:t>
            </w:r>
          </w:p>
          <w:p w14:paraId="595588E9" w14:textId="47CBF027" w:rsidR="0020549A" w:rsidRDefault="00132D2D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2000</w:t>
            </w:r>
            <w:r w:rsidR="0020549A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501 : Trigger time format error</w:t>
            </w:r>
          </w:p>
          <w:p w14:paraId="0A1289B8" w14:textId="75C8E873" w:rsidR="00BB0047" w:rsidRPr="00BB0047" w:rsidRDefault="00132D2D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12000</w:t>
            </w:r>
            <w:r w:rsidR="0020549A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 xml:space="preserve">502 : </w:t>
            </w:r>
            <w:r w:rsidR="00AB50C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Expired start</w:t>
            </w:r>
            <w:r w:rsidR="0075531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-</w:t>
            </w:r>
            <w:r w:rsidR="00AB50C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time</w:t>
            </w:r>
          </w:p>
        </w:tc>
      </w:tr>
    </w:tbl>
    <w:p w14:paraId="48398B38" w14:textId="77777777" w:rsidR="00026405" w:rsidRPr="00CF1449" w:rsidRDefault="00026405" w:rsidP="34A18DAE">
      <w:pPr>
        <w:rPr>
          <w:rFonts w:ascii="Times New Roman" w:hAnsi="Times New Roman" w:cs="Times New Roman"/>
        </w:rPr>
      </w:pPr>
    </w:p>
    <w:p w14:paraId="16164045" w14:textId="77777777" w:rsidR="34A18DAE" w:rsidRDefault="34A18DAE" w:rsidP="34A18DAE"/>
    <w:p w14:paraId="56F7F8EF" w14:textId="77777777" w:rsidR="007C62EF" w:rsidRPr="00C27288" w:rsidRDefault="00AB50C9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90" w:name="_Toc423436820"/>
      <w:r>
        <w:rPr>
          <w:rFonts w:ascii="Times New Roman" w:eastAsia="Times New Roman" w:hAnsi="Times New Roman" w:cs="Times New Roman"/>
          <w:b/>
          <w:bCs/>
          <w:szCs w:val="24"/>
        </w:rPr>
        <w:t>Query event list in spec</w:t>
      </w:r>
      <w:r>
        <w:rPr>
          <w:rFonts w:ascii="Times New Roman" w:hAnsi="Times New Roman" w:cs="Times New Roman" w:hint="eastAsia"/>
          <w:b/>
          <w:bCs/>
          <w:szCs w:val="24"/>
        </w:rPr>
        <w:t>ified</w:t>
      </w:r>
      <w:r w:rsidR="007C62EF" w:rsidRPr="00C27288">
        <w:rPr>
          <w:rFonts w:ascii="Times New Roman" w:eastAsia="Times New Roman" w:hAnsi="Times New Roman" w:cs="Times New Roman"/>
          <w:b/>
          <w:bCs/>
          <w:szCs w:val="24"/>
        </w:rPr>
        <w:t xml:space="preserve"> range</w:t>
      </w:r>
      <w:bookmarkEnd w:id="90"/>
    </w:p>
    <w:p w14:paraId="1F093D16" w14:textId="77777777" w:rsidR="007C62EF" w:rsidRPr="00CF1449" w:rsidRDefault="007C62EF" w:rsidP="009C0763">
      <w:pPr>
        <w:rPr>
          <w:rFonts w:ascii="Times New Roman" w:hAnsi="Times New Roman" w:cs="Times New Roman"/>
        </w:rPr>
      </w:pPr>
    </w:p>
    <w:p w14:paraId="672BF5ED" w14:textId="77777777" w:rsidR="007C62EF" w:rsidRPr="00CF1449" w:rsidRDefault="007C62EF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</w:p>
    <w:p w14:paraId="0EC788CA" w14:textId="77777777" w:rsidR="007C62EF" w:rsidRPr="00CF1449" w:rsidRDefault="007C62EF" w:rsidP="00CE5BCE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 w:val="22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GET 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</w:t>
      </w:r>
      <w:r w:rsidR="00FF189E"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/</w:t>
      </w:r>
      <w:r w:rsidR="009C6C8E"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queryevent</w:t>
      </w:r>
    </w:p>
    <w:p w14:paraId="4ED90BD4" w14:textId="77777777" w:rsidR="004C376E" w:rsidRDefault="004C376E" w:rsidP="004C376E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77A7A259" w14:textId="77777777" w:rsidR="004C376E" w:rsidRPr="00CF1449" w:rsidRDefault="004C376E" w:rsidP="004C376E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35371419" w14:textId="169EBAAB" w:rsidR="0090277C" w:rsidRPr="004C376E" w:rsidRDefault="0090277C" w:rsidP="34A18DAE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19B1961E" w14:textId="77777777" w:rsidR="007C62EF" w:rsidRPr="00CF1449" w:rsidRDefault="007C62EF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Parameters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37"/>
        <w:gridCol w:w="1365"/>
        <w:gridCol w:w="4820"/>
      </w:tblGrid>
      <w:tr w:rsidR="007C62EF" w:rsidRPr="00CF1449" w14:paraId="5862F63E" w14:textId="77777777" w:rsidTr="00AB50C9">
        <w:tc>
          <w:tcPr>
            <w:tcW w:w="2037" w:type="dxa"/>
            <w:shd w:val="clear" w:color="auto" w:fill="DDD9C3"/>
          </w:tcPr>
          <w:p w14:paraId="0F17BDE6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365" w:type="dxa"/>
            <w:shd w:val="clear" w:color="auto" w:fill="DDD9C3"/>
          </w:tcPr>
          <w:p w14:paraId="05863F7C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820" w:type="dxa"/>
            <w:shd w:val="clear" w:color="auto" w:fill="DDD9C3"/>
          </w:tcPr>
          <w:p w14:paraId="21A3F644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C62EF" w:rsidRPr="00CF1449" w14:paraId="4182B0A8" w14:textId="77777777" w:rsidTr="00AB50C9">
        <w:tc>
          <w:tcPr>
            <w:tcW w:w="2037" w:type="dxa"/>
          </w:tcPr>
          <w:p w14:paraId="3789CC91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365" w:type="dxa"/>
          </w:tcPr>
          <w:p w14:paraId="63FFB6B1" w14:textId="2F0807EA" w:rsidR="007C62EF" w:rsidRPr="00CF1449" w:rsidRDefault="00246E44" w:rsidP="009C0763">
            <w:pPr>
              <w:rPr>
                <w:rFonts w:ascii="Times New Roman" w:hAnsi="Times New Roman" w:cs="Times New Roman"/>
              </w:rPr>
            </w:pPr>
            <w:r w:rsidRPr="0039350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820" w:type="dxa"/>
          </w:tcPr>
          <w:p w14:paraId="00CBA2F7" w14:textId="6AF033DE" w:rsidR="007C62EF" w:rsidRPr="00CF1449" w:rsidRDefault="005D4702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7C62EF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7C62EF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7C62EF" w:rsidRPr="00CF1449" w14:paraId="26946822" w14:textId="77777777" w:rsidTr="00AB50C9">
        <w:tc>
          <w:tcPr>
            <w:tcW w:w="2037" w:type="dxa"/>
          </w:tcPr>
          <w:p w14:paraId="18F8C70B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from</w:t>
            </w:r>
          </w:p>
        </w:tc>
        <w:tc>
          <w:tcPr>
            <w:tcW w:w="1365" w:type="dxa"/>
          </w:tcPr>
          <w:p w14:paraId="5AF18B96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820" w:type="dxa"/>
          </w:tcPr>
          <w:p w14:paraId="1BCF0C3B" w14:textId="77777777" w:rsidR="007C62EF" w:rsidRPr="00CF1449" w:rsidRDefault="007C62EF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star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  <w:tr w:rsidR="007C62EF" w:rsidRPr="00CF1449" w14:paraId="1F86CB37" w14:textId="77777777" w:rsidTr="00AB50C9">
        <w:tc>
          <w:tcPr>
            <w:tcW w:w="2037" w:type="dxa"/>
          </w:tcPr>
          <w:p w14:paraId="4E8F4687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to</w:t>
            </w:r>
          </w:p>
        </w:tc>
        <w:tc>
          <w:tcPr>
            <w:tcW w:w="1365" w:type="dxa"/>
          </w:tcPr>
          <w:p w14:paraId="36E8421A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820" w:type="dxa"/>
          </w:tcPr>
          <w:p w14:paraId="68A2B76A" w14:textId="77777777" w:rsidR="007C62EF" w:rsidRPr="00CF1449" w:rsidRDefault="007C62EF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end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</w:tbl>
    <w:p w14:paraId="227BEED7" w14:textId="77777777" w:rsidR="34A18DAE" w:rsidRDefault="34A18DAE" w:rsidP="34A18DAE"/>
    <w:p w14:paraId="62B83368" w14:textId="77777777" w:rsidR="34A18DAE" w:rsidRDefault="671829BA" w:rsidP="00C27288">
      <w:pPr>
        <w:ind w:firstLineChars="200" w:firstLine="480"/>
      </w:pPr>
      <w:r w:rsidRPr="671829BA">
        <w:rPr>
          <w:rFonts w:ascii="Times New Roman" w:eastAsia="Times New Roman" w:hAnsi="Times New Roman" w:cs="Times New Roman"/>
          <w:b/>
          <w:bCs/>
          <w:szCs w:val="24"/>
        </w:rPr>
        <w:t>Example:</w:t>
      </w:r>
    </w:p>
    <w:p w14:paraId="5A47AB06" w14:textId="77777777" w:rsidR="34A18DAE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r w:rsidRPr="671829BA">
        <w:rPr>
          <w:rFonts w:ascii="Times New Roman" w:eastAsia="Times New Roman" w:hAnsi="Times New Roman" w:cs="Times New Roman"/>
          <w:noProof/>
          <w:szCs w:val="24"/>
        </w:rPr>
        <w:t>/queryevent?no=11111111&amp;time-from=1407654400&amp;time-to=1407654900</w:t>
      </w:r>
    </w:p>
    <w:p w14:paraId="420A9DB2" w14:textId="77777777" w:rsidR="34A18DAE" w:rsidRDefault="34A18DAE" w:rsidP="34A18DAE"/>
    <w:p w14:paraId="6DA1D1F5" w14:textId="77777777" w:rsidR="007C62EF" w:rsidRPr="00CF1449" w:rsidRDefault="671829BA" w:rsidP="008950B4">
      <w:pPr>
        <w:rPr>
          <w:rFonts w:ascii="Times New Roman" w:eastAsia="新細明體" w:hAnsi="Times New Roman" w:cs="Times New Roman"/>
          <w:b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p w14:paraId="1FA38490" w14:textId="77777777" w:rsidR="007C62EF" w:rsidRDefault="007C62EF" w:rsidP="008950B4">
      <w:pPr>
        <w:ind w:firstLine="480"/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Even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li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with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2"/>
        </w:rPr>
        <w:t>JSON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object.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Unix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timestamp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as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key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and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even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type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as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value.</w:t>
      </w:r>
    </w:p>
    <w:p w14:paraId="2E7516A6" w14:textId="77777777" w:rsidR="00315420" w:rsidRPr="00315420" w:rsidRDefault="00315420" w:rsidP="008950B4">
      <w:pPr>
        <w:ind w:firstLine="480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536"/>
      </w:tblGrid>
      <w:tr w:rsidR="00EF4B99" w:rsidRPr="00CF1449" w14:paraId="61322E55" w14:textId="77777777" w:rsidTr="0075531D">
        <w:tc>
          <w:tcPr>
            <w:tcW w:w="3686" w:type="dxa"/>
            <w:shd w:val="clear" w:color="auto" w:fill="DDD9C3"/>
          </w:tcPr>
          <w:p w14:paraId="1F8AC512" w14:textId="77777777" w:rsidR="00EF4B99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536" w:type="dxa"/>
            <w:shd w:val="clear" w:color="auto" w:fill="DDD9C3"/>
          </w:tcPr>
          <w:p w14:paraId="696BCAEF" w14:textId="77777777" w:rsidR="00EF4B99" w:rsidRPr="00CF1449" w:rsidRDefault="00EF4B99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EF4B99" w:rsidRPr="00CF1449" w14:paraId="697F153B" w14:textId="77777777" w:rsidTr="0075531D">
        <w:tc>
          <w:tcPr>
            <w:tcW w:w="3686" w:type="dxa"/>
          </w:tcPr>
          <w:p w14:paraId="3F6074E9" w14:textId="77777777" w:rsidR="00EF4B99" w:rsidRDefault="00EF4B99" w:rsidP="009C0763">
            <w:pPr>
              <w:rPr>
                <w:rFonts w:ascii="Times New Roman" w:hAnsi="Times New Roman" w:cs="Times New Roman"/>
                <w:noProof/>
                <w:color w:val="000000" w:themeColor="text1"/>
                <w:w w:val="189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w w:val="189"/>
                <w:szCs w:val="24"/>
              </w:rPr>
              <w:t>{</w:t>
            </w:r>
          </w:p>
          <w:p w14:paraId="3158F5E3" w14:textId="77777777" w:rsidR="00E47B4A" w:rsidRDefault="00E47B4A" w:rsidP="00E47B4A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2519D76F" w14:textId="77777777" w:rsidR="001539FE" w:rsidRPr="001539FE" w:rsidRDefault="001539FE" w:rsidP="001539FE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data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[</w:t>
            </w:r>
          </w:p>
          <w:p w14:paraId="07557FAB" w14:textId="77777777" w:rsidR="00EF4B99" w:rsidRPr="00CF1449" w:rsidRDefault="00846F1E" w:rsidP="001539FE">
            <w:pPr>
              <w:ind w:firstLineChars="300" w:firstLine="7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  <w:r w:rsidR="00EF4B99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1378438335":</w:t>
            </w:r>
            <w:r w:rsidR="00EF4B99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w w:val="268"/>
                <w:szCs w:val="24"/>
              </w:rPr>
              <w:t> </w:t>
            </w:r>
            <w:r w:rsidR="00EF4B99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20"/>
                <w:szCs w:val="24"/>
              </w:rPr>
              <w:t>256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20"/>
                <w:szCs w:val="24"/>
              </w:rPr>
              <w:t>}</w:t>
            </w:r>
            <w:r w:rsidR="00EF4B99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20"/>
                <w:szCs w:val="24"/>
              </w:rPr>
              <w:t>,</w:t>
            </w:r>
          </w:p>
          <w:p w14:paraId="0ED235EB" w14:textId="77777777" w:rsidR="00EF4B99" w:rsidRPr="00CF1449" w:rsidRDefault="00EF4B99" w:rsidP="009C07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 xml:space="preserve">  </w:t>
            </w:r>
            <w:r w:rsidR="00E47B4A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</w:t>
            </w:r>
            <w:r w:rsidR="001539FE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</w:t>
            </w:r>
            <w:r w:rsidR="00846F1E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1378438345":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w w:val="268"/>
                <w:szCs w:val="24"/>
              </w:rPr>
              <w:t> 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20"/>
                <w:szCs w:val="24"/>
              </w:rPr>
              <w:t>512</w:t>
            </w:r>
            <w:r w:rsidR="00846F1E">
              <w:rPr>
                <w:rFonts w:ascii="Times New Roman" w:hAnsi="Times New Roman" w:cs="Times New Roman" w:hint="eastAsia"/>
                <w:noProof/>
                <w:color w:val="000000" w:themeColor="text1"/>
                <w:spacing w:val="20"/>
                <w:szCs w:val="24"/>
              </w:rPr>
              <w:t>}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20"/>
                <w:szCs w:val="24"/>
              </w:rPr>
              <w:t>,</w:t>
            </w:r>
          </w:p>
          <w:p w14:paraId="6E201E9B" w14:textId="77777777" w:rsidR="00EF4B99" w:rsidRDefault="00EF4B99" w:rsidP="009C0763">
            <w:pPr>
              <w:rPr>
                <w:rFonts w:ascii="Times New Roman" w:hAnsi="Times New Roman" w:cs="Times New Roman"/>
                <w:noProof/>
                <w:color w:val="000000" w:themeColor="text1"/>
                <w:spacing w:val="4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 xml:space="preserve">  </w:t>
            </w:r>
            <w:r w:rsidR="00E47B4A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</w:t>
            </w:r>
            <w:r w:rsidR="001539FE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</w:t>
            </w:r>
            <w:r w:rsidR="00846F1E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1378438355":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w w:val="268"/>
                <w:szCs w:val="24"/>
              </w:rPr>
              <w:t> 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4"/>
                <w:szCs w:val="24"/>
              </w:rPr>
              <w:t>512</w:t>
            </w:r>
            <w:r w:rsidR="00846F1E">
              <w:rPr>
                <w:rFonts w:ascii="Times New Roman" w:hAnsi="Times New Roman" w:cs="Times New Roman" w:hint="eastAsia"/>
                <w:noProof/>
                <w:color w:val="000000" w:themeColor="text1"/>
                <w:spacing w:val="4"/>
                <w:szCs w:val="24"/>
              </w:rPr>
              <w:t>}</w:t>
            </w:r>
          </w:p>
          <w:p w14:paraId="02F192D7" w14:textId="77777777" w:rsidR="00846F1E" w:rsidRPr="00846F1E" w:rsidRDefault="00846F1E" w:rsidP="009C07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4"/>
                <w:szCs w:val="24"/>
              </w:rPr>
              <w:t xml:space="preserve">     ]</w:t>
            </w:r>
          </w:p>
          <w:p w14:paraId="238A9548" w14:textId="77777777" w:rsidR="00EF4B99" w:rsidRPr="00CF1449" w:rsidRDefault="00EF4B99" w:rsidP="34A18DAE">
            <w:pPr>
              <w:rPr>
                <w:rFonts w:ascii="Times New Roman" w:hAnsi="Times New Roman" w:cs="Times New Roman"/>
                <w:color w:val="000000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w w:val="189"/>
                <w:szCs w:val="24"/>
              </w:rPr>
              <w:t>}</w:t>
            </w:r>
          </w:p>
        </w:tc>
        <w:tc>
          <w:tcPr>
            <w:tcW w:w="4536" w:type="dxa"/>
          </w:tcPr>
          <w:p w14:paraId="61DAE3BC" w14:textId="77777777" w:rsidR="00EF4B9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uccess</w:t>
            </w:r>
          </w:p>
          <w:p w14:paraId="0DF277B4" w14:textId="77777777" w:rsidR="00315420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6 : Motion Event</w:t>
            </w:r>
          </w:p>
          <w:p w14:paraId="18D3DE2C" w14:textId="77777777" w:rsidR="00315420" w:rsidRPr="00315420" w:rsidRDefault="0031542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512 : Sound Event</w:t>
            </w:r>
          </w:p>
        </w:tc>
      </w:tr>
      <w:tr w:rsidR="00EF4B99" w:rsidRPr="00CF1449" w14:paraId="426EE49B" w14:textId="77777777" w:rsidTr="0075531D">
        <w:tc>
          <w:tcPr>
            <w:tcW w:w="3686" w:type="dxa"/>
          </w:tcPr>
          <w:p w14:paraId="678824E2" w14:textId="77777777" w:rsidR="0075531D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3ACA0385" w14:textId="77777777" w:rsidR="0075531D" w:rsidRPr="00315420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0F83EB4F" w14:textId="483E8F49" w:rsidR="0075531D" w:rsidRPr="00315420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3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51369C44" w14:textId="77777777" w:rsidR="00EF4B99" w:rsidRPr="00315420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536" w:type="dxa"/>
          </w:tcPr>
          <w:p w14:paraId="5B0CC026" w14:textId="77777777" w:rsidR="0075531D" w:rsidRDefault="0075531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Fail</w:t>
            </w:r>
          </w:p>
          <w:p w14:paraId="34724A70" w14:textId="378A6D47" w:rsidR="0075531D" w:rsidRDefault="00132D2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3000</w:t>
            </w:r>
            <w:r w:rsidR="0075531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Invaild mydlink no.</w:t>
            </w:r>
          </w:p>
          <w:p w14:paraId="01403C1C" w14:textId="548F0D0A" w:rsidR="00BB0047" w:rsidRDefault="00132D2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3000</w:t>
            </w:r>
            <w:r w:rsidR="00BB004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Timestamp format error</w:t>
            </w:r>
          </w:p>
          <w:p w14:paraId="6A8BBE80" w14:textId="0EF42715" w:rsidR="00BB0047" w:rsidRPr="0075531D" w:rsidRDefault="00132D2D" w:rsidP="0075531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3000</w:t>
            </w:r>
            <w:r w:rsidR="00BB004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2 : time-to less than time-from</w:t>
            </w:r>
          </w:p>
        </w:tc>
      </w:tr>
    </w:tbl>
    <w:p w14:paraId="79AA44B0" w14:textId="77777777" w:rsidR="00BF2EF7" w:rsidRPr="00CF1449" w:rsidRDefault="00BF2EF7" w:rsidP="009C0763">
      <w:pPr>
        <w:ind w:left="60" w:firstLine="743"/>
        <w:rPr>
          <w:rFonts w:ascii="Times New Roman" w:hAnsi="Times New Roman" w:cs="Times New Roman"/>
          <w:color w:val="000000" w:themeColor="text1"/>
          <w:sz w:val="22"/>
        </w:rPr>
      </w:pPr>
    </w:p>
    <w:p w14:paraId="5F2DFE2A" w14:textId="77777777" w:rsidR="007C62EF" w:rsidRPr="00C27288" w:rsidRDefault="007C62EF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eastAsia="新細明體" w:hAnsi="Times New Roman" w:cs="Times New Roman"/>
          <w:b/>
          <w:szCs w:val="24"/>
        </w:rPr>
      </w:pPr>
      <w:bookmarkStart w:id="91" w:name="_Toc423436821"/>
      <w:r w:rsidRPr="00C27288">
        <w:rPr>
          <w:rFonts w:ascii="Times New Roman" w:eastAsia="Times New Roman" w:hAnsi="Times New Roman" w:cs="Times New Roman"/>
          <w:b/>
          <w:bCs/>
          <w:szCs w:val="24"/>
        </w:rPr>
        <w:lastRenderedPageBreak/>
        <w:t>Query recorded time range data of playback video</w:t>
      </w:r>
      <w:bookmarkEnd w:id="91"/>
    </w:p>
    <w:p w14:paraId="6E554184" w14:textId="77777777" w:rsidR="34A18DAE" w:rsidRDefault="34A18DAE" w:rsidP="34A18DAE"/>
    <w:p w14:paraId="7C8D4E3E" w14:textId="77777777" w:rsidR="007C62EF" w:rsidRPr="00CF1449" w:rsidRDefault="007C62EF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</w:p>
    <w:p w14:paraId="0473C285" w14:textId="77777777" w:rsidR="007050DA" w:rsidRPr="00CF1449" w:rsidRDefault="007050DA" w:rsidP="00CE5BCE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 w:val="22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GET 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localrecording/</w:t>
      </w:r>
      <w:r w:rsidR="009C6C8E" w:rsidRPr="34A18DAE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querytimerange</w:t>
      </w:r>
    </w:p>
    <w:p w14:paraId="7F44A593" w14:textId="5CAA25FE" w:rsidR="004C376E" w:rsidRDefault="004C376E" w:rsidP="004C376E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0790E4E7" w14:textId="77777777" w:rsidR="004C376E" w:rsidRPr="00CF1449" w:rsidRDefault="004C376E" w:rsidP="004C376E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347FDDC3" w14:textId="452A351E" w:rsidR="009C6C8E" w:rsidRPr="004C376E" w:rsidRDefault="009C6C8E" w:rsidP="34A18DAE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732C7666" w14:textId="77777777" w:rsidR="007C62EF" w:rsidRPr="00CF1449" w:rsidRDefault="007C62EF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678"/>
      </w:tblGrid>
      <w:tr w:rsidR="007C62EF" w:rsidRPr="00CF1449" w14:paraId="2C0FC428" w14:textId="77777777" w:rsidTr="003F4828">
        <w:tc>
          <w:tcPr>
            <w:tcW w:w="1985" w:type="dxa"/>
            <w:shd w:val="clear" w:color="auto" w:fill="DDD9C3"/>
          </w:tcPr>
          <w:p w14:paraId="38BF71AE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559" w:type="dxa"/>
            <w:shd w:val="clear" w:color="auto" w:fill="DDD9C3"/>
          </w:tcPr>
          <w:p w14:paraId="60A2A73F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678" w:type="dxa"/>
            <w:shd w:val="clear" w:color="auto" w:fill="DDD9C3"/>
          </w:tcPr>
          <w:p w14:paraId="24541126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C62EF" w:rsidRPr="00CF1449" w14:paraId="02193132" w14:textId="77777777" w:rsidTr="003F4828">
        <w:tc>
          <w:tcPr>
            <w:tcW w:w="1985" w:type="dxa"/>
          </w:tcPr>
          <w:p w14:paraId="5816E5B8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4E0AB755" w14:textId="53E41BDD" w:rsidR="007C62EF" w:rsidRPr="00CF1449" w:rsidRDefault="00246E44" w:rsidP="009C0763">
            <w:pPr>
              <w:rPr>
                <w:rFonts w:ascii="Times New Roman" w:hAnsi="Times New Roman" w:cs="Times New Roman"/>
              </w:rPr>
            </w:pPr>
            <w:r w:rsidRPr="0039350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678" w:type="dxa"/>
          </w:tcPr>
          <w:p w14:paraId="249F41C8" w14:textId="2F763CD9" w:rsidR="007C62EF" w:rsidRPr="00CF1449" w:rsidRDefault="005D4702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7C62EF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7C62EF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7C62EF" w:rsidRPr="00CF1449" w14:paraId="4F72AD13" w14:textId="77777777" w:rsidTr="003F4828">
        <w:tc>
          <w:tcPr>
            <w:tcW w:w="1985" w:type="dxa"/>
          </w:tcPr>
          <w:p w14:paraId="017A90B3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from</w:t>
            </w:r>
          </w:p>
        </w:tc>
        <w:tc>
          <w:tcPr>
            <w:tcW w:w="1559" w:type="dxa"/>
          </w:tcPr>
          <w:p w14:paraId="11A34760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678" w:type="dxa"/>
          </w:tcPr>
          <w:p w14:paraId="4C1F55AB" w14:textId="77777777" w:rsidR="007C62EF" w:rsidRPr="00CF1449" w:rsidRDefault="007C62EF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star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  <w:tr w:rsidR="007C62EF" w:rsidRPr="00CF1449" w14:paraId="2DAEED9F" w14:textId="77777777" w:rsidTr="003F4828">
        <w:tc>
          <w:tcPr>
            <w:tcW w:w="1985" w:type="dxa"/>
          </w:tcPr>
          <w:p w14:paraId="1C953860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to</w:t>
            </w:r>
          </w:p>
        </w:tc>
        <w:tc>
          <w:tcPr>
            <w:tcW w:w="1559" w:type="dxa"/>
          </w:tcPr>
          <w:p w14:paraId="2B04B13F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678" w:type="dxa"/>
          </w:tcPr>
          <w:p w14:paraId="550D5E5D" w14:textId="77777777" w:rsidR="007C62EF" w:rsidRPr="00CF1449" w:rsidRDefault="007C62EF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end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</w:tbl>
    <w:p w14:paraId="5AB03FB6" w14:textId="77777777" w:rsidR="00497789" w:rsidRPr="00CF1449" w:rsidRDefault="00497789" w:rsidP="009C0763">
      <w:pPr>
        <w:ind w:firstLineChars="150" w:firstLine="360"/>
        <w:rPr>
          <w:rFonts w:ascii="Times New Roman" w:eastAsia="新細明體" w:hAnsi="Times New Roman" w:cs="Times New Roman"/>
          <w:b/>
        </w:rPr>
      </w:pPr>
    </w:p>
    <w:p w14:paraId="09A810AB" w14:textId="77777777" w:rsidR="34A18DAE" w:rsidRDefault="671829BA" w:rsidP="00C27288">
      <w:pPr>
        <w:ind w:firstLineChars="200" w:firstLine="480"/>
      </w:pPr>
      <w:r w:rsidRPr="671829BA">
        <w:rPr>
          <w:rFonts w:ascii="Times New Roman" w:eastAsia="Times New Roman" w:hAnsi="Times New Roman" w:cs="Times New Roman"/>
          <w:b/>
          <w:bCs/>
          <w:szCs w:val="24"/>
        </w:rPr>
        <w:t>Example:</w:t>
      </w:r>
    </w:p>
    <w:p w14:paraId="20494ECD" w14:textId="77777777" w:rsidR="34A18DAE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r w:rsidRPr="671829BA">
        <w:rPr>
          <w:rFonts w:ascii="Times New Roman" w:eastAsia="Times New Roman" w:hAnsi="Times New Roman" w:cs="Times New Roman"/>
          <w:noProof/>
          <w:szCs w:val="24"/>
        </w:rPr>
        <w:t>/querytimerange?no=11111111&amp;time-from=1407654400&amp;time-to=1407654900</w:t>
      </w:r>
    </w:p>
    <w:p w14:paraId="72BF8623" w14:textId="77777777" w:rsidR="34A18DAE" w:rsidRDefault="34A18DAE" w:rsidP="34A18DAE"/>
    <w:p w14:paraId="07409A2D" w14:textId="77777777" w:rsidR="007C62EF" w:rsidRPr="00CF1449" w:rsidRDefault="671829BA" w:rsidP="008950B4">
      <w:pPr>
        <w:rPr>
          <w:rFonts w:ascii="Times New Roman" w:eastAsia="新細明體" w:hAnsi="Times New Roman" w:cs="Times New Roman"/>
          <w:b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p w14:paraId="5E1DE6A6" w14:textId="77777777" w:rsidR="007C62EF" w:rsidRPr="00CF1449" w:rsidRDefault="007C62EF" w:rsidP="008950B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-3"/>
        </w:rPr>
        <w:t>Time range list with JSON object, Unix timestamp of start as key and Unix timestamp of end time as value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</w:tblGrid>
      <w:tr w:rsidR="00A80F90" w:rsidRPr="00CF1449" w14:paraId="4E6CE84B" w14:textId="77777777" w:rsidTr="00132D2D"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</w:tcPr>
          <w:p w14:paraId="5368567F" w14:textId="77777777" w:rsidR="00A80F90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3827" w:type="dxa"/>
            <w:shd w:val="clear" w:color="auto" w:fill="DDD9C3"/>
          </w:tcPr>
          <w:p w14:paraId="2CBFE3E5" w14:textId="77777777" w:rsidR="00A80F90" w:rsidRPr="00CF1449" w:rsidRDefault="00A80F90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A80F90" w:rsidRPr="00CF1449" w14:paraId="1E4A88F6" w14:textId="77777777" w:rsidTr="00132D2D">
        <w:trPr>
          <w:trHeight w:val="2255"/>
        </w:trPr>
        <w:tc>
          <w:tcPr>
            <w:tcW w:w="4395" w:type="dxa"/>
            <w:tcBorders>
              <w:bottom w:val="single" w:sz="4" w:space="0" w:color="auto"/>
            </w:tcBorders>
          </w:tcPr>
          <w:p w14:paraId="7EE00C6E" w14:textId="77777777" w:rsidR="00BB0047" w:rsidRDefault="00BB0047" w:rsidP="00377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14:paraId="6FD4D08A" w14:textId="77777777" w:rsidR="00BB0047" w:rsidRPr="00BB0047" w:rsidRDefault="00BB0047" w:rsidP="00377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603276BE" w14:textId="77777777" w:rsidR="007312CD" w:rsidRPr="00377E49" w:rsidRDefault="00BB0047" w:rsidP="00BB0047">
            <w:pPr>
              <w:ind w:firstLineChars="200" w:firstLine="520"/>
              <w:jc w:val="both"/>
              <w:rPr>
                <w:rFonts w:ascii="Times New Roman" w:hAnsi="Times New Roman" w:cs="Times New Roman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</w:rPr>
              <w:t>data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 w:rsidRPr="00377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: </w:t>
            </w:r>
            <w:r w:rsidR="00377E49" w:rsidRPr="00377E49">
              <w:rPr>
                <w:rFonts w:ascii="Times New Roman" w:hAnsi="Times New Roman" w:cs="Times New Roman"/>
              </w:rPr>
              <w:t>[</w:t>
            </w:r>
          </w:p>
          <w:p w14:paraId="4303B45E" w14:textId="77777777" w:rsidR="00E37D44" w:rsidRDefault="00377E49" w:rsidP="00BB0047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{</w:t>
            </w:r>
          </w:p>
          <w:p w14:paraId="288C8930" w14:textId="77777777" w:rsidR="00377E49" w:rsidRPr="00377E49" w:rsidRDefault="00377E49" w:rsidP="00E37D44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 xml:space="preserve">"time-from" : 1378438235, </w:t>
            </w:r>
          </w:p>
          <w:p w14:paraId="02E1BD26" w14:textId="77777777" w:rsidR="00E37D44" w:rsidRDefault="00377E49" w:rsidP="00E37D44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"time-to" : 1378438435</w:t>
            </w:r>
          </w:p>
          <w:p w14:paraId="5A525827" w14:textId="77777777" w:rsidR="00377E49" w:rsidRPr="00377E49" w:rsidRDefault="00377E49" w:rsidP="00E37D44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},</w:t>
            </w:r>
          </w:p>
          <w:p w14:paraId="7AF3A834" w14:textId="77777777" w:rsidR="00E37D44" w:rsidRDefault="00E37D44" w:rsidP="00E37D44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{</w:t>
            </w:r>
          </w:p>
          <w:p w14:paraId="56E1CEAE" w14:textId="77777777" w:rsidR="00E37D44" w:rsidRPr="00377E49" w:rsidRDefault="00E37D44" w:rsidP="00E37D44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time-from" : 13784382</w:t>
            </w:r>
            <w:r>
              <w:rPr>
                <w:rFonts w:ascii="Times New Roman" w:hAnsi="Times New Roman" w:cs="Times New Roman" w:hint="eastAsia"/>
              </w:rPr>
              <w:t>77</w:t>
            </w:r>
            <w:r w:rsidRPr="00377E49">
              <w:rPr>
                <w:rFonts w:ascii="Times New Roman" w:hAnsi="Times New Roman" w:cs="Times New Roman"/>
              </w:rPr>
              <w:t xml:space="preserve">, </w:t>
            </w:r>
          </w:p>
          <w:p w14:paraId="6ACB2399" w14:textId="77777777" w:rsidR="00E37D44" w:rsidRDefault="00E37D44" w:rsidP="00E37D44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"time-to" : 1378438435</w:t>
            </w:r>
          </w:p>
          <w:p w14:paraId="01383C7D" w14:textId="77777777" w:rsidR="00E37D44" w:rsidRPr="00377E49" w:rsidRDefault="00E37D44" w:rsidP="00E37D44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699E668D" w14:textId="77777777" w:rsidR="00377E49" w:rsidRDefault="00377E49" w:rsidP="00E37D44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]</w:t>
            </w:r>
          </w:p>
          <w:p w14:paraId="16BAACFA" w14:textId="77777777" w:rsidR="00BB0047" w:rsidRPr="00377E49" w:rsidRDefault="00BB0047" w:rsidP="00377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27" w:type="dxa"/>
          </w:tcPr>
          <w:p w14:paraId="6A57FEE2" w14:textId="77777777" w:rsidR="00A80F90" w:rsidRPr="00CF144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uccess</w:t>
            </w:r>
          </w:p>
        </w:tc>
      </w:tr>
      <w:tr w:rsidR="00A80F90" w:rsidRPr="00CF1449" w14:paraId="197D6D8D" w14:textId="77777777" w:rsidTr="00132D2D">
        <w:trPr>
          <w:trHeight w:val="926"/>
        </w:trPr>
        <w:tc>
          <w:tcPr>
            <w:tcW w:w="4395" w:type="dxa"/>
            <w:tcBorders>
              <w:top w:val="single" w:sz="4" w:space="0" w:color="auto"/>
            </w:tcBorders>
          </w:tcPr>
          <w:p w14:paraId="162AC1BD" w14:textId="77777777" w:rsidR="00377E49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40113E3B" w14:textId="77777777" w:rsidR="00377E49" w:rsidRPr="00315420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4FBC0B91" w14:textId="63B595BE" w:rsidR="00377E49" w:rsidRPr="00315420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4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496978C6" w14:textId="77777777" w:rsidR="00A80F90" w:rsidRPr="00CF1449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}</w:t>
            </w:r>
          </w:p>
        </w:tc>
        <w:tc>
          <w:tcPr>
            <w:tcW w:w="3827" w:type="dxa"/>
          </w:tcPr>
          <w:p w14:paraId="6852F4C4" w14:textId="77777777" w:rsidR="00377E49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Fail</w:t>
            </w:r>
          </w:p>
          <w:p w14:paraId="53914E7C" w14:textId="478BFA10" w:rsidR="005576C3" w:rsidRDefault="00132D2D" w:rsidP="005576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4000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84531A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Unavailable 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mydlink no.</w:t>
            </w:r>
          </w:p>
          <w:p w14:paraId="4DF68620" w14:textId="600522CF" w:rsidR="005576C3" w:rsidRDefault="00132D2D" w:rsidP="005576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4000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Timestamp format error</w:t>
            </w:r>
          </w:p>
          <w:p w14:paraId="4EA59371" w14:textId="401547B9" w:rsidR="00A80F90" w:rsidRPr="00CF1449" w:rsidRDefault="00132D2D" w:rsidP="005576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14000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2 : time-to less than time-from</w:t>
            </w:r>
          </w:p>
        </w:tc>
      </w:tr>
    </w:tbl>
    <w:p w14:paraId="0A209FCD" w14:textId="77777777" w:rsidR="007C62EF" w:rsidRPr="00CF1449" w:rsidRDefault="007C62EF" w:rsidP="009C0763">
      <w:pPr>
        <w:rPr>
          <w:rFonts w:ascii="Times New Roman" w:hAnsi="Times New Roman" w:cs="Times New Roman"/>
        </w:rPr>
      </w:pPr>
    </w:p>
    <w:p w14:paraId="13A501CE" w14:textId="77777777" w:rsidR="34A18DAE" w:rsidRDefault="34A18DAE" w:rsidP="34A18DAE"/>
    <w:p w14:paraId="72E53D93" w14:textId="77777777" w:rsidR="007C62EF" w:rsidRPr="00C27288" w:rsidRDefault="007C62EF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eastAsia="新細明體" w:hAnsi="Times New Roman" w:cs="Times New Roman"/>
          <w:b/>
          <w:szCs w:val="24"/>
        </w:rPr>
      </w:pPr>
      <w:bookmarkStart w:id="92" w:name="_Toc423436822"/>
      <w:r w:rsidRPr="00C27288">
        <w:rPr>
          <w:rFonts w:ascii="Times New Roman" w:eastAsia="Times New Roman" w:hAnsi="Times New Roman" w:cs="Times New Roman"/>
          <w:b/>
          <w:bCs/>
          <w:szCs w:val="24"/>
        </w:rPr>
        <w:t>Download preview image of recorded video of speciﬁed time</w:t>
      </w:r>
      <w:bookmarkEnd w:id="92"/>
    </w:p>
    <w:p w14:paraId="642A73B7" w14:textId="77777777" w:rsidR="007C62EF" w:rsidRPr="00CF1449" w:rsidRDefault="007C62EF" w:rsidP="009C0763">
      <w:pPr>
        <w:rPr>
          <w:rFonts w:ascii="Times New Roman" w:hAnsi="Times New Roman" w:cs="Times New Roman"/>
        </w:rPr>
      </w:pPr>
    </w:p>
    <w:p w14:paraId="41C0579F" w14:textId="77777777" w:rsidR="007C62EF" w:rsidRPr="00CF1449" w:rsidRDefault="007C62EF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</w:p>
    <w:p w14:paraId="6BEBDC39" w14:textId="77777777" w:rsidR="007C62EF" w:rsidRPr="00C27288" w:rsidRDefault="007C62EF" w:rsidP="00CE5BCE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GET /</w:t>
      </w:r>
      <w:r w:rsidR="00394837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</w:t>
      </w:r>
      <w:r w:rsidR="009C6C8E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preimage</w:t>
      </w:r>
    </w:p>
    <w:p w14:paraId="03CA9885" w14:textId="70A3CED9" w:rsidR="00800695" w:rsidRDefault="00800695" w:rsidP="00800695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0E49CBDC" w14:textId="77777777" w:rsidR="00800695" w:rsidRPr="00CF1449" w:rsidRDefault="00800695" w:rsidP="00800695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4DF1DD81" w14:textId="24A25CB0" w:rsidR="009C6C8E" w:rsidRPr="00800695" w:rsidRDefault="009C6C8E" w:rsidP="34A18DAE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6A528962" w14:textId="77777777" w:rsidR="007C62EF" w:rsidRPr="00CF1449" w:rsidRDefault="007C62EF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2097"/>
        <w:gridCol w:w="4167"/>
      </w:tblGrid>
      <w:tr w:rsidR="007C62EF" w:rsidRPr="00CF1449" w14:paraId="0D3A50C0" w14:textId="77777777" w:rsidTr="003F4828">
        <w:tc>
          <w:tcPr>
            <w:tcW w:w="1958" w:type="dxa"/>
            <w:shd w:val="clear" w:color="auto" w:fill="DDD9C3"/>
          </w:tcPr>
          <w:p w14:paraId="77942D40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2097" w:type="dxa"/>
            <w:shd w:val="clear" w:color="auto" w:fill="DDD9C3"/>
          </w:tcPr>
          <w:p w14:paraId="63CEA83B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167" w:type="dxa"/>
            <w:shd w:val="clear" w:color="auto" w:fill="DDD9C3"/>
          </w:tcPr>
          <w:p w14:paraId="5936D949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C62EF" w:rsidRPr="00CF1449" w14:paraId="5E35E6CA" w14:textId="77777777" w:rsidTr="003F4828">
        <w:tc>
          <w:tcPr>
            <w:tcW w:w="1958" w:type="dxa"/>
          </w:tcPr>
          <w:p w14:paraId="446CCB09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097" w:type="dxa"/>
          </w:tcPr>
          <w:p w14:paraId="0C6EF8B5" w14:textId="76888525" w:rsidR="007C62EF" w:rsidRPr="00CF1449" w:rsidRDefault="00246E44" w:rsidP="009C0763">
            <w:pPr>
              <w:rPr>
                <w:rFonts w:ascii="Times New Roman" w:hAnsi="Times New Roman" w:cs="Times New Roman"/>
              </w:rPr>
            </w:pPr>
            <w:r w:rsidRPr="0039350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167" w:type="dxa"/>
          </w:tcPr>
          <w:p w14:paraId="58EE0782" w14:textId="0527A328" w:rsidR="007C62EF" w:rsidRPr="00CF1449" w:rsidRDefault="005D4702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7C62EF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7C62EF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7C62EF" w:rsidRPr="00CF1449" w14:paraId="0EC18A3A" w14:textId="77777777" w:rsidTr="003F4828">
        <w:tc>
          <w:tcPr>
            <w:tcW w:w="1958" w:type="dxa"/>
          </w:tcPr>
          <w:p w14:paraId="71CCFD83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2097" w:type="dxa"/>
          </w:tcPr>
          <w:p w14:paraId="32BB456A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167" w:type="dxa"/>
          </w:tcPr>
          <w:p w14:paraId="45B369B1" w14:textId="77777777" w:rsidR="007C62EF" w:rsidRPr="00CF1449" w:rsidRDefault="005576C3" w:rsidP="0055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2"/>
              </w:rPr>
              <w:t xml:space="preserve">UNIX </w:t>
            </w:r>
            <w:r w:rsidR="007C62EF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="007C62EF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="007C62EF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="007C62EF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preview image</w:t>
            </w:r>
            <w:r w:rsidR="007C62EF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.</w:t>
            </w:r>
          </w:p>
        </w:tc>
      </w:tr>
    </w:tbl>
    <w:p w14:paraId="40398DA5" w14:textId="77777777" w:rsidR="007C62EF" w:rsidRPr="00CF1449" w:rsidRDefault="007C62EF" w:rsidP="009C0763">
      <w:pPr>
        <w:rPr>
          <w:rFonts w:ascii="Times New Roman" w:eastAsia="新細明體" w:hAnsi="Times New Roman" w:cs="Times New Roman"/>
          <w:b/>
        </w:rPr>
      </w:pPr>
    </w:p>
    <w:p w14:paraId="53D521E0" w14:textId="77777777" w:rsidR="34A18DAE" w:rsidRDefault="671829BA" w:rsidP="34A18DAE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:</w:t>
      </w:r>
    </w:p>
    <w:p w14:paraId="7111D928" w14:textId="77777777" w:rsidR="34A18DAE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proofErr w:type="spellStart"/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proofErr w:type="spellEnd"/>
      <w:r w:rsidRPr="671829BA">
        <w:rPr>
          <w:rFonts w:ascii="Times New Roman" w:eastAsia="Times New Roman" w:hAnsi="Times New Roman" w:cs="Times New Roman"/>
          <w:noProof/>
          <w:szCs w:val="24"/>
        </w:rPr>
        <w:t>/preimage?no=11111111&amp;time</w:t>
      </w:r>
      <w:r w:rsidR="005576C3" w:rsidRPr="671829BA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 w:rsidRPr="671829BA">
        <w:rPr>
          <w:rFonts w:ascii="Times New Roman" w:eastAsia="Times New Roman" w:hAnsi="Times New Roman" w:cs="Times New Roman"/>
          <w:noProof/>
          <w:szCs w:val="24"/>
        </w:rPr>
        <w:t>=1407654400</w:t>
      </w:r>
    </w:p>
    <w:p w14:paraId="72ED63B0" w14:textId="77777777" w:rsidR="34A18DAE" w:rsidRDefault="34A18DAE" w:rsidP="34A18DAE"/>
    <w:p w14:paraId="35F14FEA" w14:textId="77777777" w:rsidR="00BF2EF7" w:rsidRPr="00CF1449" w:rsidRDefault="007C62EF" w:rsidP="008950B4">
      <w:pPr>
        <w:rPr>
          <w:rFonts w:ascii="Times New Roman" w:hAnsi="Times New Roman" w:cs="Times New Roman"/>
          <w:noProof/>
          <w:color w:val="000000"/>
          <w:spacing w:val="-3"/>
          <w:szCs w:val="24"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3"/>
        </w:rPr>
        <w:tab/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</w:tblGrid>
      <w:tr w:rsidR="00A80F90" w:rsidRPr="00CF1449" w14:paraId="59421896" w14:textId="77777777" w:rsidTr="005576C3">
        <w:tc>
          <w:tcPr>
            <w:tcW w:w="3544" w:type="dxa"/>
            <w:shd w:val="clear" w:color="auto" w:fill="DDD9C3"/>
          </w:tcPr>
          <w:p w14:paraId="7115D86F" w14:textId="77777777" w:rsidR="00A80F90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78" w:type="dxa"/>
            <w:shd w:val="clear" w:color="auto" w:fill="DDD9C3"/>
          </w:tcPr>
          <w:p w14:paraId="1E0CA86B" w14:textId="77777777" w:rsidR="00A80F90" w:rsidRPr="00CF1449" w:rsidRDefault="00A80F90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A80F90" w:rsidRPr="00CF1449" w14:paraId="7EB0DCB9" w14:textId="77777777" w:rsidTr="005576C3">
        <w:tc>
          <w:tcPr>
            <w:tcW w:w="3544" w:type="dxa"/>
          </w:tcPr>
          <w:p w14:paraId="09FEDDB9" w14:textId="77777777" w:rsidR="00A80F90" w:rsidRPr="00CF1449" w:rsidRDefault="00A80F9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302 redirect to image UR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14:paraId="446CEF20" w14:textId="77777777" w:rsidR="00A80F90" w:rsidRPr="0079652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  <w:r w:rsidR="00796529">
              <w:rPr>
                <w:rFonts w:ascii="Times New Roman" w:hAnsi="Times New Roman" w:cs="Times New Roman" w:hint="eastAsia"/>
                <w:color w:val="000000" w:themeColor="text1"/>
              </w:rPr>
              <w:t xml:space="preserve"> with text header</w:t>
            </w:r>
            <w:r w:rsidR="0099471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</w:p>
        </w:tc>
      </w:tr>
      <w:tr w:rsidR="00A80F90" w:rsidRPr="00CF1449" w14:paraId="4AB93A79" w14:textId="77777777" w:rsidTr="005576C3">
        <w:tc>
          <w:tcPr>
            <w:tcW w:w="3544" w:type="dxa"/>
          </w:tcPr>
          <w:p w14:paraId="30E9864E" w14:textId="77777777" w:rsidR="00377E49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212F3D19" w14:textId="77777777" w:rsidR="00377E49" w:rsidRPr="00315420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5611D6F1" w14:textId="7D8B4A7D" w:rsidR="00377E49" w:rsidRPr="00315420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5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2F5EB290" w14:textId="77777777" w:rsidR="00A80F90" w:rsidRPr="00CF1449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78" w:type="dxa"/>
          </w:tcPr>
          <w:p w14:paraId="35A74B9C" w14:textId="77777777" w:rsidR="00377E49" w:rsidRDefault="00377E49" w:rsidP="00377E4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Fail</w:t>
            </w:r>
          </w:p>
          <w:p w14:paraId="1EB7496E" w14:textId="0B6D6CF6" w:rsidR="005576C3" w:rsidRDefault="00132D2D" w:rsidP="005576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5000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84531A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Unavailable 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mydlink no.</w:t>
            </w:r>
          </w:p>
          <w:p w14:paraId="18920088" w14:textId="7FF9CA4B" w:rsidR="005576C3" w:rsidRDefault="00132D2D" w:rsidP="005576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5000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Timestamp format error</w:t>
            </w:r>
          </w:p>
          <w:p w14:paraId="0F07CBFB" w14:textId="2CD2908A" w:rsidR="00377E49" w:rsidRPr="00CF1449" w:rsidRDefault="00132D2D" w:rsidP="005576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5000</w:t>
            </w:r>
            <w:r w:rsidR="005576C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2 : Preview image not found</w:t>
            </w:r>
          </w:p>
        </w:tc>
      </w:tr>
    </w:tbl>
    <w:p w14:paraId="08EFF12D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73FDEBBC" w14:textId="77777777" w:rsidR="007C62EF" w:rsidRPr="00C27288" w:rsidRDefault="007C62EF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93" w:name="_Toc423436823"/>
      <w:r w:rsidRPr="00C27288">
        <w:rPr>
          <w:rFonts w:ascii="Times New Roman" w:eastAsia="Times New Roman" w:hAnsi="Times New Roman" w:cs="Times New Roman"/>
          <w:b/>
          <w:bCs/>
          <w:szCs w:val="24"/>
        </w:rPr>
        <w:t>Query list of video clip (cropped by user)</w:t>
      </w:r>
      <w:bookmarkEnd w:id="93"/>
    </w:p>
    <w:p w14:paraId="720A394C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32EC04BE" w14:textId="77777777" w:rsidR="007C62EF" w:rsidRPr="00CF1449" w:rsidRDefault="007C62EF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p w14:paraId="11212599" w14:textId="77777777" w:rsidR="000834B8" w:rsidRPr="00C27288" w:rsidRDefault="000834B8" w:rsidP="00800695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GET /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/</w:t>
      </w:r>
      <w:r w:rsidR="009C6C8E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querylist</w:t>
      </w:r>
    </w:p>
    <w:p w14:paraId="4C590D6A" w14:textId="77777777" w:rsidR="00800695" w:rsidRDefault="00800695" w:rsidP="00800695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0F648037" w14:textId="77777777" w:rsidR="00800695" w:rsidRPr="00CF1449" w:rsidRDefault="00800695" w:rsidP="00800695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57434FCB" w14:textId="77777777" w:rsidR="00800695" w:rsidRPr="00CF1449" w:rsidRDefault="00800695" w:rsidP="34A18DAE">
      <w:pPr>
        <w:ind w:firstLine="480"/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51BDF6B3" w14:textId="77777777" w:rsidR="007C62EF" w:rsidRPr="00CF1449" w:rsidRDefault="007C62EF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4820"/>
      </w:tblGrid>
      <w:tr w:rsidR="007C62EF" w:rsidRPr="00CF1449" w14:paraId="33A24586" w14:textId="77777777" w:rsidTr="00C11A79">
        <w:tc>
          <w:tcPr>
            <w:tcW w:w="1843" w:type="dxa"/>
            <w:shd w:val="clear" w:color="auto" w:fill="DDD9C3"/>
          </w:tcPr>
          <w:p w14:paraId="76CE040E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lastRenderedPageBreak/>
              <w:t>Key Name</w:t>
            </w:r>
          </w:p>
        </w:tc>
        <w:tc>
          <w:tcPr>
            <w:tcW w:w="1559" w:type="dxa"/>
            <w:shd w:val="clear" w:color="auto" w:fill="DDD9C3"/>
          </w:tcPr>
          <w:p w14:paraId="3AA7EE8C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820" w:type="dxa"/>
            <w:shd w:val="clear" w:color="auto" w:fill="DDD9C3"/>
          </w:tcPr>
          <w:p w14:paraId="7685F740" w14:textId="77777777" w:rsidR="007C62EF" w:rsidRPr="00CF1449" w:rsidRDefault="007C62EF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C62EF" w:rsidRPr="00CF1449" w14:paraId="20D60912" w14:textId="77777777" w:rsidTr="00C11A79">
        <w:tc>
          <w:tcPr>
            <w:tcW w:w="1843" w:type="dxa"/>
          </w:tcPr>
          <w:p w14:paraId="08431C6F" w14:textId="77777777" w:rsidR="007C62EF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0E6C05CC" w14:textId="2B2D7FDD" w:rsidR="007C62EF" w:rsidRPr="00CF1449" w:rsidRDefault="00393503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4820" w:type="dxa"/>
          </w:tcPr>
          <w:p w14:paraId="364B7DEC" w14:textId="23F620AF" w:rsidR="007C62EF" w:rsidRPr="00CF1449" w:rsidRDefault="005D4702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7C62EF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7C62EF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</w:tbl>
    <w:p w14:paraId="229328A5" w14:textId="77777777" w:rsidR="007C62EF" w:rsidRPr="00CF1449" w:rsidRDefault="007C62EF" w:rsidP="009C0763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7FF7D9E2" w14:textId="77777777" w:rsidR="34A18DAE" w:rsidRDefault="671829BA" w:rsidP="34A18DAE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:</w:t>
      </w:r>
    </w:p>
    <w:p w14:paraId="2E3923CD" w14:textId="77777777" w:rsidR="34A18DAE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proofErr w:type="spellStart"/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proofErr w:type="spellEnd"/>
      <w:r w:rsidRPr="671829BA">
        <w:rPr>
          <w:rFonts w:ascii="Times New Roman" w:eastAsia="Times New Roman" w:hAnsi="Times New Roman" w:cs="Times New Roman"/>
          <w:noProof/>
          <w:szCs w:val="24"/>
        </w:rPr>
        <w:t>/querylist?no=11111111</w:t>
      </w:r>
    </w:p>
    <w:p w14:paraId="687E3F08" w14:textId="77777777" w:rsidR="34A18DAE" w:rsidRDefault="34A18DAE" w:rsidP="34A18DAE"/>
    <w:p w14:paraId="7AD603C9" w14:textId="77777777" w:rsidR="007C62EF" w:rsidRPr="00CF1449" w:rsidRDefault="671829BA" w:rsidP="008950B4">
      <w:pPr>
        <w:rPr>
          <w:rFonts w:ascii="Times New Roman" w:eastAsia="新細明體" w:hAnsi="Times New Roman" w:cs="Times New Roman"/>
          <w:b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p w14:paraId="2FE53516" w14:textId="77777777" w:rsidR="007C62EF" w:rsidRDefault="007C62EF" w:rsidP="008C4C51">
      <w:pPr>
        <w:ind w:firstLine="480"/>
        <w:rPr>
          <w:rFonts w:ascii="Times New Roman" w:hAnsi="Times New Roman" w:cs="Times New Roman"/>
          <w:noProof/>
          <w:color w:val="000000"/>
          <w:spacing w:val="-3"/>
          <w:szCs w:val="24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-3"/>
        </w:rPr>
        <w:t>JSON array contains clip info</w:t>
      </w:r>
      <w:r w:rsidR="00282767">
        <w:rPr>
          <w:rFonts w:ascii="Times New Roman" w:hAnsi="Times New Roman" w:cs="Times New Roman" w:hint="eastAsia"/>
          <w:noProof/>
          <w:color w:val="000000"/>
          <w:spacing w:val="-3"/>
        </w:rPr>
        <w:t>rmation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3"/>
        </w:rPr>
        <w:t xml:space="preserve"> as elements</w:t>
      </w:r>
    </w:p>
    <w:p w14:paraId="6BA1ACA8" w14:textId="77777777" w:rsidR="008C4C51" w:rsidRPr="008C4C51" w:rsidRDefault="008C4C51" w:rsidP="008C4C51">
      <w:pPr>
        <w:ind w:firstLine="480"/>
        <w:rPr>
          <w:rFonts w:ascii="Times New Roman" w:hAnsi="Times New Roman" w:cs="Times New Roman"/>
          <w:noProof/>
          <w:color w:val="000000"/>
          <w:spacing w:val="-3"/>
          <w:szCs w:val="24"/>
        </w:rPr>
      </w:pPr>
    </w:p>
    <w:p w14:paraId="033B7307" w14:textId="77777777" w:rsidR="007C62EF" w:rsidRPr="00CF1449" w:rsidRDefault="007C62EF" w:rsidP="009C0763">
      <w:pPr>
        <w:tabs>
          <w:tab w:val="left" w:pos="1502"/>
          <w:tab w:val="left" w:pos="2720"/>
        </w:tabs>
        <w:ind w:left="60" w:firstLine="449"/>
        <w:rPr>
          <w:rFonts w:ascii="Times New Roman" w:hAnsi="Times New Roman" w:cs="Times New Roman"/>
          <w:szCs w:val="24"/>
        </w:rPr>
      </w:pPr>
      <w:r w:rsidRPr="671829B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w w:val="95"/>
        </w:rPr>
        <w:t>Index</w:t>
      </w:r>
      <w:r w:rsidRPr="00CF1449">
        <w:rPr>
          <w:rFonts w:ascii="Times New Roman" w:hAnsi="Times New Roman" w:cs="Times New Roman"/>
          <w:color w:val="000000"/>
          <w:szCs w:val="24"/>
        </w:rPr>
        <w:tab/>
      </w:r>
      <w:r w:rsidRPr="671829BA">
        <w:rPr>
          <w:rFonts w:ascii="Times New Roman" w:eastAsia="Times New Roman" w:hAnsi="Times New Roman" w:cs="Times New Roman"/>
          <w:b/>
          <w:bCs/>
          <w:noProof/>
          <w:color w:val="000000"/>
          <w:spacing w:val="-5"/>
          <w:w w:val="95"/>
        </w:rPr>
        <w:t>Type</w:t>
      </w:r>
      <w:r w:rsidRPr="00CF1449">
        <w:rPr>
          <w:rFonts w:ascii="Times New Roman" w:hAnsi="Times New Roman" w:cs="Times New Roman"/>
          <w:color w:val="000000"/>
          <w:szCs w:val="24"/>
        </w:rPr>
        <w:tab/>
      </w:r>
      <w:r w:rsidRPr="671829BA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w w:val="95"/>
        </w:rPr>
        <w:t>Description</w:t>
      </w:r>
    </w:p>
    <w:p w14:paraId="33273E20" w14:textId="77777777" w:rsidR="007C62EF" w:rsidRPr="00CF1449" w:rsidRDefault="008C4C51" w:rsidP="009C0763">
      <w:pPr>
        <w:tabs>
          <w:tab w:val="left" w:pos="1502"/>
          <w:tab w:val="left" w:pos="2720"/>
        </w:tabs>
        <w:ind w:left="60" w:firstLine="44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</w:rPr>
        <w:t>id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 xml:space="preserve">: 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Integer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Clip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ID</w:t>
      </w:r>
    </w:p>
    <w:p w14:paraId="19156DC2" w14:textId="77777777" w:rsidR="007C62EF" w:rsidRPr="00CF1449" w:rsidRDefault="008C4C51" w:rsidP="009C0763">
      <w:pPr>
        <w:tabs>
          <w:tab w:val="left" w:pos="1502"/>
          <w:tab w:val="left" w:pos="2720"/>
        </w:tabs>
        <w:ind w:left="60" w:firstLine="44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</w:rPr>
        <w:t>startime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 xml:space="preserve">: 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Integer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Unix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timestamp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of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start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time</w:t>
      </w:r>
    </w:p>
    <w:p w14:paraId="284D52FB" w14:textId="77777777" w:rsidR="007C62EF" w:rsidRPr="00CF1449" w:rsidRDefault="008C4C51" w:rsidP="009C0763">
      <w:pPr>
        <w:tabs>
          <w:tab w:val="left" w:pos="1502"/>
          <w:tab w:val="left" w:pos="2720"/>
        </w:tabs>
        <w:ind w:left="60" w:firstLine="44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</w:rPr>
        <w:t>endtime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 xml:space="preserve">: 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Integer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Unix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timestamp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of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end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time</w:t>
      </w:r>
    </w:p>
    <w:p w14:paraId="3D06A9B1" w14:textId="77777777" w:rsidR="007C62EF" w:rsidRPr="00CF1449" w:rsidRDefault="008C4C51" w:rsidP="009C0763">
      <w:pPr>
        <w:tabs>
          <w:tab w:val="left" w:pos="1502"/>
          <w:tab w:val="left" w:pos="2720"/>
        </w:tabs>
        <w:ind w:left="60" w:firstLine="44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</w:rPr>
        <w:t>title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 xml:space="preserve">: 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String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3"/>
        </w:rPr>
        <w:t>Title</w:t>
      </w:r>
    </w:p>
    <w:p w14:paraId="6E5AF417" w14:textId="77777777" w:rsidR="007C62EF" w:rsidRPr="00CF1449" w:rsidRDefault="008C4C51" w:rsidP="34A18DAE">
      <w:pPr>
        <w:tabs>
          <w:tab w:val="left" w:pos="1502"/>
          <w:tab w:val="left" w:pos="2720"/>
        </w:tabs>
        <w:ind w:left="60" w:firstLine="449"/>
        <w:rPr>
          <w:rFonts w:ascii="Times New Roman" w:hAnsi="Times New Roman" w:cs="Times New Roman"/>
          <w:noProof/>
          <w:color w:val="000000"/>
          <w:spacing w:val="-3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</w:rPr>
        <w:t>read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 xml:space="preserve">: 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Boolean</w:t>
      </w:r>
      <w:r w:rsidR="007C62EF" w:rsidRPr="00CF1449">
        <w:rPr>
          <w:rFonts w:ascii="Times New Roman" w:hAnsi="Times New Roman" w:cs="Times New Roman"/>
          <w:color w:val="000000"/>
          <w:szCs w:val="24"/>
        </w:rPr>
        <w:tab/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Already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read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  <w:r w:rsidR="007C62EF"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?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119"/>
      </w:tblGrid>
      <w:tr w:rsidR="00A80F90" w:rsidRPr="00CF1449" w14:paraId="5D104624" w14:textId="77777777" w:rsidTr="00282767">
        <w:tc>
          <w:tcPr>
            <w:tcW w:w="5103" w:type="dxa"/>
            <w:shd w:val="clear" w:color="auto" w:fill="DDD9C3"/>
          </w:tcPr>
          <w:p w14:paraId="2346BBE6" w14:textId="77777777" w:rsidR="00A80F90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3119" w:type="dxa"/>
            <w:shd w:val="clear" w:color="auto" w:fill="DDD9C3"/>
          </w:tcPr>
          <w:p w14:paraId="700A40CB" w14:textId="77777777" w:rsidR="00A80F90" w:rsidRPr="00CF1449" w:rsidRDefault="00A80F90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A80F90" w:rsidRPr="00CF1449" w14:paraId="593AFCFB" w14:textId="77777777" w:rsidTr="00282767">
        <w:tc>
          <w:tcPr>
            <w:tcW w:w="5103" w:type="dxa"/>
          </w:tcPr>
          <w:p w14:paraId="23B3796F" w14:textId="77777777" w:rsidR="00282767" w:rsidRPr="00282767" w:rsidRDefault="00282767" w:rsidP="009C0763">
            <w:pPr>
              <w:rPr>
                <w:rFonts w:ascii="Times New Roman" w:hAnsi="Times New Roman" w:cs="Times New Roman"/>
                <w:noProof/>
                <w:color w:val="000000" w:themeColor="text1"/>
                <w:w w:val="189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3CC37884" w14:textId="77777777" w:rsidR="00282767" w:rsidRPr="00282767" w:rsidRDefault="00282767" w:rsidP="00282767">
            <w:pPr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w w:val="189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3FC0F36E" w14:textId="77777777" w:rsidR="007312CD" w:rsidRPr="00282767" w:rsidRDefault="00282767" w:rsidP="00282767">
            <w:pPr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w w:val="189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data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[</w:t>
            </w:r>
          </w:p>
          <w:p w14:paraId="5FD73623" w14:textId="77777777" w:rsidR="00282767" w:rsidRDefault="008C4C51" w:rsidP="00282767">
            <w:pPr>
              <w:ind w:left="60" w:firstLineChars="400" w:firstLine="108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{</w:t>
            </w:r>
          </w:p>
          <w:p w14:paraId="7F079FDB" w14:textId="77777777" w:rsidR="008C4C51" w:rsidRDefault="008C4C51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id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 w:rsidR="00282767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37811122</w:t>
            </w:r>
            <w:r w:rsidR="00282767"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3000</w:t>
            </w:r>
            <w:r w:rsidR="00A80F90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, </w:t>
            </w:r>
          </w:p>
          <w:p w14:paraId="40015EF2" w14:textId="77777777" w:rsidR="008C4C51" w:rsidRDefault="008C4C51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starttim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 w:rsidR="00A80F90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1378111220, </w:t>
            </w:r>
          </w:p>
          <w:p w14:paraId="24D02A51" w14:textId="77777777" w:rsidR="008C4C51" w:rsidRDefault="008C4C51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endtim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 w:rsidR="00A80F90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1378111316, </w:t>
            </w:r>
          </w:p>
          <w:p w14:paraId="1DFA91D4" w14:textId="77777777" w:rsidR="008C4C51" w:rsidRDefault="008C4C51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titl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 w:rsidR="00A80F90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"2013092_164020", </w:t>
            </w:r>
          </w:p>
          <w:p w14:paraId="1F57E1BC" w14:textId="77777777" w:rsidR="00282767" w:rsidRDefault="008C4C51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read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"</w:t>
            </w:r>
            <w:r w:rsidR="00A80F90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tru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"</w:t>
            </w:r>
          </w:p>
          <w:p w14:paraId="6A6A62E4" w14:textId="77777777" w:rsidR="00A80F90" w:rsidRDefault="008C4C51" w:rsidP="00282767">
            <w:pPr>
              <w:ind w:firstLineChars="450" w:firstLine="1215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},</w:t>
            </w:r>
          </w:p>
          <w:p w14:paraId="07E2D8AB" w14:textId="77777777" w:rsidR="00282767" w:rsidRDefault="00282767" w:rsidP="00282767">
            <w:pPr>
              <w:ind w:left="60" w:firstLineChars="400" w:firstLine="108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{</w:t>
            </w:r>
          </w:p>
          <w:p w14:paraId="4F56EF2C" w14:textId="77777777" w:rsidR="00282767" w:rsidRDefault="00282767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id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37811122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6000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, </w:t>
            </w:r>
          </w:p>
          <w:p w14:paraId="4DE6F7DF" w14:textId="77777777" w:rsidR="00282767" w:rsidRDefault="00282767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starttim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378111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300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, </w:t>
            </w:r>
          </w:p>
          <w:p w14:paraId="29E33167" w14:textId="77777777" w:rsidR="00282767" w:rsidRDefault="00282767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endtim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1378111316, </w:t>
            </w:r>
          </w:p>
          <w:p w14:paraId="28A669DF" w14:textId="77777777" w:rsidR="00282767" w:rsidRDefault="00282767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titl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"2013092_16402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1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", </w:t>
            </w:r>
          </w:p>
          <w:p w14:paraId="12C3374D" w14:textId="77777777" w:rsidR="00282767" w:rsidRDefault="00282767" w:rsidP="00282767">
            <w:pPr>
              <w:ind w:firstLineChars="600" w:firstLine="1560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read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"true"</w:t>
            </w:r>
          </w:p>
          <w:p w14:paraId="1FC65905" w14:textId="77777777" w:rsidR="00282767" w:rsidRDefault="00282767" w:rsidP="00282767">
            <w:pPr>
              <w:ind w:firstLineChars="450" w:firstLine="1215"/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}</w:t>
            </w:r>
          </w:p>
          <w:p w14:paraId="0CCB89EB" w14:textId="77777777" w:rsidR="00A80F90" w:rsidRPr="001B1C3D" w:rsidRDefault="00A80F90" w:rsidP="001B1C3D">
            <w:pPr>
              <w:ind w:firstLineChars="150" w:firstLine="680"/>
              <w:rPr>
                <w:rFonts w:ascii="Times New Roman" w:hAnsi="Times New Roman" w:cs="Times New Roman"/>
                <w:noProof/>
                <w:color w:val="000000" w:themeColor="text1"/>
                <w:w w:val="189"/>
                <w:szCs w:val="24"/>
              </w:rPr>
            </w:pPr>
            <w:r w:rsidRPr="001B1C3D">
              <w:rPr>
                <w:rFonts w:ascii="Times New Roman" w:eastAsia="Times New Roman" w:hAnsi="Times New Roman" w:cs="Times New Roman"/>
                <w:noProof/>
                <w:color w:val="000000" w:themeColor="text1"/>
                <w:w w:val="189"/>
                <w:szCs w:val="24"/>
              </w:rPr>
              <w:t>]</w:t>
            </w:r>
          </w:p>
          <w:p w14:paraId="35AF71B9" w14:textId="77777777" w:rsidR="00282767" w:rsidRPr="00282767" w:rsidRDefault="00282767" w:rsidP="34A18D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3119" w:type="dxa"/>
          </w:tcPr>
          <w:p w14:paraId="707E25A0" w14:textId="77777777" w:rsidR="00A80F90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  <w:p w14:paraId="3013C17F" w14:textId="77777777" w:rsidR="008C4C51" w:rsidRPr="008C4C51" w:rsidRDefault="008C4C51" w:rsidP="008C4C51">
            <w:pPr>
              <w:tabs>
                <w:tab w:val="left" w:pos="1021"/>
                <w:tab w:val="left" w:pos="272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0F90" w:rsidRPr="00CF1449" w14:paraId="1431C831" w14:textId="77777777" w:rsidTr="00282767">
        <w:tc>
          <w:tcPr>
            <w:tcW w:w="5103" w:type="dxa"/>
          </w:tcPr>
          <w:p w14:paraId="590ABC16" w14:textId="77777777" w:rsidR="005D06D8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14D6ED8E" w14:textId="77777777" w:rsidR="005D06D8" w:rsidRPr="00315420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70C278B5" w14:textId="1EB0BE90" w:rsidR="005D06D8" w:rsidRPr="00315420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6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3EE2FB2C" w14:textId="77777777" w:rsidR="00A80F90" w:rsidRPr="00CF1449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}</w:t>
            </w:r>
          </w:p>
        </w:tc>
        <w:tc>
          <w:tcPr>
            <w:tcW w:w="3119" w:type="dxa"/>
          </w:tcPr>
          <w:p w14:paraId="19D696FC" w14:textId="77777777" w:rsidR="005D06D8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Fail</w:t>
            </w:r>
          </w:p>
          <w:p w14:paraId="68D3D29D" w14:textId="24FFCA30" w:rsidR="005D06D8" w:rsidRDefault="00132D2D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6000</w:t>
            </w:r>
            <w:r w:rsidR="005D06D8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817EA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Unavailable</w:t>
            </w:r>
            <w:r w:rsidR="005D06D8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mydlink no.</w:t>
            </w:r>
          </w:p>
          <w:p w14:paraId="7E40DD10" w14:textId="77777777" w:rsidR="005D06D8" w:rsidRPr="005D06D8" w:rsidRDefault="005D06D8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63029B" w14:textId="77777777" w:rsidR="00650DA4" w:rsidRPr="00CF1449" w:rsidRDefault="00650DA4" w:rsidP="009C0763">
      <w:pPr>
        <w:pStyle w:val="a8"/>
        <w:ind w:leftChars="0" w:left="840"/>
        <w:rPr>
          <w:rFonts w:ascii="Times New Roman" w:hAnsi="Times New Roman" w:cs="Times New Roman"/>
        </w:rPr>
      </w:pPr>
    </w:p>
    <w:p w14:paraId="5691FF61" w14:textId="77777777" w:rsidR="00650DA4" w:rsidRPr="00CF1449" w:rsidRDefault="00650DA4" w:rsidP="009C0763">
      <w:pPr>
        <w:pStyle w:val="a8"/>
        <w:ind w:leftChars="0" w:left="840"/>
        <w:rPr>
          <w:rFonts w:ascii="Times New Roman" w:hAnsi="Times New Roman" w:cs="Times New Roman"/>
        </w:rPr>
      </w:pPr>
    </w:p>
    <w:p w14:paraId="53874828" w14:textId="77777777" w:rsidR="007C62EF" w:rsidRPr="00C27288" w:rsidRDefault="000C658C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94" w:name="_Toc423436824"/>
      <w:r w:rsidRPr="00C27288">
        <w:rPr>
          <w:rFonts w:ascii="Times New Roman" w:eastAsia="Times New Roman" w:hAnsi="Times New Roman" w:cs="Times New Roman"/>
          <w:b/>
          <w:bCs/>
          <w:szCs w:val="24"/>
        </w:rPr>
        <w:t xml:space="preserve">Query used time of </w:t>
      </w:r>
      <w:r w:rsidR="003856CE">
        <w:rPr>
          <w:rFonts w:ascii="Times New Roman" w:hAnsi="Times New Roman" w:cs="Times New Roman" w:hint="eastAsia"/>
          <w:b/>
          <w:bCs/>
          <w:szCs w:val="24"/>
        </w:rPr>
        <w:t>video clip</w:t>
      </w:r>
      <w:bookmarkEnd w:id="94"/>
    </w:p>
    <w:p w14:paraId="4A9DADC0" w14:textId="77777777" w:rsidR="007C62EF" w:rsidRPr="003856CE" w:rsidRDefault="007C62EF" w:rsidP="009C0763">
      <w:pPr>
        <w:ind w:left="360"/>
        <w:rPr>
          <w:rFonts w:ascii="Times New Roman" w:hAnsi="Times New Roman" w:cs="Times New Roman"/>
        </w:rPr>
      </w:pPr>
    </w:p>
    <w:p w14:paraId="1D4AFA45" w14:textId="77777777" w:rsidR="000C658C" w:rsidRPr="00C27288" w:rsidRDefault="000C658C" w:rsidP="00CE5BCE">
      <w:pPr>
        <w:ind w:left="240" w:firstLine="480"/>
        <w:rPr>
          <w:rFonts w:ascii="Times New Roman" w:hAnsi="Times New Roman" w:cs="Times New Roman"/>
          <w:b/>
          <w:noProof/>
          <w:color w:val="000000"/>
          <w:spacing w:val="9"/>
          <w:szCs w:val="24"/>
        </w:rPr>
      </w:pP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Request:</w:t>
      </w: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9"/>
          <w:szCs w:val="24"/>
        </w:rPr>
        <w:t> </w:t>
      </w:r>
    </w:p>
    <w:p w14:paraId="7D228FA2" w14:textId="77777777" w:rsidR="00BF2EF7" w:rsidRPr="00C27288" w:rsidRDefault="00BF2EF7" w:rsidP="00CE5BCE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GET /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</w:t>
      </w:r>
      <w:r w:rsidR="00CD0082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queryuse</w:t>
      </w:r>
      <w:r w:rsidR="00CD0082"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d</w:t>
      </w:r>
      <w:r w:rsidR="009C6C8E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time</w:t>
      </w:r>
    </w:p>
    <w:p w14:paraId="40F3D9D5" w14:textId="0EC5368F" w:rsidR="00800695" w:rsidRDefault="00800695" w:rsidP="00800695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65F8A455" w14:textId="77777777" w:rsidR="00800695" w:rsidRPr="00CF1449" w:rsidRDefault="00800695" w:rsidP="00800695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4B7FA3EA" w14:textId="0D48E7DE" w:rsidR="00764082" w:rsidRPr="00800695" w:rsidRDefault="00764082" w:rsidP="34A18DAE">
      <w:pPr>
        <w:rPr>
          <w:rFonts w:ascii="Times New Roman" w:hAnsi="Times New Roman" w:cs="Times New Roman"/>
          <w:b/>
          <w:noProof/>
          <w:color w:val="000000"/>
          <w:spacing w:val="-1"/>
        </w:rPr>
      </w:pPr>
    </w:p>
    <w:p w14:paraId="4EAB125D" w14:textId="77777777" w:rsidR="000C658C" w:rsidRPr="00CF1449" w:rsidRDefault="000C658C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3544"/>
      </w:tblGrid>
      <w:tr w:rsidR="000C658C" w:rsidRPr="00CF1449" w14:paraId="567447C8" w14:textId="77777777" w:rsidTr="003F4828">
        <w:tc>
          <w:tcPr>
            <w:tcW w:w="2127" w:type="dxa"/>
            <w:shd w:val="clear" w:color="auto" w:fill="DDD9C3"/>
          </w:tcPr>
          <w:p w14:paraId="238B88C9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Name</w:t>
            </w:r>
          </w:p>
        </w:tc>
        <w:tc>
          <w:tcPr>
            <w:tcW w:w="2551" w:type="dxa"/>
            <w:shd w:val="clear" w:color="auto" w:fill="DDD9C3"/>
          </w:tcPr>
          <w:p w14:paraId="3FF67AF0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3544" w:type="dxa"/>
            <w:shd w:val="clear" w:color="auto" w:fill="DDD9C3"/>
          </w:tcPr>
          <w:p w14:paraId="0968F97C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0C658C" w:rsidRPr="00CF1449" w14:paraId="4A83AD34" w14:textId="77777777" w:rsidTr="003F4828">
        <w:tc>
          <w:tcPr>
            <w:tcW w:w="2127" w:type="dxa"/>
          </w:tcPr>
          <w:p w14:paraId="5B7E220D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551" w:type="dxa"/>
          </w:tcPr>
          <w:p w14:paraId="457AD231" w14:textId="23B72DDA" w:rsidR="000C658C" w:rsidRPr="00CF1449" w:rsidRDefault="00246E44" w:rsidP="009C0763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14:paraId="63BED3FD" w14:textId="5F1B4299" w:rsidR="000C658C" w:rsidRPr="00CF1449" w:rsidRDefault="00876ABA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0C658C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0C658C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</w:tbl>
    <w:p w14:paraId="33E483DA" w14:textId="77777777" w:rsidR="000C658C" w:rsidRPr="00CF1449" w:rsidRDefault="000C658C" w:rsidP="009C0763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65404640" w14:textId="77777777" w:rsidR="34A18DAE" w:rsidRDefault="671829BA" w:rsidP="34A18DAE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Pr="671829BA">
        <w:rPr>
          <w:rFonts w:ascii="Times New Roman" w:eastAsia="Times New Roman" w:hAnsi="Times New Roman" w:cs="Times New Roman"/>
          <w:noProof/>
          <w:color w:val="000000" w:themeColor="text1"/>
        </w:rPr>
        <w:t>:</w:t>
      </w:r>
    </w:p>
    <w:p w14:paraId="6F323C5A" w14:textId="77777777" w:rsidR="34A18DAE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proofErr w:type="spellStart"/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proofErr w:type="spellEnd"/>
      <w:r w:rsidR="00CD0082">
        <w:rPr>
          <w:rFonts w:ascii="Times New Roman" w:eastAsia="Times New Roman" w:hAnsi="Times New Roman" w:cs="Times New Roman"/>
          <w:noProof/>
          <w:szCs w:val="24"/>
        </w:rPr>
        <w:t>/queryuse</w:t>
      </w:r>
      <w:r w:rsidR="00CD0082">
        <w:rPr>
          <w:rFonts w:ascii="Times New Roman" w:hAnsi="Times New Roman" w:cs="Times New Roman" w:hint="eastAsia"/>
          <w:noProof/>
          <w:szCs w:val="24"/>
        </w:rPr>
        <w:t>d</w:t>
      </w:r>
      <w:r w:rsidRPr="671829BA">
        <w:rPr>
          <w:rFonts w:ascii="Times New Roman" w:eastAsia="Times New Roman" w:hAnsi="Times New Roman" w:cs="Times New Roman"/>
          <w:noProof/>
          <w:szCs w:val="24"/>
        </w:rPr>
        <w:t>time?no=11111111</w:t>
      </w:r>
    </w:p>
    <w:p w14:paraId="7FA6E91B" w14:textId="77777777" w:rsidR="34A18DAE" w:rsidRDefault="34A18DAE" w:rsidP="34A18DAE"/>
    <w:p w14:paraId="2A437264" w14:textId="77777777" w:rsidR="000C658C" w:rsidRPr="00CF1449" w:rsidRDefault="671829BA" w:rsidP="008950B4">
      <w:pPr>
        <w:rPr>
          <w:rFonts w:ascii="Times New Roman" w:eastAsia="新細明體" w:hAnsi="Times New Roman" w:cs="Times New Roman"/>
          <w:b/>
          <w:sz w:val="26"/>
          <w:szCs w:val="26"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820"/>
      </w:tblGrid>
      <w:tr w:rsidR="00A80F90" w:rsidRPr="00CF1449" w14:paraId="4E949B12" w14:textId="77777777" w:rsidTr="00CD21F8">
        <w:tc>
          <w:tcPr>
            <w:tcW w:w="3402" w:type="dxa"/>
            <w:shd w:val="clear" w:color="auto" w:fill="DDD9C3"/>
          </w:tcPr>
          <w:p w14:paraId="5044BC39" w14:textId="77777777" w:rsidR="00A80F90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820" w:type="dxa"/>
            <w:shd w:val="clear" w:color="auto" w:fill="DDD9C3"/>
          </w:tcPr>
          <w:p w14:paraId="6D974A2C" w14:textId="77777777" w:rsidR="00A80F90" w:rsidRPr="00CF1449" w:rsidRDefault="00A80F90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A80F90" w:rsidRPr="00CF1449" w14:paraId="7F8C1B2A" w14:textId="77777777" w:rsidTr="00CD21F8">
        <w:tc>
          <w:tcPr>
            <w:tcW w:w="3402" w:type="dxa"/>
          </w:tcPr>
          <w:p w14:paraId="0F81B13E" w14:textId="6FD58101" w:rsidR="00CD0082" w:rsidRPr="00EE1A5B" w:rsidRDefault="00CD0082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{    </w:t>
            </w:r>
          </w:p>
          <w:p w14:paraId="03B82D49" w14:textId="4BC2DFA1" w:rsidR="00EE1A5B" w:rsidRDefault="00EE1A5B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used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58542,</w:t>
            </w:r>
          </w:p>
          <w:p w14:paraId="0F6225BB" w14:textId="244FDFB7" w:rsidR="00EE1A5B" w:rsidRPr="00CD0082" w:rsidRDefault="00EE1A5B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re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985421</w:t>
            </w:r>
          </w:p>
          <w:p w14:paraId="63B8BC6D" w14:textId="77777777" w:rsidR="00A80F90" w:rsidRPr="00CD0082" w:rsidRDefault="00CD0082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820" w:type="dxa"/>
          </w:tcPr>
          <w:p w14:paraId="2AEA05E0" w14:textId="77777777" w:rsidR="00A80F90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  <w:p w14:paraId="6F14BD6D" w14:textId="0E66710D" w:rsidR="00CD0082" w:rsidRPr="00CD0082" w:rsidRDefault="00EE1A5B" w:rsidP="00EE1A5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Response the target volume about used and free space size in KB</w:t>
            </w:r>
            <w:r w:rsidR="007D3601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</w:p>
        </w:tc>
      </w:tr>
      <w:tr w:rsidR="00A80F90" w:rsidRPr="00CF1449" w14:paraId="4024A4AF" w14:textId="77777777" w:rsidTr="00CD21F8">
        <w:tc>
          <w:tcPr>
            <w:tcW w:w="3402" w:type="dxa"/>
          </w:tcPr>
          <w:p w14:paraId="262AC7F6" w14:textId="77777777" w:rsidR="005D06D8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3BFC57B3" w14:textId="77777777" w:rsidR="005D06D8" w:rsidRPr="00315420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1FB9B4C3" w14:textId="7080F7D6" w:rsidR="005D06D8" w:rsidRPr="00315420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7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3BF4DF20" w14:textId="77777777" w:rsidR="00A80F90" w:rsidRPr="00CF1449" w:rsidRDefault="005D06D8" w:rsidP="005D06D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820" w:type="dxa"/>
          </w:tcPr>
          <w:p w14:paraId="13D86383" w14:textId="77777777" w:rsidR="00A80F90" w:rsidRDefault="00A80F90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</w:p>
          <w:p w14:paraId="345B9082" w14:textId="03FC54EE" w:rsidR="003856CE" w:rsidRPr="003856CE" w:rsidRDefault="00132D2D" w:rsidP="00817EA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7000</w:t>
            </w:r>
            <w:r w:rsidR="003856CE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817EA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Unavailable</w:t>
            </w:r>
            <w:r w:rsidR="003856CE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mydlink no.</w:t>
            </w:r>
          </w:p>
        </w:tc>
      </w:tr>
    </w:tbl>
    <w:p w14:paraId="04B9416C" w14:textId="77777777" w:rsidR="00A80F90" w:rsidRPr="00CF1449" w:rsidRDefault="00A80F90" w:rsidP="009C0763">
      <w:pPr>
        <w:ind w:left="360"/>
        <w:rPr>
          <w:rFonts w:ascii="Times New Roman" w:hAnsi="Times New Roman" w:cs="Times New Roman"/>
        </w:rPr>
      </w:pPr>
    </w:p>
    <w:p w14:paraId="309BFD9A" w14:textId="77777777" w:rsidR="000C658C" w:rsidRPr="00CF1449" w:rsidRDefault="000C658C" w:rsidP="009C0763">
      <w:pPr>
        <w:ind w:left="360"/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2CC0A1C4" w14:textId="77777777" w:rsidR="007C62EF" w:rsidRPr="00C27288" w:rsidRDefault="00CD0082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95" w:name="_Toc423436825"/>
      <w:r>
        <w:rPr>
          <w:rFonts w:ascii="Times New Roman" w:eastAsia="Times New Roman" w:hAnsi="Times New Roman" w:cs="Times New Roman"/>
          <w:b/>
          <w:bCs/>
          <w:szCs w:val="24"/>
        </w:rPr>
        <w:t>Create video clip of speci</w:t>
      </w:r>
      <w:r>
        <w:rPr>
          <w:rFonts w:ascii="Times New Roman" w:hAnsi="Times New Roman" w:cs="Times New Roman" w:hint="eastAsia"/>
          <w:b/>
          <w:bCs/>
          <w:szCs w:val="24"/>
        </w:rPr>
        <w:t>fied</w:t>
      </w:r>
      <w:r w:rsidR="000C658C" w:rsidRPr="00C27288">
        <w:rPr>
          <w:rFonts w:ascii="Times New Roman" w:eastAsia="Times New Roman" w:hAnsi="Times New Roman" w:cs="Times New Roman"/>
          <w:b/>
          <w:bCs/>
          <w:szCs w:val="24"/>
        </w:rPr>
        <w:t xml:space="preserve"> time range</w:t>
      </w:r>
      <w:bookmarkEnd w:id="95"/>
      <w:r w:rsidR="0076788C" w:rsidRPr="00C27288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5D26C5F4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441824EF" w14:textId="77777777" w:rsidR="000C658C" w:rsidRPr="00C27288" w:rsidRDefault="000C658C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  <w:szCs w:val="24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</w:t>
      </w: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uest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 </w:t>
      </w:r>
    </w:p>
    <w:p w14:paraId="4952113C" w14:textId="77777777" w:rsidR="000C658C" w:rsidRPr="00C27288" w:rsidRDefault="003E6DF0" w:rsidP="00CE5BCE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  <w:szCs w:val="24"/>
        </w:rPr>
        <w:t>POST</w:t>
      </w:r>
      <w:r w:rsidR="00BF2EF7"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 /</w:t>
      </w:r>
      <w:r w:rsidR="00BF2EF7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/</w:t>
      </w:r>
      <w:r w:rsidR="00764082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createclip</w:t>
      </w:r>
      <w:r w:rsidR="00BF2EF7" w:rsidRPr="00C27288">
        <w:rPr>
          <w:rFonts w:ascii="Times New Roman" w:hAnsi="Times New Roman" w:cs="Times New Roman" w:hint="eastAsia"/>
          <w:b/>
          <w:noProof/>
          <w:color w:val="000000"/>
          <w:spacing w:val="-1"/>
          <w:szCs w:val="24"/>
        </w:rPr>
        <w:tab/>
      </w:r>
      <w:r w:rsidR="00BF2EF7" w:rsidRPr="00C27288"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ab/>
      </w:r>
    </w:p>
    <w:p w14:paraId="05EA4A12" w14:textId="0DC12339" w:rsidR="00800695" w:rsidRDefault="00800695" w:rsidP="00800695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0828513C" w14:textId="77777777" w:rsidR="00800695" w:rsidRPr="00CF1449" w:rsidRDefault="00800695" w:rsidP="00800695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69400121" w14:textId="3ECAD215" w:rsidR="00764082" w:rsidRPr="00800695" w:rsidRDefault="00764082" w:rsidP="00764082">
      <w:pPr>
        <w:rPr>
          <w:rFonts w:ascii="Times New Roman" w:eastAsia="新細明體" w:hAnsi="Times New Roman" w:cs="Times New Roman"/>
          <w:b/>
          <w:szCs w:val="24"/>
        </w:rPr>
      </w:pPr>
    </w:p>
    <w:p w14:paraId="75B8F6C8" w14:textId="77777777" w:rsidR="000C658C" w:rsidRPr="00CF1449" w:rsidRDefault="000C658C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lastRenderedPageBreak/>
        <w:t>Parameters</w:t>
      </w:r>
      <w:r w:rsidR="00817EA5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="00817EA5" w:rsidRPr="00C27288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="00817EA5">
        <w:rPr>
          <w:rFonts w:ascii="Times New Roman" w:hAnsi="Times New Roman" w:cs="Times New Roman" w:hint="eastAsia"/>
          <w:szCs w:val="24"/>
        </w:rPr>
        <w:t>Url</w:t>
      </w:r>
      <w:proofErr w:type="spellEnd"/>
      <w:r w:rsidR="00817EA5">
        <w:rPr>
          <w:rFonts w:ascii="Times New Roman" w:hAnsi="Times New Roman" w:cs="Times New Roman" w:hint="eastAsia"/>
          <w:szCs w:val="24"/>
        </w:rPr>
        <w:t xml:space="preserve">-encoded </w:t>
      </w:r>
      <w:r w:rsidR="00817EA5" w:rsidRPr="00C27288">
        <w:rPr>
          <w:rFonts w:ascii="Times New Roman" w:eastAsia="Times New Roman" w:hAnsi="Times New Roman" w:cs="Times New Roman"/>
          <w:szCs w:val="24"/>
        </w:rPr>
        <w:t>POST Form Data)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4678"/>
      </w:tblGrid>
      <w:tr w:rsidR="000C658C" w:rsidRPr="00CF1449" w14:paraId="67152C24" w14:textId="77777777" w:rsidTr="003F4828">
        <w:tc>
          <w:tcPr>
            <w:tcW w:w="1985" w:type="dxa"/>
            <w:shd w:val="clear" w:color="auto" w:fill="DDD9C3"/>
          </w:tcPr>
          <w:p w14:paraId="6590144A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559" w:type="dxa"/>
            <w:shd w:val="clear" w:color="auto" w:fill="DDD9C3"/>
          </w:tcPr>
          <w:p w14:paraId="38B3A623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678" w:type="dxa"/>
            <w:shd w:val="clear" w:color="auto" w:fill="DDD9C3"/>
          </w:tcPr>
          <w:p w14:paraId="138FE9E5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0C658C" w:rsidRPr="00CF1449" w14:paraId="31181990" w14:textId="77777777" w:rsidTr="003F4828">
        <w:tc>
          <w:tcPr>
            <w:tcW w:w="1985" w:type="dxa"/>
          </w:tcPr>
          <w:p w14:paraId="3CDDF4DB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59" w:type="dxa"/>
          </w:tcPr>
          <w:p w14:paraId="59A2B4EB" w14:textId="06235D73" w:rsidR="000C658C" w:rsidRPr="00CF1449" w:rsidRDefault="00D840D0" w:rsidP="009C0763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678" w:type="dxa"/>
          </w:tcPr>
          <w:p w14:paraId="2AA45AA1" w14:textId="47C841CB" w:rsidR="000C658C" w:rsidRPr="00CF1449" w:rsidRDefault="002B7355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0C658C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0C658C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0C658C" w:rsidRPr="00CF1449" w14:paraId="692CE981" w14:textId="77777777" w:rsidTr="003F4828">
        <w:tc>
          <w:tcPr>
            <w:tcW w:w="1985" w:type="dxa"/>
          </w:tcPr>
          <w:p w14:paraId="53FD6AAC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from</w:t>
            </w:r>
          </w:p>
        </w:tc>
        <w:tc>
          <w:tcPr>
            <w:tcW w:w="1559" w:type="dxa"/>
          </w:tcPr>
          <w:p w14:paraId="14CE6789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678" w:type="dxa"/>
          </w:tcPr>
          <w:p w14:paraId="064D4328" w14:textId="77777777" w:rsidR="000C658C" w:rsidRPr="00CF1449" w:rsidRDefault="000C658C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star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  <w:tr w:rsidR="000C658C" w:rsidRPr="00CF1449" w14:paraId="65EFFDFB" w14:textId="77777777" w:rsidTr="003F4828">
        <w:tc>
          <w:tcPr>
            <w:tcW w:w="1985" w:type="dxa"/>
          </w:tcPr>
          <w:p w14:paraId="4B119295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to</w:t>
            </w:r>
          </w:p>
        </w:tc>
        <w:tc>
          <w:tcPr>
            <w:tcW w:w="1559" w:type="dxa"/>
          </w:tcPr>
          <w:p w14:paraId="7423BEC8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678" w:type="dxa"/>
          </w:tcPr>
          <w:p w14:paraId="6DA0DE64" w14:textId="77777777" w:rsidR="000C658C" w:rsidRPr="00CF1449" w:rsidRDefault="000C658C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end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  <w:tr w:rsidR="00817EA5" w:rsidRPr="00CF1449" w14:paraId="67C6E77C" w14:textId="77777777" w:rsidTr="003F4828">
        <w:tc>
          <w:tcPr>
            <w:tcW w:w="1985" w:type="dxa"/>
          </w:tcPr>
          <w:p w14:paraId="23C10C7D" w14:textId="77777777" w:rsidR="00817EA5" w:rsidRPr="00817EA5" w:rsidRDefault="00817EA5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1559" w:type="dxa"/>
          </w:tcPr>
          <w:p w14:paraId="675F8A5A" w14:textId="77777777" w:rsidR="00817EA5" w:rsidRPr="00817EA5" w:rsidRDefault="00817EA5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678" w:type="dxa"/>
          </w:tcPr>
          <w:p w14:paraId="6366E419" w14:textId="77777777" w:rsidR="00817EA5" w:rsidRDefault="00817EA5" w:rsidP="00817EA5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Specified name</w:t>
            </w:r>
          </w:p>
          <w:p w14:paraId="19CBB2FA" w14:textId="77777777" w:rsidR="00A23C19" w:rsidRPr="00817EA5" w:rsidRDefault="00A23C19" w:rsidP="00817EA5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Maximum length is 256.</w:t>
            </w:r>
          </w:p>
        </w:tc>
      </w:tr>
    </w:tbl>
    <w:p w14:paraId="4D6CA1C8" w14:textId="77777777" w:rsidR="000C658C" w:rsidRPr="00CF1449" w:rsidRDefault="000C658C" w:rsidP="009C0763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2AC9F871" w14:textId="77777777" w:rsidR="34A18DAE" w:rsidRDefault="671829BA" w:rsidP="34A18DAE">
      <w:pPr>
        <w:ind w:firstLine="480"/>
        <w:rPr>
          <w:rFonts w:ascii="Times New Roman" w:hAnsi="Times New Roman" w:cs="Times New Roman"/>
          <w:noProof/>
          <w:color w:val="000000" w:themeColor="text1"/>
        </w:rPr>
      </w:pPr>
      <w:r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Pr="671829BA">
        <w:rPr>
          <w:rFonts w:ascii="Times New Roman" w:eastAsia="Times New Roman" w:hAnsi="Times New Roman" w:cs="Times New Roman"/>
          <w:noProof/>
          <w:color w:val="000000" w:themeColor="text1"/>
        </w:rPr>
        <w:t>:</w:t>
      </w:r>
    </w:p>
    <w:p w14:paraId="1F8942ED" w14:textId="77777777" w:rsidR="34A18DAE" w:rsidRPr="00817EA5" w:rsidRDefault="00E15F54" w:rsidP="34A18DAE">
      <w:pPr>
        <w:ind w:left="476"/>
      </w:pPr>
      <w:r>
        <w:rPr>
          <w:rFonts w:ascii="Times New Roman" w:eastAsia="Times New Roman" w:hAnsi="Times New Roman" w:cs="Times New Roman"/>
          <w:noProof/>
          <w:szCs w:val="24"/>
        </w:rPr>
        <w:t>no=11111111</w:t>
      </w:r>
      <w:r w:rsidR="00A0506E">
        <w:rPr>
          <w:rFonts w:ascii="Times New Roman" w:hAnsi="Times New Roman" w:cs="Times New Roman" w:hint="eastAsia"/>
          <w:noProof/>
          <w:szCs w:val="24"/>
        </w:rPr>
        <w:t>&amp;</w:t>
      </w:r>
      <w:r>
        <w:rPr>
          <w:rFonts w:ascii="Times New Roman" w:eastAsia="Times New Roman" w:hAnsi="Times New Roman" w:cs="Times New Roman"/>
          <w:noProof/>
          <w:szCs w:val="24"/>
        </w:rPr>
        <w:t>time-from=1400000000</w:t>
      </w:r>
      <w:r w:rsidR="00A0506E">
        <w:rPr>
          <w:rFonts w:ascii="Times New Roman" w:hAnsi="Times New Roman" w:cs="Times New Roman" w:hint="eastAsia"/>
          <w:noProof/>
          <w:szCs w:val="24"/>
        </w:rPr>
        <w:t>&amp;</w:t>
      </w:r>
      <w:r w:rsidR="671829BA" w:rsidRPr="671829BA">
        <w:rPr>
          <w:rFonts w:ascii="Times New Roman" w:eastAsia="Times New Roman" w:hAnsi="Times New Roman" w:cs="Times New Roman"/>
          <w:noProof/>
          <w:szCs w:val="24"/>
        </w:rPr>
        <w:t>time-to=1401000000</w:t>
      </w:r>
      <w:r w:rsidR="00A0506E">
        <w:rPr>
          <w:rFonts w:ascii="Times New Roman" w:hAnsi="Times New Roman" w:cs="Times New Roman" w:hint="eastAsia"/>
          <w:noProof/>
          <w:szCs w:val="24"/>
        </w:rPr>
        <w:t>&amp;</w:t>
      </w:r>
      <w:r w:rsidR="00817EA5">
        <w:rPr>
          <w:rFonts w:ascii="Times New Roman" w:hAnsi="Times New Roman" w:cs="Times New Roman" w:hint="eastAsia"/>
          <w:noProof/>
          <w:szCs w:val="24"/>
        </w:rPr>
        <w:t>name=</w:t>
      </w:r>
      <w:r w:rsidR="00817EA5" w:rsidRPr="00817EA5">
        <w:t xml:space="preserve"> </w:t>
      </w:r>
      <w:r w:rsidR="00817EA5" w:rsidRPr="00817EA5">
        <w:rPr>
          <w:rFonts w:ascii="Times New Roman" w:hAnsi="Times New Roman" w:cs="Times New Roman"/>
          <w:noProof/>
          <w:szCs w:val="24"/>
        </w:rPr>
        <w:t>mydlink%2B</w:t>
      </w:r>
    </w:p>
    <w:p w14:paraId="31A26EAE" w14:textId="77777777" w:rsidR="34A18DAE" w:rsidRPr="00E15F54" w:rsidRDefault="34A18DAE" w:rsidP="00C27288">
      <w:pPr>
        <w:ind w:firstLineChars="150" w:firstLine="360"/>
      </w:pPr>
    </w:p>
    <w:p w14:paraId="2F63437B" w14:textId="77777777" w:rsidR="002374B6" w:rsidRPr="00CF1449" w:rsidRDefault="000C658C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2374B6" w:rsidRPr="00CF1449" w14:paraId="2F2B426E" w14:textId="77777777" w:rsidTr="003F4828">
        <w:tc>
          <w:tcPr>
            <w:tcW w:w="3589" w:type="dxa"/>
            <w:shd w:val="clear" w:color="auto" w:fill="DDD9C3"/>
          </w:tcPr>
          <w:p w14:paraId="34A448A6" w14:textId="77777777" w:rsidR="002374B6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42719A96" w14:textId="77777777" w:rsidR="002374B6" w:rsidRPr="00CF1449" w:rsidRDefault="002374B6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2374B6" w:rsidRPr="00CF1449" w14:paraId="22802327" w14:textId="77777777" w:rsidTr="003F4828">
        <w:tc>
          <w:tcPr>
            <w:tcW w:w="3589" w:type="dxa"/>
          </w:tcPr>
          <w:p w14:paraId="662B4D74" w14:textId="77777777" w:rsidR="00A23C19" w:rsidRDefault="00A23C19" w:rsidP="00817EA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054289D6" w14:textId="77777777" w:rsidR="00817EA5" w:rsidRDefault="00817EA5" w:rsidP="00FE6A78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6704BB17" w14:textId="77777777" w:rsidR="002374B6" w:rsidRPr="00A23C19" w:rsidRDefault="00A23C19" w:rsidP="00817EA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77DE5363" w14:textId="77777777" w:rsidR="002374B6" w:rsidRPr="00CF144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2374B6" w:rsidRPr="00CF1449" w14:paraId="1876EF06" w14:textId="77777777" w:rsidTr="003F4828">
        <w:tc>
          <w:tcPr>
            <w:tcW w:w="3589" w:type="dxa"/>
          </w:tcPr>
          <w:p w14:paraId="43972731" w14:textId="77777777" w:rsidR="00A23C19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56CE0B1A" w14:textId="77777777" w:rsidR="00A23C19" w:rsidRPr="00315420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5028D288" w14:textId="7D6D9884" w:rsidR="00A23C19" w:rsidRPr="00315420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8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79D1EC4F" w14:textId="77777777" w:rsidR="002374B6" w:rsidRPr="00CF1449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33" w:type="dxa"/>
          </w:tcPr>
          <w:p w14:paraId="3236C892" w14:textId="77777777" w:rsidR="002374B6" w:rsidRDefault="002374B6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681EFC3" w14:textId="0252D880" w:rsidR="00A23C19" w:rsidRDefault="00132D2D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8000</w:t>
            </w:r>
            <w:r w:rsidR="00A23C1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.</w:t>
            </w:r>
          </w:p>
          <w:p w14:paraId="7B866D54" w14:textId="3F485628" w:rsidR="00A23C19" w:rsidRDefault="00132D2D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8000</w:t>
            </w:r>
            <w:r w:rsidR="00A23C1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Timestamp format error</w:t>
            </w:r>
          </w:p>
          <w:p w14:paraId="433588FA" w14:textId="552ECB70" w:rsidR="00A23C19" w:rsidRDefault="001D7B8E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8000</w:t>
            </w:r>
            <w:r w:rsidR="00A23C1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2 : time-to less than time-from</w:t>
            </w:r>
          </w:p>
          <w:p w14:paraId="52CF6E31" w14:textId="7F3F6E69" w:rsidR="00362945" w:rsidRPr="00A23C19" w:rsidRDefault="001D7B8E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000</w:t>
            </w:r>
            <w:r w:rsidR="00362945">
              <w:rPr>
                <w:rFonts w:ascii="Times New Roman" w:hAnsi="Times New Roman" w:cs="Times New Roman"/>
                <w:color w:val="000000"/>
              </w:rPr>
              <w:t>503 : empty name</w:t>
            </w:r>
          </w:p>
        </w:tc>
      </w:tr>
    </w:tbl>
    <w:p w14:paraId="4BBC4A16" w14:textId="77777777" w:rsidR="007C62EF" w:rsidRPr="00CF1449" w:rsidRDefault="007C62EF" w:rsidP="009C0763">
      <w:pPr>
        <w:rPr>
          <w:rFonts w:ascii="Times New Roman" w:hAnsi="Times New Roman" w:cs="Times New Roman"/>
        </w:rPr>
      </w:pPr>
    </w:p>
    <w:p w14:paraId="27267797" w14:textId="77777777" w:rsidR="007C62EF" w:rsidRPr="00C27288" w:rsidRDefault="000C658C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96" w:name="_Toc423436826"/>
      <w:r w:rsidRPr="00C27288">
        <w:rPr>
          <w:rFonts w:ascii="Times New Roman" w:eastAsia="Times New Roman" w:hAnsi="Times New Roman" w:cs="Times New Roman"/>
          <w:b/>
          <w:bCs/>
          <w:szCs w:val="24"/>
        </w:rPr>
        <w:t>Delete a video clip</w:t>
      </w:r>
      <w:bookmarkEnd w:id="96"/>
    </w:p>
    <w:p w14:paraId="0D8B205B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4E6B9286" w14:textId="77777777" w:rsidR="000C658C" w:rsidRPr="00C27288" w:rsidRDefault="000C658C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  <w:szCs w:val="24"/>
        </w:rPr>
      </w:pP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Request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 </w:t>
      </w:r>
    </w:p>
    <w:p w14:paraId="39A7AED6" w14:textId="77777777" w:rsidR="000C658C" w:rsidRPr="00C27288" w:rsidRDefault="00A23C19" w:rsidP="00CE5BCE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  <w:szCs w:val="24"/>
        </w:rPr>
        <w:t>POST</w:t>
      </w:r>
      <w:r w:rsidR="00A53847"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 /</w:t>
      </w:r>
      <w:r w:rsidR="00AE1DD1">
        <w:rPr>
          <w:rFonts w:ascii="Times New Roman" w:hAnsi="Times New Roman" w:cs="Times New Roman" w:hint="eastAsia"/>
          <w:noProof/>
          <w:color w:val="000000"/>
          <w:spacing w:val="9"/>
          <w:szCs w:val="24"/>
        </w:rPr>
        <w:t>l</w:t>
      </w:r>
      <w:r w:rsidR="00A53847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ocalrecording</w:t>
      </w:r>
      <w:r w:rsidR="00764082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/deleteclip</w:t>
      </w:r>
    </w:p>
    <w:p w14:paraId="079CD4A7" w14:textId="77777777" w:rsidR="00E96508" w:rsidRDefault="00E96508" w:rsidP="00E96508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2696CEB4" w14:textId="77777777" w:rsidR="00E96508" w:rsidRPr="00CF1449" w:rsidRDefault="00E96508" w:rsidP="00E96508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3C783ED1" w14:textId="124F4F2B" w:rsidR="34A18DAE" w:rsidRPr="00E96508" w:rsidRDefault="34A18DAE" w:rsidP="34A18DAE">
      <w:pPr>
        <w:ind w:firstLine="480"/>
        <w:rPr>
          <w:szCs w:val="24"/>
        </w:rPr>
      </w:pPr>
    </w:p>
    <w:p w14:paraId="3F1FC35F" w14:textId="77777777" w:rsidR="000C658C" w:rsidRPr="00C27288" w:rsidRDefault="000C658C" w:rsidP="008950B4">
      <w:pPr>
        <w:rPr>
          <w:rFonts w:ascii="Times New Roman" w:hAnsi="Times New Roman" w:cs="Times New Roman"/>
          <w:szCs w:val="24"/>
        </w:rPr>
      </w:pP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Parameters</w:t>
      </w:r>
      <w:r w:rsidR="00A23C19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="00A23C19" w:rsidRPr="00C27288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="00A23C19">
        <w:rPr>
          <w:rFonts w:ascii="Times New Roman" w:hAnsi="Times New Roman" w:cs="Times New Roman" w:hint="eastAsia"/>
          <w:szCs w:val="24"/>
        </w:rPr>
        <w:t>Url</w:t>
      </w:r>
      <w:proofErr w:type="spellEnd"/>
      <w:r w:rsidR="00A23C19">
        <w:rPr>
          <w:rFonts w:ascii="Times New Roman" w:hAnsi="Times New Roman" w:cs="Times New Roman" w:hint="eastAsia"/>
          <w:szCs w:val="24"/>
        </w:rPr>
        <w:t xml:space="preserve">-encoded </w:t>
      </w:r>
      <w:r w:rsidR="00A23C19" w:rsidRPr="00C27288">
        <w:rPr>
          <w:rFonts w:ascii="Times New Roman" w:eastAsia="Times New Roman" w:hAnsi="Times New Roman" w:cs="Times New Roman"/>
          <w:szCs w:val="24"/>
        </w:rPr>
        <w:t>POST Form Data</w:t>
      </w:r>
      <w:proofErr w:type="gramStart"/>
      <w:r w:rsidR="00A23C19" w:rsidRPr="00C27288">
        <w:rPr>
          <w:rFonts w:ascii="Times New Roman" w:eastAsia="Times New Roman" w:hAnsi="Times New Roman" w:cs="Times New Roman"/>
          <w:szCs w:val="24"/>
        </w:rPr>
        <w:t>)</w:t>
      </w:r>
      <w:r w:rsidR="00A23C19">
        <w:rPr>
          <w:rFonts w:ascii="Times New Roman" w:hAnsi="Times New Roman" w:cs="Times New Roman" w:hint="eastAsia"/>
          <w:szCs w:val="24"/>
        </w:rPr>
        <w:t xml:space="preserve"> 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01"/>
        <w:gridCol w:w="3853"/>
      </w:tblGrid>
      <w:tr w:rsidR="000C658C" w:rsidRPr="00CF1449" w14:paraId="755FDE77" w14:textId="77777777" w:rsidTr="003F4828">
        <w:tc>
          <w:tcPr>
            <w:tcW w:w="2268" w:type="dxa"/>
            <w:shd w:val="clear" w:color="auto" w:fill="DDD9C3"/>
          </w:tcPr>
          <w:p w14:paraId="20571872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2101" w:type="dxa"/>
            <w:shd w:val="clear" w:color="auto" w:fill="DDD9C3"/>
          </w:tcPr>
          <w:p w14:paraId="61F286E1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3853" w:type="dxa"/>
            <w:shd w:val="clear" w:color="auto" w:fill="DDD9C3"/>
          </w:tcPr>
          <w:p w14:paraId="05D91D08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0C658C" w:rsidRPr="00CF1449" w14:paraId="5BED43CE" w14:textId="77777777" w:rsidTr="003F4828">
        <w:tc>
          <w:tcPr>
            <w:tcW w:w="2268" w:type="dxa"/>
          </w:tcPr>
          <w:p w14:paraId="19A88A5C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101" w:type="dxa"/>
          </w:tcPr>
          <w:p w14:paraId="3AC61BD9" w14:textId="3730C389" w:rsidR="000C658C" w:rsidRPr="00CF1449" w:rsidRDefault="00D840D0" w:rsidP="009C0763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3853" w:type="dxa"/>
          </w:tcPr>
          <w:p w14:paraId="192A6336" w14:textId="1B59AEC2" w:rsidR="000C658C" w:rsidRPr="00CF1449" w:rsidRDefault="002B7355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0C658C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0C658C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0C658C" w:rsidRPr="00CF1449" w14:paraId="61ED7B36" w14:textId="77777777" w:rsidTr="003F4828">
        <w:tc>
          <w:tcPr>
            <w:tcW w:w="2268" w:type="dxa"/>
          </w:tcPr>
          <w:p w14:paraId="01B4D615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clip-id</w:t>
            </w:r>
          </w:p>
        </w:tc>
        <w:tc>
          <w:tcPr>
            <w:tcW w:w="2101" w:type="dxa"/>
          </w:tcPr>
          <w:p w14:paraId="0DB2B26D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3853" w:type="dxa"/>
          </w:tcPr>
          <w:p w14:paraId="24FE6C45" w14:textId="309D8D3B" w:rsidR="000C658C" w:rsidRPr="00CF1449" w:rsidRDefault="002B7355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V</w:t>
            </w:r>
            <w:r w:rsidR="000C658C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ideo clip ID number</w:t>
            </w:r>
          </w:p>
        </w:tc>
      </w:tr>
    </w:tbl>
    <w:p w14:paraId="6832C00A" w14:textId="77777777" w:rsidR="0076788C" w:rsidRPr="00A23C19" w:rsidRDefault="000C658C" w:rsidP="34A18DAE">
      <w:pPr>
        <w:rPr>
          <w:rFonts w:ascii="Times New Roman" w:eastAsia="新細明體" w:hAnsi="Times New Roman" w:cs="Times New Roman"/>
          <w:b/>
          <w:sz w:val="26"/>
          <w:szCs w:val="26"/>
        </w:rPr>
      </w:pPr>
      <w:r w:rsidRPr="00CF1449">
        <w:rPr>
          <w:rFonts w:ascii="Times New Roman" w:eastAsia="新細明體" w:hAnsi="Times New Roman" w:cs="Times New Roman"/>
          <w:b/>
          <w:sz w:val="26"/>
          <w:szCs w:val="26"/>
        </w:rPr>
        <w:tab/>
      </w:r>
      <w:r w:rsidR="0076788C" w:rsidRPr="671829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14:paraId="46ACC65A" w14:textId="77777777" w:rsidR="34A18DAE" w:rsidRDefault="671829BA" w:rsidP="34A18DAE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</w:rPr>
        <w:t>Example:</w:t>
      </w:r>
    </w:p>
    <w:p w14:paraId="6DD21D37" w14:textId="77777777" w:rsidR="34A18DAE" w:rsidRPr="00A23C19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no=11111111</w:t>
      </w:r>
      <w:r w:rsidR="00A0506E">
        <w:rPr>
          <w:rFonts w:ascii="Times New Roman" w:hAnsi="Times New Roman" w:cs="Times New Roman" w:hint="eastAsia"/>
          <w:noProof/>
          <w:szCs w:val="24"/>
        </w:rPr>
        <w:t>&amp;</w:t>
      </w:r>
      <w:r w:rsidRPr="671829BA">
        <w:rPr>
          <w:rFonts w:ascii="Times New Roman" w:eastAsia="Times New Roman" w:hAnsi="Times New Roman" w:cs="Times New Roman"/>
          <w:noProof/>
          <w:szCs w:val="24"/>
        </w:rPr>
        <w:t>clip-id=</w:t>
      </w:r>
      <w:r w:rsidR="00A23C19">
        <w:rPr>
          <w:rFonts w:ascii="Times New Roman" w:eastAsia="Times New Roman" w:hAnsi="Times New Roman" w:cs="Times New Roman"/>
          <w:noProof/>
          <w:color w:val="000000" w:themeColor="text1"/>
          <w:spacing w:val="15"/>
          <w:szCs w:val="24"/>
        </w:rPr>
        <w:t>137811122</w:t>
      </w:r>
      <w:r w:rsidR="00A23C19">
        <w:rPr>
          <w:rFonts w:ascii="Times New Roman" w:hAnsi="Times New Roman" w:cs="Times New Roman" w:hint="eastAsia"/>
          <w:noProof/>
          <w:color w:val="000000" w:themeColor="text1"/>
          <w:spacing w:val="15"/>
          <w:szCs w:val="24"/>
        </w:rPr>
        <w:t>3000</w:t>
      </w:r>
    </w:p>
    <w:p w14:paraId="0F8BDDB3" w14:textId="77777777" w:rsidR="34A18DAE" w:rsidRDefault="34A18DAE" w:rsidP="34A18DAE"/>
    <w:p w14:paraId="1F488810" w14:textId="77777777" w:rsidR="000C658C" w:rsidRPr="00CF1449" w:rsidRDefault="000C658C" w:rsidP="008950B4">
      <w:pPr>
        <w:rPr>
          <w:rFonts w:ascii="Times New Roman" w:eastAsia="新細明體" w:hAnsi="Times New Roman" w:cs="Times New Roman"/>
          <w:sz w:val="26"/>
          <w:szCs w:val="26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2374B6" w:rsidRPr="00A23C19" w14:paraId="6E11AA97" w14:textId="77777777" w:rsidTr="003F4828">
        <w:tc>
          <w:tcPr>
            <w:tcW w:w="3589" w:type="dxa"/>
            <w:shd w:val="clear" w:color="auto" w:fill="DDD9C3"/>
          </w:tcPr>
          <w:p w14:paraId="329AA38F" w14:textId="77777777" w:rsidR="002374B6" w:rsidRPr="00A23C1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C19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308C9797" w14:textId="77777777" w:rsidR="002374B6" w:rsidRPr="00A23C19" w:rsidRDefault="002374B6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C19">
              <w:rPr>
                <w:rFonts w:ascii="Times New Roman" w:eastAsia="Times New Roman" w:hAnsi="Times New Roman" w:cs="Times New Roman"/>
              </w:rPr>
              <w:t>Description</w:t>
            </w:r>
          </w:p>
        </w:tc>
      </w:tr>
      <w:tr w:rsidR="002374B6" w:rsidRPr="00CF1449" w14:paraId="16D2D34A" w14:textId="77777777" w:rsidTr="003F4828">
        <w:tc>
          <w:tcPr>
            <w:tcW w:w="3589" w:type="dxa"/>
          </w:tcPr>
          <w:p w14:paraId="179E14F4" w14:textId="77777777" w:rsidR="00A23C19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29EF202D" w14:textId="77777777" w:rsidR="00A23C19" w:rsidRDefault="00A23C19" w:rsidP="00FE6A78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3528C1C8" w14:textId="77777777" w:rsidR="002374B6" w:rsidRPr="00CF1449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7CE4F455" w14:textId="77777777" w:rsidR="002374B6" w:rsidRPr="00CF144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2374B6" w:rsidRPr="00CF1449" w14:paraId="1E4545A5" w14:textId="77777777" w:rsidTr="003F4828">
        <w:tc>
          <w:tcPr>
            <w:tcW w:w="3589" w:type="dxa"/>
          </w:tcPr>
          <w:p w14:paraId="7A9D3396" w14:textId="77777777" w:rsidR="00A23C19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5F0DAE5A" w14:textId="77777777" w:rsidR="00A23C19" w:rsidRPr="00315420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7862CB55" w14:textId="65CCD0A8" w:rsidR="00A23C19" w:rsidRPr="00315420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19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24174E53" w14:textId="77777777" w:rsidR="002374B6" w:rsidRPr="00CF1449" w:rsidRDefault="00A23C19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33" w:type="dxa"/>
          </w:tcPr>
          <w:p w14:paraId="60F7B0F4" w14:textId="77777777" w:rsidR="00A23C19" w:rsidRPr="00A23C19" w:rsidRDefault="002374B6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5839397" w14:textId="3F7BB379" w:rsidR="00A23C19" w:rsidRDefault="001D7B8E" w:rsidP="00A23C19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9000</w:t>
            </w:r>
            <w:r w:rsidR="00A23C1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.</w:t>
            </w:r>
          </w:p>
          <w:p w14:paraId="0351D737" w14:textId="07A0F011" w:rsidR="00A23C19" w:rsidRPr="00A23C19" w:rsidRDefault="001D7B8E" w:rsidP="00FB5E5A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19000</w:t>
            </w:r>
            <w:r w:rsidR="00A23C1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Unavailable clip-id</w:t>
            </w:r>
          </w:p>
        </w:tc>
      </w:tr>
    </w:tbl>
    <w:p w14:paraId="2D2044AF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45D43502" w14:textId="77777777" w:rsidR="0076788C" w:rsidRPr="00CF1449" w:rsidRDefault="0076788C" w:rsidP="009C0763">
      <w:pPr>
        <w:ind w:left="360"/>
        <w:rPr>
          <w:rFonts w:ascii="Times New Roman" w:hAnsi="Times New Roman" w:cs="Times New Roman"/>
        </w:rPr>
      </w:pPr>
    </w:p>
    <w:p w14:paraId="235002F4" w14:textId="77777777" w:rsidR="007C62EF" w:rsidRPr="00C27288" w:rsidRDefault="000C658C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97" w:name="_Toc423436827"/>
      <w:r w:rsidRPr="00C27288">
        <w:rPr>
          <w:rFonts w:ascii="Times New Roman" w:eastAsia="Times New Roman" w:hAnsi="Times New Roman" w:cs="Times New Roman"/>
          <w:b/>
          <w:bCs/>
          <w:szCs w:val="24"/>
        </w:rPr>
        <w:t>Rename a video clip</w:t>
      </w:r>
      <w:bookmarkEnd w:id="97"/>
    </w:p>
    <w:p w14:paraId="612B9E0F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1BF10F95" w14:textId="77777777" w:rsidR="000C658C" w:rsidRPr="00C27288" w:rsidRDefault="000C658C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  <w:szCs w:val="24"/>
        </w:rPr>
      </w:pP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Request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 </w:t>
      </w:r>
    </w:p>
    <w:p w14:paraId="7ECE64A9" w14:textId="77777777" w:rsidR="000C658C" w:rsidRPr="00C27288" w:rsidRDefault="00A23C19" w:rsidP="00CE5BCE">
      <w:pPr>
        <w:ind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  <w:szCs w:val="24"/>
        </w:rPr>
        <w:t>POST</w:t>
      </w:r>
      <w:r w:rsidR="00A53847"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 /</w:t>
      </w:r>
      <w:r w:rsidR="00A53847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/</w:t>
      </w:r>
      <w:r w:rsidR="00DB17C7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renameclip</w:t>
      </w:r>
    </w:p>
    <w:p w14:paraId="706D63E0" w14:textId="4987A7C5" w:rsidR="00E96508" w:rsidRDefault="00E96508" w:rsidP="00E96508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2F9D886E" w14:textId="77777777" w:rsidR="00E96508" w:rsidRPr="00CF1449" w:rsidRDefault="00E96508" w:rsidP="00E96508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08D10B58" w14:textId="4FE07175" w:rsidR="34A18DAE" w:rsidRPr="00E96508" w:rsidRDefault="34A18DAE" w:rsidP="34A18DAE">
      <w:pPr>
        <w:rPr>
          <w:szCs w:val="24"/>
        </w:rPr>
      </w:pPr>
    </w:p>
    <w:p w14:paraId="3DA3A7E4" w14:textId="77777777" w:rsidR="000C658C" w:rsidRPr="00CF1449" w:rsidRDefault="000C658C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="00A23C19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="00A23C19" w:rsidRPr="00C27288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="00A23C19">
        <w:rPr>
          <w:rFonts w:ascii="Times New Roman" w:hAnsi="Times New Roman" w:cs="Times New Roman" w:hint="eastAsia"/>
          <w:szCs w:val="24"/>
        </w:rPr>
        <w:t>Url</w:t>
      </w:r>
      <w:proofErr w:type="spellEnd"/>
      <w:r w:rsidR="00A23C19">
        <w:rPr>
          <w:rFonts w:ascii="Times New Roman" w:hAnsi="Times New Roman" w:cs="Times New Roman" w:hint="eastAsia"/>
          <w:szCs w:val="24"/>
        </w:rPr>
        <w:t xml:space="preserve">-encoded </w:t>
      </w:r>
      <w:r w:rsidR="00A23C19" w:rsidRPr="00C27288">
        <w:rPr>
          <w:rFonts w:ascii="Times New Roman" w:eastAsia="Times New Roman" w:hAnsi="Times New Roman" w:cs="Times New Roman"/>
          <w:szCs w:val="24"/>
        </w:rPr>
        <w:t>POST Form Data)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55"/>
        <w:gridCol w:w="2319"/>
        <w:gridCol w:w="3853"/>
      </w:tblGrid>
      <w:tr w:rsidR="000C658C" w:rsidRPr="00A23C19" w14:paraId="6E3B5751" w14:textId="77777777" w:rsidTr="00A23C19">
        <w:tc>
          <w:tcPr>
            <w:tcW w:w="2055" w:type="dxa"/>
            <w:shd w:val="clear" w:color="auto" w:fill="DDD9C3" w:themeFill="background2" w:themeFillShade="E6"/>
          </w:tcPr>
          <w:p w14:paraId="781D163A" w14:textId="77777777" w:rsidR="000C658C" w:rsidRPr="00A23C19" w:rsidRDefault="00A23C19" w:rsidP="00A23C19">
            <w:pPr>
              <w:tabs>
                <w:tab w:val="left" w:pos="330"/>
                <w:tab w:val="center" w:pos="919"/>
                <w:tab w:val="left" w:pos="1276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3C19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A23C19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="000C658C" w:rsidRPr="00A23C19">
              <w:rPr>
                <w:rFonts w:ascii="Times New Roman" w:eastAsia="Times New Roman" w:hAnsi="Times New Roman" w:cs="Times New Roman"/>
                <w:color w:val="000000" w:themeColor="text1"/>
              </w:rPr>
              <w:t>Key Name</w:t>
            </w:r>
          </w:p>
        </w:tc>
        <w:tc>
          <w:tcPr>
            <w:tcW w:w="2319" w:type="dxa"/>
            <w:shd w:val="clear" w:color="auto" w:fill="DDD9C3" w:themeFill="background2" w:themeFillShade="E6"/>
          </w:tcPr>
          <w:p w14:paraId="24841625" w14:textId="77777777" w:rsidR="000C658C" w:rsidRPr="00A23C19" w:rsidRDefault="000C658C" w:rsidP="009C0763">
            <w:pPr>
              <w:jc w:val="center"/>
              <w:rPr>
                <w:rFonts w:ascii="Times New Roman" w:hAnsi="Times New Roman" w:cs="Times New Roman"/>
              </w:rPr>
            </w:pPr>
            <w:r w:rsidRPr="00A23C19">
              <w:rPr>
                <w:rFonts w:ascii="Times New Roman" w:eastAsia="Times New Roman" w:hAnsi="Times New Roman" w:cs="Times New Roman"/>
              </w:rPr>
              <w:t>Value</w:t>
            </w:r>
          </w:p>
        </w:tc>
        <w:tc>
          <w:tcPr>
            <w:tcW w:w="3853" w:type="dxa"/>
            <w:shd w:val="clear" w:color="auto" w:fill="DDD9C3" w:themeFill="background2" w:themeFillShade="E6"/>
          </w:tcPr>
          <w:p w14:paraId="4183837E" w14:textId="77777777" w:rsidR="000C658C" w:rsidRPr="00A23C19" w:rsidRDefault="000C658C" w:rsidP="009C0763">
            <w:pPr>
              <w:jc w:val="center"/>
              <w:rPr>
                <w:rFonts w:ascii="Times New Roman" w:hAnsi="Times New Roman" w:cs="Times New Roman"/>
              </w:rPr>
            </w:pPr>
            <w:r w:rsidRPr="00A23C19">
              <w:rPr>
                <w:rFonts w:ascii="Times New Roman" w:eastAsia="Times New Roman" w:hAnsi="Times New Roman" w:cs="Times New Roman"/>
              </w:rPr>
              <w:t>Description</w:t>
            </w:r>
          </w:p>
        </w:tc>
      </w:tr>
      <w:tr w:rsidR="00A23C19" w:rsidRPr="00A23C19" w14:paraId="1353AD4A" w14:textId="77777777" w:rsidTr="00A23C19">
        <w:tc>
          <w:tcPr>
            <w:tcW w:w="2055" w:type="dxa"/>
            <w:shd w:val="clear" w:color="auto" w:fill="auto"/>
          </w:tcPr>
          <w:p w14:paraId="0C22A7D7" w14:textId="77777777" w:rsidR="00A23C19" w:rsidRPr="00A23C19" w:rsidRDefault="00B707F1" w:rsidP="00A23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 w:rsidR="00A23C19" w:rsidRPr="00A23C19"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2319" w:type="dxa"/>
            <w:shd w:val="clear" w:color="auto" w:fill="auto"/>
          </w:tcPr>
          <w:p w14:paraId="5DEA2CDE" w14:textId="3C2FB2C0" w:rsidR="00A23C19" w:rsidRPr="00A23C19" w:rsidRDefault="00D840D0" w:rsidP="00A23C19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3853" w:type="dxa"/>
            <w:shd w:val="clear" w:color="auto" w:fill="auto"/>
          </w:tcPr>
          <w:p w14:paraId="179A99E4" w14:textId="229748B4" w:rsidR="00A23C19" w:rsidRPr="00A23C19" w:rsidRDefault="00900C49" w:rsidP="00A23C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A23C19">
              <w:rPr>
                <w:rFonts w:ascii="Times New Roman" w:hAnsi="Times New Roman" w:cs="Times New Roman" w:hint="eastAsia"/>
              </w:rPr>
              <w:t>ydlink</w:t>
            </w:r>
            <w:proofErr w:type="spellEnd"/>
            <w:r w:rsidR="00A23C19">
              <w:rPr>
                <w:rFonts w:ascii="Times New Roman" w:hAnsi="Times New Roman" w:cs="Times New Roman" w:hint="eastAsia"/>
              </w:rPr>
              <w:t xml:space="preserve"> no.</w:t>
            </w:r>
          </w:p>
        </w:tc>
      </w:tr>
      <w:tr w:rsidR="000C658C" w:rsidRPr="00CF1449" w14:paraId="6E42984A" w14:textId="77777777" w:rsidTr="00A23C19">
        <w:tc>
          <w:tcPr>
            <w:tcW w:w="2055" w:type="dxa"/>
            <w:shd w:val="clear" w:color="auto" w:fill="auto"/>
          </w:tcPr>
          <w:p w14:paraId="6059E7EE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clip-id</w:t>
            </w:r>
          </w:p>
        </w:tc>
        <w:tc>
          <w:tcPr>
            <w:tcW w:w="2319" w:type="dxa"/>
            <w:shd w:val="clear" w:color="auto" w:fill="auto"/>
          </w:tcPr>
          <w:p w14:paraId="070D0B47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3853" w:type="dxa"/>
            <w:shd w:val="clear" w:color="auto" w:fill="auto"/>
          </w:tcPr>
          <w:p w14:paraId="0BEBA73A" w14:textId="6E4B4C18" w:rsidR="000C658C" w:rsidRPr="00CF1449" w:rsidRDefault="00900C49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 w:rsidR="671829BA" w:rsidRPr="671829BA">
              <w:rPr>
                <w:rFonts w:ascii="Times New Roman" w:eastAsia="Times New Roman" w:hAnsi="Times New Roman" w:cs="Times New Roman"/>
              </w:rPr>
              <w:t>ideo clip ID number.</w:t>
            </w:r>
          </w:p>
        </w:tc>
      </w:tr>
      <w:tr w:rsidR="000C658C" w:rsidRPr="00CF1449" w14:paraId="284CF015" w14:textId="77777777" w:rsidTr="00A23C19">
        <w:tc>
          <w:tcPr>
            <w:tcW w:w="2055" w:type="dxa"/>
            <w:shd w:val="clear" w:color="auto" w:fill="auto"/>
          </w:tcPr>
          <w:p w14:paraId="5DC1C983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ew-name</w:t>
            </w:r>
          </w:p>
        </w:tc>
        <w:tc>
          <w:tcPr>
            <w:tcW w:w="2319" w:type="dxa"/>
            <w:shd w:val="clear" w:color="auto" w:fill="auto"/>
          </w:tcPr>
          <w:p w14:paraId="7667F844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3853" w:type="dxa"/>
            <w:shd w:val="clear" w:color="auto" w:fill="auto"/>
          </w:tcPr>
          <w:p w14:paraId="2CC9C519" w14:textId="463F4A51" w:rsidR="000C658C" w:rsidRPr="00CF1449" w:rsidRDefault="00900C49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N</w:t>
            </w:r>
            <w:r w:rsidR="000C658C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ew name about the video clip</w:t>
            </w:r>
            <w:r w:rsidR="00816534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 xml:space="preserve"> in http body</w:t>
            </w:r>
          </w:p>
        </w:tc>
      </w:tr>
    </w:tbl>
    <w:p w14:paraId="08F428B2" w14:textId="77777777" w:rsidR="34A18DAE" w:rsidRDefault="34A18DAE" w:rsidP="34A18DAE"/>
    <w:p w14:paraId="3DA7FE29" w14:textId="77777777" w:rsidR="34A18DAE" w:rsidRDefault="671829BA" w:rsidP="34A18DAE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</w:rPr>
        <w:t>Example:</w:t>
      </w:r>
    </w:p>
    <w:p w14:paraId="1F0B56C5" w14:textId="77777777" w:rsidR="00B707F1" w:rsidRPr="00B707F1" w:rsidRDefault="00E15F54" w:rsidP="00B707F1">
      <w:pPr>
        <w:ind w:left="480"/>
      </w:pPr>
      <w:r>
        <w:rPr>
          <w:rFonts w:ascii="Times New Roman" w:eastAsia="Times New Roman" w:hAnsi="Times New Roman" w:cs="Times New Roman"/>
          <w:noProof/>
          <w:szCs w:val="24"/>
        </w:rPr>
        <w:t>no=11111111</w:t>
      </w:r>
      <w:r w:rsidR="00A0506E">
        <w:rPr>
          <w:rFonts w:ascii="Times New Roman" w:hAnsi="Times New Roman" w:cs="Times New Roman" w:hint="eastAsia"/>
          <w:noProof/>
          <w:szCs w:val="24"/>
        </w:rPr>
        <w:t>&amp;</w:t>
      </w:r>
      <w:r w:rsidR="00B707F1" w:rsidRPr="671829BA">
        <w:rPr>
          <w:rFonts w:ascii="Times New Roman" w:eastAsia="Times New Roman" w:hAnsi="Times New Roman" w:cs="Times New Roman"/>
          <w:noProof/>
          <w:szCs w:val="24"/>
        </w:rPr>
        <w:t>clip-id=</w:t>
      </w:r>
      <w:r w:rsidR="00B707F1">
        <w:rPr>
          <w:rFonts w:ascii="Times New Roman" w:eastAsia="Times New Roman" w:hAnsi="Times New Roman" w:cs="Times New Roman"/>
          <w:noProof/>
          <w:color w:val="000000" w:themeColor="text1"/>
          <w:spacing w:val="15"/>
          <w:szCs w:val="24"/>
        </w:rPr>
        <w:t>137811122</w:t>
      </w:r>
      <w:r w:rsidR="00A0506E">
        <w:rPr>
          <w:rFonts w:ascii="Times New Roman" w:hAnsi="Times New Roman" w:cs="Times New Roman" w:hint="eastAsia"/>
          <w:noProof/>
          <w:color w:val="000000" w:themeColor="text1"/>
          <w:spacing w:val="15"/>
          <w:szCs w:val="24"/>
        </w:rPr>
        <w:t>3000&amp;</w:t>
      </w:r>
      <w:r w:rsidR="00B707F1" w:rsidRPr="671829BA">
        <w:rPr>
          <w:rFonts w:ascii="Times New Roman" w:eastAsia="Times New Roman" w:hAnsi="Times New Roman" w:cs="Times New Roman"/>
        </w:rPr>
        <w:t>new-name</w:t>
      </w:r>
      <w:r w:rsidR="00B707F1">
        <w:rPr>
          <w:rFonts w:ascii="Times New Roman" w:hAnsi="Times New Roman" w:cs="Times New Roman" w:hint="eastAsia"/>
        </w:rPr>
        <w:t>=</w:t>
      </w:r>
      <w:r w:rsidR="00B707F1" w:rsidRPr="00817EA5">
        <w:rPr>
          <w:rFonts w:ascii="Times New Roman" w:hAnsi="Times New Roman" w:cs="Times New Roman"/>
          <w:noProof/>
          <w:szCs w:val="24"/>
        </w:rPr>
        <w:t>mydlink%2B</w:t>
      </w:r>
    </w:p>
    <w:p w14:paraId="5BB86D7E" w14:textId="77777777" w:rsidR="34A18DAE" w:rsidRDefault="34A18DAE" w:rsidP="00B707F1"/>
    <w:p w14:paraId="20C797E0" w14:textId="77777777" w:rsidR="002374B6" w:rsidRPr="00CF1449" w:rsidRDefault="002374B6" w:rsidP="008950B4">
      <w:pPr>
        <w:rPr>
          <w:rFonts w:ascii="Times New Roman" w:eastAsia="新細明體" w:hAnsi="Times New Roman" w:cs="Times New Roman"/>
          <w:b/>
          <w:sz w:val="26"/>
          <w:szCs w:val="26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2374B6" w:rsidRPr="00CF1449" w14:paraId="3DD62CE3" w14:textId="77777777" w:rsidTr="003F4828">
        <w:tc>
          <w:tcPr>
            <w:tcW w:w="3589" w:type="dxa"/>
            <w:shd w:val="clear" w:color="auto" w:fill="DDD9C3"/>
          </w:tcPr>
          <w:p w14:paraId="20BD2520" w14:textId="77777777" w:rsidR="002374B6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182F1ED5" w14:textId="77777777" w:rsidR="002374B6" w:rsidRPr="00CF1449" w:rsidRDefault="002374B6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2374B6" w:rsidRPr="00CF1449" w14:paraId="2CD26270" w14:textId="77777777" w:rsidTr="003F4828">
        <w:tc>
          <w:tcPr>
            <w:tcW w:w="3589" w:type="dxa"/>
          </w:tcPr>
          <w:p w14:paraId="64E0E8D3" w14:textId="77777777" w:rsidR="00B707F1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198C81AB" w14:textId="77777777" w:rsidR="00B707F1" w:rsidRDefault="00B707F1" w:rsidP="00FE6A78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27FDE835" w14:textId="77777777" w:rsidR="002374B6" w:rsidRPr="00CF1449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6C3BDABE" w14:textId="77777777" w:rsidR="002374B6" w:rsidRPr="00CF144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2374B6" w:rsidRPr="00CF1449" w14:paraId="3E1CEA00" w14:textId="77777777" w:rsidTr="003F4828">
        <w:tc>
          <w:tcPr>
            <w:tcW w:w="3589" w:type="dxa"/>
          </w:tcPr>
          <w:p w14:paraId="52209B02" w14:textId="77777777" w:rsidR="00B707F1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33CC3EE5" w14:textId="77777777" w:rsidR="00B707F1" w:rsidRPr="00315420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27BB8C3F" w14:textId="70F0ED4F" w:rsidR="00B707F1" w:rsidRPr="00315420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CD21F8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0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592F2B65" w14:textId="77777777" w:rsidR="002374B6" w:rsidRPr="00CF1449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}</w:t>
            </w:r>
          </w:p>
        </w:tc>
        <w:tc>
          <w:tcPr>
            <w:tcW w:w="4633" w:type="dxa"/>
          </w:tcPr>
          <w:p w14:paraId="2962BDA2" w14:textId="77777777" w:rsidR="002374B6" w:rsidRDefault="002374B6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lastRenderedPageBreak/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1D209F2" w14:textId="13C0F262" w:rsidR="00B707F1" w:rsidRDefault="001D7B8E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0000</w:t>
            </w:r>
            <w:r w:rsidR="00B707F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.</w:t>
            </w:r>
          </w:p>
          <w:p w14:paraId="10A4ABA3" w14:textId="6C1F56E4" w:rsidR="00B707F1" w:rsidRDefault="001D7B8E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0000</w:t>
            </w:r>
            <w:r w:rsidR="00B707F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Unavailable clip-id</w:t>
            </w:r>
          </w:p>
          <w:p w14:paraId="3B6170D7" w14:textId="09555900" w:rsidR="00B707F1" w:rsidRPr="00B707F1" w:rsidRDefault="001D7B8E" w:rsidP="00553D9E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20000</w:t>
            </w:r>
            <w:r w:rsidR="00B707F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2 : </w:t>
            </w:r>
            <w:r w:rsidR="00553D9E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Empty new name</w:t>
            </w:r>
          </w:p>
        </w:tc>
      </w:tr>
    </w:tbl>
    <w:p w14:paraId="0AF1985B" w14:textId="77777777" w:rsidR="34A18DAE" w:rsidRDefault="34A18DAE" w:rsidP="34A18DAE"/>
    <w:p w14:paraId="6E7A8BBF" w14:textId="77777777" w:rsidR="000C658C" w:rsidRPr="00C27288" w:rsidRDefault="000C658C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eastAsia="新細明體" w:hAnsi="Times New Roman" w:cs="Times New Roman"/>
          <w:b/>
          <w:szCs w:val="24"/>
        </w:rPr>
      </w:pPr>
      <w:bookmarkStart w:id="98" w:name="_Toc423436828"/>
      <w:r w:rsidRPr="00C27288">
        <w:rPr>
          <w:rFonts w:ascii="Times New Roman" w:eastAsia="Times New Roman" w:hAnsi="Times New Roman" w:cs="Times New Roman"/>
          <w:b/>
          <w:bCs/>
          <w:szCs w:val="24"/>
        </w:rPr>
        <w:t>Update read status of a video clip</w:t>
      </w:r>
      <w:bookmarkEnd w:id="98"/>
    </w:p>
    <w:p w14:paraId="0123817C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60C83171" w14:textId="77777777" w:rsidR="000C658C" w:rsidRPr="00C27288" w:rsidRDefault="000C658C" w:rsidP="00CE5BCE">
      <w:pPr>
        <w:ind w:left="240" w:firstLine="480"/>
        <w:rPr>
          <w:rFonts w:ascii="Times New Roman" w:hAnsi="Times New Roman" w:cs="Times New Roman"/>
          <w:noProof/>
          <w:color w:val="000000"/>
          <w:spacing w:val="9"/>
          <w:szCs w:val="24"/>
        </w:rPr>
      </w:pP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Request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</w:p>
    <w:p w14:paraId="35D4B608" w14:textId="77777777" w:rsidR="00760192" w:rsidRDefault="00A53847" w:rsidP="00760192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GET /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/</w:t>
      </w:r>
      <w:r w:rsidR="00603741"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clipstatus</w:t>
      </w:r>
    </w:p>
    <w:p w14:paraId="409E4FFA" w14:textId="77777777" w:rsidR="00E96508" w:rsidRDefault="00E96508" w:rsidP="00E96508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146EFD12" w14:textId="77777777" w:rsidR="00E96508" w:rsidRPr="00CF1449" w:rsidRDefault="00E96508" w:rsidP="00E96508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00EF4774" w14:textId="77777777" w:rsidR="00E96508" w:rsidRPr="00E96508" w:rsidRDefault="00E96508" w:rsidP="00E96508">
      <w:pPr>
        <w:rPr>
          <w:rFonts w:ascii="Times New Roman" w:hAnsi="Times New Roman" w:cs="Times New Roman"/>
          <w:noProof/>
          <w:color w:val="000000"/>
          <w:spacing w:val="-1"/>
        </w:rPr>
      </w:pPr>
    </w:p>
    <w:p w14:paraId="6E768850" w14:textId="77777777" w:rsidR="000C658C" w:rsidRPr="00CF1449" w:rsidRDefault="000C658C" w:rsidP="008950B4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55"/>
        <w:gridCol w:w="2319"/>
        <w:gridCol w:w="3848"/>
      </w:tblGrid>
      <w:tr w:rsidR="000C658C" w:rsidRPr="00CF1449" w14:paraId="6C40629A" w14:textId="77777777" w:rsidTr="003F4828">
        <w:tc>
          <w:tcPr>
            <w:tcW w:w="2055" w:type="dxa"/>
            <w:shd w:val="clear" w:color="auto" w:fill="DDD9C3"/>
          </w:tcPr>
          <w:p w14:paraId="5B04E721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2319" w:type="dxa"/>
            <w:shd w:val="clear" w:color="auto" w:fill="DDD9C3"/>
          </w:tcPr>
          <w:p w14:paraId="4F5E7B2B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3848" w:type="dxa"/>
            <w:shd w:val="clear" w:color="auto" w:fill="DDD9C3"/>
          </w:tcPr>
          <w:p w14:paraId="4F6C3CBD" w14:textId="77777777" w:rsidR="000C658C" w:rsidRPr="00CF1449" w:rsidRDefault="000C658C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0C658C" w:rsidRPr="00CF1449" w14:paraId="76863DDA" w14:textId="77777777" w:rsidTr="003F4828">
        <w:tc>
          <w:tcPr>
            <w:tcW w:w="2055" w:type="dxa"/>
          </w:tcPr>
          <w:p w14:paraId="5837755D" w14:textId="77777777" w:rsidR="000C658C" w:rsidRPr="00760192" w:rsidRDefault="00760192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2319" w:type="dxa"/>
          </w:tcPr>
          <w:p w14:paraId="5E49116B" w14:textId="6C8DD977" w:rsidR="000C658C" w:rsidRPr="00CF1449" w:rsidRDefault="00D840D0" w:rsidP="009C0763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3848" w:type="dxa"/>
          </w:tcPr>
          <w:p w14:paraId="5FC30DE4" w14:textId="3E6B3821" w:rsidR="000C658C" w:rsidRPr="00CF1449" w:rsidRDefault="00900C49" w:rsidP="009C07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0C658C" w:rsidRPr="34A18DAE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0C658C" w:rsidRPr="34A18DAE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0C658C" w:rsidRPr="00CF1449" w14:paraId="2D189DD9" w14:textId="77777777" w:rsidTr="003F4828">
        <w:tc>
          <w:tcPr>
            <w:tcW w:w="2055" w:type="dxa"/>
          </w:tcPr>
          <w:p w14:paraId="1CDC1004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clip-id</w:t>
            </w:r>
          </w:p>
        </w:tc>
        <w:tc>
          <w:tcPr>
            <w:tcW w:w="2319" w:type="dxa"/>
          </w:tcPr>
          <w:p w14:paraId="30652A6E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3848" w:type="dxa"/>
          </w:tcPr>
          <w:p w14:paraId="575FF11A" w14:textId="04CB4A88" w:rsidR="000C658C" w:rsidRPr="00CF1449" w:rsidRDefault="00900C49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C</w:t>
            </w:r>
            <w:r w:rsidR="000C658C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lip-id</w:t>
            </w:r>
          </w:p>
        </w:tc>
      </w:tr>
      <w:tr w:rsidR="000C658C" w:rsidRPr="00CF1449" w14:paraId="0C54F750" w14:textId="77777777" w:rsidTr="003F4828">
        <w:tc>
          <w:tcPr>
            <w:tcW w:w="2055" w:type="dxa"/>
          </w:tcPr>
          <w:p w14:paraId="14B1210E" w14:textId="77777777" w:rsidR="000C658C" w:rsidRPr="00CF1449" w:rsidRDefault="00760192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="671829BA" w:rsidRPr="671829BA">
              <w:rPr>
                <w:rFonts w:ascii="Times New Roman" w:eastAsia="Times New Roman" w:hAnsi="Times New Roman" w:cs="Times New Roman"/>
              </w:rPr>
              <w:t>tatus</w:t>
            </w:r>
          </w:p>
        </w:tc>
        <w:tc>
          <w:tcPr>
            <w:tcW w:w="2319" w:type="dxa"/>
          </w:tcPr>
          <w:p w14:paraId="2E72C476" w14:textId="77777777" w:rsidR="000C658C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3848" w:type="dxa"/>
          </w:tcPr>
          <w:p w14:paraId="7296262B" w14:textId="77777777" w:rsidR="00B707F1" w:rsidRDefault="000C658C" w:rsidP="00B707F1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 xml:space="preserve">1 </w:t>
            </w:r>
            <w:r w:rsidR="00B707F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: 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ead</w:t>
            </w:r>
          </w:p>
          <w:p w14:paraId="35EC44A9" w14:textId="77777777" w:rsidR="000C658C" w:rsidRPr="00CF1449" w:rsidRDefault="00B707F1" w:rsidP="00B70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0 : </w:t>
            </w:r>
            <w:r w:rsidR="000C658C"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read</w:t>
            </w:r>
          </w:p>
        </w:tc>
      </w:tr>
    </w:tbl>
    <w:p w14:paraId="2B5EBF25" w14:textId="77777777" w:rsidR="000C658C" w:rsidRPr="00CF1449" w:rsidRDefault="000C658C" w:rsidP="009C0763">
      <w:pPr>
        <w:rPr>
          <w:rFonts w:ascii="Times New Roman" w:eastAsia="新細明體" w:hAnsi="Times New Roman" w:cs="Times New Roman"/>
          <w:b/>
          <w:sz w:val="26"/>
          <w:szCs w:val="26"/>
        </w:rPr>
      </w:pPr>
    </w:p>
    <w:p w14:paraId="3025AE4A" w14:textId="77777777" w:rsidR="34A18DAE" w:rsidRDefault="671829BA" w:rsidP="34A18DAE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</w:rPr>
        <w:t>Example:</w:t>
      </w:r>
    </w:p>
    <w:p w14:paraId="0E394CEC" w14:textId="77777777" w:rsidR="34A18DAE" w:rsidRDefault="671829BA" w:rsidP="34A18DAE">
      <w:pPr>
        <w:ind w:left="480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r w:rsidRPr="671829BA">
        <w:rPr>
          <w:rFonts w:ascii="Times New Roman" w:eastAsia="Times New Roman" w:hAnsi="Times New Roman" w:cs="Times New Roman"/>
          <w:noProof/>
          <w:szCs w:val="24"/>
        </w:rPr>
        <w:t>/clipstatus?no=11111111&amp;clip-id=1401000000&amp;status=1</w:t>
      </w:r>
    </w:p>
    <w:p w14:paraId="5340CC61" w14:textId="77777777" w:rsidR="34A18DAE" w:rsidRDefault="34A18DAE" w:rsidP="34A18DAE"/>
    <w:p w14:paraId="64301AFA" w14:textId="77777777" w:rsidR="002374B6" w:rsidRPr="00CF1449" w:rsidRDefault="000C658C" w:rsidP="008950B4">
      <w:pPr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2374B6" w:rsidRPr="00CF1449" w14:paraId="4F1DC4AF" w14:textId="77777777" w:rsidTr="003F4828">
        <w:tc>
          <w:tcPr>
            <w:tcW w:w="3589" w:type="dxa"/>
            <w:shd w:val="clear" w:color="auto" w:fill="DDD9C3"/>
          </w:tcPr>
          <w:p w14:paraId="345F0BE1" w14:textId="77777777" w:rsidR="002374B6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4495EE52" w14:textId="77777777" w:rsidR="002374B6" w:rsidRPr="00CF1449" w:rsidRDefault="002374B6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2374B6" w:rsidRPr="00CF1449" w14:paraId="1C251976" w14:textId="77777777" w:rsidTr="003F4828">
        <w:tc>
          <w:tcPr>
            <w:tcW w:w="3589" w:type="dxa"/>
          </w:tcPr>
          <w:p w14:paraId="4D92B7DA" w14:textId="77777777" w:rsidR="00B707F1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32B665CE" w14:textId="77777777" w:rsidR="00B707F1" w:rsidRDefault="00B707F1" w:rsidP="00FE6A78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3090CB05" w14:textId="77777777" w:rsidR="002374B6" w:rsidRPr="00CF1449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5A94EC02" w14:textId="77777777" w:rsidR="002374B6" w:rsidRPr="00CF144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2374B6" w:rsidRPr="00CF1449" w14:paraId="3FFF666E" w14:textId="77777777" w:rsidTr="003F4828">
        <w:tc>
          <w:tcPr>
            <w:tcW w:w="3589" w:type="dxa"/>
          </w:tcPr>
          <w:p w14:paraId="080176DB" w14:textId="77777777" w:rsidR="00B707F1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201F5C1A" w14:textId="77777777" w:rsidR="00B707F1" w:rsidRPr="00315420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29B89684" w14:textId="76EA121D" w:rsidR="00B707F1" w:rsidRPr="00315420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EA3F9C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1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4091FFD5" w14:textId="77777777" w:rsidR="002374B6" w:rsidRPr="00CF1449" w:rsidRDefault="00B707F1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33" w:type="dxa"/>
          </w:tcPr>
          <w:p w14:paraId="09DC01B2" w14:textId="77777777" w:rsidR="002374B6" w:rsidRDefault="002374B6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A2E067F" w14:textId="2A440555" w:rsidR="00B707F1" w:rsidRDefault="001D7B8E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1000</w:t>
            </w:r>
            <w:r w:rsidR="00B707F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.</w:t>
            </w:r>
          </w:p>
          <w:p w14:paraId="5891AB77" w14:textId="0E8D476D" w:rsidR="00B707F1" w:rsidRPr="00B707F1" w:rsidRDefault="001D7B8E" w:rsidP="00B707F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1000</w:t>
            </w:r>
            <w:r w:rsidR="00B707F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Unavailable clip-id</w:t>
            </w:r>
          </w:p>
        </w:tc>
      </w:tr>
    </w:tbl>
    <w:p w14:paraId="75B59CE3" w14:textId="77777777" w:rsidR="002374B6" w:rsidRPr="00CF1449" w:rsidRDefault="002374B6" w:rsidP="009C0763">
      <w:pPr>
        <w:pStyle w:val="a8"/>
        <w:ind w:leftChars="0" w:left="360"/>
        <w:rPr>
          <w:rFonts w:ascii="Times New Roman" w:hAnsi="Times New Roman" w:cs="Times New Roman"/>
          <w:b/>
          <w:noProof/>
          <w:color w:val="000000"/>
          <w:spacing w:val="-2"/>
          <w:w w:val="95"/>
          <w:sz w:val="26"/>
        </w:rPr>
      </w:pPr>
    </w:p>
    <w:p w14:paraId="65E574A2" w14:textId="77777777" w:rsidR="007C62EF" w:rsidRPr="00CF1449" w:rsidRDefault="007C62EF" w:rsidP="009C0763">
      <w:pPr>
        <w:ind w:left="360"/>
        <w:rPr>
          <w:rFonts w:ascii="Times New Roman" w:hAnsi="Times New Roman" w:cs="Times New Roman"/>
        </w:rPr>
      </w:pPr>
    </w:p>
    <w:p w14:paraId="73D78996" w14:textId="77777777" w:rsidR="007C62EF" w:rsidRPr="001162B7" w:rsidRDefault="000C658C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99" w:name="_Toc423436829"/>
      <w:r w:rsidRPr="00C27288">
        <w:rPr>
          <w:rFonts w:ascii="Times New Roman" w:eastAsia="Times New Roman" w:hAnsi="Times New Roman" w:cs="Times New Roman"/>
          <w:b/>
          <w:bCs/>
          <w:szCs w:val="24"/>
        </w:rPr>
        <w:t>Query list of story boarding</w:t>
      </w:r>
      <w:bookmarkEnd w:id="99"/>
    </w:p>
    <w:p w14:paraId="54093100" w14:textId="77777777" w:rsidR="001162B7" w:rsidRDefault="0003667D" w:rsidP="00AA7FE0">
      <w:r>
        <w:rPr>
          <w:rFonts w:hint="eastAsia"/>
        </w:rPr>
        <w:t xml:space="preserve">      </w:t>
      </w:r>
    </w:p>
    <w:p w14:paraId="7AA2EE65" w14:textId="77777777" w:rsidR="001162B7" w:rsidRPr="00E96508" w:rsidRDefault="00B6141F" w:rsidP="00AA7FE0">
      <w:pPr>
        <w:rPr>
          <w:rFonts w:ascii="Times New Roman" w:hAnsi="Times New Roman" w:cs="Times New Roman"/>
          <w:b/>
        </w:rPr>
      </w:pPr>
      <w:r>
        <w:rPr>
          <w:rFonts w:hint="eastAsia"/>
        </w:rPr>
        <w:t xml:space="preserve">     </w:t>
      </w:r>
      <w:r w:rsidRPr="00E96508">
        <w:rPr>
          <w:rFonts w:ascii="Times New Roman" w:hAnsi="Times New Roman" w:cs="Times New Roman"/>
          <w:b/>
        </w:rPr>
        <w:t xml:space="preserve"> </w:t>
      </w:r>
      <w:bookmarkStart w:id="100" w:name="_Toc401214953"/>
      <w:bookmarkStart w:id="101" w:name="_Toc401215089"/>
      <w:r w:rsidRPr="00E96508">
        <w:rPr>
          <w:rFonts w:ascii="Times New Roman" w:hAnsi="Times New Roman" w:cs="Times New Roman"/>
          <w:b/>
        </w:rPr>
        <w:t>Request:</w:t>
      </w:r>
      <w:bookmarkEnd w:id="100"/>
      <w:bookmarkEnd w:id="101"/>
    </w:p>
    <w:p w14:paraId="3C531B61" w14:textId="77777777" w:rsidR="001162B7" w:rsidRPr="00C27288" w:rsidRDefault="001162B7" w:rsidP="001162B7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  <w:szCs w:val="24"/>
        </w:rPr>
        <w:t>GET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 xml:space="preserve"> /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localrecording/qsboarding</w:t>
      </w:r>
    </w:p>
    <w:p w14:paraId="77AA5951" w14:textId="4C863A53" w:rsidR="00E96508" w:rsidRDefault="00E96508" w:rsidP="00E96508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5D316F43" w14:textId="77777777" w:rsidR="00E96508" w:rsidRPr="00CF1449" w:rsidRDefault="00E96508" w:rsidP="00E96508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</w:t>
      </w:r>
      <w:r>
        <w:rPr>
          <w:rFonts w:ascii="Times New Roman" w:hAnsi="Times New Roman" w:cs="Times New Roman" w:hint="eastAsia"/>
        </w:rPr>
        <w:lastRenderedPageBreak/>
        <w:t>for more details.</w:t>
      </w:r>
    </w:p>
    <w:p w14:paraId="78FD9333" w14:textId="534420C7" w:rsidR="001162B7" w:rsidRPr="00E96508" w:rsidRDefault="001162B7" w:rsidP="00AA7FE0"/>
    <w:p w14:paraId="5A7218D7" w14:textId="77777777" w:rsidR="001162B7" w:rsidRPr="00C27288" w:rsidRDefault="001162B7" w:rsidP="001162B7">
      <w:pPr>
        <w:rPr>
          <w:rFonts w:ascii="Times New Roman" w:hAnsi="Times New Roman" w:cs="Times New Roman"/>
          <w:szCs w:val="24"/>
        </w:rPr>
      </w:pP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Parameters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1162B7" w:rsidRPr="00CF1449" w14:paraId="044FB453" w14:textId="77777777" w:rsidTr="00F5667C">
        <w:tc>
          <w:tcPr>
            <w:tcW w:w="2064" w:type="dxa"/>
            <w:shd w:val="clear" w:color="auto" w:fill="DDD9C3"/>
          </w:tcPr>
          <w:p w14:paraId="26B04FC9" w14:textId="77777777" w:rsidR="001162B7" w:rsidRPr="00CF1449" w:rsidRDefault="001162B7" w:rsidP="00F5667C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5C7ED3E4" w14:textId="77777777" w:rsidR="001162B7" w:rsidRPr="00CF1449" w:rsidRDefault="001162B7" w:rsidP="00F5667C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7BE46593" w14:textId="77777777" w:rsidR="001162B7" w:rsidRPr="00CF1449" w:rsidRDefault="001162B7" w:rsidP="00F5667C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1162B7" w:rsidRPr="00CF1449" w14:paraId="4B373CD2" w14:textId="77777777" w:rsidTr="00F5667C">
        <w:tc>
          <w:tcPr>
            <w:tcW w:w="2064" w:type="dxa"/>
          </w:tcPr>
          <w:p w14:paraId="3569724C" w14:textId="77777777" w:rsidR="001162B7" w:rsidRPr="00CF1449" w:rsidRDefault="001162B7" w:rsidP="00F5667C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35" w:type="dxa"/>
          </w:tcPr>
          <w:p w14:paraId="05AF07BE" w14:textId="6235F0A8" w:rsidR="001162B7" w:rsidRPr="00CF1449" w:rsidRDefault="00D840D0" w:rsidP="00F5667C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72647C19" w14:textId="6E16B185" w:rsidR="001162B7" w:rsidRPr="00CF1449" w:rsidRDefault="00900C49" w:rsidP="00F56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1162B7" w:rsidRPr="671829BA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1162B7" w:rsidRPr="671829BA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1162B7" w:rsidRPr="00CF1449" w14:paraId="1B35BBEF" w14:textId="77777777" w:rsidTr="00F5667C">
        <w:tc>
          <w:tcPr>
            <w:tcW w:w="2064" w:type="dxa"/>
          </w:tcPr>
          <w:p w14:paraId="081047A0" w14:textId="77777777" w:rsidR="001162B7" w:rsidRPr="00CF1449" w:rsidRDefault="001162B7" w:rsidP="00F5667C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from</w:t>
            </w:r>
          </w:p>
        </w:tc>
        <w:tc>
          <w:tcPr>
            <w:tcW w:w="1835" w:type="dxa"/>
          </w:tcPr>
          <w:p w14:paraId="0BE72272" w14:textId="77777777" w:rsidR="001162B7" w:rsidRPr="00CF1449" w:rsidRDefault="001162B7" w:rsidP="00F5667C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323" w:type="dxa"/>
          </w:tcPr>
          <w:p w14:paraId="1AFF6F4A" w14:textId="77777777" w:rsidR="001162B7" w:rsidRPr="00CF1449" w:rsidRDefault="001162B7" w:rsidP="00F5667C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star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  <w:tr w:rsidR="001162B7" w:rsidRPr="00CF1449" w14:paraId="0AD64E6B" w14:textId="77777777" w:rsidTr="00F5667C">
        <w:tc>
          <w:tcPr>
            <w:tcW w:w="2064" w:type="dxa"/>
          </w:tcPr>
          <w:p w14:paraId="5A612464" w14:textId="77777777" w:rsidR="001162B7" w:rsidRPr="00CF1449" w:rsidRDefault="001162B7" w:rsidP="00F5667C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time-to</w:t>
            </w:r>
          </w:p>
        </w:tc>
        <w:tc>
          <w:tcPr>
            <w:tcW w:w="1835" w:type="dxa"/>
          </w:tcPr>
          <w:p w14:paraId="0AA4BD83" w14:textId="77777777" w:rsidR="001162B7" w:rsidRPr="00CF1449" w:rsidRDefault="001162B7" w:rsidP="00F5667C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323" w:type="dxa"/>
          </w:tcPr>
          <w:p w14:paraId="2B92AB9D" w14:textId="77777777" w:rsidR="001162B7" w:rsidRPr="00CF1449" w:rsidRDefault="001162B7" w:rsidP="00F5667C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end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  <w:tr w:rsidR="001162B7" w:rsidRPr="00CF1449" w14:paraId="2F3242DF" w14:textId="77777777" w:rsidTr="00F5667C">
        <w:tc>
          <w:tcPr>
            <w:tcW w:w="2064" w:type="dxa"/>
          </w:tcPr>
          <w:p w14:paraId="5283B1D6" w14:textId="77777777" w:rsidR="001162B7" w:rsidRPr="003D5958" w:rsidRDefault="001162B7" w:rsidP="00F5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ap</w:t>
            </w:r>
          </w:p>
        </w:tc>
        <w:tc>
          <w:tcPr>
            <w:tcW w:w="1835" w:type="dxa"/>
          </w:tcPr>
          <w:p w14:paraId="5CDCA995" w14:textId="77777777" w:rsidR="001162B7" w:rsidRPr="003D5958" w:rsidRDefault="001162B7" w:rsidP="00F5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ger</w:t>
            </w:r>
          </w:p>
        </w:tc>
        <w:tc>
          <w:tcPr>
            <w:tcW w:w="4323" w:type="dxa"/>
          </w:tcPr>
          <w:p w14:paraId="2863B393" w14:textId="77777777" w:rsidR="001162B7" w:rsidRPr="003D5958" w:rsidRDefault="001162B7" w:rsidP="00F5667C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The time gap between each preview image in second.</w:t>
            </w:r>
          </w:p>
        </w:tc>
      </w:tr>
    </w:tbl>
    <w:p w14:paraId="37409500" w14:textId="77777777" w:rsidR="001162B7" w:rsidRPr="00CF1449" w:rsidRDefault="001162B7" w:rsidP="001162B7">
      <w:pPr>
        <w:rPr>
          <w:rFonts w:ascii="Times New Roman" w:hAnsi="Times New Roman" w:cs="Times New Roman"/>
        </w:rPr>
      </w:pPr>
    </w:p>
    <w:p w14:paraId="629C60CB" w14:textId="605A3057" w:rsidR="001162B7" w:rsidRDefault="00EA35C2" w:rsidP="001162B7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1162B7"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541F2138" w14:textId="77777777" w:rsidR="001162B7" w:rsidRPr="0038703E" w:rsidRDefault="001162B7" w:rsidP="001162B7">
      <w:pPr>
        <w:ind w:left="476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r w:rsidRPr="671829BA">
        <w:rPr>
          <w:rFonts w:ascii="Times New Roman" w:eastAsia="Times New Roman" w:hAnsi="Times New Roman" w:cs="Times New Roman"/>
          <w:noProof/>
          <w:szCs w:val="24"/>
        </w:rPr>
        <w:t>/qsboarding?no=11111111&amp;time-from=1401230000&amp;time-to=1401240000</w:t>
      </w:r>
      <w:r>
        <w:rPr>
          <w:rFonts w:ascii="Times New Roman" w:hAnsi="Times New Roman" w:cs="Times New Roman" w:hint="eastAsia"/>
          <w:noProof/>
          <w:szCs w:val="24"/>
        </w:rPr>
        <w:t>&amp;gap=6</w:t>
      </w:r>
    </w:p>
    <w:p w14:paraId="2496C2C4" w14:textId="77777777" w:rsidR="001162B7" w:rsidRDefault="001162B7" w:rsidP="001162B7">
      <w:pPr>
        <w:ind w:left="360"/>
      </w:pPr>
    </w:p>
    <w:p w14:paraId="28681FAC" w14:textId="77777777" w:rsidR="001162B7" w:rsidRDefault="001162B7" w:rsidP="001162B7">
      <w:pPr>
        <w:ind w:left="360"/>
      </w:pPr>
    </w:p>
    <w:p w14:paraId="5D5A9931" w14:textId="77777777" w:rsidR="001162B7" w:rsidRPr="00CF1449" w:rsidRDefault="001162B7" w:rsidP="001162B7">
      <w:pPr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3680"/>
      </w:tblGrid>
      <w:tr w:rsidR="001162B7" w:rsidRPr="00CF1449" w14:paraId="35A92241" w14:textId="77777777" w:rsidTr="575F45AA">
        <w:tc>
          <w:tcPr>
            <w:tcW w:w="4678" w:type="dxa"/>
            <w:shd w:val="clear" w:color="auto" w:fill="DDD9C3"/>
          </w:tcPr>
          <w:p w14:paraId="4A4039A7" w14:textId="77777777" w:rsidR="001162B7" w:rsidRPr="00CF1449" w:rsidRDefault="001162B7" w:rsidP="00F5667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3680" w:type="dxa"/>
            <w:shd w:val="clear" w:color="auto" w:fill="DDD9C3"/>
          </w:tcPr>
          <w:p w14:paraId="1A61C355" w14:textId="77777777" w:rsidR="001162B7" w:rsidRPr="00CF1449" w:rsidRDefault="001162B7" w:rsidP="00F5667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1162B7" w:rsidRPr="00CF1449" w14:paraId="7F379B60" w14:textId="77777777" w:rsidTr="575F45AA">
        <w:tc>
          <w:tcPr>
            <w:tcW w:w="4678" w:type="dxa"/>
          </w:tcPr>
          <w:p w14:paraId="698D2C94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{</w:t>
            </w:r>
          </w:p>
          <w:p w14:paraId="12CAA94E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"result" : "Success",</w:t>
            </w:r>
          </w:p>
          <w:p w14:paraId="3B6178AD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 xml:space="preserve">"data" : </w:t>
            </w:r>
          </w:p>
          <w:p w14:paraId="6A23D57A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[</w:t>
            </w:r>
          </w:p>
          <w:p w14:paraId="17D56523" w14:textId="77777777" w:rsidR="00105C2A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{</w:t>
            </w:r>
          </w:p>
          <w:p w14:paraId="26E26811" w14:textId="2DDB7A9A" w:rsidR="0050633E" w:rsidRPr="0050633E" w:rsidRDefault="575F45AA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575F45AA">
              <w:rPr>
                <w:rFonts w:ascii="Times New Roman" w:eastAsia="Times New Roman" w:hAnsi="Times New Roman" w:cs="Times New Roman"/>
                <w:noProof/>
              </w:rPr>
              <w:t>"timestamp": 1411111111,</w:t>
            </w:r>
          </w:p>
          <w:p w14:paraId="563791E9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 xml:space="preserve">"value":"YXNkZmFkZmFkZmFzZGZhc1Q=" </w:t>
            </w:r>
          </w:p>
          <w:p w14:paraId="34AC6571" w14:textId="77777777" w:rsidR="00105C2A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}</w:t>
            </w:r>
          </w:p>
          <w:p w14:paraId="0F5DAF30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,</w:t>
            </w:r>
          </w:p>
          <w:p w14:paraId="0A95F422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{</w:t>
            </w:r>
          </w:p>
          <w:p w14:paraId="02526F1D" w14:textId="79C7BD9A" w:rsidR="0050633E" w:rsidRPr="0050633E" w:rsidRDefault="00190404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"timestamp</w:t>
            </w:r>
            <w:r w:rsidR="0050633E" w:rsidRPr="0050633E">
              <w:rPr>
                <w:rFonts w:ascii="Times New Roman" w:hAnsi="Times New Roman" w:cs="Times New Roman"/>
                <w:noProof/>
                <w:szCs w:val="24"/>
              </w:rPr>
              <w:t>": 141111111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7</w:t>
            </w:r>
            <w:r w:rsidR="0050633E" w:rsidRPr="0050633E">
              <w:rPr>
                <w:rFonts w:ascii="Times New Roman" w:hAnsi="Times New Roman" w:cs="Times New Roman"/>
                <w:noProof/>
                <w:szCs w:val="24"/>
              </w:rPr>
              <w:t>,</w:t>
            </w:r>
          </w:p>
          <w:p w14:paraId="2DBAE000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"value":</w:t>
            </w:r>
            <w:r w:rsidR="00105C2A" w:rsidRPr="0050633E">
              <w:rPr>
                <w:rFonts w:ascii="Times New Roman" w:hAnsi="Times New Roman" w:cs="Times New Roman"/>
                <w:noProof/>
                <w:szCs w:val="24"/>
              </w:rPr>
              <w:t>"</w:t>
            </w:r>
            <w:r w:rsidRPr="0050633E">
              <w:rPr>
                <w:rFonts w:ascii="Times New Roman" w:hAnsi="Times New Roman" w:cs="Times New Roman"/>
                <w:noProof/>
                <w:szCs w:val="24"/>
              </w:rPr>
              <w:t>YXNkZmFkZmFkZmFzZGZhc2Q=</w:t>
            </w:r>
            <w:r w:rsidR="00105C2A">
              <w:rPr>
                <w:rFonts w:ascii="Times New Roman" w:hAnsi="Times New Roman" w:cs="Times New Roman"/>
                <w:noProof/>
                <w:szCs w:val="24"/>
              </w:rPr>
              <w:t>”</w:t>
            </w:r>
          </w:p>
          <w:p w14:paraId="0E82DA95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}</w:t>
            </w:r>
          </w:p>
          <w:p w14:paraId="3881B835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]</w:t>
            </w:r>
          </w:p>
          <w:p w14:paraId="7DF4DF3F" w14:textId="77777777" w:rsidR="0050633E" w:rsidRPr="0050633E" w:rsidRDefault="0050633E" w:rsidP="0050633E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0050633E">
              <w:rPr>
                <w:rFonts w:ascii="Times New Roman" w:hAnsi="Times New Roman" w:cs="Times New Roman"/>
                <w:noProof/>
                <w:szCs w:val="24"/>
              </w:rPr>
              <w:t>}</w:t>
            </w:r>
          </w:p>
        </w:tc>
        <w:tc>
          <w:tcPr>
            <w:tcW w:w="3680" w:type="dxa"/>
          </w:tcPr>
          <w:p w14:paraId="2F2E9735" w14:textId="77777777" w:rsidR="001162B7" w:rsidRPr="0099471E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  <w:r w:rsidR="0099471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</w:p>
          <w:p w14:paraId="4DBB5D0C" w14:textId="77777777" w:rsidR="001162B7" w:rsidRPr="00FB5D26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Entry format</w:t>
            </w:r>
          </w:p>
          <w:p w14:paraId="1B54787F" w14:textId="77777777" w:rsidR="001162B7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imestamp},{preview-image in based-64 format}</w:t>
            </w:r>
          </w:p>
          <w:p w14:paraId="5B40B71F" w14:textId="77777777" w:rsidR="001162B7" w:rsidRPr="00EB2880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ntries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are </w:t>
            </w:r>
            <w:r>
              <w:rPr>
                <w:rFonts w:ascii="Times New Roman" w:hAnsi="Times New Roman" w:cs="Times New Roman"/>
                <w:color w:val="000000" w:themeColor="text1"/>
              </w:rPr>
              <w:t>separate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d with new </w:t>
            </w:r>
            <w:r w:rsidR="00DF49D1">
              <w:rPr>
                <w:rFonts w:ascii="Times New Roman" w:hAnsi="Times New Roman" w:cs="Times New Roman" w:hint="eastAsia"/>
                <w:color w:val="000000" w:themeColor="text1"/>
              </w:rPr>
              <w:t>line</w:t>
            </w:r>
            <w:r w:rsidR="0099471E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</w:p>
        </w:tc>
      </w:tr>
      <w:tr w:rsidR="001162B7" w:rsidRPr="00CF1449" w14:paraId="4844DDF9" w14:textId="77777777" w:rsidTr="575F45AA">
        <w:tc>
          <w:tcPr>
            <w:tcW w:w="4678" w:type="dxa"/>
          </w:tcPr>
          <w:p w14:paraId="24D6EE21" w14:textId="77777777" w:rsidR="001162B7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281F3C8F" w14:textId="77777777" w:rsidR="001162B7" w:rsidRPr="00315420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="00105C2A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="00105C2A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105C2A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="00105C2A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5F7671CB" w14:textId="4850F025" w:rsidR="001162B7" w:rsidRPr="00315420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="00105C2A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="00105C2A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25510B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2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5099DFA0" w14:textId="77777777" w:rsidR="001162B7" w:rsidRPr="00CF1449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3680" w:type="dxa"/>
          </w:tcPr>
          <w:p w14:paraId="233183D7" w14:textId="77777777" w:rsidR="001162B7" w:rsidRDefault="001162B7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1B35387" w14:textId="5CF9E741" w:rsidR="001162B7" w:rsidRDefault="001D7B8E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2000</w:t>
            </w:r>
            <w:r w:rsidR="00DF49D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</w:t>
            </w:r>
          </w:p>
          <w:p w14:paraId="52912E90" w14:textId="7A298D77" w:rsidR="001162B7" w:rsidRDefault="001D7B8E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2000</w:t>
            </w:r>
            <w:r w:rsidR="001162B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1 : </w:t>
            </w:r>
            <w:r w:rsidR="00246208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Invalid gap value</w:t>
            </w:r>
          </w:p>
          <w:p w14:paraId="37E81120" w14:textId="2724FACE" w:rsidR="001162B7" w:rsidRDefault="001D7B8E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2000</w:t>
            </w:r>
            <w:r w:rsidR="001162B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2 : Timestamp error</w:t>
            </w:r>
          </w:p>
          <w:p w14:paraId="537C45E7" w14:textId="50B66BF4" w:rsidR="001162B7" w:rsidRPr="00CF1449" w:rsidRDefault="001D7B8E" w:rsidP="00F5667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22000</w:t>
            </w:r>
            <w:r w:rsidR="001162B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3 : time-to less than time-from</w:t>
            </w:r>
          </w:p>
        </w:tc>
      </w:tr>
    </w:tbl>
    <w:p w14:paraId="6DDCA3A0" w14:textId="77777777" w:rsidR="001162B7" w:rsidRDefault="001162B7" w:rsidP="001162B7">
      <w:pPr>
        <w:rPr>
          <w:rFonts w:ascii="Times New Roman" w:hAnsi="Times New Roman" w:cs="Times New Roman"/>
        </w:rPr>
      </w:pPr>
    </w:p>
    <w:p w14:paraId="7FC0500A" w14:textId="77777777" w:rsidR="001162B7" w:rsidRPr="001162B7" w:rsidRDefault="001162B7" w:rsidP="00AA7FE0"/>
    <w:p w14:paraId="3B6ECE16" w14:textId="77777777" w:rsidR="001162B7" w:rsidRPr="00ED5327" w:rsidRDefault="001162B7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102" w:name="_Toc423436830"/>
      <w:r>
        <w:rPr>
          <w:rFonts w:ascii="Times New Roman" w:hAnsi="Times New Roman" w:cs="Times New Roman" w:hint="eastAsia"/>
          <w:b/>
          <w:szCs w:val="24"/>
        </w:rPr>
        <w:t xml:space="preserve">Upload </w:t>
      </w:r>
      <w:r w:rsidR="00E067A1">
        <w:rPr>
          <w:rFonts w:ascii="Times New Roman" w:hAnsi="Times New Roman" w:cs="Times New Roman" w:hint="eastAsia"/>
          <w:b/>
          <w:szCs w:val="24"/>
        </w:rPr>
        <w:t>clip</w:t>
      </w:r>
      <w:bookmarkEnd w:id="102"/>
    </w:p>
    <w:p w14:paraId="5802B8C4" w14:textId="77777777" w:rsidR="00ED5327" w:rsidRDefault="00ED5327" w:rsidP="00AA7FE0"/>
    <w:p w14:paraId="1BFE208E" w14:textId="77777777" w:rsidR="00ED5327" w:rsidRPr="00C27288" w:rsidRDefault="00ED5327" w:rsidP="00ED5327">
      <w:pPr>
        <w:ind w:left="240" w:firstLine="480"/>
        <w:rPr>
          <w:rFonts w:ascii="Times New Roman" w:hAnsi="Times New Roman" w:cs="Times New Roman"/>
          <w:szCs w:val="24"/>
        </w:rPr>
      </w:pPr>
      <w:r w:rsidRPr="00C27288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  <w:szCs w:val="24"/>
        </w:rPr>
        <w:t>Request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-1"/>
          <w:szCs w:val="24"/>
        </w:rPr>
        <w:t>:</w:t>
      </w:r>
      <w:r w:rsidRPr="00C27288">
        <w:rPr>
          <w:rFonts w:ascii="Times New Roman" w:eastAsia="Times New Roman" w:hAnsi="Times New Roman" w:cs="Times New Roman"/>
          <w:noProof/>
          <w:color w:val="000000"/>
          <w:spacing w:val="9"/>
          <w:szCs w:val="24"/>
        </w:rPr>
        <w:t> </w:t>
      </w:r>
    </w:p>
    <w:p w14:paraId="1E831B0B" w14:textId="77777777" w:rsidR="00ED5327" w:rsidRDefault="00ED5327" w:rsidP="0012240A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 w:rsidRPr="561E9B8D">
        <w:rPr>
          <w:rFonts w:ascii="Times New Roman" w:eastAsia="Times New Roman" w:hAnsi="Times New Roman" w:cs="Times New Roman"/>
          <w:noProof/>
          <w:color w:val="000000"/>
          <w:spacing w:val="9"/>
        </w:rPr>
        <w:t>POST /</w:t>
      </w:r>
      <w:r w:rsidRPr="561E9B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uploadclip</w:t>
      </w:r>
    </w:p>
    <w:p w14:paraId="1DF4221B" w14:textId="15A69006" w:rsidR="00E96508" w:rsidRDefault="00E96508" w:rsidP="00E96508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39CD30F6" w14:textId="77777777" w:rsidR="00E96508" w:rsidRPr="00CF1449" w:rsidRDefault="00E96508" w:rsidP="00E96508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562DCCA9" w14:textId="3611523A" w:rsidR="00E96508" w:rsidRDefault="00E96508" w:rsidP="0012240A">
      <w:pPr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ab/>
      </w:r>
    </w:p>
    <w:p w14:paraId="5F9DF69C" w14:textId="77777777" w:rsidR="00BE0C84" w:rsidRPr="0012240A" w:rsidRDefault="0012240A" w:rsidP="00BE0C8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Upload clip in a form using multipart/form-data.</w:t>
      </w:r>
      <w:r w:rsidR="00BE0C84"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 xml:space="preserve"> The form should contain below </w:t>
      </w:r>
      <w:r w:rsidR="00BE0C84" w:rsidRPr="00BE0C84">
        <w:rPr>
          <w:rFonts w:ascii="Times New Roman" w:hAnsi="Times New Roman" w:cs="Times New Roman"/>
          <w:color w:val="222222"/>
          <w:szCs w:val="24"/>
          <w:shd w:val="clear" w:color="auto" w:fill="FFFFFF"/>
        </w:rPr>
        <w:t>Content-Disposition</w:t>
      </w:r>
      <w:r w:rsidR="00BE0C84">
        <w:rPr>
          <w:rFonts w:ascii="Times New Roman" w:hAnsi="Times New Roman" w:cs="Times New Roman" w:hint="eastAsia"/>
          <w:color w:val="222222"/>
          <w:szCs w:val="24"/>
          <w:shd w:val="clear" w:color="auto" w:fill="FFFFFF"/>
        </w:rPr>
        <w:t>s.</w:t>
      </w:r>
    </w:p>
    <w:p w14:paraId="20B278F0" w14:textId="77777777" w:rsidR="0012240A" w:rsidRPr="0012240A" w:rsidRDefault="0012240A" w:rsidP="0012240A">
      <w:pPr>
        <w:rPr>
          <w:rFonts w:ascii="Times New Roman" w:hAnsi="Times New Roman" w:cs="Times New Roman"/>
          <w:noProof/>
          <w:color w:val="000000"/>
          <w:spacing w:val="-1"/>
          <w:szCs w:val="24"/>
        </w:rPr>
      </w:pPr>
    </w:p>
    <w:p w14:paraId="428BBF41" w14:textId="77777777" w:rsidR="0012240A" w:rsidRPr="0012240A" w:rsidRDefault="0012240A" w:rsidP="00ED5327">
      <w:pPr>
        <w:rPr>
          <w:rFonts w:ascii="Times New Roman" w:hAnsi="Times New Roman" w:cs="Times New Roman"/>
          <w:b/>
          <w:szCs w:val="24"/>
        </w:rPr>
      </w:pPr>
      <w:r w:rsidRPr="0012240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Content-Disposition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01"/>
        <w:gridCol w:w="3853"/>
      </w:tblGrid>
      <w:tr w:rsidR="00ED5327" w:rsidRPr="00CF1449" w14:paraId="63C25571" w14:textId="77777777" w:rsidTr="00E15F54">
        <w:tc>
          <w:tcPr>
            <w:tcW w:w="2268" w:type="dxa"/>
            <w:shd w:val="clear" w:color="auto" w:fill="DDD9C3"/>
          </w:tcPr>
          <w:p w14:paraId="555B19B3" w14:textId="77777777" w:rsidR="00ED5327" w:rsidRPr="00CF1449" w:rsidRDefault="00ED5327" w:rsidP="00E15F54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Name</w:t>
            </w:r>
          </w:p>
        </w:tc>
        <w:tc>
          <w:tcPr>
            <w:tcW w:w="2101" w:type="dxa"/>
            <w:shd w:val="clear" w:color="auto" w:fill="DDD9C3"/>
          </w:tcPr>
          <w:p w14:paraId="7A85DD6D" w14:textId="77777777" w:rsidR="00ED5327" w:rsidRPr="00CF1449" w:rsidRDefault="00ED5327" w:rsidP="00E15F54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3853" w:type="dxa"/>
            <w:shd w:val="clear" w:color="auto" w:fill="DDD9C3"/>
          </w:tcPr>
          <w:p w14:paraId="432602A6" w14:textId="77777777" w:rsidR="00ED5327" w:rsidRPr="00CF1449" w:rsidRDefault="00ED5327" w:rsidP="00E15F54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ED5327" w:rsidRPr="00CF1449" w14:paraId="5246B573" w14:textId="77777777" w:rsidTr="00E15F54">
        <w:tc>
          <w:tcPr>
            <w:tcW w:w="2268" w:type="dxa"/>
          </w:tcPr>
          <w:p w14:paraId="26114476" w14:textId="77777777" w:rsidR="00ED5327" w:rsidRPr="00CF1449" w:rsidRDefault="00ED5327" w:rsidP="00E15F54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101" w:type="dxa"/>
          </w:tcPr>
          <w:p w14:paraId="0985B500" w14:textId="1D90E1FC" w:rsidR="00ED5327" w:rsidRPr="00CF1449" w:rsidRDefault="00D840D0" w:rsidP="00E15F54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3853" w:type="dxa"/>
          </w:tcPr>
          <w:p w14:paraId="54198636" w14:textId="6A29E177" w:rsidR="0012240A" w:rsidRPr="0012240A" w:rsidRDefault="00644279" w:rsidP="001224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ED5327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ED5327">
              <w:rPr>
                <w:rFonts w:ascii="Times New Roman" w:eastAsia="Times New Roman" w:hAnsi="Times New Roman" w:cs="Times New Roman"/>
              </w:rPr>
              <w:t xml:space="preserve"> no</w:t>
            </w:r>
          </w:p>
        </w:tc>
      </w:tr>
      <w:tr w:rsidR="00ED5327" w:rsidRPr="00CF1449" w14:paraId="1B9D6903" w14:textId="77777777" w:rsidTr="00E15F54">
        <w:tc>
          <w:tcPr>
            <w:tcW w:w="2268" w:type="dxa"/>
          </w:tcPr>
          <w:p w14:paraId="26A1E384" w14:textId="77777777" w:rsidR="00ED5327" w:rsidRPr="00CF1449" w:rsidRDefault="00ED5327" w:rsidP="00E15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imestamp</w:t>
            </w:r>
          </w:p>
        </w:tc>
        <w:tc>
          <w:tcPr>
            <w:tcW w:w="2101" w:type="dxa"/>
          </w:tcPr>
          <w:p w14:paraId="79398876" w14:textId="77777777" w:rsidR="00ED5327" w:rsidRPr="00CF1449" w:rsidRDefault="00ED5327" w:rsidP="00E15F54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3853" w:type="dxa"/>
          </w:tcPr>
          <w:p w14:paraId="0F9F3C25" w14:textId="77777777" w:rsidR="00ED5327" w:rsidRPr="00CF1449" w:rsidRDefault="00ED5327" w:rsidP="00E15F54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9"/>
              </w:rPr>
              <w:t>this file</w:t>
            </w:r>
          </w:p>
        </w:tc>
      </w:tr>
      <w:tr w:rsidR="00741688" w:rsidRPr="00CF1449" w14:paraId="1A54A9C2" w14:textId="77777777" w:rsidTr="00E15F54">
        <w:tc>
          <w:tcPr>
            <w:tcW w:w="2268" w:type="dxa"/>
          </w:tcPr>
          <w:p w14:paraId="6EFF8287" w14:textId="77777777" w:rsidR="00741688" w:rsidRDefault="00741688" w:rsidP="00E15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le-name</w:t>
            </w:r>
          </w:p>
        </w:tc>
        <w:tc>
          <w:tcPr>
            <w:tcW w:w="2101" w:type="dxa"/>
          </w:tcPr>
          <w:p w14:paraId="521CE55B" w14:textId="77777777" w:rsidR="00741688" w:rsidRPr="00741688" w:rsidRDefault="00741688" w:rsidP="00E15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3853" w:type="dxa"/>
          </w:tcPr>
          <w:p w14:paraId="5A60AD3F" w14:textId="77777777" w:rsidR="00741688" w:rsidRPr="00741688" w:rsidRDefault="00741688" w:rsidP="00E15F54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File name</w:t>
            </w:r>
            <w:r w:rsidR="00105C2A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of clip</w:t>
            </w:r>
          </w:p>
        </w:tc>
      </w:tr>
      <w:tr w:rsidR="00105C2A" w:rsidRPr="00CF1449" w14:paraId="416DF005" w14:textId="77777777" w:rsidTr="00E15F54">
        <w:tc>
          <w:tcPr>
            <w:tcW w:w="2268" w:type="dxa"/>
          </w:tcPr>
          <w:p w14:paraId="33543782" w14:textId="77777777" w:rsidR="00105C2A" w:rsidRDefault="00105C2A" w:rsidP="00E15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uration</w:t>
            </w:r>
          </w:p>
        </w:tc>
        <w:tc>
          <w:tcPr>
            <w:tcW w:w="2101" w:type="dxa"/>
          </w:tcPr>
          <w:p w14:paraId="6AC7990C" w14:textId="77777777" w:rsidR="00105C2A" w:rsidRDefault="00105C2A" w:rsidP="00E15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ger</w:t>
            </w:r>
          </w:p>
        </w:tc>
        <w:tc>
          <w:tcPr>
            <w:tcW w:w="3853" w:type="dxa"/>
          </w:tcPr>
          <w:p w14:paraId="46F251A3" w14:textId="77777777" w:rsidR="00105C2A" w:rsidRDefault="00105C2A" w:rsidP="00E15F54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C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lip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’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s length in seconds</w:t>
            </w:r>
          </w:p>
        </w:tc>
      </w:tr>
    </w:tbl>
    <w:p w14:paraId="7622119B" w14:textId="77777777" w:rsidR="002872F0" w:rsidRDefault="002872F0" w:rsidP="002872F0">
      <w:pPr>
        <w:rPr>
          <w:rFonts w:ascii="Times New Roman" w:hAnsi="Times New Roman" w:cs="Times New Roman"/>
        </w:rPr>
      </w:pPr>
    </w:p>
    <w:p w14:paraId="54513980" w14:textId="77777777" w:rsidR="0012240A" w:rsidRPr="00BE0C84" w:rsidRDefault="002872F0" w:rsidP="00BE0C84">
      <w:pPr>
        <w:rPr>
          <w:rFonts w:ascii="Times New Roman" w:hAnsi="Times New Roman" w:cs="Times New Roman"/>
          <w:b/>
        </w:rPr>
      </w:pPr>
      <w:r w:rsidRPr="002872F0">
        <w:rPr>
          <w:rFonts w:ascii="Times New Roman" w:hAnsi="Times New Roman" w:cs="Times New Roman" w:hint="eastAsia"/>
          <w:b/>
        </w:rPr>
        <w:t>Remak</w:t>
      </w:r>
      <w:r>
        <w:rPr>
          <w:rFonts w:ascii="Times New Roman" w:hAnsi="Times New Roman" w:cs="Times New Roman" w:hint="eastAsia"/>
          <w:b/>
        </w:rPr>
        <w:t>e</w:t>
      </w:r>
      <w:r w:rsidRPr="002872F0">
        <w:rPr>
          <w:rFonts w:ascii="Times New Roman" w:hAnsi="Times New Roman" w:cs="Times New Roman" w:hint="eastAsia"/>
          <w:b/>
        </w:rPr>
        <w:t xml:space="preserve">: </w:t>
      </w:r>
    </w:p>
    <w:p w14:paraId="1E4F80C9" w14:textId="77777777" w:rsidR="00ED5327" w:rsidRPr="00D52F15" w:rsidRDefault="001E1E56" w:rsidP="00D52F15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BE0C84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R</w:t>
      </w:r>
      <w:r w:rsidR="00BE0C84">
        <w:rPr>
          <w:rFonts w:ascii="Times New Roman" w:hAnsi="Times New Roman" w:cs="Times New Roman" w:hint="eastAsia"/>
        </w:rPr>
        <w:t>efer APPENDIX F</w:t>
      </w:r>
      <w:r w:rsidR="00C30B3A">
        <w:rPr>
          <w:rFonts w:ascii="Times New Roman" w:hAnsi="Times New Roman" w:cs="Times New Roman" w:hint="eastAsia"/>
        </w:rPr>
        <w:t xml:space="preserve"> for more details</w:t>
      </w:r>
      <w:r w:rsidR="00BE0C84">
        <w:rPr>
          <w:rFonts w:ascii="Times New Roman" w:hAnsi="Times New Roman" w:cs="Times New Roman" w:hint="eastAsia"/>
        </w:rPr>
        <w:t>.</w:t>
      </w:r>
    </w:p>
    <w:p w14:paraId="61301F89" w14:textId="77777777" w:rsidR="00ED5327" w:rsidRPr="00CF1449" w:rsidRDefault="00ED5327" w:rsidP="00ED5327">
      <w:pPr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963"/>
      </w:tblGrid>
      <w:tr w:rsidR="00ED5327" w:rsidRPr="00CF1449" w14:paraId="21810B8F" w14:textId="77777777" w:rsidTr="001D7B8E">
        <w:tc>
          <w:tcPr>
            <w:tcW w:w="4395" w:type="dxa"/>
            <w:shd w:val="clear" w:color="auto" w:fill="DDD9C3"/>
          </w:tcPr>
          <w:p w14:paraId="0AD5A417" w14:textId="77777777" w:rsidR="00ED5327" w:rsidRPr="00CF1449" w:rsidRDefault="00ED5327" w:rsidP="00E15F5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3963" w:type="dxa"/>
            <w:shd w:val="clear" w:color="auto" w:fill="DDD9C3"/>
          </w:tcPr>
          <w:p w14:paraId="46E3A106" w14:textId="77777777" w:rsidR="00ED5327" w:rsidRPr="00CF1449" w:rsidRDefault="00ED5327" w:rsidP="00E15F5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ED5327" w:rsidRPr="00CF1449" w14:paraId="55B8273B" w14:textId="77777777" w:rsidTr="001D7B8E">
        <w:tc>
          <w:tcPr>
            <w:tcW w:w="4395" w:type="dxa"/>
          </w:tcPr>
          <w:p w14:paraId="7284BA06" w14:textId="77777777" w:rsidR="00ED5327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19FE9D2A" w14:textId="77777777" w:rsidR="00ED5327" w:rsidRDefault="00ED5327" w:rsidP="00E15F54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04D8661C" w14:textId="77777777" w:rsidR="00ED5327" w:rsidRPr="00EB2880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3963" w:type="dxa"/>
          </w:tcPr>
          <w:p w14:paraId="4F90A098" w14:textId="77777777" w:rsidR="00ED5327" w:rsidRPr="00EB2880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</w:p>
        </w:tc>
      </w:tr>
      <w:tr w:rsidR="00ED5327" w:rsidRPr="00CF1449" w14:paraId="2D08E41C" w14:textId="77777777" w:rsidTr="001D7B8E">
        <w:tc>
          <w:tcPr>
            <w:tcW w:w="4395" w:type="dxa"/>
          </w:tcPr>
          <w:p w14:paraId="58C8B93D" w14:textId="77777777" w:rsidR="00ED5327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777E61AD" w14:textId="77777777" w:rsidR="00ED5327" w:rsidRPr="00315420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72E9C445" w14:textId="38967D93" w:rsidR="00ED5327" w:rsidRPr="00315420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6F78DD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3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2A5110B3" w14:textId="77777777" w:rsidR="00ED5327" w:rsidRPr="00CF1449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3963" w:type="dxa"/>
          </w:tcPr>
          <w:p w14:paraId="64F939E8" w14:textId="77777777" w:rsidR="00ED5327" w:rsidRDefault="00ED5327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D2FBC58" w14:textId="0158558C" w:rsidR="00ED5327" w:rsidRDefault="001D7B8E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3000</w:t>
            </w:r>
            <w:r w:rsidR="00ED532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.</w:t>
            </w:r>
          </w:p>
          <w:p w14:paraId="2A889B2A" w14:textId="34D69089" w:rsidR="00ED5327" w:rsidRDefault="001D7B8E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3000</w:t>
            </w:r>
            <w:r w:rsidR="00ED532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Timestamp format error</w:t>
            </w:r>
            <w:r w:rsidR="006F78D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.</w:t>
            </w:r>
          </w:p>
          <w:p w14:paraId="0C6ED3BA" w14:textId="7E2D9E61" w:rsidR="006F78DD" w:rsidRDefault="006F78DD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3000502 : Null para value.</w:t>
            </w:r>
          </w:p>
          <w:p w14:paraId="646B18D8" w14:textId="13B9ADFE" w:rsidR="006F78DD" w:rsidRDefault="006F78DD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3000503 : File I/O error.</w:t>
            </w:r>
          </w:p>
          <w:p w14:paraId="0483B745" w14:textId="2DD9FD8E" w:rsidR="006F78DD" w:rsidRDefault="006F78DD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3000504 : Volume full.</w:t>
            </w:r>
          </w:p>
          <w:p w14:paraId="2D90D90E" w14:textId="1EE0FEAA" w:rsidR="006F78DD" w:rsidRPr="006F78DD" w:rsidRDefault="006F78DD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3000505 : Fil move error.</w:t>
            </w:r>
          </w:p>
          <w:p w14:paraId="19ABCED7" w14:textId="715DE3A6" w:rsidR="00ED5327" w:rsidRPr="00CF1449" w:rsidRDefault="002657BA" w:rsidP="00E15F54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3000506 : DB error.</w:t>
            </w:r>
          </w:p>
        </w:tc>
      </w:tr>
    </w:tbl>
    <w:p w14:paraId="4D99CD50" w14:textId="28E3A6A9" w:rsidR="00ED5327" w:rsidRDefault="00ED5327" w:rsidP="00AA7FE0"/>
    <w:p w14:paraId="3CDECEB7" w14:textId="77777777" w:rsidR="00B959D0" w:rsidRDefault="00B959D0" w:rsidP="00AA7FE0"/>
    <w:p w14:paraId="11462D9C" w14:textId="77777777" w:rsidR="00ED5327" w:rsidRDefault="00ED5327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03" w:name="_Toc423436831"/>
      <w:r w:rsidRPr="00ED5327">
        <w:rPr>
          <w:rFonts w:ascii="Times New Roman" w:hAnsi="Times New Roman" w:cs="Times New Roman" w:hint="eastAsia"/>
          <w:b/>
          <w:szCs w:val="24"/>
        </w:rPr>
        <w:t>Event notify</w:t>
      </w:r>
      <w:bookmarkEnd w:id="103"/>
    </w:p>
    <w:p w14:paraId="5A42BD70" w14:textId="77777777" w:rsidR="006B202B" w:rsidRDefault="006B202B" w:rsidP="006B202B"/>
    <w:p w14:paraId="5E3D677B" w14:textId="77777777" w:rsidR="006B202B" w:rsidRDefault="006B202B" w:rsidP="006B202B">
      <w:pPr>
        <w:ind w:left="720"/>
        <w:rPr>
          <w:rFonts w:ascii="Times New Roman" w:hAnsi="Times New Roman" w:cs="Times New Roman"/>
          <w:b/>
        </w:rPr>
      </w:pPr>
      <w:r w:rsidRPr="00267DFB">
        <w:rPr>
          <w:rFonts w:ascii="Times New Roman" w:hAnsi="Times New Roman" w:cs="Times New Roman" w:hint="eastAsia"/>
          <w:b/>
        </w:rPr>
        <w:t>Request:</w:t>
      </w:r>
    </w:p>
    <w:p w14:paraId="656BA648" w14:textId="77777777" w:rsidR="006B202B" w:rsidRDefault="006B202B" w:rsidP="006B202B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</w:rPr>
        <w:t>POST</w:t>
      </w:r>
      <w:r w:rsidRPr="561E9B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Pr="561E9B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eventnotify</w:t>
      </w:r>
    </w:p>
    <w:p w14:paraId="5F6A3B18" w14:textId="3F7A6B8D" w:rsidR="00E96508" w:rsidRDefault="00E96508" w:rsidP="00E96508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0969EB74" w14:textId="77777777" w:rsidR="00E96508" w:rsidRPr="00CF1449" w:rsidRDefault="00E96508" w:rsidP="00E96508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4C6F4B8E" w14:textId="31F0012F" w:rsidR="006B202B" w:rsidRPr="00E96508" w:rsidRDefault="006B202B" w:rsidP="006B202B"/>
    <w:p w14:paraId="05E5D369" w14:textId="77777777" w:rsidR="006B202B" w:rsidRPr="00CF1449" w:rsidRDefault="006B202B" w:rsidP="006B202B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C27288">
        <w:rPr>
          <w:rFonts w:ascii="Times New Roman" w:eastAsia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Cs w:val="24"/>
        </w:rPr>
        <w:t>Url</w:t>
      </w:r>
      <w:proofErr w:type="spellEnd"/>
      <w:r>
        <w:rPr>
          <w:rFonts w:ascii="Times New Roman" w:hAnsi="Times New Roman" w:cs="Times New Roman" w:hint="eastAsia"/>
          <w:szCs w:val="24"/>
        </w:rPr>
        <w:t xml:space="preserve">-encoded </w:t>
      </w:r>
      <w:r w:rsidRPr="00C27288">
        <w:rPr>
          <w:rFonts w:ascii="Times New Roman" w:eastAsia="Times New Roman" w:hAnsi="Times New Roman" w:cs="Times New Roman"/>
          <w:szCs w:val="24"/>
        </w:rPr>
        <w:t>POST Form Data)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6B202B" w:rsidRPr="00CF1449" w14:paraId="419D734E" w14:textId="77777777" w:rsidTr="575F45AA">
        <w:tc>
          <w:tcPr>
            <w:tcW w:w="2064" w:type="dxa"/>
            <w:shd w:val="clear" w:color="auto" w:fill="DDD9C3"/>
          </w:tcPr>
          <w:p w14:paraId="5D152B05" w14:textId="77777777" w:rsidR="006B202B" w:rsidRPr="00CF1449" w:rsidRDefault="006B202B" w:rsidP="006B202B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45C841A1" w14:textId="77777777" w:rsidR="006B202B" w:rsidRPr="00CF1449" w:rsidRDefault="006B202B" w:rsidP="006B202B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74D65D8F" w14:textId="77777777" w:rsidR="006B202B" w:rsidRPr="00CF1449" w:rsidRDefault="006B202B" w:rsidP="006B202B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6B202B" w:rsidRPr="00CF1449" w14:paraId="59C0274C" w14:textId="77777777" w:rsidTr="575F45AA">
        <w:tc>
          <w:tcPr>
            <w:tcW w:w="2064" w:type="dxa"/>
          </w:tcPr>
          <w:p w14:paraId="4C69ADA5" w14:textId="77777777" w:rsidR="006B202B" w:rsidRPr="00CF1449" w:rsidRDefault="006B202B" w:rsidP="006B2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 </w:t>
            </w:r>
          </w:p>
        </w:tc>
        <w:tc>
          <w:tcPr>
            <w:tcW w:w="1835" w:type="dxa"/>
          </w:tcPr>
          <w:p w14:paraId="0F711BF1" w14:textId="55BE7095" w:rsidR="006B202B" w:rsidRPr="00CF1449" w:rsidRDefault="0039089F" w:rsidP="006B202B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370B98EA" w14:textId="18696308" w:rsidR="006B202B" w:rsidRPr="00CF1449" w:rsidRDefault="000F591D" w:rsidP="006B20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6B202B" w:rsidRPr="671829BA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6B202B" w:rsidRPr="671829BA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6B202B" w:rsidRPr="00CF1449" w14:paraId="1955BDE4" w14:textId="77777777" w:rsidTr="575F45AA">
        <w:tc>
          <w:tcPr>
            <w:tcW w:w="2064" w:type="dxa"/>
          </w:tcPr>
          <w:p w14:paraId="21A4F717" w14:textId="77777777" w:rsidR="006B202B" w:rsidRPr="00CF1449" w:rsidRDefault="006B202B" w:rsidP="006B2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vent-type</w:t>
            </w:r>
          </w:p>
        </w:tc>
        <w:tc>
          <w:tcPr>
            <w:tcW w:w="1835" w:type="dxa"/>
          </w:tcPr>
          <w:p w14:paraId="4771115C" w14:textId="77777777" w:rsidR="006B202B" w:rsidRPr="00CF1449" w:rsidRDefault="006B202B" w:rsidP="006B202B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323" w:type="dxa"/>
          </w:tcPr>
          <w:p w14:paraId="0006582C" w14:textId="75C181BD" w:rsidR="00825F58" w:rsidRDefault="00825F58" w:rsidP="006B202B">
            <w:pP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Event type.</w:t>
            </w:r>
          </w:p>
          <w:p w14:paraId="08DC1BB5" w14:textId="5C428B3F" w:rsidR="006B202B" w:rsidRDefault="00D21799" w:rsidP="006B202B">
            <w:pP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6</w:t>
            </w:r>
            <w:r w:rsidR="00825F58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 xml:space="preserve"> : Motion</w:t>
            </w:r>
          </w:p>
          <w:p w14:paraId="5F2DA36F" w14:textId="4CAECD7C" w:rsidR="003062B1" w:rsidRPr="00CF1449" w:rsidRDefault="00D21799" w:rsidP="006B2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12</w:t>
            </w:r>
            <w:r w:rsidR="00825F58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 xml:space="preserve"> : Sound</w:t>
            </w:r>
          </w:p>
        </w:tc>
      </w:tr>
      <w:tr w:rsidR="006B202B" w:rsidRPr="00CF1449" w14:paraId="33CD8DC4" w14:textId="77777777" w:rsidTr="575F45AA">
        <w:tc>
          <w:tcPr>
            <w:tcW w:w="2064" w:type="dxa"/>
          </w:tcPr>
          <w:p w14:paraId="6194CC2F" w14:textId="7F1FA081" w:rsidR="006B202B" w:rsidRPr="00A108C0" w:rsidRDefault="00A108C0" w:rsidP="006B2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 w:rsidR="575F45AA" w:rsidRPr="575F45AA">
              <w:rPr>
                <w:rFonts w:ascii="Times New Roman" w:eastAsia="Times New Roman" w:hAnsi="Times New Roman" w:cs="Times New Roman"/>
              </w:rPr>
              <w:t>imestamp</w:t>
            </w:r>
          </w:p>
        </w:tc>
        <w:tc>
          <w:tcPr>
            <w:tcW w:w="1835" w:type="dxa"/>
          </w:tcPr>
          <w:p w14:paraId="019ECBD9" w14:textId="77777777" w:rsidR="006B202B" w:rsidRPr="00CF1449" w:rsidRDefault="006B202B" w:rsidP="006B202B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323" w:type="dxa"/>
          </w:tcPr>
          <w:p w14:paraId="21C97D68" w14:textId="77777777" w:rsidR="006B202B" w:rsidRPr="00CF1449" w:rsidRDefault="006B202B" w:rsidP="006B202B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Unix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Timestamp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end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ime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of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target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> </w:t>
            </w: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range</w:t>
            </w:r>
          </w:p>
        </w:tc>
      </w:tr>
    </w:tbl>
    <w:p w14:paraId="29A8E7DE" w14:textId="77777777" w:rsidR="006B202B" w:rsidRDefault="006B202B" w:rsidP="006B202B">
      <w:pPr>
        <w:ind w:firstLineChars="200" w:firstLine="48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62965808" w14:textId="594E78E0" w:rsidR="006B202B" w:rsidRDefault="00EA35C2" w:rsidP="006B202B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6B202B"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418BF084" w14:textId="77777777" w:rsidR="006B202B" w:rsidRPr="0038703E" w:rsidRDefault="006B202B" w:rsidP="006B202B">
      <w:pPr>
        <w:ind w:left="476"/>
      </w:pPr>
      <w:r w:rsidRPr="671829BA">
        <w:rPr>
          <w:rFonts w:ascii="Times New Roman" w:eastAsia="Times New Roman" w:hAnsi="Times New Roman" w:cs="Times New Roman"/>
          <w:noProof/>
          <w:szCs w:val="24"/>
        </w:rPr>
        <w:t>no=11111111&amp;</w:t>
      </w:r>
      <w:r>
        <w:rPr>
          <w:rFonts w:ascii="Times New Roman" w:hAnsi="Times New Roman" w:cs="Times New Roman" w:hint="eastAsia"/>
          <w:noProof/>
          <w:szCs w:val="24"/>
        </w:rPr>
        <w:t>event</w:t>
      </w:r>
      <w:r w:rsidRPr="671829BA">
        <w:rPr>
          <w:rFonts w:ascii="Times New Roman" w:eastAsia="Times New Roman" w:hAnsi="Times New Roman" w:cs="Times New Roman"/>
          <w:noProof/>
          <w:szCs w:val="24"/>
        </w:rPr>
        <w:t>-</w:t>
      </w:r>
      <w:r>
        <w:rPr>
          <w:rFonts w:ascii="Times New Roman" w:hAnsi="Times New Roman" w:cs="Times New Roman" w:hint="eastAsia"/>
          <w:noProof/>
          <w:szCs w:val="24"/>
        </w:rPr>
        <w:t>type</w:t>
      </w:r>
      <w:r w:rsidRPr="671829BA">
        <w:rPr>
          <w:rFonts w:ascii="Times New Roman" w:eastAsia="Times New Roman" w:hAnsi="Times New Roman" w:cs="Times New Roman"/>
          <w:noProof/>
          <w:szCs w:val="24"/>
        </w:rPr>
        <w:t>=</w:t>
      </w:r>
      <w:r>
        <w:rPr>
          <w:rFonts w:ascii="Times New Roman" w:hAnsi="Times New Roman" w:cs="Times New Roman" w:hint="eastAsia"/>
          <w:noProof/>
          <w:szCs w:val="24"/>
        </w:rPr>
        <w:t>512</w:t>
      </w:r>
      <w:r w:rsidRPr="671829BA">
        <w:rPr>
          <w:rFonts w:ascii="Times New Roman" w:eastAsia="Times New Roman" w:hAnsi="Times New Roman" w:cs="Times New Roman"/>
          <w:noProof/>
          <w:szCs w:val="24"/>
        </w:rPr>
        <w:t>&amp;time</w:t>
      </w:r>
      <w:r>
        <w:rPr>
          <w:rFonts w:ascii="Times New Roman" w:hAnsi="Times New Roman" w:cs="Times New Roman" w:hint="eastAsia"/>
          <w:noProof/>
          <w:szCs w:val="24"/>
        </w:rPr>
        <w:t>stamp</w:t>
      </w:r>
      <w:r w:rsidRPr="671829BA">
        <w:rPr>
          <w:rFonts w:ascii="Times New Roman" w:eastAsia="Times New Roman" w:hAnsi="Times New Roman" w:cs="Times New Roman"/>
          <w:noProof/>
          <w:szCs w:val="24"/>
        </w:rPr>
        <w:t>=1401240000</w:t>
      </w:r>
    </w:p>
    <w:p w14:paraId="778120D9" w14:textId="77777777" w:rsidR="006B202B" w:rsidRDefault="006B202B" w:rsidP="006B202B"/>
    <w:p w14:paraId="5F332115" w14:textId="77777777" w:rsidR="006B202B" w:rsidRPr="00CF1449" w:rsidRDefault="006B202B" w:rsidP="006B202B">
      <w:pPr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672"/>
      </w:tblGrid>
      <w:tr w:rsidR="006B202B" w:rsidRPr="00CF1449" w14:paraId="300F9C8C" w14:textId="77777777" w:rsidTr="00662668">
        <w:tc>
          <w:tcPr>
            <w:tcW w:w="3686" w:type="dxa"/>
            <w:shd w:val="clear" w:color="auto" w:fill="DDD9C3"/>
          </w:tcPr>
          <w:p w14:paraId="5C74B61C" w14:textId="77777777" w:rsidR="006B202B" w:rsidRPr="00CF1449" w:rsidRDefault="006B202B" w:rsidP="006B202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72" w:type="dxa"/>
            <w:shd w:val="clear" w:color="auto" w:fill="DDD9C3"/>
          </w:tcPr>
          <w:p w14:paraId="26247B2A" w14:textId="77777777" w:rsidR="006B202B" w:rsidRPr="00CF1449" w:rsidRDefault="006B202B" w:rsidP="006B202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6B202B" w:rsidRPr="00CF1449" w14:paraId="403EFDE2" w14:textId="77777777" w:rsidTr="00662668">
        <w:tc>
          <w:tcPr>
            <w:tcW w:w="3686" w:type="dxa"/>
          </w:tcPr>
          <w:p w14:paraId="2D4682CC" w14:textId="77777777" w:rsidR="006B202B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2888444B" w14:textId="77777777" w:rsidR="006B202B" w:rsidRDefault="006B202B" w:rsidP="006B202B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1D5D73F3" w14:textId="77777777" w:rsidR="006B202B" w:rsidRPr="00EB2880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72" w:type="dxa"/>
          </w:tcPr>
          <w:p w14:paraId="0D09532D" w14:textId="77777777" w:rsidR="006B202B" w:rsidRPr="00EB2880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</w:p>
        </w:tc>
      </w:tr>
      <w:tr w:rsidR="006B202B" w:rsidRPr="00CF1449" w14:paraId="06ED6219" w14:textId="77777777" w:rsidTr="00662668">
        <w:tc>
          <w:tcPr>
            <w:tcW w:w="3686" w:type="dxa"/>
          </w:tcPr>
          <w:p w14:paraId="4343A413" w14:textId="77777777" w:rsidR="006B202B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2569FDCE" w14:textId="77777777" w:rsidR="006B202B" w:rsidRPr="00315420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7A745577" w14:textId="79F40496" w:rsidR="006B202B" w:rsidRPr="00315420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8A5A7F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4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4FD253D2" w14:textId="77777777" w:rsidR="006B202B" w:rsidRPr="00CF1449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72" w:type="dxa"/>
          </w:tcPr>
          <w:p w14:paraId="30E746B8" w14:textId="77777777" w:rsidR="006B202B" w:rsidRDefault="006B202B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CE97224" w14:textId="1F1F2CD4" w:rsidR="006B202B" w:rsidRDefault="00662668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4000</w:t>
            </w:r>
            <w:r w:rsidR="006B202B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</w:t>
            </w:r>
          </w:p>
          <w:p w14:paraId="3F10247A" w14:textId="0A077BC3" w:rsidR="006B202B" w:rsidRDefault="00662668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4000</w:t>
            </w:r>
            <w:r w:rsidR="006B202B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Timestamp format error</w:t>
            </w:r>
          </w:p>
          <w:p w14:paraId="2C612BF8" w14:textId="5C23AAE6" w:rsidR="006B202B" w:rsidRDefault="00662668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4000</w:t>
            </w:r>
            <w:r w:rsidR="0056159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</w:t>
            </w:r>
            <w:r w:rsidR="00561593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2</w:t>
            </w:r>
            <w:r w:rsidR="006B202B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Event format error</w:t>
            </w:r>
          </w:p>
          <w:p w14:paraId="5ABA4308" w14:textId="5F602932" w:rsidR="00561593" w:rsidRPr="00CF1449" w:rsidRDefault="00662668" w:rsidP="006B202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4000</w:t>
            </w:r>
            <w:r w:rsidR="00561593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503 : File I/O error</w:t>
            </w:r>
          </w:p>
        </w:tc>
      </w:tr>
    </w:tbl>
    <w:p w14:paraId="5348BCCF" w14:textId="77777777" w:rsidR="006B202B" w:rsidRDefault="006B202B" w:rsidP="006B202B">
      <w:pPr>
        <w:ind w:left="360"/>
        <w:rPr>
          <w:rFonts w:ascii="Times New Roman" w:hAnsi="Times New Roman" w:cs="Times New Roman"/>
        </w:rPr>
      </w:pPr>
    </w:p>
    <w:p w14:paraId="0C5F0B98" w14:textId="77777777" w:rsidR="006B202B" w:rsidRDefault="006B202B" w:rsidP="006B202B">
      <w:pPr>
        <w:ind w:left="360"/>
        <w:rPr>
          <w:rFonts w:ascii="Times New Roman" w:hAnsi="Times New Roman" w:cs="Times New Roman"/>
        </w:rPr>
      </w:pPr>
    </w:p>
    <w:p w14:paraId="680D45BC" w14:textId="77777777" w:rsidR="006B202B" w:rsidRDefault="006B202B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04" w:name="_Toc423436832"/>
      <w:r>
        <w:rPr>
          <w:rFonts w:ascii="Times New Roman" w:hAnsi="Times New Roman" w:cs="Times New Roman" w:hint="eastAsia"/>
          <w:b/>
          <w:szCs w:val="24"/>
        </w:rPr>
        <w:t>Initialize mapping</w:t>
      </w:r>
      <w:bookmarkEnd w:id="104"/>
    </w:p>
    <w:p w14:paraId="386C5399" w14:textId="77777777" w:rsidR="00E96508" w:rsidRDefault="00E96508" w:rsidP="008A7A8D">
      <w:pPr>
        <w:pStyle w:val="a8"/>
        <w:ind w:leftChars="0" w:left="600" w:firstLine="120"/>
        <w:rPr>
          <w:rFonts w:ascii="Times New Roman" w:hAnsi="Times New Roman" w:cs="Times New Roman"/>
          <w:b/>
        </w:rPr>
      </w:pPr>
    </w:p>
    <w:p w14:paraId="4CEBFD65" w14:textId="77777777" w:rsidR="008A7A8D" w:rsidRPr="008A7A8D" w:rsidRDefault="008A7A8D" w:rsidP="008A7A8D">
      <w:pPr>
        <w:pStyle w:val="a8"/>
        <w:ind w:leftChars="0" w:left="600" w:firstLine="120"/>
        <w:rPr>
          <w:rFonts w:ascii="Times New Roman" w:hAnsi="Times New Roman" w:cs="Times New Roman"/>
          <w:b/>
        </w:rPr>
      </w:pPr>
      <w:r w:rsidRPr="008A7A8D">
        <w:rPr>
          <w:rFonts w:ascii="Times New Roman" w:hAnsi="Times New Roman" w:cs="Times New Roman" w:hint="eastAsia"/>
          <w:b/>
        </w:rPr>
        <w:t>Request:</w:t>
      </w:r>
    </w:p>
    <w:p w14:paraId="1464F9C4" w14:textId="77777777" w:rsidR="008A7A8D" w:rsidRPr="008A7A8D" w:rsidRDefault="008A7A8D" w:rsidP="00D332F9">
      <w:pPr>
        <w:pStyle w:val="a8"/>
        <w:ind w:leftChars="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 w:rsidRPr="008A7A8D">
        <w:rPr>
          <w:rFonts w:ascii="Times New Roman" w:hAnsi="Times New Roman" w:cs="Times New Roman" w:hint="eastAsia"/>
          <w:noProof/>
          <w:color w:val="000000"/>
          <w:spacing w:val="9"/>
        </w:rPr>
        <w:t>POST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</w:t>
      </w:r>
      <w:r w:rsidRPr="008A7A8D">
        <w:rPr>
          <w:rFonts w:ascii="Times New Roman" w:hAnsi="Times New Roman" w:cs="Times New Roman" w:hint="eastAsia"/>
          <w:noProof/>
          <w:color w:val="000000"/>
          <w:spacing w:val="-1"/>
        </w:rPr>
        <w:t>initmapping</w:t>
      </w:r>
    </w:p>
    <w:p w14:paraId="0DACB629" w14:textId="48F34A0B" w:rsidR="00E96508" w:rsidRDefault="00E96508" w:rsidP="00E96508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35D50A27" w14:textId="77777777" w:rsidR="00E96508" w:rsidRPr="00CF1449" w:rsidRDefault="00E96508" w:rsidP="00E96508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lastRenderedPageBreak/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00CE812A" w14:textId="567CD2B8" w:rsidR="008A7A8D" w:rsidRPr="00E96508" w:rsidRDefault="008A7A8D" w:rsidP="008A7A8D">
      <w:pPr>
        <w:pStyle w:val="a8"/>
        <w:ind w:leftChars="0" w:left="360"/>
      </w:pPr>
    </w:p>
    <w:p w14:paraId="0D3DDB23" w14:textId="77777777" w:rsidR="008A7A8D" w:rsidRPr="008A7A8D" w:rsidRDefault="008A7A8D" w:rsidP="008A7A8D">
      <w:pPr>
        <w:pStyle w:val="a8"/>
        <w:ind w:leftChars="0" w:left="360"/>
        <w:rPr>
          <w:rFonts w:ascii="Times New Roman" w:hAnsi="Times New Roman" w:cs="Times New Roman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Pr="008A7A8D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8A7A8D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A7A8D">
        <w:rPr>
          <w:rFonts w:ascii="Times New Roman" w:hAnsi="Times New Roman" w:cs="Times New Roman" w:hint="eastAsia"/>
          <w:szCs w:val="24"/>
        </w:rPr>
        <w:t>Url</w:t>
      </w:r>
      <w:proofErr w:type="spellEnd"/>
      <w:r w:rsidRPr="008A7A8D">
        <w:rPr>
          <w:rFonts w:ascii="Times New Roman" w:hAnsi="Times New Roman" w:cs="Times New Roman" w:hint="eastAsia"/>
          <w:szCs w:val="24"/>
        </w:rPr>
        <w:t xml:space="preserve">-encoded </w:t>
      </w:r>
      <w:r w:rsidRPr="008A7A8D">
        <w:rPr>
          <w:rFonts w:ascii="Times New Roman" w:eastAsia="Times New Roman" w:hAnsi="Times New Roman" w:cs="Times New Roman"/>
          <w:szCs w:val="24"/>
        </w:rPr>
        <w:t>POST Form Data)</w:t>
      </w:r>
      <w:r w:rsidRPr="008A7A8D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8A7A8D" w:rsidRPr="00CF1449" w14:paraId="32EF1A73" w14:textId="77777777" w:rsidTr="00734765">
        <w:tc>
          <w:tcPr>
            <w:tcW w:w="2064" w:type="dxa"/>
            <w:shd w:val="clear" w:color="auto" w:fill="DDD9C3"/>
          </w:tcPr>
          <w:p w14:paraId="190C8E02" w14:textId="77777777" w:rsidR="008A7A8D" w:rsidRPr="00CF1449" w:rsidRDefault="008A7A8D" w:rsidP="00734765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11B09BDD" w14:textId="77777777" w:rsidR="008A7A8D" w:rsidRPr="00CF1449" w:rsidRDefault="008A7A8D" w:rsidP="00734765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3F5820CC" w14:textId="77777777" w:rsidR="008A7A8D" w:rsidRPr="00CF1449" w:rsidRDefault="008A7A8D" w:rsidP="00734765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8A7A8D" w:rsidRPr="00CF1449" w14:paraId="6764C716" w14:textId="77777777" w:rsidTr="00734765">
        <w:tc>
          <w:tcPr>
            <w:tcW w:w="2064" w:type="dxa"/>
          </w:tcPr>
          <w:p w14:paraId="19D671F7" w14:textId="77777777" w:rsidR="008A7A8D" w:rsidRPr="00CF1449" w:rsidRDefault="008A7A8D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 </w:t>
            </w:r>
          </w:p>
        </w:tc>
        <w:tc>
          <w:tcPr>
            <w:tcW w:w="1835" w:type="dxa"/>
          </w:tcPr>
          <w:p w14:paraId="52DECF72" w14:textId="2DCB8303" w:rsidR="008A7A8D" w:rsidRPr="00CF1449" w:rsidRDefault="0039089F" w:rsidP="00734765">
            <w:pPr>
              <w:rPr>
                <w:rFonts w:ascii="Times New Roman" w:hAnsi="Times New Roman" w:cs="Times New Roman"/>
              </w:rPr>
            </w:pPr>
            <w:r w:rsidRPr="00024996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48C92387" w14:textId="1D97ADD7" w:rsidR="008A7A8D" w:rsidRPr="00CF1449" w:rsidRDefault="0056567B" w:rsidP="007347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8A7A8D" w:rsidRPr="671829BA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8A7A8D" w:rsidRPr="671829BA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8A7A8D" w:rsidRPr="00CF1449" w14:paraId="0CB0D898" w14:textId="77777777" w:rsidTr="00734765">
        <w:tc>
          <w:tcPr>
            <w:tcW w:w="2064" w:type="dxa"/>
          </w:tcPr>
          <w:p w14:paraId="2036770D" w14:textId="77777777" w:rsidR="008A7A8D" w:rsidRDefault="008A7A8D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olume-path</w:t>
            </w:r>
          </w:p>
        </w:tc>
        <w:tc>
          <w:tcPr>
            <w:tcW w:w="1835" w:type="dxa"/>
          </w:tcPr>
          <w:p w14:paraId="64820251" w14:textId="77777777" w:rsidR="008A7A8D" w:rsidRPr="00521F30" w:rsidRDefault="008A7A8D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ring </w:t>
            </w:r>
          </w:p>
        </w:tc>
        <w:tc>
          <w:tcPr>
            <w:tcW w:w="4323" w:type="dxa"/>
          </w:tcPr>
          <w:p w14:paraId="6A9FBA09" w14:textId="753F501F" w:rsidR="008A7A8D" w:rsidRPr="00521F30" w:rsidRDefault="008A7A8D" w:rsidP="00994CF3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V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olume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’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s </w:t>
            </w:r>
            <w:r w:rsidR="00677EF3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full 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path</w:t>
            </w:r>
          </w:p>
        </w:tc>
      </w:tr>
      <w:tr w:rsidR="00D026FE" w:rsidRPr="00CF1449" w14:paraId="771B62D6" w14:textId="77777777" w:rsidTr="00734765">
        <w:tc>
          <w:tcPr>
            <w:tcW w:w="2064" w:type="dxa"/>
          </w:tcPr>
          <w:p w14:paraId="21967B6D" w14:textId="762F8625" w:rsidR="00D026FE" w:rsidRDefault="00426225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verwrite</w:t>
            </w:r>
          </w:p>
        </w:tc>
        <w:tc>
          <w:tcPr>
            <w:tcW w:w="1835" w:type="dxa"/>
          </w:tcPr>
          <w:p w14:paraId="2509D632" w14:textId="02C56D8D" w:rsidR="00D026FE" w:rsidRDefault="00D026FE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ger</w:t>
            </w:r>
          </w:p>
        </w:tc>
        <w:tc>
          <w:tcPr>
            <w:tcW w:w="4323" w:type="dxa"/>
          </w:tcPr>
          <w:p w14:paraId="056B0E97" w14:textId="6F35B7E2" w:rsidR="00D026FE" w:rsidRDefault="00D026FE" w:rsidP="00CB1A1E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Recording </w:t>
            </w:r>
            <w:r w:rsidR="00CB1A1E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overwrite</w:t>
            </w:r>
            <w:r w:rsidR="007A0E47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number</w:t>
            </w:r>
            <w:r w:rsidR="009A21D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. Refer to 3.3.2</w:t>
            </w:r>
          </w:p>
        </w:tc>
      </w:tr>
    </w:tbl>
    <w:p w14:paraId="7771F337" w14:textId="77777777" w:rsidR="008A7A8D" w:rsidRPr="008A7A8D" w:rsidRDefault="008A7A8D" w:rsidP="008A7A8D">
      <w:pPr>
        <w:pStyle w:val="a8"/>
        <w:ind w:leftChars="0" w:left="36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698C876E" w14:textId="5C4DF6AF" w:rsidR="008A7A8D" w:rsidRDefault="00EA35C2" w:rsidP="008A7A8D">
      <w:pPr>
        <w:pStyle w:val="a8"/>
        <w:ind w:leftChars="0" w:left="36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8A7A8D" w:rsidRPr="008A7A8D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28D11A5E" w14:textId="48E817AB" w:rsidR="008A7A8D" w:rsidRDefault="00DB7974" w:rsidP="008A7A8D">
      <w:pPr>
        <w:pStyle w:val="a8"/>
        <w:ind w:leftChars="0" w:left="360"/>
      </w:pPr>
      <w:r w:rsidRPr="008A7A8D">
        <w:rPr>
          <w:rFonts w:ascii="Times New Roman" w:eastAsia="Times New Roman" w:hAnsi="Times New Roman" w:cs="Times New Roman"/>
          <w:noProof/>
          <w:szCs w:val="24"/>
        </w:rPr>
        <w:t>no=11111111&amp;</w:t>
      </w:r>
      <w:r w:rsidRPr="008A7A8D">
        <w:rPr>
          <w:rFonts w:ascii="Times New Roman" w:hAnsi="Times New Roman" w:cs="Times New Roman"/>
          <w:noProof/>
          <w:szCs w:val="24"/>
        </w:rPr>
        <w:t>volume-path=</w:t>
      </w:r>
      <w:r w:rsidRPr="008A7A8D">
        <w:rPr>
          <w:rFonts w:ascii="Times New Roman" w:hAnsi="Times New Roman" w:cs="Times New Roman"/>
        </w:rPr>
        <w:t>%2Ftmp%2Fstorage%2FUFD_Silicon_02780</w:t>
      </w:r>
      <w:r w:rsidRPr="008A7A8D">
        <w:rPr>
          <w:rFonts w:ascii="Times New Roman" w:eastAsia="Times New Roman" w:hAnsi="Times New Roman" w:cs="Times New Roman"/>
          <w:noProof/>
          <w:szCs w:val="24"/>
        </w:rPr>
        <w:t>&amp;</w:t>
      </w:r>
      <w:r w:rsidRPr="0042622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overwrite</w:t>
      </w:r>
      <w:r>
        <w:rPr>
          <w:rFonts w:ascii="Times New Roman" w:hAnsi="Times New Roman" w:cs="Times New Roman" w:hint="eastAsia"/>
          <w:noProof/>
          <w:szCs w:val="24"/>
        </w:rPr>
        <w:t>=0</w:t>
      </w:r>
    </w:p>
    <w:p w14:paraId="78ED5D7D" w14:textId="77777777" w:rsidR="008A7A8D" w:rsidRPr="008A7A8D" w:rsidRDefault="008A7A8D" w:rsidP="008A7A8D">
      <w:pPr>
        <w:pStyle w:val="a8"/>
        <w:ind w:leftChars="0" w:left="360"/>
        <w:rPr>
          <w:rFonts w:ascii="Times New Roman" w:hAnsi="Times New Roman" w:cs="Times New Roman"/>
          <w:noProof/>
          <w:color w:val="000000"/>
          <w:spacing w:val="-1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8A7A8D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89"/>
      </w:tblGrid>
      <w:tr w:rsidR="008A7A8D" w:rsidRPr="00CF1449" w14:paraId="01020161" w14:textId="77777777" w:rsidTr="00662668">
        <w:tc>
          <w:tcPr>
            <w:tcW w:w="3969" w:type="dxa"/>
            <w:shd w:val="clear" w:color="auto" w:fill="DDD9C3"/>
          </w:tcPr>
          <w:p w14:paraId="45288057" w14:textId="77777777" w:rsidR="008A7A8D" w:rsidRPr="00CF1449" w:rsidRDefault="008A7A8D" w:rsidP="007347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389" w:type="dxa"/>
            <w:shd w:val="clear" w:color="auto" w:fill="DDD9C3"/>
          </w:tcPr>
          <w:p w14:paraId="3DD07414" w14:textId="77777777" w:rsidR="008A7A8D" w:rsidRPr="00CF1449" w:rsidRDefault="008A7A8D" w:rsidP="007347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8A7A8D" w:rsidRPr="00CF1449" w14:paraId="2C4749F1" w14:textId="77777777" w:rsidTr="00662668">
        <w:tc>
          <w:tcPr>
            <w:tcW w:w="3969" w:type="dxa"/>
          </w:tcPr>
          <w:p w14:paraId="44FB9F1C" w14:textId="77777777" w:rsidR="008A7A8D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0413C9D9" w14:textId="77777777" w:rsidR="008A7A8D" w:rsidRDefault="008A7A8D" w:rsidP="00734765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06332C27" w14:textId="77777777" w:rsidR="008A7A8D" w:rsidRPr="00EB2880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389" w:type="dxa"/>
          </w:tcPr>
          <w:p w14:paraId="74318EFC" w14:textId="77777777" w:rsidR="008A7A8D" w:rsidRPr="00EB2880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</w:p>
        </w:tc>
      </w:tr>
      <w:tr w:rsidR="008A7A8D" w:rsidRPr="00CF1449" w14:paraId="07559F1E" w14:textId="77777777" w:rsidTr="00662668">
        <w:tc>
          <w:tcPr>
            <w:tcW w:w="3969" w:type="dxa"/>
          </w:tcPr>
          <w:p w14:paraId="45EC67B6" w14:textId="77777777" w:rsidR="008A7A8D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19537DB2" w14:textId="77777777" w:rsidR="008A7A8D" w:rsidRPr="00315420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3309E191" w14:textId="5554ABCF" w:rsidR="008A7A8D" w:rsidRPr="00315420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6F78DD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5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1D1F5198" w14:textId="77777777" w:rsidR="008A7A8D" w:rsidRPr="00CF1449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389" w:type="dxa"/>
          </w:tcPr>
          <w:p w14:paraId="5589E67F" w14:textId="77777777" w:rsidR="008A7A8D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65C6B68" w14:textId="071955BC" w:rsidR="008A7A8D" w:rsidRDefault="00662668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</w:t>
            </w:r>
            <w:r w:rsidR="008A7A8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082C5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Unavailable mydlink no</w:t>
            </w:r>
            <w:r w:rsidR="008A7A8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.</w:t>
            </w:r>
          </w:p>
          <w:p w14:paraId="42914362" w14:textId="0C6A8B75" w:rsidR="008A7A8D" w:rsidRDefault="00662668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</w:t>
            </w:r>
            <w:r w:rsidR="00082C5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1 </w:t>
            </w:r>
            <w:r w:rsidR="00E93691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: I</w:t>
            </w:r>
            <w:r w:rsidR="00082C5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nvalid volume</w:t>
            </w:r>
            <w:r w:rsidR="008A7A8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.</w:t>
            </w:r>
          </w:p>
          <w:p w14:paraId="15C7EB61" w14:textId="7F0A323F" w:rsidR="00080F2B" w:rsidRDefault="00080F2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502 : Fulfill mapping quota.</w:t>
            </w:r>
          </w:p>
          <w:p w14:paraId="59D2CED5" w14:textId="77777777" w:rsidR="008A7A8D" w:rsidRPr="00CF1449" w:rsidRDefault="008A7A8D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C5FE4A" w14:textId="77777777" w:rsidR="008A7A8D" w:rsidRDefault="008A7A8D" w:rsidP="008A7A8D">
      <w:pPr>
        <w:pStyle w:val="a8"/>
        <w:ind w:leftChars="0" w:left="360"/>
      </w:pPr>
    </w:p>
    <w:p w14:paraId="6C5AA925" w14:textId="40C98FA1" w:rsidR="008A7A8D" w:rsidRDefault="003C1D7A" w:rsidP="004402C2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05" w:name="_Toc423436833"/>
      <w:r>
        <w:rPr>
          <w:rFonts w:ascii="Times New Roman" w:hAnsi="Times New Roman" w:cs="Times New Roman" w:hint="eastAsia"/>
          <w:b/>
          <w:szCs w:val="24"/>
        </w:rPr>
        <w:t>Set threshold</w:t>
      </w:r>
      <w:bookmarkEnd w:id="105"/>
    </w:p>
    <w:p w14:paraId="0482A6E0" w14:textId="77777777" w:rsidR="005F78ED" w:rsidRDefault="006A0212" w:rsidP="009B2217">
      <w:r>
        <w:rPr>
          <w:rFonts w:hint="eastAsia"/>
        </w:rPr>
        <w:t xml:space="preserve">      </w:t>
      </w:r>
    </w:p>
    <w:p w14:paraId="10FB52CF" w14:textId="2348836B" w:rsidR="00521F30" w:rsidRDefault="00521F30" w:rsidP="005F78ED">
      <w:pPr>
        <w:ind w:left="240" w:firstLine="480"/>
        <w:rPr>
          <w:rFonts w:ascii="Times New Roman" w:hAnsi="Times New Roman" w:cs="Times New Roman"/>
          <w:b/>
        </w:rPr>
      </w:pPr>
      <w:r w:rsidRPr="00267DFB">
        <w:rPr>
          <w:rFonts w:ascii="Times New Roman" w:hAnsi="Times New Roman" w:cs="Times New Roman" w:hint="eastAsia"/>
          <w:b/>
        </w:rPr>
        <w:t>Request:</w:t>
      </w:r>
    </w:p>
    <w:p w14:paraId="348B43F5" w14:textId="75B6E52B" w:rsidR="00D332F9" w:rsidRPr="006B202B" w:rsidRDefault="00391D37" w:rsidP="00521F30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</w:rPr>
        <w:t>GE</w:t>
      </w:r>
      <w:r w:rsidR="00521F30">
        <w:rPr>
          <w:rFonts w:ascii="Times New Roman" w:hAnsi="Times New Roman" w:cs="Times New Roman" w:hint="eastAsia"/>
          <w:noProof/>
          <w:color w:val="000000"/>
          <w:spacing w:val="9"/>
        </w:rPr>
        <w:t>T</w:t>
      </w:r>
      <w:r w:rsidR="00521F30" w:rsidRPr="561E9B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="00521F30" w:rsidRPr="561E9B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</w:t>
      </w:r>
      <w:r w:rsidR="00623FED">
        <w:rPr>
          <w:rFonts w:ascii="Times New Roman" w:hAnsi="Times New Roman" w:cs="Times New Roman" w:hint="eastAsia"/>
          <w:noProof/>
          <w:color w:val="000000"/>
          <w:spacing w:val="-1"/>
        </w:rPr>
        <w:t>setthreshold</w:t>
      </w:r>
    </w:p>
    <w:p w14:paraId="025ACFBB" w14:textId="77777777" w:rsidR="009B2217" w:rsidRPr="0040431E" w:rsidRDefault="009B2217" w:rsidP="009B2217">
      <w:pPr>
        <w:rPr>
          <w:rFonts w:ascii="Times New Roman" w:hAnsi="Times New Roman" w:cs="Times New Roman"/>
          <w:b/>
        </w:rPr>
      </w:pPr>
      <w:r>
        <w:rPr>
          <w:rFonts w:hint="eastAsia"/>
        </w:rPr>
        <w:tab/>
        <w:t xml:space="preserve">  </w:t>
      </w:r>
      <w:r w:rsidRPr="0040431E">
        <w:rPr>
          <w:rFonts w:ascii="Times New Roman" w:hAnsi="Times New Roman" w:cs="Times New Roman" w:hint="eastAsia"/>
          <w:b/>
        </w:rPr>
        <w:t>Description:</w:t>
      </w:r>
    </w:p>
    <w:p w14:paraId="7ECDD035" w14:textId="69E8615F" w:rsidR="009B2217" w:rsidRDefault="00975B23" w:rsidP="009B2217">
      <w:pPr>
        <w:ind w:left="960"/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. The threshold value </w:t>
      </w:r>
      <w:r w:rsidR="005641D2">
        <w:rPr>
          <w:rFonts w:ascii="Times New Roman" w:hAnsi="Times New Roman" w:cs="Times New Roman" w:hint="eastAsia"/>
          <w:color w:val="000000" w:themeColor="text1"/>
        </w:rPr>
        <w:t xml:space="preserve">should be stored in </w:t>
      </w:r>
      <w:proofErr w:type="spellStart"/>
      <w:r w:rsidR="005641D2">
        <w:rPr>
          <w:rFonts w:ascii="Times New Roman" w:hAnsi="Times New Roman" w:cs="Times New Roman" w:hint="eastAsia"/>
          <w:color w:val="000000" w:themeColor="text1"/>
        </w:rPr>
        <w:t>mdb</w:t>
      </w:r>
      <w:proofErr w:type="spellEnd"/>
      <w:r w:rsidR="005641D2">
        <w:rPr>
          <w:rFonts w:ascii="Times New Roman" w:hAnsi="Times New Roman" w:cs="Times New Roman" w:hint="eastAsia"/>
          <w:color w:val="000000" w:themeColor="text1"/>
        </w:rPr>
        <w:t xml:space="preserve"> key </w:t>
      </w:r>
      <w:r w:rsidR="005641D2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5641D2">
        <w:rPr>
          <w:rFonts w:ascii="Times New Roman" w:hAnsi="Times New Roman" w:cs="Times New Roman" w:hint="eastAsia"/>
          <w:color w:val="000000" w:themeColor="text1"/>
        </w:rPr>
        <w:t>lr</w:t>
      </w:r>
      <w:r w:rsidR="005641D2">
        <w:rPr>
          <w:rFonts w:ascii="Times New Roman" w:hAnsi="Times New Roman" w:cs="Times New Roman" w:hint="eastAsia"/>
          <w:noProof/>
          <w:color w:val="000000"/>
          <w:spacing w:val="-1"/>
        </w:rPr>
        <w:t>threshold</w:t>
      </w:r>
      <w:proofErr w:type="spellEnd"/>
      <w:r w:rsidR="005641D2">
        <w:rPr>
          <w:rFonts w:ascii="Times New Roman" w:hAnsi="Times New Roman" w:cs="Times New Roman"/>
          <w:color w:val="000000" w:themeColor="text1"/>
        </w:rPr>
        <w:t>”</w:t>
      </w:r>
      <w:r w:rsidR="005641D2">
        <w:rPr>
          <w:rFonts w:ascii="Times New Roman" w:hAnsi="Times New Roman" w:cs="Times New Roman" w:hint="eastAsia"/>
          <w:color w:val="000000" w:themeColor="text1"/>
        </w:rPr>
        <w:t>.</w:t>
      </w:r>
      <w:r w:rsidR="00AB278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AB2781">
        <w:rPr>
          <w:rFonts w:ascii="Times New Roman" w:hAnsi="Times New Roman" w:cs="Times New Roman"/>
          <w:color w:val="000000" w:themeColor="text1"/>
        </w:rPr>
        <w:t>T</w:t>
      </w:r>
      <w:r w:rsidR="00AB2781">
        <w:rPr>
          <w:rFonts w:ascii="Times New Roman" w:hAnsi="Times New Roman" w:cs="Times New Roman" w:hint="eastAsia"/>
          <w:color w:val="000000" w:themeColor="text1"/>
        </w:rPr>
        <w:t xml:space="preserve">he </w:t>
      </w:r>
      <w:proofErr w:type="spellStart"/>
      <w:r w:rsidR="00AB2781">
        <w:rPr>
          <w:rFonts w:ascii="Times New Roman" w:hAnsi="Times New Roman" w:cs="Times New Roman" w:hint="eastAsia"/>
          <w:color w:val="000000" w:themeColor="text1"/>
        </w:rPr>
        <w:t>mdb</w:t>
      </w:r>
      <w:proofErr w:type="spellEnd"/>
      <w:r w:rsidR="00F473CA">
        <w:rPr>
          <w:rFonts w:ascii="Times New Roman" w:hAnsi="Times New Roman" w:cs="Times New Roman" w:hint="eastAsia"/>
          <w:color w:val="000000" w:themeColor="text1"/>
        </w:rPr>
        <w:t xml:space="preserve"> command</w:t>
      </w:r>
      <w:r w:rsidR="00AB278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7643C7">
        <w:rPr>
          <w:rFonts w:ascii="Times New Roman" w:hAnsi="Times New Roman" w:cs="Times New Roman" w:hint="eastAsia"/>
          <w:color w:val="000000" w:themeColor="text1"/>
        </w:rPr>
        <w:t xml:space="preserve">can </w:t>
      </w:r>
      <w:r w:rsidR="00AB2781">
        <w:rPr>
          <w:rFonts w:ascii="Times New Roman" w:hAnsi="Times New Roman" w:cs="Times New Roman" w:hint="eastAsia"/>
          <w:color w:val="000000" w:themeColor="text1"/>
        </w:rPr>
        <w:t>refer to APPENDIX I</w:t>
      </w:r>
      <w:r w:rsidR="00F473CA">
        <w:rPr>
          <w:rFonts w:ascii="Times New Roman" w:hAnsi="Times New Roman" w:cs="Times New Roman" w:hint="eastAsia"/>
          <w:color w:val="000000" w:themeColor="text1"/>
        </w:rPr>
        <w:t>.</w:t>
      </w:r>
    </w:p>
    <w:p w14:paraId="600D71A6" w14:textId="77777777" w:rsidR="009B2217" w:rsidRDefault="009B2217" w:rsidP="00521F30"/>
    <w:p w14:paraId="4B5AF7BA" w14:textId="279A138C" w:rsidR="00521F30" w:rsidRPr="00CF1449" w:rsidRDefault="00521F30" w:rsidP="00521F30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521F30" w:rsidRPr="00CF1449" w14:paraId="65DE4112" w14:textId="77777777" w:rsidTr="00DA0031">
        <w:tc>
          <w:tcPr>
            <w:tcW w:w="2064" w:type="dxa"/>
            <w:shd w:val="clear" w:color="auto" w:fill="DDD9C3"/>
          </w:tcPr>
          <w:p w14:paraId="6C050120" w14:textId="77777777" w:rsidR="00521F30" w:rsidRPr="00CF1449" w:rsidRDefault="00521F30" w:rsidP="00DA0031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3554F9B4" w14:textId="77777777" w:rsidR="00521F30" w:rsidRPr="00CF1449" w:rsidRDefault="00521F30" w:rsidP="00DA0031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6F7CB033" w14:textId="77777777" w:rsidR="00521F30" w:rsidRPr="00CF1449" w:rsidRDefault="00521F30" w:rsidP="00DA0031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2174CC" w:rsidRPr="00CF1449" w14:paraId="6602DA9A" w14:textId="77777777" w:rsidTr="00DA0031">
        <w:tc>
          <w:tcPr>
            <w:tcW w:w="2064" w:type="dxa"/>
          </w:tcPr>
          <w:p w14:paraId="38A71FD1" w14:textId="16EF6392" w:rsidR="002174CC" w:rsidRDefault="004B3506" w:rsidP="00DA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35" w:type="dxa"/>
          </w:tcPr>
          <w:p w14:paraId="7E7C6971" w14:textId="5986165D" w:rsidR="002174CC" w:rsidRPr="002174CC" w:rsidRDefault="0039089F" w:rsidP="00DA0031">
            <w:pPr>
              <w:rPr>
                <w:rFonts w:ascii="Times New Roman" w:hAnsi="Times New Roman" w:cs="Times New Roman"/>
              </w:rPr>
            </w:pPr>
            <w:r w:rsidRPr="00A0755D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05E61010" w14:textId="3971CAA3" w:rsidR="002174CC" w:rsidRDefault="004B3506" w:rsidP="00DA00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ydlin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no.</w:t>
            </w:r>
          </w:p>
        </w:tc>
      </w:tr>
      <w:tr w:rsidR="004B3506" w:rsidRPr="00CF1449" w14:paraId="5E9E0D17" w14:textId="77777777" w:rsidTr="00DA0031">
        <w:tc>
          <w:tcPr>
            <w:tcW w:w="2064" w:type="dxa"/>
          </w:tcPr>
          <w:p w14:paraId="31690C90" w14:textId="77E5A98E" w:rsidR="004B3506" w:rsidRDefault="004B3506" w:rsidP="00DA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shold</w:t>
            </w:r>
          </w:p>
        </w:tc>
        <w:tc>
          <w:tcPr>
            <w:tcW w:w="1835" w:type="dxa"/>
          </w:tcPr>
          <w:p w14:paraId="2613AFB4" w14:textId="40A69915" w:rsidR="004B3506" w:rsidRDefault="004B3506" w:rsidP="00DA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ger</w:t>
            </w:r>
          </w:p>
        </w:tc>
        <w:tc>
          <w:tcPr>
            <w:tcW w:w="4323" w:type="dxa"/>
          </w:tcPr>
          <w:p w14:paraId="5C48597E" w14:textId="524B9511" w:rsidR="004B3506" w:rsidRDefault="004B3506" w:rsidP="00DA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ree space in KB</w:t>
            </w:r>
          </w:p>
        </w:tc>
      </w:tr>
    </w:tbl>
    <w:p w14:paraId="50691865" w14:textId="77777777" w:rsidR="00D13B09" w:rsidRDefault="00D13B09" w:rsidP="00521F30">
      <w:pPr>
        <w:ind w:firstLineChars="200" w:firstLine="48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2C79A480" w14:textId="58CF0BD7" w:rsidR="00521F30" w:rsidRDefault="00EA35C2" w:rsidP="00521F30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lastRenderedPageBreak/>
        <w:t>Example</w:t>
      </w:r>
      <w:r w:rsidR="00521F30"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23E1695A" w14:textId="415E4B68" w:rsidR="00521F30" w:rsidRPr="00C90CD4" w:rsidRDefault="00734765" w:rsidP="00521F30">
      <w:pPr>
        <w:ind w:left="476"/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proofErr w:type="spellStart"/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proofErr w:type="spellEnd"/>
      <w:r w:rsidRPr="671829BA">
        <w:rPr>
          <w:rFonts w:ascii="Times New Roman" w:eastAsia="Times New Roman" w:hAnsi="Times New Roman" w:cs="Times New Roman"/>
          <w:noProof/>
          <w:szCs w:val="24"/>
        </w:rPr>
        <w:t>/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setthreshold</w:t>
      </w:r>
      <w:r w:rsidRPr="671829BA">
        <w:rPr>
          <w:rFonts w:ascii="Times New Roman" w:eastAsia="Times New Roman" w:hAnsi="Times New Roman" w:cs="Times New Roman"/>
          <w:noProof/>
          <w:szCs w:val="24"/>
        </w:rPr>
        <w:t>?</w:t>
      </w:r>
      <w:r w:rsidR="004B3506" w:rsidRPr="671829BA">
        <w:rPr>
          <w:rFonts w:ascii="Times New Roman" w:eastAsia="Times New Roman" w:hAnsi="Times New Roman" w:cs="Times New Roman"/>
          <w:noProof/>
          <w:szCs w:val="24"/>
        </w:rPr>
        <w:t>no=11111111</w:t>
      </w:r>
      <w:r w:rsidR="004B3506">
        <w:rPr>
          <w:rFonts w:ascii="Times New Roman" w:hAnsi="Times New Roman" w:cs="Times New Roman" w:hint="eastAsia"/>
          <w:noProof/>
          <w:szCs w:val="24"/>
        </w:rPr>
        <w:t>&amp;</w:t>
      </w:r>
      <w:r w:rsidR="002174CC">
        <w:rPr>
          <w:rFonts w:ascii="Times New Roman" w:hAnsi="Times New Roman" w:cs="Times New Roman" w:hint="eastAsia"/>
          <w:noProof/>
          <w:szCs w:val="24"/>
        </w:rPr>
        <w:t>threshold</w:t>
      </w:r>
      <w:r w:rsidR="00521F30" w:rsidRPr="00C90CD4">
        <w:rPr>
          <w:rFonts w:ascii="Times New Roman" w:hAnsi="Times New Roman" w:cs="Times New Roman"/>
          <w:noProof/>
          <w:szCs w:val="24"/>
        </w:rPr>
        <w:t>=</w:t>
      </w:r>
      <w:r>
        <w:rPr>
          <w:rFonts w:ascii="Times New Roman" w:hAnsi="Times New Roman" w:cs="Times New Roman" w:hint="eastAsia"/>
          <w:noProof/>
          <w:szCs w:val="24"/>
        </w:rPr>
        <w:t>540000</w:t>
      </w:r>
    </w:p>
    <w:p w14:paraId="2A0245BD" w14:textId="77777777" w:rsidR="00521F30" w:rsidRPr="00CF1449" w:rsidRDefault="00521F30" w:rsidP="00521F30">
      <w:pPr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814"/>
      </w:tblGrid>
      <w:tr w:rsidR="00521F30" w:rsidRPr="00CF1449" w14:paraId="12685BCB" w14:textId="77777777" w:rsidTr="00662668">
        <w:tc>
          <w:tcPr>
            <w:tcW w:w="3544" w:type="dxa"/>
            <w:shd w:val="clear" w:color="auto" w:fill="DDD9C3"/>
          </w:tcPr>
          <w:p w14:paraId="5E615303" w14:textId="77777777" w:rsidR="00521F30" w:rsidRPr="00CF1449" w:rsidRDefault="00521F30" w:rsidP="00DA003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814" w:type="dxa"/>
            <w:shd w:val="clear" w:color="auto" w:fill="DDD9C3"/>
          </w:tcPr>
          <w:p w14:paraId="2207138E" w14:textId="77777777" w:rsidR="00521F30" w:rsidRPr="00CF1449" w:rsidRDefault="00521F30" w:rsidP="00DA003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521F30" w:rsidRPr="00CF1449" w14:paraId="64B94DF7" w14:textId="77777777" w:rsidTr="00662668">
        <w:tc>
          <w:tcPr>
            <w:tcW w:w="3544" w:type="dxa"/>
          </w:tcPr>
          <w:p w14:paraId="52C5C6ED" w14:textId="77777777" w:rsidR="002174CC" w:rsidRDefault="002174CC" w:rsidP="002174CC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086D61AB" w14:textId="77777777" w:rsidR="002174CC" w:rsidRDefault="002174CC" w:rsidP="002174CC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44B559B4" w14:textId="6748A25A" w:rsidR="00521F30" w:rsidRPr="00EB2880" w:rsidRDefault="002174CC" w:rsidP="002174CC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814" w:type="dxa"/>
          </w:tcPr>
          <w:p w14:paraId="797DE520" w14:textId="77777777" w:rsidR="00521F30" w:rsidRDefault="00521F30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  <w:r w:rsidR="006F312C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</w:p>
          <w:p w14:paraId="62B958ED" w14:textId="71F90CBE" w:rsidR="006F312C" w:rsidRPr="00EB2880" w:rsidRDefault="006F312C" w:rsidP="00ED047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1F30" w:rsidRPr="00CF1449" w14:paraId="4EEEA4D5" w14:textId="77777777" w:rsidTr="00662668">
        <w:tc>
          <w:tcPr>
            <w:tcW w:w="3544" w:type="dxa"/>
          </w:tcPr>
          <w:p w14:paraId="0F4D9B39" w14:textId="6DCBF27C" w:rsidR="00521F30" w:rsidRDefault="00521F30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352CE4EC" w14:textId="77777777" w:rsidR="00521F30" w:rsidRPr="00315420" w:rsidRDefault="00521F30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0F73DB1D" w14:textId="2C50096E" w:rsidR="00521F30" w:rsidRPr="00315420" w:rsidRDefault="00521F30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6F78DD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6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2354F5BA" w14:textId="77777777" w:rsidR="00521F30" w:rsidRPr="00CF1449" w:rsidRDefault="00521F30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814" w:type="dxa"/>
          </w:tcPr>
          <w:p w14:paraId="1F1449BD" w14:textId="77777777" w:rsidR="00521F30" w:rsidRDefault="00521F30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920734B" w14:textId="3A32AF94" w:rsidR="00521F30" w:rsidRDefault="00662668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6000</w:t>
            </w:r>
            <w:r w:rsidR="00521F30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0 : </w:t>
            </w:r>
            <w:r w:rsidR="00082C5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Unavailable mydlink no</w:t>
            </w:r>
            <w:r w:rsidR="00521F30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.</w:t>
            </w:r>
          </w:p>
          <w:p w14:paraId="6065D02E" w14:textId="0E498C7A" w:rsidR="00521F30" w:rsidRDefault="00662668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6000</w:t>
            </w:r>
            <w:r w:rsidR="00082C5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501 : </w:t>
            </w:r>
            <w:r w:rsidR="00A557E8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F</w:t>
            </w:r>
            <w:r w:rsidR="00414D19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e space is less than threshold value</w:t>
            </w:r>
            <w:r w:rsidR="00521F30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.</w:t>
            </w:r>
          </w:p>
          <w:p w14:paraId="74E40627" w14:textId="77777777" w:rsidR="00521F30" w:rsidRPr="00CF1449" w:rsidRDefault="00521F30" w:rsidP="00DA003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93370BA" w14:textId="77777777" w:rsidR="007A0DEB" w:rsidRPr="007A0DEB" w:rsidRDefault="007A0DEB" w:rsidP="002D353C">
      <w:pPr>
        <w:pStyle w:val="a8"/>
        <w:numPr>
          <w:ilvl w:val="0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06" w:name="_Toc403653292"/>
      <w:bookmarkStart w:id="107" w:name="_Toc403655827"/>
      <w:bookmarkStart w:id="108" w:name="_Toc403656083"/>
      <w:bookmarkStart w:id="109" w:name="_Toc403656175"/>
      <w:bookmarkStart w:id="110" w:name="_Toc403656267"/>
      <w:bookmarkStart w:id="111" w:name="_Toc403659549"/>
      <w:bookmarkStart w:id="112" w:name="_Toc404871502"/>
      <w:bookmarkStart w:id="113" w:name="_Toc407633888"/>
      <w:bookmarkStart w:id="114" w:name="_Toc407634961"/>
      <w:bookmarkStart w:id="115" w:name="_Toc408236307"/>
      <w:bookmarkStart w:id="116" w:name="_Toc408246997"/>
      <w:bookmarkStart w:id="117" w:name="_Toc408250224"/>
      <w:bookmarkStart w:id="118" w:name="_Toc408332416"/>
      <w:bookmarkStart w:id="119" w:name="_Toc409103512"/>
      <w:bookmarkStart w:id="120" w:name="_Toc409104300"/>
      <w:bookmarkStart w:id="121" w:name="_Toc409104395"/>
      <w:bookmarkStart w:id="122" w:name="_Toc409173219"/>
      <w:bookmarkStart w:id="123" w:name="_Toc409173313"/>
      <w:bookmarkStart w:id="124" w:name="_Toc410114543"/>
      <w:bookmarkStart w:id="125" w:name="_Toc410137582"/>
      <w:bookmarkStart w:id="126" w:name="_Toc410143076"/>
      <w:bookmarkStart w:id="127" w:name="_Toc410143215"/>
      <w:bookmarkStart w:id="128" w:name="_Toc410144223"/>
      <w:bookmarkStart w:id="129" w:name="_Toc410313180"/>
      <w:bookmarkStart w:id="130" w:name="_Toc410313318"/>
      <w:bookmarkStart w:id="131" w:name="_Toc410322458"/>
      <w:bookmarkStart w:id="132" w:name="_Toc410322577"/>
      <w:bookmarkStart w:id="133" w:name="_Toc410322696"/>
      <w:bookmarkStart w:id="134" w:name="_Toc415155024"/>
      <w:bookmarkStart w:id="135" w:name="_Toc420057116"/>
      <w:bookmarkStart w:id="136" w:name="_Toc423436834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ADA8B94" w14:textId="77777777" w:rsidR="007A0DEB" w:rsidRPr="007A0DEB" w:rsidRDefault="007A0DEB" w:rsidP="002D353C">
      <w:pPr>
        <w:pStyle w:val="a8"/>
        <w:numPr>
          <w:ilvl w:val="0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37" w:name="_Toc403653293"/>
      <w:bookmarkStart w:id="138" w:name="_Toc403655828"/>
      <w:bookmarkStart w:id="139" w:name="_Toc403656084"/>
      <w:bookmarkStart w:id="140" w:name="_Toc403656176"/>
      <w:bookmarkStart w:id="141" w:name="_Toc403656268"/>
      <w:bookmarkStart w:id="142" w:name="_Toc403659550"/>
      <w:bookmarkStart w:id="143" w:name="_Toc404871503"/>
      <w:bookmarkStart w:id="144" w:name="_Toc407633889"/>
      <w:bookmarkStart w:id="145" w:name="_Toc407634962"/>
      <w:bookmarkStart w:id="146" w:name="_Toc408236308"/>
      <w:bookmarkStart w:id="147" w:name="_Toc408246998"/>
      <w:bookmarkStart w:id="148" w:name="_Toc408250225"/>
      <w:bookmarkStart w:id="149" w:name="_Toc408332417"/>
      <w:bookmarkStart w:id="150" w:name="_Toc409103513"/>
      <w:bookmarkStart w:id="151" w:name="_Toc409104301"/>
      <w:bookmarkStart w:id="152" w:name="_Toc409104396"/>
      <w:bookmarkStart w:id="153" w:name="_Toc409173220"/>
      <w:bookmarkStart w:id="154" w:name="_Toc409173314"/>
      <w:bookmarkStart w:id="155" w:name="_Toc410114544"/>
      <w:bookmarkStart w:id="156" w:name="_Toc410137583"/>
      <w:bookmarkStart w:id="157" w:name="_Toc410143077"/>
      <w:bookmarkStart w:id="158" w:name="_Toc410143216"/>
      <w:bookmarkStart w:id="159" w:name="_Toc410144224"/>
      <w:bookmarkStart w:id="160" w:name="_Toc410313181"/>
      <w:bookmarkStart w:id="161" w:name="_Toc410313319"/>
      <w:bookmarkStart w:id="162" w:name="_Toc410322459"/>
      <w:bookmarkStart w:id="163" w:name="_Toc410322578"/>
      <w:bookmarkStart w:id="164" w:name="_Toc410322697"/>
      <w:bookmarkStart w:id="165" w:name="_Toc415155025"/>
      <w:bookmarkStart w:id="166" w:name="_Toc420057117"/>
      <w:bookmarkStart w:id="167" w:name="_Toc42343683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A51FA2E" w14:textId="77777777" w:rsidR="007A0DEB" w:rsidRPr="007A0DEB" w:rsidRDefault="007A0DEB" w:rsidP="002D353C">
      <w:pPr>
        <w:pStyle w:val="a8"/>
        <w:numPr>
          <w:ilvl w:val="1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68" w:name="_Toc403653294"/>
      <w:bookmarkStart w:id="169" w:name="_Toc403655829"/>
      <w:bookmarkStart w:id="170" w:name="_Toc403656085"/>
      <w:bookmarkStart w:id="171" w:name="_Toc403656177"/>
      <w:bookmarkStart w:id="172" w:name="_Toc403656269"/>
      <w:bookmarkStart w:id="173" w:name="_Toc403659551"/>
      <w:bookmarkStart w:id="174" w:name="_Toc404871504"/>
      <w:bookmarkStart w:id="175" w:name="_Toc407633890"/>
      <w:bookmarkStart w:id="176" w:name="_Toc407634963"/>
      <w:bookmarkStart w:id="177" w:name="_Toc408236309"/>
      <w:bookmarkStart w:id="178" w:name="_Toc408246999"/>
      <w:bookmarkStart w:id="179" w:name="_Toc408250226"/>
      <w:bookmarkStart w:id="180" w:name="_Toc408332418"/>
      <w:bookmarkStart w:id="181" w:name="_Toc409103514"/>
      <w:bookmarkStart w:id="182" w:name="_Toc409104302"/>
      <w:bookmarkStart w:id="183" w:name="_Toc409104397"/>
      <w:bookmarkStart w:id="184" w:name="_Toc409173221"/>
      <w:bookmarkStart w:id="185" w:name="_Toc409173315"/>
      <w:bookmarkStart w:id="186" w:name="_Toc410114545"/>
      <w:bookmarkStart w:id="187" w:name="_Toc410137584"/>
      <w:bookmarkStart w:id="188" w:name="_Toc410143078"/>
      <w:bookmarkStart w:id="189" w:name="_Toc410143217"/>
      <w:bookmarkStart w:id="190" w:name="_Toc410144225"/>
      <w:bookmarkStart w:id="191" w:name="_Toc410313182"/>
      <w:bookmarkStart w:id="192" w:name="_Toc410313320"/>
      <w:bookmarkStart w:id="193" w:name="_Toc410322460"/>
      <w:bookmarkStart w:id="194" w:name="_Toc410322579"/>
      <w:bookmarkStart w:id="195" w:name="_Toc410322698"/>
      <w:bookmarkStart w:id="196" w:name="_Toc415155026"/>
      <w:bookmarkStart w:id="197" w:name="_Toc420057118"/>
      <w:bookmarkStart w:id="198" w:name="_Toc423436836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9AFD202" w14:textId="77777777" w:rsidR="007A0DEB" w:rsidRPr="007A0DEB" w:rsidRDefault="007A0DEB" w:rsidP="002D353C">
      <w:pPr>
        <w:pStyle w:val="a8"/>
        <w:numPr>
          <w:ilvl w:val="1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99" w:name="_Toc403653295"/>
      <w:bookmarkStart w:id="200" w:name="_Toc403655830"/>
      <w:bookmarkStart w:id="201" w:name="_Toc403656086"/>
      <w:bookmarkStart w:id="202" w:name="_Toc403656178"/>
      <w:bookmarkStart w:id="203" w:name="_Toc403656270"/>
      <w:bookmarkStart w:id="204" w:name="_Toc403659552"/>
      <w:bookmarkStart w:id="205" w:name="_Toc404871505"/>
      <w:bookmarkStart w:id="206" w:name="_Toc407633891"/>
      <w:bookmarkStart w:id="207" w:name="_Toc407634964"/>
      <w:bookmarkStart w:id="208" w:name="_Toc408236310"/>
      <w:bookmarkStart w:id="209" w:name="_Toc408247000"/>
      <w:bookmarkStart w:id="210" w:name="_Toc408250227"/>
      <w:bookmarkStart w:id="211" w:name="_Toc408332419"/>
      <w:bookmarkStart w:id="212" w:name="_Toc409103515"/>
      <w:bookmarkStart w:id="213" w:name="_Toc409104303"/>
      <w:bookmarkStart w:id="214" w:name="_Toc409104398"/>
      <w:bookmarkStart w:id="215" w:name="_Toc409173222"/>
      <w:bookmarkStart w:id="216" w:name="_Toc409173316"/>
      <w:bookmarkStart w:id="217" w:name="_Toc410114546"/>
      <w:bookmarkStart w:id="218" w:name="_Toc410137585"/>
      <w:bookmarkStart w:id="219" w:name="_Toc410143079"/>
      <w:bookmarkStart w:id="220" w:name="_Toc410143218"/>
      <w:bookmarkStart w:id="221" w:name="_Toc410144226"/>
      <w:bookmarkStart w:id="222" w:name="_Toc410313183"/>
      <w:bookmarkStart w:id="223" w:name="_Toc410313321"/>
      <w:bookmarkStart w:id="224" w:name="_Toc410322461"/>
      <w:bookmarkStart w:id="225" w:name="_Toc410322580"/>
      <w:bookmarkStart w:id="226" w:name="_Toc410322699"/>
      <w:bookmarkStart w:id="227" w:name="_Toc415155027"/>
      <w:bookmarkStart w:id="228" w:name="_Toc420057119"/>
      <w:bookmarkStart w:id="229" w:name="_Toc42343683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5BD6A300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230" w:name="_Toc403653296"/>
      <w:bookmarkStart w:id="231" w:name="_Toc403655831"/>
      <w:bookmarkStart w:id="232" w:name="_Toc403656087"/>
      <w:bookmarkStart w:id="233" w:name="_Toc403656179"/>
      <w:bookmarkStart w:id="234" w:name="_Toc403656271"/>
      <w:bookmarkStart w:id="235" w:name="_Toc403659553"/>
      <w:bookmarkStart w:id="236" w:name="_Toc404871506"/>
      <w:bookmarkStart w:id="237" w:name="_Toc407633892"/>
      <w:bookmarkStart w:id="238" w:name="_Toc407634965"/>
      <w:bookmarkStart w:id="239" w:name="_Toc408236311"/>
      <w:bookmarkStart w:id="240" w:name="_Toc408247001"/>
      <w:bookmarkStart w:id="241" w:name="_Toc408250228"/>
      <w:bookmarkStart w:id="242" w:name="_Toc408332420"/>
      <w:bookmarkStart w:id="243" w:name="_Toc409103516"/>
      <w:bookmarkStart w:id="244" w:name="_Toc409104304"/>
      <w:bookmarkStart w:id="245" w:name="_Toc409104399"/>
      <w:bookmarkStart w:id="246" w:name="_Toc409173223"/>
      <w:bookmarkStart w:id="247" w:name="_Toc409173317"/>
      <w:bookmarkStart w:id="248" w:name="_Toc410114547"/>
      <w:bookmarkStart w:id="249" w:name="_Toc410137586"/>
      <w:bookmarkStart w:id="250" w:name="_Toc410143080"/>
      <w:bookmarkStart w:id="251" w:name="_Toc410143219"/>
      <w:bookmarkStart w:id="252" w:name="_Toc410144227"/>
      <w:bookmarkStart w:id="253" w:name="_Toc410313184"/>
      <w:bookmarkStart w:id="254" w:name="_Toc410313322"/>
      <w:bookmarkStart w:id="255" w:name="_Toc410322462"/>
      <w:bookmarkStart w:id="256" w:name="_Toc410322581"/>
      <w:bookmarkStart w:id="257" w:name="_Toc410322700"/>
      <w:bookmarkStart w:id="258" w:name="_Toc415155028"/>
      <w:bookmarkStart w:id="259" w:name="_Toc420057120"/>
      <w:bookmarkStart w:id="260" w:name="_Toc423436838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5891E2E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261" w:name="_Toc403653297"/>
      <w:bookmarkStart w:id="262" w:name="_Toc403655832"/>
      <w:bookmarkStart w:id="263" w:name="_Toc403656088"/>
      <w:bookmarkStart w:id="264" w:name="_Toc403656180"/>
      <w:bookmarkStart w:id="265" w:name="_Toc403656272"/>
      <w:bookmarkStart w:id="266" w:name="_Toc403659554"/>
      <w:bookmarkStart w:id="267" w:name="_Toc404871507"/>
      <w:bookmarkStart w:id="268" w:name="_Toc407633893"/>
      <w:bookmarkStart w:id="269" w:name="_Toc407634966"/>
      <w:bookmarkStart w:id="270" w:name="_Toc408236312"/>
      <w:bookmarkStart w:id="271" w:name="_Toc408247002"/>
      <w:bookmarkStart w:id="272" w:name="_Toc408250229"/>
      <w:bookmarkStart w:id="273" w:name="_Toc408332421"/>
      <w:bookmarkStart w:id="274" w:name="_Toc409103517"/>
      <w:bookmarkStart w:id="275" w:name="_Toc409104305"/>
      <w:bookmarkStart w:id="276" w:name="_Toc409104400"/>
      <w:bookmarkStart w:id="277" w:name="_Toc409173224"/>
      <w:bookmarkStart w:id="278" w:name="_Toc409173318"/>
      <w:bookmarkStart w:id="279" w:name="_Toc410114548"/>
      <w:bookmarkStart w:id="280" w:name="_Toc410137587"/>
      <w:bookmarkStart w:id="281" w:name="_Toc410143081"/>
      <w:bookmarkStart w:id="282" w:name="_Toc410143220"/>
      <w:bookmarkStart w:id="283" w:name="_Toc410144228"/>
      <w:bookmarkStart w:id="284" w:name="_Toc410313185"/>
      <w:bookmarkStart w:id="285" w:name="_Toc410313323"/>
      <w:bookmarkStart w:id="286" w:name="_Toc410322463"/>
      <w:bookmarkStart w:id="287" w:name="_Toc410322582"/>
      <w:bookmarkStart w:id="288" w:name="_Toc410322701"/>
      <w:bookmarkStart w:id="289" w:name="_Toc415155029"/>
      <w:bookmarkStart w:id="290" w:name="_Toc420057121"/>
      <w:bookmarkStart w:id="291" w:name="_Toc423436839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4D7FE0E8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292" w:name="_Toc403653298"/>
      <w:bookmarkStart w:id="293" w:name="_Toc403655833"/>
      <w:bookmarkStart w:id="294" w:name="_Toc403656089"/>
      <w:bookmarkStart w:id="295" w:name="_Toc403656181"/>
      <w:bookmarkStart w:id="296" w:name="_Toc403656273"/>
      <w:bookmarkStart w:id="297" w:name="_Toc403659555"/>
      <w:bookmarkStart w:id="298" w:name="_Toc404871508"/>
      <w:bookmarkStart w:id="299" w:name="_Toc407633894"/>
      <w:bookmarkStart w:id="300" w:name="_Toc407634967"/>
      <w:bookmarkStart w:id="301" w:name="_Toc408236313"/>
      <w:bookmarkStart w:id="302" w:name="_Toc408247003"/>
      <w:bookmarkStart w:id="303" w:name="_Toc408250230"/>
      <w:bookmarkStart w:id="304" w:name="_Toc408332422"/>
      <w:bookmarkStart w:id="305" w:name="_Toc409103518"/>
      <w:bookmarkStart w:id="306" w:name="_Toc409104306"/>
      <w:bookmarkStart w:id="307" w:name="_Toc409104401"/>
      <w:bookmarkStart w:id="308" w:name="_Toc409173225"/>
      <w:bookmarkStart w:id="309" w:name="_Toc409173319"/>
      <w:bookmarkStart w:id="310" w:name="_Toc410114549"/>
      <w:bookmarkStart w:id="311" w:name="_Toc410137588"/>
      <w:bookmarkStart w:id="312" w:name="_Toc410143082"/>
      <w:bookmarkStart w:id="313" w:name="_Toc410143221"/>
      <w:bookmarkStart w:id="314" w:name="_Toc410144229"/>
      <w:bookmarkStart w:id="315" w:name="_Toc410313186"/>
      <w:bookmarkStart w:id="316" w:name="_Toc410313324"/>
      <w:bookmarkStart w:id="317" w:name="_Toc410322464"/>
      <w:bookmarkStart w:id="318" w:name="_Toc410322583"/>
      <w:bookmarkStart w:id="319" w:name="_Toc410322702"/>
      <w:bookmarkStart w:id="320" w:name="_Toc415155030"/>
      <w:bookmarkStart w:id="321" w:name="_Toc420057122"/>
      <w:bookmarkStart w:id="322" w:name="_Toc423436840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6D2E8D3A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323" w:name="_Toc403653299"/>
      <w:bookmarkStart w:id="324" w:name="_Toc403655834"/>
      <w:bookmarkStart w:id="325" w:name="_Toc403656090"/>
      <w:bookmarkStart w:id="326" w:name="_Toc403656182"/>
      <w:bookmarkStart w:id="327" w:name="_Toc403656274"/>
      <w:bookmarkStart w:id="328" w:name="_Toc403659556"/>
      <w:bookmarkStart w:id="329" w:name="_Toc404871509"/>
      <w:bookmarkStart w:id="330" w:name="_Toc407633895"/>
      <w:bookmarkStart w:id="331" w:name="_Toc407634968"/>
      <w:bookmarkStart w:id="332" w:name="_Toc408236314"/>
      <w:bookmarkStart w:id="333" w:name="_Toc408247004"/>
      <w:bookmarkStart w:id="334" w:name="_Toc408250231"/>
      <w:bookmarkStart w:id="335" w:name="_Toc408332423"/>
      <w:bookmarkStart w:id="336" w:name="_Toc409103519"/>
      <w:bookmarkStart w:id="337" w:name="_Toc409104307"/>
      <w:bookmarkStart w:id="338" w:name="_Toc409104402"/>
      <w:bookmarkStart w:id="339" w:name="_Toc409173226"/>
      <w:bookmarkStart w:id="340" w:name="_Toc409173320"/>
      <w:bookmarkStart w:id="341" w:name="_Toc410114550"/>
      <w:bookmarkStart w:id="342" w:name="_Toc410137589"/>
      <w:bookmarkStart w:id="343" w:name="_Toc410143083"/>
      <w:bookmarkStart w:id="344" w:name="_Toc410143222"/>
      <w:bookmarkStart w:id="345" w:name="_Toc410144230"/>
      <w:bookmarkStart w:id="346" w:name="_Toc410313187"/>
      <w:bookmarkStart w:id="347" w:name="_Toc410313325"/>
      <w:bookmarkStart w:id="348" w:name="_Toc410322465"/>
      <w:bookmarkStart w:id="349" w:name="_Toc410322584"/>
      <w:bookmarkStart w:id="350" w:name="_Toc410322703"/>
      <w:bookmarkStart w:id="351" w:name="_Toc415155031"/>
      <w:bookmarkStart w:id="352" w:name="_Toc420057123"/>
      <w:bookmarkStart w:id="353" w:name="_Toc423436841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7226F0BB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354" w:name="_Toc403653300"/>
      <w:bookmarkStart w:id="355" w:name="_Toc403655835"/>
      <w:bookmarkStart w:id="356" w:name="_Toc403656091"/>
      <w:bookmarkStart w:id="357" w:name="_Toc403656183"/>
      <w:bookmarkStart w:id="358" w:name="_Toc403656275"/>
      <w:bookmarkStart w:id="359" w:name="_Toc403659557"/>
      <w:bookmarkStart w:id="360" w:name="_Toc404871510"/>
      <w:bookmarkStart w:id="361" w:name="_Toc407633896"/>
      <w:bookmarkStart w:id="362" w:name="_Toc407634969"/>
      <w:bookmarkStart w:id="363" w:name="_Toc408236315"/>
      <w:bookmarkStart w:id="364" w:name="_Toc408247005"/>
      <w:bookmarkStart w:id="365" w:name="_Toc408250232"/>
      <w:bookmarkStart w:id="366" w:name="_Toc408332424"/>
      <w:bookmarkStart w:id="367" w:name="_Toc409103520"/>
      <w:bookmarkStart w:id="368" w:name="_Toc409104308"/>
      <w:bookmarkStart w:id="369" w:name="_Toc409104403"/>
      <w:bookmarkStart w:id="370" w:name="_Toc409173227"/>
      <w:bookmarkStart w:id="371" w:name="_Toc409173321"/>
      <w:bookmarkStart w:id="372" w:name="_Toc410114551"/>
      <w:bookmarkStart w:id="373" w:name="_Toc410137590"/>
      <w:bookmarkStart w:id="374" w:name="_Toc410143084"/>
      <w:bookmarkStart w:id="375" w:name="_Toc410143223"/>
      <w:bookmarkStart w:id="376" w:name="_Toc410144231"/>
      <w:bookmarkStart w:id="377" w:name="_Toc410313188"/>
      <w:bookmarkStart w:id="378" w:name="_Toc410313326"/>
      <w:bookmarkStart w:id="379" w:name="_Toc410322466"/>
      <w:bookmarkStart w:id="380" w:name="_Toc410322585"/>
      <w:bookmarkStart w:id="381" w:name="_Toc410322704"/>
      <w:bookmarkStart w:id="382" w:name="_Toc415155032"/>
      <w:bookmarkStart w:id="383" w:name="_Toc420057124"/>
      <w:bookmarkStart w:id="384" w:name="_Toc423436842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7C107761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385" w:name="_Toc403653301"/>
      <w:bookmarkStart w:id="386" w:name="_Toc403655836"/>
      <w:bookmarkStart w:id="387" w:name="_Toc403656092"/>
      <w:bookmarkStart w:id="388" w:name="_Toc403656184"/>
      <w:bookmarkStart w:id="389" w:name="_Toc403656276"/>
      <w:bookmarkStart w:id="390" w:name="_Toc403659558"/>
      <w:bookmarkStart w:id="391" w:name="_Toc404871511"/>
      <w:bookmarkStart w:id="392" w:name="_Toc407633897"/>
      <w:bookmarkStart w:id="393" w:name="_Toc407634970"/>
      <w:bookmarkStart w:id="394" w:name="_Toc408236316"/>
      <w:bookmarkStart w:id="395" w:name="_Toc408247006"/>
      <w:bookmarkStart w:id="396" w:name="_Toc408250233"/>
      <w:bookmarkStart w:id="397" w:name="_Toc408332425"/>
      <w:bookmarkStart w:id="398" w:name="_Toc409103521"/>
      <w:bookmarkStart w:id="399" w:name="_Toc409104309"/>
      <w:bookmarkStart w:id="400" w:name="_Toc409104404"/>
      <w:bookmarkStart w:id="401" w:name="_Toc409173228"/>
      <w:bookmarkStart w:id="402" w:name="_Toc409173322"/>
      <w:bookmarkStart w:id="403" w:name="_Toc410114552"/>
      <w:bookmarkStart w:id="404" w:name="_Toc410137591"/>
      <w:bookmarkStart w:id="405" w:name="_Toc410143085"/>
      <w:bookmarkStart w:id="406" w:name="_Toc410143224"/>
      <w:bookmarkStart w:id="407" w:name="_Toc410144232"/>
      <w:bookmarkStart w:id="408" w:name="_Toc410313189"/>
      <w:bookmarkStart w:id="409" w:name="_Toc410313327"/>
      <w:bookmarkStart w:id="410" w:name="_Toc410322467"/>
      <w:bookmarkStart w:id="411" w:name="_Toc410322586"/>
      <w:bookmarkStart w:id="412" w:name="_Toc410322705"/>
      <w:bookmarkStart w:id="413" w:name="_Toc415155033"/>
      <w:bookmarkStart w:id="414" w:name="_Toc420057125"/>
      <w:bookmarkStart w:id="415" w:name="_Toc423436843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64795201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416" w:name="_Toc403653302"/>
      <w:bookmarkStart w:id="417" w:name="_Toc403655837"/>
      <w:bookmarkStart w:id="418" w:name="_Toc403656093"/>
      <w:bookmarkStart w:id="419" w:name="_Toc403656185"/>
      <w:bookmarkStart w:id="420" w:name="_Toc403656277"/>
      <w:bookmarkStart w:id="421" w:name="_Toc403659559"/>
      <w:bookmarkStart w:id="422" w:name="_Toc404871512"/>
      <w:bookmarkStart w:id="423" w:name="_Toc407633898"/>
      <w:bookmarkStart w:id="424" w:name="_Toc407634971"/>
      <w:bookmarkStart w:id="425" w:name="_Toc408236317"/>
      <w:bookmarkStart w:id="426" w:name="_Toc408247007"/>
      <w:bookmarkStart w:id="427" w:name="_Toc408250234"/>
      <w:bookmarkStart w:id="428" w:name="_Toc408332426"/>
      <w:bookmarkStart w:id="429" w:name="_Toc409103522"/>
      <w:bookmarkStart w:id="430" w:name="_Toc409104310"/>
      <w:bookmarkStart w:id="431" w:name="_Toc409104405"/>
      <w:bookmarkStart w:id="432" w:name="_Toc409173229"/>
      <w:bookmarkStart w:id="433" w:name="_Toc409173323"/>
      <w:bookmarkStart w:id="434" w:name="_Toc410114553"/>
      <w:bookmarkStart w:id="435" w:name="_Toc410137592"/>
      <w:bookmarkStart w:id="436" w:name="_Toc410143086"/>
      <w:bookmarkStart w:id="437" w:name="_Toc410143225"/>
      <w:bookmarkStart w:id="438" w:name="_Toc410144233"/>
      <w:bookmarkStart w:id="439" w:name="_Toc410313190"/>
      <w:bookmarkStart w:id="440" w:name="_Toc410313328"/>
      <w:bookmarkStart w:id="441" w:name="_Toc410322468"/>
      <w:bookmarkStart w:id="442" w:name="_Toc410322587"/>
      <w:bookmarkStart w:id="443" w:name="_Toc410322706"/>
      <w:bookmarkStart w:id="444" w:name="_Toc415155034"/>
      <w:bookmarkStart w:id="445" w:name="_Toc420057126"/>
      <w:bookmarkStart w:id="446" w:name="_Toc423436844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03CEEE12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447" w:name="_Toc403653303"/>
      <w:bookmarkStart w:id="448" w:name="_Toc403655838"/>
      <w:bookmarkStart w:id="449" w:name="_Toc403656094"/>
      <w:bookmarkStart w:id="450" w:name="_Toc403656186"/>
      <w:bookmarkStart w:id="451" w:name="_Toc403656278"/>
      <w:bookmarkStart w:id="452" w:name="_Toc403659560"/>
      <w:bookmarkStart w:id="453" w:name="_Toc404871513"/>
      <w:bookmarkStart w:id="454" w:name="_Toc407633899"/>
      <w:bookmarkStart w:id="455" w:name="_Toc407634972"/>
      <w:bookmarkStart w:id="456" w:name="_Toc408236318"/>
      <w:bookmarkStart w:id="457" w:name="_Toc408247008"/>
      <w:bookmarkStart w:id="458" w:name="_Toc408250235"/>
      <w:bookmarkStart w:id="459" w:name="_Toc408332427"/>
      <w:bookmarkStart w:id="460" w:name="_Toc409103523"/>
      <w:bookmarkStart w:id="461" w:name="_Toc409104311"/>
      <w:bookmarkStart w:id="462" w:name="_Toc409104406"/>
      <w:bookmarkStart w:id="463" w:name="_Toc409173230"/>
      <w:bookmarkStart w:id="464" w:name="_Toc409173324"/>
      <w:bookmarkStart w:id="465" w:name="_Toc410114554"/>
      <w:bookmarkStart w:id="466" w:name="_Toc410137593"/>
      <w:bookmarkStart w:id="467" w:name="_Toc410143087"/>
      <w:bookmarkStart w:id="468" w:name="_Toc410143226"/>
      <w:bookmarkStart w:id="469" w:name="_Toc410144234"/>
      <w:bookmarkStart w:id="470" w:name="_Toc410313191"/>
      <w:bookmarkStart w:id="471" w:name="_Toc410313329"/>
      <w:bookmarkStart w:id="472" w:name="_Toc410322469"/>
      <w:bookmarkStart w:id="473" w:name="_Toc410322588"/>
      <w:bookmarkStart w:id="474" w:name="_Toc410322707"/>
      <w:bookmarkStart w:id="475" w:name="_Toc415155035"/>
      <w:bookmarkStart w:id="476" w:name="_Toc420057127"/>
      <w:bookmarkStart w:id="477" w:name="_Toc423436845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0C464AA8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478" w:name="_Toc403653304"/>
      <w:bookmarkStart w:id="479" w:name="_Toc403655839"/>
      <w:bookmarkStart w:id="480" w:name="_Toc403656095"/>
      <w:bookmarkStart w:id="481" w:name="_Toc403656187"/>
      <w:bookmarkStart w:id="482" w:name="_Toc403656279"/>
      <w:bookmarkStart w:id="483" w:name="_Toc403659561"/>
      <w:bookmarkStart w:id="484" w:name="_Toc404871514"/>
      <w:bookmarkStart w:id="485" w:name="_Toc407633900"/>
      <w:bookmarkStart w:id="486" w:name="_Toc407634973"/>
      <w:bookmarkStart w:id="487" w:name="_Toc408236319"/>
      <w:bookmarkStart w:id="488" w:name="_Toc408247009"/>
      <w:bookmarkStart w:id="489" w:name="_Toc408250236"/>
      <w:bookmarkStart w:id="490" w:name="_Toc408332428"/>
      <w:bookmarkStart w:id="491" w:name="_Toc409103524"/>
      <w:bookmarkStart w:id="492" w:name="_Toc409104312"/>
      <w:bookmarkStart w:id="493" w:name="_Toc409104407"/>
      <w:bookmarkStart w:id="494" w:name="_Toc409173231"/>
      <w:bookmarkStart w:id="495" w:name="_Toc409173325"/>
      <w:bookmarkStart w:id="496" w:name="_Toc410114555"/>
      <w:bookmarkStart w:id="497" w:name="_Toc410137594"/>
      <w:bookmarkStart w:id="498" w:name="_Toc410143088"/>
      <w:bookmarkStart w:id="499" w:name="_Toc410143227"/>
      <w:bookmarkStart w:id="500" w:name="_Toc410144235"/>
      <w:bookmarkStart w:id="501" w:name="_Toc410313192"/>
      <w:bookmarkStart w:id="502" w:name="_Toc410313330"/>
      <w:bookmarkStart w:id="503" w:name="_Toc410322470"/>
      <w:bookmarkStart w:id="504" w:name="_Toc410322589"/>
      <w:bookmarkStart w:id="505" w:name="_Toc410322708"/>
      <w:bookmarkStart w:id="506" w:name="_Toc415155036"/>
      <w:bookmarkStart w:id="507" w:name="_Toc420057128"/>
      <w:bookmarkStart w:id="508" w:name="_Toc423436846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5628590F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509" w:name="_Toc403653305"/>
      <w:bookmarkStart w:id="510" w:name="_Toc403655840"/>
      <w:bookmarkStart w:id="511" w:name="_Toc403656096"/>
      <w:bookmarkStart w:id="512" w:name="_Toc403656188"/>
      <w:bookmarkStart w:id="513" w:name="_Toc403656280"/>
      <w:bookmarkStart w:id="514" w:name="_Toc403659562"/>
      <w:bookmarkStart w:id="515" w:name="_Toc404871515"/>
      <w:bookmarkStart w:id="516" w:name="_Toc407633901"/>
      <w:bookmarkStart w:id="517" w:name="_Toc407634974"/>
      <w:bookmarkStart w:id="518" w:name="_Toc408236320"/>
      <w:bookmarkStart w:id="519" w:name="_Toc408247010"/>
      <w:bookmarkStart w:id="520" w:name="_Toc408250237"/>
      <w:bookmarkStart w:id="521" w:name="_Toc408332429"/>
      <w:bookmarkStart w:id="522" w:name="_Toc409103525"/>
      <w:bookmarkStart w:id="523" w:name="_Toc409104313"/>
      <w:bookmarkStart w:id="524" w:name="_Toc409104408"/>
      <w:bookmarkStart w:id="525" w:name="_Toc409173232"/>
      <w:bookmarkStart w:id="526" w:name="_Toc409173326"/>
      <w:bookmarkStart w:id="527" w:name="_Toc410114556"/>
      <w:bookmarkStart w:id="528" w:name="_Toc410137595"/>
      <w:bookmarkStart w:id="529" w:name="_Toc410143089"/>
      <w:bookmarkStart w:id="530" w:name="_Toc410143228"/>
      <w:bookmarkStart w:id="531" w:name="_Toc410144236"/>
      <w:bookmarkStart w:id="532" w:name="_Toc410313193"/>
      <w:bookmarkStart w:id="533" w:name="_Toc410313331"/>
      <w:bookmarkStart w:id="534" w:name="_Toc410322471"/>
      <w:bookmarkStart w:id="535" w:name="_Toc410322590"/>
      <w:bookmarkStart w:id="536" w:name="_Toc410322709"/>
      <w:bookmarkStart w:id="537" w:name="_Toc415155037"/>
      <w:bookmarkStart w:id="538" w:name="_Toc420057129"/>
      <w:bookmarkStart w:id="539" w:name="_Toc423436847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0686FDB6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540" w:name="_Toc403653306"/>
      <w:bookmarkStart w:id="541" w:name="_Toc403655841"/>
      <w:bookmarkStart w:id="542" w:name="_Toc403656097"/>
      <w:bookmarkStart w:id="543" w:name="_Toc403656189"/>
      <w:bookmarkStart w:id="544" w:name="_Toc403656281"/>
      <w:bookmarkStart w:id="545" w:name="_Toc403659563"/>
      <w:bookmarkStart w:id="546" w:name="_Toc404871516"/>
      <w:bookmarkStart w:id="547" w:name="_Toc407633902"/>
      <w:bookmarkStart w:id="548" w:name="_Toc407634975"/>
      <w:bookmarkStart w:id="549" w:name="_Toc408236321"/>
      <w:bookmarkStart w:id="550" w:name="_Toc408247011"/>
      <w:bookmarkStart w:id="551" w:name="_Toc408250238"/>
      <w:bookmarkStart w:id="552" w:name="_Toc408332430"/>
      <w:bookmarkStart w:id="553" w:name="_Toc409103526"/>
      <w:bookmarkStart w:id="554" w:name="_Toc409104314"/>
      <w:bookmarkStart w:id="555" w:name="_Toc409104409"/>
      <w:bookmarkStart w:id="556" w:name="_Toc409173233"/>
      <w:bookmarkStart w:id="557" w:name="_Toc409173327"/>
      <w:bookmarkStart w:id="558" w:name="_Toc410114557"/>
      <w:bookmarkStart w:id="559" w:name="_Toc410137596"/>
      <w:bookmarkStart w:id="560" w:name="_Toc410143090"/>
      <w:bookmarkStart w:id="561" w:name="_Toc410143229"/>
      <w:bookmarkStart w:id="562" w:name="_Toc410144237"/>
      <w:bookmarkStart w:id="563" w:name="_Toc410313194"/>
      <w:bookmarkStart w:id="564" w:name="_Toc410313332"/>
      <w:bookmarkStart w:id="565" w:name="_Toc410322472"/>
      <w:bookmarkStart w:id="566" w:name="_Toc410322591"/>
      <w:bookmarkStart w:id="567" w:name="_Toc410322710"/>
      <w:bookmarkStart w:id="568" w:name="_Toc415155038"/>
      <w:bookmarkStart w:id="569" w:name="_Toc420057130"/>
      <w:bookmarkStart w:id="570" w:name="_Toc423436848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71AFC68C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571" w:name="_Toc403653307"/>
      <w:bookmarkStart w:id="572" w:name="_Toc403655842"/>
      <w:bookmarkStart w:id="573" w:name="_Toc403656098"/>
      <w:bookmarkStart w:id="574" w:name="_Toc403656190"/>
      <w:bookmarkStart w:id="575" w:name="_Toc403656282"/>
      <w:bookmarkStart w:id="576" w:name="_Toc403659564"/>
      <w:bookmarkStart w:id="577" w:name="_Toc404871517"/>
      <w:bookmarkStart w:id="578" w:name="_Toc407633903"/>
      <w:bookmarkStart w:id="579" w:name="_Toc407634976"/>
      <w:bookmarkStart w:id="580" w:name="_Toc408236322"/>
      <w:bookmarkStart w:id="581" w:name="_Toc408247012"/>
      <w:bookmarkStart w:id="582" w:name="_Toc408250239"/>
      <w:bookmarkStart w:id="583" w:name="_Toc408332431"/>
      <w:bookmarkStart w:id="584" w:name="_Toc409103527"/>
      <w:bookmarkStart w:id="585" w:name="_Toc409104315"/>
      <w:bookmarkStart w:id="586" w:name="_Toc409104410"/>
      <w:bookmarkStart w:id="587" w:name="_Toc409173234"/>
      <w:bookmarkStart w:id="588" w:name="_Toc409173328"/>
      <w:bookmarkStart w:id="589" w:name="_Toc410114558"/>
      <w:bookmarkStart w:id="590" w:name="_Toc410137597"/>
      <w:bookmarkStart w:id="591" w:name="_Toc410143091"/>
      <w:bookmarkStart w:id="592" w:name="_Toc410143230"/>
      <w:bookmarkStart w:id="593" w:name="_Toc410144238"/>
      <w:bookmarkStart w:id="594" w:name="_Toc410313195"/>
      <w:bookmarkStart w:id="595" w:name="_Toc410313333"/>
      <w:bookmarkStart w:id="596" w:name="_Toc410322473"/>
      <w:bookmarkStart w:id="597" w:name="_Toc410322592"/>
      <w:bookmarkStart w:id="598" w:name="_Toc410322711"/>
      <w:bookmarkStart w:id="599" w:name="_Toc415155039"/>
      <w:bookmarkStart w:id="600" w:name="_Toc420057131"/>
      <w:bookmarkStart w:id="601" w:name="_Toc423436849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3FEBC9D3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602" w:name="_Toc403653308"/>
      <w:bookmarkStart w:id="603" w:name="_Toc403655843"/>
      <w:bookmarkStart w:id="604" w:name="_Toc403656099"/>
      <w:bookmarkStart w:id="605" w:name="_Toc403656191"/>
      <w:bookmarkStart w:id="606" w:name="_Toc403656283"/>
      <w:bookmarkStart w:id="607" w:name="_Toc403659565"/>
      <w:bookmarkStart w:id="608" w:name="_Toc404871518"/>
      <w:bookmarkStart w:id="609" w:name="_Toc407633904"/>
      <w:bookmarkStart w:id="610" w:name="_Toc407634977"/>
      <w:bookmarkStart w:id="611" w:name="_Toc408236323"/>
      <w:bookmarkStart w:id="612" w:name="_Toc408247013"/>
      <w:bookmarkStart w:id="613" w:name="_Toc408250240"/>
      <w:bookmarkStart w:id="614" w:name="_Toc408332432"/>
      <w:bookmarkStart w:id="615" w:name="_Toc409103528"/>
      <w:bookmarkStart w:id="616" w:name="_Toc409104316"/>
      <w:bookmarkStart w:id="617" w:name="_Toc409104411"/>
      <w:bookmarkStart w:id="618" w:name="_Toc409173235"/>
      <w:bookmarkStart w:id="619" w:name="_Toc409173329"/>
      <w:bookmarkStart w:id="620" w:name="_Toc410114559"/>
      <w:bookmarkStart w:id="621" w:name="_Toc410137598"/>
      <w:bookmarkStart w:id="622" w:name="_Toc410143092"/>
      <w:bookmarkStart w:id="623" w:name="_Toc410143231"/>
      <w:bookmarkStart w:id="624" w:name="_Toc410144239"/>
      <w:bookmarkStart w:id="625" w:name="_Toc410313196"/>
      <w:bookmarkStart w:id="626" w:name="_Toc410313334"/>
      <w:bookmarkStart w:id="627" w:name="_Toc410322474"/>
      <w:bookmarkStart w:id="628" w:name="_Toc410322593"/>
      <w:bookmarkStart w:id="629" w:name="_Toc410322712"/>
      <w:bookmarkStart w:id="630" w:name="_Toc415155040"/>
      <w:bookmarkStart w:id="631" w:name="_Toc420057132"/>
      <w:bookmarkStart w:id="632" w:name="_Toc423436850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4D49EBB5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633" w:name="_Toc403653309"/>
      <w:bookmarkStart w:id="634" w:name="_Toc403655844"/>
      <w:bookmarkStart w:id="635" w:name="_Toc403656100"/>
      <w:bookmarkStart w:id="636" w:name="_Toc403656192"/>
      <w:bookmarkStart w:id="637" w:name="_Toc403656284"/>
      <w:bookmarkStart w:id="638" w:name="_Toc403659566"/>
      <w:bookmarkStart w:id="639" w:name="_Toc404871519"/>
      <w:bookmarkStart w:id="640" w:name="_Toc407633905"/>
      <w:bookmarkStart w:id="641" w:name="_Toc407634978"/>
      <w:bookmarkStart w:id="642" w:name="_Toc408236324"/>
      <w:bookmarkStart w:id="643" w:name="_Toc408247014"/>
      <w:bookmarkStart w:id="644" w:name="_Toc408250241"/>
      <w:bookmarkStart w:id="645" w:name="_Toc408332433"/>
      <w:bookmarkStart w:id="646" w:name="_Toc409103529"/>
      <w:bookmarkStart w:id="647" w:name="_Toc409104317"/>
      <w:bookmarkStart w:id="648" w:name="_Toc409104412"/>
      <w:bookmarkStart w:id="649" w:name="_Toc409173236"/>
      <w:bookmarkStart w:id="650" w:name="_Toc409173330"/>
      <w:bookmarkStart w:id="651" w:name="_Toc410114560"/>
      <w:bookmarkStart w:id="652" w:name="_Toc410137599"/>
      <w:bookmarkStart w:id="653" w:name="_Toc410143093"/>
      <w:bookmarkStart w:id="654" w:name="_Toc410143232"/>
      <w:bookmarkStart w:id="655" w:name="_Toc410144240"/>
      <w:bookmarkStart w:id="656" w:name="_Toc410313197"/>
      <w:bookmarkStart w:id="657" w:name="_Toc410313335"/>
      <w:bookmarkStart w:id="658" w:name="_Toc410322475"/>
      <w:bookmarkStart w:id="659" w:name="_Toc410322594"/>
      <w:bookmarkStart w:id="660" w:name="_Toc410322713"/>
      <w:bookmarkStart w:id="661" w:name="_Toc415155041"/>
      <w:bookmarkStart w:id="662" w:name="_Toc420057133"/>
      <w:bookmarkStart w:id="663" w:name="_Toc423436851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7C392722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664" w:name="_Toc403653310"/>
      <w:bookmarkStart w:id="665" w:name="_Toc403655845"/>
      <w:bookmarkStart w:id="666" w:name="_Toc403656101"/>
      <w:bookmarkStart w:id="667" w:name="_Toc403656193"/>
      <w:bookmarkStart w:id="668" w:name="_Toc403656285"/>
      <w:bookmarkStart w:id="669" w:name="_Toc403659567"/>
      <w:bookmarkStart w:id="670" w:name="_Toc404871520"/>
      <w:bookmarkStart w:id="671" w:name="_Toc407633906"/>
      <w:bookmarkStart w:id="672" w:name="_Toc407634979"/>
      <w:bookmarkStart w:id="673" w:name="_Toc408236325"/>
      <w:bookmarkStart w:id="674" w:name="_Toc408247015"/>
      <w:bookmarkStart w:id="675" w:name="_Toc408250242"/>
      <w:bookmarkStart w:id="676" w:name="_Toc408332434"/>
      <w:bookmarkStart w:id="677" w:name="_Toc409103530"/>
      <w:bookmarkStart w:id="678" w:name="_Toc409104318"/>
      <w:bookmarkStart w:id="679" w:name="_Toc409104413"/>
      <w:bookmarkStart w:id="680" w:name="_Toc409173237"/>
      <w:bookmarkStart w:id="681" w:name="_Toc409173331"/>
      <w:bookmarkStart w:id="682" w:name="_Toc410114561"/>
      <w:bookmarkStart w:id="683" w:name="_Toc410137600"/>
      <w:bookmarkStart w:id="684" w:name="_Toc410143094"/>
      <w:bookmarkStart w:id="685" w:name="_Toc410143233"/>
      <w:bookmarkStart w:id="686" w:name="_Toc410144241"/>
      <w:bookmarkStart w:id="687" w:name="_Toc410313198"/>
      <w:bookmarkStart w:id="688" w:name="_Toc410313336"/>
      <w:bookmarkStart w:id="689" w:name="_Toc410322476"/>
      <w:bookmarkStart w:id="690" w:name="_Toc410322595"/>
      <w:bookmarkStart w:id="691" w:name="_Toc410322714"/>
      <w:bookmarkStart w:id="692" w:name="_Toc415155042"/>
      <w:bookmarkStart w:id="693" w:name="_Toc420057134"/>
      <w:bookmarkStart w:id="694" w:name="_Toc423436852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14:paraId="70DBD3C4" w14:textId="77777777" w:rsidR="007A0DEB" w:rsidRPr="007A0DEB" w:rsidRDefault="007A0DEB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695" w:name="_Toc403653311"/>
      <w:bookmarkStart w:id="696" w:name="_Toc403655846"/>
      <w:bookmarkStart w:id="697" w:name="_Toc403656102"/>
      <w:bookmarkStart w:id="698" w:name="_Toc403656194"/>
      <w:bookmarkStart w:id="699" w:name="_Toc403656286"/>
      <w:bookmarkStart w:id="700" w:name="_Toc403659568"/>
      <w:bookmarkStart w:id="701" w:name="_Toc404871521"/>
      <w:bookmarkStart w:id="702" w:name="_Toc407633907"/>
      <w:bookmarkStart w:id="703" w:name="_Toc407634980"/>
      <w:bookmarkStart w:id="704" w:name="_Toc408236326"/>
      <w:bookmarkStart w:id="705" w:name="_Toc408247016"/>
      <w:bookmarkStart w:id="706" w:name="_Toc408250243"/>
      <w:bookmarkStart w:id="707" w:name="_Toc408332435"/>
      <w:bookmarkStart w:id="708" w:name="_Toc409103531"/>
      <w:bookmarkStart w:id="709" w:name="_Toc409104319"/>
      <w:bookmarkStart w:id="710" w:name="_Toc409104414"/>
      <w:bookmarkStart w:id="711" w:name="_Toc409173238"/>
      <w:bookmarkStart w:id="712" w:name="_Toc409173332"/>
      <w:bookmarkStart w:id="713" w:name="_Toc410114562"/>
      <w:bookmarkStart w:id="714" w:name="_Toc410137601"/>
      <w:bookmarkStart w:id="715" w:name="_Toc410143095"/>
      <w:bookmarkStart w:id="716" w:name="_Toc410143234"/>
      <w:bookmarkStart w:id="717" w:name="_Toc410144242"/>
      <w:bookmarkStart w:id="718" w:name="_Toc410313199"/>
      <w:bookmarkStart w:id="719" w:name="_Toc410313337"/>
      <w:bookmarkStart w:id="720" w:name="_Toc410322477"/>
      <w:bookmarkStart w:id="721" w:name="_Toc410322596"/>
      <w:bookmarkStart w:id="722" w:name="_Toc410322715"/>
      <w:bookmarkStart w:id="723" w:name="_Toc415155043"/>
      <w:bookmarkStart w:id="724" w:name="_Toc420057135"/>
      <w:bookmarkStart w:id="725" w:name="_Toc423436853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</w:p>
    <w:p w14:paraId="60D356EC" w14:textId="533638A7" w:rsidR="007A0DEB" w:rsidRDefault="00A23C30" w:rsidP="002D353C">
      <w:pPr>
        <w:pStyle w:val="a8"/>
        <w:numPr>
          <w:ilvl w:val="2"/>
          <w:numId w:val="13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726" w:name="_Toc423436854"/>
      <w:r>
        <w:rPr>
          <w:rFonts w:ascii="Times New Roman" w:hAnsi="Times New Roman" w:cs="Times New Roman" w:hint="eastAsia"/>
          <w:b/>
          <w:szCs w:val="24"/>
        </w:rPr>
        <w:t>Query</w:t>
      </w:r>
      <w:r w:rsidR="003C1D7A">
        <w:rPr>
          <w:rFonts w:ascii="Times New Roman" w:hAnsi="Times New Roman" w:cs="Times New Roman" w:hint="eastAsia"/>
          <w:b/>
          <w:szCs w:val="24"/>
        </w:rPr>
        <w:t xml:space="preserve"> threshold</w:t>
      </w:r>
      <w:bookmarkEnd w:id="726"/>
    </w:p>
    <w:p w14:paraId="2FE66182" w14:textId="77777777" w:rsidR="005F78ED" w:rsidRDefault="005B7DE2" w:rsidP="00D332F9"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D332F9">
        <w:rPr>
          <w:rFonts w:hint="eastAsia"/>
        </w:rPr>
        <w:t xml:space="preserve">  </w:t>
      </w:r>
    </w:p>
    <w:p w14:paraId="5E596ABD" w14:textId="34379690" w:rsidR="007A0DEB" w:rsidRDefault="007A0DEB" w:rsidP="005F78ED">
      <w:pPr>
        <w:ind w:left="240" w:firstLine="480"/>
        <w:rPr>
          <w:rFonts w:ascii="Times New Roman" w:hAnsi="Times New Roman" w:cs="Times New Roman"/>
          <w:b/>
        </w:rPr>
      </w:pPr>
      <w:r w:rsidRPr="00267DFB">
        <w:rPr>
          <w:rFonts w:ascii="Times New Roman" w:hAnsi="Times New Roman" w:cs="Times New Roman" w:hint="eastAsia"/>
          <w:b/>
        </w:rPr>
        <w:t>Request:</w:t>
      </w:r>
    </w:p>
    <w:p w14:paraId="2760C847" w14:textId="3803377D" w:rsidR="007A0DEB" w:rsidRPr="006B202B" w:rsidRDefault="007A0DEB" w:rsidP="00D332F9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</w:rPr>
        <w:t>GET</w:t>
      </w:r>
      <w:r w:rsidRPr="561E9B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Pr="561E9B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</w:t>
      </w:r>
      <w:r w:rsidR="00B32A4F">
        <w:rPr>
          <w:rFonts w:ascii="Times New Roman" w:hAnsi="Times New Roman" w:cs="Times New Roman" w:hint="eastAsia"/>
          <w:noProof/>
          <w:color w:val="000000"/>
          <w:spacing w:val="-1"/>
        </w:rPr>
        <w:t>querythreshold</w:t>
      </w:r>
    </w:p>
    <w:p w14:paraId="7E7463E5" w14:textId="77777777" w:rsidR="00D332F9" w:rsidRPr="0040431E" w:rsidRDefault="00D332F9" w:rsidP="00D332F9">
      <w:pPr>
        <w:ind w:left="480" w:firstLineChars="100" w:firstLine="240"/>
        <w:rPr>
          <w:rFonts w:ascii="Times New Roman" w:hAnsi="Times New Roman" w:cs="Times New Roman"/>
          <w:b/>
        </w:rPr>
      </w:pPr>
      <w:r w:rsidRPr="0040431E">
        <w:rPr>
          <w:rFonts w:ascii="Times New Roman" w:hAnsi="Times New Roman" w:cs="Times New Roman" w:hint="eastAsia"/>
          <w:b/>
        </w:rPr>
        <w:t>Description:</w:t>
      </w:r>
    </w:p>
    <w:p w14:paraId="46F009AF" w14:textId="0FF8BE52" w:rsidR="007A0DEB" w:rsidRDefault="003941DB" w:rsidP="00D332F9">
      <w:pPr>
        <w:ind w:left="9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and I.</w:t>
      </w:r>
    </w:p>
    <w:p w14:paraId="13698C46" w14:textId="77777777" w:rsidR="00D332F9" w:rsidRPr="00D332F9" w:rsidRDefault="00D332F9" w:rsidP="00D332F9">
      <w:pPr>
        <w:ind w:left="1440"/>
      </w:pPr>
    </w:p>
    <w:p w14:paraId="051DE6B5" w14:textId="77777777" w:rsidR="00364EDC" w:rsidRPr="00CF1449" w:rsidRDefault="00364EDC" w:rsidP="00364EDC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364EDC" w:rsidRPr="00CF1449" w14:paraId="5B5FB278" w14:textId="77777777" w:rsidTr="00C21687">
        <w:tc>
          <w:tcPr>
            <w:tcW w:w="2064" w:type="dxa"/>
            <w:shd w:val="clear" w:color="auto" w:fill="DDD9C3"/>
          </w:tcPr>
          <w:p w14:paraId="67286473" w14:textId="77777777" w:rsidR="00364EDC" w:rsidRPr="00CF1449" w:rsidRDefault="00364EDC" w:rsidP="00C21687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13A2808C" w14:textId="77777777" w:rsidR="00364EDC" w:rsidRPr="00CF1449" w:rsidRDefault="00364EDC" w:rsidP="00C21687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5C2A3C7F" w14:textId="77777777" w:rsidR="00364EDC" w:rsidRPr="00CF1449" w:rsidRDefault="00364EDC" w:rsidP="00C21687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364EDC" w:rsidRPr="00CF1449" w14:paraId="72637367" w14:textId="77777777" w:rsidTr="00C21687">
        <w:tc>
          <w:tcPr>
            <w:tcW w:w="2064" w:type="dxa"/>
          </w:tcPr>
          <w:p w14:paraId="014E99BD" w14:textId="77777777" w:rsidR="00364EDC" w:rsidRDefault="00364EDC" w:rsidP="00C2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35" w:type="dxa"/>
          </w:tcPr>
          <w:p w14:paraId="3F6C899A" w14:textId="241DAA0D" w:rsidR="00364EDC" w:rsidRPr="002174CC" w:rsidRDefault="0039089F" w:rsidP="00C21687">
            <w:pPr>
              <w:rPr>
                <w:rFonts w:ascii="Times New Roman" w:hAnsi="Times New Roman" w:cs="Times New Roman"/>
              </w:rPr>
            </w:pPr>
            <w:r w:rsidRPr="00A0755D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41E7BDA6" w14:textId="77777777" w:rsidR="00364EDC" w:rsidRDefault="00364EDC" w:rsidP="00C216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ydlin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no.</w:t>
            </w:r>
          </w:p>
        </w:tc>
      </w:tr>
    </w:tbl>
    <w:p w14:paraId="046808C7" w14:textId="77777777" w:rsidR="00364EDC" w:rsidRDefault="00364EDC" w:rsidP="007A0DEB">
      <w:pPr>
        <w:ind w:firstLineChars="200" w:firstLine="48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01621C1B" w14:textId="7748F420" w:rsidR="007A0DEB" w:rsidRDefault="00EA35C2" w:rsidP="007A0DEB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7A0DEB"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5657B463" w14:textId="23A17EA2" w:rsidR="007A0DEB" w:rsidRDefault="00380C78" w:rsidP="00E77A30">
      <w:pPr>
        <w:ind w:left="476"/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proofErr w:type="spellStart"/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proofErr w:type="spellEnd"/>
      <w:r w:rsidRPr="671829BA">
        <w:rPr>
          <w:rFonts w:ascii="Times New Roman" w:eastAsia="Times New Roman" w:hAnsi="Times New Roman" w:cs="Times New Roman"/>
          <w:noProof/>
          <w:szCs w:val="24"/>
        </w:rPr>
        <w:t>/</w:t>
      </w:r>
      <w:r w:rsidR="00CA7607">
        <w:rPr>
          <w:rFonts w:ascii="Times New Roman" w:hAnsi="Times New Roman" w:cs="Times New Roman" w:hint="eastAsia"/>
          <w:noProof/>
          <w:color w:val="000000"/>
          <w:spacing w:val="-1"/>
        </w:rPr>
        <w:t>querythreshold</w:t>
      </w:r>
      <w:r w:rsidR="00E77A30">
        <w:rPr>
          <w:rFonts w:ascii="Times New Roman" w:hAnsi="Times New Roman" w:cs="Times New Roman" w:hint="eastAsia"/>
          <w:noProof/>
          <w:color w:val="000000"/>
          <w:spacing w:val="-1"/>
        </w:rPr>
        <w:t>?</w:t>
      </w:r>
      <w:r w:rsidR="00E77A30" w:rsidRPr="671829BA">
        <w:rPr>
          <w:rFonts w:ascii="Times New Roman" w:eastAsia="Times New Roman" w:hAnsi="Times New Roman" w:cs="Times New Roman"/>
          <w:noProof/>
          <w:szCs w:val="24"/>
        </w:rPr>
        <w:t>no=11111111</w:t>
      </w:r>
    </w:p>
    <w:p w14:paraId="7DB02CDD" w14:textId="77777777" w:rsidR="007A0DEB" w:rsidRPr="00CF1449" w:rsidRDefault="007A0DEB" w:rsidP="007A0DEB">
      <w:pPr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89"/>
      </w:tblGrid>
      <w:tr w:rsidR="007A0DEB" w:rsidRPr="00CF1449" w14:paraId="1B3D6F44" w14:textId="77777777" w:rsidTr="00662668">
        <w:tc>
          <w:tcPr>
            <w:tcW w:w="3969" w:type="dxa"/>
            <w:shd w:val="clear" w:color="auto" w:fill="DDD9C3"/>
          </w:tcPr>
          <w:p w14:paraId="6AB61C49" w14:textId="77777777" w:rsidR="007A0DEB" w:rsidRPr="00CF1449" w:rsidRDefault="007A0DEB" w:rsidP="007347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389" w:type="dxa"/>
            <w:shd w:val="clear" w:color="auto" w:fill="DDD9C3"/>
          </w:tcPr>
          <w:p w14:paraId="6767FC0D" w14:textId="77777777" w:rsidR="007A0DEB" w:rsidRPr="00CF1449" w:rsidRDefault="007A0DEB" w:rsidP="007347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A0DEB" w:rsidRPr="00CF1449" w14:paraId="7206314F" w14:textId="77777777" w:rsidTr="00662668">
        <w:tc>
          <w:tcPr>
            <w:tcW w:w="3969" w:type="dxa"/>
          </w:tcPr>
          <w:p w14:paraId="1EE256CD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{</w:t>
            </w:r>
          </w:p>
          <w:p w14:paraId="6C28BACE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"result" : "Success",</w:t>
            </w:r>
          </w:p>
          <w:p w14:paraId="0B6E66E0" w14:textId="53750A4A" w:rsidR="007A0DEB" w:rsidRPr="007362AD" w:rsidRDefault="003462FF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threshold</w:t>
            </w:r>
            <w:r w:rsidRPr="007362AD">
              <w:rPr>
                <w:rFonts w:ascii="Times New Roman" w:hAnsi="Times New Roman" w:cs="Times New Roman"/>
                <w:noProof/>
                <w:szCs w:val="24"/>
              </w:rPr>
              <w:t>" :</w:t>
            </w:r>
            <w:r w:rsidR="00734765">
              <w:rPr>
                <w:rFonts w:ascii="Times New Roman" w:hAnsi="Times New Roman" w:cs="Times New Roman" w:hint="eastAsia"/>
                <w:noProof/>
                <w:szCs w:val="24"/>
              </w:rPr>
              <w:t xml:space="preserve"> 540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000</w:t>
            </w:r>
          </w:p>
          <w:p w14:paraId="256D4704" w14:textId="77777777" w:rsidR="007A0DEB" w:rsidRPr="00EB2880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}</w:t>
            </w:r>
          </w:p>
        </w:tc>
        <w:tc>
          <w:tcPr>
            <w:tcW w:w="4389" w:type="dxa"/>
          </w:tcPr>
          <w:p w14:paraId="6C4A1B4C" w14:textId="176658E2" w:rsidR="007A0DEB" w:rsidRPr="00EB2880" w:rsidRDefault="007A0DEB" w:rsidP="005055AD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  <w:r w:rsidR="003462F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5055AD">
              <w:rPr>
                <w:rFonts w:ascii="Times New Roman" w:hAnsi="Times New Roman" w:cs="Times New Roman" w:hint="eastAsia"/>
                <w:color w:val="000000" w:themeColor="text1"/>
              </w:rPr>
              <w:t xml:space="preserve">and response the threshold </w:t>
            </w:r>
            <w:r w:rsidR="005055AD">
              <w:rPr>
                <w:rFonts w:ascii="Times New Roman" w:hAnsi="Times New Roman" w:cs="Times New Roman"/>
                <w:color w:val="000000" w:themeColor="text1"/>
              </w:rPr>
              <w:t xml:space="preserve">is </w:t>
            </w:r>
            <w:r w:rsidR="005055AD">
              <w:rPr>
                <w:rFonts w:ascii="Times New Roman" w:hAnsi="Times New Roman" w:cs="Times New Roman" w:hint="eastAsia"/>
                <w:color w:val="000000" w:themeColor="text1"/>
              </w:rPr>
              <w:t>540000</w:t>
            </w:r>
            <w:r w:rsidR="003462FF">
              <w:rPr>
                <w:rFonts w:ascii="Times New Roman" w:hAnsi="Times New Roman" w:cs="Times New Roman" w:hint="eastAsia"/>
                <w:color w:val="000000" w:themeColor="text1"/>
              </w:rPr>
              <w:t xml:space="preserve"> KB.</w:t>
            </w:r>
          </w:p>
        </w:tc>
      </w:tr>
      <w:tr w:rsidR="007A0DEB" w:rsidRPr="00CF1449" w14:paraId="3595FD9B" w14:textId="77777777" w:rsidTr="00662668">
        <w:tc>
          <w:tcPr>
            <w:tcW w:w="3969" w:type="dxa"/>
          </w:tcPr>
          <w:p w14:paraId="729EA9E5" w14:textId="77777777" w:rsidR="007A0DEB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4BE89C51" w14:textId="77777777" w:rsidR="007A0DEB" w:rsidRPr="00315420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35C1BF72" w14:textId="158683A6" w:rsidR="007A0DEB" w:rsidRPr="00315420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6F78DD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7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64DA4118" w14:textId="77777777" w:rsidR="007A0DEB" w:rsidRPr="00CF1449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389" w:type="dxa"/>
          </w:tcPr>
          <w:p w14:paraId="240016E7" w14:textId="77777777" w:rsidR="007A0DEB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27B65F3" w14:textId="57730327" w:rsidR="007A0DEB" w:rsidRDefault="00662668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7000</w:t>
            </w:r>
            <w:r w:rsidR="007A0DEB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.</w:t>
            </w:r>
          </w:p>
          <w:p w14:paraId="6068F543" w14:textId="77777777" w:rsidR="007A0DEB" w:rsidRPr="00CF1449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62EFD39" w14:textId="77777777" w:rsidR="007A0DEB" w:rsidRDefault="007A0DEB" w:rsidP="007A0DEB"/>
    <w:p w14:paraId="63B54C58" w14:textId="77777777" w:rsidR="007A0DEB" w:rsidRDefault="007A0DEB" w:rsidP="007A0DEB"/>
    <w:p w14:paraId="14DF4FD1" w14:textId="77777777" w:rsidR="007A0DEB" w:rsidRPr="007A0DEB" w:rsidRDefault="007A0DEB" w:rsidP="002D353C">
      <w:pPr>
        <w:pStyle w:val="a8"/>
        <w:numPr>
          <w:ilvl w:val="0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727" w:name="_Toc403653313"/>
      <w:bookmarkStart w:id="728" w:name="_Toc403655848"/>
      <w:bookmarkStart w:id="729" w:name="_Toc403656104"/>
      <w:bookmarkStart w:id="730" w:name="_Toc403656196"/>
      <w:bookmarkStart w:id="731" w:name="_Toc403656288"/>
      <w:bookmarkStart w:id="732" w:name="_Toc403659570"/>
      <w:bookmarkStart w:id="733" w:name="_Toc404871523"/>
      <w:bookmarkStart w:id="734" w:name="_Toc407633909"/>
      <w:bookmarkStart w:id="735" w:name="_Toc407634982"/>
      <w:bookmarkStart w:id="736" w:name="_Toc408236328"/>
      <w:bookmarkStart w:id="737" w:name="_Toc408247018"/>
      <w:bookmarkStart w:id="738" w:name="_Toc408250245"/>
      <w:bookmarkStart w:id="739" w:name="_Toc408332437"/>
      <w:bookmarkStart w:id="740" w:name="_Toc409103533"/>
      <w:bookmarkStart w:id="741" w:name="_Toc409104321"/>
      <w:bookmarkStart w:id="742" w:name="_Toc409104416"/>
      <w:bookmarkStart w:id="743" w:name="_Toc409173240"/>
      <w:bookmarkStart w:id="744" w:name="_Toc409173334"/>
      <w:bookmarkStart w:id="745" w:name="_Toc410114564"/>
      <w:bookmarkStart w:id="746" w:name="_Toc410137603"/>
      <w:bookmarkStart w:id="747" w:name="_Toc410143097"/>
      <w:bookmarkStart w:id="748" w:name="_Toc410143236"/>
      <w:bookmarkStart w:id="749" w:name="_Toc410144244"/>
      <w:bookmarkStart w:id="750" w:name="_Toc410313201"/>
      <w:bookmarkStart w:id="751" w:name="_Toc410313339"/>
      <w:bookmarkStart w:id="752" w:name="_Toc410322479"/>
      <w:bookmarkStart w:id="753" w:name="_Toc410322598"/>
      <w:bookmarkStart w:id="754" w:name="_Toc410322717"/>
      <w:bookmarkStart w:id="755" w:name="_Toc415155045"/>
      <w:bookmarkStart w:id="756" w:name="_Toc420057137"/>
      <w:bookmarkStart w:id="757" w:name="_Toc423436855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377CB6B1" w14:textId="77777777" w:rsidR="007A0DEB" w:rsidRPr="007A0DEB" w:rsidRDefault="007A0DEB" w:rsidP="002D353C">
      <w:pPr>
        <w:pStyle w:val="a8"/>
        <w:numPr>
          <w:ilvl w:val="0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758" w:name="_Toc403653314"/>
      <w:bookmarkStart w:id="759" w:name="_Toc403655849"/>
      <w:bookmarkStart w:id="760" w:name="_Toc403656105"/>
      <w:bookmarkStart w:id="761" w:name="_Toc403656197"/>
      <w:bookmarkStart w:id="762" w:name="_Toc403656289"/>
      <w:bookmarkStart w:id="763" w:name="_Toc403659571"/>
      <w:bookmarkStart w:id="764" w:name="_Toc404871524"/>
      <w:bookmarkStart w:id="765" w:name="_Toc407633910"/>
      <w:bookmarkStart w:id="766" w:name="_Toc407634983"/>
      <w:bookmarkStart w:id="767" w:name="_Toc408236329"/>
      <w:bookmarkStart w:id="768" w:name="_Toc408247019"/>
      <w:bookmarkStart w:id="769" w:name="_Toc408250246"/>
      <w:bookmarkStart w:id="770" w:name="_Toc408332438"/>
      <w:bookmarkStart w:id="771" w:name="_Toc409103534"/>
      <w:bookmarkStart w:id="772" w:name="_Toc409104322"/>
      <w:bookmarkStart w:id="773" w:name="_Toc409104417"/>
      <w:bookmarkStart w:id="774" w:name="_Toc409173241"/>
      <w:bookmarkStart w:id="775" w:name="_Toc409173335"/>
      <w:bookmarkStart w:id="776" w:name="_Toc410114565"/>
      <w:bookmarkStart w:id="777" w:name="_Toc410137604"/>
      <w:bookmarkStart w:id="778" w:name="_Toc410143098"/>
      <w:bookmarkStart w:id="779" w:name="_Toc410143237"/>
      <w:bookmarkStart w:id="780" w:name="_Toc410144245"/>
      <w:bookmarkStart w:id="781" w:name="_Toc410313202"/>
      <w:bookmarkStart w:id="782" w:name="_Toc410313340"/>
      <w:bookmarkStart w:id="783" w:name="_Toc410322480"/>
      <w:bookmarkStart w:id="784" w:name="_Toc410322599"/>
      <w:bookmarkStart w:id="785" w:name="_Toc410322718"/>
      <w:bookmarkStart w:id="786" w:name="_Toc415155046"/>
      <w:bookmarkStart w:id="787" w:name="_Toc420057138"/>
      <w:bookmarkStart w:id="788" w:name="_Toc423436856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3A8AA38C" w14:textId="77777777" w:rsidR="007A0DEB" w:rsidRPr="007A0DEB" w:rsidRDefault="007A0DEB" w:rsidP="002D353C">
      <w:pPr>
        <w:pStyle w:val="a8"/>
        <w:numPr>
          <w:ilvl w:val="1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789" w:name="_Toc403653315"/>
      <w:bookmarkStart w:id="790" w:name="_Toc403655850"/>
      <w:bookmarkStart w:id="791" w:name="_Toc403656106"/>
      <w:bookmarkStart w:id="792" w:name="_Toc403656198"/>
      <w:bookmarkStart w:id="793" w:name="_Toc403656290"/>
      <w:bookmarkStart w:id="794" w:name="_Toc403659572"/>
      <w:bookmarkStart w:id="795" w:name="_Toc404871525"/>
      <w:bookmarkStart w:id="796" w:name="_Toc407633911"/>
      <w:bookmarkStart w:id="797" w:name="_Toc407634984"/>
      <w:bookmarkStart w:id="798" w:name="_Toc408236330"/>
      <w:bookmarkStart w:id="799" w:name="_Toc408247020"/>
      <w:bookmarkStart w:id="800" w:name="_Toc408250247"/>
      <w:bookmarkStart w:id="801" w:name="_Toc408332439"/>
      <w:bookmarkStart w:id="802" w:name="_Toc409103535"/>
      <w:bookmarkStart w:id="803" w:name="_Toc409104323"/>
      <w:bookmarkStart w:id="804" w:name="_Toc409104418"/>
      <w:bookmarkStart w:id="805" w:name="_Toc409173242"/>
      <w:bookmarkStart w:id="806" w:name="_Toc409173336"/>
      <w:bookmarkStart w:id="807" w:name="_Toc410114566"/>
      <w:bookmarkStart w:id="808" w:name="_Toc410137605"/>
      <w:bookmarkStart w:id="809" w:name="_Toc410143099"/>
      <w:bookmarkStart w:id="810" w:name="_Toc410143238"/>
      <w:bookmarkStart w:id="811" w:name="_Toc410144246"/>
      <w:bookmarkStart w:id="812" w:name="_Toc410313203"/>
      <w:bookmarkStart w:id="813" w:name="_Toc410313341"/>
      <w:bookmarkStart w:id="814" w:name="_Toc410322481"/>
      <w:bookmarkStart w:id="815" w:name="_Toc410322600"/>
      <w:bookmarkStart w:id="816" w:name="_Toc410322719"/>
      <w:bookmarkStart w:id="817" w:name="_Toc415155047"/>
      <w:bookmarkStart w:id="818" w:name="_Toc420057139"/>
      <w:bookmarkStart w:id="819" w:name="_Toc423436857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B56D579" w14:textId="77777777" w:rsidR="007A0DEB" w:rsidRPr="007A0DEB" w:rsidRDefault="007A0DEB" w:rsidP="002D353C">
      <w:pPr>
        <w:pStyle w:val="a8"/>
        <w:numPr>
          <w:ilvl w:val="1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820" w:name="_Toc403653316"/>
      <w:bookmarkStart w:id="821" w:name="_Toc403655851"/>
      <w:bookmarkStart w:id="822" w:name="_Toc403656107"/>
      <w:bookmarkStart w:id="823" w:name="_Toc403656199"/>
      <w:bookmarkStart w:id="824" w:name="_Toc403656291"/>
      <w:bookmarkStart w:id="825" w:name="_Toc403659573"/>
      <w:bookmarkStart w:id="826" w:name="_Toc404871526"/>
      <w:bookmarkStart w:id="827" w:name="_Toc407633912"/>
      <w:bookmarkStart w:id="828" w:name="_Toc407634985"/>
      <w:bookmarkStart w:id="829" w:name="_Toc408236331"/>
      <w:bookmarkStart w:id="830" w:name="_Toc408247021"/>
      <w:bookmarkStart w:id="831" w:name="_Toc408250248"/>
      <w:bookmarkStart w:id="832" w:name="_Toc408332440"/>
      <w:bookmarkStart w:id="833" w:name="_Toc409103536"/>
      <w:bookmarkStart w:id="834" w:name="_Toc409104324"/>
      <w:bookmarkStart w:id="835" w:name="_Toc409104419"/>
      <w:bookmarkStart w:id="836" w:name="_Toc409173243"/>
      <w:bookmarkStart w:id="837" w:name="_Toc409173337"/>
      <w:bookmarkStart w:id="838" w:name="_Toc410114567"/>
      <w:bookmarkStart w:id="839" w:name="_Toc410137606"/>
      <w:bookmarkStart w:id="840" w:name="_Toc410143100"/>
      <w:bookmarkStart w:id="841" w:name="_Toc410143239"/>
      <w:bookmarkStart w:id="842" w:name="_Toc410144247"/>
      <w:bookmarkStart w:id="843" w:name="_Toc410313204"/>
      <w:bookmarkStart w:id="844" w:name="_Toc410313342"/>
      <w:bookmarkStart w:id="845" w:name="_Toc410322482"/>
      <w:bookmarkStart w:id="846" w:name="_Toc410322601"/>
      <w:bookmarkStart w:id="847" w:name="_Toc410322720"/>
      <w:bookmarkStart w:id="848" w:name="_Toc415155048"/>
      <w:bookmarkStart w:id="849" w:name="_Toc420057140"/>
      <w:bookmarkStart w:id="850" w:name="_Toc423436858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14:paraId="5D19C479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851" w:name="_Toc403653317"/>
      <w:bookmarkStart w:id="852" w:name="_Toc403655852"/>
      <w:bookmarkStart w:id="853" w:name="_Toc403656108"/>
      <w:bookmarkStart w:id="854" w:name="_Toc403656200"/>
      <w:bookmarkStart w:id="855" w:name="_Toc403656292"/>
      <w:bookmarkStart w:id="856" w:name="_Toc403659574"/>
      <w:bookmarkStart w:id="857" w:name="_Toc404871527"/>
      <w:bookmarkStart w:id="858" w:name="_Toc407633913"/>
      <w:bookmarkStart w:id="859" w:name="_Toc407634986"/>
      <w:bookmarkStart w:id="860" w:name="_Toc408236332"/>
      <w:bookmarkStart w:id="861" w:name="_Toc408247022"/>
      <w:bookmarkStart w:id="862" w:name="_Toc408250249"/>
      <w:bookmarkStart w:id="863" w:name="_Toc408332441"/>
      <w:bookmarkStart w:id="864" w:name="_Toc409103537"/>
      <w:bookmarkStart w:id="865" w:name="_Toc409104325"/>
      <w:bookmarkStart w:id="866" w:name="_Toc409104420"/>
      <w:bookmarkStart w:id="867" w:name="_Toc409173244"/>
      <w:bookmarkStart w:id="868" w:name="_Toc409173338"/>
      <w:bookmarkStart w:id="869" w:name="_Toc410114568"/>
      <w:bookmarkStart w:id="870" w:name="_Toc410137607"/>
      <w:bookmarkStart w:id="871" w:name="_Toc410143101"/>
      <w:bookmarkStart w:id="872" w:name="_Toc410143240"/>
      <w:bookmarkStart w:id="873" w:name="_Toc410144248"/>
      <w:bookmarkStart w:id="874" w:name="_Toc410313205"/>
      <w:bookmarkStart w:id="875" w:name="_Toc410313343"/>
      <w:bookmarkStart w:id="876" w:name="_Toc410322483"/>
      <w:bookmarkStart w:id="877" w:name="_Toc410322602"/>
      <w:bookmarkStart w:id="878" w:name="_Toc410322721"/>
      <w:bookmarkStart w:id="879" w:name="_Toc415155049"/>
      <w:bookmarkStart w:id="880" w:name="_Toc420057141"/>
      <w:bookmarkStart w:id="881" w:name="_Toc423436859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14:paraId="6DBF4730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882" w:name="_Toc403653318"/>
      <w:bookmarkStart w:id="883" w:name="_Toc403655853"/>
      <w:bookmarkStart w:id="884" w:name="_Toc403656109"/>
      <w:bookmarkStart w:id="885" w:name="_Toc403656201"/>
      <w:bookmarkStart w:id="886" w:name="_Toc403656293"/>
      <w:bookmarkStart w:id="887" w:name="_Toc403659575"/>
      <w:bookmarkStart w:id="888" w:name="_Toc404871528"/>
      <w:bookmarkStart w:id="889" w:name="_Toc407633914"/>
      <w:bookmarkStart w:id="890" w:name="_Toc407634987"/>
      <w:bookmarkStart w:id="891" w:name="_Toc408236333"/>
      <w:bookmarkStart w:id="892" w:name="_Toc408247023"/>
      <w:bookmarkStart w:id="893" w:name="_Toc408250250"/>
      <w:bookmarkStart w:id="894" w:name="_Toc408332442"/>
      <w:bookmarkStart w:id="895" w:name="_Toc409103538"/>
      <w:bookmarkStart w:id="896" w:name="_Toc409104326"/>
      <w:bookmarkStart w:id="897" w:name="_Toc409104421"/>
      <w:bookmarkStart w:id="898" w:name="_Toc409173245"/>
      <w:bookmarkStart w:id="899" w:name="_Toc409173339"/>
      <w:bookmarkStart w:id="900" w:name="_Toc410114569"/>
      <w:bookmarkStart w:id="901" w:name="_Toc410137608"/>
      <w:bookmarkStart w:id="902" w:name="_Toc410143102"/>
      <w:bookmarkStart w:id="903" w:name="_Toc410143241"/>
      <w:bookmarkStart w:id="904" w:name="_Toc410144249"/>
      <w:bookmarkStart w:id="905" w:name="_Toc410313206"/>
      <w:bookmarkStart w:id="906" w:name="_Toc410313344"/>
      <w:bookmarkStart w:id="907" w:name="_Toc410322484"/>
      <w:bookmarkStart w:id="908" w:name="_Toc410322603"/>
      <w:bookmarkStart w:id="909" w:name="_Toc410322722"/>
      <w:bookmarkStart w:id="910" w:name="_Toc415155050"/>
      <w:bookmarkStart w:id="911" w:name="_Toc420057142"/>
      <w:bookmarkStart w:id="912" w:name="_Toc423436860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14:paraId="493BD547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913" w:name="_Toc403653319"/>
      <w:bookmarkStart w:id="914" w:name="_Toc403655854"/>
      <w:bookmarkStart w:id="915" w:name="_Toc403656110"/>
      <w:bookmarkStart w:id="916" w:name="_Toc403656202"/>
      <w:bookmarkStart w:id="917" w:name="_Toc403656294"/>
      <w:bookmarkStart w:id="918" w:name="_Toc403659576"/>
      <w:bookmarkStart w:id="919" w:name="_Toc404871529"/>
      <w:bookmarkStart w:id="920" w:name="_Toc407633915"/>
      <w:bookmarkStart w:id="921" w:name="_Toc407634988"/>
      <w:bookmarkStart w:id="922" w:name="_Toc408236334"/>
      <w:bookmarkStart w:id="923" w:name="_Toc408247024"/>
      <w:bookmarkStart w:id="924" w:name="_Toc408250251"/>
      <w:bookmarkStart w:id="925" w:name="_Toc408332443"/>
      <w:bookmarkStart w:id="926" w:name="_Toc409103539"/>
      <w:bookmarkStart w:id="927" w:name="_Toc409104327"/>
      <w:bookmarkStart w:id="928" w:name="_Toc409104422"/>
      <w:bookmarkStart w:id="929" w:name="_Toc409173246"/>
      <w:bookmarkStart w:id="930" w:name="_Toc409173340"/>
      <w:bookmarkStart w:id="931" w:name="_Toc410114570"/>
      <w:bookmarkStart w:id="932" w:name="_Toc410137609"/>
      <w:bookmarkStart w:id="933" w:name="_Toc410143103"/>
      <w:bookmarkStart w:id="934" w:name="_Toc410143242"/>
      <w:bookmarkStart w:id="935" w:name="_Toc410144250"/>
      <w:bookmarkStart w:id="936" w:name="_Toc410313207"/>
      <w:bookmarkStart w:id="937" w:name="_Toc410313345"/>
      <w:bookmarkStart w:id="938" w:name="_Toc410322485"/>
      <w:bookmarkStart w:id="939" w:name="_Toc410322604"/>
      <w:bookmarkStart w:id="940" w:name="_Toc410322723"/>
      <w:bookmarkStart w:id="941" w:name="_Toc415155051"/>
      <w:bookmarkStart w:id="942" w:name="_Toc420057143"/>
      <w:bookmarkStart w:id="943" w:name="_Toc423436861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06A79C54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944" w:name="_Toc403653320"/>
      <w:bookmarkStart w:id="945" w:name="_Toc403655855"/>
      <w:bookmarkStart w:id="946" w:name="_Toc403656111"/>
      <w:bookmarkStart w:id="947" w:name="_Toc403656203"/>
      <w:bookmarkStart w:id="948" w:name="_Toc403656295"/>
      <w:bookmarkStart w:id="949" w:name="_Toc403659577"/>
      <w:bookmarkStart w:id="950" w:name="_Toc404871530"/>
      <w:bookmarkStart w:id="951" w:name="_Toc407633916"/>
      <w:bookmarkStart w:id="952" w:name="_Toc407634989"/>
      <w:bookmarkStart w:id="953" w:name="_Toc408236335"/>
      <w:bookmarkStart w:id="954" w:name="_Toc408247025"/>
      <w:bookmarkStart w:id="955" w:name="_Toc408250252"/>
      <w:bookmarkStart w:id="956" w:name="_Toc408332444"/>
      <w:bookmarkStart w:id="957" w:name="_Toc409103540"/>
      <w:bookmarkStart w:id="958" w:name="_Toc409104328"/>
      <w:bookmarkStart w:id="959" w:name="_Toc409104423"/>
      <w:bookmarkStart w:id="960" w:name="_Toc409173247"/>
      <w:bookmarkStart w:id="961" w:name="_Toc409173341"/>
      <w:bookmarkStart w:id="962" w:name="_Toc410114571"/>
      <w:bookmarkStart w:id="963" w:name="_Toc410137610"/>
      <w:bookmarkStart w:id="964" w:name="_Toc410143104"/>
      <w:bookmarkStart w:id="965" w:name="_Toc410143243"/>
      <w:bookmarkStart w:id="966" w:name="_Toc410144251"/>
      <w:bookmarkStart w:id="967" w:name="_Toc410313208"/>
      <w:bookmarkStart w:id="968" w:name="_Toc410313346"/>
      <w:bookmarkStart w:id="969" w:name="_Toc410322486"/>
      <w:bookmarkStart w:id="970" w:name="_Toc410322605"/>
      <w:bookmarkStart w:id="971" w:name="_Toc410322724"/>
      <w:bookmarkStart w:id="972" w:name="_Toc415155052"/>
      <w:bookmarkStart w:id="973" w:name="_Toc420057144"/>
      <w:bookmarkStart w:id="974" w:name="_Toc423436862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</w:p>
    <w:p w14:paraId="10EC7837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975" w:name="_Toc403653321"/>
      <w:bookmarkStart w:id="976" w:name="_Toc403655856"/>
      <w:bookmarkStart w:id="977" w:name="_Toc403656112"/>
      <w:bookmarkStart w:id="978" w:name="_Toc403656204"/>
      <w:bookmarkStart w:id="979" w:name="_Toc403656296"/>
      <w:bookmarkStart w:id="980" w:name="_Toc403659578"/>
      <w:bookmarkStart w:id="981" w:name="_Toc404871531"/>
      <w:bookmarkStart w:id="982" w:name="_Toc407633917"/>
      <w:bookmarkStart w:id="983" w:name="_Toc407634990"/>
      <w:bookmarkStart w:id="984" w:name="_Toc408236336"/>
      <w:bookmarkStart w:id="985" w:name="_Toc408247026"/>
      <w:bookmarkStart w:id="986" w:name="_Toc408250253"/>
      <w:bookmarkStart w:id="987" w:name="_Toc408332445"/>
      <w:bookmarkStart w:id="988" w:name="_Toc409103541"/>
      <w:bookmarkStart w:id="989" w:name="_Toc409104329"/>
      <w:bookmarkStart w:id="990" w:name="_Toc409104424"/>
      <w:bookmarkStart w:id="991" w:name="_Toc409173248"/>
      <w:bookmarkStart w:id="992" w:name="_Toc409173342"/>
      <w:bookmarkStart w:id="993" w:name="_Toc410114572"/>
      <w:bookmarkStart w:id="994" w:name="_Toc410137611"/>
      <w:bookmarkStart w:id="995" w:name="_Toc410143105"/>
      <w:bookmarkStart w:id="996" w:name="_Toc410143244"/>
      <w:bookmarkStart w:id="997" w:name="_Toc410144252"/>
      <w:bookmarkStart w:id="998" w:name="_Toc410313209"/>
      <w:bookmarkStart w:id="999" w:name="_Toc410313347"/>
      <w:bookmarkStart w:id="1000" w:name="_Toc410322487"/>
      <w:bookmarkStart w:id="1001" w:name="_Toc410322606"/>
      <w:bookmarkStart w:id="1002" w:name="_Toc410322725"/>
      <w:bookmarkStart w:id="1003" w:name="_Toc415155053"/>
      <w:bookmarkStart w:id="1004" w:name="_Toc420057145"/>
      <w:bookmarkStart w:id="1005" w:name="_Toc423436863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14:paraId="742C7A63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006" w:name="_Toc403653322"/>
      <w:bookmarkStart w:id="1007" w:name="_Toc403655857"/>
      <w:bookmarkStart w:id="1008" w:name="_Toc403656113"/>
      <w:bookmarkStart w:id="1009" w:name="_Toc403656205"/>
      <w:bookmarkStart w:id="1010" w:name="_Toc403656297"/>
      <w:bookmarkStart w:id="1011" w:name="_Toc403659579"/>
      <w:bookmarkStart w:id="1012" w:name="_Toc404871532"/>
      <w:bookmarkStart w:id="1013" w:name="_Toc407633918"/>
      <w:bookmarkStart w:id="1014" w:name="_Toc407634991"/>
      <w:bookmarkStart w:id="1015" w:name="_Toc408236337"/>
      <w:bookmarkStart w:id="1016" w:name="_Toc408247027"/>
      <w:bookmarkStart w:id="1017" w:name="_Toc408250254"/>
      <w:bookmarkStart w:id="1018" w:name="_Toc408332446"/>
      <w:bookmarkStart w:id="1019" w:name="_Toc409103542"/>
      <w:bookmarkStart w:id="1020" w:name="_Toc409104330"/>
      <w:bookmarkStart w:id="1021" w:name="_Toc409104425"/>
      <w:bookmarkStart w:id="1022" w:name="_Toc409173249"/>
      <w:bookmarkStart w:id="1023" w:name="_Toc409173343"/>
      <w:bookmarkStart w:id="1024" w:name="_Toc410114573"/>
      <w:bookmarkStart w:id="1025" w:name="_Toc410137612"/>
      <w:bookmarkStart w:id="1026" w:name="_Toc410143106"/>
      <w:bookmarkStart w:id="1027" w:name="_Toc410143245"/>
      <w:bookmarkStart w:id="1028" w:name="_Toc410144253"/>
      <w:bookmarkStart w:id="1029" w:name="_Toc410313210"/>
      <w:bookmarkStart w:id="1030" w:name="_Toc410313348"/>
      <w:bookmarkStart w:id="1031" w:name="_Toc410322488"/>
      <w:bookmarkStart w:id="1032" w:name="_Toc410322607"/>
      <w:bookmarkStart w:id="1033" w:name="_Toc410322726"/>
      <w:bookmarkStart w:id="1034" w:name="_Toc415155054"/>
      <w:bookmarkStart w:id="1035" w:name="_Toc420057146"/>
      <w:bookmarkStart w:id="1036" w:name="_Toc423436864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2905EA64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037" w:name="_Toc403653323"/>
      <w:bookmarkStart w:id="1038" w:name="_Toc403655858"/>
      <w:bookmarkStart w:id="1039" w:name="_Toc403656114"/>
      <w:bookmarkStart w:id="1040" w:name="_Toc403656206"/>
      <w:bookmarkStart w:id="1041" w:name="_Toc403656298"/>
      <w:bookmarkStart w:id="1042" w:name="_Toc403659580"/>
      <w:bookmarkStart w:id="1043" w:name="_Toc404871533"/>
      <w:bookmarkStart w:id="1044" w:name="_Toc407633919"/>
      <w:bookmarkStart w:id="1045" w:name="_Toc407634992"/>
      <w:bookmarkStart w:id="1046" w:name="_Toc408236338"/>
      <w:bookmarkStart w:id="1047" w:name="_Toc408247028"/>
      <w:bookmarkStart w:id="1048" w:name="_Toc408250255"/>
      <w:bookmarkStart w:id="1049" w:name="_Toc408332447"/>
      <w:bookmarkStart w:id="1050" w:name="_Toc409103543"/>
      <w:bookmarkStart w:id="1051" w:name="_Toc409104331"/>
      <w:bookmarkStart w:id="1052" w:name="_Toc409104426"/>
      <w:bookmarkStart w:id="1053" w:name="_Toc409173250"/>
      <w:bookmarkStart w:id="1054" w:name="_Toc409173344"/>
      <w:bookmarkStart w:id="1055" w:name="_Toc410114574"/>
      <w:bookmarkStart w:id="1056" w:name="_Toc410137613"/>
      <w:bookmarkStart w:id="1057" w:name="_Toc410143107"/>
      <w:bookmarkStart w:id="1058" w:name="_Toc410143246"/>
      <w:bookmarkStart w:id="1059" w:name="_Toc410144254"/>
      <w:bookmarkStart w:id="1060" w:name="_Toc410313211"/>
      <w:bookmarkStart w:id="1061" w:name="_Toc410313349"/>
      <w:bookmarkStart w:id="1062" w:name="_Toc410322489"/>
      <w:bookmarkStart w:id="1063" w:name="_Toc410322608"/>
      <w:bookmarkStart w:id="1064" w:name="_Toc410322727"/>
      <w:bookmarkStart w:id="1065" w:name="_Toc415155055"/>
      <w:bookmarkStart w:id="1066" w:name="_Toc420057147"/>
      <w:bookmarkStart w:id="1067" w:name="_Toc423436865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p w14:paraId="3AF6CDDC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068" w:name="_Toc403653324"/>
      <w:bookmarkStart w:id="1069" w:name="_Toc403655859"/>
      <w:bookmarkStart w:id="1070" w:name="_Toc403656115"/>
      <w:bookmarkStart w:id="1071" w:name="_Toc403656207"/>
      <w:bookmarkStart w:id="1072" w:name="_Toc403656299"/>
      <w:bookmarkStart w:id="1073" w:name="_Toc403659581"/>
      <w:bookmarkStart w:id="1074" w:name="_Toc404871534"/>
      <w:bookmarkStart w:id="1075" w:name="_Toc407633920"/>
      <w:bookmarkStart w:id="1076" w:name="_Toc407634993"/>
      <w:bookmarkStart w:id="1077" w:name="_Toc408236339"/>
      <w:bookmarkStart w:id="1078" w:name="_Toc408247029"/>
      <w:bookmarkStart w:id="1079" w:name="_Toc408250256"/>
      <w:bookmarkStart w:id="1080" w:name="_Toc408332448"/>
      <w:bookmarkStart w:id="1081" w:name="_Toc409103544"/>
      <w:bookmarkStart w:id="1082" w:name="_Toc409104332"/>
      <w:bookmarkStart w:id="1083" w:name="_Toc409104427"/>
      <w:bookmarkStart w:id="1084" w:name="_Toc409173251"/>
      <w:bookmarkStart w:id="1085" w:name="_Toc409173345"/>
      <w:bookmarkStart w:id="1086" w:name="_Toc410114575"/>
      <w:bookmarkStart w:id="1087" w:name="_Toc410137614"/>
      <w:bookmarkStart w:id="1088" w:name="_Toc410143108"/>
      <w:bookmarkStart w:id="1089" w:name="_Toc410143247"/>
      <w:bookmarkStart w:id="1090" w:name="_Toc410144255"/>
      <w:bookmarkStart w:id="1091" w:name="_Toc410313212"/>
      <w:bookmarkStart w:id="1092" w:name="_Toc410313350"/>
      <w:bookmarkStart w:id="1093" w:name="_Toc410322490"/>
      <w:bookmarkStart w:id="1094" w:name="_Toc410322609"/>
      <w:bookmarkStart w:id="1095" w:name="_Toc410322728"/>
      <w:bookmarkStart w:id="1096" w:name="_Toc415155056"/>
      <w:bookmarkStart w:id="1097" w:name="_Toc420057148"/>
      <w:bookmarkStart w:id="1098" w:name="_Toc423436866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3BE68D29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099" w:name="_Toc403653325"/>
      <w:bookmarkStart w:id="1100" w:name="_Toc403655860"/>
      <w:bookmarkStart w:id="1101" w:name="_Toc403656116"/>
      <w:bookmarkStart w:id="1102" w:name="_Toc403656208"/>
      <w:bookmarkStart w:id="1103" w:name="_Toc403656300"/>
      <w:bookmarkStart w:id="1104" w:name="_Toc403659582"/>
      <w:bookmarkStart w:id="1105" w:name="_Toc404871535"/>
      <w:bookmarkStart w:id="1106" w:name="_Toc407633921"/>
      <w:bookmarkStart w:id="1107" w:name="_Toc407634994"/>
      <w:bookmarkStart w:id="1108" w:name="_Toc408236340"/>
      <w:bookmarkStart w:id="1109" w:name="_Toc408247030"/>
      <w:bookmarkStart w:id="1110" w:name="_Toc408250257"/>
      <w:bookmarkStart w:id="1111" w:name="_Toc408332449"/>
      <w:bookmarkStart w:id="1112" w:name="_Toc409103545"/>
      <w:bookmarkStart w:id="1113" w:name="_Toc409104333"/>
      <w:bookmarkStart w:id="1114" w:name="_Toc409104428"/>
      <w:bookmarkStart w:id="1115" w:name="_Toc409173252"/>
      <w:bookmarkStart w:id="1116" w:name="_Toc409173346"/>
      <w:bookmarkStart w:id="1117" w:name="_Toc410114576"/>
      <w:bookmarkStart w:id="1118" w:name="_Toc410137615"/>
      <w:bookmarkStart w:id="1119" w:name="_Toc410143109"/>
      <w:bookmarkStart w:id="1120" w:name="_Toc410143248"/>
      <w:bookmarkStart w:id="1121" w:name="_Toc410144256"/>
      <w:bookmarkStart w:id="1122" w:name="_Toc410313213"/>
      <w:bookmarkStart w:id="1123" w:name="_Toc410313351"/>
      <w:bookmarkStart w:id="1124" w:name="_Toc410322491"/>
      <w:bookmarkStart w:id="1125" w:name="_Toc410322610"/>
      <w:bookmarkStart w:id="1126" w:name="_Toc410322729"/>
      <w:bookmarkStart w:id="1127" w:name="_Toc415155057"/>
      <w:bookmarkStart w:id="1128" w:name="_Toc420057149"/>
      <w:bookmarkStart w:id="1129" w:name="_Toc423436867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31267865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130" w:name="_Toc403653326"/>
      <w:bookmarkStart w:id="1131" w:name="_Toc403655861"/>
      <w:bookmarkStart w:id="1132" w:name="_Toc403656117"/>
      <w:bookmarkStart w:id="1133" w:name="_Toc403656209"/>
      <w:bookmarkStart w:id="1134" w:name="_Toc403656301"/>
      <w:bookmarkStart w:id="1135" w:name="_Toc403659583"/>
      <w:bookmarkStart w:id="1136" w:name="_Toc404871536"/>
      <w:bookmarkStart w:id="1137" w:name="_Toc407633922"/>
      <w:bookmarkStart w:id="1138" w:name="_Toc407634995"/>
      <w:bookmarkStart w:id="1139" w:name="_Toc408236341"/>
      <w:bookmarkStart w:id="1140" w:name="_Toc408247031"/>
      <w:bookmarkStart w:id="1141" w:name="_Toc408250258"/>
      <w:bookmarkStart w:id="1142" w:name="_Toc408332450"/>
      <w:bookmarkStart w:id="1143" w:name="_Toc409103546"/>
      <w:bookmarkStart w:id="1144" w:name="_Toc409104334"/>
      <w:bookmarkStart w:id="1145" w:name="_Toc409104429"/>
      <w:bookmarkStart w:id="1146" w:name="_Toc409173253"/>
      <w:bookmarkStart w:id="1147" w:name="_Toc409173347"/>
      <w:bookmarkStart w:id="1148" w:name="_Toc410114577"/>
      <w:bookmarkStart w:id="1149" w:name="_Toc410137616"/>
      <w:bookmarkStart w:id="1150" w:name="_Toc410143110"/>
      <w:bookmarkStart w:id="1151" w:name="_Toc410143249"/>
      <w:bookmarkStart w:id="1152" w:name="_Toc410144257"/>
      <w:bookmarkStart w:id="1153" w:name="_Toc410313214"/>
      <w:bookmarkStart w:id="1154" w:name="_Toc410313352"/>
      <w:bookmarkStart w:id="1155" w:name="_Toc410322492"/>
      <w:bookmarkStart w:id="1156" w:name="_Toc410322611"/>
      <w:bookmarkStart w:id="1157" w:name="_Toc410322730"/>
      <w:bookmarkStart w:id="1158" w:name="_Toc415155058"/>
      <w:bookmarkStart w:id="1159" w:name="_Toc420057150"/>
      <w:bookmarkStart w:id="1160" w:name="_Toc423436868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22071100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161" w:name="_Toc403653327"/>
      <w:bookmarkStart w:id="1162" w:name="_Toc403655862"/>
      <w:bookmarkStart w:id="1163" w:name="_Toc403656118"/>
      <w:bookmarkStart w:id="1164" w:name="_Toc403656210"/>
      <w:bookmarkStart w:id="1165" w:name="_Toc403656302"/>
      <w:bookmarkStart w:id="1166" w:name="_Toc403659584"/>
      <w:bookmarkStart w:id="1167" w:name="_Toc404871537"/>
      <w:bookmarkStart w:id="1168" w:name="_Toc407633923"/>
      <w:bookmarkStart w:id="1169" w:name="_Toc407634996"/>
      <w:bookmarkStart w:id="1170" w:name="_Toc408236342"/>
      <w:bookmarkStart w:id="1171" w:name="_Toc408247032"/>
      <w:bookmarkStart w:id="1172" w:name="_Toc408250259"/>
      <w:bookmarkStart w:id="1173" w:name="_Toc408332451"/>
      <w:bookmarkStart w:id="1174" w:name="_Toc409103547"/>
      <w:bookmarkStart w:id="1175" w:name="_Toc409104335"/>
      <w:bookmarkStart w:id="1176" w:name="_Toc409104430"/>
      <w:bookmarkStart w:id="1177" w:name="_Toc409173254"/>
      <w:bookmarkStart w:id="1178" w:name="_Toc409173348"/>
      <w:bookmarkStart w:id="1179" w:name="_Toc410114578"/>
      <w:bookmarkStart w:id="1180" w:name="_Toc410137617"/>
      <w:bookmarkStart w:id="1181" w:name="_Toc410143111"/>
      <w:bookmarkStart w:id="1182" w:name="_Toc410143250"/>
      <w:bookmarkStart w:id="1183" w:name="_Toc410144258"/>
      <w:bookmarkStart w:id="1184" w:name="_Toc410313215"/>
      <w:bookmarkStart w:id="1185" w:name="_Toc410313353"/>
      <w:bookmarkStart w:id="1186" w:name="_Toc410322493"/>
      <w:bookmarkStart w:id="1187" w:name="_Toc410322612"/>
      <w:bookmarkStart w:id="1188" w:name="_Toc410322731"/>
      <w:bookmarkStart w:id="1189" w:name="_Toc415155059"/>
      <w:bookmarkStart w:id="1190" w:name="_Toc420057151"/>
      <w:bookmarkStart w:id="1191" w:name="_Toc423436869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</w:p>
    <w:p w14:paraId="74CE1BC9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192" w:name="_Toc403653328"/>
      <w:bookmarkStart w:id="1193" w:name="_Toc403655863"/>
      <w:bookmarkStart w:id="1194" w:name="_Toc403656119"/>
      <w:bookmarkStart w:id="1195" w:name="_Toc403656211"/>
      <w:bookmarkStart w:id="1196" w:name="_Toc403656303"/>
      <w:bookmarkStart w:id="1197" w:name="_Toc403659585"/>
      <w:bookmarkStart w:id="1198" w:name="_Toc404871538"/>
      <w:bookmarkStart w:id="1199" w:name="_Toc407633924"/>
      <w:bookmarkStart w:id="1200" w:name="_Toc407634997"/>
      <w:bookmarkStart w:id="1201" w:name="_Toc408236343"/>
      <w:bookmarkStart w:id="1202" w:name="_Toc408247033"/>
      <w:bookmarkStart w:id="1203" w:name="_Toc408250260"/>
      <w:bookmarkStart w:id="1204" w:name="_Toc408332452"/>
      <w:bookmarkStart w:id="1205" w:name="_Toc409103548"/>
      <w:bookmarkStart w:id="1206" w:name="_Toc409104336"/>
      <w:bookmarkStart w:id="1207" w:name="_Toc409104431"/>
      <w:bookmarkStart w:id="1208" w:name="_Toc409173255"/>
      <w:bookmarkStart w:id="1209" w:name="_Toc409173349"/>
      <w:bookmarkStart w:id="1210" w:name="_Toc410114579"/>
      <w:bookmarkStart w:id="1211" w:name="_Toc410137618"/>
      <w:bookmarkStart w:id="1212" w:name="_Toc410143112"/>
      <w:bookmarkStart w:id="1213" w:name="_Toc410143251"/>
      <w:bookmarkStart w:id="1214" w:name="_Toc410144259"/>
      <w:bookmarkStart w:id="1215" w:name="_Toc410313216"/>
      <w:bookmarkStart w:id="1216" w:name="_Toc410313354"/>
      <w:bookmarkStart w:id="1217" w:name="_Toc410322494"/>
      <w:bookmarkStart w:id="1218" w:name="_Toc410322613"/>
      <w:bookmarkStart w:id="1219" w:name="_Toc410322732"/>
      <w:bookmarkStart w:id="1220" w:name="_Toc415155060"/>
      <w:bookmarkStart w:id="1221" w:name="_Toc420057152"/>
      <w:bookmarkStart w:id="1222" w:name="_Toc423436870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14:paraId="61309F83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223" w:name="_Toc403653329"/>
      <w:bookmarkStart w:id="1224" w:name="_Toc403655864"/>
      <w:bookmarkStart w:id="1225" w:name="_Toc403656120"/>
      <w:bookmarkStart w:id="1226" w:name="_Toc403656212"/>
      <w:bookmarkStart w:id="1227" w:name="_Toc403656304"/>
      <w:bookmarkStart w:id="1228" w:name="_Toc403659586"/>
      <w:bookmarkStart w:id="1229" w:name="_Toc404871539"/>
      <w:bookmarkStart w:id="1230" w:name="_Toc407633925"/>
      <w:bookmarkStart w:id="1231" w:name="_Toc407634998"/>
      <w:bookmarkStart w:id="1232" w:name="_Toc408236344"/>
      <w:bookmarkStart w:id="1233" w:name="_Toc408247034"/>
      <w:bookmarkStart w:id="1234" w:name="_Toc408250261"/>
      <w:bookmarkStart w:id="1235" w:name="_Toc408332453"/>
      <w:bookmarkStart w:id="1236" w:name="_Toc409103549"/>
      <w:bookmarkStart w:id="1237" w:name="_Toc409104337"/>
      <w:bookmarkStart w:id="1238" w:name="_Toc409104432"/>
      <w:bookmarkStart w:id="1239" w:name="_Toc409173256"/>
      <w:bookmarkStart w:id="1240" w:name="_Toc409173350"/>
      <w:bookmarkStart w:id="1241" w:name="_Toc410114580"/>
      <w:bookmarkStart w:id="1242" w:name="_Toc410137619"/>
      <w:bookmarkStart w:id="1243" w:name="_Toc410143113"/>
      <w:bookmarkStart w:id="1244" w:name="_Toc410143252"/>
      <w:bookmarkStart w:id="1245" w:name="_Toc410144260"/>
      <w:bookmarkStart w:id="1246" w:name="_Toc410313217"/>
      <w:bookmarkStart w:id="1247" w:name="_Toc410313355"/>
      <w:bookmarkStart w:id="1248" w:name="_Toc410322495"/>
      <w:bookmarkStart w:id="1249" w:name="_Toc410322614"/>
      <w:bookmarkStart w:id="1250" w:name="_Toc410322733"/>
      <w:bookmarkStart w:id="1251" w:name="_Toc415155061"/>
      <w:bookmarkStart w:id="1252" w:name="_Toc420057153"/>
      <w:bookmarkStart w:id="1253" w:name="_Toc423436871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207C13F3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254" w:name="_Toc403653330"/>
      <w:bookmarkStart w:id="1255" w:name="_Toc403655865"/>
      <w:bookmarkStart w:id="1256" w:name="_Toc403656121"/>
      <w:bookmarkStart w:id="1257" w:name="_Toc403656213"/>
      <w:bookmarkStart w:id="1258" w:name="_Toc403656305"/>
      <w:bookmarkStart w:id="1259" w:name="_Toc403659587"/>
      <w:bookmarkStart w:id="1260" w:name="_Toc404871540"/>
      <w:bookmarkStart w:id="1261" w:name="_Toc407633926"/>
      <w:bookmarkStart w:id="1262" w:name="_Toc407634999"/>
      <w:bookmarkStart w:id="1263" w:name="_Toc408236345"/>
      <w:bookmarkStart w:id="1264" w:name="_Toc408247035"/>
      <w:bookmarkStart w:id="1265" w:name="_Toc408250262"/>
      <w:bookmarkStart w:id="1266" w:name="_Toc408332454"/>
      <w:bookmarkStart w:id="1267" w:name="_Toc409103550"/>
      <w:bookmarkStart w:id="1268" w:name="_Toc409104338"/>
      <w:bookmarkStart w:id="1269" w:name="_Toc409104433"/>
      <w:bookmarkStart w:id="1270" w:name="_Toc409173257"/>
      <w:bookmarkStart w:id="1271" w:name="_Toc409173351"/>
      <w:bookmarkStart w:id="1272" w:name="_Toc410114581"/>
      <w:bookmarkStart w:id="1273" w:name="_Toc410137620"/>
      <w:bookmarkStart w:id="1274" w:name="_Toc410143114"/>
      <w:bookmarkStart w:id="1275" w:name="_Toc410143253"/>
      <w:bookmarkStart w:id="1276" w:name="_Toc410144261"/>
      <w:bookmarkStart w:id="1277" w:name="_Toc410313218"/>
      <w:bookmarkStart w:id="1278" w:name="_Toc410313356"/>
      <w:bookmarkStart w:id="1279" w:name="_Toc410322496"/>
      <w:bookmarkStart w:id="1280" w:name="_Toc410322615"/>
      <w:bookmarkStart w:id="1281" w:name="_Toc410322734"/>
      <w:bookmarkStart w:id="1282" w:name="_Toc415155062"/>
      <w:bookmarkStart w:id="1283" w:name="_Toc420057154"/>
      <w:bookmarkStart w:id="1284" w:name="_Toc423436872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</w:p>
    <w:p w14:paraId="129B256E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285" w:name="_Toc403653331"/>
      <w:bookmarkStart w:id="1286" w:name="_Toc403655866"/>
      <w:bookmarkStart w:id="1287" w:name="_Toc403656122"/>
      <w:bookmarkStart w:id="1288" w:name="_Toc403656214"/>
      <w:bookmarkStart w:id="1289" w:name="_Toc403656306"/>
      <w:bookmarkStart w:id="1290" w:name="_Toc403659588"/>
      <w:bookmarkStart w:id="1291" w:name="_Toc404871541"/>
      <w:bookmarkStart w:id="1292" w:name="_Toc407633927"/>
      <w:bookmarkStart w:id="1293" w:name="_Toc407635000"/>
      <w:bookmarkStart w:id="1294" w:name="_Toc408236346"/>
      <w:bookmarkStart w:id="1295" w:name="_Toc408247036"/>
      <w:bookmarkStart w:id="1296" w:name="_Toc408250263"/>
      <w:bookmarkStart w:id="1297" w:name="_Toc408332455"/>
      <w:bookmarkStart w:id="1298" w:name="_Toc409103551"/>
      <w:bookmarkStart w:id="1299" w:name="_Toc409104339"/>
      <w:bookmarkStart w:id="1300" w:name="_Toc409104434"/>
      <w:bookmarkStart w:id="1301" w:name="_Toc409173258"/>
      <w:bookmarkStart w:id="1302" w:name="_Toc409173352"/>
      <w:bookmarkStart w:id="1303" w:name="_Toc410114582"/>
      <w:bookmarkStart w:id="1304" w:name="_Toc410137621"/>
      <w:bookmarkStart w:id="1305" w:name="_Toc410143115"/>
      <w:bookmarkStart w:id="1306" w:name="_Toc410143254"/>
      <w:bookmarkStart w:id="1307" w:name="_Toc410144262"/>
      <w:bookmarkStart w:id="1308" w:name="_Toc410313219"/>
      <w:bookmarkStart w:id="1309" w:name="_Toc410313357"/>
      <w:bookmarkStart w:id="1310" w:name="_Toc410322497"/>
      <w:bookmarkStart w:id="1311" w:name="_Toc410322616"/>
      <w:bookmarkStart w:id="1312" w:name="_Toc410322735"/>
      <w:bookmarkStart w:id="1313" w:name="_Toc415155063"/>
      <w:bookmarkStart w:id="1314" w:name="_Toc420057155"/>
      <w:bookmarkStart w:id="1315" w:name="_Toc423436873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</w:p>
    <w:p w14:paraId="0BA490EC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316" w:name="_Toc403653332"/>
      <w:bookmarkStart w:id="1317" w:name="_Toc403655867"/>
      <w:bookmarkStart w:id="1318" w:name="_Toc403656123"/>
      <w:bookmarkStart w:id="1319" w:name="_Toc403656215"/>
      <w:bookmarkStart w:id="1320" w:name="_Toc403656307"/>
      <w:bookmarkStart w:id="1321" w:name="_Toc403659589"/>
      <w:bookmarkStart w:id="1322" w:name="_Toc404871542"/>
      <w:bookmarkStart w:id="1323" w:name="_Toc407633928"/>
      <w:bookmarkStart w:id="1324" w:name="_Toc407635001"/>
      <w:bookmarkStart w:id="1325" w:name="_Toc408236347"/>
      <w:bookmarkStart w:id="1326" w:name="_Toc408247037"/>
      <w:bookmarkStart w:id="1327" w:name="_Toc408250264"/>
      <w:bookmarkStart w:id="1328" w:name="_Toc408332456"/>
      <w:bookmarkStart w:id="1329" w:name="_Toc409103552"/>
      <w:bookmarkStart w:id="1330" w:name="_Toc409104340"/>
      <w:bookmarkStart w:id="1331" w:name="_Toc409104435"/>
      <w:bookmarkStart w:id="1332" w:name="_Toc409173259"/>
      <w:bookmarkStart w:id="1333" w:name="_Toc409173353"/>
      <w:bookmarkStart w:id="1334" w:name="_Toc410114583"/>
      <w:bookmarkStart w:id="1335" w:name="_Toc410137622"/>
      <w:bookmarkStart w:id="1336" w:name="_Toc410143116"/>
      <w:bookmarkStart w:id="1337" w:name="_Toc410143255"/>
      <w:bookmarkStart w:id="1338" w:name="_Toc410144263"/>
      <w:bookmarkStart w:id="1339" w:name="_Toc410313220"/>
      <w:bookmarkStart w:id="1340" w:name="_Toc410313358"/>
      <w:bookmarkStart w:id="1341" w:name="_Toc410322498"/>
      <w:bookmarkStart w:id="1342" w:name="_Toc410322617"/>
      <w:bookmarkStart w:id="1343" w:name="_Toc410322736"/>
      <w:bookmarkStart w:id="1344" w:name="_Toc415155064"/>
      <w:bookmarkStart w:id="1345" w:name="_Toc420057156"/>
      <w:bookmarkStart w:id="1346" w:name="_Toc423436874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</w:p>
    <w:p w14:paraId="316DBC97" w14:textId="77777777" w:rsidR="007A0DEB" w:rsidRP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347" w:name="_Toc403653333"/>
      <w:bookmarkStart w:id="1348" w:name="_Toc403655868"/>
      <w:bookmarkStart w:id="1349" w:name="_Toc403656124"/>
      <w:bookmarkStart w:id="1350" w:name="_Toc403656216"/>
      <w:bookmarkStart w:id="1351" w:name="_Toc403656308"/>
      <w:bookmarkStart w:id="1352" w:name="_Toc403659590"/>
      <w:bookmarkStart w:id="1353" w:name="_Toc404871543"/>
      <w:bookmarkStart w:id="1354" w:name="_Toc407633929"/>
      <w:bookmarkStart w:id="1355" w:name="_Toc407635002"/>
      <w:bookmarkStart w:id="1356" w:name="_Toc408236348"/>
      <w:bookmarkStart w:id="1357" w:name="_Toc408247038"/>
      <w:bookmarkStart w:id="1358" w:name="_Toc408250265"/>
      <w:bookmarkStart w:id="1359" w:name="_Toc408332457"/>
      <w:bookmarkStart w:id="1360" w:name="_Toc409103553"/>
      <w:bookmarkStart w:id="1361" w:name="_Toc409104341"/>
      <w:bookmarkStart w:id="1362" w:name="_Toc409104436"/>
      <w:bookmarkStart w:id="1363" w:name="_Toc409173260"/>
      <w:bookmarkStart w:id="1364" w:name="_Toc409173354"/>
      <w:bookmarkStart w:id="1365" w:name="_Toc410114584"/>
      <w:bookmarkStart w:id="1366" w:name="_Toc410137623"/>
      <w:bookmarkStart w:id="1367" w:name="_Toc410143117"/>
      <w:bookmarkStart w:id="1368" w:name="_Toc410143256"/>
      <w:bookmarkStart w:id="1369" w:name="_Toc410144264"/>
      <w:bookmarkStart w:id="1370" w:name="_Toc410313221"/>
      <w:bookmarkStart w:id="1371" w:name="_Toc410313359"/>
      <w:bookmarkStart w:id="1372" w:name="_Toc410322499"/>
      <w:bookmarkStart w:id="1373" w:name="_Toc410322618"/>
      <w:bookmarkStart w:id="1374" w:name="_Toc410322737"/>
      <w:bookmarkStart w:id="1375" w:name="_Toc415155065"/>
      <w:bookmarkStart w:id="1376" w:name="_Toc420057157"/>
      <w:bookmarkStart w:id="1377" w:name="_Toc423436875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D7F75E4" w14:textId="435866D4" w:rsidR="007A0DEB" w:rsidRDefault="007A0DEB" w:rsidP="002D353C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378" w:name="_Toc423436876"/>
      <w:r>
        <w:rPr>
          <w:rFonts w:ascii="Times New Roman" w:hAnsi="Times New Roman" w:cs="Times New Roman" w:hint="eastAsia"/>
          <w:b/>
          <w:szCs w:val="24"/>
        </w:rPr>
        <w:t>Download event clip</w:t>
      </w:r>
      <w:bookmarkEnd w:id="1378"/>
    </w:p>
    <w:p w14:paraId="3DDA6ED1" w14:textId="77777777" w:rsidR="007A0DEB" w:rsidRDefault="007A0DEB" w:rsidP="007A0DEB"/>
    <w:p w14:paraId="7FDA0A3C" w14:textId="77777777" w:rsidR="007A0DEB" w:rsidRDefault="007A0DEB" w:rsidP="007A0DEB">
      <w:pPr>
        <w:ind w:left="720"/>
        <w:rPr>
          <w:rFonts w:ascii="Times New Roman" w:hAnsi="Times New Roman" w:cs="Times New Roman"/>
          <w:b/>
        </w:rPr>
      </w:pPr>
      <w:r w:rsidRPr="00267DFB">
        <w:rPr>
          <w:rFonts w:ascii="Times New Roman" w:hAnsi="Times New Roman" w:cs="Times New Roman" w:hint="eastAsia"/>
          <w:b/>
        </w:rPr>
        <w:t>Request:</w:t>
      </w:r>
    </w:p>
    <w:p w14:paraId="6AC7967B" w14:textId="77777777" w:rsidR="007A0DEB" w:rsidRPr="006B202B" w:rsidRDefault="007A0DEB" w:rsidP="007A0DEB">
      <w:pPr>
        <w:ind w:left="48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</w:rPr>
        <w:t>GET</w:t>
      </w:r>
      <w:r w:rsidRPr="561E9B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Pr="561E9B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downloadeventclip</w:t>
      </w:r>
    </w:p>
    <w:p w14:paraId="2A6E3DC4" w14:textId="77777777" w:rsidR="00DF0DFF" w:rsidRDefault="00DF0DFF" w:rsidP="00DF0DFF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62444232" w14:textId="77777777" w:rsidR="00DF0DFF" w:rsidRPr="00CF1449" w:rsidRDefault="00DF0DFF" w:rsidP="00DF0DFF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05E4E21A" w14:textId="77777777" w:rsidR="007A0DEB" w:rsidRPr="00DF0DFF" w:rsidRDefault="007A0DEB" w:rsidP="007A0DEB"/>
    <w:p w14:paraId="38C2A4D6" w14:textId="77777777" w:rsidR="007A0DEB" w:rsidRPr="00CF1449" w:rsidRDefault="007A0DEB" w:rsidP="007A0DEB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7A0DEB" w:rsidRPr="00CF1449" w14:paraId="62A72BFF" w14:textId="77777777" w:rsidTr="00734765">
        <w:tc>
          <w:tcPr>
            <w:tcW w:w="2064" w:type="dxa"/>
            <w:shd w:val="clear" w:color="auto" w:fill="DDD9C3"/>
          </w:tcPr>
          <w:p w14:paraId="1E3A71B9" w14:textId="77777777" w:rsidR="007A0DEB" w:rsidRPr="00CF1449" w:rsidRDefault="007A0DEB" w:rsidP="00734765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432980BA" w14:textId="77777777" w:rsidR="007A0DEB" w:rsidRPr="00CF1449" w:rsidRDefault="007A0DEB" w:rsidP="00734765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2A3C3417" w14:textId="77777777" w:rsidR="007A0DEB" w:rsidRPr="00CF1449" w:rsidRDefault="007A0DEB" w:rsidP="00734765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A0DEB" w:rsidRPr="00CF1449" w14:paraId="4B47A8DB" w14:textId="77777777" w:rsidTr="00734765">
        <w:tc>
          <w:tcPr>
            <w:tcW w:w="2064" w:type="dxa"/>
          </w:tcPr>
          <w:p w14:paraId="424FC714" w14:textId="77777777" w:rsidR="007A0DEB" w:rsidRPr="00CF1449" w:rsidRDefault="007A0DEB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35" w:type="dxa"/>
          </w:tcPr>
          <w:p w14:paraId="09952442" w14:textId="388E87E2" w:rsidR="007A0DEB" w:rsidRPr="00CF1449" w:rsidRDefault="0039089F" w:rsidP="00734765">
            <w:pPr>
              <w:rPr>
                <w:rFonts w:ascii="Times New Roman" w:hAnsi="Times New Roman" w:cs="Times New Roman"/>
              </w:rPr>
            </w:pPr>
            <w:r w:rsidRPr="00A0755D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399CB139" w14:textId="272AA7E5" w:rsidR="007A0DEB" w:rsidRPr="00CF1449" w:rsidRDefault="007E370E" w:rsidP="007347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="007A0DEB" w:rsidRPr="671829BA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="007A0DEB" w:rsidRPr="671829BA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7A0DEB" w:rsidRPr="00CF1449" w14:paraId="04E9FF32" w14:textId="77777777" w:rsidTr="00734765">
        <w:tc>
          <w:tcPr>
            <w:tcW w:w="2064" w:type="dxa"/>
          </w:tcPr>
          <w:p w14:paraId="1725A889" w14:textId="77777777" w:rsidR="007A0DEB" w:rsidRDefault="007A0DEB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imestamp</w:t>
            </w:r>
          </w:p>
        </w:tc>
        <w:tc>
          <w:tcPr>
            <w:tcW w:w="1835" w:type="dxa"/>
          </w:tcPr>
          <w:p w14:paraId="1ABF547B" w14:textId="77777777" w:rsidR="007A0DEB" w:rsidRPr="00521F30" w:rsidRDefault="007A0DEB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eger </w:t>
            </w:r>
          </w:p>
        </w:tc>
        <w:tc>
          <w:tcPr>
            <w:tcW w:w="4323" w:type="dxa"/>
          </w:tcPr>
          <w:p w14:paraId="3918BBD0" w14:textId="77777777" w:rsidR="007A0DEB" w:rsidRPr="00521F30" w:rsidRDefault="007A0DEB" w:rsidP="00734765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Event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’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s timestamp</w:t>
            </w:r>
          </w:p>
        </w:tc>
      </w:tr>
    </w:tbl>
    <w:p w14:paraId="1FEFD278" w14:textId="77777777" w:rsidR="007A0DEB" w:rsidRDefault="007A0DEB" w:rsidP="007A0DEB">
      <w:pPr>
        <w:ind w:firstLineChars="200" w:firstLine="48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4E6A0D00" w14:textId="223CEBB4" w:rsidR="007A0DEB" w:rsidRDefault="00EA35C2" w:rsidP="007A0DEB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7A0DEB"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558196CF" w14:textId="6131B220" w:rsidR="007A0DEB" w:rsidRPr="00C90CD4" w:rsidRDefault="00D575EA" w:rsidP="007A0DEB">
      <w:pPr>
        <w:ind w:left="476"/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r w:rsidRPr="671829BA">
        <w:rPr>
          <w:rFonts w:ascii="Times New Roman" w:eastAsia="Times New Roman" w:hAnsi="Times New Roman" w:cs="Times New Roman"/>
          <w:noProof/>
          <w:szCs w:val="24"/>
        </w:rPr>
        <w:t>/</w:t>
      </w:r>
      <w:r>
        <w:rPr>
          <w:rFonts w:ascii="Times New Roman" w:hAnsi="Times New Roman" w:cs="Times New Roman" w:hint="eastAsia"/>
          <w:noProof/>
          <w:szCs w:val="24"/>
        </w:rPr>
        <w:t>downloadeventclip?</w:t>
      </w:r>
      <w:r w:rsidR="007A0DEB" w:rsidRPr="00C90CD4">
        <w:rPr>
          <w:rFonts w:ascii="Times New Roman" w:eastAsia="Times New Roman" w:hAnsi="Times New Roman" w:cs="Times New Roman"/>
          <w:noProof/>
          <w:szCs w:val="24"/>
        </w:rPr>
        <w:t>no=11111111&amp;</w:t>
      </w:r>
      <w:r w:rsidR="007A0DEB">
        <w:rPr>
          <w:rFonts w:ascii="Times New Roman" w:hAnsi="Times New Roman" w:cs="Times New Roman" w:hint="eastAsia"/>
          <w:noProof/>
          <w:szCs w:val="24"/>
        </w:rPr>
        <w:t>timestamp</w:t>
      </w:r>
      <w:r w:rsidR="007A0DEB" w:rsidRPr="00C90CD4">
        <w:rPr>
          <w:rFonts w:ascii="Times New Roman" w:hAnsi="Times New Roman" w:cs="Times New Roman"/>
          <w:noProof/>
          <w:szCs w:val="24"/>
        </w:rPr>
        <w:t>=</w:t>
      </w:r>
      <w:r w:rsidR="007A0DEB">
        <w:rPr>
          <w:rFonts w:ascii="Times New Roman" w:hAnsi="Times New Roman" w:cs="Times New Roman" w:hint="eastAsia"/>
          <w:noProof/>
          <w:szCs w:val="24"/>
        </w:rPr>
        <w:t>1415236500</w:t>
      </w:r>
    </w:p>
    <w:p w14:paraId="67836CEC" w14:textId="77777777" w:rsidR="007A0DEB" w:rsidRDefault="007A0DEB" w:rsidP="007A0DEB"/>
    <w:p w14:paraId="37F67EE3" w14:textId="77777777" w:rsidR="007A0DEB" w:rsidRPr="00CF1449" w:rsidRDefault="007A0DEB" w:rsidP="007A0DEB">
      <w:pPr>
        <w:rPr>
          <w:rFonts w:ascii="Times New Roman" w:hAnsi="Times New Roman" w:cs="Times New Roman"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CF1449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680"/>
      </w:tblGrid>
      <w:tr w:rsidR="007A0DEB" w:rsidRPr="00CF1449" w14:paraId="1074A418" w14:textId="77777777" w:rsidTr="00734765">
        <w:tc>
          <w:tcPr>
            <w:tcW w:w="4678" w:type="dxa"/>
            <w:shd w:val="clear" w:color="auto" w:fill="DDD9C3"/>
          </w:tcPr>
          <w:p w14:paraId="066EAC8D" w14:textId="77777777" w:rsidR="007A0DEB" w:rsidRPr="00CF1449" w:rsidRDefault="007A0DEB" w:rsidP="007347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3680" w:type="dxa"/>
            <w:shd w:val="clear" w:color="auto" w:fill="DDD9C3"/>
          </w:tcPr>
          <w:p w14:paraId="5EDE47C8" w14:textId="77777777" w:rsidR="007A0DEB" w:rsidRPr="00CF1449" w:rsidRDefault="007A0DEB" w:rsidP="007347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A0DEB" w:rsidRPr="00CF1449" w14:paraId="611C576A" w14:textId="77777777" w:rsidTr="00734765">
        <w:tc>
          <w:tcPr>
            <w:tcW w:w="4678" w:type="dxa"/>
          </w:tcPr>
          <w:p w14:paraId="65C7D76D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{</w:t>
            </w:r>
          </w:p>
          <w:p w14:paraId="3EA05EF8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"result" : "Success",</w:t>
            </w:r>
          </w:p>
          <w:p w14:paraId="296818ED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 xml:space="preserve">"data" : </w:t>
            </w:r>
          </w:p>
          <w:p w14:paraId="199104DB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{</w:t>
            </w:r>
          </w:p>
          <w:p w14:paraId="6B740758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"timestamp": 1415236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498</w:t>
            </w:r>
            <w:r w:rsidRPr="007362AD">
              <w:rPr>
                <w:rFonts w:ascii="Times New Roman" w:hAnsi="Times New Roman" w:cs="Times New Roman"/>
                <w:noProof/>
                <w:szCs w:val="24"/>
              </w:rPr>
              <w:t>,</w:t>
            </w:r>
          </w:p>
          <w:p w14:paraId="5D4AA73D" w14:textId="77777777" w:rsidR="007A0DEB" w:rsidRPr="007362AD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"clip":"YXNkZmFkZmFkZmFzZGZhc1Q= "</w:t>
            </w:r>
          </w:p>
          <w:p w14:paraId="33001CDE" w14:textId="77777777" w:rsidR="007A0DEB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Cs w:val="24"/>
              </w:rPr>
            </w:pPr>
            <w:r w:rsidRPr="007362AD">
              <w:rPr>
                <w:rFonts w:ascii="Times New Roman" w:hAnsi="Times New Roman" w:cs="Times New Roman"/>
                <w:noProof/>
                <w:szCs w:val="24"/>
              </w:rPr>
              <w:t>}</w:t>
            </w:r>
          </w:p>
          <w:p w14:paraId="13FEBB23" w14:textId="26603AE8" w:rsidR="002D75EF" w:rsidRPr="00EB2880" w:rsidRDefault="002D75EF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}</w:t>
            </w:r>
          </w:p>
        </w:tc>
        <w:tc>
          <w:tcPr>
            <w:tcW w:w="3680" w:type="dxa"/>
          </w:tcPr>
          <w:p w14:paraId="2E5DD760" w14:textId="77777777" w:rsidR="007A0DEB" w:rsidRPr="00EB2880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</w:p>
        </w:tc>
      </w:tr>
      <w:tr w:rsidR="007A0DEB" w:rsidRPr="00CF1449" w14:paraId="2AB79F22" w14:textId="77777777" w:rsidTr="00734765">
        <w:tc>
          <w:tcPr>
            <w:tcW w:w="4678" w:type="dxa"/>
          </w:tcPr>
          <w:p w14:paraId="175259AC" w14:textId="77777777" w:rsidR="007A0DEB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4D46DEFF" w14:textId="77777777" w:rsidR="007A0DEB" w:rsidRPr="00315420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32E5A95D" w14:textId="6475441B" w:rsidR="007A0DEB" w:rsidRPr="00315420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6F78DD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2800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500</w:t>
            </w:r>
          </w:p>
          <w:p w14:paraId="2F9F2EA0" w14:textId="77777777" w:rsidR="007A0DEB" w:rsidRPr="00CF1449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3680" w:type="dxa"/>
          </w:tcPr>
          <w:p w14:paraId="08CC81CD" w14:textId="77777777" w:rsidR="007A0DEB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89C4880" w14:textId="724CD3F2" w:rsidR="007A0DEB" w:rsidRDefault="00662668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8000</w:t>
            </w:r>
            <w:r w:rsidR="007A0DEB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0 : Unavailable mydlink no.</w:t>
            </w:r>
          </w:p>
          <w:p w14:paraId="0E9624BA" w14:textId="086BD085" w:rsidR="007A0DEB" w:rsidRDefault="00662668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8000</w:t>
            </w:r>
            <w:r w:rsidR="007A0DEB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501 : No event clip.</w:t>
            </w:r>
          </w:p>
          <w:p w14:paraId="310BBF53" w14:textId="77777777" w:rsidR="007A0DEB" w:rsidRPr="00CF1449" w:rsidRDefault="007A0DEB" w:rsidP="0073476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16095DE" w14:textId="77777777" w:rsidR="007A0DEB" w:rsidRDefault="007A0DEB" w:rsidP="007A0DEB"/>
    <w:p w14:paraId="74834BB8" w14:textId="77777777" w:rsidR="00DC5E0A" w:rsidRDefault="00DC5E0A" w:rsidP="00DC5E0A">
      <w:pPr>
        <w:ind w:left="360"/>
        <w:rPr>
          <w:rFonts w:ascii="Times New Roman" w:hAnsi="Times New Roman" w:cs="Times New Roman"/>
        </w:rPr>
      </w:pPr>
    </w:p>
    <w:p w14:paraId="3B1AEB3D" w14:textId="77777777" w:rsidR="00953406" w:rsidRDefault="00953406" w:rsidP="00953406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379" w:name="_Toc423436877"/>
      <w:r>
        <w:rPr>
          <w:rFonts w:ascii="Times New Roman" w:hAnsi="Times New Roman" w:cs="Times New Roman" w:hint="eastAsia"/>
          <w:b/>
          <w:szCs w:val="24"/>
        </w:rPr>
        <w:t>Unbind mapping</w:t>
      </w:r>
      <w:bookmarkEnd w:id="1379"/>
    </w:p>
    <w:p w14:paraId="12BF57AF" w14:textId="77777777" w:rsidR="00953406" w:rsidRDefault="00953406" w:rsidP="00953406">
      <w:pPr>
        <w:pStyle w:val="a8"/>
        <w:ind w:leftChars="0" w:left="600" w:firstLine="120"/>
        <w:rPr>
          <w:rFonts w:ascii="Times New Roman" w:hAnsi="Times New Roman" w:cs="Times New Roman"/>
          <w:b/>
        </w:rPr>
      </w:pPr>
    </w:p>
    <w:p w14:paraId="519383DA" w14:textId="77777777" w:rsidR="00953406" w:rsidRPr="008A7A8D" w:rsidRDefault="00953406" w:rsidP="00953406">
      <w:pPr>
        <w:pStyle w:val="a8"/>
        <w:ind w:leftChars="0" w:left="600" w:firstLine="120"/>
        <w:rPr>
          <w:rFonts w:ascii="Times New Roman" w:hAnsi="Times New Roman" w:cs="Times New Roman"/>
          <w:b/>
        </w:rPr>
      </w:pPr>
      <w:r w:rsidRPr="008A7A8D">
        <w:rPr>
          <w:rFonts w:ascii="Times New Roman" w:hAnsi="Times New Roman" w:cs="Times New Roman" w:hint="eastAsia"/>
          <w:b/>
        </w:rPr>
        <w:t>Request:</w:t>
      </w:r>
    </w:p>
    <w:p w14:paraId="233633A4" w14:textId="77777777" w:rsidR="00953406" w:rsidRPr="008A7A8D" w:rsidRDefault="00953406" w:rsidP="00953406">
      <w:pPr>
        <w:pStyle w:val="a8"/>
        <w:ind w:leftChars="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 w:rsidRPr="008A7A8D">
        <w:rPr>
          <w:rFonts w:ascii="Times New Roman" w:hAnsi="Times New Roman" w:cs="Times New Roman" w:hint="eastAsia"/>
          <w:noProof/>
          <w:color w:val="000000"/>
          <w:spacing w:val="9"/>
        </w:rPr>
        <w:lastRenderedPageBreak/>
        <w:t>POST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unbind</w:t>
      </w:r>
      <w:r w:rsidRPr="008A7A8D">
        <w:rPr>
          <w:rFonts w:ascii="Times New Roman" w:hAnsi="Times New Roman" w:cs="Times New Roman" w:hint="eastAsia"/>
          <w:noProof/>
          <w:color w:val="000000"/>
          <w:spacing w:val="-1"/>
        </w:rPr>
        <w:t>mapping</w:t>
      </w:r>
    </w:p>
    <w:p w14:paraId="7167CE33" w14:textId="77777777" w:rsidR="00953406" w:rsidRDefault="00953406" w:rsidP="00953406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365E8080" w14:textId="77777777" w:rsidR="00953406" w:rsidRPr="00CF1449" w:rsidRDefault="00953406" w:rsidP="00953406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62747FA5" w14:textId="77777777" w:rsidR="00953406" w:rsidRPr="00DF0DFF" w:rsidRDefault="00953406" w:rsidP="00953406">
      <w:pPr>
        <w:pStyle w:val="a8"/>
        <w:ind w:leftChars="0" w:left="360"/>
      </w:pPr>
    </w:p>
    <w:p w14:paraId="2A51D248" w14:textId="77777777" w:rsidR="00953406" w:rsidRPr="008A7A8D" w:rsidRDefault="00953406" w:rsidP="00953406">
      <w:pPr>
        <w:pStyle w:val="a8"/>
        <w:ind w:leftChars="0" w:left="360"/>
        <w:rPr>
          <w:rFonts w:ascii="Times New Roman" w:hAnsi="Times New Roman" w:cs="Times New Roman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Pr="008A7A8D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8A7A8D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A7A8D">
        <w:rPr>
          <w:rFonts w:ascii="Times New Roman" w:hAnsi="Times New Roman" w:cs="Times New Roman" w:hint="eastAsia"/>
          <w:szCs w:val="24"/>
        </w:rPr>
        <w:t>Url</w:t>
      </w:r>
      <w:proofErr w:type="spellEnd"/>
      <w:r w:rsidRPr="008A7A8D">
        <w:rPr>
          <w:rFonts w:ascii="Times New Roman" w:hAnsi="Times New Roman" w:cs="Times New Roman" w:hint="eastAsia"/>
          <w:szCs w:val="24"/>
        </w:rPr>
        <w:t xml:space="preserve">-encoded </w:t>
      </w:r>
      <w:r w:rsidRPr="008A7A8D">
        <w:rPr>
          <w:rFonts w:ascii="Times New Roman" w:eastAsia="Times New Roman" w:hAnsi="Times New Roman" w:cs="Times New Roman"/>
          <w:szCs w:val="24"/>
        </w:rPr>
        <w:t>POST Form Data)</w:t>
      </w:r>
      <w:r w:rsidRPr="008A7A8D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953406" w:rsidRPr="00CF1449" w14:paraId="0B29C067" w14:textId="77777777" w:rsidTr="00E668C3">
        <w:tc>
          <w:tcPr>
            <w:tcW w:w="2064" w:type="dxa"/>
            <w:shd w:val="clear" w:color="auto" w:fill="DDD9C3"/>
          </w:tcPr>
          <w:p w14:paraId="1FFCD8DE" w14:textId="77777777" w:rsidR="00953406" w:rsidRPr="00CF1449" w:rsidRDefault="00953406" w:rsidP="00E668C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421885C7" w14:textId="77777777" w:rsidR="00953406" w:rsidRPr="00CF1449" w:rsidRDefault="00953406" w:rsidP="00E668C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41D107EC" w14:textId="77777777" w:rsidR="00953406" w:rsidRPr="00CF1449" w:rsidRDefault="00953406" w:rsidP="00E668C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953406" w:rsidRPr="00CF1449" w14:paraId="2E5CE816" w14:textId="77777777" w:rsidTr="00E668C3">
        <w:tc>
          <w:tcPr>
            <w:tcW w:w="2064" w:type="dxa"/>
          </w:tcPr>
          <w:p w14:paraId="5BC6F6D3" w14:textId="77777777" w:rsidR="00953406" w:rsidRPr="00CF1449" w:rsidRDefault="00953406" w:rsidP="00E6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 </w:t>
            </w:r>
          </w:p>
        </w:tc>
        <w:tc>
          <w:tcPr>
            <w:tcW w:w="1835" w:type="dxa"/>
          </w:tcPr>
          <w:p w14:paraId="7AF7DA76" w14:textId="4428B1C2" w:rsidR="00953406" w:rsidRPr="00CF1449" w:rsidRDefault="0039089F" w:rsidP="00E668C3">
            <w:pPr>
              <w:rPr>
                <w:rFonts w:ascii="Times New Roman" w:hAnsi="Times New Roman" w:cs="Times New Roman"/>
              </w:rPr>
            </w:pPr>
            <w:r w:rsidRPr="00A0755D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1184CA98" w14:textId="77777777" w:rsidR="00953406" w:rsidRPr="00CF1449" w:rsidRDefault="00953406" w:rsidP="00E668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Pr="671829BA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Pr="671829BA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  <w:tr w:rsidR="00953406" w:rsidRPr="00CF1449" w14:paraId="65AFFA1A" w14:textId="77777777" w:rsidTr="00E668C3">
        <w:tc>
          <w:tcPr>
            <w:tcW w:w="2064" w:type="dxa"/>
          </w:tcPr>
          <w:p w14:paraId="3D4056AE" w14:textId="77777777" w:rsidR="00953406" w:rsidRDefault="00953406" w:rsidP="00E6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olume-path</w:t>
            </w:r>
          </w:p>
        </w:tc>
        <w:tc>
          <w:tcPr>
            <w:tcW w:w="1835" w:type="dxa"/>
          </w:tcPr>
          <w:p w14:paraId="684A1E03" w14:textId="77777777" w:rsidR="00953406" w:rsidRPr="00521F30" w:rsidRDefault="00953406" w:rsidP="00E6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ring </w:t>
            </w:r>
          </w:p>
        </w:tc>
        <w:tc>
          <w:tcPr>
            <w:tcW w:w="4323" w:type="dxa"/>
          </w:tcPr>
          <w:p w14:paraId="7E6E39E5" w14:textId="77777777" w:rsidR="00953406" w:rsidRPr="00521F30" w:rsidRDefault="00953406" w:rsidP="00E668C3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V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olume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’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s full path</w:t>
            </w:r>
          </w:p>
        </w:tc>
      </w:tr>
    </w:tbl>
    <w:p w14:paraId="2B1AB7A6" w14:textId="77777777" w:rsidR="00953406" w:rsidRPr="008A7A8D" w:rsidRDefault="00953406" w:rsidP="00953406">
      <w:pPr>
        <w:pStyle w:val="a8"/>
        <w:ind w:leftChars="0" w:left="36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3B042CFA" w14:textId="77777777" w:rsidR="00953406" w:rsidRDefault="00953406" w:rsidP="00953406">
      <w:pPr>
        <w:pStyle w:val="a8"/>
        <w:ind w:leftChars="0" w:left="36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Pr="008A7A8D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2A3E4C36" w14:textId="77777777" w:rsidR="00953406" w:rsidRPr="008A7A8D" w:rsidRDefault="00953406" w:rsidP="00953406">
      <w:pPr>
        <w:pStyle w:val="a8"/>
        <w:ind w:leftChars="0" w:left="360"/>
        <w:rPr>
          <w:rFonts w:ascii="Times New Roman" w:hAnsi="Times New Roman" w:cs="Times New Roman"/>
        </w:rPr>
      </w:pPr>
      <w:r w:rsidRPr="008A7A8D">
        <w:rPr>
          <w:rFonts w:ascii="Times New Roman" w:eastAsia="Times New Roman" w:hAnsi="Times New Roman" w:cs="Times New Roman"/>
          <w:noProof/>
          <w:szCs w:val="24"/>
        </w:rPr>
        <w:t>no=11111111&amp;</w:t>
      </w:r>
      <w:r w:rsidRPr="008A7A8D">
        <w:rPr>
          <w:rFonts w:ascii="Times New Roman" w:hAnsi="Times New Roman" w:cs="Times New Roman"/>
          <w:noProof/>
          <w:szCs w:val="24"/>
        </w:rPr>
        <w:t>volume-path=</w:t>
      </w:r>
      <w:r w:rsidRPr="008A7A8D">
        <w:rPr>
          <w:rFonts w:ascii="Times New Roman" w:hAnsi="Times New Roman" w:cs="Times New Roman"/>
        </w:rPr>
        <w:t>%2Ftmp%2Fstorage%2FUFD_Silicon_02780</w:t>
      </w:r>
    </w:p>
    <w:p w14:paraId="32FE81D8" w14:textId="77777777" w:rsidR="00953406" w:rsidRPr="008F550B" w:rsidRDefault="00953406" w:rsidP="00953406">
      <w:pPr>
        <w:pStyle w:val="a8"/>
        <w:ind w:leftChars="0" w:left="360"/>
      </w:pPr>
    </w:p>
    <w:p w14:paraId="68C80738" w14:textId="77777777" w:rsidR="00953406" w:rsidRPr="008A7A8D" w:rsidRDefault="00953406" w:rsidP="00953406">
      <w:pPr>
        <w:pStyle w:val="a8"/>
        <w:ind w:leftChars="0" w:left="360"/>
        <w:rPr>
          <w:rFonts w:ascii="Times New Roman" w:hAnsi="Times New Roman" w:cs="Times New Roman"/>
          <w:noProof/>
          <w:color w:val="000000"/>
          <w:spacing w:val="-1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8A7A8D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89"/>
      </w:tblGrid>
      <w:tr w:rsidR="00953406" w:rsidRPr="00CF1449" w14:paraId="0ACD7807" w14:textId="77777777" w:rsidTr="00E668C3">
        <w:tc>
          <w:tcPr>
            <w:tcW w:w="3969" w:type="dxa"/>
            <w:shd w:val="clear" w:color="auto" w:fill="DDD9C3"/>
          </w:tcPr>
          <w:p w14:paraId="5CC9E1AF" w14:textId="77777777" w:rsidR="00953406" w:rsidRPr="00CF1449" w:rsidRDefault="00953406" w:rsidP="00E668C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389" w:type="dxa"/>
            <w:shd w:val="clear" w:color="auto" w:fill="DDD9C3"/>
          </w:tcPr>
          <w:p w14:paraId="47E3D775" w14:textId="77777777" w:rsidR="00953406" w:rsidRPr="00CF1449" w:rsidRDefault="00953406" w:rsidP="00E668C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953406" w:rsidRPr="00CF1449" w14:paraId="3B19111E" w14:textId="77777777" w:rsidTr="00E668C3">
        <w:tc>
          <w:tcPr>
            <w:tcW w:w="3969" w:type="dxa"/>
          </w:tcPr>
          <w:p w14:paraId="078253D4" w14:textId="77777777" w:rsidR="00953406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2DD690BB" w14:textId="77777777" w:rsidR="00953406" w:rsidRDefault="00953406" w:rsidP="00E668C3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1B7B2FED" w14:textId="77777777" w:rsidR="00953406" w:rsidRPr="00EB2880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389" w:type="dxa"/>
          </w:tcPr>
          <w:p w14:paraId="5FEA5057" w14:textId="77777777" w:rsidR="00953406" w:rsidRPr="00EB2880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</w:p>
        </w:tc>
      </w:tr>
      <w:tr w:rsidR="00953406" w:rsidRPr="00CF1449" w14:paraId="49EBFF6E" w14:textId="77777777" w:rsidTr="00E668C3">
        <w:tc>
          <w:tcPr>
            <w:tcW w:w="3969" w:type="dxa"/>
          </w:tcPr>
          <w:p w14:paraId="4BB27ADF" w14:textId="77777777" w:rsidR="00953406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1920A816" w14:textId="77777777" w:rsidR="00953406" w:rsidRPr="00315420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14DD1D20" w14:textId="77777777" w:rsidR="00953406" w:rsidRPr="00315420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29000500</w:t>
            </w:r>
          </w:p>
          <w:p w14:paraId="01B312E5" w14:textId="77777777" w:rsidR="00953406" w:rsidRPr="00CF1449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389" w:type="dxa"/>
          </w:tcPr>
          <w:p w14:paraId="4DE88C7E" w14:textId="77777777" w:rsidR="00953406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D62AB8B" w14:textId="77777777" w:rsidR="00953406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9000500 : Unavailable mydlink no.</w:t>
            </w:r>
          </w:p>
          <w:p w14:paraId="7D5BE84E" w14:textId="77777777" w:rsidR="00953406" w:rsidRPr="00DC5E0A" w:rsidRDefault="00953406" w:rsidP="00E668C3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9000501 : Invalid volume.</w:t>
            </w:r>
          </w:p>
        </w:tc>
      </w:tr>
    </w:tbl>
    <w:p w14:paraId="7DB30BFA" w14:textId="77777777" w:rsidR="00953406" w:rsidRDefault="00953406" w:rsidP="00953406">
      <w:pPr>
        <w:outlineLvl w:val="2"/>
        <w:rPr>
          <w:rFonts w:ascii="Times New Roman" w:hAnsi="Times New Roman" w:cs="Times New Roman"/>
          <w:b/>
          <w:szCs w:val="24"/>
        </w:rPr>
      </w:pPr>
    </w:p>
    <w:p w14:paraId="32C4A3D2" w14:textId="77777777" w:rsidR="00201235" w:rsidRDefault="00201235" w:rsidP="00D44776"/>
    <w:p w14:paraId="081A4F47" w14:textId="788B9EBF" w:rsidR="00F45415" w:rsidRDefault="00F45415" w:rsidP="00F45415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380" w:name="_Toc423436878"/>
      <w:r>
        <w:rPr>
          <w:rFonts w:ascii="Times New Roman" w:hAnsi="Times New Roman" w:cs="Times New Roman" w:hint="eastAsia"/>
          <w:b/>
          <w:szCs w:val="24"/>
        </w:rPr>
        <w:t>Get unbind mapping</w:t>
      </w:r>
      <w:bookmarkEnd w:id="1380"/>
    </w:p>
    <w:p w14:paraId="74601C79" w14:textId="77777777" w:rsidR="00F45415" w:rsidRDefault="00F45415" w:rsidP="00F45415">
      <w:pPr>
        <w:pStyle w:val="a8"/>
        <w:ind w:leftChars="0" w:left="600" w:firstLine="120"/>
        <w:rPr>
          <w:rFonts w:ascii="Times New Roman" w:hAnsi="Times New Roman" w:cs="Times New Roman"/>
          <w:b/>
        </w:rPr>
      </w:pPr>
    </w:p>
    <w:p w14:paraId="26314B50" w14:textId="77777777" w:rsidR="00F45415" w:rsidRPr="008A7A8D" w:rsidRDefault="00F45415" w:rsidP="00F45415">
      <w:pPr>
        <w:pStyle w:val="a8"/>
        <w:ind w:leftChars="0" w:left="600" w:firstLine="120"/>
        <w:rPr>
          <w:rFonts w:ascii="Times New Roman" w:hAnsi="Times New Roman" w:cs="Times New Roman"/>
          <w:b/>
        </w:rPr>
      </w:pPr>
      <w:r w:rsidRPr="008A7A8D">
        <w:rPr>
          <w:rFonts w:ascii="Times New Roman" w:hAnsi="Times New Roman" w:cs="Times New Roman" w:hint="eastAsia"/>
          <w:b/>
        </w:rPr>
        <w:t>Request:</w:t>
      </w:r>
    </w:p>
    <w:p w14:paraId="4C23118E" w14:textId="696F601F" w:rsidR="00F45415" w:rsidRPr="008A7A8D" w:rsidRDefault="00F45415" w:rsidP="00F45415">
      <w:pPr>
        <w:pStyle w:val="a8"/>
        <w:ind w:leftChars="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</w:rPr>
        <w:t>GET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getunbind</w:t>
      </w:r>
      <w:r w:rsidRPr="008A7A8D">
        <w:rPr>
          <w:rFonts w:ascii="Times New Roman" w:hAnsi="Times New Roman" w:cs="Times New Roman" w:hint="eastAsia"/>
          <w:noProof/>
          <w:color w:val="000000"/>
          <w:spacing w:val="-1"/>
        </w:rPr>
        <w:t>mapping</w:t>
      </w:r>
    </w:p>
    <w:p w14:paraId="78655816" w14:textId="77777777" w:rsidR="00F45415" w:rsidRDefault="00F45415" w:rsidP="00F45415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62F14C96" w14:textId="625C57F9" w:rsidR="00F45415" w:rsidRPr="00CF1449" w:rsidRDefault="00F45415" w:rsidP="00F45415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</w:t>
      </w:r>
      <w:r w:rsidR="001F3F46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 xml:space="preserve"> for more details.</w:t>
      </w:r>
    </w:p>
    <w:p w14:paraId="5E13F56D" w14:textId="77777777" w:rsidR="00F45415" w:rsidRPr="00DF0DFF" w:rsidRDefault="00F45415" w:rsidP="00F45415">
      <w:pPr>
        <w:pStyle w:val="a8"/>
        <w:ind w:leftChars="0" w:left="360"/>
      </w:pPr>
    </w:p>
    <w:p w14:paraId="085739E5" w14:textId="46E5745D" w:rsidR="00F45415" w:rsidRPr="008A7A8D" w:rsidRDefault="00F45415" w:rsidP="00F45415">
      <w:pPr>
        <w:pStyle w:val="a8"/>
        <w:ind w:leftChars="0" w:left="360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Pr="008A7A8D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="00D027A3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: </w:t>
      </w:r>
      <w:r w:rsidR="00D027A3" w:rsidRPr="006B7544">
        <w:rPr>
          <w:rFonts w:ascii="Times New Roman" w:hAnsi="Times New Roman" w:cs="Times New Roman" w:hint="eastAsia"/>
          <w:bCs/>
          <w:noProof/>
          <w:color w:val="000000"/>
          <w:spacing w:val="-1"/>
        </w:rPr>
        <w:t>None</w:t>
      </w:r>
    </w:p>
    <w:p w14:paraId="530CF299" w14:textId="77777777" w:rsidR="00F45415" w:rsidRPr="008F550B" w:rsidRDefault="00F45415" w:rsidP="00F45415">
      <w:pPr>
        <w:pStyle w:val="a8"/>
        <w:ind w:leftChars="0" w:left="360"/>
      </w:pPr>
    </w:p>
    <w:p w14:paraId="32C3AFEC" w14:textId="77777777" w:rsidR="00F45415" w:rsidRPr="008A7A8D" w:rsidRDefault="00F45415" w:rsidP="00F45415">
      <w:pPr>
        <w:pStyle w:val="a8"/>
        <w:ind w:leftChars="0" w:left="360"/>
        <w:rPr>
          <w:rFonts w:ascii="Times New Roman" w:hAnsi="Times New Roman" w:cs="Times New Roman"/>
          <w:noProof/>
          <w:color w:val="000000"/>
          <w:spacing w:val="-1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8A7A8D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2688"/>
      </w:tblGrid>
      <w:tr w:rsidR="00F45415" w:rsidRPr="00CF1449" w14:paraId="40A9CEA8" w14:textId="77777777" w:rsidTr="00D80871">
        <w:tc>
          <w:tcPr>
            <w:tcW w:w="5670" w:type="dxa"/>
            <w:shd w:val="clear" w:color="auto" w:fill="DDD9C3"/>
          </w:tcPr>
          <w:p w14:paraId="1840D07F" w14:textId="77777777" w:rsidR="00F45415" w:rsidRPr="00CF1449" w:rsidRDefault="00F45415" w:rsidP="00EE05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2688" w:type="dxa"/>
            <w:shd w:val="clear" w:color="auto" w:fill="DDD9C3"/>
          </w:tcPr>
          <w:p w14:paraId="098B50DC" w14:textId="77777777" w:rsidR="00F45415" w:rsidRPr="00CF1449" w:rsidRDefault="00F45415" w:rsidP="00EE05E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F45415" w:rsidRPr="00CF1449" w14:paraId="541D6542" w14:textId="77777777" w:rsidTr="00D80871">
        <w:tc>
          <w:tcPr>
            <w:tcW w:w="5670" w:type="dxa"/>
          </w:tcPr>
          <w:p w14:paraId="188311AE" w14:textId="77777777" w:rsidR="00D80871" w:rsidRDefault="00D80871" w:rsidP="00D80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14:paraId="7749FBB3" w14:textId="77777777" w:rsidR="00D80871" w:rsidRPr="00BB0047" w:rsidRDefault="00D80871" w:rsidP="00D80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6C4A0AC5" w14:textId="77777777" w:rsidR="00D80871" w:rsidRPr="00377E49" w:rsidRDefault="00D80871" w:rsidP="00D80871">
            <w:pPr>
              <w:ind w:firstLineChars="200" w:firstLine="520"/>
              <w:jc w:val="both"/>
              <w:rPr>
                <w:rFonts w:ascii="Times New Roman" w:hAnsi="Times New Roman" w:cs="Times New Roman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 w:hint="eastAsia"/>
              </w:rPr>
              <w:t>data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 w:rsidRPr="00377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: </w:t>
            </w:r>
            <w:r w:rsidRPr="00377E49">
              <w:rPr>
                <w:rFonts w:ascii="Times New Roman" w:hAnsi="Times New Roman" w:cs="Times New Roman"/>
              </w:rPr>
              <w:t>[</w:t>
            </w:r>
          </w:p>
          <w:p w14:paraId="6F8C146F" w14:textId="77777777" w:rsidR="00D80871" w:rsidRDefault="00D80871" w:rsidP="00D80871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{</w:t>
            </w:r>
          </w:p>
          <w:p w14:paraId="6BF8E3AD" w14:textId="57F86528" w:rsidR="00D80871" w:rsidRPr="00A0755D" w:rsidRDefault="00D80871" w:rsidP="00D80871">
            <w:pPr>
              <w:ind w:firstLineChars="650" w:firstLine="15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1F3F46" w:rsidRPr="00A0755D">
              <w:rPr>
                <w:rFonts w:ascii="Times New Roman" w:hAnsi="Times New Roman" w:cs="Times New Roman" w:hint="eastAsia"/>
                <w:color w:val="000000" w:themeColor="text1"/>
              </w:rPr>
              <w:t>no</w:t>
            </w:r>
            <w:r w:rsidRPr="00A0755D">
              <w:rPr>
                <w:rFonts w:ascii="Times New Roman" w:hAnsi="Times New Roman" w:cs="Times New Roman"/>
                <w:color w:val="000000" w:themeColor="text1"/>
              </w:rPr>
              <w:t xml:space="preserve">" : </w:t>
            </w:r>
            <w:r w:rsidR="0039089F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1F3F46" w:rsidRPr="00A0755D">
              <w:rPr>
                <w:rFonts w:ascii="Times New Roman" w:hAnsi="Times New Roman" w:cs="Times New Roman" w:hint="eastAsia"/>
                <w:color w:val="000000" w:themeColor="text1"/>
              </w:rPr>
              <w:t>44445681</w:t>
            </w:r>
            <w:r w:rsidR="0039089F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A0755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46435FB4" w14:textId="6E812A95" w:rsidR="00D80871" w:rsidRPr="00A0755D" w:rsidRDefault="00D80871" w:rsidP="00D80871">
            <w:pPr>
              <w:ind w:firstLineChars="650" w:firstLine="15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1F3F46" w:rsidRPr="00A0755D">
              <w:rPr>
                <w:rFonts w:ascii="Times New Roman" w:hAnsi="Times New Roman" w:cs="Times New Roman" w:hint="eastAsia"/>
                <w:color w:val="000000" w:themeColor="text1"/>
              </w:rPr>
              <w:t>UID</w:t>
            </w:r>
            <w:r w:rsidRPr="00A0755D">
              <w:rPr>
                <w:rFonts w:ascii="Times New Roman" w:hAnsi="Times New Roman" w:cs="Times New Roman"/>
                <w:color w:val="000000" w:themeColor="text1"/>
              </w:rPr>
              <w:t xml:space="preserve">" : </w:t>
            </w:r>
            <w:r w:rsidR="00A0755D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="001F3F46" w:rsidRPr="00A0755D">
              <w:rPr>
                <w:rFonts w:ascii="Times New Roman" w:hAnsi="Times New Roman" w:cs="Times New Roman"/>
                <w:color w:val="000000" w:themeColor="text1"/>
              </w:rPr>
              <w:t>JetFlash_TS2GJF150_01</w:t>
            </w:r>
            <w:r w:rsidR="00A0755D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14:paraId="21BB5FF9" w14:textId="77777777" w:rsidR="00D80871" w:rsidRPr="00A0755D" w:rsidRDefault="00D80871" w:rsidP="00D80871">
            <w:pPr>
              <w:ind w:firstLineChars="400" w:firstLine="9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55D">
              <w:rPr>
                <w:rFonts w:ascii="Times New Roman" w:hAnsi="Times New Roman" w:cs="Times New Roman"/>
                <w:color w:val="000000" w:themeColor="text1"/>
              </w:rPr>
              <w:t>},</w:t>
            </w:r>
          </w:p>
          <w:p w14:paraId="2C5D964B" w14:textId="77777777" w:rsidR="00D80871" w:rsidRPr="00A0755D" w:rsidRDefault="00D80871" w:rsidP="00D80871">
            <w:pPr>
              <w:ind w:firstLineChars="400" w:firstLine="9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55D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1CED7E79" w14:textId="2BCAA6DA" w:rsidR="001F3F46" w:rsidRPr="00A0755D" w:rsidRDefault="001F3F46" w:rsidP="001F3F46">
            <w:pPr>
              <w:ind w:firstLineChars="650" w:firstLine="15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A0755D">
              <w:rPr>
                <w:rFonts w:ascii="Times New Roman" w:hAnsi="Times New Roman" w:cs="Times New Roman" w:hint="eastAsia"/>
                <w:color w:val="000000" w:themeColor="text1"/>
              </w:rPr>
              <w:t>no</w:t>
            </w:r>
            <w:r w:rsidRPr="00A0755D">
              <w:rPr>
                <w:rFonts w:ascii="Times New Roman" w:hAnsi="Times New Roman" w:cs="Times New Roman"/>
                <w:color w:val="000000" w:themeColor="text1"/>
              </w:rPr>
              <w:t xml:space="preserve">" : </w:t>
            </w:r>
            <w:r w:rsidR="0039089F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A0755D">
              <w:rPr>
                <w:rFonts w:ascii="Times New Roman" w:hAnsi="Times New Roman" w:cs="Times New Roman" w:hint="eastAsia"/>
                <w:color w:val="000000" w:themeColor="text1"/>
              </w:rPr>
              <w:t>4444568</w:t>
            </w:r>
            <w:r w:rsidR="00B3493F" w:rsidRPr="00A0755D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39089F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A0755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5E19A9BE" w14:textId="3D4DEA1E" w:rsidR="001F3F46" w:rsidRDefault="001F3F46" w:rsidP="001F3F46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 w:hint="eastAsia"/>
              </w:rPr>
              <w:t>UID</w:t>
            </w:r>
            <w:r w:rsidRPr="00377E49">
              <w:rPr>
                <w:rFonts w:ascii="Times New Roman" w:hAnsi="Times New Roman" w:cs="Times New Roman"/>
              </w:rPr>
              <w:t xml:space="preserve">" : </w:t>
            </w:r>
            <w:r w:rsidR="00A0755D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1F3F46">
              <w:rPr>
                <w:rFonts w:ascii="Times New Roman" w:hAnsi="Times New Roman" w:cs="Times New Roman"/>
              </w:rPr>
              <w:t>Seagate_Expansion_05</w:t>
            </w:r>
            <w:r w:rsidR="00A0755D" w:rsidRPr="00A0755D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14:paraId="5484CFD6" w14:textId="77777777" w:rsidR="00D80871" w:rsidRPr="00377E49" w:rsidRDefault="00D80871" w:rsidP="00D80871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06261778" w14:textId="77777777" w:rsidR="00D80871" w:rsidRDefault="00D80871" w:rsidP="00D80871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]</w:t>
            </w:r>
          </w:p>
          <w:p w14:paraId="409418B4" w14:textId="7E5EF815" w:rsidR="00F45415" w:rsidRPr="00EB2880" w:rsidRDefault="00D80871" w:rsidP="00D8087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2688" w:type="dxa"/>
          </w:tcPr>
          <w:p w14:paraId="0C848CE2" w14:textId="77777777" w:rsidR="00F45415" w:rsidRPr="00EB2880" w:rsidRDefault="00F45415" w:rsidP="00EE05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Success</w:t>
            </w:r>
          </w:p>
        </w:tc>
      </w:tr>
      <w:tr w:rsidR="00F45415" w:rsidRPr="00CF1449" w14:paraId="23CEC251" w14:textId="77777777" w:rsidTr="00D80871">
        <w:tc>
          <w:tcPr>
            <w:tcW w:w="5670" w:type="dxa"/>
          </w:tcPr>
          <w:p w14:paraId="06C286CC" w14:textId="77777777" w:rsidR="00F45415" w:rsidRDefault="00F45415" w:rsidP="00EE05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{</w:t>
            </w:r>
          </w:p>
          <w:p w14:paraId="6FB9F036" w14:textId="77777777" w:rsidR="00F45415" w:rsidRPr="00315420" w:rsidRDefault="00F45415" w:rsidP="00EE05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4B4138FC" w14:textId="2832669E" w:rsidR="00F45415" w:rsidRPr="00315420" w:rsidRDefault="00F45415" w:rsidP="00EE05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="00F777CA"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000500</w:t>
            </w:r>
          </w:p>
          <w:p w14:paraId="2033EEA5" w14:textId="77777777" w:rsidR="00F45415" w:rsidRPr="00CF1449" w:rsidRDefault="00F45415" w:rsidP="00EE05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2688" w:type="dxa"/>
          </w:tcPr>
          <w:p w14:paraId="0356F448" w14:textId="77777777" w:rsidR="00F45415" w:rsidRDefault="00F45415" w:rsidP="00EE05E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9E61472" w14:textId="25DA8ABB" w:rsidR="00F777CA" w:rsidRPr="00DC5E0A" w:rsidRDefault="00F777CA" w:rsidP="00F777CA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30</w:t>
            </w:r>
            <w:r w:rsidR="00F45415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000500 :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</w:t>
            </w:r>
            <w:r w:rsidR="00EB1DE6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mdb command fail</w:t>
            </w:r>
          </w:p>
          <w:p w14:paraId="4AAB2C49" w14:textId="4EB5E2C4" w:rsidR="00F45415" w:rsidRPr="00DC5E0A" w:rsidRDefault="00F45415" w:rsidP="00EE05E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</w:p>
        </w:tc>
      </w:tr>
    </w:tbl>
    <w:p w14:paraId="4E015014" w14:textId="77777777" w:rsidR="00F45415" w:rsidRDefault="00F45415" w:rsidP="00F45415">
      <w:pPr>
        <w:outlineLvl w:val="2"/>
        <w:rPr>
          <w:rFonts w:ascii="Times New Roman" w:hAnsi="Times New Roman" w:cs="Times New Roman"/>
          <w:b/>
          <w:szCs w:val="24"/>
        </w:rPr>
      </w:pPr>
    </w:p>
    <w:p w14:paraId="10FC8920" w14:textId="3D8B79A1" w:rsidR="00357E7F" w:rsidRDefault="00357E7F" w:rsidP="00357E7F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381" w:name="_Toc423436879"/>
      <w:r>
        <w:rPr>
          <w:rFonts w:ascii="Times New Roman" w:hAnsi="Times New Roman" w:cs="Times New Roman"/>
          <w:b/>
          <w:szCs w:val="24"/>
        </w:rPr>
        <w:t>Query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 w:rsidR="0073005C">
        <w:rPr>
          <w:rFonts w:ascii="Times New Roman" w:hAnsi="Times New Roman" w:cs="Times New Roman"/>
          <w:b/>
          <w:szCs w:val="24"/>
        </w:rPr>
        <w:t>record</w:t>
      </w:r>
      <w:r w:rsidR="00EE3568">
        <w:rPr>
          <w:rFonts w:ascii="Times New Roman" w:hAnsi="Times New Roman" w:cs="Times New Roman"/>
          <w:b/>
          <w:szCs w:val="24"/>
        </w:rPr>
        <w:t xml:space="preserve"> range</w:t>
      </w:r>
      <w:bookmarkEnd w:id="1381"/>
    </w:p>
    <w:p w14:paraId="43254AB2" w14:textId="77777777" w:rsidR="00357E7F" w:rsidRDefault="00357E7F" w:rsidP="00357E7F">
      <w:pPr>
        <w:pStyle w:val="a8"/>
        <w:ind w:leftChars="0" w:left="600" w:firstLine="120"/>
        <w:rPr>
          <w:rFonts w:ascii="Times New Roman" w:hAnsi="Times New Roman" w:cs="Times New Roman"/>
          <w:b/>
        </w:rPr>
      </w:pPr>
    </w:p>
    <w:p w14:paraId="08AF5FBD" w14:textId="77777777" w:rsidR="00357E7F" w:rsidRPr="008A7A8D" w:rsidRDefault="00357E7F" w:rsidP="00357E7F">
      <w:pPr>
        <w:pStyle w:val="a8"/>
        <w:ind w:leftChars="0" w:left="600" w:firstLine="120"/>
        <w:rPr>
          <w:rFonts w:ascii="Times New Roman" w:hAnsi="Times New Roman" w:cs="Times New Roman"/>
          <w:b/>
        </w:rPr>
      </w:pPr>
      <w:r w:rsidRPr="008A7A8D">
        <w:rPr>
          <w:rFonts w:ascii="Times New Roman" w:hAnsi="Times New Roman" w:cs="Times New Roman" w:hint="eastAsia"/>
          <w:b/>
        </w:rPr>
        <w:t>Request:</w:t>
      </w:r>
    </w:p>
    <w:p w14:paraId="4AF89DAA" w14:textId="7C84ABE3" w:rsidR="00357E7F" w:rsidRPr="008A7A8D" w:rsidRDefault="00357E7F" w:rsidP="00357E7F">
      <w:pPr>
        <w:pStyle w:val="a8"/>
        <w:ind w:leftChars="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pacing w:val="9"/>
        </w:rPr>
        <w:t>GET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9"/>
        </w:rPr>
        <w:t xml:space="preserve"> /</w:t>
      </w:r>
      <w:r w:rsidRPr="008A7A8D">
        <w:rPr>
          <w:rFonts w:ascii="Times New Roman" w:eastAsia="Times New Roman" w:hAnsi="Times New Roman" w:cs="Times New Roman"/>
          <w:noProof/>
          <w:color w:val="000000"/>
          <w:spacing w:val="-1"/>
        </w:rPr>
        <w:t>localrecording/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get</w:t>
      </w:r>
      <w:r w:rsidR="009646DA">
        <w:rPr>
          <w:rFonts w:ascii="Times New Roman" w:hAnsi="Times New Roman" w:cs="Times New Roman"/>
          <w:noProof/>
          <w:color w:val="000000"/>
          <w:spacing w:val="-1"/>
        </w:rPr>
        <w:t>recordrange</w:t>
      </w:r>
    </w:p>
    <w:p w14:paraId="3EC571F4" w14:textId="77777777" w:rsidR="00357E7F" w:rsidRDefault="00357E7F" w:rsidP="00357E7F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37B16666" w14:textId="77777777" w:rsidR="00357E7F" w:rsidRPr="00CF1449" w:rsidRDefault="00357E7F" w:rsidP="00357E7F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2BB218D8" w14:textId="77777777" w:rsidR="00357E7F" w:rsidRPr="00DF0DFF" w:rsidRDefault="00357E7F" w:rsidP="00357E7F">
      <w:pPr>
        <w:pStyle w:val="a8"/>
        <w:ind w:leftChars="0" w:left="360"/>
      </w:pPr>
    </w:p>
    <w:p w14:paraId="61C14A30" w14:textId="77777777" w:rsidR="00F91022" w:rsidRPr="00CF1449" w:rsidRDefault="00F91022" w:rsidP="00F91022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F91022" w:rsidRPr="00CF1449" w14:paraId="01526636" w14:textId="77777777" w:rsidTr="00D840D0">
        <w:tc>
          <w:tcPr>
            <w:tcW w:w="2064" w:type="dxa"/>
            <w:shd w:val="clear" w:color="auto" w:fill="DDD9C3"/>
          </w:tcPr>
          <w:p w14:paraId="4F47F345" w14:textId="77777777" w:rsidR="00F91022" w:rsidRPr="00CF1449" w:rsidRDefault="00F91022" w:rsidP="00D840D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164C841F" w14:textId="77777777" w:rsidR="00F91022" w:rsidRPr="00CF1449" w:rsidRDefault="00F91022" w:rsidP="00D840D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10755BE0" w14:textId="77777777" w:rsidR="00F91022" w:rsidRPr="00CF1449" w:rsidRDefault="00F91022" w:rsidP="00D840D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F91022" w:rsidRPr="00CF1449" w14:paraId="062D634C" w14:textId="77777777" w:rsidTr="00D840D0">
        <w:tc>
          <w:tcPr>
            <w:tcW w:w="2064" w:type="dxa"/>
          </w:tcPr>
          <w:p w14:paraId="5127E42E" w14:textId="77777777" w:rsidR="00F91022" w:rsidRPr="00CF1449" w:rsidRDefault="00F91022" w:rsidP="00D8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835" w:type="dxa"/>
          </w:tcPr>
          <w:p w14:paraId="0269AC41" w14:textId="4DA88738" w:rsidR="00F91022" w:rsidRPr="00CF1449" w:rsidRDefault="0039089F" w:rsidP="00D84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4323" w:type="dxa"/>
          </w:tcPr>
          <w:p w14:paraId="2B01FC00" w14:textId="77777777" w:rsidR="00F91022" w:rsidRPr="00CF1449" w:rsidRDefault="00F91022" w:rsidP="00D84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Pr="671829BA">
              <w:rPr>
                <w:rFonts w:ascii="Times New Roman" w:eastAsia="Times New Roman" w:hAnsi="Times New Roman" w:cs="Times New Roman"/>
              </w:rPr>
              <w:t>ydlink</w:t>
            </w:r>
            <w:proofErr w:type="spellEnd"/>
            <w:r w:rsidRPr="671829BA">
              <w:rPr>
                <w:rFonts w:ascii="Times New Roman" w:eastAsia="Times New Roman" w:hAnsi="Times New Roman" w:cs="Times New Roman"/>
              </w:rPr>
              <w:t xml:space="preserve"> no.</w:t>
            </w:r>
          </w:p>
        </w:tc>
      </w:tr>
    </w:tbl>
    <w:p w14:paraId="56BA12E8" w14:textId="77777777" w:rsidR="00F91022" w:rsidRDefault="00F91022" w:rsidP="00F91022">
      <w:pPr>
        <w:ind w:firstLineChars="200" w:firstLine="480"/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</w:pPr>
    </w:p>
    <w:p w14:paraId="5F946144" w14:textId="77777777" w:rsidR="00F91022" w:rsidRDefault="00F91022" w:rsidP="00F91022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5A645913" w14:textId="478E13DE" w:rsidR="00F91022" w:rsidRPr="00C90CD4" w:rsidRDefault="00F91022" w:rsidP="00F91022">
      <w:pPr>
        <w:ind w:left="476"/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  <w:noProof/>
          <w:szCs w:val="24"/>
        </w:rPr>
        <w:t>https://192.168.1.100/</w:t>
      </w:r>
      <w:proofErr w:type="spellStart"/>
      <w:r w:rsidRPr="671829BA">
        <w:rPr>
          <w:rFonts w:ascii="Times New Roman" w:eastAsia="Times New Roman" w:hAnsi="Times New Roman" w:cs="Times New Roman"/>
          <w:szCs w:val="24"/>
        </w:rPr>
        <w:t>localrecording</w:t>
      </w:r>
      <w:proofErr w:type="spellEnd"/>
      <w:r w:rsidRPr="671829BA">
        <w:rPr>
          <w:rFonts w:ascii="Times New Roman" w:eastAsia="Times New Roman" w:hAnsi="Times New Roman" w:cs="Times New Roman"/>
          <w:noProof/>
          <w:szCs w:val="24"/>
        </w:rPr>
        <w:t>/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get</w:t>
      </w:r>
      <w:r>
        <w:rPr>
          <w:rFonts w:ascii="Times New Roman" w:hAnsi="Times New Roman" w:cs="Times New Roman"/>
          <w:noProof/>
          <w:color w:val="000000"/>
          <w:spacing w:val="-1"/>
        </w:rPr>
        <w:t>recordrange</w:t>
      </w:r>
      <w:r>
        <w:rPr>
          <w:rFonts w:ascii="Times New Roman" w:hAnsi="Times New Roman" w:cs="Times New Roman" w:hint="eastAsia"/>
          <w:noProof/>
          <w:szCs w:val="24"/>
        </w:rPr>
        <w:t>?</w:t>
      </w:r>
      <w:r w:rsidRPr="00C90CD4">
        <w:rPr>
          <w:rFonts w:ascii="Times New Roman" w:eastAsia="Times New Roman" w:hAnsi="Times New Roman" w:cs="Times New Roman"/>
          <w:noProof/>
          <w:szCs w:val="24"/>
        </w:rPr>
        <w:t>no=11111111</w:t>
      </w:r>
    </w:p>
    <w:p w14:paraId="6A6FDC60" w14:textId="2EEE165A" w:rsidR="00357E7F" w:rsidRPr="00F91022" w:rsidRDefault="00357E7F" w:rsidP="00357E7F">
      <w:pPr>
        <w:pStyle w:val="a8"/>
        <w:ind w:leftChars="0" w:left="36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4CE986FC" w14:textId="77777777" w:rsidR="00357E7F" w:rsidRPr="008A7A8D" w:rsidRDefault="00357E7F" w:rsidP="00357E7F">
      <w:pPr>
        <w:pStyle w:val="a8"/>
        <w:ind w:leftChars="0" w:left="360"/>
        <w:rPr>
          <w:rFonts w:ascii="Times New Roman" w:hAnsi="Times New Roman" w:cs="Times New Roman"/>
          <w:noProof/>
          <w:color w:val="000000"/>
          <w:spacing w:val="-1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8A7A8D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2688"/>
      </w:tblGrid>
      <w:tr w:rsidR="00357E7F" w:rsidRPr="00CF1449" w14:paraId="45E7ED07" w14:textId="77777777" w:rsidTr="00357E7F">
        <w:tc>
          <w:tcPr>
            <w:tcW w:w="5670" w:type="dxa"/>
            <w:shd w:val="clear" w:color="auto" w:fill="DDD9C3"/>
          </w:tcPr>
          <w:p w14:paraId="35EC4F35" w14:textId="77777777" w:rsidR="00357E7F" w:rsidRPr="00CF1449" w:rsidRDefault="00357E7F" w:rsidP="00357E7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2688" w:type="dxa"/>
            <w:shd w:val="clear" w:color="auto" w:fill="DDD9C3"/>
          </w:tcPr>
          <w:p w14:paraId="45A7800B" w14:textId="77777777" w:rsidR="00357E7F" w:rsidRPr="00CF1449" w:rsidRDefault="00357E7F" w:rsidP="00357E7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357E7F" w:rsidRPr="00CF1449" w14:paraId="4D73001E" w14:textId="77777777" w:rsidTr="00357E7F">
        <w:tc>
          <w:tcPr>
            <w:tcW w:w="5670" w:type="dxa"/>
          </w:tcPr>
          <w:p w14:paraId="6D7D06DF" w14:textId="77777777" w:rsidR="00357E7F" w:rsidRDefault="00357E7F" w:rsidP="00357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14:paraId="707D9757" w14:textId="77777777" w:rsidR="00357E7F" w:rsidRPr="00BB0047" w:rsidRDefault="00357E7F" w:rsidP="00357E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1D23C80A" w14:textId="77777777" w:rsidR="00357E7F" w:rsidRPr="00377E49" w:rsidRDefault="00357E7F" w:rsidP="00357E7F">
            <w:pPr>
              <w:ind w:firstLineChars="200" w:firstLine="520"/>
              <w:jc w:val="both"/>
              <w:rPr>
                <w:rFonts w:ascii="Times New Roman" w:hAnsi="Times New Roman" w:cs="Times New Roman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</w:rPr>
              <w:t>data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 w:rsidRPr="00377E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: </w:t>
            </w:r>
            <w:r w:rsidRPr="00377E49">
              <w:rPr>
                <w:rFonts w:ascii="Times New Roman" w:hAnsi="Times New Roman" w:cs="Times New Roman"/>
              </w:rPr>
              <w:t>[</w:t>
            </w:r>
          </w:p>
          <w:p w14:paraId="00BDDC9C" w14:textId="77777777" w:rsidR="00357E7F" w:rsidRDefault="00357E7F" w:rsidP="00357E7F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{</w:t>
            </w:r>
          </w:p>
          <w:p w14:paraId="0EC51043" w14:textId="66552383" w:rsidR="00357E7F" w:rsidRPr="00377E49" w:rsidRDefault="00357E7F" w:rsidP="00357E7F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"</w:t>
            </w:r>
            <w:r w:rsidR="00284C8A">
              <w:rPr>
                <w:rFonts w:ascii="Times New Roman" w:hAnsi="Times New Roman" w:cs="Times New Roman"/>
              </w:rPr>
              <w:t>clip-begin</w:t>
            </w:r>
            <w:r w:rsidRPr="00377E49">
              <w:rPr>
                <w:rFonts w:ascii="Times New Roman" w:hAnsi="Times New Roman" w:cs="Times New Roman"/>
              </w:rPr>
              <w:t xml:space="preserve">" : </w:t>
            </w:r>
            <w:r w:rsidR="00AE1AE7">
              <w:rPr>
                <w:rFonts w:ascii="Times New Roman" w:hAnsi="Times New Roman" w:cs="Times New Roman"/>
              </w:rPr>
              <w:t>1420000000</w:t>
            </w:r>
            <w:r w:rsidRPr="00377E49">
              <w:rPr>
                <w:rFonts w:ascii="Times New Roman" w:hAnsi="Times New Roman" w:cs="Times New Roman"/>
              </w:rPr>
              <w:t xml:space="preserve">, </w:t>
            </w:r>
          </w:p>
          <w:p w14:paraId="390D87AC" w14:textId="3F99627F" w:rsidR="00357E7F" w:rsidRDefault="00284C8A" w:rsidP="00357E7F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clip-end</w:t>
            </w:r>
            <w:r w:rsidR="00357E7F" w:rsidRPr="00377E49">
              <w:rPr>
                <w:rFonts w:ascii="Times New Roman" w:hAnsi="Times New Roman" w:cs="Times New Roman"/>
              </w:rPr>
              <w:t xml:space="preserve">" : </w:t>
            </w:r>
            <w:r w:rsidR="00AE1AE7">
              <w:rPr>
                <w:rFonts w:ascii="Times New Roman" w:hAnsi="Times New Roman" w:cs="Times New Roman"/>
              </w:rPr>
              <w:t>1420001000</w:t>
            </w:r>
          </w:p>
          <w:p w14:paraId="571AB2B4" w14:textId="77777777" w:rsidR="00357E7F" w:rsidRPr="00377E49" w:rsidRDefault="00357E7F" w:rsidP="00357E7F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},</w:t>
            </w:r>
          </w:p>
          <w:p w14:paraId="3646840D" w14:textId="77777777" w:rsidR="00357E7F" w:rsidRDefault="00357E7F" w:rsidP="00357E7F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{</w:t>
            </w:r>
          </w:p>
          <w:p w14:paraId="4A44A656" w14:textId="5BB80C04" w:rsidR="00357E7F" w:rsidRPr="00377E49" w:rsidRDefault="00357E7F" w:rsidP="00357E7F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"</w:t>
            </w:r>
            <w:r w:rsidR="00AE1AE7">
              <w:rPr>
                <w:rFonts w:ascii="Times New Roman" w:hAnsi="Times New Roman" w:cs="Times New Roman"/>
              </w:rPr>
              <w:t>event-begin</w:t>
            </w:r>
            <w:r w:rsidRPr="00377E49">
              <w:rPr>
                <w:rFonts w:ascii="Times New Roman" w:hAnsi="Times New Roman" w:cs="Times New Roman"/>
              </w:rPr>
              <w:t xml:space="preserve">" : </w:t>
            </w:r>
            <w:r w:rsidR="00AE1AE7">
              <w:rPr>
                <w:rFonts w:ascii="Times New Roman" w:hAnsi="Times New Roman" w:cs="Times New Roman"/>
              </w:rPr>
              <w:t>1420000000</w:t>
            </w:r>
            <w:r w:rsidR="00AE1AE7" w:rsidRPr="00377E49">
              <w:rPr>
                <w:rFonts w:ascii="Times New Roman" w:hAnsi="Times New Roman" w:cs="Times New Roman"/>
              </w:rPr>
              <w:t>,</w:t>
            </w:r>
          </w:p>
          <w:p w14:paraId="46AE1340" w14:textId="70E9ACF2" w:rsidR="00357E7F" w:rsidRDefault="00357E7F" w:rsidP="00AE1AE7">
            <w:pPr>
              <w:ind w:firstLineChars="650" w:firstLine="156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"</w:t>
            </w:r>
            <w:r w:rsidR="00AE1AE7">
              <w:rPr>
                <w:rFonts w:ascii="Times New Roman" w:hAnsi="Times New Roman" w:cs="Times New Roman" w:hint="eastAsia"/>
              </w:rPr>
              <w:t>e</w:t>
            </w:r>
            <w:r w:rsidR="00AE1AE7">
              <w:rPr>
                <w:rFonts w:ascii="Times New Roman" w:hAnsi="Times New Roman" w:cs="Times New Roman"/>
              </w:rPr>
              <w:t>ve</w:t>
            </w:r>
            <w:r w:rsidR="00AE1AE7">
              <w:rPr>
                <w:rFonts w:ascii="Times New Roman" w:hAnsi="Times New Roman" w:cs="Times New Roman" w:hint="eastAsia"/>
              </w:rPr>
              <w:t>n</w:t>
            </w:r>
            <w:r w:rsidR="00AE1AE7">
              <w:rPr>
                <w:rFonts w:ascii="Times New Roman" w:hAnsi="Times New Roman" w:cs="Times New Roman"/>
              </w:rPr>
              <w:t>t</w:t>
            </w:r>
            <w:r w:rsidR="00AE1AE7">
              <w:rPr>
                <w:rFonts w:ascii="Times New Roman" w:hAnsi="Times New Roman" w:cs="Times New Roman" w:hint="eastAsia"/>
              </w:rPr>
              <w:t>-end</w:t>
            </w:r>
            <w:r w:rsidRPr="00377E49">
              <w:rPr>
                <w:rFonts w:ascii="Times New Roman" w:hAnsi="Times New Roman" w:cs="Times New Roman"/>
              </w:rPr>
              <w:t xml:space="preserve">" : </w:t>
            </w:r>
            <w:r w:rsidR="00AE1AE7">
              <w:rPr>
                <w:rFonts w:ascii="Times New Roman" w:hAnsi="Times New Roman" w:cs="Times New Roman"/>
              </w:rPr>
              <w:t>1420001000</w:t>
            </w:r>
          </w:p>
          <w:p w14:paraId="1F254835" w14:textId="77777777" w:rsidR="00357E7F" w:rsidRPr="00377E49" w:rsidRDefault="00357E7F" w:rsidP="00357E7F">
            <w:pPr>
              <w:ind w:firstLineChars="400" w:firstLine="9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744FD771" w14:textId="77777777" w:rsidR="00357E7F" w:rsidRDefault="00357E7F" w:rsidP="00357E7F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377E49">
              <w:rPr>
                <w:rFonts w:ascii="Times New Roman" w:hAnsi="Times New Roman" w:cs="Times New Roman"/>
              </w:rPr>
              <w:t>]</w:t>
            </w:r>
          </w:p>
          <w:p w14:paraId="3609011D" w14:textId="77777777" w:rsidR="00357E7F" w:rsidRPr="00EB2880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2688" w:type="dxa"/>
          </w:tcPr>
          <w:p w14:paraId="127C8124" w14:textId="77777777" w:rsidR="00357E7F" w:rsidRPr="00EB2880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Success</w:t>
            </w:r>
          </w:p>
        </w:tc>
      </w:tr>
      <w:tr w:rsidR="00357E7F" w:rsidRPr="00CF1449" w14:paraId="1E0F943A" w14:textId="77777777" w:rsidTr="00357E7F">
        <w:tc>
          <w:tcPr>
            <w:tcW w:w="5670" w:type="dxa"/>
          </w:tcPr>
          <w:p w14:paraId="4FD86806" w14:textId="77777777" w:rsidR="00357E7F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{</w:t>
            </w:r>
          </w:p>
          <w:p w14:paraId="3C1B81F3" w14:textId="77777777" w:rsidR="00357E7F" w:rsidRPr="00315420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065523F8" w14:textId="391ADB1B" w:rsidR="00357E7F" w:rsidRPr="00315420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3</w:t>
            </w:r>
            <w:r w:rsidR="00284C8A"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000500</w:t>
            </w:r>
          </w:p>
          <w:p w14:paraId="0B5188A9" w14:textId="77777777" w:rsidR="00357E7F" w:rsidRPr="00CF1449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2688" w:type="dxa"/>
          </w:tcPr>
          <w:p w14:paraId="51F46B46" w14:textId="77777777" w:rsidR="00357E7F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8C438E5" w14:textId="338A474C" w:rsidR="00357E7F" w:rsidRPr="00DC5E0A" w:rsidRDefault="00284C8A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Unavailable mydlink no.</w:t>
            </w:r>
          </w:p>
          <w:p w14:paraId="0AC76237" w14:textId="77777777" w:rsidR="00357E7F" w:rsidRPr="00DC5E0A" w:rsidRDefault="00357E7F" w:rsidP="00357E7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</w:p>
        </w:tc>
      </w:tr>
    </w:tbl>
    <w:p w14:paraId="56B62A0B" w14:textId="77777777" w:rsidR="00357E7F" w:rsidRDefault="00357E7F" w:rsidP="00357E7F">
      <w:pPr>
        <w:outlineLvl w:val="2"/>
        <w:rPr>
          <w:rFonts w:ascii="Times New Roman" w:hAnsi="Times New Roman" w:cs="Times New Roman"/>
          <w:b/>
          <w:szCs w:val="24"/>
        </w:rPr>
      </w:pPr>
    </w:p>
    <w:p w14:paraId="2577D1F2" w14:textId="77777777" w:rsidR="00357E7F" w:rsidRPr="00F45415" w:rsidRDefault="00357E7F" w:rsidP="00357E7F"/>
    <w:p w14:paraId="0550D809" w14:textId="77777777" w:rsidR="00F45415" w:rsidRPr="00F45415" w:rsidRDefault="00F45415" w:rsidP="00D44776"/>
    <w:p w14:paraId="097C7ED4" w14:textId="77777777" w:rsidR="00F45415" w:rsidRPr="008B5CC9" w:rsidRDefault="00F45415" w:rsidP="00D44776"/>
    <w:p w14:paraId="3C83432A" w14:textId="77777777" w:rsidR="000A3B3C" w:rsidRDefault="000A3B3C" w:rsidP="009C0763">
      <w:pPr>
        <w:ind w:left="360"/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br w:type="page"/>
      </w:r>
    </w:p>
    <w:p w14:paraId="68087A3E" w14:textId="77777777" w:rsidR="00D4572B" w:rsidRPr="00C27288" w:rsidRDefault="0067176E" w:rsidP="002D353C">
      <w:pPr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82" w:name="_Toc423436880"/>
      <w:r w:rsidRPr="00C2728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amera</w:t>
      </w:r>
      <w:r w:rsidR="00D55A7C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(Video Streamer)</w:t>
      </w:r>
      <w:bookmarkEnd w:id="1382"/>
    </w:p>
    <w:p w14:paraId="1D8CA2F9" w14:textId="77777777" w:rsidR="00D4572B" w:rsidRPr="00C27288" w:rsidRDefault="671829BA" w:rsidP="002D353C">
      <w:pPr>
        <w:pStyle w:val="a8"/>
        <w:numPr>
          <w:ilvl w:val="1"/>
          <w:numId w:val="8"/>
        </w:numPr>
        <w:ind w:left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83" w:name="_Toc423436881"/>
      <w:r w:rsidRPr="00C27288">
        <w:rPr>
          <w:rFonts w:ascii="Times New Roman" w:eastAsia="Times New Roman" w:hAnsi="Times New Roman" w:cs="Times New Roman"/>
          <w:b/>
          <w:bCs/>
          <w:sz w:val="28"/>
          <w:szCs w:val="28"/>
        </w:rPr>
        <w:t>System Requirement</w:t>
      </w:r>
      <w:bookmarkEnd w:id="1383"/>
    </w:p>
    <w:p w14:paraId="56538C86" w14:textId="77777777" w:rsidR="007C62EF" w:rsidRPr="00FA7058" w:rsidRDefault="4805CC07" w:rsidP="002D353C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4805CC07">
        <w:rPr>
          <w:rFonts w:ascii="Times New Roman" w:eastAsia="Times New Roman" w:hAnsi="Times New Roman" w:cs="Times New Roman"/>
        </w:rPr>
        <w:t xml:space="preserve">Device web server </w:t>
      </w:r>
      <w:r w:rsidR="00D55A7C">
        <w:rPr>
          <w:rFonts w:ascii="Times New Roman" w:hAnsi="Times New Roman" w:cs="Times New Roman" w:hint="eastAsia"/>
        </w:rPr>
        <w:t xml:space="preserve">shall </w:t>
      </w:r>
      <w:r w:rsidRPr="4805CC07">
        <w:rPr>
          <w:rFonts w:ascii="Times New Roman" w:eastAsia="Times New Roman" w:hAnsi="Times New Roman" w:cs="Times New Roman"/>
        </w:rPr>
        <w:t xml:space="preserve">support </w:t>
      </w:r>
      <w:r w:rsidR="00D55A7C">
        <w:rPr>
          <w:rFonts w:ascii="Times New Roman" w:hAnsi="Times New Roman" w:cs="Times New Roman" w:hint="eastAsia"/>
        </w:rPr>
        <w:t>all APIs defined in 3.2.</w:t>
      </w:r>
    </w:p>
    <w:p w14:paraId="479C94A0" w14:textId="77777777" w:rsidR="00026405" w:rsidRPr="002063AA" w:rsidRDefault="671829BA" w:rsidP="002D353C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b/>
        </w:rPr>
      </w:pPr>
      <w:r w:rsidRPr="671829BA">
        <w:rPr>
          <w:rFonts w:ascii="Times New Roman" w:eastAsia="Times New Roman" w:hAnsi="Times New Roman" w:cs="Times New Roman"/>
        </w:rPr>
        <w:t>Use NTP for time synchronization instead of modifying UTC time directly when user changes time zone.</w:t>
      </w:r>
    </w:p>
    <w:p w14:paraId="461F0F57" w14:textId="78DD26ED" w:rsidR="002063AA" w:rsidRPr="00B11C3A" w:rsidRDefault="00140478" w:rsidP="002D353C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Support new</w:t>
      </w:r>
      <w:r w:rsidR="002063AA">
        <w:rPr>
          <w:rFonts w:ascii="Times New Roman" w:hAnsi="Times New Roman" w:cs="Times New Roman" w:hint="eastAsia"/>
        </w:rPr>
        <w:t xml:space="preserve"> </w:t>
      </w:r>
      <w:proofErr w:type="spellStart"/>
      <w:r w:rsidR="002063AA">
        <w:rPr>
          <w:rFonts w:ascii="Times New Roman" w:hAnsi="Times New Roman" w:cs="Times New Roman" w:hint="eastAsia"/>
        </w:rPr>
        <w:t>mdb</w:t>
      </w:r>
      <w:proofErr w:type="spellEnd"/>
      <w:r w:rsidR="002063A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command </w:t>
      </w:r>
      <w:r w:rsidR="002063AA">
        <w:rPr>
          <w:rFonts w:ascii="Times New Roman" w:hAnsi="Times New Roman" w:cs="Times New Roman" w:hint="eastAsia"/>
        </w:rPr>
        <w:t xml:space="preserve">to lock/unlock </w:t>
      </w:r>
      <w:r>
        <w:rPr>
          <w:rFonts w:ascii="Times New Roman" w:hAnsi="Times New Roman" w:cs="Times New Roman" w:hint="eastAsia"/>
        </w:rPr>
        <w:t xml:space="preserve">and enable/disable </w:t>
      </w:r>
      <w:r w:rsidR="002063AA">
        <w:rPr>
          <w:rFonts w:ascii="Times New Roman" w:hAnsi="Times New Roman" w:cs="Times New Roman" w:hint="eastAsia"/>
        </w:rPr>
        <w:t>NTP setting</w:t>
      </w:r>
      <w:r>
        <w:rPr>
          <w:rFonts w:ascii="Times New Roman" w:hAnsi="Times New Roman" w:cs="Times New Roman" w:hint="eastAsia"/>
        </w:rPr>
        <w:t>s.</w:t>
      </w:r>
      <w:r w:rsidR="002063AA">
        <w:rPr>
          <w:rFonts w:ascii="Times New Roman" w:hAnsi="Times New Roman" w:cs="Times New Roman" w:hint="eastAsia"/>
        </w:rPr>
        <w:t xml:space="preserve"> For more details refer to APPENDIX H.</w:t>
      </w:r>
    </w:p>
    <w:p w14:paraId="469BCEA8" w14:textId="77777777" w:rsidR="003B5E05" w:rsidRPr="003B5E05" w:rsidRDefault="00B11C3A" w:rsidP="002D353C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Support </w:t>
      </w:r>
      <w:proofErr w:type="spellStart"/>
      <w:proofErr w:type="gramStart"/>
      <w:r>
        <w:rPr>
          <w:rFonts w:ascii="Times New Roman" w:hAnsi="Times New Roman" w:cs="Times New Roman" w:hint="eastAsia"/>
        </w:rPr>
        <w:t>arp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command</w:t>
      </w:r>
      <w:r w:rsidR="001D3998">
        <w:rPr>
          <w:rFonts w:ascii="Times New Roman" w:hAnsi="Times New Roman" w:cs="Times New Roman" w:hint="eastAsia"/>
        </w:rPr>
        <w:t xml:space="preserve"> with option </w:t>
      </w:r>
      <w:r w:rsidR="003B5E05">
        <w:rPr>
          <w:rFonts w:ascii="Times New Roman" w:hAnsi="Times New Roman" w:cs="Times New Roman" w:hint="eastAsia"/>
        </w:rPr>
        <w:t>-</w:t>
      </w:r>
      <w:r w:rsidR="001D3998">
        <w:rPr>
          <w:rFonts w:ascii="Times New Roman" w:hAnsi="Times New Roman" w:cs="Times New Roman" w:hint="eastAsia"/>
        </w:rPr>
        <w:t>a</w:t>
      </w:r>
      <w:r w:rsidR="00746339">
        <w:rPr>
          <w:rFonts w:ascii="Times New Roman" w:hAnsi="Times New Roman" w:cs="Times New Roman" w:hint="eastAsia"/>
        </w:rPr>
        <w:t>/n</w:t>
      </w:r>
      <w:r w:rsidR="00A423AB">
        <w:rPr>
          <w:rFonts w:ascii="Times New Roman" w:hAnsi="Times New Roman" w:cs="Times New Roman" w:hint="eastAsia"/>
        </w:rPr>
        <w:t>.</w:t>
      </w:r>
      <w:r w:rsidR="009D62E3">
        <w:rPr>
          <w:rFonts w:ascii="Times New Roman" w:hAnsi="Times New Roman" w:cs="Times New Roman" w:hint="eastAsia"/>
        </w:rPr>
        <w:t xml:space="preserve"> </w:t>
      </w:r>
    </w:p>
    <w:p w14:paraId="16B3D129" w14:textId="77777777" w:rsidR="003B5E05" w:rsidRDefault="003B5E05" w:rsidP="003B5E05">
      <w:pPr>
        <w:pStyle w:val="a8"/>
        <w:ind w:leftChars="600" w:left="1440"/>
        <w:rPr>
          <w:rFonts w:ascii="Times New Roman" w:hAnsi="Times New Roman" w:cs="Times New Roman"/>
        </w:rPr>
      </w:pPr>
      <w:r w:rsidRPr="003B5E05">
        <w:rPr>
          <w:rFonts w:ascii="Times New Roman" w:hAnsi="Times New Roman" w:cs="Times New Roman"/>
        </w:rPr>
        <w:t xml:space="preserve">-a     </w:t>
      </w:r>
    </w:p>
    <w:p w14:paraId="4B581E39" w14:textId="0B6BDAA7" w:rsidR="003B5E05" w:rsidRDefault="003B5E05" w:rsidP="003B5E05">
      <w:pPr>
        <w:pStyle w:val="a8"/>
        <w:ind w:leftChars="600" w:left="1440"/>
        <w:rPr>
          <w:rFonts w:ascii="Times New Roman" w:hAnsi="Times New Roman" w:cs="Times New Roman"/>
        </w:rPr>
      </w:pPr>
      <w:r w:rsidRPr="003B5E05">
        <w:rPr>
          <w:rFonts w:ascii="Times New Roman" w:hAnsi="Times New Roman" w:cs="Times New Roman"/>
        </w:rPr>
        <w:t>Use alternate BSD style output format (with no fixed columns).</w:t>
      </w:r>
    </w:p>
    <w:p w14:paraId="6D88970C" w14:textId="77777777" w:rsidR="003B5E05" w:rsidRPr="003B5E05" w:rsidRDefault="003B5E05" w:rsidP="003B5E05">
      <w:pPr>
        <w:pStyle w:val="a8"/>
        <w:ind w:leftChars="600" w:left="1440"/>
        <w:rPr>
          <w:rFonts w:ascii="Times New Roman" w:hAnsi="Times New Roman" w:cs="Times New Roman"/>
        </w:rPr>
      </w:pPr>
    </w:p>
    <w:p w14:paraId="372BFA0D" w14:textId="0E8C4FB8" w:rsidR="003B5E05" w:rsidRPr="003B5E05" w:rsidRDefault="003B5E05" w:rsidP="003B5E05">
      <w:pPr>
        <w:pStyle w:val="a8"/>
        <w:ind w:leftChars="400" w:left="960" w:firstLine="480"/>
        <w:rPr>
          <w:rFonts w:ascii="Times New Roman" w:hAnsi="Times New Roman" w:cs="Times New Roman"/>
        </w:rPr>
      </w:pPr>
      <w:r w:rsidRPr="003B5E05">
        <w:rPr>
          <w:rFonts w:ascii="Times New Roman" w:hAnsi="Times New Roman" w:cs="Times New Roman"/>
        </w:rPr>
        <w:t>-</w:t>
      </w:r>
      <w:proofErr w:type="gramStart"/>
      <w:r w:rsidRPr="003B5E05">
        <w:rPr>
          <w:rFonts w:ascii="Times New Roman" w:hAnsi="Times New Roman" w:cs="Times New Roman"/>
        </w:rPr>
        <w:t>n</w:t>
      </w:r>
      <w:proofErr w:type="gramEnd"/>
      <w:r w:rsidRPr="003B5E05">
        <w:rPr>
          <w:rFonts w:ascii="Times New Roman" w:hAnsi="Times New Roman" w:cs="Times New Roman"/>
        </w:rPr>
        <w:t>, --numeric</w:t>
      </w:r>
    </w:p>
    <w:p w14:paraId="28B312CC" w14:textId="0B70480B" w:rsidR="003B5E05" w:rsidRPr="003B5E05" w:rsidRDefault="003B5E05" w:rsidP="003B5E05">
      <w:pPr>
        <w:pStyle w:val="a8"/>
        <w:ind w:leftChars="0"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 w:rsidRPr="003B5E05">
        <w:rPr>
          <w:rFonts w:ascii="Times New Roman" w:hAnsi="Times New Roman" w:cs="Times New Roman"/>
        </w:rPr>
        <w:t>hows numerical addresses instead of trying to determine symbolic host, port or user names.</w:t>
      </w:r>
    </w:p>
    <w:p w14:paraId="2C17AB62" w14:textId="77777777" w:rsidR="003B5E05" w:rsidRDefault="003B5E05" w:rsidP="003B5E05">
      <w:pPr>
        <w:pStyle w:val="a8"/>
        <w:ind w:leftChars="0" w:left="1440"/>
        <w:rPr>
          <w:rFonts w:ascii="Times New Roman" w:hAnsi="Times New Roman" w:cs="Times New Roman"/>
        </w:rPr>
      </w:pPr>
    </w:p>
    <w:p w14:paraId="2171494D" w14:textId="2540D7EF" w:rsidR="00B11C3A" w:rsidRDefault="003B5E05" w:rsidP="003B5E05">
      <w:pPr>
        <w:pStyle w:val="a8"/>
        <w:ind w:leftChars="0" w:left="144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arp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o</w:t>
      </w:r>
      <w:r w:rsidR="009D62E3">
        <w:rPr>
          <w:rFonts w:ascii="Times New Roman" w:hAnsi="Times New Roman" w:cs="Times New Roman" w:hint="eastAsia"/>
        </w:rPr>
        <w:t>utput refer to APPENDIX J.</w:t>
      </w:r>
    </w:p>
    <w:p w14:paraId="47587CA8" w14:textId="77777777" w:rsidR="003B5E05" w:rsidRPr="003B5E05" w:rsidRDefault="003B5E05" w:rsidP="003B5E05">
      <w:pPr>
        <w:pStyle w:val="a8"/>
        <w:ind w:leftChars="0" w:left="1440"/>
        <w:rPr>
          <w:rFonts w:ascii="Times New Roman" w:hAnsi="Times New Roman" w:cs="Times New Roman"/>
          <w:b/>
        </w:rPr>
      </w:pPr>
    </w:p>
    <w:p w14:paraId="018A480A" w14:textId="77777777" w:rsidR="34A18DAE" w:rsidRDefault="34A18DAE" w:rsidP="00EC7DE2">
      <w:pPr>
        <w:pStyle w:val="a8"/>
        <w:ind w:leftChars="0" w:left="1440"/>
        <w:rPr>
          <w:rFonts w:ascii="Times New Roman" w:hAnsi="Times New Roman" w:cs="Times New Roman"/>
        </w:rPr>
      </w:pPr>
    </w:p>
    <w:p w14:paraId="25862AC3" w14:textId="77777777" w:rsidR="007B6E65" w:rsidRPr="007B6E65" w:rsidRDefault="007B6E65" w:rsidP="00EC7DE2">
      <w:pPr>
        <w:pStyle w:val="a8"/>
        <w:ind w:leftChars="0" w:left="1440"/>
      </w:pPr>
    </w:p>
    <w:p w14:paraId="291FA17F" w14:textId="77777777" w:rsidR="0067176E" w:rsidRPr="00CF1449" w:rsidRDefault="00360ADB" w:rsidP="002D353C">
      <w:pPr>
        <w:pStyle w:val="a8"/>
        <w:numPr>
          <w:ilvl w:val="1"/>
          <w:numId w:val="7"/>
        </w:numPr>
        <w:ind w:left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84" w:name="_Toc423436882"/>
      <w:r w:rsidRPr="671829BA">
        <w:rPr>
          <w:rFonts w:ascii="Times New Roman" w:eastAsia="Times New Roman" w:hAnsi="Times New Roman" w:cs="Times New Roman"/>
          <w:b/>
          <w:bCs/>
          <w:sz w:val="28"/>
          <w:szCs w:val="28"/>
        </w:rPr>
        <w:t>Local recording</w:t>
      </w:r>
      <w:r w:rsidR="00093023" w:rsidRPr="67182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176E" w:rsidRPr="671829BA">
        <w:rPr>
          <w:rFonts w:ascii="Times New Roman" w:eastAsia="Times New Roman" w:hAnsi="Times New Roman" w:cs="Times New Roman"/>
          <w:b/>
          <w:bCs/>
          <w:sz w:val="28"/>
          <w:szCs w:val="28"/>
        </w:rPr>
        <w:t>Web API</w:t>
      </w:r>
      <w:r w:rsidR="00E017F1" w:rsidRPr="67182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camera</w:t>
      </w:r>
      <w:bookmarkEnd w:id="1384"/>
    </w:p>
    <w:p w14:paraId="1F596FF6" w14:textId="77777777" w:rsidR="00CF1449" w:rsidRDefault="00CF1449" w:rsidP="009C0763">
      <w:pPr>
        <w:rPr>
          <w:rFonts w:ascii="Times New Roman" w:hAnsi="Times New Roman" w:cs="Times New Roman"/>
        </w:rPr>
      </w:pPr>
    </w:p>
    <w:p w14:paraId="3C48FD3B" w14:textId="77777777" w:rsidR="00CA2E76" w:rsidRPr="00C27288" w:rsidRDefault="00CA2E76" w:rsidP="002D353C">
      <w:pPr>
        <w:pStyle w:val="a8"/>
        <w:numPr>
          <w:ilvl w:val="2"/>
          <w:numId w:val="7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1385" w:name="_Toc423436883"/>
      <w:r w:rsidRPr="00C27288">
        <w:rPr>
          <w:rFonts w:ascii="Times New Roman" w:eastAsia="Times New Roman" w:hAnsi="Times New Roman" w:cs="Times New Roman"/>
          <w:b/>
          <w:bCs/>
          <w:szCs w:val="24"/>
        </w:rPr>
        <w:t>Auto discover</w:t>
      </w:r>
      <w:bookmarkEnd w:id="1385"/>
    </w:p>
    <w:p w14:paraId="126C3843" w14:textId="77777777" w:rsidR="00042EBC" w:rsidRDefault="00042EBC" w:rsidP="008950B4">
      <w:pPr>
        <w:ind w:left="480" w:firstLine="48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</w:p>
    <w:p w14:paraId="1F6C5E03" w14:textId="77777777" w:rsidR="00CF1449" w:rsidRPr="00CF1449" w:rsidRDefault="00CF1449" w:rsidP="008950B4">
      <w:pPr>
        <w:ind w:left="480" w:firstLine="480"/>
        <w:rPr>
          <w:rFonts w:ascii="Times New Roman" w:hAnsi="Times New Roman" w:cs="Times New Roman"/>
          <w:noProof/>
          <w:color w:val="000000"/>
          <w:spacing w:val="9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p w14:paraId="2622E35B" w14:textId="19B81B9D" w:rsidR="00764C55" w:rsidRPr="007031ED" w:rsidRDefault="00AD1D20" w:rsidP="008950B4">
      <w:pPr>
        <w:ind w:left="960" w:firstLine="480"/>
        <w:rPr>
          <w:rFonts w:ascii="Times New Roman" w:hAnsi="Times New Roman" w:cs="Times New Roman"/>
          <w:noProof/>
          <w:color w:val="000000"/>
          <w:spacing w:val="-1"/>
        </w:rPr>
      </w:pPr>
      <w:r w:rsidRPr="00220FF6">
        <w:rPr>
          <w:rFonts w:ascii="Times New Roman" w:hAnsi="Times New Roman" w:cs="Times New Roman"/>
          <w:color w:val="000000" w:themeColor="text1"/>
        </w:rPr>
        <w:t>POST</w:t>
      </w:r>
      <w:r w:rsidR="00764C55" w:rsidRPr="008950B4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proofErr w:type="spellStart"/>
      <w:r w:rsidR="00714F65" w:rsidRPr="34A18DAE">
        <w:rPr>
          <w:rFonts w:ascii="Times New Roman" w:eastAsia="Times New Roman" w:hAnsi="Times New Roman" w:cs="Times New Roman"/>
        </w:rPr>
        <w:t>localrecording</w:t>
      </w:r>
      <w:proofErr w:type="spellEnd"/>
      <w:r w:rsidR="00764C55" w:rsidRPr="008950B4">
        <w:rPr>
          <w:rFonts w:ascii="Times New Roman" w:eastAsia="Times New Roman" w:hAnsi="Times New Roman" w:cs="Times New Roman"/>
          <w:noProof/>
          <w:color w:val="000000"/>
          <w:spacing w:val="-1"/>
        </w:rPr>
        <w:t>/autodiscover.cgi</w:t>
      </w:r>
    </w:p>
    <w:p w14:paraId="5A12EBB2" w14:textId="35D2C740" w:rsidR="007031ED" w:rsidRDefault="007031ED" w:rsidP="007031ED">
      <w:pPr>
        <w:ind w:left="480"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 xml:space="preserve">: </w:t>
      </w:r>
    </w:p>
    <w:p w14:paraId="22E8EE6C" w14:textId="77777777" w:rsidR="007031ED" w:rsidRPr="00750567" w:rsidRDefault="007031ED" w:rsidP="007031E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API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. Refer to APPENDIX E for more details.</w:t>
      </w:r>
    </w:p>
    <w:p w14:paraId="26CF184F" w14:textId="120EBA6F" w:rsidR="00764C55" w:rsidRPr="007031ED" w:rsidRDefault="00764C55" w:rsidP="009C0763">
      <w:pPr>
        <w:ind w:firstLineChars="150" w:firstLine="360"/>
        <w:rPr>
          <w:rFonts w:ascii="Times New Roman" w:hAnsi="Times New Roman" w:cs="Times New Roman"/>
        </w:rPr>
      </w:pPr>
    </w:p>
    <w:p w14:paraId="626AAFAB" w14:textId="77777777" w:rsidR="00AD1D20" w:rsidRDefault="00AD1D20" w:rsidP="00AD1D20">
      <w:pPr>
        <w:rPr>
          <w:rFonts w:ascii="Times New Roman" w:hAnsi="Times New Roman" w:cs="Times New Roman"/>
          <w:bCs/>
        </w:rPr>
      </w:pPr>
      <w:r w:rsidRPr="671829BA">
        <w:rPr>
          <w:rFonts w:ascii="Times New Roman" w:eastAsia="Times New Roman" w:hAnsi="Times New Roman" w:cs="Times New Roman"/>
          <w:b/>
          <w:bCs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C27288">
        <w:rPr>
          <w:rFonts w:ascii="Times New Roman" w:eastAsia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Cs w:val="24"/>
        </w:rPr>
        <w:t>Url</w:t>
      </w:r>
      <w:proofErr w:type="spellEnd"/>
      <w:r>
        <w:rPr>
          <w:rFonts w:ascii="Times New Roman" w:hAnsi="Times New Roman" w:cs="Times New Roman" w:hint="eastAsia"/>
          <w:szCs w:val="24"/>
        </w:rPr>
        <w:t xml:space="preserve">-encoded </w:t>
      </w:r>
      <w:r w:rsidRPr="00C27288">
        <w:rPr>
          <w:rFonts w:ascii="Times New Roman" w:eastAsia="Times New Roman" w:hAnsi="Times New Roman" w:cs="Times New Roman"/>
          <w:szCs w:val="24"/>
        </w:rPr>
        <w:t>POST Form Data</w:t>
      </w:r>
      <w:r w:rsidRPr="0084531A">
        <w:rPr>
          <w:rFonts w:ascii="Times New Roman" w:eastAsia="Times New Roman" w:hAnsi="Times New Roman" w:cs="Times New Roman"/>
          <w:szCs w:val="24"/>
        </w:rPr>
        <w:t>)</w:t>
      </w:r>
      <w:r w:rsidRPr="0084531A">
        <w:rPr>
          <w:rFonts w:ascii="Times New Roman" w:eastAsia="Times New Roman" w:hAnsi="Times New Roman" w:cs="Times New Roman"/>
          <w:bCs/>
        </w:rPr>
        <w:t>:</w:t>
      </w:r>
      <w:r>
        <w:rPr>
          <w:rFonts w:ascii="Times New Roman" w:hAnsi="Times New Roman" w:cs="Times New Roman" w:hint="eastAsia"/>
          <w:bCs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2434"/>
        <w:gridCol w:w="3913"/>
      </w:tblGrid>
      <w:tr w:rsidR="00AD1D20" w:rsidRPr="00CF1449" w14:paraId="1CB0DAC8" w14:textId="77777777" w:rsidTr="00AD1D20">
        <w:tc>
          <w:tcPr>
            <w:tcW w:w="2017" w:type="dxa"/>
            <w:shd w:val="clear" w:color="auto" w:fill="DDD9C3"/>
          </w:tcPr>
          <w:p w14:paraId="4BD81FD8" w14:textId="77777777" w:rsidR="00AD1D20" w:rsidRPr="00CF1449" w:rsidRDefault="00AD1D20" w:rsidP="00AD1D2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2434" w:type="dxa"/>
            <w:shd w:val="clear" w:color="auto" w:fill="DDD9C3"/>
          </w:tcPr>
          <w:p w14:paraId="3D4A7F81" w14:textId="77777777" w:rsidR="00AD1D20" w:rsidRPr="00CF1449" w:rsidRDefault="00AD1D20" w:rsidP="00AD1D2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3913" w:type="dxa"/>
            <w:shd w:val="clear" w:color="auto" w:fill="DDD9C3"/>
          </w:tcPr>
          <w:p w14:paraId="6E0A5020" w14:textId="77777777" w:rsidR="00AD1D20" w:rsidRPr="00CF1449" w:rsidRDefault="00AD1D20" w:rsidP="00AD1D2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AD1D20" w:rsidRPr="00CF1449" w14:paraId="1DA8571A" w14:textId="77777777" w:rsidTr="00AD1D20">
        <w:tc>
          <w:tcPr>
            <w:tcW w:w="2017" w:type="dxa"/>
          </w:tcPr>
          <w:p w14:paraId="47C5E793" w14:textId="3679CEA0" w:rsidR="00AD1D20" w:rsidRPr="008215EF" w:rsidRDefault="00AD1D20" w:rsidP="00AD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ode</w:t>
            </w:r>
          </w:p>
        </w:tc>
        <w:tc>
          <w:tcPr>
            <w:tcW w:w="2434" w:type="dxa"/>
          </w:tcPr>
          <w:p w14:paraId="0E51BFBB" w14:textId="5F1B90BF" w:rsidR="00AD1D20" w:rsidRPr="00CF1449" w:rsidRDefault="00AD1D20" w:rsidP="00D723B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 in 0</w:t>
            </w:r>
            <w:r w:rsidR="00A25A24">
              <w:rPr>
                <w:rFonts w:ascii="Times New Roman" w:eastAsia="Times New Roman" w:hAnsi="Times New Roman" w:cs="Times New Roman"/>
              </w:rPr>
              <w:t xml:space="preserve">, </w:t>
            </w:r>
            <w:r w:rsidRPr="671829BA">
              <w:rPr>
                <w:rFonts w:ascii="Times New Roman" w:eastAsia="Times New Roman" w:hAnsi="Times New Roman" w:cs="Times New Roman"/>
              </w:rPr>
              <w:t>1</w:t>
            </w:r>
            <w:r w:rsidR="00D723B3">
              <w:rPr>
                <w:rFonts w:ascii="Times New Roman" w:eastAsia="Times New Roman" w:hAnsi="Times New Roman" w:cs="Times New Roman"/>
              </w:rPr>
              <w:t xml:space="preserve"> and 2</w:t>
            </w:r>
          </w:p>
        </w:tc>
        <w:tc>
          <w:tcPr>
            <w:tcW w:w="3913" w:type="dxa"/>
          </w:tcPr>
          <w:p w14:paraId="71352DCA" w14:textId="474EB993" w:rsidR="00AD1D20" w:rsidRDefault="00AD1D20" w:rsidP="00AD1D20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 xml:space="preserve">0= </w:t>
            </w:r>
            <w:r w:rsidR="00D723B3">
              <w:rPr>
                <w:rFonts w:ascii="Times New Roman" w:hAnsi="Times New Roman" w:cs="Times New Roman"/>
              </w:rPr>
              <w:t>Both mode (Default)</w:t>
            </w:r>
          </w:p>
          <w:p w14:paraId="62A0E36B" w14:textId="26B85FEC" w:rsidR="00C85ACF" w:rsidRPr="00FA70C2" w:rsidRDefault="002362DF" w:rsidP="00AD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b</w:t>
            </w:r>
            <w:r w:rsidR="00C85ACF">
              <w:rPr>
                <w:rFonts w:ascii="Times New Roman" w:hAnsi="Times New Roman" w:cs="Times New Roman"/>
              </w:rPr>
              <w:t xml:space="preserve">oth mode, response content will include all </w:t>
            </w:r>
            <w:r w:rsidR="00DC0E58">
              <w:rPr>
                <w:rFonts w:ascii="Times New Roman" w:hAnsi="Times New Roman" w:cs="Times New Roman"/>
              </w:rPr>
              <w:t xml:space="preserve">found </w:t>
            </w:r>
            <w:r w:rsidR="00C85ACF">
              <w:rPr>
                <w:rFonts w:ascii="Times New Roman" w:hAnsi="Times New Roman" w:cs="Times New Roman"/>
              </w:rPr>
              <w:t>volumes in Camera’s SD card and Router’s external USB disk</w:t>
            </w:r>
          </w:p>
          <w:p w14:paraId="4596ECE6" w14:textId="77777777" w:rsidR="00D723B3" w:rsidRDefault="00AD1D20" w:rsidP="00AD1D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= </w:t>
            </w:r>
            <w:r w:rsidR="00D723B3">
              <w:rPr>
                <w:rFonts w:ascii="Times New Roman" w:eastAsia="Times New Roman" w:hAnsi="Times New Roman" w:cs="Times New Roman"/>
              </w:rPr>
              <w:t>Camera</w:t>
            </w:r>
            <w:r>
              <w:rPr>
                <w:rFonts w:ascii="Times New Roman" w:eastAsia="Times New Roman" w:hAnsi="Times New Roman" w:cs="Times New Roman"/>
              </w:rPr>
              <w:t xml:space="preserve"> mode</w:t>
            </w:r>
            <w:r w:rsidR="00A25A24">
              <w:rPr>
                <w:rFonts w:ascii="Times New Roman" w:eastAsia="Times New Roman" w:hAnsi="Times New Roman" w:cs="Times New Roman"/>
              </w:rPr>
              <w:t>.</w:t>
            </w:r>
          </w:p>
          <w:p w14:paraId="52C9C2C7" w14:textId="62EA5E18" w:rsidR="00C85ACF" w:rsidRPr="00C85ACF" w:rsidRDefault="00C85ACF" w:rsidP="00AD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F</w:t>
            </w:r>
            <w:r>
              <w:rPr>
                <w:rFonts w:ascii="Times New Roman" w:hAnsi="Times New Roman" w:cs="Times New Roman"/>
              </w:rPr>
              <w:t>or this mode, the response content only reports the volumes on Camera’s SD card.</w:t>
            </w:r>
          </w:p>
          <w:p w14:paraId="6C163BA5" w14:textId="567C0F71" w:rsidR="00A25A24" w:rsidRPr="00D723B3" w:rsidRDefault="00D723B3" w:rsidP="00AD1D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= </w:t>
            </w:r>
            <w:r>
              <w:rPr>
                <w:rFonts w:ascii="Times New Roman" w:eastAsia="Times New Roman" w:hAnsi="Times New Roman" w:cs="Times New Roman"/>
              </w:rPr>
              <w:t>Router mode.</w:t>
            </w:r>
          </w:p>
          <w:p w14:paraId="3F8CDDE8" w14:textId="43E97AEA" w:rsidR="00A25A24" w:rsidRDefault="00C85ACF" w:rsidP="00AD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>Router mode, response content only report the volumes on Router’s external USB disk.</w:t>
            </w:r>
          </w:p>
          <w:p w14:paraId="202A9BD1" w14:textId="42527850" w:rsidR="00D723B3" w:rsidRPr="00A25A24" w:rsidRDefault="00D723B3" w:rsidP="00AD1D20">
            <w:pPr>
              <w:rPr>
                <w:rFonts w:ascii="Times New Roman" w:hAnsi="Times New Roman" w:cs="Times New Roman"/>
              </w:rPr>
            </w:pPr>
          </w:p>
        </w:tc>
      </w:tr>
    </w:tbl>
    <w:p w14:paraId="64F2EFCD" w14:textId="77777777" w:rsidR="00750567" w:rsidRPr="00CF1449" w:rsidRDefault="00750567" w:rsidP="00750567">
      <w:pPr>
        <w:rPr>
          <w:rFonts w:ascii="Times New Roman" w:hAnsi="Times New Roman" w:cs="Times New Roman"/>
        </w:rPr>
      </w:pPr>
    </w:p>
    <w:p w14:paraId="23B7976D" w14:textId="77777777" w:rsidR="0065528A" w:rsidRPr="0065528A" w:rsidRDefault="671829BA" w:rsidP="008950B4">
      <w:pPr>
        <w:rPr>
          <w:rFonts w:ascii="Times New Roman" w:hAnsi="Times New Roman" w:cs="Times New Roman"/>
          <w:b/>
          <w:bCs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p w14:paraId="66A1A9C2" w14:textId="77777777" w:rsidR="0065528A" w:rsidRDefault="0065528A" w:rsidP="34A18DAE">
      <w:pPr>
        <w:ind w:left="477"/>
        <w:rPr>
          <w:rFonts w:ascii="Times New Roman" w:hAnsi="Times New Roman" w:cs="Times New Roman"/>
        </w:rPr>
      </w:pPr>
      <w:r w:rsidRPr="0065528A">
        <w:rPr>
          <w:rFonts w:ascii="Times New Roman" w:hAnsi="Times New Roman" w:cs="Times New Roman"/>
        </w:rPr>
        <w:t>Response the storage information of router</w:t>
      </w:r>
      <w:r>
        <w:rPr>
          <w:rFonts w:ascii="Times New Roman" w:hAnsi="Times New Roman" w:cs="Times New Roman" w:hint="eastAsia"/>
        </w:rPr>
        <w:t xml:space="preserve"> </w:t>
      </w:r>
      <w:r w:rsidRPr="0065528A">
        <w:rPr>
          <w:rFonts w:ascii="Times New Roman" w:hAnsi="Times New Roman" w:cs="Times New Roman"/>
        </w:rPr>
        <w:t>resides in LAN.</w:t>
      </w:r>
    </w:p>
    <w:p w14:paraId="01E30721" w14:textId="77777777" w:rsidR="00764C55" w:rsidRPr="00CF1449" w:rsidRDefault="00764C55" w:rsidP="34A18DAE">
      <w:pPr>
        <w:ind w:left="477"/>
        <w:rPr>
          <w:rFonts w:ascii="Times New Roman" w:hAnsi="Times New Roman" w:cs="Times New Roman"/>
          <w:color w:val="000000"/>
        </w:rPr>
      </w:pPr>
    </w:p>
    <w:tbl>
      <w:tblPr>
        <w:tblStyle w:val="a9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3261"/>
      </w:tblGrid>
      <w:tr w:rsidR="00764C55" w:rsidRPr="00CF1449" w14:paraId="3B577BA9" w14:textId="77777777" w:rsidTr="0065528A">
        <w:tc>
          <w:tcPr>
            <w:tcW w:w="5103" w:type="dxa"/>
            <w:shd w:val="clear" w:color="auto" w:fill="DDD9C3"/>
          </w:tcPr>
          <w:p w14:paraId="709F9FFF" w14:textId="77777777" w:rsidR="00764C55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3261" w:type="dxa"/>
            <w:shd w:val="clear" w:color="auto" w:fill="DDD9C3"/>
          </w:tcPr>
          <w:p w14:paraId="0CC35746" w14:textId="77777777" w:rsidR="00764C55" w:rsidRPr="00CF1449" w:rsidRDefault="002374B6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64C55" w:rsidRPr="00CF1449" w14:paraId="61AB30BC" w14:textId="77777777" w:rsidTr="0065528A">
        <w:tc>
          <w:tcPr>
            <w:tcW w:w="5103" w:type="dxa"/>
          </w:tcPr>
          <w:p w14:paraId="6C597439" w14:textId="1D2D58E0" w:rsidR="0065528A" w:rsidRPr="0065528A" w:rsidRDefault="0065528A" w:rsidP="009C0763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{</w:t>
            </w:r>
          </w:p>
          <w:p w14:paraId="6EB2D0D7" w14:textId="77777777" w:rsidR="0065528A" w:rsidRPr="0065528A" w:rsidRDefault="0065528A" w:rsidP="009C0763">
            <w:pPr>
              <w:rPr>
                <w:rFonts w:ascii="Times New Roman" w:hAnsi="Times New Roman" w:cs="Times New Roman"/>
                <w:noProof/>
                <w:spacing w:val="10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result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: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="009300D1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Success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,</w:t>
            </w:r>
          </w:p>
          <w:p w14:paraId="457A4F97" w14:textId="77777777" w:rsidR="0065528A" w:rsidRPr="0065528A" w:rsidRDefault="0065528A" w:rsidP="009C0763">
            <w:pPr>
              <w:rPr>
                <w:rFonts w:ascii="Times New Roman" w:hAnsi="Times New Roman" w:cs="Times New Roman"/>
                <w:noProof/>
                <w:spacing w:val="10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  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data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: [</w:t>
            </w:r>
          </w:p>
          <w:p w14:paraId="035DBC99" w14:textId="77777777" w:rsidR="0065528A" w:rsidRDefault="0065528A" w:rsidP="0065528A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{</w:t>
            </w:r>
          </w:p>
          <w:p w14:paraId="72798D04" w14:textId="65BFE2CA" w:rsidR="0065528A" w:rsidRDefault="0065528A" w:rsidP="0065528A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 xml:space="preserve">": 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1111111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6780019D" w14:textId="77777777" w:rsidR="0065528A" w:rsidRDefault="0065528A" w:rsidP="0065528A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UID": "Verbatim_110E6",</w:t>
            </w:r>
          </w:p>
          <w:p w14:paraId="3F3DF648" w14:textId="42A8F058" w:rsidR="0065528A" w:rsidRDefault="00CC51C7" w:rsidP="0065528A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f</w:t>
            </w:r>
            <w:r w:rsid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ree":</w:t>
            </w:r>
            <w:r w:rsidR="0065528A"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75,</w:t>
            </w:r>
          </w:p>
          <w:p w14:paraId="3FB35985" w14:textId="596F572B" w:rsidR="0065528A" w:rsidRPr="00E80636" w:rsidRDefault="00CC51C7" w:rsidP="0065528A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t</w:t>
            </w:r>
            <w:r w:rsidR="0031450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otal":</w:t>
            </w:r>
            <w:r w:rsidR="0065528A"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5252</w:t>
            </w:r>
            <w:r w:rsidR="00E80636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651162C6" w14:textId="5E2708FA" w:rsidR="00E80636" w:rsidRDefault="00E80636" w:rsidP="0065528A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756B59">
              <w:rPr>
                <w:rFonts w:ascii="Times New Roman" w:hAnsi="Times New Roman" w:cs="Times New Roman"/>
                <w:noProof/>
                <w:spacing w:val="13"/>
                <w:szCs w:val="24"/>
              </w:rPr>
              <w:t>mac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756B59">
              <w:rPr>
                <w:rFonts w:ascii="Times New Roman" w:hAnsi="Times New Roman" w:cs="Times New Roman"/>
                <w:noProof/>
                <w:spacing w:val="13"/>
                <w:szCs w:val="24"/>
              </w:rPr>
              <w:t>11:22:33:44:55:66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5458F1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3DC2723B" w14:textId="4C18A168" w:rsidR="005458F1" w:rsidRPr="005458F1" w:rsidRDefault="005458F1" w:rsidP="00734765">
            <w:pPr>
              <w:tabs>
                <w:tab w:val="left" w:pos="1276"/>
              </w:tabs>
              <w:ind w:leftChars="50" w:left="120" w:firstLineChars="500" w:firstLine="120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</w:rPr>
              <w:t>ip</w:t>
            </w:r>
            <w:proofErr w:type="spellEnd"/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color w:val="000000"/>
              </w:rPr>
              <w:t>192.168.0.1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675E262F" w14:textId="77777777" w:rsidR="0031450F" w:rsidRDefault="0031450F" w:rsidP="0031450F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   },</w:t>
            </w:r>
          </w:p>
          <w:p w14:paraId="0A0B2DBF" w14:textId="77777777" w:rsidR="0031450F" w:rsidRDefault="0031450F" w:rsidP="0031450F">
            <w:pPr>
              <w:ind w:firstLineChars="400" w:firstLine="1064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{</w:t>
            </w:r>
          </w:p>
          <w:p w14:paraId="0C75A2C4" w14:textId="40326AEE" w:rsidR="0031450F" w:rsidRDefault="0031450F" w:rsidP="0031450F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9814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 xml:space="preserve">": 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1111111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3C14CF44" w14:textId="77777777" w:rsidR="0031450F" w:rsidRDefault="0031450F" w:rsidP="0031450F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UID": "Verbatim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220F7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,</w:t>
            </w:r>
          </w:p>
          <w:p w14:paraId="16C4BE63" w14:textId="61A1634F" w:rsidR="0031450F" w:rsidRDefault="00CC51C7" w:rsidP="0031450F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f</w:t>
            </w:r>
            <w:r w:rsidR="0031450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ree":</w:t>
            </w:r>
            <w:r w:rsidR="0031450F"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75</w:t>
            </w:r>
            <w:r w:rsidR="0031450F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</w:t>
            </w:r>
            <w:r w:rsidR="0031450F"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,</w:t>
            </w:r>
          </w:p>
          <w:p w14:paraId="207CCB84" w14:textId="0354F217" w:rsidR="0031450F" w:rsidRDefault="00CC51C7" w:rsidP="0031450F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t</w:t>
            </w:r>
            <w:r w:rsidR="0031450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otal":</w:t>
            </w:r>
            <w:r w:rsidR="0031450F"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5252</w:t>
            </w:r>
            <w:r w:rsidR="0031450F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</w:t>
            </w:r>
            <w:r w:rsidR="00E80636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3B6C7745" w14:textId="36478BB1" w:rsidR="00756B59" w:rsidRDefault="00756B59" w:rsidP="00756B59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mac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11:22:33:44:55:77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201235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2C17AD2E" w14:textId="0AD1F968" w:rsidR="00201235" w:rsidRPr="00201235" w:rsidRDefault="00201235" w:rsidP="00201235">
            <w:pPr>
              <w:ind w:firstLineChars="550" w:firstLine="132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</w:rPr>
              <w:t>ip</w:t>
            </w:r>
            <w:proofErr w:type="spellEnd"/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color w:val="000000"/>
              </w:rPr>
              <w:t>192.168.0.1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3ADB9872" w14:textId="77777777" w:rsidR="0031450F" w:rsidRDefault="0031450F" w:rsidP="0031450F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   }</w:t>
            </w:r>
            <w:r w:rsidR="007B0D32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6FB7435E" w14:textId="77777777" w:rsidR="007B0D32" w:rsidRDefault="007B0D32" w:rsidP="007B0D32">
            <w:pPr>
              <w:ind w:firstLineChars="400" w:firstLine="1064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{</w:t>
            </w:r>
          </w:p>
          <w:p w14:paraId="64A05D9D" w14:textId="0F61CCB0" w:rsidR="007B0D32" w:rsidRDefault="007B0D32" w:rsidP="007B0D32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9814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 xml:space="preserve">no": 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44444297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77344299" w14:textId="13FC0CE6" w:rsidR="007B0D32" w:rsidRDefault="007B0D32" w:rsidP="007B0D32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UID": 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UDF_MMC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22087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,</w:t>
            </w:r>
          </w:p>
          <w:p w14:paraId="2AEBDD5F" w14:textId="5C6A137A" w:rsidR="007B0D32" w:rsidRDefault="007B0D32" w:rsidP="007B0D32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ree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75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,</w:t>
            </w:r>
          </w:p>
          <w:p w14:paraId="35984DAB" w14:textId="2DED5EC2" w:rsidR="007B0D32" w:rsidRDefault="007B0D32" w:rsidP="007B0D32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otal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</w:t>
            </w:r>
            <w:r w:rsidR="00F27119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11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52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,</w:t>
            </w:r>
          </w:p>
          <w:p w14:paraId="2EE86FE4" w14:textId="5E4D740E" w:rsidR="007B0D32" w:rsidRDefault="007B0D32" w:rsidP="007B0D32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mac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AA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:22: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BB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:44: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26193E58" w14:textId="397E7F99" w:rsidR="007B0D32" w:rsidRPr="00201235" w:rsidRDefault="007B0D32" w:rsidP="007B0D32">
            <w:pPr>
              <w:ind w:firstLineChars="550" w:firstLine="132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</w:rPr>
              <w:t>ip</w:t>
            </w:r>
            <w:proofErr w:type="spellEnd"/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color w:val="000000"/>
              </w:rPr>
              <w:t>192.168.0.78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31797882" w14:textId="77777777" w:rsidR="007B0D32" w:rsidRPr="0031450F" w:rsidRDefault="007B0D32" w:rsidP="007B0D32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   }</w:t>
            </w:r>
          </w:p>
          <w:p w14:paraId="3CD6F2CC" w14:textId="77777777" w:rsidR="007B0D32" w:rsidRPr="0031450F" w:rsidRDefault="007B0D32" w:rsidP="0031450F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</w:p>
          <w:p w14:paraId="11541581" w14:textId="77777777" w:rsidR="0065528A" w:rsidRPr="0065528A" w:rsidRDefault="0031450F" w:rsidP="0031450F">
            <w:pPr>
              <w:ind w:firstLineChars="200" w:firstLine="52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]</w:t>
            </w:r>
          </w:p>
          <w:p w14:paraId="086C5C79" w14:textId="77777777" w:rsidR="0028782E" w:rsidRPr="009300D1" w:rsidRDefault="0065528A" w:rsidP="0031450F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}</w:t>
            </w:r>
          </w:p>
        </w:tc>
        <w:tc>
          <w:tcPr>
            <w:tcW w:w="3261" w:type="dxa"/>
          </w:tcPr>
          <w:p w14:paraId="434CFAEA" w14:textId="32321D36" w:rsidR="009300D1" w:rsidRDefault="009300D1" w:rsidP="009300D1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Success</w:t>
            </w:r>
            <w:r w:rsidR="00D723B3">
              <w:rPr>
                <w:rFonts w:ascii="Times New Roman" w:hAnsi="Times New Roman" w:cs="Times New Roman"/>
                <w:szCs w:val="24"/>
              </w:rPr>
              <w:t xml:space="preserve"> for both mode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14:paraId="7751647B" w14:textId="77777777" w:rsidR="00754748" w:rsidRDefault="009300D1" w:rsidP="00754748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Cs w:val="24"/>
              </w:rPr>
              <w:t>ound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54748">
              <w:rPr>
                <w:rFonts w:ascii="Times New Roman" w:hAnsi="Times New Roman" w:cs="Times New Roman" w:hint="eastAsia"/>
                <w:szCs w:val="24"/>
              </w:rPr>
              <w:t>three</w:t>
            </w:r>
            <w:r w:rsidR="671829BA" w:rsidRPr="671829B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volumes, </w:t>
            </w:r>
          </w:p>
          <w:p w14:paraId="00B21B56" w14:textId="77777777" w:rsidR="00754748" w:rsidRDefault="00754748" w:rsidP="00754748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lum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1:</w:t>
            </w:r>
          </w:p>
          <w:p w14:paraId="70D6DA7C" w14:textId="77777777" w:rsidR="00754748" w:rsidRDefault="009300D1" w:rsidP="00754748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Verbatim_110E6</w:t>
            </w:r>
            <w:r w:rsidR="00E80636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at 192.168.0.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with 1475KB free space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145252KB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t</w:t>
            </w:r>
            <w:r w:rsidR="671829BA" w:rsidRPr="671829BA">
              <w:rPr>
                <w:rFonts w:ascii="Times New Roman" w:eastAsia="Times New Roman" w:hAnsi="Times New Roman" w:cs="Times New Roman"/>
                <w:szCs w:val="24"/>
              </w:rPr>
              <w:t xml:space="preserve">otal space </w:t>
            </w:r>
            <w:r w:rsidR="00754748">
              <w:rPr>
                <w:rFonts w:ascii="Times New Roman" w:hAnsi="Times New Roman" w:cs="Times New Roman" w:hint="eastAsia"/>
                <w:szCs w:val="24"/>
              </w:rPr>
              <w:t>volume 2:</w:t>
            </w:r>
          </w:p>
          <w:p w14:paraId="025F3EDD" w14:textId="77777777" w:rsidR="00754748" w:rsidRDefault="009300D1" w:rsidP="00754748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Verbatim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220F7 </w:t>
            </w:r>
            <w:r w:rsidR="00E80636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at 192.168.0.1 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zCs w:val="24"/>
              </w:rPr>
              <w:t>1475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KB free space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145252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KB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t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otal space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14:paraId="3EFB874E" w14:textId="77777777" w:rsidR="00754748" w:rsidRDefault="00754748" w:rsidP="00754748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Cs w:val="24"/>
              </w:rPr>
              <w:t>olume 3:</w:t>
            </w:r>
          </w:p>
          <w:p w14:paraId="28CBC17A" w14:textId="24D6D1FB" w:rsidR="00754748" w:rsidRPr="00754748" w:rsidRDefault="00754748" w:rsidP="00754748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UDF_MMC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22087 at 192.168.0.78 with 1750KB free space/111520 KB total space.</w:t>
            </w:r>
          </w:p>
        </w:tc>
      </w:tr>
      <w:tr w:rsidR="008F1A17" w:rsidRPr="00CF1449" w14:paraId="11E3CBDF" w14:textId="77777777" w:rsidTr="0065528A">
        <w:tc>
          <w:tcPr>
            <w:tcW w:w="5103" w:type="dxa"/>
          </w:tcPr>
          <w:p w14:paraId="5557ECFF" w14:textId="77777777" w:rsidR="008F1A17" w:rsidRPr="0065528A" w:rsidRDefault="008F1A17" w:rsidP="008F1A17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lastRenderedPageBreak/>
              <w:t>{</w:t>
            </w:r>
          </w:p>
          <w:p w14:paraId="292BCAAE" w14:textId="77777777" w:rsidR="008F1A17" w:rsidRPr="0065528A" w:rsidRDefault="008F1A17" w:rsidP="008F1A17">
            <w:pPr>
              <w:rPr>
                <w:rFonts w:ascii="Times New Roman" w:hAnsi="Times New Roman" w:cs="Times New Roman"/>
                <w:noProof/>
                <w:spacing w:val="10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result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: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Success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,</w:t>
            </w:r>
          </w:p>
          <w:p w14:paraId="6DCF5E4B" w14:textId="6511106E" w:rsidR="008F1A17" w:rsidRDefault="008F1A17" w:rsidP="008F1A17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  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data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: [</w:t>
            </w:r>
          </w:p>
          <w:p w14:paraId="4761531D" w14:textId="77777777" w:rsidR="008F1A17" w:rsidRDefault="008F1A17" w:rsidP="008F1A17">
            <w:pPr>
              <w:ind w:firstLineChars="400" w:firstLine="1064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{</w:t>
            </w:r>
          </w:p>
          <w:p w14:paraId="7BBE6C41" w14:textId="7C0A1390" w:rsidR="008F1A17" w:rsidRDefault="008F1A17" w:rsidP="008F1A17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 xml:space="preserve">": 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4444429</w:t>
            </w:r>
            <w:r w:rsidR="0098148A">
              <w:rPr>
                <w:rFonts w:ascii="Times New Roman" w:hAnsi="Times New Roman" w:cs="Times New Roman"/>
                <w:noProof/>
                <w:spacing w:val="13"/>
                <w:szCs w:val="24"/>
              </w:rPr>
              <w:t>7</w:t>
            </w:r>
            <w:r w:rsidR="0039089F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534BE8F5" w14:textId="340BC8CA" w:rsidR="008F1A17" w:rsidRDefault="008F1A17" w:rsidP="008F1A17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UID": 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MMC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,</w:t>
            </w:r>
          </w:p>
          <w:p w14:paraId="2234D5D9" w14:textId="77777777" w:rsidR="008F1A17" w:rsidRDefault="008F1A17" w:rsidP="008F1A17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ree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75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,</w:t>
            </w:r>
          </w:p>
          <w:p w14:paraId="5FFCAD50" w14:textId="77777777" w:rsidR="008F1A17" w:rsidRDefault="008F1A17" w:rsidP="008F1A17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otal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11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52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,</w:t>
            </w:r>
          </w:p>
          <w:p w14:paraId="7B91BAD6" w14:textId="77777777" w:rsidR="008F1A17" w:rsidRDefault="008F1A17" w:rsidP="008F1A17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mac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AA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:22: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BB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:44: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20B9AFB6" w14:textId="77777777" w:rsidR="008F1A17" w:rsidRPr="00201235" w:rsidRDefault="008F1A17" w:rsidP="008F1A17">
            <w:pPr>
              <w:ind w:firstLineChars="550" w:firstLine="132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</w:rPr>
              <w:t>ip</w:t>
            </w:r>
            <w:proofErr w:type="spellEnd"/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color w:val="000000"/>
              </w:rPr>
              <w:t>192.168.0.78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0E969849" w14:textId="77777777" w:rsidR="008F1A17" w:rsidRPr="0031450F" w:rsidRDefault="008F1A17" w:rsidP="008F1A17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   }</w:t>
            </w:r>
          </w:p>
          <w:p w14:paraId="0025AF2A" w14:textId="77777777" w:rsidR="008F1A17" w:rsidRPr="0065528A" w:rsidRDefault="008F1A17" w:rsidP="008F1A17">
            <w:pPr>
              <w:ind w:firstLineChars="200" w:firstLine="52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]</w:t>
            </w:r>
          </w:p>
          <w:p w14:paraId="1920D8A1" w14:textId="40BD9A33" w:rsidR="008F1A17" w:rsidRPr="0065528A" w:rsidRDefault="008F1A17" w:rsidP="008F1A17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}</w:t>
            </w:r>
          </w:p>
        </w:tc>
        <w:tc>
          <w:tcPr>
            <w:tcW w:w="3261" w:type="dxa"/>
          </w:tcPr>
          <w:p w14:paraId="146F5D1A" w14:textId="3BB65584" w:rsidR="008F1A17" w:rsidRDefault="008F1A17" w:rsidP="008F1A1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Cs w:val="24"/>
              </w:rPr>
              <w:t xml:space="preserve"> for Camera mode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14:paraId="0F536E23" w14:textId="756777F1" w:rsidR="008F1A17" w:rsidRDefault="008F1A17" w:rsidP="008F1A1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Cs w:val="24"/>
              </w:rPr>
              <w:t>ound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B5FCB">
              <w:rPr>
                <w:rFonts w:ascii="Times New Roman" w:hAnsi="Times New Roman" w:cs="Times New Roman"/>
                <w:szCs w:val="24"/>
              </w:rPr>
              <w:t>a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volume, </w:t>
            </w:r>
          </w:p>
          <w:p w14:paraId="0EB4F754" w14:textId="60421536" w:rsidR="008F1A17" w:rsidRDefault="00C96561" w:rsidP="008F1A1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olume </w:t>
            </w:r>
            <w:r w:rsidR="005B5FCB">
              <w:rPr>
                <w:rFonts w:ascii="Times New Roman" w:hAnsi="Times New Roman" w:cs="Times New Roman"/>
                <w:szCs w:val="24"/>
              </w:rPr>
              <w:t xml:space="preserve">MMC at </w:t>
            </w:r>
            <w:r w:rsidR="005B5FCB">
              <w:rPr>
                <w:rFonts w:ascii="Times New Roman" w:hAnsi="Times New Roman" w:cs="Times New Roman" w:hint="eastAsia"/>
                <w:color w:val="000000"/>
              </w:rPr>
              <w:t>192.168.0.78</w:t>
            </w:r>
            <w:r w:rsidR="005B5FCB">
              <w:rPr>
                <w:rFonts w:ascii="Times New Roman" w:hAnsi="Times New Roman" w:cs="Times New Roman"/>
                <w:color w:val="000000"/>
              </w:rPr>
              <w:t xml:space="preserve"> with 1750KB free space /111520KB total space.</w:t>
            </w:r>
          </w:p>
          <w:p w14:paraId="1C2350E9" w14:textId="77777777" w:rsidR="008F1A17" w:rsidRDefault="008F1A17" w:rsidP="009300D1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23B3" w:rsidRPr="00CF1449" w14:paraId="475A62B4" w14:textId="77777777" w:rsidTr="0065528A">
        <w:tc>
          <w:tcPr>
            <w:tcW w:w="5103" w:type="dxa"/>
          </w:tcPr>
          <w:p w14:paraId="538E2D45" w14:textId="77777777" w:rsidR="00D723B3" w:rsidRPr="0065528A" w:rsidRDefault="00D723B3" w:rsidP="00D723B3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{</w:t>
            </w:r>
          </w:p>
          <w:p w14:paraId="106B9BBE" w14:textId="77777777" w:rsidR="00D723B3" w:rsidRPr="0065528A" w:rsidRDefault="00D723B3" w:rsidP="00D723B3">
            <w:pPr>
              <w:rPr>
                <w:rFonts w:ascii="Times New Roman" w:hAnsi="Times New Roman" w:cs="Times New Roman"/>
                <w:noProof/>
                <w:spacing w:val="10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result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: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Success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,</w:t>
            </w:r>
          </w:p>
          <w:p w14:paraId="0B427C2D" w14:textId="77777777" w:rsidR="00D723B3" w:rsidRPr="0065528A" w:rsidRDefault="00D723B3" w:rsidP="00D723B3">
            <w:pPr>
              <w:rPr>
                <w:rFonts w:ascii="Times New Roman" w:hAnsi="Times New Roman" w:cs="Times New Roman"/>
                <w:noProof/>
                <w:spacing w:val="10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  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data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0"/>
                <w:szCs w:val="24"/>
              </w:rPr>
              <w:t>"</w:t>
            </w: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: [</w:t>
            </w:r>
          </w:p>
          <w:p w14:paraId="10A28E03" w14:textId="77777777" w:rsidR="00D723B3" w:rsidRDefault="00D723B3" w:rsidP="00D723B3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 xml:space="preserve"> 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{</w:t>
            </w:r>
          </w:p>
          <w:p w14:paraId="472EBD64" w14:textId="1C3EC388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446484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no</w:t>
            </w:r>
            <w:r w:rsidR="00446484"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 xml:space="preserve">": </w:t>
            </w:r>
            <w:r w:rsidR="0039089F"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"</w:t>
            </w:r>
            <w:r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11111111</w:t>
            </w:r>
            <w:r w:rsidR="0039089F"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"</w:t>
            </w:r>
            <w:r w:rsidRPr="00414653">
              <w:rPr>
                <w:rFonts w:ascii="Times New Roman" w:hAnsi="Times New Roman" w:cs="Times New Roman" w:hint="eastAsia"/>
                <w:noProof/>
                <w:color w:val="000000" w:themeColor="text1"/>
                <w:spacing w:val="13"/>
                <w:szCs w:val="24"/>
              </w:rPr>
              <w:t>,</w:t>
            </w:r>
          </w:p>
          <w:p w14:paraId="672476EC" w14:textId="77777777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UID": "Verbatim_110E6",</w:t>
            </w:r>
          </w:p>
          <w:p w14:paraId="7CF33484" w14:textId="77777777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ree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75,</w:t>
            </w:r>
          </w:p>
          <w:p w14:paraId="1932A4AA" w14:textId="77777777" w:rsidR="00D723B3" w:rsidRPr="00E80636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otal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5252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46E3D936" w14:textId="77777777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mac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11:22:33:44:55:66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2E10C316" w14:textId="77777777" w:rsidR="00D723B3" w:rsidRPr="005458F1" w:rsidRDefault="00D723B3" w:rsidP="00D723B3">
            <w:pPr>
              <w:tabs>
                <w:tab w:val="left" w:pos="1276"/>
              </w:tabs>
              <w:ind w:leftChars="50" w:left="120" w:firstLineChars="500" w:firstLine="120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</w:rPr>
              <w:t>ip</w:t>
            </w:r>
            <w:proofErr w:type="spellEnd"/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color w:val="000000"/>
              </w:rPr>
              <w:t>192.168.0.1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5418EDFF" w14:textId="77777777" w:rsidR="00D723B3" w:rsidRDefault="00D723B3" w:rsidP="00D723B3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   },</w:t>
            </w:r>
          </w:p>
          <w:p w14:paraId="5B6F22A8" w14:textId="77777777" w:rsidR="00D723B3" w:rsidRDefault="00D723B3" w:rsidP="00D723B3">
            <w:pPr>
              <w:ind w:firstLineChars="400" w:firstLine="1064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{</w:t>
            </w:r>
          </w:p>
          <w:p w14:paraId="51916AC3" w14:textId="5F3830F8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 w:rsidR="00446484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n</w:t>
            </w:r>
            <w:r w:rsidR="00446484"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o</w:t>
            </w:r>
            <w:r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 xml:space="preserve">": </w:t>
            </w:r>
            <w:r w:rsidR="0039089F"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"</w:t>
            </w:r>
            <w:r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11111111</w:t>
            </w:r>
            <w:r w:rsidR="0039089F"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"</w:t>
            </w:r>
            <w:r w:rsidRPr="00414653">
              <w:rPr>
                <w:rFonts w:ascii="Times New Roman" w:hAnsi="Times New Roman" w:cs="Times New Roman" w:hint="eastAsia"/>
                <w:noProof/>
                <w:color w:val="000000" w:themeColor="text1"/>
                <w:spacing w:val="13"/>
                <w:szCs w:val="24"/>
              </w:rPr>
              <w:t>,</w:t>
            </w:r>
          </w:p>
          <w:p w14:paraId="52B98B9D" w14:textId="77777777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UID": "Verbatim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220F7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,</w:t>
            </w:r>
          </w:p>
          <w:p w14:paraId="332DD888" w14:textId="77777777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ree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75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,</w:t>
            </w:r>
          </w:p>
          <w:p w14:paraId="00D8B2BA" w14:textId="77777777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otal":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145252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0,</w:t>
            </w:r>
          </w:p>
          <w:p w14:paraId="144D2A78" w14:textId="77777777" w:rsidR="00D723B3" w:rsidRDefault="00D723B3" w:rsidP="00D723B3">
            <w:pPr>
              <w:ind w:firstLineChars="500" w:firstLine="133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mac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/>
                <w:noProof/>
                <w:spacing w:val="13"/>
                <w:szCs w:val="24"/>
              </w:rPr>
              <w:t>11:22:33:44:55:77</w:t>
            </w:r>
            <w:r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,</w:t>
            </w:r>
          </w:p>
          <w:p w14:paraId="6F62E71A" w14:textId="77777777" w:rsidR="00D723B3" w:rsidRPr="00201235" w:rsidRDefault="00D723B3" w:rsidP="00D723B3">
            <w:pPr>
              <w:ind w:firstLineChars="550" w:firstLine="132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</w:rPr>
              <w:t>ip</w:t>
            </w:r>
            <w:proofErr w:type="spellEnd"/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color w:val="000000"/>
              </w:rPr>
              <w:t>192.168.0.1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7EE57712" w14:textId="7B8C2971" w:rsidR="00D723B3" w:rsidRPr="0031450F" w:rsidRDefault="00D723B3" w:rsidP="00D723B3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      }</w:t>
            </w:r>
          </w:p>
          <w:p w14:paraId="4415F2E9" w14:textId="77777777" w:rsidR="00D723B3" w:rsidRPr="0065528A" w:rsidRDefault="00D723B3" w:rsidP="00D723B3">
            <w:pPr>
              <w:ind w:firstLineChars="200" w:firstLine="520"/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pacing w:val="10"/>
                <w:szCs w:val="24"/>
              </w:rPr>
              <w:t>]</w:t>
            </w:r>
          </w:p>
          <w:p w14:paraId="625B3DAB" w14:textId="1914BAC6" w:rsidR="00D723B3" w:rsidRPr="0065528A" w:rsidRDefault="00D723B3" w:rsidP="00D723B3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 w:rsidRPr="0065528A"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lastRenderedPageBreak/>
              <w:t>}</w:t>
            </w:r>
          </w:p>
        </w:tc>
        <w:tc>
          <w:tcPr>
            <w:tcW w:w="3261" w:type="dxa"/>
          </w:tcPr>
          <w:p w14:paraId="2E33949A" w14:textId="19EAEB75" w:rsidR="001000D7" w:rsidRDefault="001000D7" w:rsidP="001000D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szCs w:val="24"/>
              </w:rPr>
              <w:t xml:space="preserve"> for router mode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14:paraId="0BD8AD38" w14:textId="5061CBE7" w:rsidR="001000D7" w:rsidRDefault="001000D7" w:rsidP="001000D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Cs w:val="24"/>
              </w:rPr>
              <w:t>ound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tw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volumes, </w:t>
            </w:r>
          </w:p>
          <w:p w14:paraId="1279E595" w14:textId="77777777" w:rsidR="001000D7" w:rsidRDefault="001000D7" w:rsidP="001000D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lum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1:</w:t>
            </w:r>
          </w:p>
          <w:p w14:paraId="69694D5C" w14:textId="77777777" w:rsidR="001000D7" w:rsidRDefault="001000D7" w:rsidP="001000D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Verbatim_110E6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at 192.168.0.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with 1475KB free space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145252KB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t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 xml:space="preserve">otal space </w:t>
            </w:r>
            <w:r>
              <w:rPr>
                <w:rFonts w:ascii="Times New Roman" w:hAnsi="Times New Roman" w:cs="Times New Roman" w:hint="eastAsia"/>
                <w:szCs w:val="24"/>
              </w:rPr>
              <w:t>volume 2:</w:t>
            </w:r>
          </w:p>
          <w:p w14:paraId="07C9A029" w14:textId="77777777" w:rsidR="001000D7" w:rsidRDefault="001000D7" w:rsidP="001000D7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Verbatim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220F7 at 192.168.0.1 with </w:t>
            </w:r>
            <w:r>
              <w:rPr>
                <w:rFonts w:ascii="Times New Roman" w:eastAsia="Times New Roman" w:hAnsi="Times New Roman" w:cs="Times New Roman"/>
                <w:szCs w:val="24"/>
              </w:rPr>
              <w:t>1475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KB free space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145252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KB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t</w:t>
            </w:r>
            <w:r w:rsidRPr="671829BA">
              <w:rPr>
                <w:rFonts w:ascii="Times New Roman" w:eastAsia="Times New Roman" w:hAnsi="Times New Roman" w:cs="Times New Roman"/>
                <w:szCs w:val="24"/>
              </w:rPr>
              <w:t>otal space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14:paraId="6159A6A1" w14:textId="77777777" w:rsidR="00D723B3" w:rsidRPr="001000D7" w:rsidRDefault="00D723B3" w:rsidP="009300D1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782E" w:rsidRPr="00CF1449" w14:paraId="687E82E9" w14:textId="77777777" w:rsidTr="0065528A">
        <w:tc>
          <w:tcPr>
            <w:tcW w:w="5103" w:type="dxa"/>
          </w:tcPr>
          <w:p w14:paraId="4CAF42AE" w14:textId="5282994C" w:rsidR="0028782E" w:rsidRDefault="0028782E" w:rsidP="0028782E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{</w:t>
            </w:r>
          </w:p>
          <w:p w14:paraId="197A3D5E" w14:textId="77777777" w:rsidR="0028782E" w:rsidRPr="00315420" w:rsidRDefault="0028782E" w:rsidP="0028782E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1179101C" w14:textId="77777777" w:rsidR="0028782E" w:rsidRPr="00315420" w:rsidRDefault="0028782E" w:rsidP="0028782E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500</w:t>
            </w:r>
          </w:p>
          <w:p w14:paraId="208152B9" w14:textId="77777777" w:rsidR="0028782E" w:rsidRPr="0065528A" w:rsidRDefault="0028782E" w:rsidP="0028782E">
            <w:pPr>
              <w:rPr>
                <w:rFonts w:ascii="Times New Roman" w:hAnsi="Times New Roman" w:cs="Times New Roman"/>
                <w:noProof/>
                <w:spacing w:val="13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3261" w:type="dxa"/>
          </w:tcPr>
          <w:p w14:paraId="342D837D" w14:textId="77777777" w:rsidR="0028782E" w:rsidRDefault="0028782E" w:rsidP="009300D1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ail</w:t>
            </w:r>
          </w:p>
          <w:p w14:paraId="3CAE38C1" w14:textId="77777777" w:rsidR="0028782E" w:rsidRDefault="0028782E" w:rsidP="009300D1">
            <w:pPr>
              <w:tabs>
                <w:tab w:val="left" w:pos="127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0 : Internal Error</w:t>
            </w:r>
          </w:p>
        </w:tc>
      </w:tr>
    </w:tbl>
    <w:p w14:paraId="0E425C65" w14:textId="77777777" w:rsidR="00CF1449" w:rsidRPr="00CF1449" w:rsidRDefault="00CF1449" w:rsidP="009C0763">
      <w:pPr>
        <w:rPr>
          <w:rFonts w:ascii="Times New Roman" w:hAnsi="Times New Roman" w:cs="Times New Roman"/>
        </w:rPr>
      </w:pPr>
    </w:p>
    <w:p w14:paraId="45853A98" w14:textId="77777777" w:rsidR="34A18DAE" w:rsidRPr="00AA103C" w:rsidRDefault="00CF1449" w:rsidP="002D353C">
      <w:pPr>
        <w:pStyle w:val="a8"/>
        <w:numPr>
          <w:ilvl w:val="2"/>
          <w:numId w:val="7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1386" w:name="_Toc423436884"/>
      <w:r w:rsidRPr="00C27288">
        <w:rPr>
          <w:rFonts w:ascii="Times New Roman" w:eastAsia="Times New Roman" w:hAnsi="Times New Roman" w:cs="Times New Roman"/>
          <w:b/>
          <w:bCs/>
          <w:szCs w:val="24"/>
        </w:rPr>
        <w:t xml:space="preserve">Set local recording </w:t>
      </w:r>
      <w:proofErr w:type="spellStart"/>
      <w:r w:rsidRPr="00C27288">
        <w:rPr>
          <w:rFonts w:ascii="Times New Roman" w:eastAsia="Times New Roman" w:hAnsi="Times New Roman" w:cs="Times New Roman"/>
          <w:b/>
          <w:bCs/>
          <w:szCs w:val="24"/>
        </w:rPr>
        <w:t>config</w:t>
      </w:r>
      <w:bookmarkEnd w:id="1386"/>
      <w:proofErr w:type="spellEnd"/>
    </w:p>
    <w:p w14:paraId="5CB71D28" w14:textId="77777777" w:rsidR="00042EBC" w:rsidRDefault="00042EBC" w:rsidP="008950B4">
      <w:pPr>
        <w:ind w:left="480" w:firstLine="48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</w:p>
    <w:p w14:paraId="012BC781" w14:textId="77777777" w:rsidR="00CF1449" w:rsidRPr="00CF1449" w:rsidRDefault="00CF1449" w:rsidP="008950B4">
      <w:pPr>
        <w:ind w:left="480" w:firstLine="480"/>
        <w:rPr>
          <w:rFonts w:ascii="Times New Roman" w:hAnsi="Times New Roman" w:cs="Times New Roman"/>
          <w:noProof/>
          <w:color w:val="000000"/>
          <w:spacing w:val="9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p w14:paraId="7768DA3E" w14:textId="77777777" w:rsidR="00D06A7A" w:rsidRPr="004D2243" w:rsidRDefault="00D06A7A" w:rsidP="008950B4">
      <w:pPr>
        <w:pStyle w:val="a8"/>
        <w:ind w:leftChars="400" w:left="960" w:firstLine="480"/>
        <w:rPr>
          <w:rFonts w:ascii="Times New Roman" w:hAnsi="Times New Roman" w:cs="Times New Roman"/>
          <w:noProof/>
          <w:color w:val="000000"/>
          <w:spacing w:val="-1"/>
        </w:rPr>
      </w:pPr>
      <w:r w:rsidRPr="671829BA">
        <w:rPr>
          <w:rFonts w:ascii="Times New Roman" w:eastAsia="Times New Roman" w:hAnsi="Times New Roman" w:cs="Times New Roman"/>
        </w:rPr>
        <w:t xml:space="preserve">POST 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proofErr w:type="spellStart"/>
      <w:r w:rsidR="00714F65" w:rsidRPr="34A18DAE">
        <w:rPr>
          <w:rFonts w:ascii="Times New Roman" w:eastAsia="Times New Roman" w:hAnsi="Times New Roman" w:cs="Times New Roman"/>
        </w:rPr>
        <w:t>localrecording</w:t>
      </w:r>
      <w:proofErr w:type="spellEnd"/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r w:rsidR="004D2243">
        <w:rPr>
          <w:rFonts w:ascii="Times New Roman" w:hAnsi="Times New Roman" w:cs="Times New Roman" w:hint="eastAsia"/>
          <w:noProof/>
          <w:color w:val="000000"/>
          <w:spacing w:val="-1"/>
        </w:rPr>
        <w:t>s</w:t>
      </w:r>
      <w:r w:rsidR="00C90CD4">
        <w:rPr>
          <w:rFonts w:ascii="Times New Roman" w:hAnsi="Times New Roman" w:cs="Times New Roman" w:hint="eastAsia"/>
          <w:noProof/>
          <w:color w:val="000000"/>
          <w:spacing w:val="-1"/>
        </w:rPr>
        <w:t>et</w:t>
      </w:r>
      <w:r w:rsidR="004D2243">
        <w:rPr>
          <w:rFonts w:ascii="Times New Roman" w:hAnsi="Times New Roman" w:cs="Times New Roman" w:hint="eastAsia"/>
          <w:noProof/>
          <w:color w:val="000000"/>
          <w:spacing w:val="-1"/>
        </w:rPr>
        <w:t>conf.cgi</w:t>
      </w:r>
    </w:p>
    <w:p w14:paraId="7193F861" w14:textId="3DC6DCA7" w:rsidR="00EF3EEA" w:rsidRDefault="00EF3EEA" w:rsidP="00EF3EEA">
      <w:pPr>
        <w:ind w:left="480" w:firstLine="480"/>
        <w:rPr>
          <w:rFonts w:ascii="Times New Roman" w:hAnsi="Times New Roman" w:cs="Times New Roman"/>
          <w:bCs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>
        <w:rPr>
          <w:rFonts w:ascii="Times New Roman" w:hAnsi="Times New Roman" w:cs="Times New Roman" w:hint="eastAsia"/>
          <w:bCs/>
          <w:noProof/>
          <w:color w:val="000000"/>
          <w:spacing w:val="-1"/>
        </w:rPr>
        <w:t>:</w:t>
      </w:r>
    </w:p>
    <w:p w14:paraId="54AC9B25" w14:textId="7E51FE06" w:rsidR="00EF3EEA" w:rsidRPr="006A0212" w:rsidRDefault="007E571B" w:rsidP="00EF3EEA">
      <w:pPr>
        <w:ind w:left="1440"/>
        <w:rPr>
          <w:b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set</w:t>
      </w:r>
      <w:r w:rsidRPr="00034428">
        <w:rPr>
          <w:rFonts w:ascii="Times New Roman" w:eastAsia="Times New Roman" w:hAnsi="Times New Roman" w:cs="Times New Roman"/>
        </w:rPr>
        <w:t>conf.cg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is implemented by camera vendor and store all setting values in system</w:t>
      </w:r>
      <w:r>
        <w:rPr>
          <w:rFonts w:ascii="Times New Roman" w:hAnsi="Times New Roman" w:cs="Times New Roman" w:hint="eastAsia"/>
          <w:color w:val="000000" w:themeColor="text1"/>
        </w:rPr>
        <w:t xml:space="preserve">. Besides, it </w:t>
      </w:r>
      <w:r>
        <w:rPr>
          <w:rFonts w:ascii="Times New Roman" w:hAnsi="Times New Roman" w:cs="Times New Roman" w:hint="eastAsia"/>
        </w:rPr>
        <w:t xml:space="preserve">will launch </w:t>
      </w:r>
      <w:proofErr w:type="spellStart"/>
      <w:r>
        <w:rPr>
          <w:rFonts w:ascii="Times New Roman" w:hAnsi="Times New Roman" w:cs="Times New Roman" w:hint="eastAsia"/>
        </w:rPr>
        <w:t>initmapping</w:t>
      </w:r>
      <w:proofErr w:type="spellEnd"/>
      <w:r>
        <w:rPr>
          <w:rFonts w:ascii="Times New Roman" w:hAnsi="Times New Roman" w:cs="Times New Roman" w:hint="eastAsia"/>
        </w:rPr>
        <w:t xml:space="preserve"> to router </w:t>
      </w:r>
      <w:r w:rsidR="000F4962">
        <w:rPr>
          <w:rFonts w:ascii="Times New Roman" w:hAnsi="Times New Roman" w:cs="Times New Roman" w:hint="eastAsia"/>
        </w:rPr>
        <w:t>(refer to 2.2.15</w:t>
      </w:r>
      <w:r w:rsidR="00754748">
        <w:rPr>
          <w:rFonts w:ascii="Times New Roman" w:hAnsi="Times New Roman" w:cs="Times New Roman" w:hint="eastAsia"/>
        </w:rPr>
        <w:t xml:space="preserve"> </w:t>
      </w:r>
      <w:proofErr w:type="spellStart"/>
      <w:r w:rsidR="00754748">
        <w:rPr>
          <w:rFonts w:ascii="Times New Roman" w:hAnsi="Times New Roman" w:cs="Times New Roman" w:hint="eastAsia"/>
        </w:rPr>
        <w:t>init</w:t>
      </w:r>
      <w:proofErr w:type="spellEnd"/>
      <w:r w:rsidR="00754748">
        <w:rPr>
          <w:rFonts w:ascii="Times New Roman" w:hAnsi="Times New Roman" w:cs="Times New Roman" w:hint="eastAsia"/>
        </w:rPr>
        <w:t xml:space="preserve"> mapping</w:t>
      </w:r>
      <w:r w:rsidR="000F4962"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for account authentication</w:t>
      </w:r>
      <w:r w:rsidR="000F4962">
        <w:rPr>
          <w:rFonts w:ascii="Times New Roman" w:hAnsi="Times New Roman" w:cs="Times New Roman" w:hint="eastAsia"/>
        </w:rPr>
        <w:t xml:space="preserve"> or camera (refer to 4.2.</w:t>
      </w:r>
      <w:r w:rsidR="009D5967">
        <w:rPr>
          <w:rFonts w:ascii="Times New Roman" w:hAnsi="Times New Roman" w:cs="Times New Roman"/>
        </w:rPr>
        <w:t>2</w:t>
      </w:r>
      <w:r w:rsidR="00754748">
        <w:rPr>
          <w:rFonts w:ascii="Times New Roman" w:hAnsi="Times New Roman" w:cs="Times New Roman" w:hint="eastAsia"/>
        </w:rPr>
        <w:t xml:space="preserve"> </w:t>
      </w:r>
      <w:proofErr w:type="spellStart"/>
      <w:r w:rsidR="00754748">
        <w:rPr>
          <w:rFonts w:ascii="Times New Roman" w:hAnsi="Times New Roman" w:cs="Times New Roman" w:hint="eastAsia"/>
        </w:rPr>
        <w:t>init</w:t>
      </w:r>
      <w:proofErr w:type="spellEnd"/>
      <w:r w:rsidR="00754748">
        <w:rPr>
          <w:rFonts w:ascii="Times New Roman" w:hAnsi="Times New Roman" w:cs="Times New Roman" w:hint="eastAsia"/>
        </w:rPr>
        <w:t xml:space="preserve"> mapping</w:t>
      </w:r>
      <w:r w:rsidR="000F4962">
        <w:rPr>
          <w:rFonts w:ascii="Times New Roman" w:hAnsi="Times New Roman" w:cs="Times New Roman" w:hint="eastAsia"/>
        </w:rPr>
        <w:t>)</w:t>
      </w:r>
      <w:r w:rsidR="009909F6">
        <w:rPr>
          <w:rFonts w:ascii="Times New Roman" w:hAnsi="Times New Roman" w:cs="Times New Roman" w:hint="eastAsia"/>
        </w:rPr>
        <w:t xml:space="preserve"> for volume mapping</w:t>
      </w:r>
      <w:r>
        <w:rPr>
          <w:rFonts w:ascii="Times New Roman" w:hAnsi="Times New Roman" w:cs="Times New Roman" w:hint="eastAsia"/>
        </w:rPr>
        <w:t>.</w:t>
      </w:r>
    </w:p>
    <w:p w14:paraId="2CA00103" w14:textId="4CF1C15D" w:rsidR="00EF3EEA" w:rsidRPr="00EF3EEA" w:rsidRDefault="00EF3EEA" w:rsidP="00C90CD4">
      <w:pPr>
        <w:rPr>
          <w:rFonts w:ascii="Times New Roman" w:hAnsi="Times New Roman" w:cs="Times New Roman"/>
        </w:rPr>
      </w:pPr>
    </w:p>
    <w:p w14:paraId="6193BE2C" w14:textId="77777777" w:rsidR="00546CD6" w:rsidRDefault="671829BA" w:rsidP="008950B4">
      <w:pPr>
        <w:rPr>
          <w:rFonts w:ascii="Times New Roman" w:hAnsi="Times New Roman" w:cs="Times New Roman"/>
          <w:bCs/>
        </w:rPr>
      </w:pPr>
      <w:r w:rsidRPr="671829BA">
        <w:rPr>
          <w:rFonts w:ascii="Times New Roman" w:eastAsia="Times New Roman" w:hAnsi="Times New Roman" w:cs="Times New Roman"/>
          <w:b/>
          <w:bCs/>
        </w:rPr>
        <w:t>Parameters</w:t>
      </w:r>
      <w:r w:rsidR="001D7A8D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="001D7A8D" w:rsidRPr="00C27288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="001D7A8D">
        <w:rPr>
          <w:rFonts w:ascii="Times New Roman" w:hAnsi="Times New Roman" w:cs="Times New Roman" w:hint="eastAsia"/>
          <w:szCs w:val="24"/>
        </w:rPr>
        <w:t>Url</w:t>
      </w:r>
      <w:proofErr w:type="spellEnd"/>
      <w:r w:rsidR="001D7A8D">
        <w:rPr>
          <w:rFonts w:ascii="Times New Roman" w:hAnsi="Times New Roman" w:cs="Times New Roman" w:hint="eastAsia"/>
          <w:szCs w:val="24"/>
        </w:rPr>
        <w:t xml:space="preserve">-encoded </w:t>
      </w:r>
      <w:r w:rsidR="001D7A8D" w:rsidRPr="00C27288">
        <w:rPr>
          <w:rFonts w:ascii="Times New Roman" w:eastAsia="Times New Roman" w:hAnsi="Times New Roman" w:cs="Times New Roman"/>
          <w:szCs w:val="24"/>
        </w:rPr>
        <w:t>POST Form Data</w:t>
      </w:r>
      <w:r w:rsidR="001D7A8D" w:rsidRPr="0084531A">
        <w:rPr>
          <w:rFonts w:ascii="Times New Roman" w:eastAsia="Times New Roman" w:hAnsi="Times New Roman" w:cs="Times New Roman"/>
          <w:szCs w:val="24"/>
        </w:rPr>
        <w:t>)</w:t>
      </w:r>
      <w:r w:rsidRPr="0084531A">
        <w:rPr>
          <w:rFonts w:ascii="Times New Roman" w:eastAsia="Times New Roman" w:hAnsi="Times New Roman" w:cs="Times New Roman"/>
          <w:bCs/>
        </w:rPr>
        <w:t>:</w:t>
      </w:r>
      <w:r w:rsidR="00546CD6">
        <w:rPr>
          <w:rFonts w:ascii="Times New Roman" w:hAnsi="Times New Roman" w:cs="Times New Roman" w:hint="eastAsia"/>
          <w:bCs/>
        </w:rPr>
        <w:t xml:space="preserve"> </w:t>
      </w:r>
    </w:p>
    <w:p w14:paraId="600BDB2B" w14:textId="7BF3986A" w:rsidR="00676501" w:rsidRPr="00546CD6" w:rsidRDefault="00546CD6" w:rsidP="008950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Cs/>
        </w:rPr>
        <w:t>M = Mandatory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2434"/>
        <w:gridCol w:w="3913"/>
      </w:tblGrid>
      <w:tr w:rsidR="00676501" w:rsidRPr="00CF1449" w14:paraId="25C1E4E6" w14:textId="77777777" w:rsidTr="008950B4">
        <w:tc>
          <w:tcPr>
            <w:tcW w:w="2017" w:type="dxa"/>
            <w:shd w:val="clear" w:color="auto" w:fill="DDD9C3"/>
          </w:tcPr>
          <w:p w14:paraId="2CDFE2F1" w14:textId="77777777" w:rsidR="00676501" w:rsidRPr="00CF1449" w:rsidRDefault="00676501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2434" w:type="dxa"/>
            <w:shd w:val="clear" w:color="auto" w:fill="DDD9C3"/>
          </w:tcPr>
          <w:p w14:paraId="54C8FB9D" w14:textId="77777777" w:rsidR="00676501" w:rsidRPr="00CF1449" w:rsidRDefault="00676501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3913" w:type="dxa"/>
            <w:shd w:val="clear" w:color="auto" w:fill="DDD9C3"/>
          </w:tcPr>
          <w:p w14:paraId="602E67BA" w14:textId="77777777" w:rsidR="00676501" w:rsidRPr="00CF1449" w:rsidRDefault="00676501" w:rsidP="009C0763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EF4B99" w:rsidRPr="00CF1449" w14:paraId="666F89D5" w14:textId="77777777" w:rsidTr="008950B4">
        <w:tc>
          <w:tcPr>
            <w:tcW w:w="2017" w:type="dxa"/>
          </w:tcPr>
          <w:p w14:paraId="41BDB588" w14:textId="77777777" w:rsidR="00EF4B99" w:rsidRPr="008215EF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enable</w:t>
            </w:r>
          </w:p>
        </w:tc>
        <w:tc>
          <w:tcPr>
            <w:tcW w:w="2434" w:type="dxa"/>
          </w:tcPr>
          <w:p w14:paraId="011F7C0E" w14:textId="77777777" w:rsidR="00EF4B99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 in 0 , 1</w:t>
            </w:r>
          </w:p>
        </w:tc>
        <w:tc>
          <w:tcPr>
            <w:tcW w:w="3913" w:type="dxa"/>
          </w:tcPr>
          <w:p w14:paraId="6BEE6FFF" w14:textId="5DACBEB3" w:rsidR="00EF4B99" w:rsidRPr="00FA70C2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0= Disable</w:t>
            </w:r>
            <w:r w:rsidR="00FA70C2">
              <w:rPr>
                <w:rFonts w:ascii="Times New Roman" w:hAnsi="Times New Roman" w:cs="Times New Roman" w:hint="eastAsia"/>
              </w:rPr>
              <w:t xml:space="preserve"> (Default)</w:t>
            </w:r>
          </w:p>
          <w:p w14:paraId="056642DA" w14:textId="77777777" w:rsidR="00667C43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1= Enable</w:t>
            </w:r>
          </w:p>
        </w:tc>
      </w:tr>
      <w:tr w:rsidR="00676501" w:rsidRPr="00CF1449" w14:paraId="427E27BF" w14:textId="77777777" w:rsidTr="008950B4">
        <w:tc>
          <w:tcPr>
            <w:tcW w:w="2017" w:type="dxa"/>
          </w:tcPr>
          <w:p w14:paraId="4E2E316A" w14:textId="77777777" w:rsidR="00676501" w:rsidRPr="00915C3D" w:rsidRDefault="00915C3D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licy</w:t>
            </w:r>
          </w:p>
        </w:tc>
        <w:tc>
          <w:tcPr>
            <w:tcW w:w="2434" w:type="dxa"/>
          </w:tcPr>
          <w:p w14:paraId="033ACBE9" w14:textId="77777777" w:rsidR="00676501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 in 0,1 or 2</w:t>
            </w:r>
          </w:p>
        </w:tc>
        <w:tc>
          <w:tcPr>
            <w:tcW w:w="3913" w:type="dxa"/>
          </w:tcPr>
          <w:p w14:paraId="276E868E" w14:textId="35A7620F" w:rsidR="00676501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0 = Always</w:t>
            </w:r>
            <w:r w:rsidR="00FA70C2">
              <w:rPr>
                <w:rFonts w:ascii="Times New Roman" w:hAnsi="Times New Roman" w:cs="Times New Roman" w:hint="eastAsia"/>
              </w:rPr>
              <w:t xml:space="preserve"> (Default)</w:t>
            </w:r>
          </w:p>
          <w:p w14:paraId="3A85B8E6" w14:textId="77777777" w:rsidR="00754748" w:rsidRPr="00FA70C2" w:rsidRDefault="00754748" w:rsidP="009C0763">
            <w:pPr>
              <w:rPr>
                <w:rFonts w:ascii="Times New Roman" w:hAnsi="Times New Roman" w:cs="Times New Roman"/>
              </w:rPr>
            </w:pPr>
          </w:p>
          <w:p w14:paraId="47076EAE" w14:textId="77777777" w:rsidR="00676501" w:rsidRPr="00915C3D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 xml:space="preserve">1 = </w:t>
            </w:r>
            <w:r w:rsidR="00915C3D">
              <w:rPr>
                <w:rFonts w:ascii="Times New Roman" w:hAnsi="Times New Roman" w:cs="Times New Roman" w:hint="eastAsia"/>
              </w:rPr>
              <w:t>Schedule recording</w:t>
            </w:r>
          </w:p>
          <w:p w14:paraId="2A036628" w14:textId="77777777" w:rsidR="00676501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2 = Event triggered</w:t>
            </w:r>
          </w:p>
        </w:tc>
      </w:tr>
      <w:tr w:rsidR="00676501" w:rsidRPr="00CF1449" w14:paraId="68334386" w14:textId="77777777" w:rsidTr="008950B4">
        <w:tc>
          <w:tcPr>
            <w:tcW w:w="2017" w:type="dxa"/>
          </w:tcPr>
          <w:p w14:paraId="49765C5B" w14:textId="77777777" w:rsidR="00676501" w:rsidRPr="00915C3D" w:rsidRDefault="00915C3D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y</w:t>
            </w:r>
          </w:p>
        </w:tc>
        <w:tc>
          <w:tcPr>
            <w:tcW w:w="2434" w:type="dxa"/>
          </w:tcPr>
          <w:p w14:paraId="05071F4D" w14:textId="4DCB301A" w:rsidR="00F33D5B" w:rsidRDefault="0047184A" w:rsidP="00F3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  <w:p w14:paraId="38DF6F42" w14:textId="751CE6AE" w:rsidR="00676501" w:rsidRPr="0047184A" w:rsidRDefault="0013724A" w:rsidP="00137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x length: 7</w:t>
            </w:r>
          </w:p>
        </w:tc>
        <w:tc>
          <w:tcPr>
            <w:tcW w:w="3913" w:type="dxa"/>
          </w:tcPr>
          <w:p w14:paraId="03DAF150" w14:textId="0610E28A" w:rsidR="00676501" w:rsidRPr="00915C3D" w:rsidRDefault="00915C3D" w:rsidP="00471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ay of the week for schedule recording.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 xml:space="preserve">epresent day of week </w:t>
            </w:r>
            <w:r w:rsidR="0047184A">
              <w:rPr>
                <w:rFonts w:ascii="Times New Roman" w:hAnsi="Times New Roman" w:cs="Times New Roman" w:hint="eastAsia"/>
              </w:rPr>
              <w:t>in</w:t>
            </w:r>
            <w:r>
              <w:rPr>
                <w:rFonts w:ascii="Times New Roman" w:hAnsi="Times New Roman" w:cs="Times New Roman" w:hint="eastAsia"/>
              </w:rPr>
              <w:t xml:space="preserve"> bit string</w:t>
            </w:r>
            <w:r w:rsidR="0047184A">
              <w:rPr>
                <w:rFonts w:ascii="Times New Roman" w:hAnsi="Times New Roman" w:cs="Times New Roman" w:hint="eastAsia"/>
              </w:rPr>
              <w:t xml:space="preserve"> start with Monday. For example, 0101010 represent Tuesday, </w:t>
            </w:r>
            <w:r w:rsidR="0047184A">
              <w:rPr>
                <w:rFonts w:ascii="Times New Roman" w:hAnsi="Times New Roman" w:cs="Times New Roman"/>
              </w:rPr>
              <w:t>Thursday</w:t>
            </w:r>
            <w:r w:rsidR="0047184A">
              <w:rPr>
                <w:rFonts w:ascii="Times New Roman" w:hAnsi="Times New Roman" w:cs="Times New Roman" w:hint="eastAsia"/>
              </w:rPr>
              <w:t xml:space="preserve">, </w:t>
            </w:r>
            <w:proofErr w:type="gramStart"/>
            <w:r w:rsidR="0047184A">
              <w:rPr>
                <w:rFonts w:ascii="Times New Roman" w:hAnsi="Times New Roman" w:cs="Times New Roman" w:hint="eastAsia"/>
              </w:rPr>
              <w:t>Saturday</w:t>
            </w:r>
            <w:proofErr w:type="gramEnd"/>
            <w:r w:rsidR="0047184A">
              <w:rPr>
                <w:rFonts w:ascii="Times New Roman" w:hAnsi="Times New Roman" w:cs="Times New Roman" w:hint="eastAsia"/>
              </w:rPr>
              <w:t>.</w:t>
            </w:r>
            <w:r w:rsidR="00FA70C2">
              <w:rPr>
                <w:rFonts w:ascii="Times New Roman" w:hAnsi="Times New Roman" w:cs="Times New Roman" w:hint="eastAsia"/>
              </w:rPr>
              <w:t xml:space="preserve"> Default value is </w:t>
            </w:r>
            <w:r w:rsidR="00C374D8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"</w:t>
            </w:r>
            <w:bookmarkStart w:id="1387" w:name="_GoBack"/>
            <w:bookmarkEnd w:id="1387"/>
            <w:r w:rsidR="00FA70C2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676501" w:rsidRPr="00CF1449" w14:paraId="22038E29" w14:textId="77777777" w:rsidTr="008950B4">
        <w:tc>
          <w:tcPr>
            <w:tcW w:w="2017" w:type="dxa"/>
          </w:tcPr>
          <w:p w14:paraId="2C001239" w14:textId="77777777" w:rsidR="00676501" w:rsidRPr="00915C3D" w:rsidRDefault="00915C3D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iod</w:t>
            </w:r>
          </w:p>
        </w:tc>
        <w:tc>
          <w:tcPr>
            <w:tcW w:w="2434" w:type="dxa"/>
          </w:tcPr>
          <w:p w14:paraId="61A47229" w14:textId="77310DA5" w:rsidR="00676501" w:rsidRDefault="008A7049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  <w:p w14:paraId="71E4AC7C" w14:textId="5D93815B" w:rsidR="00F33D5B" w:rsidRPr="008A7049" w:rsidRDefault="00F33D5B" w:rsidP="00137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x length: 8</w:t>
            </w:r>
          </w:p>
        </w:tc>
        <w:tc>
          <w:tcPr>
            <w:tcW w:w="3913" w:type="dxa"/>
          </w:tcPr>
          <w:p w14:paraId="51F83A4B" w14:textId="793DCCD2" w:rsidR="00676501" w:rsidRPr="008A7049" w:rsidRDefault="008A7049" w:rsidP="008A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iod for schedule recording</w:t>
            </w:r>
            <w:r w:rsidR="671829BA" w:rsidRPr="671829BA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 w:hint="eastAsia"/>
              </w:rPr>
              <w:t xml:space="preserve">For example, 14301730 represent the </w:t>
            </w:r>
            <w:r>
              <w:rPr>
                <w:rFonts w:ascii="Times New Roman" w:hAnsi="Times New Roman" w:cs="Times New Roman"/>
              </w:rPr>
              <w:t>period</w:t>
            </w:r>
            <w:r>
              <w:rPr>
                <w:rFonts w:ascii="Times New Roman" w:hAnsi="Times New Roman" w:cs="Times New Roman" w:hint="eastAsia"/>
              </w:rPr>
              <w:t xml:space="preserve"> from 14:30 to 17:30.</w:t>
            </w:r>
            <w:r w:rsidR="00FA70C2">
              <w:rPr>
                <w:rFonts w:ascii="Times New Roman" w:hAnsi="Times New Roman" w:cs="Times New Roman" w:hint="eastAsia"/>
              </w:rPr>
              <w:t xml:space="preserve"> Default value is </w:t>
            </w:r>
            <w:r w:rsidR="00FA70C2">
              <w:rPr>
                <w:rFonts w:ascii="Times New Roman" w:hAnsi="Times New Roman" w:cs="Times New Roman"/>
              </w:rPr>
              <w:t>“”</w:t>
            </w:r>
            <w:r w:rsidR="00FA70C2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676501" w:rsidRPr="00CF1449" w14:paraId="33527E20" w14:textId="77777777" w:rsidTr="008950B4">
        <w:tc>
          <w:tcPr>
            <w:tcW w:w="2017" w:type="dxa"/>
          </w:tcPr>
          <w:p w14:paraId="028FBD87" w14:textId="77777777" w:rsidR="00676501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 xml:space="preserve">UID </w:t>
            </w:r>
          </w:p>
        </w:tc>
        <w:tc>
          <w:tcPr>
            <w:tcW w:w="2434" w:type="dxa"/>
          </w:tcPr>
          <w:p w14:paraId="455367A9" w14:textId="457A941D" w:rsidR="00F33D5B" w:rsidRPr="00546CD6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String</w:t>
            </w:r>
            <w:r w:rsidR="00546CD6">
              <w:rPr>
                <w:rFonts w:ascii="Times New Roman" w:hAnsi="Times New Roman" w:cs="Times New Roman" w:hint="eastAsia"/>
              </w:rPr>
              <w:t xml:space="preserve"> (M)</w:t>
            </w:r>
          </w:p>
          <w:p w14:paraId="3170FD20" w14:textId="451CCED3" w:rsidR="00676501" w:rsidRPr="00F33D5B" w:rsidRDefault="00F33D5B" w:rsidP="00137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x length: 128</w:t>
            </w:r>
          </w:p>
        </w:tc>
        <w:tc>
          <w:tcPr>
            <w:tcW w:w="3913" w:type="dxa"/>
          </w:tcPr>
          <w:p w14:paraId="1F8C282E" w14:textId="5065A1C8" w:rsidR="00676501" w:rsidRPr="00FA70C2" w:rsidRDefault="671829BA" w:rsidP="00FA1319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Storage volume description. It might be volume name or HW description.</w:t>
            </w:r>
            <w:r w:rsidR="00FA70C2">
              <w:rPr>
                <w:rFonts w:ascii="Times New Roman" w:hAnsi="Times New Roman" w:cs="Times New Roman" w:hint="eastAsia"/>
              </w:rPr>
              <w:t xml:space="preserve"> Default value is </w:t>
            </w:r>
            <w:r w:rsidR="00FA70C2">
              <w:rPr>
                <w:rFonts w:ascii="Times New Roman" w:hAnsi="Times New Roman" w:cs="Times New Roman"/>
              </w:rPr>
              <w:t>“”</w:t>
            </w:r>
            <w:r w:rsidR="00FA1319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676501" w:rsidRPr="00CF1449" w14:paraId="66325EAE" w14:textId="77777777" w:rsidTr="008950B4">
        <w:tc>
          <w:tcPr>
            <w:tcW w:w="2017" w:type="dxa"/>
          </w:tcPr>
          <w:p w14:paraId="12A25380" w14:textId="77777777" w:rsidR="00676501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lastRenderedPageBreak/>
              <w:t xml:space="preserve">overwrite </w:t>
            </w:r>
          </w:p>
        </w:tc>
        <w:tc>
          <w:tcPr>
            <w:tcW w:w="2434" w:type="dxa"/>
          </w:tcPr>
          <w:p w14:paraId="7BAC5710" w14:textId="77777777" w:rsidR="00676501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 in 0 and 1</w:t>
            </w:r>
          </w:p>
        </w:tc>
        <w:tc>
          <w:tcPr>
            <w:tcW w:w="3913" w:type="dxa"/>
          </w:tcPr>
          <w:p w14:paraId="476C737A" w14:textId="0A9FDB3E" w:rsidR="00676501" w:rsidRPr="00FA70C2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0 = Overwrite the oldest part</w:t>
            </w:r>
            <w:r w:rsidR="00FA70C2">
              <w:rPr>
                <w:rFonts w:ascii="Times New Roman" w:hAnsi="Times New Roman" w:cs="Times New Roman" w:hint="eastAsia"/>
              </w:rPr>
              <w:t xml:space="preserve"> (Default)</w:t>
            </w:r>
          </w:p>
          <w:p w14:paraId="3B819DFC" w14:textId="75C7F7FD" w:rsidR="00676501" w:rsidRPr="00FA70C2" w:rsidRDefault="671829BA" w:rsidP="00FA70C2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1 = Stop the recording when storage device is full.</w:t>
            </w:r>
          </w:p>
        </w:tc>
      </w:tr>
      <w:tr w:rsidR="008A0EFB" w:rsidRPr="00CF1449" w14:paraId="0DA55452" w14:textId="77777777" w:rsidTr="008950B4">
        <w:tc>
          <w:tcPr>
            <w:tcW w:w="2017" w:type="dxa"/>
          </w:tcPr>
          <w:p w14:paraId="5F274808" w14:textId="77777777" w:rsidR="008A0EFB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 xml:space="preserve">account </w:t>
            </w:r>
          </w:p>
        </w:tc>
        <w:tc>
          <w:tcPr>
            <w:tcW w:w="2434" w:type="dxa"/>
          </w:tcPr>
          <w:p w14:paraId="64392282" w14:textId="77E95FCB" w:rsidR="00F33D5B" w:rsidRPr="00546CD6" w:rsidRDefault="671829BA" w:rsidP="00F33D5B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String</w:t>
            </w:r>
            <w:r w:rsidR="00546CD6">
              <w:rPr>
                <w:rFonts w:ascii="Times New Roman" w:hAnsi="Times New Roman" w:cs="Times New Roman" w:hint="eastAsia"/>
              </w:rPr>
              <w:t xml:space="preserve"> (M)</w:t>
            </w:r>
          </w:p>
          <w:p w14:paraId="1519B38C" w14:textId="61D19E0C" w:rsidR="008A0EFB" w:rsidRPr="00F33D5B" w:rsidRDefault="00F33D5B" w:rsidP="00137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x length: 32</w:t>
            </w:r>
          </w:p>
        </w:tc>
        <w:tc>
          <w:tcPr>
            <w:tcW w:w="3913" w:type="dxa"/>
          </w:tcPr>
          <w:p w14:paraId="6474328F" w14:textId="374420BC" w:rsidR="008A0EFB" w:rsidRPr="00FA70C2" w:rsidRDefault="000F4962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="671829BA" w:rsidRPr="671829BA">
              <w:rPr>
                <w:rFonts w:ascii="Times New Roman" w:eastAsia="Times New Roman" w:hAnsi="Times New Roman" w:cs="Times New Roman"/>
              </w:rPr>
              <w:t>ccount</w:t>
            </w:r>
            <w:r>
              <w:rPr>
                <w:rFonts w:ascii="Times New Roman" w:hAnsi="Times New Roman" w:cs="Times New Roman" w:hint="eastAsia"/>
              </w:rPr>
              <w:t xml:space="preserve"> of storage device</w:t>
            </w:r>
            <w:r w:rsidR="00FA70C2">
              <w:rPr>
                <w:rFonts w:ascii="Times New Roman" w:hAnsi="Times New Roman" w:cs="Times New Roman" w:hint="eastAsia"/>
              </w:rPr>
              <w:t xml:space="preserve">. Default value is </w:t>
            </w:r>
            <w:r w:rsidR="00E0455D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"</w:t>
            </w:r>
            <w:r w:rsidR="00FA70C2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A0EFB" w:rsidRPr="00CF1449" w14:paraId="33A360DB" w14:textId="77777777" w:rsidTr="008950B4">
        <w:tc>
          <w:tcPr>
            <w:tcW w:w="2017" w:type="dxa"/>
          </w:tcPr>
          <w:p w14:paraId="631E932F" w14:textId="77777777" w:rsidR="008A0EFB" w:rsidRPr="00CF1449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 xml:space="preserve">password </w:t>
            </w:r>
          </w:p>
        </w:tc>
        <w:tc>
          <w:tcPr>
            <w:tcW w:w="2434" w:type="dxa"/>
          </w:tcPr>
          <w:p w14:paraId="08C2C33F" w14:textId="3AD678E0" w:rsidR="00F33D5B" w:rsidRPr="00546CD6" w:rsidRDefault="671829BA" w:rsidP="009C0763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String</w:t>
            </w:r>
            <w:r w:rsidR="00546CD6">
              <w:rPr>
                <w:rFonts w:ascii="Times New Roman" w:hAnsi="Times New Roman" w:cs="Times New Roman" w:hint="eastAsia"/>
              </w:rPr>
              <w:t xml:space="preserve"> (M)</w:t>
            </w:r>
          </w:p>
          <w:p w14:paraId="425C37A4" w14:textId="03D36862" w:rsidR="008A0EFB" w:rsidRPr="00F33D5B" w:rsidRDefault="00F33D5B" w:rsidP="00137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x length: 32</w:t>
            </w:r>
          </w:p>
        </w:tc>
        <w:tc>
          <w:tcPr>
            <w:tcW w:w="3913" w:type="dxa"/>
          </w:tcPr>
          <w:p w14:paraId="26C0CD61" w14:textId="0DCC596C" w:rsidR="008A0EFB" w:rsidRPr="00CF1449" w:rsidRDefault="000F4962" w:rsidP="009C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671829BA" w:rsidRPr="671829BA">
              <w:rPr>
                <w:rFonts w:ascii="Times New Roman" w:eastAsia="Times New Roman" w:hAnsi="Times New Roman" w:cs="Times New Roman"/>
              </w:rPr>
              <w:t>assword</w:t>
            </w:r>
            <w:r>
              <w:rPr>
                <w:rFonts w:ascii="Times New Roman" w:hAnsi="Times New Roman" w:cs="Times New Roman" w:hint="eastAsia"/>
              </w:rPr>
              <w:t xml:space="preserve"> of storage device</w:t>
            </w:r>
            <w:r w:rsidR="00FA70C2">
              <w:rPr>
                <w:rFonts w:ascii="Times New Roman" w:hAnsi="Times New Roman" w:cs="Times New Roman" w:hint="eastAsia"/>
              </w:rPr>
              <w:t xml:space="preserve">. Default value is </w:t>
            </w:r>
            <w:r w:rsidR="00E0455D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"</w:t>
            </w:r>
            <w:r w:rsidR="00FA70C2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1D7A8D" w:rsidRPr="00A23C19" w14:paraId="4B8FC6A0" w14:textId="77777777" w:rsidTr="001C3441">
        <w:tc>
          <w:tcPr>
            <w:tcW w:w="2017" w:type="dxa"/>
            <w:shd w:val="clear" w:color="auto" w:fill="auto"/>
          </w:tcPr>
          <w:p w14:paraId="2D8BCD5E" w14:textId="77777777" w:rsidR="001D7A8D" w:rsidRPr="00414653" w:rsidRDefault="001D7A8D" w:rsidP="00AA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653">
              <w:rPr>
                <w:rFonts w:ascii="Times New Roman" w:hAnsi="Times New Roman" w:cs="Times New Roman" w:hint="eastAsia"/>
                <w:color w:val="000000" w:themeColor="text1"/>
              </w:rPr>
              <w:t>no</w:t>
            </w:r>
          </w:p>
        </w:tc>
        <w:tc>
          <w:tcPr>
            <w:tcW w:w="2434" w:type="dxa"/>
            <w:shd w:val="clear" w:color="auto" w:fill="auto"/>
          </w:tcPr>
          <w:p w14:paraId="0C12CD42" w14:textId="3141EA68" w:rsidR="001D7A8D" w:rsidRPr="00414653" w:rsidRDefault="00ED5D0D" w:rsidP="00AA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65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  <w:r w:rsidRPr="00414653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546CD6" w:rsidRPr="00414653">
              <w:rPr>
                <w:rFonts w:ascii="Times New Roman" w:hAnsi="Times New Roman" w:cs="Times New Roman" w:hint="eastAsia"/>
                <w:color w:val="000000" w:themeColor="text1"/>
              </w:rPr>
              <w:t>(M)</w:t>
            </w:r>
          </w:p>
        </w:tc>
        <w:tc>
          <w:tcPr>
            <w:tcW w:w="3913" w:type="dxa"/>
            <w:shd w:val="clear" w:color="auto" w:fill="auto"/>
          </w:tcPr>
          <w:p w14:paraId="5E032AF9" w14:textId="0D0DBA50" w:rsidR="001D7A8D" w:rsidRPr="00414653" w:rsidRDefault="000F4962" w:rsidP="00E0455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4653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  <w:r w:rsidR="001D7A8D" w:rsidRPr="00414653">
              <w:rPr>
                <w:rFonts w:ascii="Times New Roman" w:hAnsi="Times New Roman" w:cs="Times New Roman" w:hint="eastAsia"/>
                <w:color w:val="000000" w:themeColor="text1"/>
              </w:rPr>
              <w:t>ydlink</w:t>
            </w:r>
            <w:proofErr w:type="spellEnd"/>
            <w:r w:rsidR="001D7A8D" w:rsidRPr="00414653">
              <w:rPr>
                <w:rFonts w:ascii="Times New Roman" w:hAnsi="Times New Roman" w:cs="Times New Roman" w:hint="eastAsia"/>
                <w:color w:val="000000" w:themeColor="text1"/>
              </w:rPr>
              <w:t xml:space="preserve"> no</w:t>
            </w:r>
            <w:r w:rsidRPr="00414653">
              <w:rPr>
                <w:rFonts w:ascii="Times New Roman" w:hAnsi="Times New Roman" w:cs="Times New Roman" w:hint="eastAsia"/>
                <w:color w:val="000000" w:themeColor="text1"/>
              </w:rPr>
              <w:t xml:space="preserve"> of storage device</w:t>
            </w:r>
            <w:r w:rsidR="001D7A8D" w:rsidRPr="00414653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="00FA70C2" w:rsidRPr="00414653">
              <w:rPr>
                <w:rFonts w:ascii="Times New Roman" w:hAnsi="Times New Roman" w:cs="Times New Roman" w:hint="eastAsia"/>
                <w:color w:val="000000" w:themeColor="text1"/>
              </w:rPr>
              <w:t xml:space="preserve"> Default value is</w:t>
            </w:r>
            <w:r w:rsidR="00E045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455D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"</w:t>
            </w:r>
            <w:r w:rsidR="00FA70C2" w:rsidRPr="00414653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</w:p>
        </w:tc>
      </w:tr>
      <w:tr w:rsidR="001C3441" w:rsidRPr="00A23C19" w14:paraId="65FF5212" w14:textId="77777777" w:rsidTr="001C3441">
        <w:tc>
          <w:tcPr>
            <w:tcW w:w="2017" w:type="dxa"/>
            <w:shd w:val="clear" w:color="auto" w:fill="auto"/>
          </w:tcPr>
          <w:p w14:paraId="39736CD8" w14:textId="05D6C7FE" w:rsidR="001C3441" w:rsidRDefault="00E660B8" w:rsidP="00AA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2434" w:type="dxa"/>
            <w:shd w:val="clear" w:color="auto" w:fill="auto"/>
          </w:tcPr>
          <w:p w14:paraId="32C9EE05" w14:textId="76CE727B" w:rsidR="00546CD6" w:rsidRDefault="00546CD6" w:rsidP="00137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 (M)</w:t>
            </w:r>
          </w:p>
          <w:p w14:paraId="66D3D5D6" w14:textId="34571B82" w:rsidR="001C3441" w:rsidRDefault="006108B5" w:rsidP="00137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ax </w:t>
            </w:r>
            <w:r w:rsidR="00F33D5B">
              <w:rPr>
                <w:rFonts w:ascii="Times New Roman" w:hAnsi="Times New Roman" w:cs="Times New Roman" w:hint="eastAsia"/>
              </w:rPr>
              <w:t>length:17</w:t>
            </w:r>
          </w:p>
        </w:tc>
        <w:tc>
          <w:tcPr>
            <w:tcW w:w="3913" w:type="dxa"/>
            <w:shd w:val="clear" w:color="auto" w:fill="auto"/>
          </w:tcPr>
          <w:p w14:paraId="7E7DCBE9" w14:textId="08725AD3" w:rsidR="001C3441" w:rsidRDefault="000F4962" w:rsidP="00FA7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E660B8"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 w:hint="eastAsia"/>
              </w:rPr>
              <w:t xml:space="preserve"> address of </w:t>
            </w:r>
            <w:r>
              <w:rPr>
                <w:rFonts w:ascii="Times New Roman" w:hAnsi="Times New Roman" w:cs="Times New Roman"/>
              </w:rPr>
              <w:t>storage</w:t>
            </w:r>
            <w:r>
              <w:rPr>
                <w:rFonts w:ascii="Times New Roman" w:hAnsi="Times New Roman" w:cs="Times New Roman" w:hint="eastAsia"/>
              </w:rPr>
              <w:t xml:space="preserve"> device</w:t>
            </w:r>
            <w:r w:rsidR="001C3441">
              <w:rPr>
                <w:rFonts w:ascii="Times New Roman" w:hAnsi="Times New Roman" w:cs="Times New Roman" w:hint="eastAsia"/>
              </w:rPr>
              <w:t>.</w:t>
            </w:r>
            <w:r w:rsidR="00FA70C2">
              <w:rPr>
                <w:rFonts w:ascii="Times New Roman" w:hAnsi="Times New Roman" w:cs="Times New Roman" w:hint="eastAsia"/>
              </w:rPr>
              <w:t xml:space="preserve"> Default value is </w:t>
            </w:r>
            <w:r w:rsidR="00E0455D"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"</w:t>
            </w:r>
            <w:r w:rsidR="00FA70C2">
              <w:rPr>
                <w:rFonts w:ascii="Times New Roman" w:hAnsi="Times New Roman" w:cs="Times New Roman" w:hint="eastAsia"/>
              </w:rPr>
              <w:t>.</w:t>
            </w:r>
          </w:p>
        </w:tc>
      </w:tr>
    </w:tbl>
    <w:p w14:paraId="57286158" w14:textId="77777777" w:rsidR="001D7A8D" w:rsidRDefault="001D7A8D" w:rsidP="001D7A8D">
      <w:pPr>
        <w:ind w:firstLine="480"/>
        <w:rPr>
          <w:rFonts w:ascii="Times New Roman" w:hAnsi="Times New Roman" w:cs="Times New Roman"/>
          <w:b/>
          <w:bCs/>
        </w:rPr>
      </w:pPr>
    </w:p>
    <w:p w14:paraId="0F3596B8" w14:textId="77777777" w:rsidR="001D7A8D" w:rsidRDefault="001D7A8D" w:rsidP="001D7A8D">
      <w:pPr>
        <w:ind w:firstLine="480"/>
      </w:pPr>
      <w:r w:rsidRPr="671829BA">
        <w:rPr>
          <w:rFonts w:ascii="Times New Roman" w:eastAsia="Times New Roman" w:hAnsi="Times New Roman" w:cs="Times New Roman"/>
          <w:b/>
          <w:bCs/>
        </w:rPr>
        <w:t>Example:</w:t>
      </w:r>
    </w:p>
    <w:p w14:paraId="4752EF57" w14:textId="07EE5642" w:rsidR="00D06A7A" w:rsidRPr="00887105" w:rsidRDefault="00961E89" w:rsidP="00961E89">
      <w:pPr>
        <w:ind w:firstLine="480"/>
      </w:pPr>
      <w:r>
        <w:rPr>
          <w:rFonts w:ascii="Times New Roman" w:hAnsi="Times New Roman" w:cs="Times New Roman" w:hint="eastAsia"/>
          <w:noProof/>
          <w:szCs w:val="24"/>
        </w:rPr>
        <w:t>enable=1&amp;</w:t>
      </w:r>
      <w:r w:rsidR="00887105">
        <w:rPr>
          <w:rFonts w:ascii="Times New Roman" w:hAnsi="Times New Roman" w:cs="Times New Roman" w:hint="eastAsia"/>
          <w:noProof/>
          <w:szCs w:val="24"/>
        </w:rPr>
        <w:t>policy=1&amp;day=0101010&amp;period=14301730</w:t>
      </w:r>
      <w:r>
        <w:rPr>
          <w:rFonts w:ascii="Times New Roman" w:hAnsi="Times New Roman" w:cs="Times New Roman" w:hint="eastAsia"/>
          <w:noProof/>
          <w:szCs w:val="24"/>
        </w:rPr>
        <w:t>&amp;</w:t>
      </w:r>
      <w:r w:rsidR="00887105">
        <w:rPr>
          <w:rFonts w:ascii="Times New Roman" w:hAnsi="Times New Roman" w:cs="Times New Roman" w:hint="eastAsia"/>
          <w:noProof/>
          <w:szCs w:val="24"/>
        </w:rPr>
        <w:t>UID=</w:t>
      </w:r>
      <w:r w:rsidR="00887105" w:rsidRPr="00887105">
        <w:rPr>
          <w:rFonts w:ascii="Times New Roman" w:eastAsia="Times New Roman" w:hAnsi="Times New Roman" w:cs="Times New Roman"/>
          <w:noProof/>
          <w:spacing w:val="13"/>
          <w:szCs w:val="24"/>
        </w:rPr>
        <w:t xml:space="preserve"> </w:t>
      </w:r>
      <w:r w:rsidR="00887105" w:rsidRPr="0065528A">
        <w:rPr>
          <w:rFonts w:ascii="Times New Roman" w:eastAsia="Times New Roman" w:hAnsi="Times New Roman" w:cs="Times New Roman"/>
          <w:noProof/>
          <w:spacing w:val="13"/>
          <w:szCs w:val="24"/>
        </w:rPr>
        <w:t>Verbatim_</w:t>
      </w:r>
      <w:r w:rsidR="00887105">
        <w:rPr>
          <w:rFonts w:ascii="Times New Roman" w:hAnsi="Times New Roman" w:cs="Times New Roman" w:hint="eastAsia"/>
          <w:noProof/>
          <w:spacing w:val="13"/>
          <w:szCs w:val="24"/>
        </w:rPr>
        <w:t>220F7</w:t>
      </w:r>
      <w:r w:rsidR="001D7A8D" w:rsidRPr="671829BA">
        <w:rPr>
          <w:rFonts w:ascii="Times New Roman" w:eastAsia="Times New Roman" w:hAnsi="Times New Roman" w:cs="Times New Roman"/>
          <w:noProof/>
          <w:szCs w:val="24"/>
        </w:rPr>
        <w:t>&amp;</w:t>
      </w:r>
      <w:r w:rsidR="00887105" w:rsidRPr="00887105">
        <w:rPr>
          <w:rFonts w:ascii="Times New Roman" w:eastAsia="Times New Roman" w:hAnsi="Times New Roman" w:cs="Times New Roman"/>
        </w:rPr>
        <w:t xml:space="preserve"> </w:t>
      </w:r>
      <w:r w:rsidR="00887105" w:rsidRPr="671829BA">
        <w:rPr>
          <w:rFonts w:ascii="Times New Roman" w:eastAsia="Times New Roman" w:hAnsi="Times New Roman" w:cs="Times New Roman"/>
        </w:rPr>
        <w:t>overwrite</w:t>
      </w:r>
      <w:r w:rsidR="001D7A8D" w:rsidRPr="671829BA">
        <w:rPr>
          <w:rFonts w:ascii="Times New Roman" w:eastAsia="Times New Roman" w:hAnsi="Times New Roman" w:cs="Times New Roman"/>
          <w:noProof/>
          <w:szCs w:val="24"/>
        </w:rPr>
        <w:t>=</w:t>
      </w:r>
      <w:r w:rsidR="001D7A8D">
        <w:rPr>
          <w:rFonts w:ascii="Times New Roman" w:eastAsia="Times New Roman" w:hAnsi="Times New Roman" w:cs="Times New Roman"/>
          <w:noProof/>
          <w:color w:val="000000" w:themeColor="text1"/>
          <w:spacing w:val="15"/>
          <w:szCs w:val="24"/>
        </w:rPr>
        <w:t>1</w:t>
      </w:r>
      <w:r w:rsidR="001D7A8D">
        <w:rPr>
          <w:rFonts w:ascii="Times New Roman" w:hAnsi="Times New Roman" w:cs="Times New Roman" w:hint="eastAsia"/>
          <w:noProof/>
          <w:color w:val="000000" w:themeColor="text1"/>
          <w:spacing w:val="15"/>
          <w:szCs w:val="24"/>
        </w:rPr>
        <w:t>&amp;</w:t>
      </w:r>
      <w:r w:rsidR="00887105" w:rsidRPr="671829BA">
        <w:rPr>
          <w:rFonts w:ascii="Times New Roman" w:eastAsia="Times New Roman" w:hAnsi="Times New Roman" w:cs="Times New Roman"/>
        </w:rPr>
        <w:t>account</w:t>
      </w:r>
      <w:r w:rsidR="00887105">
        <w:rPr>
          <w:rFonts w:ascii="Times New Roman" w:hAnsi="Times New Roman" w:cs="Times New Roman" w:hint="eastAsia"/>
        </w:rPr>
        <w:t>=admin&amp;password</w:t>
      </w:r>
      <w:r w:rsidR="001D7A8D">
        <w:rPr>
          <w:rFonts w:ascii="Times New Roman" w:hAnsi="Times New Roman" w:cs="Times New Roman" w:hint="eastAsia"/>
        </w:rPr>
        <w:t>=</w:t>
      </w:r>
      <w:r w:rsidR="001D7A8D" w:rsidRPr="00817EA5">
        <w:rPr>
          <w:rFonts w:ascii="Times New Roman" w:hAnsi="Times New Roman" w:cs="Times New Roman"/>
          <w:noProof/>
          <w:szCs w:val="24"/>
        </w:rPr>
        <w:t>mydlink%2B</w:t>
      </w:r>
      <w:r w:rsidR="00887105">
        <w:rPr>
          <w:rFonts w:ascii="Times New Roman" w:hAnsi="Times New Roman" w:cs="Times New Roman" w:hint="eastAsia"/>
          <w:noProof/>
          <w:szCs w:val="24"/>
        </w:rPr>
        <w:t>&amp;no=</w:t>
      </w:r>
      <w:r w:rsidR="00887105" w:rsidRPr="0065528A">
        <w:rPr>
          <w:rFonts w:ascii="Times New Roman" w:eastAsia="Times New Roman" w:hAnsi="Times New Roman" w:cs="Times New Roman"/>
          <w:noProof/>
          <w:spacing w:val="13"/>
          <w:szCs w:val="24"/>
        </w:rPr>
        <w:t>11111111</w:t>
      </w:r>
      <w:r w:rsidR="00887105">
        <w:rPr>
          <w:rFonts w:ascii="Times New Roman" w:hAnsi="Times New Roman" w:cs="Times New Roman" w:hint="eastAsia"/>
          <w:noProof/>
          <w:spacing w:val="13"/>
          <w:szCs w:val="24"/>
        </w:rPr>
        <w:t>&amp;</w:t>
      </w:r>
      <w:r w:rsidR="00D00FE5">
        <w:rPr>
          <w:rFonts w:ascii="Times New Roman" w:hAnsi="Times New Roman" w:cs="Times New Roman" w:hint="eastAsia"/>
          <w:noProof/>
          <w:spacing w:val="13"/>
          <w:szCs w:val="24"/>
        </w:rPr>
        <w:t>mac</w:t>
      </w:r>
      <w:r w:rsidR="00887105">
        <w:rPr>
          <w:rFonts w:ascii="Times New Roman" w:hAnsi="Times New Roman" w:cs="Times New Roman" w:hint="eastAsia"/>
          <w:noProof/>
          <w:spacing w:val="13"/>
          <w:szCs w:val="24"/>
        </w:rPr>
        <w:t>=</w:t>
      </w:r>
      <w:r w:rsidR="00D00FE5">
        <w:rPr>
          <w:rFonts w:ascii="Times New Roman" w:hAnsi="Times New Roman" w:cs="Times New Roman" w:hint="eastAsia"/>
          <w:noProof/>
          <w:spacing w:val="13"/>
          <w:szCs w:val="24"/>
        </w:rPr>
        <w:t>11:22:33:44:55</w:t>
      </w:r>
      <w:r w:rsidR="00910D65">
        <w:rPr>
          <w:rFonts w:ascii="Times New Roman" w:hAnsi="Times New Roman" w:cs="Times New Roman" w:hint="eastAsia"/>
          <w:noProof/>
          <w:spacing w:val="13"/>
          <w:szCs w:val="24"/>
        </w:rPr>
        <w:t>:66</w:t>
      </w:r>
    </w:p>
    <w:p w14:paraId="3BC8EC87" w14:textId="77777777" w:rsidR="34A18DAE" w:rsidRDefault="34A18DAE" w:rsidP="34A18DAE">
      <w:pPr>
        <w:pStyle w:val="a8"/>
        <w:ind w:leftChars="0" w:left="840"/>
      </w:pPr>
    </w:p>
    <w:p w14:paraId="57682F16" w14:textId="77777777" w:rsidR="00676501" w:rsidRPr="00CF1449" w:rsidRDefault="671829BA" w:rsidP="008950B4">
      <w:pPr>
        <w:rPr>
          <w:rFonts w:ascii="Times New Roman" w:eastAsia="新細明體" w:hAnsi="Times New Roman" w:cs="Times New Roman"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676501" w:rsidRPr="00CF1449" w14:paraId="70D3E908" w14:textId="77777777" w:rsidTr="008950B4">
        <w:tc>
          <w:tcPr>
            <w:tcW w:w="3589" w:type="dxa"/>
            <w:shd w:val="clear" w:color="auto" w:fill="DDD9C3"/>
          </w:tcPr>
          <w:p w14:paraId="340BC8F2" w14:textId="77777777" w:rsidR="00676501" w:rsidRPr="00CF1449" w:rsidRDefault="671829BA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33DD3869" w14:textId="77777777" w:rsidR="00676501" w:rsidRPr="00CF1449" w:rsidRDefault="001C2829" w:rsidP="009C076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676501" w:rsidRPr="00CF1449" w14:paraId="5AE7A8A5" w14:textId="77777777" w:rsidTr="008950B4">
        <w:tc>
          <w:tcPr>
            <w:tcW w:w="3589" w:type="dxa"/>
          </w:tcPr>
          <w:p w14:paraId="21767D7D" w14:textId="77777777" w:rsidR="000E3287" w:rsidRDefault="000E3287" w:rsidP="000E328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5D9EAA33" w14:textId="77777777" w:rsidR="000E3287" w:rsidRDefault="000E3287" w:rsidP="000E3287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34FE8CB5" w14:textId="77777777" w:rsidR="00676501" w:rsidRPr="00CF1449" w:rsidRDefault="000E3287" w:rsidP="000E3287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22318D5A" w14:textId="77777777" w:rsidR="00676501" w:rsidRPr="00CF1449" w:rsidRDefault="671829B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8A0EFB" w:rsidRPr="00CF1449" w14:paraId="1AED1D5F" w14:textId="77777777" w:rsidTr="008950B4">
        <w:tc>
          <w:tcPr>
            <w:tcW w:w="3589" w:type="dxa"/>
          </w:tcPr>
          <w:p w14:paraId="594C1C7F" w14:textId="77777777" w:rsidR="003B430A" w:rsidRDefault="003B430A" w:rsidP="003B430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09B9EBC9" w14:textId="77777777" w:rsidR="003B430A" w:rsidRPr="00315420" w:rsidRDefault="003B430A" w:rsidP="003B430A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7B11B444" w14:textId="77777777" w:rsidR="003B430A" w:rsidRPr="00315420" w:rsidRDefault="003B430A" w:rsidP="003B430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500</w:t>
            </w:r>
          </w:p>
          <w:p w14:paraId="12AC936E" w14:textId="77777777" w:rsidR="008A0EFB" w:rsidRPr="00CF1449" w:rsidRDefault="003B430A" w:rsidP="003B430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33" w:type="dxa"/>
          </w:tcPr>
          <w:p w14:paraId="75957796" w14:textId="77777777" w:rsidR="008A0EFB" w:rsidRDefault="003B430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Fail</w:t>
            </w:r>
          </w:p>
          <w:p w14:paraId="48473E85" w14:textId="6D2CD88D" w:rsidR="003B430A" w:rsidRDefault="003B430A" w:rsidP="009C07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00 : Format error</w:t>
            </w:r>
          </w:p>
          <w:p w14:paraId="0219C7BB" w14:textId="77777777" w:rsidR="003B430A" w:rsidRDefault="003B430A" w:rsidP="00365542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505 : </w:t>
            </w:r>
            <w:proofErr w:type="spellStart"/>
            <w:r>
              <w:rPr>
                <w:rFonts w:ascii="Times New Roman" w:hAnsi="Times New Roman" w:cs="Times New Roman" w:hint="eastAsia"/>
                <w:color w:val="000000" w:themeColor="text1"/>
              </w:rPr>
              <w:t>Auth</w:t>
            </w:r>
            <w:proofErr w:type="spellEnd"/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failed</w:t>
            </w:r>
          </w:p>
          <w:p w14:paraId="47A726D8" w14:textId="77777777" w:rsidR="00C3296E" w:rsidRDefault="00C3296E" w:rsidP="00365542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</w:p>
          <w:p w14:paraId="0591F6B6" w14:textId="0847DAF2" w:rsidR="00C3296E" w:rsidRDefault="00C3296E" w:rsidP="00365542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Init mapping fail</w:t>
            </w:r>
          </w:p>
          <w:p w14:paraId="018D38B3" w14:textId="77777777" w:rsidR="00365542" w:rsidRDefault="00365542" w:rsidP="00365542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500 : Unavailable mydlink no.</w:t>
            </w:r>
          </w:p>
          <w:p w14:paraId="21C4D810" w14:textId="77777777" w:rsidR="00365542" w:rsidRDefault="00365542" w:rsidP="00365542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501 : Invalid volume.</w:t>
            </w:r>
          </w:p>
          <w:p w14:paraId="31EDBB22" w14:textId="7564017F" w:rsidR="00365542" w:rsidRPr="003B430A" w:rsidRDefault="00365542" w:rsidP="00365542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502 : Fulfill mapping quota.</w:t>
            </w:r>
          </w:p>
        </w:tc>
      </w:tr>
    </w:tbl>
    <w:p w14:paraId="458F3398" w14:textId="77777777" w:rsidR="34A18DAE" w:rsidRDefault="34A18DAE" w:rsidP="001D7A8D"/>
    <w:p w14:paraId="348FE2AB" w14:textId="77777777" w:rsidR="00AA103C" w:rsidRPr="00AA103C" w:rsidRDefault="00AA103C" w:rsidP="002D353C">
      <w:pPr>
        <w:pStyle w:val="a8"/>
        <w:numPr>
          <w:ilvl w:val="0"/>
          <w:numId w:val="11"/>
        </w:numPr>
        <w:ind w:leftChars="0"/>
        <w:outlineLvl w:val="2"/>
        <w:rPr>
          <w:rFonts w:ascii="Times New Roman" w:eastAsia="Times New Roman" w:hAnsi="Times New Roman" w:cs="Times New Roman"/>
          <w:b/>
          <w:bCs/>
          <w:vanish/>
          <w:szCs w:val="24"/>
        </w:rPr>
      </w:pPr>
      <w:bookmarkStart w:id="1388" w:name="_Toc400639099"/>
      <w:bookmarkStart w:id="1389" w:name="_Toc400644363"/>
      <w:bookmarkStart w:id="1390" w:name="_Toc400644810"/>
      <w:bookmarkStart w:id="1391" w:name="_Toc401044403"/>
      <w:bookmarkStart w:id="1392" w:name="_Toc401161543"/>
      <w:bookmarkStart w:id="1393" w:name="_Toc401161594"/>
      <w:bookmarkStart w:id="1394" w:name="_Toc401214824"/>
      <w:bookmarkStart w:id="1395" w:name="_Toc401214858"/>
      <w:bookmarkStart w:id="1396" w:name="_Toc401214960"/>
      <w:bookmarkStart w:id="1397" w:name="_Toc401215097"/>
      <w:bookmarkStart w:id="1398" w:name="_Toc401232945"/>
      <w:bookmarkStart w:id="1399" w:name="_Toc401233024"/>
      <w:bookmarkStart w:id="1400" w:name="_Toc401233114"/>
      <w:bookmarkStart w:id="1401" w:name="_Toc401237565"/>
      <w:bookmarkStart w:id="1402" w:name="_Toc401338201"/>
      <w:bookmarkStart w:id="1403" w:name="_Toc401570809"/>
      <w:bookmarkStart w:id="1404" w:name="_Toc401570981"/>
      <w:bookmarkStart w:id="1405" w:name="_Toc401571087"/>
      <w:bookmarkStart w:id="1406" w:name="_Toc401571158"/>
      <w:bookmarkStart w:id="1407" w:name="_Toc401571994"/>
      <w:bookmarkStart w:id="1408" w:name="_Toc401577214"/>
      <w:bookmarkStart w:id="1409" w:name="_Toc401578718"/>
      <w:bookmarkStart w:id="1410" w:name="_Toc402971374"/>
      <w:bookmarkStart w:id="1411" w:name="_Toc402971553"/>
      <w:bookmarkStart w:id="1412" w:name="_Toc403653340"/>
      <w:bookmarkStart w:id="1413" w:name="_Toc403655875"/>
      <w:bookmarkStart w:id="1414" w:name="_Toc403656131"/>
      <w:bookmarkStart w:id="1415" w:name="_Toc403656223"/>
      <w:bookmarkStart w:id="1416" w:name="_Toc403656315"/>
      <w:bookmarkStart w:id="1417" w:name="_Toc403659597"/>
      <w:bookmarkStart w:id="1418" w:name="_Toc404871550"/>
      <w:bookmarkStart w:id="1419" w:name="_Toc407633938"/>
      <w:bookmarkStart w:id="1420" w:name="_Toc407635009"/>
      <w:bookmarkStart w:id="1421" w:name="_Toc408236356"/>
      <w:bookmarkStart w:id="1422" w:name="_Toc408247048"/>
      <w:bookmarkStart w:id="1423" w:name="_Toc408250273"/>
      <w:bookmarkStart w:id="1424" w:name="_Toc408332465"/>
      <w:bookmarkStart w:id="1425" w:name="_Toc409103562"/>
      <w:bookmarkStart w:id="1426" w:name="_Toc409104350"/>
      <w:bookmarkStart w:id="1427" w:name="_Toc409104445"/>
      <w:bookmarkStart w:id="1428" w:name="_Toc409173268"/>
      <w:bookmarkStart w:id="1429" w:name="_Toc409173362"/>
      <w:bookmarkStart w:id="1430" w:name="_Toc410114592"/>
      <w:bookmarkStart w:id="1431" w:name="_Toc410137631"/>
      <w:bookmarkStart w:id="1432" w:name="_Toc410143125"/>
      <w:bookmarkStart w:id="1433" w:name="_Toc410143264"/>
      <w:bookmarkStart w:id="1434" w:name="_Toc410144272"/>
      <w:bookmarkStart w:id="1435" w:name="_Toc410313229"/>
      <w:bookmarkStart w:id="1436" w:name="_Toc410313367"/>
      <w:bookmarkStart w:id="1437" w:name="_Toc410322507"/>
      <w:bookmarkStart w:id="1438" w:name="_Toc410322626"/>
      <w:bookmarkStart w:id="1439" w:name="_Toc410322745"/>
      <w:bookmarkStart w:id="1440" w:name="_Toc415155073"/>
      <w:bookmarkStart w:id="1441" w:name="_Toc420057166"/>
      <w:bookmarkStart w:id="1442" w:name="_Toc423436885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6657C92B" w14:textId="77777777" w:rsidR="00AA103C" w:rsidRPr="00AA103C" w:rsidRDefault="00AA103C" w:rsidP="002D353C">
      <w:pPr>
        <w:pStyle w:val="a8"/>
        <w:numPr>
          <w:ilvl w:val="2"/>
          <w:numId w:val="11"/>
        </w:numPr>
        <w:ind w:leftChars="0"/>
        <w:outlineLvl w:val="2"/>
        <w:rPr>
          <w:rFonts w:ascii="Times New Roman" w:eastAsia="Times New Roman" w:hAnsi="Times New Roman" w:cs="Times New Roman"/>
          <w:b/>
          <w:bCs/>
          <w:vanish/>
          <w:szCs w:val="24"/>
        </w:rPr>
      </w:pPr>
      <w:bookmarkStart w:id="1443" w:name="_Toc400639100"/>
      <w:bookmarkStart w:id="1444" w:name="_Toc400644364"/>
      <w:bookmarkStart w:id="1445" w:name="_Toc400644811"/>
      <w:bookmarkStart w:id="1446" w:name="_Toc401044404"/>
      <w:bookmarkStart w:id="1447" w:name="_Toc401161544"/>
      <w:bookmarkStart w:id="1448" w:name="_Toc401161595"/>
      <w:bookmarkStart w:id="1449" w:name="_Toc401214825"/>
      <w:bookmarkStart w:id="1450" w:name="_Toc401214859"/>
      <w:bookmarkStart w:id="1451" w:name="_Toc401214961"/>
      <w:bookmarkStart w:id="1452" w:name="_Toc401215098"/>
      <w:bookmarkStart w:id="1453" w:name="_Toc401232946"/>
      <w:bookmarkStart w:id="1454" w:name="_Toc401233025"/>
      <w:bookmarkStart w:id="1455" w:name="_Toc401233115"/>
      <w:bookmarkStart w:id="1456" w:name="_Toc401237566"/>
      <w:bookmarkStart w:id="1457" w:name="_Toc401338202"/>
      <w:bookmarkStart w:id="1458" w:name="_Toc401570810"/>
      <w:bookmarkStart w:id="1459" w:name="_Toc401570982"/>
      <w:bookmarkStart w:id="1460" w:name="_Toc401571088"/>
      <w:bookmarkStart w:id="1461" w:name="_Toc401571159"/>
      <w:bookmarkStart w:id="1462" w:name="_Toc401571995"/>
      <w:bookmarkStart w:id="1463" w:name="_Toc401577215"/>
      <w:bookmarkStart w:id="1464" w:name="_Toc401578719"/>
      <w:bookmarkStart w:id="1465" w:name="_Toc402971375"/>
      <w:bookmarkStart w:id="1466" w:name="_Toc402971554"/>
      <w:bookmarkStart w:id="1467" w:name="_Toc403653341"/>
      <w:bookmarkStart w:id="1468" w:name="_Toc403655876"/>
      <w:bookmarkStart w:id="1469" w:name="_Toc403656132"/>
      <w:bookmarkStart w:id="1470" w:name="_Toc403656224"/>
      <w:bookmarkStart w:id="1471" w:name="_Toc403656316"/>
      <w:bookmarkStart w:id="1472" w:name="_Toc403659598"/>
      <w:bookmarkStart w:id="1473" w:name="_Toc404871551"/>
      <w:bookmarkStart w:id="1474" w:name="_Toc407633939"/>
      <w:bookmarkStart w:id="1475" w:name="_Toc407635010"/>
      <w:bookmarkStart w:id="1476" w:name="_Toc408236357"/>
      <w:bookmarkStart w:id="1477" w:name="_Toc408247049"/>
      <w:bookmarkStart w:id="1478" w:name="_Toc408250274"/>
      <w:bookmarkStart w:id="1479" w:name="_Toc408332466"/>
      <w:bookmarkStart w:id="1480" w:name="_Toc409103563"/>
      <w:bookmarkStart w:id="1481" w:name="_Toc409104351"/>
      <w:bookmarkStart w:id="1482" w:name="_Toc409104446"/>
      <w:bookmarkStart w:id="1483" w:name="_Toc409173269"/>
      <w:bookmarkStart w:id="1484" w:name="_Toc409173363"/>
      <w:bookmarkStart w:id="1485" w:name="_Toc410114593"/>
      <w:bookmarkStart w:id="1486" w:name="_Toc410137632"/>
      <w:bookmarkStart w:id="1487" w:name="_Toc410143126"/>
      <w:bookmarkStart w:id="1488" w:name="_Toc410143265"/>
      <w:bookmarkStart w:id="1489" w:name="_Toc410144273"/>
      <w:bookmarkStart w:id="1490" w:name="_Toc410313230"/>
      <w:bookmarkStart w:id="1491" w:name="_Toc410313368"/>
      <w:bookmarkStart w:id="1492" w:name="_Toc410322508"/>
      <w:bookmarkStart w:id="1493" w:name="_Toc410322627"/>
      <w:bookmarkStart w:id="1494" w:name="_Toc410322746"/>
      <w:bookmarkStart w:id="1495" w:name="_Toc415155074"/>
      <w:bookmarkStart w:id="1496" w:name="_Toc420057167"/>
      <w:bookmarkStart w:id="1497" w:name="_Toc423436886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7683379D" w14:textId="77777777" w:rsidR="00AA103C" w:rsidRPr="00AA103C" w:rsidRDefault="00AA103C" w:rsidP="002D353C">
      <w:pPr>
        <w:pStyle w:val="a8"/>
        <w:numPr>
          <w:ilvl w:val="2"/>
          <w:numId w:val="11"/>
        </w:numPr>
        <w:ind w:leftChars="0"/>
        <w:outlineLvl w:val="2"/>
        <w:rPr>
          <w:rFonts w:ascii="Times New Roman" w:eastAsia="Times New Roman" w:hAnsi="Times New Roman" w:cs="Times New Roman"/>
          <w:b/>
          <w:bCs/>
          <w:vanish/>
          <w:szCs w:val="24"/>
        </w:rPr>
      </w:pPr>
      <w:bookmarkStart w:id="1498" w:name="_Toc400639101"/>
      <w:bookmarkStart w:id="1499" w:name="_Toc400644365"/>
      <w:bookmarkStart w:id="1500" w:name="_Toc400644812"/>
      <w:bookmarkStart w:id="1501" w:name="_Toc401044405"/>
      <w:bookmarkStart w:id="1502" w:name="_Toc401161545"/>
      <w:bookmarkStart w:id="1503" w:name="_Toc401161596"/>
      <w:bookmarkStart w:id="1504" w:name="_Toc401214826"/>
      <w:bookmarkStart w:id="1505" w:name="_Toc401214860"/>
      <w:bookmarkStart w:id="1506" w:name="_Toc401214962"/>
      <w:bookmarkStart w:id="1507" w:name="_Toc401215099"/>
      <w:bookmarkStart w:id="1508" w:name="_Toc401232947"/>
      <w:bookmarkStart w:id="1509" w:name="_Toc401233026"/>
      <w:bookmarkStart w:id="1510" w:name="_Toc401233116"/>
      <w:bookmarkStart w:id="1511" w:name="_Toc401237567"/>
      <w:bookmarkStart w:id="1512" w:name="_Toc401338203"/>
      <w:bookmarkStart w:id="1513" w:name="_Toc401570811"/>
      <w:bookmarkStart w:id="1514" w:name="_Toc401570983"/>
      <w:bookmarkStart w:id="1515" w:name="_Toc401571089"/>
      <w:bookmarkStart w:id="1516" w:name="_Toc401571160"/>
      <w:bookmarkStart w:id="1517" w:name="_Toc401571996"/>
      <w:bookmarkStart w:id="1518" w:name="_Toc401577216"/>
      <w:bookmarkStart w:id="1519" w:name="_Toc401578720"/>
      <w:bookmarkStart w:id="1520" w:name="_Toc402971376"/>
      <w:bookmarkStart w:id="1521" w:name="_Toc402971555"/>
      <w:bookmarkStart w:id="1522" w:name="_Toc403653342"/>
      <w:bookmarkStart w:id="1523" w:name="_Toc403655877"/>
      <w:bookmarkStart w:id="1524" w:name="_Toc403656133"/>
      <w:bookmarkStart w:id="1525" w:name="_Toc403656225"/>
      <w:bookmarkStart w:id="1526" w:name="_Toc403656317"/>
      <w:bookmarkStart w:id="1527" w:name="_Toc403659599"/>
      <w:bookmarkStart w:id="1528" w:name="_Toc404871552"/>
      <w:bookmarkStart w:id="1529" w:name="_Toc407633940"/>
      <w:bookmarkStart w:id="1530" w:name="_Toc407635011"/>
      <w:bookmarkStart w:id="1531" w:name="_Toc408236358"/>
      <w:bookmarkStart w:id="1532" w:name="_Toc408247050"/>
      <w:bookmarkStart w:id="1533" w:name="_Toc408250275"/>
      <w:bookmarkStart w:id="1534" w:name="_Toc408332467"/>
      <w:bookmarkStart w:id="1535" w:name="_Toc409103564"/>
      <w:bookmarkStart w:id="1536" w:name="_Toc409104352"/>
      <w:bookmarkStart w:id="1537" w:name="_Toc409104447"/>
      <w:bookmarkStart w:id="1538" w:name="_Toc409173270"/>
      <w:bookmarkStart w:id="1539" w:name="_Toc409173364"/>
      <w:bookmarkStart w:id="1540" w:name="_Toc410114594"/>
      <w:bookmarkStart w:id="1541" w:name="_Toc410137633"/>
      <w:bookmarkStart w:id="1542" w:name="_Toc410143127"/>
      <w:bookmarkStart w:id="1543" w:name="_Toc410143266"/>
      <w:bookmarkStart w:id="1544" w:name="_Toc410144274"/>
      <w:bookmarkStart w:id="1545" w:name="_Toc410313231"/>
      <w:bookmarkStart w:id="1546" w:name="_Toc410313369"/>
      <w:bookmarkStart w:id="1547" w:name="_Toc410322509"/>
      <w:bookmarkStart w:id="1548" w:name="_Toc410322628"/>
      <w:bookmarkStart w:id="1549" w:name="_Toc410322747"/>
      <w:bookmarkStart w:id="1550" w:name="_Toc415155075"/>
      <w:bookmarkStart w:id="1551" w:name="_Toc420057168"/>
      <w:bookmarkStart w:id="1552" w:name="_Toc42343688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</w:p>
    <w:p w14:paraId="5D1A23EE" w14:textId="77777777" w:rsidR="00AA103C" w:rsidRPr="009D493B" w:rsidRDefault="00AA103C" w:rsidP="002D353C">
      <w:pPr>
        <w:pStyle w:val="a8"/>
        <w:numPr>
          <w:ilvl w:val="2"/>
          <w:numId w:val="11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1553" w:name="_Toc423436888"/>
      <w:r w:rsidRPr="00C27288">
        <w:rPr>
          <w:rFonts w:ascii="Times New Roman" w:eastAsia="Times New Roman" w:hAnsi="Times New Roman" w:cs="Times New Roman"/>
          <w:b/>
          <w:bCs/>
          <w:szCs w:val="24"/>
        </w:rPr>
        <w:t xml:space="preserve">Query local recording </w:t>
      </w:r>
      <w:proofErr w:type="spellStart"/>
      <w:r w:rsidRPr="00C27288">
        <w:rPr>
          <w:rFonts w:ascii="Times New Roman" w:eastAsia="Times New Roman" w:hAnsi="Times New Roman" w:cs="Times New Roman"/>
          <w:b/>
          <w:bCs/>
          <w:szCs w:val="24"/>
        </w:rPr>
        <w:t>config</w:t>
      </w:r>
      <w:bookmarkEnd w:id="1553"/>
      <w:proofErr w:type="spellEnd"/>
    </w:p>
    <w:p w14:paraId="49FCDFEE" w14:textId="77777777" w:rsidR="009F18E9" w:rsidRDefault="009F18E9" w:rsidP="009D493B">
      <w:pPr>
        <w:ind w:left="480" w:firstLine="48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</w:p>
    <w:p w14:paraId="338FE532" w14:textId="77777777" w:rsidR="009D493B" w:rsidRPr="00CF1449" w:rsidRDefault="009D493B" w:rsidP="009D493B">
      <w:pPr>
        <w:ind w:left="480" w:firstLine="480"/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quest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9"/>
        </w:rPr>
        <w:t> </w:t>
      </w:r>
    </w:p>
    <w:p w14:paraId="32588E66" w14:textId="77777777" w:rsidR="009D493B" w:rsidRPr="004D2243" w:rsidRDefault="009D493B" w:rsidP="009D493B">
      <w:pPr>
        <w:ind w:left="960" w:firstLine="480"/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t xml:space="preserve">GET 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proofErr w:type="spellStart"/>
      <w:r w:rsidRPr="34A18DAE">
        <w:rPr>
          <w:rFonts w:ascii="Times New Roman" w:eastAsia="Times New Roman" w:hAnsi="Times New Roman" w:cs="Times New Roman"/>
        </w:rPr>
        <w:t>localrecording</w:t>
      </w:r>
      <w:proofErr w:type="spellEnd"/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/queryconf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.cgi</w:t>
      </w:r>
    </w:p>
    <w:p w14:paraId="6577B14D" w14:textId="13D6B644" w:rsidR="00104611" w:rsidRDefault="00104611" w:rsidP="00104611">
      <w:pPr>
        <w:ind w:left="480" w:firstLine="48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p w14:paraId="3BD9D6BA" w14:textId="59395EF6" w:rsidR="00104611" w:rsidRPr="00643092" w:rsidRDefault="00391986" w:rsidP="00104611">
      <w:pPr>
        <w:ind w:left="144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  <w:r w:rsidRPr="34A18DAE">
        <w:rPr>
          <w:rFonts w:ascii="Times New Roman" w:eastAsia="Times New Roman" w:hAnsi="Times New Roman" w:cs="Times New Roman"/>
          <w:noProof/>
          <w:color w:val="000000"/>
          <w:spacing w:val="-1"/>
        </w:rPr>
        <w:t>queryconf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.cgi</w:t>
      </w:r>
      <w:r w:rsidR="00104611">
        <w:rPr>
          <w:rFonts w:ascii="Times New Roman" w:hAnsi="Times New Roman" w:cs="Times New Roman" w:hint="eastAsia"/>
        </w:rPr>
        <w:t xml:space="preserve"> is implemented by camera vendor and can </w:t>
      </w:r>
      <w:r>
        <w:rPr>
          <w:rFonts w:ascii="Times New Roman" w:hAnsi="Times New Roman" w:cs="Times New Roman" w:hint="eastAsia"/>
        </w:rPr>
        <w:t>return</w:t>
      </w:r>
      <w:r w:rsidR="00104611">
        <w:rPr>
          <w:rFonts w:ascii="Times New Roman" w:hAnsi="Times New Roman" w:cs="Times New Roman" w:hint="eastAsia"/>
        </w:rPr>
        <w:t xml:space="preserve"> all </w:t>
      </w:r>
      <w:r w:rsidR="00104611">
        <w:rPr>
          <w:rFonts w:ascii="Times New Roman" w:hAnsi="Times New Roman" w:cs="Times New Roman" w:hint="eastAsia"/>
        </w:rPr>
        <w:lastRenderedPageBreak/>
        <w:t>setting values.</w:t>
      </w:r>
    </w:p>
    <w:p w14:paraId="446BC3C0" w14:textId="6B8EEF1A" w:rsidR="00104611" w:rsidRPr="00104611" w:rsidRDefault="00104611" w:rsidP="009D493B">
      <w:pPr>
        <w:ind w:left="60"/>
        <w:rPr>
          <w:rFonts w:ascii="Times New Roman" w:eastAsia="新細明體" w:hAnsi="Times New Roman" w:cs="Times New Roman"/>
        </w:rPr>
      </w:pPr>
    </w:p>
    <w:p w14:paraId="7B0AA3C9" w14:textId="77777777" w:rsidR="009D493B" w:rsidRPr="00A35335" w:rsidRDefault="009D493B" w:rsidP="009D493B">
      <w:pPr>
        <w:rPr>
          <w:rFonts w:ascii="Times New Roman" w:eastAsia="新細明體" w:hAnsi="Times New Roman" w:cs="Times New Roman"/>
          <w:b/>
        </w:rPr>
      </w:pPr>
      <w:r w:rsidRPr="671829BA">
        <w:rPr>
          <w:rFonts w:ascii="Times New Roman" w:eastAsia="Times New Roman" w:hAnsi="Times New Roman" w:cs="Times New Roman"/>
          <w:b/>
          <w:bCs/>
        </w:rPr>
        <w:t xml:space="preserve">Parameters: </w:t>
      </w:r>
      <w:r w:rsidRPr="671829BA">
        <w:rPr>
          <w:rFonts w:ascii="Times New Roman" w:eastAsia="Times New Roman" w:hAnsi="Times New Roman" w:cs="Times New Roman"/>
        </w:rPr>
        <w:t>none</w:t>
      </w:r>
    </w:p>
    <w:p w14:paraId="623A3F38" w14:textId="77777777" w:rsidR="009D493B" w:rsidRPr="00CF1449" w:rsidRDefault="009D493B" w:rsidP="009D493B">
      <w:pPr>
        <w:rPr>
          <w:rFonts w:ascii="Times New Roman" w:hAnsi="Times New Roman" w:cs="Times New Roman"/>
        </w:rPr>
      </w:pPr>
    </w:p>
    <w:p w14:paraId="6F982214" w14:textId="77777777" w:rsidR="009D493B" w:rsidRPr="00CF1449" w:rsidRDefault="009D493B" w:rsidP="009D493B">
      <w:pPr>
        <w:rPr>
          <w:rFonts w:ascii="Times New Roman" w:eastAsia="新細明體" w:hAnsi="Times New Roman" w:cs="Times New Roman"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63"/>
        <w:gridCol w:w="4559"/>
      </w:tblGrid>
      <w:tr w:rsidR="009D493B" w:rsidRPr="00CF1449" w14:paraId="13635BF4" w14:textId="77777777" w:rsidTr="00782700">
        <w:tc>
          <w:tcPr>
            <w:tcW w:w="3663" w:type="dxa"/>
            <w:shd w:val="clear" w:color="auto" w:fill="DDD9C3"/>
          </w:tcPr>
          <w:p w14:paraId="3A605832" w14:textId="77777777" w:rsidR="009D493B" w:rsidRPr="00CF1449" w:rsidRDefault="009D493B" w:rsidP="0078270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559" w:type="dxa"/>
            <w:shd w:val="clear" w:color="auto" w:fill="DDD9C3"/>
          </w:tcPr>
          <w:p w14:paraId="1D244477" w14:textId="77777777" w:rsidR="009D493B" w:rsidRPr="00CF1449" w:rsidRDefault="009D493B" w:rsidP="0078270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9D493B" w:rsidRPr="00CF1449" w14:paraId="72944BD4" w14:textId="77777777" w:rsidTr="00782700">
        <w:tc>
          <w:tcPr>
            <w:tcW w:w="3663" w:type="dxa"/>
          </w:tcPr>
          <w:p w14:paraId="65CB677F" w14:textId="102AC72E" w:rsidR="009D493B" w:rsidRPr="00CF144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</w:p>
          <w:p w14:paraId="474E5465" w14:textId="77777777" w:rsidR="009D493B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enable": 1,</w:t>
            </w:r>
          </w:p>
          <w:p w14:paraId="230877B1" w14:textId="77777777" w:rsidR="009D493B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policy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: 1,</w:t>
            </w:r>
          </w:p>
          <w:p w14:paraId="16E48257" w14:textId="77777777" w:rsidR="009D493B" w:rsidRPr="003A451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day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: 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0101010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</w:p>
          <w:p w14:paraId="5769108E" w14:textId="77777777" w:rsidR="009D493B" w:rsidRPr="00CF144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period" : 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14301730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, </w:t>
            </w:r>
          </w:p>
          <w:p w14:paraId="74AD0654" w14:textId="77777777" w:rsidR="009D493B" w:rsidRPr="003A4519" w:rsidRDefault="009D493B" w:rsidP="00782700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"UID" : "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Verbatim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220F7</w:t>
            </w: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</w:p>
          <w:p w14:paraId="2CD8B030" w14:textId="77777777" w:rsidR="009D493B" w:rsidRPr="00CF144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"overwrite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" : </w:t>
            </w: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FEBFC07" w14:textId="77777777" w:rsidR="009D493B" w:rsidRPr="00CF144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account" : "admin",</w:t>
            </w:r>
          </w:p>
          <w:p w14:paraId="6B30632B" w14:textId="77777777" w:rsidR="009D493B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t xml:space="preserve"> "password" : "</w:t>
            </w:r>
            <w:proofErr w:type="spellStart"/>
            <w:r w:rsidRPr="00817EA5">
              <w:rPr>
                <w:rFonts w:ascii="Times New Roman" w:hAnsi="Times New Roman" w:cs="Times New Roman"/>
                <w:noProof/>
                <w:szCs w:val="24"/>
              </w:rPr>
              <w:t>mydlink</w:t>
            </w:r>
            <w:proofErr w:type="spellEnd"/>
            <w:r>
              <w:rPr>
                <w:rFonts w:ascii="Times New Roman" w:hAnsi="Times New Roman" w:cs="Times New Roman" w:hint="eastAsia"/>
                <w:noProof/>
                <w:szCs w:val="24"/>
              </w:rPr>
              <w:t>+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color w:val="000000"/>
              </w:rPr>
              <w:t>,</w:t>
            </w:r>
          </w:p>
          <w:p w14:paraId="3A596587" w14:textId="2EA4C3BC" w:rsidR="009D493B" w:rsidRDefault="009D493B" w:rsidP="00782700">
            <w:pPr>
              <w:tabs>
                <w:tab w:val="left" w:pos="1276"/>
              </w:tabs>
              <w:ind w:left="120" w:hangingChars="50" w:hanging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no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 xml:space="preserve"> :</w:t>
            </w:r>
            <w:r w:rsidRPr="00414653">
              <w:rPr>
                <w:rFonts w:ascii="Times New Roman" w:hAnsi="Times New Roman" w:cs="Times New Roman" w:hint="eastAsia"/>
                <w:noProof/>
                <w:color w:val="000000" w:themeColor="text1"/>
                <w:szCs w:val="24"/>
              </w:rPr>
              <w:t xml:space="preserve"> </w:t>
            </w:r>
            <w:r w:rsidR="00ED5D0D" w:rsidRPr="00414653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 w:rsidRPr="00414653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3"/>
                <w:szCs w:val="24"/>
              </w:rPr>
              <w:t>11111111</w:t>
            </w:r>
            <w:r w:rsidR="00ED5D0D" w:rsidRPr="00414653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 w:rsidRPr="00414653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</w:p>
          <w:p w14:paraId="24C67E9F" w14:textId="77777777" w:rsidR="0097101B" w:rsidRDefault="009D493B" w:rsidP="0097101B">
            <w:pPr>
              <w:tabs>
                <w:tab w:val="left" w:pos="1276"/>
              </w:tabs>
              <w:ind w:leftChars="50" w:left="120"/>
              <w:rPr>
                <w:rFonts w:ascii="Times New Roman" w:hAnsi="Times New Roman" w:cs="Times New Roman"/>
                <w:color w:val="000000"/>
              </w:rPr>
            </w:pP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9C2993">
              <w:rPr>
                <w:rFonts w:ascii="Times New Roman" w:hAnsi="Times New Roman" w:cs="Times New Roman" w:hint="eastAsia"/>
                <w:color w:val="000000"/>
              </w:rPr>
              <w:t>mac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9C2993">
              <w:rPr>
                <w:rFonts w:ascii="Times New Roman" w:hAnsi="Times New Roman" w:cs="Times New Roman" w:hint="eastAsia"/>
                <w:color w:val="000000"/>
              </w:rPr>
              <w:t>11:22:33:44:55:66</w:t>
            </w:r>
            <w:r w:rsidRPr="34A18DAE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08C14E3A" w14:textId="6DF46F07" w:rsidR="009D493B" w:rsidRPr="00CF1449" w:rsidRDefault="009D493B" w:rsidP="0097101B">
            <w:pPr>
              <w:tabs>
                <w:tab w:val="left" w:pos="1276"/>
              </w:tabs>
              <w:ind w:leftChars="50" w:left="120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559" w:type="dxa"/>
          </w:tcPr>
          <w:p w14:paraId="7AE2C0B0" w14:textId="77777777" w:rsidR="009D493B" w:rsidRPr="00CF144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The local recording setting is</w:t>
            </w:r>
          </w:p>
          <w:p w14:paraId="680713ED" w14:textId="6941E8C2" w:rsidR="009D493B" w:rsidRPr="00234528" w:rsidRDefault="009D493B" w:rsidP="00CA37C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</w:rPr>
              <w:t>chedule 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cordin</w:t>
            </w:r>
            <w:r>
              <w:rPr>
                <w:rFonts w:ascii="Times New Roman" w:hAnsi="Times New Roman" w:cs="Times New Roman" w:hint="eastAsia"/>
                <w:color w:val="000000"/>
              </w:rPr>
              <w:t>g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recording from 14:30 to 17:30 at </w:t>
            </w:r>
            <w:r>
              <w:rPr>
                <w:rFonts w:ascii="Times New Roman" w:hAnsi="Times New Roman" w:cs="Times New Roman" w:hint="eastAsia"/>
              </w:rPr>
              <w:t xml:space="preserve">Tuesday, </w:t>
            </w:r>
            <w:r>
              <w:rPr>
                <w:rFonts w:ascii="Times New Roman" w:hAnsi="Times New Roman" w:cs="Times New Roman"/>
              </w:rPr>
              <w:t>Thursday</w:t>
            </w:r>
            <w:r>
              <w:rPr>
                <w:rFonts w:ascii="Times New Roman" w:hAnsi="Times New Roman" w:cs="Times New Roman" w:hint="eastAsia"/>
              </w:rPr>
              <w:t xml:space="preserve"> and Saturday, 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>target storage device is “</w:t>
            </w:r>
            <w:r w:rsidRPr="0065528A">
              <w:rPr>
                <w:rFonts w:ascii="Times New Roman" w:eastAsia="Times New Roman" w:hAnsi="Times New Roman" w:cs="Times New Roman"/>
                <w:noProof/>
                <w:spacing w:val="13"/>
                <w:szCs w:val="24"/>
              </w:rPr>
              <w:t>Verbatim_</w:t>
            </w:r>
            <w:r>
              <w:rPr>
                <w:rFonts w:ascii="Times New Roman" w:hAnsi="Times New Roman" w:cs="Times New Roman" w:hint="eastAsia"/>
                <w:noProof/>
                <w:spacing w:val="13"/>
                <w:szCs w:val="24"/>
              </w:rPr>
              <w:t>220F7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>” with the policy to overwrite the oldest part when space is full.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The target storage</w:t>
            </w:r>
            <w:r w:rsidR="00CA37C8">
              <w:rPr>
                <w:rFonts w:ascii="Times New Roman" w:hAnsi="Times New Roman" w:cs="Times New Roman" w:hint="eastAsia"/>
                <w:color w:val="000000"/>
              </w:rPr>
              <w:t xml:space="preserve"> device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account/password is admin/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</w:rPr>
              <w:t>mydlink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</w:rPr>
              <w:t xml:space="preserve">+ at </w:t>
            </w:r>
            <w:r w:rsidR="009C2993">
              <w:rPr>
                <w:rFonts w:ascii="Times New Roman" w:hAnsi="Times New Roman" w:cs="Times New Roman" w:hint="eastAsia"/>
                <w:color w:val="000000"/>
              </w:rPr>
              <w:t>11:22:33:44:55:66</w:t>
            </w:r>
            <w:r w:rsidR="00ED6553">
              <w:rPr>
                <w:rFonts w:ascii="Times New Roman" w:hAnsi="Times New Roman" w:cs="Times New Roman" w:hint="eastAsia"/>
                <w:color w:val="000000"/>
              </w:rPr>
              <w:t>.</w:t>
            </w:r>
          </w:p>
        </w:tc>
      </w:tr>
      <w:tr w:rsidR="009D493B" w:rsidRPr="00CF1449" w14:paraId="604734C3" w14:textId="77777777" w:rsidTr="00782700">
        <w:tc>
          <w:tcPr>
            <w:tcW w:w="3663" w:type="dxa"/>
          </w:tcPr>
          <w:p w14:paraId="3E2DF0F6" w14:textId="77777777" w:rsidR="009D493B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0381EB42" w14:textId="77777777" w:rsidR="009D493B" w:rsidRPr="00315420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2A2AE6F2" w14:textId="77777777" w:rsidR="009D493B" w:rsidRPr="00315420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500</w:t>
            </w:r>
          </w:p>
          <w:p w14:paraId="4AEA8C95" w14:textId="77777777" w:rsidR="009D493B" w:rsidRPr="00CF144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559" w:type="dxa"/>
          </w:tcPr>
          <w:p w14:paraId="23201296" w14:textId="77777777" w:rsidR="009D493B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Fail</w:t>
            </w:r>
          </w:p>
          <w:p w14:paraId="2075D1E5" w14:textId="77777777" w:rsidR="009D493B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00 : Internal error</w:t>
            </w:r>
          </w:p>
          <w:p w14:paraId="63020A04" w14:textId="77777777" w:rsidR="009D493B" w:rsidRPr="00CF1449" w:rsidRDefault="009D493B" w:rsidP="0078270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BFF99A" w14:textId="77777777" w:rsidR="009D493B" w:rsidRPr="00CF1449" w:rsidRDefault="009D493B" w:rsidP="009D493B">
      <w:pPr>
        <w:ind w:left="60"/>
        <w:rPr>
          <w:rFonts w:ascii="Times New Roman" w:eastAsia="新細明體" w:hAnsi="Times New Roman" w:cs="Times New Roman"/>
        </w:rPr>
      </w:pPr>
    </w:p>
    <w:p w14:paraId="548AD018" w14:textId="2EE3C9E6" w:rsidR="009D493B" w:rsidRPr="009D493B" w:rsidRDefault="009D493B" w:rsidP="002D353C">
      <w:pPr>
        <w:pStyle w:val="a8"/>
        <w:numPr>
          <w:ilvl w:val="2"/>
          <w:numId w:val="11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1554" w:name="_Toc423436889"/>
      <w:r w:rsidRPr="009D493B">
        <w:rPr>
          <w:rFonts w:ascii="Times New Roman" w:hAnsi="Times New Roman" w:cs="Times New Roman" w:hint="eastAsia"/>
          <w:b/>
          <w:szCs w:val="24"/>
        </w:rPr>
        <w:t>Lock profile</w:t>
      </w:r>
      <w:bookmarkEnd w:id="1554"/>
    </w:p>
    <w:p w14:paraId="7F838317" w14:textId="77777777" w:rsidR="007933A8" w:rsidRDefault="007933A8" w:rsidP="00AB2F32">
      <w:pPr>
        <w:ind w:left="480" w:firstLine="480"/>
        <w:rPr>
          <w:rFonts w:ascii="Times New Roman" w:hAnsi="Times New Roman" w:cs="Times New Roman"/>
          <w:b/>
        </w:rPr>
      </w:pPr>
    </w:p>
    <w:p w14:paraId="080F4C10" w14:textId="56E45F8F" w:rsidR="00AB2F32" w:rsidRDefault="009D493B" w:rsidP="00AB2F32">
      <w:pPr>
        <w:ind w:left="480"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quest</w:t>
      </w:r>
      <w:r w:rsidR="00987649" w:rsidRPr="00987649">
        <w:rPr>
          <w:rFonts w:ascii="Times New Roman" w:hAnsi="Times New Roman" w:cs="Times New Roman" w:hint="eastAsia"/>
        </w:rPr>
        <w:t>:</w:t>
      </w:r>
    </w:p>
    <w:p w14:paraId="32C02D42" w14:textId="734916D1" w:rsidR="00104611" w:rsidRPr="00AB2F32" w:rsidRDefault="009D493B" w:rsidP="00AB2F32">
      <w:pPr>
        <w:ind w:left="960" w:firstLine="480"/>
        <w:rPr>
          <w:rFonts w:ascii="Times New Roman" w:hAnsi="Times New Roman" w:cs="Times New Roman"/>
          <w:b/>
        </w:rPr>
      </w:pPr>
      <w:r w:rsidRPr="00AB2F32">
        <w:rPr>
          <w:rFonts w:ascii="Times New Roman" w:hAnsi="Times New Roman" w:cs="Times New Roman" w:hint="eastAsia"/>
        </w:rPr>
        <w:t>POST</w:t>
      </w:r>
      <w:r w:rsidRPr="00AB2F32">
        <w:rPr>
          <w:rFonts w:ascii="Times New Roman" w:eastAsia="Times New Roman" w:hAnsi="Times New Roman" w:cs="Times New Roman"/>
        </w:rPr>
        <w:t xml:space="preserve"> </w:t>
      </w:r>
      <w:r w:rsidRPr="00AB2F32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proofErr w:type="spellStart"/>
      <w:r w:rsidRPr="00AB2F32">
        <w:rPr>
          <w:rFonts w:ascii="Times New Roman" w:eastAsia="Times New Roman" w:hAnsi="Times New Roman" w:cs="Times New Roman"/>
        </w:rPr>
        <w:t>localrecording</w:t>
      </w:r>
      <w:proofErr w:type="spellEnd"/>
      <w:r w:rsidRPr="00AB2F32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r w:rsidRPr="00AB2F32">
        <w:rPr>
          <w:rFonts w:ascii="Times New Roman" w:hAnsi="Times New Roman" w:cs="Times New Roman" w:hint="eastAsia"/>
          <w:noProof/>
          <w:color w:val="000000"/>
          <w:spacing w:val="-1"/>
        </w:rPr>
        <w:t>lockprofile.cgi</w:t>
      </w:r>
    </w:p>
    <w:p w14:paraId="0F10ACF1" w14:textId="5AC8C9D3" w:rsidR="00104611" w:rsidRPr="00987649" w:rsidRDefault="00104611" w:rsidP="00104611">
      <w:pPr>
        <w:pStyle w:val="a8"/>
        <w:ind w:leftChars="0" w:left="630" w:firstLine="33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  <w:r w:rsidRPr="00987649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987649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p w14:paraId="0DC752CD" w14:textId="2447671A" w:rsidR="00104611" w:rsidRDefault="00E4163F" w:rsidP="00104611">
      <w:pPr>
        <w:ind w:left="1440"/>
        <w:rPr>
          <w:rFonts w:ascii="Times New Roman" w:hAnsi="Times New Roman" w:cs="Times New Roman"/>
        </w:rPr>
      </w:pPr>
      <w:r w:rsidRPr="00AB2F32">
        <w:rPr>
          <w:rFonts w:ascii="Times New Roman" w:hAnsi="Times New Roman" w:cs="Times New Roman" w:hint="eastAsia"/>
          <w:noProof/>
          <w:color w:val="000000"/>
          <w:spacing w:val="-1"/>
        </w:rPr>
        <w:t>lockprofile.cgi</w:t>
      </w:r>
      <w:r w:rsidR="00104611">
        <w:rPr>
          <w:rFonts w:ascii="Times New Roman" w:hAnsi="Times New Roman" w:cs="Times New Roman" w:hint="eastAsia"/>
        </w:rPr>
        <w:t xml:space="preserve"> is implemented by camera vendor and can lock the specified profile. </w:t>
      </w:r>
      <w:r w:rsidR="00104611">
        <w:rPr>
          <w:rFonts w:ascii="Times New Roman" w:hAnsi="Times New Roman" w:cs="Times New Roman"/>
        </w:rPr>
        <w:t>T</w:t>
      </w:r>
      <w:r w:rsidR="00104611">
        <w:rPr>
          <w:rFonts w:ascii="Times New Roman" w:hAnsi="Times New Roman" w:cs="Times New Roman" w:hint="eastAsia"/>
        </w:rPr>
        <w:t xml:space="preserve">he related profile setting in web </w:t>
      </w:r>
      <w:r w:rsidR="00104611">
        <w:rPr>
          <w:rFonts w:ascii="Times New Roman" w:hAnsi="Times New Roman" w:cs="Times New Roman"/>
        </w:rPr>
        <w:t>service</w:t>
      </w:r>
      <w:r w:rsidR="00104611">
        <w:rPr>
          <w:rFonts w:ascii="Times New Roman" w:hAnsi="Times New Roman" w:cs="Times New Roman" w:hint="eastAsia"/>
        </w:rPr>
        <w:t xml:space="preserve"> will be gray</w:t>
      </w:r>
      <w:r w:rsidR="0052703A">
        <w:rPr>
          <w:rFonts w:ascii="Times New Roman" w:hAnsi="Times New Roman" w:cs="Times New Roman" w:hint="eastAsia"/>
        </w:rPr>
        <w:t>ed</w:t>
      </w:r>
      <w:r w:rsidR="00104611">
        <w:rPr>
          <w:rFonts w:ascii="Times New Roman" w:hAnsi="Times New Roman" w:cs="Times New Roman" w:hint="eastAsia"/>
        </w:rPr>
        <w:t xml:space="preserve"> out. It means user can</w:t>
      </w:r>
      <w:r w:rsidR="00104611">
        <w:rPr>
          <w:rFonts w:ascii="Times New Roman" w:hAnsi="Times New Roman" w:cs="Times New Roman"/>
        </w:rPr>
        <w:t>’</w:t>
      </w:r>
      <w:r w:rsidR="00104611">
        <w:rPr>
          <w:rFonts w:ascii="Times New Roman" w:hAnsi="Times New Roman" w:cs="Times New Roman" w:hint="eastAsia"/>
        </w:rPr>
        <w:t>t change the profile setting</w:t>
      </w:r>
      <w:r w:rsidR="0052703A">
        <w:rPr>
          <w:rFonts w:ascii="Times New Roman" w:hAnsi="Times New Roman" w:cs="Times New Roman" w:hint="eastAsia"/>
        </w:rPr>
        <w:t xml:space="preserve"> until launch the </w:t>
      </w:r>
      <w:proofErr w:type="spellStart"/>
      <w:r w:rsidR="0052703A">
        <w:rPr>
          <w:rFonts w:ascii="Times New Roman" w:hAnsi="Times New Roman" w:cs="Times New Roman" w:hint="eastAsia"/>
        </w:rPr>
        <w:t>unlockprofile.cgi</w:t>
      </w:r>
      <w:proofErr w:type="spellEnd"/>
      <w:r w:rsidR="0052703A">
        <w:rPr>
          <w:rFonts w:ascii="Times New Roman" w:hAnsi="Times New Roman" w:cs="Times New Roman" w:hint="eastAsia"/>
        </w:rPr>
        <w:t xml:space="preserve"> </w:t>
      </w:r>
      <w:proofErr w:type="gramStart"/>
      <w:r w:rsidR="0052703A">
        <w:rPr>
          <w:rFonts w:ascii="Times New Roman" w:hAnsi="Times New Roman" w:cs="Times New Roman" w:hint="eastAsia"/>
        </w:rPr>
        <w:t>( refer</w:t>
      </w:r>
      <w:proofErr w:type="gramEnd"/>
      <w:r w:rsidR="0052703A">
        <w:rPr>
          <w:rFonts w:ascii="Times New Roman" w:hAnsi="Times New Roman" w:cs="Times New Roman" w:hint="eastAsia"/>
        </w:rPr>
        <w:t xml:space="preserve"> to 3.2.5)</w:t>
      </w:r>
    </w:p>
    <w:p w14:paraId="44F9EEF6" w14:textId="0557A990" w:rsidR="009D493B" w:rsidRPr="00A35335" w:rsidRDefault="009D493B" w:rsidP="009D493B">
      <w:pPr>
        <w:ind w:left="60"/>
        <w:rPr>
          <w:rFonts w:ascii="Times New Roman" w:eastAsia="新細明體" w:hAnsi="Times New Roman" w:cs="Times New Roman"/>
        </w:rPr>
      </w:pPr>
    </w:p>
    <w:p w14:paraId="761927C9" w14:textId="77777777" w:rsidR="000467C2" w:rsidRPr="00CF1449" w:rsidRDefault="000467C2" w:rsidP="000467C2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0467C2" w:rsidRPr="00CF1449" w14:paraId="68472239" w14:textId="77777777" w:rsidTr="000467C2">
        <w:tc>
          <w:tcPr>
            <w:tcW w:w="2064" w:type="dxa"/>
            <w:shd w:val="clear" w:color="auto" w:fill="DDD9C3"/>
          </w:tcPr>
          <w:p w14:paraId="3E184AD2" w14:textId="77777777" w:rsidR="000467C2" w:rsidRPr="00CF1449" w:rsidRDefault="000467C2" w:rsidP="000467C2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44FB3D6B" w14:textId="77777777" w:rsidR="000467C2" w:rsidRPr="00CF1449" w:rsidRDefault="000467C2" w:rsidP="000467C2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7570179F" w14:textId="77777777" w:rsidR="000467C2" w:rsidRPr="00CF1449" w:rsidRDefault="000467C2" w:rsidP="000467C2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0467C2" w:rsidRPr="00CF1449" w14:paraId="053452D4" w14:textId="77777777" w:rsidTr="000467C2">
        <w:tc>
          <w:tcPr>
            <w:tcW w:w="2064" w:type="dxa"/>
          </w:tcPr>
          <w:p w14:paraId="0BF8E177" w14:textId="0221AF5F" w:rsidR="000467C2" w:rsidRPr="00CF1449" w:rsidRDefault="00987649" w:rsidP="000467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 w:rsidR="000467C2">
              <w:rPr>
                <w:rFonts w:ascii="Times New Roman" w:hAnsi="Times New Roman" w:cs="Times New Roman" w:hint="eastAsia"/>
              </w:rPr>
              <w:t>profile</w:t>
            </w:r>
            <w:proofErr w:type="spellEnd"/>
          </w:p>
        </w:tc>
        <w:tc>
          <w:tcPr>
            <w:tcW w:w="1835" w:type="dxa"/>
          </w:tcPr>
          <w:p w14:paraId="65EE5643" w14:textId="77777777" w:rsidR="000467C2" w:rsidRPr="00CF1449" w:rsidRDefault="000467C2" w:rsidP="000467C2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323" w:type="dxa"/>
          </w:tcPr>
          <w:p w14:paraId="037045D9" w14:textId="46E5927A" w:rsidR="000467C2" w:rsidRPr="00241B17" w:rsidRDefault="00241B17" w:rsidP="0004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rofile id, the number from 1 to the count of profiles</w:t>
            </w:r>
          </w:p>
        </w:tc>
      </w:tr>
    </w:tbl>
    <w:p w14:paraId="1B574667" w14:textId="77777777" w:rsidR="009D493B" w:rsidRDefault="009D493B" w:rsidP="009D493B">
      <w:pPr>
        <w:rPr>
          <w:rFonts w:ascii="Times New Roman" w:hAnsi="Times New Roman" w:cs="Times New Roman"/>
        </w:rPr>
      </w:pPr>
    </w:p>
    <w:p w14:paraId="66647C3B" w14:textId="2BEE6FE1" w:rsidR="000779C1" w:rsidRDefault="00EA35C2" w:rsidP="000779C1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lastRenderedPageBreak/>
        <w:t>Example</w:t>
      </w:r>
      <w:r w:rsidR="000779C1"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37FED6D3" w14:textId="09BBF57F" w:rsidR="000779C1" w:rsidRPr="00C90CD4" w:rsidRDefault="000779C1" w:rsidP="000779C1">
      <w:pPr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szCs w:val="24"/>
        </w:rPr>
        <w:t>vprofile=1</w:t>
      </w:r>
    </w:p>
    <w:p w14:paraId="37AC41C9" w14:textId="77777777" w:rsidR="000779C1" w:rsidRPr="00CF1449" w:rsidRDefault="000779C1" w:rsidP="009D493B">
      <w:pPr>
        <w:rPr>
          <w:rFonts w:ascii="Times New Roman" w:hAnsi="Times New Roman" w:cs="Times New Roman"/>
        </w:rPr>
      </w:pPr>
    </w:p>
    <w:p w14:paraId="02D94545" w14:textId="14CCF08E" w:rsidR="00315741" w:rsidRPr="00CF1449" w:rsidRDefault="009D493B" w:rsidP="00315741">
      <w:pPr>
        <w:rPr>
          <w:rFonts w:ascii="Times New Roman" w:eastAsia="新細明體" w:hAnsi="Times New Roman" w:cs="Times New Roman"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  <w:r w:rsidR="00315741" w:rsidRPr="00315741">
        <w:rPr>
          <w:rFonts w:ascii="Times New Roman" w:eastAsia="新細明體" w:hAnsi="Times New Roman" w:cs="Times New Roman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315741" w:rsidRPr="00CF1449" w14:paraId="7AB2D181" w14:textId="77777777" w:rsidTr="00C22BD5">
        <w:tc>
          <w:tcPr>
            <w:tcW w:w="3589" w:type="dxa"/>
            <w:shd w:val="clear" w:color="auto" w:fill="DDD9C3"/>
          </w:tcPr>
          <w:p w14:paraId="64432BA6" w14:textId="77777777" w:rsidR="00315741" w:rsidRPr="00CF1449" w:rsidRDefault="00315741" w:rsidP="00C22BD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7FEE795D" w14:textId="77777777" w:rsidR="00315741" w:rsidRPr="00CF1449" w:rsidRDefault="00315741" w:rsidP="00C22BD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315741" w:rsidRPr="00CF1449" w14:paraId="382AF320" w14:textId="77777777" w:rsidTr="00C22BD5">
        <w:tc>
          <w:tcPr>
            <w:tcW w:w="3589" w:type="dxa"/>
          </w:tcPr>
          <w:p w14:paraId="391C3148" w14:textId="77777777" w:rsidR="00315741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099B74E5" w14:textId="77777777" w:rsidR="00315741" w:rsidRDefault="00315741" w:rsidP="00C22BD5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2BE03196" w14:textId="77777777" w:rsidR="00315741" w:rsidRPr="00CF1449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52DB0A67" w14:textId="77777777" w:rsidR="00315741" w:rsidRPr="00CF1449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315741" w:rsidRPr="00CF1449" w14:paraId="3D94A9B4" w14:textId="77777777" w:rsidTr="00C22BD5">
        <w:tc>
          <w:tcPr>
            <w:tcW w:w="3589" w:type="dxa"/>
          </w:tcPr>
          <w:p w14:paraId="62BDE711" w14:textId="77777777" w:rsidR="00315741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2A566C37" w14:textId="77777777" w:rsidR="00315741" w:rsidRPr="00315420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5082492E" w14:textId="77777777" w:rsidR="00315741" w:rsidRPr="00315420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500</w:t>
            </w:r>
          </w:p>
          <w:p w14:paraId="313E4354" w14:textId="77777777" w:rsidR="00315741" w:rsidRPr="00CF1449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33" w:type="dxa"/>
          </w:tcPr>
          <w:p w14:paraId="3CA9AA48" w14:textId="77777777" w:rsidR="00315741" w:rsidRDefault="00315741" w:rsidP="00C22BD5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Fail</w:t>
            </w:r>
          </w:p>
          <w:p w14:paraId="307CC4BF" w14:textId="7EC7518D" w:rsidR="00315741" w:rsidRPr="003B430A" w:rsidRDefault="00315741" w:rsidP="0031574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00 : lock error</w:t>
            </w:r>
          </w:p>
        </w:tc>
      </w:tr>
    </w:tbl>
    <w:p w14:paraId="0B3F41D3" w14:textId="77777777" w:rsidR="00315741" w:rsidRDefault="00315741" w:rsidP="00315741"/>
    <w:p w14:paraId="4AFCF4D8" w14:textId="77777777" w:rsidR="004C4330" w:rsidRPr="004C4330" w:rsidRDefault="004C4330" w:rsidP="002D353C">
      <w:pPr>
        <w:pStyle w:val="a8"/>
        <w:numPr>
          <w:ilvl w:val="0"/>
          <w:numId w:val="15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555" w:name="_Toc403655880"/>
      <w:bookmarkStart w:id="1556" w:name="_Toc403656136"/>
      <w:bookmarkStart w:id="1557" w:name="_Toc403656228"/>
      <w:bookmarkStart w:id="1558" w:name="_Toc403656320"/>
      <w:bookmarkStart w:id="1559" w:name="_Toc403659602"/>
      <w:bookmarkStart w:id="1560" w:name="_Toc404871555"/>
      <w:bookmarkStart w:id="1561" w:name="_Toc407633943"/>
      <w:bookmarkStart w:id="1562" w:name="_Toc407635014"/>
      <w:bookmarkStart w:id="1563" w:name="_Toc408236361"/>
      <w:bookmarkStart w:id="1564" w:name="_Toc408247053"/>
      <w:bookmarkStart w:id="1565" w:name="_Toc408250278"/>
      <w:bookmarkStart w:id="1566" w:name="_Toc408332470"/>
      <w:bookmarkStart w:id="1567" w:name="_Toc409103567"/>
      <w:bookmarkStart w:id="1568" w:name="_Toc409104355"/>
      <w:bookmarkStart w:id="1569" w:name="_Toc409104450"/>
      <w:bookmarkStart w:id="1570" w:name="_Toc409173273"/>
      <w:bookmarkStart w:id="1571" w:name="_Toc409173367"/>
      <w:bookmarkStart w:id="1572" w:name="_Toc410114597"/>
      <w:bookmarkStart w:id="1573" w:name="_Toc410137636"/>
      <w:bookmarkStart w:id="1574" w:name="_Toc410143130"/>
      <w:bookmarkStart w:id="1575" w:name="_Toc410143269"/>
      <w:bookmarkStart w:id="1576" w:name="_Toc410144277"/>
      <w:bookmarkStart w:id="1577" w:name="_Toc410313234"/>
      <w:bookmarkStart w:id="1578" w:name="_Toc410313372"/>
      <w:bookmarkStart w:id="1579" w:name="_Toc410322512"/>
      <w:bookmarkStart w:id="1580" w:name="_Toc410322631"/>
      <w:bookmarkStart w:id="1581" w:name="_Toc410322750"/>
      <w:bookmarkStart w:id="1582" w:name="_Toc415155078"/>
      <w:bookmarkStart w:id="1583" w:name="_Toc420057171"/>
      <w:bookmarkStart w:id="1584" w:name="_Toc423436890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</w:p>
    <w:p w14:paraId="5FF41915" w14:textId="77777777" w:rsidR="004C4330" w:rsidRPr="004C4330" w:rsidRDefault="004C4330" w:rsidP="002D353C">
      <w:pPr>
        <w:pStyle w:val="a8"/>
        <w:numPr>
          <w:ilvl w:val="2"/>
          <w:numId w:val="15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585" w:name="_Toc403655881"/>
      <w:bookmarkStart w:id="1586" w:name="_Toc403656137"/>
      <w:bookmarkStart w:id="1587" w:name="_Toc403656229"/>
      <w:bookmarkStart w:id="1588" w:name="_Toc403656321"/>
      <w:bookmarkStart w:id="1589" w:name="_Toc403659603"/>
      <w:bookmarkStart w:id="1590" w:name="_Toc404871556"/>
      <w:bookmarkStart w:id="1591" w:name="_Toc407633944"/>
      <w:bookmarkStart w:id="1592" w:name="_Toc407635015"/>
      <w:bookmarkStart w:id="1593" w:name="_Toc408236362"/>
      <w:bookmarkStart w:id="1594" w:name="_Toc408247054"/>
      <w:bookmarkStart w:id="1595" w:name="_Toc408250279"/>
      <w:bookmarkStart w:id="1596" w:name="_Toc408332471"/>
      <w:bookmarkStart w:id="1597" w:name="_Toc409103568"/>
      <w:bookmarkStart w:id="1598" w:name="_Toc409104356"/>
      <w:bookmarkStart w:id="1599" w:name="_Toc409104451"/>
      <w:bookmarkStart w:id="1600" w:name="_Toc409173274"/>
      <w:bookmarkStart w:id="1601" w:name="_Toc409173368"/>
      <w:bookmarkStart w:id="1602" w:name="_Toc410114598"/>
      <w:bookmarkStart w:id="1603" w:name="_Toc410137637"/>
      <w:bookmarkStart w:id="1604" w:name="_Toc410143131"/>
      <w:bookmarkStart w:id="1605" w:name="_Toc410143270"/>
      <w:bookmarkStart w:id="1606" w:name="_Toc410144278"/>
      <w:bookmarkStart w:id="1607" w:name="_Toc410313235"/>
      <w:bookmarkStart w:id="1608" w:name="_Toc410313373"/>
      <w:bookmarkStart w:id="1609" w:name="_Toc410322513"/>
      <w:bookmarkStart w:id="1610" w:name="_Toc410322632"/>
      <w:bookmarkStart w:id="1611" w:name="_Toc410322751"/>
      <w:bookmarkStart w:id="1612" w:name="_Toc415155079"/>
      <w:bookmarkStart w:id="1613" w:name="_Toc420057172"/>
      <w:bookmarkStart w:id="1614" w:name="_Toc423436891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05BF5BEE" w14:textId="77777777" w:rsidR="004C4330" w:rsidRPr="004C4330" w:rsidRDefault="004C4330" w:rsidP="002D353C">
      <w:pPr>
        <w:pStyle w:val="a8"/>
        <w:numPr>
          <w:ilvl w:val="2"/>
          <w:numId w:val="15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615" w:name="_Toc403655882"/>
      <w:bookmarkStart w:id="1616" w:name="_Toc403656138"/>
      <w:bookmarkStart w:id="1617" w:name="_Toc403656230"/>
      <w:bookmarkStart w:id="1618" w:name="_Toc403656322"/>
      <w:bookmarkStart w:id="1619" w:name="_Toc403659604"/>
      <w:bookmarkStart w:id="1620" w:name="_Toc404871557"/>
      <w:bookmarkStart w:id="1621" w:name="_Toc407633945"/>
      <w:bookmarkStart w:id="1622" w:name="_Toc407635016"/>
      <w:bookmarkStart w:id="1623" w:name="_Toc408236363"/>
      <w:bookmarkStart w:id="1624" w:name="_Toc408247055"/>
      <w:bookmarkStart w:id="1625" w:name="_Toc408250280"/>
      <w:bookmarkStart w:id="1626" w:name="_Toc408332472"/>
      <w:bookmarkStart w:id="1627" w:name="_Toc409103569"/>
      <w:bookmarkStart w:id="1628" w:name="_Toc409104357"/>
      <w:bookmarkStart w:id="1629" w:name="_Toc409104452"/>
      <w:bookmarkStart w:id="1630" w:name="_Toc409173275"/>
      <w:bookmarkStart w:id="1631" w:name="_Toc409173369"/>
      <w:bookmarkStart w:id="1632" w:name="_Toc410114599"/>
      <w:bookmarkStart w:id="1633" w:name="_Toc410137638"/>
      <w:bookmarkStart w:id="1634" w:name="_Toc410143132"/>
      <w:bookmarkStart w:id="1635" w:name="_Toc410143271"/>
      <w:bookmarkStart w:id="1636" w:name="_Toc410144279"/>
      <w:bookmarkStart w:id="1637" w:name="_Toc410313236"/>
      <w:bookmarkStart w:id="1638" w:name="_Toc410313374"/>
      <w:bookmarkStart w:id="1639" w:name="_Toc410322514"/>
      <w:bookmarkStart w:id="1640" w:name="_Toc410322633"/>
      <w:bookmarkStart w:id="1641" w:name="_Toc410322752"/>
      <w:bookmarkStart w:id="1642" w:name="_Toc415155080"/>
      <w:bookmarkStart w:id="1643" w:name="_Toc420057173"/>
      <w:bookmarkStart w:id="1644" w:name="_Toc423436892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</w:p>
    <w:p w14:paraId="59821366" w14:textId="77777777" w:rsidR="004C4330" w:rsidRPr="004C4330" w:rsidRDefault="004C4330" w:rsidP="002D353C">
      <w:pPr>
        <w:pStyle w:val="a8"/>
        <w:numPr>
          <w:ilvl w:val="2"/>
          <w:numId w:val="15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645" w:name="_Toc403655883"/>
      <w:bookmarkStart w:id="1646" w:name="_Toc403656139"/>
      <w:bookmarkStart w:id="1647" w:name="_Toc403656231"/>
      <w:bookmarkStart w:id="1648" w:name="_Toc403656323"/>
      <w:bookmarkStart w:id="1649" w:name="_Toc403659605"/>
      <w:bookmarkStart w:id="1650" w:name="_Toc404871558"/>
      <w:bookmarkStart w:id="1651" w:name="_Toc407633946"/>
      <w:bookmarkStart w:id="1652" w:name="_Toc407635017"/>
      <w:bookmarkStart w:id="1653" w:name="_Toc408236364"/>
      <w:bookmarkStart w:id="1654" w:name="_Toc408247056"/>
      <w:bookmarkStart w:id="1655" w:name="_Toc408250281"/>
      <w:bookmarkStart w:id="1656" w:name="_Toc408332473"/>
      <w:bookmarkStart w:id="1657" w:name="_Toc409103570"/>
      <w:bookmarkStart w:id="1658" w:name="_Toc409104358"/>
      <w:bookmarkStart w:id="1659" w:name="_Toc409104453"/>
      <w:bookmarkStart w:id="1660" w:name="_Toc409173276"/>
      <w:bookmarkStart w:id="1661" w:name="_Toc409173370"/>
      <w:bookmarkStart w:id="1662" w:name="_Toc410114600"/>
      <w:bookmarkStart w:id="1663" w:name="_Toc410137639"/>
      <w:bookmarkStart w:id="1664" w:name="_Toc410143133"/>
      <w:bookmarkStart w:id="1665" w:name="_Toc410143272"/>
      <w:bookmarkStart w:id="1666" w:name="_Toc410144280"/>
      <w:bookmarkStart w:id="1667" w:name="_Toc410313237"/>
      <w:bookmarkStart w:id="1668" w:name="_Toc410313375"/>
      <w:bookmarkStart w:id="1669" w:name="_Toc410322515"/>
      <w:bookmarkStart w:id="1670" w:name="_Toc410322634"/>
      <w:bookmarkStart w:id="1671" w:name="_Toc410322753"/>
      <w:bookmarkStart w:id="1672" w:name="_Toc415155081"/>
      <w:bookmarkStart w:id="1673" w:name="_Toc420057174"/>
      <w:bookmarkStart w:id="1674" w:name="_Toc423436893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</w:p>
    <w:p w14:paraId="206727AA" w14:textId="77777777" w:rsidR="004C4330" w:rsidRPr="004C4330" w:rsidRDefault="004C4330" w:rsidP="002D353C">
      <w:pPr>
        <w:pStyle w:val="a8"/>
        <w:numPr>
          <w:ilvl w:val="2"/>
          <w:numId w:val="15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675" w:name="_Toc403655884"/>
      <w:bookmarkStart w:id="1676" w:name="_Toc403656140"/>
      <w:bookmarkStart w:id="1677" w:name="_Toc403656232"/>
      <w:bookmarkStart w:id="1678" w:name="_Toc403656324"/>
      <w:bookmarkStart w:id="1679" w:name="_Toc403659606"/>
      <w:bookmarkStart w:id="1680" w:name="_Toc404871559"/>
      <w:bookmarkStart w:id="1681" w:name="_Toc407633947"/>
      <w:bookmarkStart w:id="1682" w:name="_Toc407635018"/>
      <w:bookmarkStart w:id="1683" w:name="_Toc408236365"/>
      <w:bookmarkStart w:id="1684" w:name="_Toc408247057"/>
      <w:bookmarkStart w:id="1685" w:name="_Toc408250282"/>
      <w:bookmarkStart w:id="1686" w:name="_Toc408332474"/>
      <w:bookmarkStart w:id="1687" w:name="_Toc409103571"/>
      <w:bookmarkStart w:id="1688" w:name="_Toc409104359"/>
      <w:bookmarkStart w:id="1689" w:name="_Toc409104454"/>
      <w:bookmarkStart w:id="1690" w:name="_Toc409173277"/>
      <w:bookmarkStart w:id="1691" w:name="_Toc409173371"/>
      <w:bookmarkStart w:id="1692" w:name="_Toc410114601"/>
      <w:bookmarkStart w:id="1693" w:name="_Toc410137640"/>
      <w:bookmarkStart w:id="1694" w:name="_Toc410143134"/>
      <w:bookmarkStart w:id="1695" w:name="_Toc410143273"/>
      <w:bookmarkStart w:id="1696" w:name="_Toc410144281"/>
      <w:bookmarkStart w:id="1697" w:name="_Toc410313238"/>
      <w:bookmarkStart w:id="1698" w:name="_Toc410313376"/>
      <w:bookmarkStart w:id="1699" w:name="_Toc410322516"/>
      <w:bookmarkStart w:id="1700" w:name="_Toc410322635"/>
      <w:bookmarkStart w:id="1701" w:name="_Toc410322754"/>
      <w:bookmarkStart w:id="1702" w:name="_Toc415155082"/>
      <w:bookmarkStart w:id="1703" w:name="_Toc420057175"/>
      <w:bookmarkStart w:id="1704" w:name="_Toc42343689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</w:p>
    <w:p w14:paraId="71B36319" w14:textId="098E6A6E" w:rsidR="004C4330" w:rsidRPr="009D493B" w:rsidRDefault="004C4330" w:rsidP="002D353C">
      <w:pPr>
        <w:pStyle w:val="a8"/>
        <w:numPr>
          <w:ilvl w:val="2"/>
          <w:numId w:val="15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1705" w:name="_Toc423436895"/>
      <w:r>
        <w:rPr>
          <w:rFonts w:ascii="Times New Roman" w:hAnsi="Times New Roman" w:cs="Times New Roman" w:hint="eastAsia"/>
          <w:b/>
          <w:szCs w:val="24"/>
        </w:rPr>
        <w:t>Unl</w:t>
      </w:r>
      <w:r w:rsidRPr="009D493B">
        <w:rPr>
          <w:rFonts w:ascii="Times New Roman" w:hAnsi="Times New Roman" w:cs="Times New Roman" w:hint="eastAsia"/>
          <w:b/>
          <w:szCs w:val="24"/>
        </w:rPr>
        <w:t>ock profile</w:t>
      </w:r>
      <w:bookmarkEnd w:id="1705"/>
    </w:p>
    <w:p w14:paraId="3C1D456B" w14:textId="77777777" w:rsidR="009F18E9" w:rsidRDefault="009F18E9" w:rsidP="004C4330">
      <w:pPr>
        <w:ind w:left="480" w:firstLine="480"/>
        <w:rPr>
          <w:rFonts w:ascii="Times New Roman" w:hAnsi="Times New Roman" w:cs="Times New Roman"/>
          <w:b/>
        </w:rPr>
      </w:pPr>
    </w:p>
    <w:p w14:paraId="09ED9D43" w14:textId="3E0E0FDD" w:rsidR="004C4330" w:rsidRDefault="004C4330" w:rsidP="004C4330">
      <w:pPr>
        <w:ind w:left="480"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quest</w:t>
      </w:r>
    </w:p>
    <w:p w14:paraId="2D54DD7A" w14:textId="6D1AE703" w:rsidR="000931BD" w:rsidRDefault="004C4330" w:rsidP="009F18E9">
      <w:pPr>
        <w:ind w:left="960" w:firstLine="48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  <w:r w:rsidRPr="00AB2F32">
        <w:rPr>
          <w:rFonts w:ascii="Times New Roman" w:hAnsi="Times New Roman" w:cs="Times New Roman" w:hint="eastAsia"/>
        </w:rPr>
        <w:t>POST</w:t>
      </w:r>
      <w:r w:rsidRPr="00AB2F32">
        <w:rPr>
          <w:rFonts w:ascii="Times New Roman" w:eastAsia="Times New Roman" w:hAnsi="Times New Roman" w:cs="Times New Roman"/>
        </w:rPr>
        <w:t xml:space="preserve"> </w:t>
      </w:r>
      <w:r w:rsidRPr="00AB2F32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proofErr w:type="spellStart"/>
      <w:r w:rsidRPr="00AB2F32">
        <w:rPr>
          <w:rFonts w:ascii="Times New Roman" w:eastAsia="Times New Roman" w:hAnsi="Times New Roman" w:cs="Times New Roman"/>
        </w:rPr>
        <w:t>localrecording</w:t>
      </w:r>
      <w:proofErr w:type="spellEnd"/>
      <w:r w:rsidRPr="00AB2F32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un</w:t>
      </w:r>
      <w:r w:rsidRPr="00AB2F32">
        <w:rPr>
          <w:rFonts w:ascii="Times New Roman" w:hAnsi="Times New Roman" w:cs="Times New Roman" w:hint="eastAsia"/>
          <w:noProof/>
          <w:color w:val="000000"/>
          <w:spacing w:val="-1"/>
        </w:rPr>
        <w:t>lockprofile.cgi</w:t>
      </w:r>
    </w:p>
    <w:p w14:paraId="5E3DB6C8" w14:textId="663F5C86" w:rsidR="000931BD" w:rsidRPr="00987649" w:rsidRDefault="000931BD" w:rsidP="000931BD">
      <w:pPr>
        <w:pStyle w:val="a8"/>
        <w:ind w:leftChars="0" w:left="630" w:firstLine="33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  <w:r w:rsidRPr="00987649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987649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p w14:paraId="009A09E6" w14:textId="617F03DE" w:rsidR="000931BD" w:rsidRPr="00D56AFC" w:rsidRDefault="000931BD" w:rsidP="000931BD">
      <w:pPr>
        <w:pStyle w:val="a8"/>
        <w:ind w:leftChars="0" w:left="1440"/>
        <w:rPr>
          <w:rFonts w:ascii="Times New Roman" w:hAnsi="Times New Roman" w:cs="Times New Roman"/>
        </w:rPr>
      </w:pPr>
      <w:r w:rsidRPr="00D56AFC">
        <w:rPr>
          <w:rFonts w:ascii="Times New Roman" w:hAnsi="Times New Roman" w:cs="Times New Roman" w:hint="eastAsia"/>
        </w:rPr>
        <w:t xml:space="preserve">This CGI is implemented by camera vendor and can </w:t>
      </w:r>
      <w:r>
        <w:rPr>
          <w:rFonts w:ascii="Times New Roman" w:hAnsi="Times New Roman" w:cs="Times New Roman" w:hint="eastAsia"/>
        </w:rPr>
        <w:t>un-lo</w:t>
      </w:r>
      <w:r w:rsidRPr="00D56AFC">
        <w:rPr>
          <w:rFonts w:ascii="Times New Roman" w:hAnsi="Times New Roman" w:cs="Times New Roman" w:hint="eastAsia"/>
        </w:rPr>
        <w:t>ck the specified profile.</w:t>
      </w:r>
    </w:p>
    <w:p w14:paraId="1F658DE7" w14:textId="77777777" w:rsidR="000931BD" w:rsidRPr="00A35335" w:rsidRDefault="000931BD" w:rsidP="00785CE8">
      <w:pPr>
        <w:ind w:left="60"/>
        <w:rPr>
          <w:rFonts w:ascii="Times New Roman" w:eastAsia="新細明體" w:hAnsi="Times New Roman" w:cs="Times New Roman"/>
        </w:rPr>
      </w:pPr>
    </w:p>
    <w:p w14:paraId="37E98D10" w14:textId="77777777" w:rsidR="00785CE8" w:rsidRPr="00CF1449" w:rsidRDefault="00785CE8" w:rsidP="00785CE8">
      <w:pPr>
        <w:rPr>
          <w:rFonts w:ascii="Times New Roman" w:hAnsi="Times New Roman" w:cs="Times New Roman"/>
        </w:rPr>
      </w:pPr>
      <w:r w:rsidRPr="34A18DAE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 xml:space="preserve"> </w:t>
      </w:r>
      <w:r w:rsidRPr="00105C2A">
        <w:rPr>
          <w:rFonts w:ascii="Times New Roman" w:eastAsia="Times New Roman" w:hAnsi="Times New Roman" w:cs="Times New Roman"/>
          <w:bCs/>
          <w:noProof/>
          <w:color w:val="000000"/>
          <w:spacing w:val="-1"/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785CE8" w:rsidRPr="00CF1449" w14:paraId="4F6B4786" w14:textId="77777777" w:rsidTr="001C00D6">
        <w:tc>
          <w:tcPr>
            <w:tcW w:w="2064" w:type="dxa"/>
            <w:shd w:val="clear" w:color="auto" w:fill="DDD9C3"/>
          </w:tcPr>
          <w:p w14:paraId="15D56A1E" w14:textId="77777777" w:rsidR="00785CE8" w:rsidRPr="00CF1449" w:rsidRDefault="00785CE8" w:rsidP="001C00D6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3754C96E" w14:textId="77777777" w:rsidR="00785CE8" w:rsidRPr="00CF1449" w:rsidRDefault="00785CE8" w:rsidP="001C00D6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4AC05435" w14:textId="77777777" w:rsidR="00785CE8" w:rsidRPr="00CF1449" w:rsidRDefault="00785CE8" w:rsidP="001C00D6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785CE8" w:rsidRPr="00CF1449" w14:paraId="354D9106" w14:textId="77777777" w:rsidTr="001C00D6">
        <w:tc>
          <w:tcPr>
            <w:tcW w:w="2064" w:type="dxa"/>
          </w:tcPr>
          <w:p w14:paraId="61A3CA73" w14:textId="113A5424" w:rsidR="00785CE8" w:rsidRPr="00CF1449" w:rsidRDefault="00987649" w:rsidP="001C00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 w:rsidR="00785CE8">
              <w:rPr>
                <w:rFonts w:ascii="Times New Roman" w:hAnsi="Times New Roman" w:cs="Times New Roman" w:hint="eastAsia"/>
              </w:rPr>
              <w:t>profile</w:t>
            </w:r>
            <w:proofErr w:type="spellEnd"/>
          </w:p>
        </w:tc>
        <w:tc>
          <w:tcPr>
            <w:tcW w:w="1835" w:type="dxa"/>
          </w:tcPr>
          <w:p w14:paraId="639A97C2" w14:textId="77777777" w:rsidR="00785CE8" w:rsidRPr="00CF1449" w:rsidRDefault="00785CE8" w:rsidP="001C00D6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4323" w:type="dxa"/>
          </w:tcPr>
          <w:p w14:paraId="3CBCE297" w14:textId="77777777" w:rsidR="00785CE8" w:rsidRPr="00241B17" w:rsidRDefault="00785CE8" w:rsidP="001C0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rofile id, the number from 1 to the count of profiles</w:t>
            </w:r>
          </w:p>
        </w:tc>
      </w:tr>
    </w:tbl>
    <w:p w14:paraId="7BC168AB" w14:textId="77777777" w:rsidR="00785CE8" w:rsidRPr="00CF1449" w:rsidRDefault="00785CE8" w:rsidP="00785CE8">
      <w:pPr>
        <w:rPr>
          <w:rFonts w:ascii="Times New Roman" w:hAnsi="Times New Roman" w:cs="Times New Roman"/>
        </w:rPr>
      </w:pPr>
    </w:p>
    <w:p w14:paraId="2C2306AC" w14:textId="37F31F05" w:rsidR="00310D90" w:rsidRDefault="00EA35C2" w:rsidP="00310D90">
      <w:pPr>
        <w:ind w:firstLineChars="200" w:firstLine="48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310D90" w:rsidRPr="671829BA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56C3CE79" w14:textId="7764C7BD" w:rsidR="00310D90" w:rsidRPr="00C90CD4" w:rsidRDefault="00310D90" w:rsidP="00310D90">
      <w:pPr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szCs w:val="24"/>
        </w:rPr>
        <w:t>vprofile=1</w:t>
      </w:r>
    </w:p>
    <w:p w14:paraId="55CEC9AC" w14:textId="77777777" w:rsidR="00785CE8" w:rsidRPr="00CF1449" w:rsidRDefault="00785CE8" w:rsidP="004C4330">
      <w:pPr>
        <w:rPr>
          <w:rFonts w:ascii="Times New Roman" w:hAnsi="Times New Roman" w:cs="Times New Roman"/>
        </w:rPr>
      </w:pPr>
    </w:p>
    <w:p w14:paraId="201EDF35" w14:textId="77777777" w:rsidR="004C4330" w:rsidRPr="00CF1449" w:rsidRDefault="004C4330" w:rsidP="004C4330">
      <w:pPr>
        <w:rPr>
          <w:rFonts w:ascii="Times New Roman" w:eastAsia="新細明體" w:hAnsi="Times New Roman" w:cs="Times New Roman"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  <w:r w:rsidRPr="00315741">
        <w:rPr>
          <w:rFonts w:ascii="Times New Roman" w:eastAsia="新細明體" w:hAnsi="Times New Roman" w:cs="Times New Roman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4C4330" w:rsidRPr="00CF1449" w14:paraId="7A075514" w14:textId="77777777" w:rsidTr="008825DA">
        <w:tc>
          <w:tcPr>
            <w:tcW w:w="3589" w:type="dxa"/>
            <w:shd w:val="clear" w:color="auto" w:fill="DDD9C3"/>
          </w:tcPr>
          <w:p w14:paraId="5B65B4B1" w14:textId="77777777" w:rsidR="004C4330" w:rsidRPr="00CF1449" w:rsidRDefault="004C4330" w:rsidP="00882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67D1E33C" w14:textId="77777777" w:rsidR="004C4330" w:rsidRPr="00CF1449" w:rsidRDefault="004C4330" w:rsidP="00882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4C4330" w:rsidRPr="00CF1449" w14:paraId="5C03EFEF" w14:textId="77777777" w:rsidTr="008825DA">
        <w:tc>
          <w:tcPr>
            <w:tcW w:w="3589" w:type="dxa"/>
          </w:tcPr>
          <w:p w14:paraId="0657C9C5" w14:textId="77777777" w:rsidR="004C4330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70E43473" w14:textId="77777777" w:rsidR="004C4330" w:rsidRDefault="004C4330" w:rsidP="008825DA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7DBD0E38" w14:textId="77777777" w:rsidR="004C4330" w:rsidRPr="00CF1449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58D77081" w14:textId="77777777" w:rsidR="004C4330" w:rsidRPr="00CF1449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</w:p>
        </w:tc>
      </w:tr>
      <w:tr w:rsidR="004C4330" w:rsidRPr="00CF1449" w14:paraId="36105A7D" w14:textId="77777777" w:rsidTr="008825DA">
        <w:tc>
          <w:tcPr>
            <w:tcW w:w="3589" w:type="dxa"/>
          </w:tcPr>
          <w:p w14:paraId="1E189352" w14:textId="77777777" w:rsidR="004C4330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2FD86F0E" w14:textId="77777777" w:rsidR="004C4330" w:rsidRPr="00315420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1D2943C1" w14:textId="77777777" w:rsidR="004C4330" w:rsidRPr="00315420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500</w:t>
            </w:r>
          </w:p>
          <w:p w14:paraId="53190A85" w14:textId="77777777" w:rsidR="004C4330" w:rsidRPr="00CF1449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33" w:type="dxa"/>
          </w:tcPr>
          <w:p w14:paraId="02B56E21" w14:textId="77777777" w:rsidR="004C4330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Fail</w:t>
            </w:r>
          </w:p>
          <w:p w14:paraId="054EAB5A" w14:textId="77777777" w:rsidR="004C4330" w:rsidRPr="003B430A" w:rsidRDefault="004C4330" w:rsidP="008825DA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00 : lock error</w:t>
            </w:r>
          </w:p>
        </w:tc>
      </w:tr>
    </w:tbl>
    <w:p w14:paraId="1C3D9E4E" w14:textId="77777777" w:rsidR="00391700" w:rsidRPr="00391700" w:rsidRDefault="00391700" w:rsidP="00391700">
      <w:pPr>
        <w:pStyle w:val="a8"/>
        <w:ind w:leftChars="0" w:left="1440"/>
        <w:outlineLvl w:val="2"/>
        <w:rPr>
          <w:rFonts w:ascii="Times New Roman" w:hAnsi="Times New Roman" w:cs="Times New Roman"/>
          <w:szCs w:val="24"/>
        </w:rPr>
      </w:pPr>
    </w:p>
    <w:p w14:paraId="23F5D4AB" w14:textId="4AF57FE6" w:rsidR="00483885" w:rsidRPr="009D493B" w:rsidRDefault="00483885" w:rsidP="002D353C">
      <w:pPr>
        <w:pStyle w:val="a8"/>
        <w:numPr>
          <w:ilvl w:val="2"/>
          <w:numId w:val="15"/>
        </w:numPr>
        <w:ind w:leftChars="0"/>
        <w:outlineLvl w:val="2"/>
        <w:rPr>
          <w:rFonts w:ascii="Times New Roman" w:hAnsi="Times New Roman" w:cs="Times New Roman"/>
          <w:szCs w:val="24"/>
        </w:rPr>
      </w:pPr>
      <w:bookmarkStart w:id="1706" w:name="_Toc423436896"/>
      <w:r>
        <w:rPr>
          <w:rFonts w:ascii="Times New Roman" w:hAnsi="Times New Roman" w:cs="Times New Roman" w:hint="eastAsia"/>
          <w:b/>
          <w:szCs w:val="24"/>
        </w:rPr>
        <w:t>Unbind</w:t>
      </w:r>
      <w:r w:rsidRPr="009D493B"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Setting</w:t>
      </w:r>
      <w:bookmarkEnd w:id="1706"/>
    </w:p>
    <w:p w14:paraId="56E2C2F0" w14:textId="77777777" w:rsidR="009F18E9" w:rsidRDefault="009F18E9" w:rsidP="00483885">
      <w:pPr>
        <w:ind w:left="480" w:firstLine="480"/>
        <w:rPr>
          <w:rFonts w:ascii="Times New Roman" w:hAnsi="Times New Roman" w:cs="Times New Roman"/>
          <w:b/>
        </w:rPr>
      </w:pPr>
    </w:p>
    <w:p w14:paraId="28EC6D2E" w14:textId="77777777" w:rsidR="00483885" w:rsidRDefault="00483885" w:rsidP="00483885">
      <w:pPr>
        <w:ind w:left="480"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quest</w:t>
      </w:r>
    </w:p>
    <w:p w14:paraId="11253503" w14:textId="3E9C7E29" w:rsidR="00483885" w:rsidRPr="00AB2F32" w:rsidRDefault="000B38DB" w:rsidP="00483885">
      <w:pPr>
        <w:ind w:left="960"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POST</w:t>
      </w:r>
      <w:r w:rsidR="00483885" w:rsidRPr="00AB2F32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proofErr w:type="spellStart"/>
      <w:r w:rsidR="00483885" w:rsidRPr="00AB2F32">
        <w:rPr>
          <w:rFonts w:ascii="Times New Roman" w:eastAsia="Times New Roman" w:hAnsi="Times New Roman" w:cs="Times New Roman"/>
        </w:rPr>
        <w:t>localrecording</w:t>
      </w:r>
      <w:proofErr w:type="spellEnd"/>
      <w:r w:rsidR="00483885" w:rsidRPr="00AB2F32">
        <w:rPr>
          <w:rFonts w:ascii="Times New Roman" w:eastAsia="Times New Roman" w:hAnsi="Times New Roman" w:cs="Times New Roman"/>
          <w:noProof/>
          <w:color w:val="000000"/>
          <w:spacing w:val="-1"/>
        </w:rPr>
        <w:t>/</w:t>
      </w:r>
      <w:r w:rsidR="00483885">
        <w:rPr>
          <w:rFonts w:ascii="Times New Roman" w:hAnsi="Times New Roman" w:cs="Times New Roman" w:hint="eastAsia"/>
          <w:noProof/>
          <w:color w:val="000000"/>
          <w:spacing w:val="-1"/>
        </w:rPr>
        <w:t>unbindsetting</w:t>
      </w:r>
      <w:r w:rsidR="00483885" w:rsidRPr="00AB2F32">
        <w:rPr>
          <w:rFonts w:ascii="Times New Roman" w:hAnsi="Times New Roman" w:cs="Times New Roman" w:hint="eastAsia"/>
          <w:noProof/>
          <w:color w:val="000000"/>
          <w:spacing w:val="-1"/>
        </w:rPr>
        <w:t>.cgi</w:t>
      </w:r>
    </w:p>
    <w:p w14:paraId="785AB422" w14:textId="77777777" w:rsidR="002F4D78" w:rsidRDefault="002F4D78" w:rsidP="002F4D78">
      <w:pPr>
        <w:ind w:left="480"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ABD6C98" w14:textId="77777777" w:rsidR="002F4D78" w:rsidRPr="00987649" w:rsidRDefault="002F4D78" w:rsidP="002F4D78">
      <w:pPr>
        <w:pStyle w:val="a8"/>
        <w:ind w:leftChars="0" w:left="630" w:firstLine="330"/>
        <w:rPr>
          <w:rFonts w:ascii="Times New Roman" w:hAnsi="Times New Roman" w:cs="Times New Roman"/>
          <w:b/>
          <w:bCs/>
          <w:noProof/>
          <w:color w:val="000000"/>
          <w:spacing w:val="-1"/>
        </w:rPr>
      </w:pPr>
      <w:r w:rsidRPr="00987649"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987649">
        <w:rPr>
          <w:rFonts w:ascii="Times New Roman" w:eastAsia="Times New Roman" w:hAnsi="Times New Roman" w:cs="Times New Roman"/>
          <w:noProof/>
          <w:color w:val="000000"/>
          <w:spacing w:val="-1"/>
        </w:rPr>
        <w:t>:</w:t>
      </w:r>
    </w:p>
    <w:p w14:paraId="5CEC13A7" w14:textId="1218FD7B" w:rsidR="002F4D78" w:rsidRPr="0027553D" w:rsidRDefault="002F4D78" w:rsidP="002F4D78">
      <w:pPr>
        <w:pStyle w:val="a8"/>
        <w:ind w:leftChars="0"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noProof/>
          <w:color w:val="000000"/>
          <w:spacing w:val="-1"/>
        </w:rPr>
        <w:t>unbindsetting</w:t>
      </w:r>
      <w:r w:rsidRPr="00AB2F32">
        <w:rPr>
          <w:rFonts w:ascii="Times New Roman" w:hAnsi="Times New Roman" w:cs="Times New Roman" w:hint="eastAsia"/>
          <w:noProof/>
          <w:color w:val="000000"/>
          <w:spacing w:val="-1"/>
        </w:rPr>
        <w:t>.cgi</w:t>
      </w:r>
      <w:r w:rsidRPr="00D56AFC">
        <w:rPr>
          <w:rFonts w:ascii="Times New Roman" w:hAnsi="Times New Roman" w:cs="Times New Roman" w:hint="eastAsia"/>
        </w:rPr>
        <w:t xml:space="preserve"> is implemented by camera</w:t>
      </w:r>
      <w:r>
        <w:rPr>
          <w:rFonts w:ascii="Times New Roman" w:hAnsi="Times New Roman" w:cs="Times New Roman" w:hint="eastAsia"/>
        </w:rPr>
        <w:t xml:space="preserve"> vendor. It will</w:t>
      </w:r>
      <w:r w:rsidRPr="00D56AF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launch router </w:t>
      </w:r>
      <w:r w:rsidR="00CA37C8">
        <w:rPr>
          <w:rFonts w:ascii="Times New Roman" w:hAnsi="Times New Roman" w:cs="Times New Roman" w:hint="eastAsia"/>
        </w:rPr>
        <w:t>or camera</w:t>
      </w:r>
      <w:r w:rsidR="00CA37C8">
        <w:rPr>
          <w:rFonts w:ascii="Times New Roman" w:hAnsi="Times New Roman" w:cs="Times New Roman"/>
        </w:rPr>
        <w:t>’</w:t>
      </w:r>
      <w:r w:rsidR="00CA37C8">
        <w:rPr>
          <w:rFonts w:ascii="Times New Roman" w:hAnsi="Times New Roman" w:cs="Times New Roman" w:hint="eastAsia"/>
        </w:rPr>
        <w:t xml:space="preserve">s </w:t>
      </w:r>
      <w:r w:rsidR="00391700">
        <w:rPr>
          <w:rFonts w:ascii="Times New Roman" w:hAnsi="Times New Roman" w:cs="Times New Roman" w:hint="eastAsia"/>
        </w:rPr>
        <w:t>API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unbind</w:t>
      </w:r>
      <w:r w:rsidR="00A10C9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pp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(refer to 2.2.19</w:t>
      </w:r>
      <w:r w:rsidR="00391700">
        <w:rPr>
          <w:rFonts w:ascii="Times New Roman" w:hAnsi="Times New Roman" w:cs="Times New Roman" w:hint="eastAsia"/>
        </w:rPr>
        <w:t xml:space="preserve"> or 4.2.</w:t>
      </w:r>
      <w:r w:rsidR="009D596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 xml:space="preserve">) and then clean up all values set by </w:t>
      </w:r>
      <w:proofErr w:type="spellStart"/>
      <w:r>
        <w:rPr>
          <w:rFonts w:ascii="Times New Roman" w:hAnsi="Times New Roman" w:cs="Times New Roman" w:hint="eastAsia"/>
        </w:rPr>
        <w:t>setconf</w:t>
      </w:r>
      <w:proofErr w:type="spellEnd"/>
      <w:r>
        <w:rPr>
          <w:rFonts w:ascii="Times New Roman" w:hAnsi="Times New Roman" w:cs="Times New Roman" w:hint="eastAsia"/>
        </w:rPr>
        <w:t xml:space="preserve"> .</w:t>
      </w:r>
      <w:proofErr w:type="spellStart"/>
      <w:r>
        <w:rPr>
          <w:rFonts w:ascii="Times New Roman" w:hAnsi="Times New Roman" w:cs="Times New Roman" w:hint="eastAsia"/>
        </w:rPr>
        <w:t>cgi</w:t>
      </w:r>
      <w:proofErr w:type="spellEnd"/>
      <w:r>
        <w:rPr>
          <w:rFonts w:ascii="Times New Roman" w:hAnsi="Times New Roman" w:cs="Times New Roman" w:hint="eastAsia"/>
        </w:rPr>
        <w:t xml:space="preserve"> (refer to 3.2.2)</w:t>
      </w:r>
    </w:p>
    <w:p w14:paraId="0607FC4E" w14:textId="38B7A5A6" w:rsidR="00F158AA" w:rsidRPr="002F4D78" w:rsidRDefault="00F158AA" w:rsidP="002F4D78">
      <w:pPr>
        <w:rPr>
          <w:rFonts w:ascii="Times New Roman" w:hAnsi="Times New Roman" w:cs="Times New Roman"/>
        </w:rPr>
      </w:pPr>
    </w:p>
    <w:p w14:paraId="5248E3CF" w14:textId="77777777" w:rsidR="00483885" w:rsidRPr="00CF1449" w:rsidRDefault="00483885" w:rsidP="00483885">
      <w:pPr>
        <w:rPr>
          <w:rFonts w:ascii="Times New Roman" w:eastAsia="新細明體" w:hAnsi="Times New Roman" w:cs="Times New Roman"/>
        </w:rPr>
      </w:pPr>
      <w:r w:rsidRPr="671829BA">
        <w:rPr>
          <w:rFonts w:ascii="Times New Roman" w:eastAsia="Times New Roman" w:hAnsi="Times New Roman" w:cs="Times New Roman"/>
          <w:b/>
          <w:bCs/>
        </w:rPr>
        <w:t>Response:</w:t>
      </w:r>
      <w:r w:rsidRPr="00315741">
        <w:rPr>
          <w:rFonts w:ascii="Times New Roman" w:eastAsia="新細明體" w:hAnsi="Times New Roman" w:cs="Times New Roman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89"/>
        <w:gridCol w:w="4633"/>
      </w:tblGrid>
      <w:tr w:rsidR="00483885" w:rsidRPr="00CF1449" w14:paraId="3D33AC67" w14:textId="77777777" w:rsidTr="001C00D6">
        <w:tc>
          <w:tcPr>
            <w:tcW w:w="3589" w:type="dxa"/>
            <w:shd w:val="clear" w:color="auto" w:fill="DDD9C3"/>
          </w:tcPr>
          <w:p w14:paraId="51585FDA" w14:textId="77777777" w:rsidR="00483885" w:rsidRPr="00CF1449" w:rsidRDefault="00483885" w:rsidP="001C00D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633" w:type="dxa"/>
            <w:shd w:val="clear" w:color="auto" w:fill="DDD9C3"/>
          </w:tcPr>
          <w:p w14:paraId="46621E5D" w14:textId="77777777" w:rsidR="00483885" w:rsidRPr="00CF1449" w:rsidRDefault="00483885" w:rsidP="001C00D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483885" w:rsidRPr="00CF1449" w14:paraId="54344773" w14:textId="77777777" w:rsidTr="001C00D6">
        <w:tc>
          <w:tcPr>
            <w:tcW w:w="3589" w:type="dxa"/>
          </w:tcPr>
          <w:p w14:paraId="0269C45D" w14:textId="77777777" w:rsidR="00483885" w:rsidRDefault="00483885" w:rsidP="001C00D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2E9EC834" w14:textId="77777777" w:rsidR="00483885" w:rsidRDefault="00483885" w:rsidP="001C00D6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1C733103" w14:textId="77777777" w:rsidR="00483885" w:rsidRPr="00CF1449" w:rsidRDefault="00483885" w:rsidP="001C00D6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633" w:type="dxa"/>
          </w:tcPr>
          <w:p w14:paraId="0A2BFA76" w14:textId="6764F3F5" w:rsidR="00BE62F8" w:rsidRPr="00BE62F8" w:rsidRDefault="00483885" w:rsidP="004B7863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Success</w:t>
            </w:r>
            <w:r w:rsidR="004B7863">
              <w:rPr>
                <w:rFonts w:ascii="Times New Roman" w:hAnsi="Times New Roman" w:cs="Times New Roman" w:hint="eastAsia"/>
                <w:color w:val="000000" w:themeColor="text1"/>
              </w:rPr>
              <w:t xml:space="preserve"> to c</w:t>
            </w:r>
            <w:r w:rsidR="00BE62F8">
              <w:rPr>
                <w:rFonts w:ascii="Times New Roman" w:hAnsi="Times New Roman" w:cs="Times New Roman" w:hint="eastAsia"/>
                <w:color w:val="000000"/>
              </w:rPr>
              <w:t xml:space="preserve">lean up all values by 3.2.2 </w:t>
            </w:r>
            <w:proofErr w:type="spellStart"/>
            <w:r w:rsidR="00BE62F8">
              <w:rPr>
                <w:rFonts w:ascii="Times New Roman" w:hAnsi="Times New Roman" w:cs="Times New Roman" w:hint="eastAsia"/>
                <w:color w:val="000000"/>
              </w:rPr>
              <w:t>setconf.cgi</w:t>
            </w:r>
            <w:proofErr w:type="spellEnd"/>
          </w:p>
        </w:tc>
      </w:tr>
      <w:tr w:rsidR="00483885" w:rsidRPr="00CF1449" w14:paraId="66FFBFE2" w14:textId="77777777" w:rsidTr="001C00D6">
        <w:tc>
          <w:tcPr>
            <w:tcW w:w="3589" w:type="dxa"/>
          </w:tcPr>
          <w:p w14:paraId="74A5E4A9" w14:textId="7A7B7AE0" w:rsidR="00483885" w:rsidRDefault="00483885" w:rsidP="001C00D6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1B421817" w14:textId="77777777" w:rsidR="00483885" w:rsidRPr="00315420" w:rsidRDefault="00483885" w:rsidP="001C00D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51A2E506" w14:textId="77777777" w:rsidR="00483885" w:rsidRPr="00315420" w:rsidRDefault="00483885" w:rsidP="001C00D6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500</w:t>
            </w:r>
          </w:p>
          <w:p w14:paraId="7138F9A2" w14:textId="77777777" w:rsidR="00483885" w:rsidRPr="00CF1449" w:rsidRDefault="00483885" w:rsidP="001C00D6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633" w:type="dxa"/>
          </w:tcPr>
          <w:p w14:paraId="31CDAF9E" w14:textId="77777777" w:rsidR="00483885" w:rsidRDefault="00483885" w:rsidP="001C00D6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Fail</w:t>
            </w:r>
          </w:p>
          <w:p w14:paraId="3E690D68" w14:textId="77777777" w:rsidR="00483885" w:rsidRDefault="00483885" w:rsidP="00BE62F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500 : </w:t>
            </w:r>
            <w:r w:rsidR="00BE62F8">
              <w:rPr>
                <w:rFonts w:ascii="Times New Roman" w:hAnsi="Times New Roman" w:cs="Times New Roman" w:hint="eastAsia"/>
                <w:color w:val="000000" w:themeColor="text1"/>
              </w:rPr>
              <w:t>unbind fail</w:t>
            </w:r>
          </w:p>
          <w:p w14:paraId="2348DEAB" w14:textId="77777777" w:rsidR="00D270F2" w:rsidRDefault="00D270F2" w:rsidP="00BE62F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01: clean up value fail</w:t>
            </w:r>
          </w:p>
          <w:p w14:paraId="3D931CF7" w14:textId="77777777" w:rsidR="00AC49A1" w:rsidRDefault="00AC49A1" w:rsidP="00BE62F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A834B" w14:textId="1C46DC62" w:rsidR="00AC49A1" w:rsidRDefault="00AC49A1" w:rsidP="00BE62F8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Unbind mapping fail</w:t>
            </w:r>
          </w:p>
          <w:p w14:paraId="4FCAF736" w14:textId="77777777" w:rsidR="00AC49A1" w:rsidRDefault="00AC49A1" w:rsidP="00AC49A1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9000500 : Unavailable mydlink no.</w:t>
            </w:r>
          </w:p>
          <w:p w14:paraId="3AD70C4D" w14:textId="387AB766" w:rsidR="00AC49A1" w:rsidRPr="003B430A" w:rsidRDefault="00AC49A1" w:rsidP="00AC49A1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9000501 : Invalid volume.</w:t>
            </w:r>
          </w:p>
        </w:tc>
      </w:tr>
    </w:tbl>
    <w:p w14:paraId="29BAA1E6" w14:textId="77777777" w:rsidR="009D493B" w:rsidRDefault="009D493B" w:rsidP="009C0763">
      <w:pPr>
        <w:rPr>
          <w:rFonts w:ascii="Times New Roman" w:hAnsi="Times New Roman" w:cs="Times New Roman"/>
        </w:rPr>
      </w:pPr>
    </w:p>
    <w:p w14:paraId="150BDFFA" w14:textId="77777777" w:rsidR="00BF0CF4" w:rsidRDefault="00BF0CF4" w:rsidP="009C0763">
      <w:pPr>
        <w:rPr>
          <w:rFonts w:ascii="Times New Roman" w:hAnsi="Times New Roman" w:cs="Times New Roman"/>
        </w:rPr>
      </w:pPr>
    </w:p>
    <w:p w14:paraId="039C3983" w14:textId="10F7FEF8" w:rsidR="00BF0CF4" w:rsidRDefault="00BF0CF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DCA550" w14:textId="3B76A1E4" w:rsidR="008847FE" w:rsidRPr="00CF1449" w:rsidRDefault="008847FE" w:rsidP="008847FE">
      <w:pPr>
        <w:pStyle w:val="a8"/>
        <w:numPr>
          <w:ilvl w:val="0"/>
          <w:numId w:val="4"/>
        </w:numPr>
        <w:ind w:leftChars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707" w:name="_Toc423436897"/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Camera (Storage Manager)</w:t>
      </w:r>
      <w:bookmarkEnd w:id="1707"/>
    </w:p>
    <w:p w14:paraId="17BECECC" w14:textId="77777777" w:rsidR="008847FE" w:rsidRPr="00A80BAD" w:rsidRDefault="008847FE" w:rsidP="008847FE">
      <w:pPr>
        <w:pStyle w:val="a8"/>
        <w:numPr>
          <w:ilvl w:val="0"/>
          <w:numId w:val="3"/>
        </w:numPr>
        <w:ind w:leftChars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708" w:name="_Toc410114605"/>
      <w:bookmarkStart w:id="1709" w:name="_Toc410137644"/>
      <w:bookmarkStart w:id="1710" w:name="_Toc410143138"/>
      <w:bookmarkStart w:id="1711" w:name="_Toc410143277"/>
      <w:bookmarkStart w:id="1712" w:name="_Toc410144285"/>
      <w:bookmarkStart w:id="1713" w:name="_Toc410313242"/>
      <w:bookmarkStart w:id="1714" w:name="_Toc410313380"/>
      <w:bookmarkStart w:id="1715" w:name="_Toc410322520"/>
      <w:bookmarkStart w:id="1716" w:name="_Toc410322639"/>
      <w:bookmarkStart w:id="1717" w:name="_Toc410322758"/>
      <w:bookmarkStart w:id="1718" w:name="_Toc415155086"/>
      <w:bookmarkStart w:id="1719" w:name="_Toc420057179"/>
      <w:bookmarkStart w:id="1720" w:name="_Toc423436898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</w:p>
    <w:p w14:paraId="0E102EB2" w14:textId="77777777" w:rsidR="008847FE" w:rsidRPr="00A80BAD" w:rsidRDefault="008847FE" w:rsidP="008847FE">
      <w:pPr>
        <w:pStyle w:val="a8"/>
        <w:numPr>
          <w:ilvl w:val="0"/>
          <w:numId w:val="3"/>
        </w:numPr>
        <w:ind w:leftChars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721" w:name="_Toc410114606"/>
      <w:bookmarkStart w:id="1722" w:name="_Toc410137645"/>
      <w:bookmarkStart w:id="1723" w:name="_Toc410143139"/>
      <w:bookmarkStart w:id="1724" w:name="_Toc410143278"/>
      <w:bookmarkStart w:id="1725" w:name="_Toc410144286"/>
      <w:bookmarkStart w:id="1726" w:name="_Toc410313243"/>
      <w:bookmarkStart w:id="1727" w:name="_Toc410313381"/>
      <w:bookmarkStart w:id="1728" w:name="_Toc410322521"/>
      <w:bookmarkStart w:id="1729" w:name="_Toc410322640"/>
      <w:bookmarkStart w:id="1730" w:name="_Toc410322759"/>
      <w:bookmarkStart w:id="1731" w:name="_Toc415155087"/>
      <w:bookmarkStart w:id="1732" w:name="_Toc420057180"/>
      <w:bookmarkStart w:id="1733" w:name="_Toc423436899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</w:p>
    <w:p w14:paraId="1DDC1A30" w14:textId="77777777" w:rsidR="008847FE" w:rsidRPr="00CF1449" w:rsidRDefault="008847FE" w:rsidP="008847FE">
      <w:pPr>
        <w:pStyle w:val="a8"/>
        <w:numPr>
          <w:ilvl w:val="1"/>
          <w:numId w:val="3"/>
        </w:numPr>
        <w:ind w:left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34" w:name="_Toc423436900"/>
      <w:r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>System Requirements</w:t>
      </w:r>
      <w:bookmarkEnd w:id="1734"/>
    </w:p>
    <w:p w14:paraId="7C39F39B" w14:textId="514E03BD" w:rsidR="00D07ED4" w:rsidRDefault="00D07ED4" w:rsidP="004E4821">
      <w:pPr>
        <w:ind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refer to 2.1 and implement accordingly </w:t>
      </w:r>
      <w:r w:rsidR="009D0EB1">
        <w:rPr>
          <w:rFonts w:ascii="Times New Roman" w:hAnsi="Times New Roman" w:cs="Times New Roman" w:hint="eastAsia"/>
        </w:rPr>
        <w:t>e</w:t>
      </w:r>
      <w:r w:rsidR="00CC4055">
        <w:rPr>
          <w:rFonts w:ascii="Times New Roman" w:hAnsi="Times New Roman" w:cs="Times New Roman" w:hint="eastAsia"/>
        </w:rPr>
        <w:t>xcept</w:t>
      </w:r>
      <w:r>
        <w:rPr>
          <w:rFonts w:ascii="Times New Roman" w:hAnsi="Times New Roman" w:cs="Times New Roman" w:hint="eastAsia"/>
        </w:rPr>
        <w:t xml:space="preserve"> 2.1.2.</w:t>
      </w:r>
    </w:p>
    <w:p w14:paraId="7E8AB540" w14:textId="0BDE0A6C" w:rsidR="008847FE" w:rsidRDefault="009D0EB1" w:rsidP="004E4821">
      <w:pPr>
        <w:ind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amera only </w:t>
      </w:r>
      <w:r w:rsidR="00D07ED4">
        <w:rPr>
          <w:rFonts w:ascii="Times New Roman" w:hAnsi="Times New Roman" w:cs="Times New Roman" w:hint="eastAsia"/>
        </w:rPr>
        <w:t>comes with built-in libsqlite3.so</w:t>
      </w:r>
      <w:r w:rsidR="004E4821">
        <w:rPr>
          <w:rFonts w:ascii="Times New Roman" w:hAnsi="Times New Roman" w:cs="Times New Roman" w:hint="eastAsia"/>
        </w:rPr>
        <w:t xml:space="preserve"> in system lib</w:t>
      </w:r>
      <w:r>
        <w:rPr>
          <w:rFonts w:ascii="Times New Roman" w:hAnsi="Times New Roman" w:cs="Times New Roman" w:hint="eastAsia"/>
        </w:rPr>
        <w:t>.</w:t>
      </w:r>
    </w:p>
    <w:p w14:paraId="0F897DD2" w14:textId="77777777" w:rsidR="00D51CB0" w:rsidRPr="00D07ED4" w:rsidRDefault="00D51CB0" w:rsidP="00D51CB0">
      <w:pPr>
        <w:pStyle w:val="a8"/>
        <w:ind w:leftChars="0" w:left="1080"/>
        <w:rPr>
          <w:rFonts w:ascii="Times New Roman" w:hAnsi="Times New Roman" w:cs="Times New Roman"/>
          <w:b/>
          <w:sz w:val="28"/>
          <w:szCs w:val="28"/>
        </w:rPr>
      </w:pPr>
    </w:p>
    <w:p w14:paraId="28AC87A7" w14:textId="37D95F8A" w:rsidR="00D51CB0" w:rsidRPr="00CF1449" w:rsidRDefault="00D51CB0" w:rsidP="00D51CB0">
      <w:pPr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35" w:name="_Toc423436901"/>
      <w:r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ocal recording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Web</w:t>
      </w:r>
      <w:r w:rsidRPr="34A18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PI for </w:t>
      </w:r>
      <w:r w:rsidR="008F2FAF">
        <w:rPr>
          <w:rFonts w:ascii="Times New Roman" w:hAnsi="Times New Roman" w:cs="Times New Roman" w:hint="eastAsia"/>
          <w:b/>
          <w:bCs/>
          <w:sz w:val="28"/>
          <w:szCs w:val="28"/>
        </w:rPr>
        <w:t>camera</w:t>
      </w:r>
      <w:bookmarkEnd w:id="1735"/>
    </w:p>
    <w:p w14:paraId="1906184F" w14:textId="77777777" w:rsidR="00D07ED4" w:rsidRDefault="00D07ED4" w:rsidP="00D07ED4">
      <w:pPr>
        <w:ind w:left="600" w:firstLine="360"/>
        <w:rPr>
          <w:rFonts w:ascii="Times New Roman" w:hAnsi="Times New Roman" w:cs="Times New Roman"/>
        </w:rPr>
      </w:pPr>
    </w:p>
    <w:p w14:paraId="25FA5E83" w14:textId="1872FE6E" w:rsidR="00D07ED4" w:rsidRDefault="00D07ED4" w:rsidP="00D07ED4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736" w:name="_Toc423436902"/>
      <w:r>
        <w:rPr>
          <w:rFonts w:ascii="Times New Roman" w:hAnsi="Times New Roman" w:cs="Times New Roman" w:hint="eastAsia"/>
          <w:b/>
          <w:szCs w:val="24"/>
        </w:rPr>
        <w:t>Necessary APIs</w:t>
      </w:r>
      <w:bookmarkEnd w:id="1736"/>
    </w:p>
    <w:p w14:paraId="19DF48D9" w14:textId="77777777" w:rsidR="00D07ED4" w:rsidRDefault="00D07ED4" w:rsidP="00D07ED4">
      <w:pPr>
        <w:ind w:left="600" w:firstLine="360"/>
        <w:rPr>
          <w:rFonts w:ascii="Times New Roman" w:hAnsi="Times New Roman" w:cs="Times New Roman"/>
        </w:rPr>
      </w:pPr>
    </w:p>
    <w:p w14:paraId="0F8421B3" w14:textId="46E00D76" w:rsidR="009D0EB1" w:rsidRDefault="004E4821" w:rsidP="0033231A">
      <w:pPr>
        <w:ind w:left="6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ollowing list all necessary API</w:t>
      </w:r>
      <w:r w:rsidR="00D07ED4">
        <w:rPr>
          <w:rFonts w:ascii="Times New Roman" w:hAnsi="Times New Roman" w:cs="Times New Roman" w:hint="eastAsia"/>
        </w:rPr>
        <w:t>s for camera and how to implement.</w:t>
      </w:r>
    </w:p>
    <w:p w14:paraId="1C713C04" w14:textId="77777777" w:rsidR="0033231A" w:rsidRDefault="0033231A" w:rsidP="0033231A">
      <w:pPr>
        <w:ind w:left="600" w:firstLine="360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0" w:type="dxa"/>
        <w:tblLook w:val="04A0" w:firstRow="1" w:lastRow="0" w:firstColumn="1" w:lastColumn="0" w:noHBand="0" w:noVBand="1"/>
      </w:tblPr>
      <w:tblGrid>
        <w:gridCol w:w="6399"/>
        <w:gridCol w:w="1043"/>
      </w:tblGrid>
      <w:tr w:rsidR="009D0EB1" w14:paraId="162C640C" w14:textId="77777777" w:rsidTr="00D07ED4">
        <w:tc>
          <w:tcPr>
            <w:tcW w:w="6399" w:type="dxa"/>
          </w:tcPr>
          <w:p w14:paraId="5FD95853" w14:textId="7983D8DE" w:rsidR="009D0EB1" w:rsidRPr="009D0EB1" w:rsidRDefault="009D0EB1" w:rsidP="009D0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EB1">
              <w:rPr>
                <w:rFonts w:ascii="Times New Roman" w:hAnsi="Times New Roman" w:cs="Times New Roman" w:hint="eastAsia"/>
                <w:b/>
                <w:bCs/>
              </w:rPr>
              <w:t>Web APIs</w:t>
            </w:r>
          </w:p>
        </w:tc>
        <w:tc>
          <w:tcPr>
            <w:tcW w:w="1043" w:type="dxa"/>
          </w:tcPr>
          <w:p w14:paraId="301E5194" w14:textId="3BBAF95A" w:rsidR="009D0EB1" w:rsidRPr="009D0EB1" w:rsidRDefault="009D0EB1" w:rsidP="009D0E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Refer</w:t>
            </w:r>
          </w:p>
        </w:tc>
      </w:tr>
      <w:tr w:rsidR="009D0EB1" w14:paraId="07045DD2" w14:textId="77777777" w:rsidTr="00D07ED4">
        <w:tc>
          <w:tcPr>
            <w:tcW w:w="6399" w:type="dxa"/>
          </w:tcPr>
          <w:p w14:paraId="4006EC90" w14:textId="281FA6B9" w:rsidR="009D0EB1" w:rsidRDefault="009D0EB1" w:rsidP="00D51CB0">
            <w:pPr>
              <w:rPr>
                <w:rFonts w:ascii="Times New Roman" w:hAnsi="Times New Roman" w:cs="Times New Roman"/>
              </w:rPr>
            </w:pPr>
            <w:r w:rsidRPr="671829BA">
              <w:rPr>
                <w:rFonts w:ascii="Times New Roman" w:eastAsia="Times New Roman" w:hAnsi="Times New Roman" w:cs="Times New Roman"/>
                <w:b/>
                <w:bCs/>
              </w:rPr>
              <w:t>Get HLS playlist for video clip</w:t>
            </w:r>
          </w:p>
        </w:tc>
        <w:tc>
          <w:tcPr>
            <w:tcW w:w="1043" w:type="dxa"/>
          </w:tcPr>
          <w:p w14:paraId="64AE1FBC" w14:textId="614BCCE3" w:rsidR="009D0EB1" w:rsidRDefault="009D0EB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1</w:t>
            </w:r>
          </w:p>
        </w:tc>
      </w:tr>
      <w:tr w:rsidR="009D0EB1" w14:paraId="4C85793F" w14:textId="77777777" w:rsidTr="00D07ED4">
        <w:tc>
          <w:tcPr>
            <w:tcW w:w="6399" w:type="dxa"/>
          </w:tcPr>
          <w:p w14:paraId="4D8FF1B1" w14:textId="38EEB663" w:rsidR="009D0EB1" w:rsidRPr="009D0EB1" w:rsidRDefault="009D0EB1" w:rsidP="0033231A">
            <w:pPr>
              <w:outlineLvl w:val="2"/>
              <w:rPr>
                <w:rFonts w:ascii="Times New Roman" w:hAnsi="Times New Roman" w:cs="Times New Roman"/>
              </w:rPr>
            </w:pPr>
            <w:bookmarkStart w:id="1737" w:name="_Toc410322644"/>
            <w:bookmarkStart w:id="1738" w:name="_Toc410322763"/>
            <w:bookmarkStart w:id="1739" w:name="_Toc415155091"/>
            <w:bookmarkStart w:id="1740" w:name="_Toc420057184"/>
            <w:bookmarkStart w:id="1741" w:name="_Toc423436903"/>
            <w:r w:rsidRPr="009D0EB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uery start time of HLS playlist</w:t>
            </w:r>
            <w:bookmarkEnd w:id="1737"/>
            <w:bookmarkEnd w:id="1738"/>
            <w:bookmarkEnd w:id="1739"/>
            <w:bookmarkEnd w:id="1740"/>
            <w:bookmarkEnd w:id="1741"/>
          </w:p>
        </w:tc>
        <w:tc>
          <w:tcPr>
            <w:tcW w:w="1043" w:type="dxa"/>
          </w:tcPr>
          <w:p w14:paraId="2637FA2E" w14:textId="37D3741C" w:rsidR="009D0EB1" w:rsidRDefault="009D0EB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2</w:t>
            </w:r>
          </w:p>
        </w:tc>
      </w:tr>
      <w:tr w:rsidR="009D0EB1" w14:paraId="6C38C74B" w14:textId="77777777" w:rsidTr="00D07ED4">
        <w:tc>
          <w:tcPr>
            <w:tcW w:w="6399" w:type="dxa"/>
          </w:tcPr>
          <w:p w14:paraId="37894B1E" w14:textId="38D7B8F9" w:rsidR="009D0EB1" w:rsidRPr="009D0EB1" w:rsidRDefault="009D0EB1" w:rsidP="0033231A">
            <w:pPr>
              <w:outlineLvl w:val="2"/>
              <w:rPr>
                <w:rFonts w:ascii="Times New Roman" w:hAnsi="Times New Roman" w:cs="Times New Roman"/>
              </w:rPr>
            </w:pPr>
            <w:bookmarkStart w:id="1742" w:name="_Toc410322645"/>
            <w:bookmarkStart w:id="1743" w:name="_Toc410322764"/>
            <w:bookmarkStart w:id="1744" w:name="_Toc415155092"/>
            <w:bookmarkStart w:id="1745" w:name="_Toc420057185"/>
            <w:bookmarkStart w:id="1746" w:name="_Toc423436904"/>
            <w:r w:rsidRPr="009D0EB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uery event list in spec</w:t>
            </w:r>
            <w:r w:rsidRPr="009D0EB1">
              <w:rPr>
                <w:rFonts w:ascii="Times New Roman" w:hAnsi="Times New Roman" w:cs="Times New Roman" w:hint="eastAsia"/>
                <w:b/>
                <w:bCs/>
                <w:szCs w:val="24"/>
              </w:rPr>
              <w:t>ified</w:t>
            </w:r>
            <w:r w:rsidRPr="009D0EB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range</w:t>
            </w:r>
            <w:bookmarkEnd w:id="1742"/>
            <w:bookmarkEnd w:id="1743"/>
            <w:bookmarkEnd w:id="1744"/>
            <w:bookmarkEnd w:id="1745"/>
            <w:bookmarkEnd w:id="1746"/>
          </w:p>
        </w:tc>
        <w:tc>
          <w:tcPr>
            <w:tcW w:w="1043" w:type="dxa"/>
          </w:tcPr>
          <w:p w14:paraId="29138096" w14:textId="461A1569" w:rsidR="009D0EB1" w:rsidRDefault="009D0EB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3</w:t>
            </w:r>
          </w:p>
        </w:tc>
      </w:tr>
      <w:tr w:rsidR="009D0EB1" w14:paraId="195C45FB" w14:textId="77777777" w:rsidTr="00D07ED4">
        <w:tc>
          <w:tcPr>
            <w:tcW w:w="6399" w:type="dxa"/>
          </w:tcPr>
          <w:p w14:paraId="5942690D" w14:textId="155F041C" w:rsidR="009D0EB1" w:rsidRPr="009D0EB1" w:rsidRDefault="009D0EB1" w:rsidP="00D51CB0">
            <w:pPr>
              <w:rPr>
                <w:rFonts w:ascii="Times New Roman" w:hAnsi="Times New Roman" w:cs="Times New Roman"/>
              </w:rPr>
            </w:pPr>
            <w:r w:rsidRPr="00C2728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uery recorded time range data of playback vide</w:t>
            </w: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o</w:t>
            </w:r>
          </w:p>
        </w:tc>
        <w:tc>
          <w:tcPr>
            <w:tcW w:w="1043" w:type="dxa"/>
          </w:tcPr>
          <w:p w14:paraId="63C50BA3" w14:textId="71B442AB" w:rsidR="009D0EB1" w:rsidRDefault="009D0EB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4</w:t>
            </w:r>
          </w:p>
        </w:tc>
      </w:tr>
      <w:tr w:rsidR="009D0EB1" w14:paraId="4DF339AC" w14:textId="77777777" w:rsidTr="00D07ED4">
        <w:tc>
          <w:tcPr>
            <w:tcW w:w="6399" w:type="dxa"/>
          </w:tcPr>
          <w:p w14:paraId="03F578E4" w14:textId="0EFCB3A3" w:rsidR="009D0EB1" w:rsidRPr="009D0EB1" w:rsidRDefault="009D0EB1" w:rsidP="00D51CB0">
            <w:pPr>
              <w:rPr>
                <w:rFonts w:ascii="Times New Roman" w:hAnsi="Times New Roman" w:cs="Times New Roman"/>
              </w:rPr>
            </w:pPr>
            <w:r w:rsidRPr="00C2728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ownload preview image of recorded video of speciﬁed tim</w:t>
            </w: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e</w:t>
            </w:r>
          </w:p>
        </w:tc>
        <w:tc>
          <w:tcPr>
            <w:tcW w:w="1043" w:type="dxa"/>
          </w:tcPr>
          <w:p w14:paraId="7B2B79F9" w14:textId="2B6E9F0C" w:rsidR="009D0EB1" w:rsidRDefault="009D0EB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5</w:t>
            </w:r>
          </w:p>
        </w:tc>
      </w:tr>
      <w:tr w:rsidR="009D0EB1" w14:paraId="15E24E3B" w14:textId="77777777" w:rsidTr="00D07ED4">
        <w:tc>
          <w:tcPr>
            <w:tcW w:w="6399" w:type="dxa"/>
          </w:tcPr>
          <w:p w14:paraId="28C5F97D" w14:textId="10C7C137" w:rsidR="009D0EB1" w:rsidRPr="00C27288" w:rsidRDefault="009D0EB1" w:rsidP="00D51CB0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2728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Query used time of </w:t>
            </w: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video clip</w:t>
            </w:r>
          </w:p>
        </w:tc>
        <w:tc>
          <w:tcPr>
            <w:tcW w:w="1043" w:type="dxa"/>
          </w:tcPr>
          <w:p w14:paraId="4E00F5CB" w14:textId="4DD84BAD" w:rsidR="009D0EB1" w:rsidRDefault="009D0EB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7</w:t>
            </w:r>
          </w:p>
        </w:tc>
      </w:tr>
      <w:tr w:rsidR="009D0EB1" w14:paraId="06114825" w14:textId="77777777" w:rsidTr="00D07ED4">
        <w:tc>
          <w:tcPr>
            <w:tcW w:w="6399" w:type="dxa"/>
          </w:tcPr>
          <w:p w14:paraId="66785CA6" w14:textId="2896AF65" w:rsidR="009D0EB1" w:rsidRPr="00C27288" w:rsidRDefault="009D0EB1" w:rsidP="00D51CB0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2728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uery list of story boarding</w:t>
            </w:r>
          </w:p>
        </w:tc>
        <w:tc>
          <w:tcPr>
            <w:tcW w:w="1043" w:type="dxa"/>
          </w:tcPr>
          <w:p w14:paraId="328727DE" w14:textId="7DDC0E26" w:rsidR="009D0EB1" w:rsidRDefault="009D0EB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12</w:t>
            </w:r>
          </w:p>
        </w:tc>
      </w:tr>
      <w:tr w:rsidR="004E4821" w14:paraId="7127CC9C" w14:textId="77777777" w:rsidTr="00D07ED4">
        <w:tc>
          <w:tcPr>
            <w:tcW w:w="6399" w:type="dxa"/>
          </w:tcPr>
          <w:p w14:paraId="145B3938" w14:textId="1EE17A54" w:rsidR="004E4821" w:rsidRPr="00C27288" w:rsidRDefault="004E4821" w:rsidP="00D51CB0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Set threshold</w:t>
            </w:r>
          </w:p>
        </w:tc>
        <w:tc>
          <w:tcPr>
            <w:tcW w:w="1043" w:type="dxa"/>
          </w:tcPr>
          <w:p w14:paraId="0AAEDB82" w14:textId="04E76EFA" w:rsidR="004E4821" w:rsidRDefault="004E482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16</w:t>
            </w:r>
          </w:p>
        </w:tc>
      </w:tr>
      <w:tr w:rsidR="004E4821" w14:paraId="3A714C77" w14:textId="77777777" w:rsidTr="00D07ED4">
        <w:tc>
          <w:tcPr>
            <w:tcW w:w="6399" w:type="dxa"/>
          </w:tcPr>
          <w:p w14:paraId="239961AB" w14:textId="1B27F546" w:rsidR="004E4821" w:rsidRDefault="004E4821" w:rsidP="00D51CB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Query threshold</w:t>
            </w:r>
          </w:p>
        </w:tc>
        <w:tc>
          <w:tcPr>
            <w:tcW w:w="1043" w:type="dxa"/>
          </w:tcPr>
          <w:p w14:paraId="4E44A4C1" w14:textId="4B1E38DE" w:rsidR="004E4821" w:rsidRDefault="004E4821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17</w:t>
            </w:r>
          </w:p>
        </w:tc>
      </w:tr>
      <w:tr w:rsidR="00344096" w14:paraId="325273AF" w14:textId="77777777" w:rsidTr="00D07ED4">
        <w:tc>
          <w:tcPr>
            <w:tcW w:w="6399" w:type="dxa"/>
          </w:tcPr>
          <w:p w14:paraId="11790B5D" w14:textId="202CDC83" w:rsidR="00344096" w:rsidRDefault="00344096" w:rsidP="00D51CB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Get unbind mapping</w:t>
            </w:r>
          </w:p>
        </w:tc>
        <w:tc>
          <w:tcPr>
            <w:tcW w:w="1043" w:type="dxa"/>
          </w:tcPr>
          <w:p w14:paraId="6BB5A39B" w14:textId="7414628E" w:rsidR="00344096" w:rsidRDefault="00344096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20</w:t>
            </w:r>
          </w:p>
        </w:tc>
      </w:tr>
      <w:tr w:rsidR="009B7C9E" w14:paraId="0AB42F69" w14:textId="77777777" w:rsidTr="00D07ED4">
        <w:tc>
          <w:tcPr>
            <w:tcW w:w="6399" w:type="dxa"/>
          </w:tcPr>
          <w:p w14:paraId="36F58972" w14:textId="1897C087" w:rsidR="009B7C9E" w:rsidRDefault="00161828" w:rsidP="00D51CB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uery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record range</w:t>
            </w:r>
          </w:p>
        </w:tc>
        <w:tc>
          <w:tcPr>
            <w:tcW w:w="1043" w:type="dxa"/>
          </w:tcPr>
          <w:p w14:paraId="04A6B681" w14:textId="10C1B86A" w:rsidR="009B7C9E" w:rsidRDefault="00161828" w:rsidP="009D0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21</w:t>
            </w:r>
          </w:p>
        </w:tc>
      </w:tr>
    </w:tbl>
    <w:p w14:paraId="1532CD85" w14:textId="77777777" w:rsidR="00D51CB0" w:rsidRDefault="00D51CB0" w:rsidP="00D51CB0">
      <w:pPr>
        <w:ind w:left="360"/>
        <w:rPr>
          <w:rFonts w:ascii="Times New Roman" w:hAnsi="Times New Roman" w:cs="Times New Roman"/>
        </w:rPr>
      </w:pPr>
    </w:p>
    <w:p w14:paraId="59033311" w14:textId="77777777" w:rsidR="00D51CB0" w:rsidRDefault="00D51CB0" w:rsidP="00D51CB0">
      <w:pPr>
        <w:pStyle w:val="a8"/>
        <w:numPr>
          <w:ilvl w:val="2"/>
          <w:numId w:val="3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747" w:name="_Toc423436905"/>
      <w:r>
        <w:rPr>
          <w:rFonts w:ascii="Times New Roman" w:hAnsi="Times New Roman" w:cs="Times New Roman" w:hint="eastAsia"/>
          <w:b/>
          <w:szCs w:val="24"/>
        </w:rPr>
        <w:t>Initialize mapping</w:t>
      </w:r>
      <w:bookmarkEnd w:id="1747"/>
    </w:p>
    <w:p w14:paraId="6ACB0584" w14:textId="77777777" w:rsidR="00D51CB0" w:rsidRDefault="00D51CB0" w:rsidP="00D51CB0">
      <w:pPr>
        <w:pStyle w:val="a8"/>
        <w:ind w:leftChars="0" w:left="600" w:firstLine="120"/>
        <w:rPr>
          <w:rFonts w:ascii="Times New Roman" w:hAnsi="Times New Roman" w:cs="Times New Roman"/>
          <w:b/>
        </w:rPr>
      </w:pPr>
    </w:p>
    <w:p w14:paraId="099F79D7" w14:textId="77777777" w:rsidR="00D51CB0" w:rsidRPr="008A7A8D" w:rsidRDefault="00D51CB0" w:rsidP="00D51CB0">
      <w:pPr>
        <w:pStyle w:val="a8"/>
        <w:ind w:leftChars="0" w:left="600" w:firstLine="120"/>
        <w:rPr>
          <w:rFonts w:ascii="Times New Roman" w:hAnsi="Times New Roman" w:cs="Times New Roman"/>
          <w:b/>
        </w:rPr>
      </w:pPr>
      <w:r w:rsidRPr="008A7A8D">
        <w:rPr>
          <w:rFonts w:ascii="Times New Roman" w:hAnsi="Times New Roman" w:cs="Times New Roman" w:hint="eastAsia"/>
          <w:b/>
        </w:rPr>
        <w:t>Request:</w:t>
      </w:r>
    </w:p>
    <w:p w14:paraId="4611DB56" w14:textId="6858AFAA" w:rsidR="00D51CB0" w:rsidRPr="008A7A8D" w:rsidRDefault="00DC6913" w:rsidP="00D51CB0">
      <w:pPr>
        <w:pStyle w:val="a8"/>
        <w:ind w:leftChars="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/>
          <w:noProof/>
          <w:color w:val="000000"/>
          <w:spacing w:val="9"/>
        </w:rPr>
        <w:t>“</w:t>
      </w:r>
      <w:r>
        <w:rPr>
          <w:rFonts w:ascii="Times New Roman" w:hAnsi="Times New Roman" w:cs="Times New Roman" w:hint="eastAsia"/>
          <w:noProof/>
          <w:color w:val="000000"/>
          <w:spacing w:val="9"/>
        </w:rPr>
        <w:t>localrec -f 25</w:t>
      </w:r>
      <w:r>
        <w:rPr>
          <w:rFonts w:ascii="Times New Roman" w:hAnsi="Times New Roman" w:cs="Times New Roman"/>
          <w:noProof/>
          <w:color w:val="000000"/>
          <w:spacing w:val="9"/>
        </w:rPr>
        <w:t>”</w:t>
      </w:r>
    </w:p>
    <w:p w14:paraId="36184EDB" w14:textId="77777777" w:rsidR="00D51CB0" w:rsidRDefault="00D51CB0" w:rsidP="00D51CB0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5D95EE84" w14:textId="67793DC3" w:rsidR="00D51CB0" w:rsidRPr="00CF1449" w:rsidRDefault="00D51CB0" w:rsidP="00D51CB0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</w:t>
      </w:r>
      <w:r w:rsidR="00611E7D">
        <w:rPr>
          <w:rFonts w:ascii="Times New Roman" w:hAnsi="Times New Roman" w:cs="Times New Roman" w:hint="eastAsia"/>
        </w:rPr>
        <w:t xml:space="preserve"> and no API export</w:t>
      </w:r>
      <w:r>
        <w:rPr>
          <w:rFonts w:ascii="Times New Roman" w:hAnsi="Times New Roman" w:cs="Times New Roman" w:hint="eastAsia"/>
        </w:rPr>
        <w:t>.</w:t>
      </w:r>
    </w:p>
    <w:p w14:paraId="5BEC1851" w14:textId="77777777" w:rsidR="00D51CB0" w:rsidRPr="00E96508" w:rsidRDefault="00D51CB0" w:rsidP="00D51CB0">
      <w:pPr>
        <w:pStyle w:val="a8"/>
        <w:ind w:leftChars="0" w:left="360"/>
      </w:pPr>
    </w:p>
    <w:p w14:paraId="0B6DB784" w14:textId="4CBE57E9" w:rsidR="00D51CB0" w:rsidRPr="00611E7D" w:rsidRDefault="00D51CB0" w:rsidP="00D51CB0">
      <w:pPr>
        <w:pStyle w:val="a8"/>
        <w:ind w:leftChars="0" w:left="360"/>
        <w:rPr>
          <w:rFonts w:ascii="Times New Roman" w:hAnsi="Times New Roman" w:cs="Times New Roman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 w:rsidR="00611E7D">
        <w:rPr>
          <w:rFonts w:ascii="Times New Roman" w:hAnsi="Times New Roman" w:cs="Times New Roman" w:hint="eastAsia"/>
          <w:szCs w:val="24"/>
        </w:rPr>
        <w:t>:</w:t>
      </w:r>
      <w:r w:rsidR="00145468">
        <w:rPr>
          <w:rFonts w:ascii="Times New Roman" w:hAnsi="Times New Roman" w:cs="Times New Roman" w:hint="eastAsia"/>
          <w:szCs w:val="24"/>
        </w:rPr>
        <w:t xml:space="preserve"> those values are set by </w:t>
      </w:r>
      <w:proofErr w:type="spellStart"/>
      <w:r w:rsidR="00145468">
        <w:rPr>
          <w:rFonts w:ascii="Times New Roman" w:hAnsi="Times New Roman" w:cs="Times New Roman" w:hint="eastAsia"/>
          <w:szCs w:val="24"/>
        </w:rPr>
        <w:t>setconf.cgi</w:t>
      </w:r>
      <w:proofErr w:type="spellEnd"/>
      <w:r w:rsidR="00145468">
        <w:rPr>
          <w:rFonts w:ascii="Times New Roman" w:hAnsi="Times New Roman" w:cs="Times New Roman" w:hint="eastAsia"/>
          <w:szCs w:val="24"/>
        </w:rPr>
        <w:t>. Please refer 3.2.2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D51CB0" w:rsidRPr="00CF1449" w14:paraId="0A2CE449" w14:textId="77777777" w:rsidTr="00D51CB0">
        <w:tc>
          <w:tcPr>
            <w:tcW w:w="2064" w:type="dxa"/>
            <w:shd w:val="clear" w:color="auto" w:fill="DDD9C3"/>
          </w:tcPr>
          <w:p w14:paraId="0B25FF80" w14:textId="77777777" w:rsidR="00D51CB0" w:rsidRPr="00CF1449" w:rsidRDefault="00D51CB0" w:rsidP="00D51CB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4BC77BFC" w14:textId="77777777" w:rsidR="00D51CB0" w:rsidRPr="00CF1449" w:rsidRDefault="00D51CB0" w:rsidP="00D51CB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3EEC4C03" w14:textId="77777777" w:rsidR="00D51CB0" w:rsidRPr="00CF1449" w:rsidRDefault="00D51CB0" w:rsidP="00D51CB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D51CB0" w:rsidRPr="00CF1449" w14:paraId="4A84F1FF" w14:textId="77777777" w:rsidTr="00D51CB0">
        <w:tc>
          <w:tcPr>
            <w:tcW w:w="2064" w:type="dxa"/>
          </w:tcPr>
          <w:p w14:paraId="773E8C26" w14:textId="77777777" w:rsidR="00D51CB0" w:rsidRPr="00CF1449" w:rsidRDefault="00D51CB0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 </w:t>
            </w:r>
          </w:p>
        </w:tc>
        <w:tc>
          <w:tcPr>
            <w:tcW w:w="1835" w:type="dxa"/>
          </w:tcPr>
          <w:p w14:paraId="35938085" w14:textId="1D0C3119" w:rsidR="00D51CB0" w:rsidRPr="00CF1449" w:rsidRDefault="00942B82" w:rsidP="00D51CB0">
            <w:pPr>
              <w:rPr>
                <w:rFonts w:ascii="Times New Roman" w:hAnsi="Times New Roman" w:cs="Times New Roman"/>
              </w:rPr>
            </w:pPr>
            <w:r w:rsidRPr="00F43D4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76B64BC0" w14:textId="3F851FD4" w:rsidR="00D51CB0" w:rsidRPr="00611E7D" w:rsidRDefault="005B087B" w:rsidP="00D51C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ydlin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no of storage device. 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fer to 3.2.2</w:t>
            </w:r>
          </w:p>
        </w:tc>
      </w:tr>
      <w:tr w:rsidR="00D51CB0" w:rsidRPr="00CF1449" w14:paraId="6776AD8B" w14:textId="77777777" w:rsidTr="00D51CB0">
        <w:tc>
          <w:tcPr>
            <w:tcW w:w="2064" w:type="dxa"/>
          </w:tcPr>
          <w:p w14:paraId="69449708" w14:textId="7BAB4025" w:rsidR="00D51CB0" w:rsidRDefault="005B087B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ID</w:t>
            </w:r>
          </w:p>
        </w:tc>
        <w:tc>
          <w:tcPr>
            <w:tcW w:w="1835" w:type="dxa"/>
          </w:tcPr>
          <w:p w14:paraId="0762EE1E" w14:textId="77777777" w:rsidR="00D51CB0" w:rsidRPr="00521F30" w:rsidRDefault="00D51CB0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ring </w:t>
            </w:r>
          </w:p>
        </w:tc>
        <w:tc>
          <w:tcPr>
            <w:tcW w:w="4323" w:type="dxa"/>
          </w:tcPr>
          <w:p w14:paraId="7955B110" w14:textId="61137B51" w:rsidR="00D51CB0" w:rsidRPr="00521F30" w:rsidRDefault="005B087B" w:rsidP="00373111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Storage volume description. Refer to 3.2.2</w:t>
            </w:r>
          </w:p>
        </w:tc>
      </w:tr>
      <w:tr w:rsidR="00D51CB0" w:rsidRPr="00CF1449" w14:paraId="38E5A707" w14:textId="77777777" w:rsidTr="00D51CB0">
        <w:tc>
          <w:tcPr>
            <w:tcW w:w="2064" w:type="dxa"/>
          </w:tcPr>
          <w:p w14:paraId="4EEC9B91" w14:textId="77777777" w:rsidR="00D51CB0" w:rsidRDefault="00D51CB0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verwrite</w:t>
            </w:r>
          </w:p>
        </w:tc>
        <w:tc>
          <w:tcPr>
            <w:tcW w:w="1835" w:type="dxa"/>
          </w:tcPr>
          <w:p w14:paraId="6618DCFE" w14:textId="77777777" w:rsidR="00D51CB0" w:rsidRDefault="00D51CB0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ger</w:t>
            </w:r>
          </w:p>
        </w:tc>
        <w:tc>
          <w:tcPr>
            <w:tcW w:w="4323" w:type="dxa"/>
          </w:tcPr>
          <w:p w14:paraId="62E2FBE0" w14:textId="77777777" w:rsidR="00D51CB0" w:rsidRDefault="00D51CB0" w:rsidP="00D51CB0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Recording overwrite number. Refer to 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3.3.2</w:t>
            </w:r>
          </w:p>
        </w:tc>
      </w:tr>
    </w:tbl>
    <w:p w14:paraId="5D458B89" w14:textId="77777777" w:rsidR="00D51CB0" w:rsidRPr="008A7A8D" w:rsidRDefault="00D51CB0" w:rsidP="00D51CB0">
      <w:pPr>
        <w:pStyle w:val="a8"/>
        <w:ind w:leftChars="0" w:left="36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5006F85C" w14:textId="25207EC2" w:rsidR="00D51CB0" w:rsidRDefault="00EA35C2" w:rsidP="00D51CB0">
      <w:pPr>
        <w:pStyle w:val="a8"/>
        <w:ind w:leftChars="0" w:left="36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D51CB0" w:rsidRPr="008A7A8D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3672C959" w14:textId="3885F26E" w:rsidR="00D51CB0" w:rsidRPr="00DC6913" w:rsidRDefault="00DC6913" w:rsidP="00D51CB0">
      <w:pPr>
        <w:pStyle w:val="a8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t>“</w:t>
      </w:r>
      <w:r>
        <w:rPr>
          <w:rFonts w:ascii="Times New Roman" w:hAnsi="Times New Roman" w:cs="Times New Roman" w:hint="eastAsia"/>
          <w:noProof/>
          <w:szCs w:val="24"/>
        </w:rPr>
        <w:t xml:space="preserve">localrec -f 25 -n 11111111 -v </w:t>
      </w:r>
      <w:r w:rsidRPr="008A7A8D">
        <w:rPr>
          <w:rFonts w:ascii="Times New Roman" w:hAnsi="Times New Roman" w:cs="Times New Roman"/>
        </w:rPr>
        <w:t>UFD_Silicon_02780</w:t>
      </w:r>
      <w:r>
        <w:rPr>
          <w:rFonts w:ascii="Times New Roman" w:hAnsi="Times New Roman" w:cs="Times New Roman" w:hint="eastAsia"/>
          <w:noProof/>
          <w:szCs w:val="24"/>
        </w:rPr>
        <w:t xml:space="preserve"> -o 1</w:t>
      </w:r>
      <w:r>
        <w:rPr>
          <w:rFonts w:ascii="Times New Roman" w:hAnsi="Times New Roman" w:cs="Times New Roman"/>
          <w:noProof/>
          <w:szCs w:val="24"/>
        </w:rPr>
        <w:t>”</w:t>
      </w:r>
    </w:p>
    <w:p w14:paraId="6CA332B2" w14:textId="77777777" w:rsidR="00D51CB0" w:rsidRDefault="00D51CB0" w:rsidP="00D51CB0">
      <w:pPr>
        <w:pStyle w:val="a8"/>
        <w:ind w:leftChars="0" w:left="360"/>
      </w:pPr>
    </w:p>
    <w:p w14:paraId="4BDCCEEC" w14:textId="77777777" w:rsidR="00D51CB0" w:rsidRPr="008A7A8D" w:rsidRDefault="00D51CB0" w:rsidP="00D51CB0">
      <w:pPr>
        <w:pStyle w:val="a8"/>
        <w:ind w:leftChars="0" w:left="360"/>
        <w:rPr>
          <w:rFonts w:ascii="Times New Roman" w:hAnsi="Times New Roman" w:cs="Times New Roman"/>
          <w:noProof/>
          <w:color w:val="000000"/>
          <w:spacing w:val="-1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8A7A8D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89"/>
      </w:tblGrid>
      <w:tr w:rsidR="00D51CB0" w:rsidRPr="00CF1449" w14:paraId="6B021255" w14:textId="77777777" w:rsidTr="00D51CB0">
        <w:tc>
          <w:tcPr>
            <w:tcW w:w="3969" w:type="dxa"/>
            <w:shd w:val="clear" w:color="auto" w:fill="DDD9C3"/>
          </w:tcPr>
          <w:p w14:paraId="70FB221A" w14:textId="77777777" w:rsidR="00D51CB0" w:rsidRPr="00CF1449" w:rsidRDefault="00D51CB0" w:rsidP="00D51CB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389" w:type="dxa"/>
            <w:shd w:val="clear" w:color="auto" w:fill="DDD9C3"/>
          </w:tcPr>
          <w:p w14:paraId="6D582EA3" w14:textId="77777777" w:rsidR="00D51CB0" w:rsidRPr="00CF1449" w:rsidRDefault="00D51CB0" w:rsidP="00D51CB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D51CB0" w:rsidRPr="00CF1449" w14:paraId="4CECE3F7" w14:textId="77777777" w:rsidTr="00D51CB0">
        <w:tc>
          <w:tcPr>
            <w:tcW w:w="3969" w:type="dxa"/>
          </w:tcPr>
          <w:p w14:paraId="49862F1B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3BC9EBC3" w14:textId="77777777" w:rsidR="00D51CB0" w:rsidRDefault="00D51CB0" w:rsidP="00D51CB0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4C666038" w14:textId="77777777" w:rsidR="00D51CB0" w:rsidRPr="00EB288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389" w:type="dxa"/>
          </w:tcPr>
          <w:p w14:paraId="0E863005" w14:textId="77777777" w:rsidR="00D51CB0" w:rsidRPr="00EB288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</w:p>
        </w:tc>
      </w:tr>
      <w:tr w:rsidR="00D51CB0" w:rsidRPr="00CF1449" w14:paraId="37E2D6A8" w14:textId="77777777" w:rsidTr="00D51CB0">
        <w:tc>
          <w:tcPr>
            <w:tcW w:w="3969" w:type="dxa"/>
          </w:tcPr>
          <w:p w14:paraId="36F264C1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0C101AC8" w14:textId="77777777" w:rsidR="00D51CB0" w:rsidRPr="0031542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60E015E3" w14:textId="77777777" w:rsidR="00D51CB0" w:rsidRPr="0031542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25000500</w:t>
            </w:r>
          </w:p>
          <w:p w14:paraId="0FB49E41" w14:textId="77777777" w:rsidR="00D51CB0" w:rsidRPr="00CF1449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389" w:type="dxa"/>
          </w:tcPr>
          <w:p w14:paraId="1F27CF99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553EBF5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500 : Unavailable mydlink no.</w:t>
            </w:r>
          </w:p>
          <w:p w14:paraId="0F900BDF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501 : Invalid volume.</w:t>
            </w:r>
          </w:p>
          <w:p w14:paraId="242412C6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5000502 : Fulfill mapping quota.</w:t>
            </w:r>
          </w:p>
          <w:p w14:paraId="16F10894" w14:textId="77777777" w:rsidR="00D51CB0" w:rsidRPr="00CF1449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2AC262D" w14:textId="77777777" w:rsidR="00D51CB0" w:rsidRDefault="00D51CB0" w:rsidP="00D51CB0">
      <w:pPr>
        <w:ind w:left="360"/>
        <w:rPr>
          <w:rFonts w:ascii="Times New Roman" w:hAnsi="Times New Roman" w:cs="Times New Roman"/>
        </w:rPr>
      </w:pPr>
    </w:p>
    <w:p w14:paraId="66F94443" w14:textId="77777777" w:rsidR="004E4821" w:rsidRDefault="004E4821" w:rsidP="00D51CB0">
      <w:pPr>
        <w:ind w:left="360"/>
        <w:rPr>
          <w:rFonts w:ascii="Times New Roman" w:hAnsi="Times New Roman" w:cs="Times New Roman"/>
        </w:rPr>
      </w:pPr>
    </w:p>
    <w:p w14:paraId="7289C04C" w14:textId="77777777" w:rsidR="0020481B" w:rsidRPr="0020481B" w:rsidRDefault="0020481B" w:rsidP="00357E7F">
      <w:pPr>
        <w:pStyle w:val="a8"/>
        <w:numPr>
          <w:ilvl w:val="0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748" w:name="_Toc410137671"/>
      <w:bookmarkStart w:id="1749" w:name="_Toc410143165"/>
      <w:bookmarkStart w:id="1750" w:name="_Toc410143304"/>
      <w:bookmarkStart w:id="1751" w:name="_Toc410144312"/>
      <w:bookmarkStart w:id="1752" w:name="_Toc410313269"/>
      <w:bookmarkStart w:id="1753" w:name="_Toc410313407"/>
      <w:bookmarkStart w:id="1754" w:name="_Toc410322528"/>
      <w:bookmarkStart w:id="1755" w:name="_Toc410322647"/>
      <w:bookmarkStart w:id="1756" w:name="_Toc410322766"/>
      <w:bookmarkStart w:id="1757" w:name="_Toc415155094"/>
      <w:bookmarkStart w:id="1758" w:name="_Toc420057187"/>
      <w:bookmarkStart w:id="1759" w:name="_Toc423436906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</w:p>
    <w:p w14:paraId="6EADE1D4" w14:textId="77777777" w:rsidR="0020481B" w:rsidRPr="0020481B" w:rsidRDefault="0020481B" w:rsidP="00357E7F">
      <w:pPr>
        <w:pStyle w:val="a8"/>
        <w:numPr>
          <w:ilvl w:val="0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760" w:name="_Toc410322767"/>
      <w:bookmarkStart w:id="1761" w:name="_Toc415155095"/>
      <w:bookmarkStart w:id="1762" w:name="_Toc420057188"/>
      <w:bookmarkStart w:id="1763" w:name="_Toc423436907"/>
      <w:bookmarkEnd w:id="1760"/>
      <w:bookmarkEnd w:id="1761"/>
      <w:bookmarkEnd w:id="1762"/>
      <w:bookmarkEnd w:id="1763"/>
    </w:p>
    <w:p w14:paraId="441F912E" w14:textId="77777777" w:rsidR="0020481B" w:rsidRPr="0020481B" w:rsidRDefault="0020481B" w:rsidP="00357E7F">
      <w:pPr>
        <w:pStyle w:val="a8"/>
        <w:numPr>
          <w:ilvl w:val="1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764" w:name="_Toc410322768"/>
      <w:bookmarkStart w:id="1765" w:name="_Toc415155096"/>
      <w:bookmarkStart w:id="1766" w:name="_Toc420057189"/>
      <w:bookmarkStart w:id="1767" w:name="_Toc423436908"/>
      <w:bookmarkEnd w:id="1764"/>
      <w:bookmarkEnd w:id="1765"/>
      <w:bookmarkEnd w:id="1766"/>
      <w:bookmarkEnd w:id="1767"/>
    </w:p>
    <w:p w14:paraId="5915B4DE" w14:textId="77777777" w:rsidR="0020481B" w:rsidRPr="0020481B" w:rsidRDefault="0020481B" w:rsidP="00357E7F">
      <w:pPr>
        <w:pStyle w:val="a8"/>
        <w:numPr>
          <w:ilvl w:val="1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768" w:name="_Toc410322769"/>
      <w:bookmarkStart w:id="1769" w:name="_Toc415155097"/>
      <w:bookmarkStart w:id="1770" w:name="_Toc420057190"/>
      <w:bookmarkStart w:id="1771" w:name="_Toc423436909"/>
      <w:bookmarkEnd w:id="1768"/>
      <w:bookmarkEnd w:id="1769"/>
      <w:bookmarkEnd w:id="1770"/>
      <w:bookmarkEnd w:id="1771"/>
    </w:p>
    <w:p w14:paraId="19E648B1" w14:textId="77777777" w:rsidR="0020481B" w:rsidRPr="0020481B" w:rsidRDefault="0020481B" w:rsidP="00357E7F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772" w:name="_Toc410322770"/>
      <w:bookmarkStart w:id="1773" w:name="_Toc415155098"/>
      <w:bookmarkStart w:id="1774" w:name="_Toc420057191"/>
      <w:bookmarkStart w:id="1775" w:name="_Toc423436910"/>
      <w:bookmarkEnd w:id="1772"/>
      <w:bookmarkEnd w:id="1773"/>
      <w:bookmarkEnd w:id="1774"/>
      <w:bookmarkEnd w:id="1775"/>
    </w:p>
    <w:p w14:paraId="601E0FB1" w14:textId="77777777" w:rsidR="0020481B" w:rsidRPr="0020481B" w:rsidRDefault="0020481B" w:rsidP="00357E7F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vanish/>
          <w:szCs w:val="24"/>
        </w:rPr>
      </w:pPr>
      <w:bookmarkStart w:id="1776" w:name="_Toc410322771"/>
      <w:bookmarkStart w:id="1777" w:name="_Toc415155099"/>
      <w:bookmarkStart w:id="1778" w:name="_Toc420057192"/>
      <w:bookmarkStart w:id="1779" w:name="_Toc423436911"/>
      <w:bookmarkEnd w:id="1776"/>
      <w:bookmarkEnd w:id="1777"/>
      <w:bookmarkEnd w:id="1778"/>
      <w:bookmarkEnd w:id="1779"/>
    </w:p>
    <w:p w14:paraId="614151BB" w14:textId="327F7E53" w:rsidR="00D51CB0" w:rsidRDefault="00D51CB0" w:rsidP="00357E7F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szCs w:val="24"/>
        </w:rPr>
      </w:pPr>
      <w:bookmarkStart w:id="1780" w:name="_Toc423436912"/>
      <w:r>
        <w:rPr>
          <w:rFonts w:ascii="Times New Roman" w:hAnsi="Times New Roman" w:cs="Times New Roman" w:hint="eastAsia"/>
          <w:b/>
          <w:szCs w:val="24"/>
        </w:rPr>
        <w:t>Unbind mapping</w:t>
      </w:r>
      <w:bookmarkEnd w:id="1780"/>
    </w:p>
    <w:p w14:paraId="0F584C6A" w14:textId="77777777" w:rsidR="00D51CB0" w:rsidRPr="008A7A8D" w:rsidRDefault="00D51CB0" w:rsidP="00D51CB0">
      <w:pPr>
        <w:pStyle w:val="a8"/>
        <w:ind w:leftChars="0" w:left="600" w:firstLine="120"/>
        <w:rPr>
          <w:rFonts w:ascii="Times New Roman" w:hAnsi="Times New Roman" w:cs="Times New Roman"/>
          <w:b/>
        </w:rPr>
      </w:pPr>
      <w:r w:rsidRPr="008A7A8D">
        <w:rPr>
          <w:rFonts w:ascii="Times New Roman" w:hAnsi="Times New Roman" w:cs="Times New Roman" w:hint="eastAsia"/>
          <w:b/>
        </w:rPr>
        <w:t>Request:</w:t>
      </w:r>
    </w:p>
    <w:p w14:paraId="4978332F" w14:textId="2E7BD80F" w:rsidR="00D51CB0" w:rsidRPr="008A7A8D" w:rsidRDefault="00DC6913" w:rsidP="00D51CB0">
      <w:pPr>
        <w:pStyle w:val="a8"/>
        <w:ind w:leftChars="0" w:firstLine="480"/>
        <w:rPr>
          <w:rFonts w:ascii="Times New Roman" w:hAnsi="Times New Roman" w:cs="Times New Roman"/>
          <w:noProof/>
          <w:color w:val="000000"/>
          <w:spacing w:val="-1"/>
          <w:szCs w:val="24"/>
        </w:rPr>
      </w:pPr>
      <w:r>
        <w:rPr>
          <w:rFonts w:ascii="Times New Roman" w:hAnsi="Times New Roman" w:cs="Times New Roman"/>
          <w:noProof/>
          <w:color w:val="000000"/>
          <w:spacing w:val="9"/>
        </w:rPr>
        <w:t>“</w:t>
      </w:r>
      <w:r>
        <w:rPr>
          <w:rFonts w:ascii="Times New Roman" w:hAnsi="Times New Roman" w:cs="Times New Roman" w:hint="eastAsia"/>
          <w:noProof/>
          <w:color w:val="000000"/>
          <w:spacing w:val="9"/>
        </w:rPr>
        <w:t>localrec -f 29</w:t>
      </w:r>
      <w:r>
        <w:rPr>
          <w:rFonts w:ascii="Times New Roman" w:hAnsi="Times New Roman" w:cs="Times New Roman"/>
          <w:noProof/>
          <w:color w:val="000000"/>
          <w:spacing w:val="9"/>
        </w:rPr>
        <w:t>”</w:t>
      </w:r>
    </w:p>
    <w:p w14:paraId="23506027" w14:textId="77777777" w:rsidR="00D51CB0" w:rsidRDefault="00D51CB0" w:rsidP="00D51CB0">
      <w:pPr>
        <w:ind w:left="480" w:firstLineChars="100" w:firstLine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pacing w:val="-1"/>
        </w:rPr>
        <w:t>Description</w:t>
      </w:r>
      <w:r w:rsidRPr="002872F0">
        <w:rPr>
          <w:rFonts w:ascii="Times New Roman" w:hAnsi="Times New Roman" w:cs="Times New Roman" w:hint="eastAsia"/>
          <w:b/>
        </w:rPr>
        <w:t>:</w:t>
      </w:r>
    </w:p>
    <w:p w14:paraId="5D8575FB" w14:textId="190EDDC9" w:rsidR="00D51CB0" w:rsidRPr="00CF1449" w:rsidRDefault="00D51CB0" w:rsidP="00D51CB0">
      <w:pPr>
        <w:ind w:left="960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 w:hint="eastAsia"/>
          <w:noProof/>
          <w:color w:val="000000"/>
          <w:spacing w:val="-1"/>
          <w:szCs w:val="24"/>
        </w:rPr>
        <w:t>The API</w:t>
      </w:r>
      <w:r>
        <w:rPr>
          <w:rFonts w:ascii="Times New Roman" w:hAnsi="Times New Roman" w:cs="Times New Roman" w:hint="eastAsia"/>
        </w:rPr>
        <w:t xml:space="preserve"> shall be implemented by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hook</w:t>
      </w:r>
      <w:r w:rsidR="00DC6913">
        <w:rPr>
          <w:rFonts w:ascii="Times New Roman" w:hAnsi="Times New Roman" w:cs="Times New Roman" w:hint="eastAsia"/>
        </w:rPr>
        <w:t xml:space="preserve"> and no API export</w:t>
      </w:r>
      <w:r>
        <w:rPr>
          <w:rFonts w:ascii="Times New Roman" w:hAnsi="Times New Roman" w:cs="Times New Roman" w:hint="eastAsia"/>
        </w:rPr>
        <w:t>.</w:t>
      </w:r>
    </w:p>
    <w:p w14:paraId="640C18C4" w14:textId="77777777" w:rsidR="00D51CB0" w:rsidRPr="00DF0DFF" w:rsidRDefault="00D51CB0" w:rsidP="00D51CB0">
      <w:pPr>
        <w:pStyle w:val="a8"/>
        <w:ind w:leftChars="0" w:left="360"/>
      </w:pPr>
    </w:p>
    <w:p w14:paraId="69EF86CA" w14:textId="77777777" w:rsidR="00145468" w:rsidRPr="00611E7D" w:rsidRDefault="00145468" w:rsidP="00145468">
      <w:pPr>
        <w:pStyle w:val="a8"/>
        <w:ind w:leftChars="0" w:left="360"/>
        <w:rPr>
          <w:rFonts w:ascii="Times New Roman" w:hAnsi="Times New Roman" w:cs="Times New Roman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Parameters</w:t>
      </w:r>
      <w:r>
        <w:rPr>
          <w:rFonts w:ascii="Times New Roman" w:hAnsi="Times New Roman" w:cs="Times New Roman" w:hint="eastAsia"/>
          <w:szCs w:val="24"/>
        </w:rPr>
        <w:t xml:space="preserve">: those values are set by </w:t>
      </w:r>
      <w:proofErr w:type="spellStart"/>
      <w:r>
        <w:rPr>
          <w:rFonts w:ascii="Times New Roman" w:hAnsi="Times New Roman" w:cs="Times New Roman" w:hint="eastAsia"/>
          <w:szCs w:val="24"/>
        </w:rPr>
        <w:t>setconf.cgi</w:t>
      </w:r>
      <w:proofErr w:type="spellEnd"/>
      <w:r>
        <w:rPr>
          <w:rFonts w:ascii="Times New Roman" w:hAnsi="Times New Roman" w:cs="Times New Roman" w:hint="eastAsia"/>
          <w:szCs w:val="24"/>
        </w:rPr>
        <w:t>. Please refer 3.2.2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D51CB0" w:rsidRPr="00CF1449" w14:paraId="773930AC" w14:textId="77777777" w:rsidTr="00D51CB0">
        <w:tc>
          <w:tcPr>
            <w:tcW w:w="2064" w:type="dxa"/>
            <w:shd w:val="clear" w:color="auto" w:fill="DDD9C3"/>
          </w:tcPr>
          <w:p w14:paraId="220379CF" w14:textId="77777777" w:rsidR="00D51CB0" w:rsidRPr="00CF1449" w:rsidRDefault="00D51CB0" w:rsidP="00D51CB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7A64AC53" w14:textId="77777777" w:rsidR="00D51CB0" w:rsidRPr="00CF1449" w:rsidRDefault="00D51CB0" w:rsidP="00D51CB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0333D9DA" w14:textId="77777777" w:rsidR="00D51CB0" w:rsidRPr="00CF1449" w:rsidRDefault="00D51CB0" w:rsidP="00D51CB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145468" w:rsidRPr="00CF1449" w14:paraId="2C5A9DE8" w14:textId="77777777" w:rsidTr="00D51CB0">
        <w:tc>
          <w:tcPr>
            <w:tcW w:w="2064" w:type="dxa"/>
          </w:tcPr>
          <w:p w14:paraId="680D2454" w14:textId="77777777" w:rsidR="00145468" w:rsidRPr="00CF1449" w:rsidRDefault="00145468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 </w:t>
            </w:r>
          </w:p>
        </w:tc>
        <w:tc>
          <w:tcPr>
            <w:tcW w:w="1835" w:type="dxa"/>
          </w:tcPr>
          <w:p w14:paraId="5B37A639" w14:textId="7037777B" w:rsidR="00145468" w:rsidRPr="00CF1449" w:rsidRDefault="00942B82" w:rsidP="00D51CB0">
            <w:pPr>
              <w:rPr>
                <w:rFonts w:ascii="Times New Roman" w:hAnsi="Times New Roman" w:cs="Times New Roman"/>
              </w:rPr>
            </w:pPr>
            <w:r w:rsidRPr="00F43D43">
              <w:rPr>
                <w:rFonts w:ascii="Times New Roman" w:eastAsia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4323" w:type="dxa"/>
          </w:tcPr>
          <w:p w14:paraId="00F0AE48" w14:textId="4FD6C3EE" w:rsidR="00145468" w:rsidRPr="00CF1449" w:rsidRDefault="00145468" w:rsidP="00D51C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ydlin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no of storage device. 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fer to 3.2.2</w:t>
            </w:r>
          </w:p>
        </w:tc>
      </w:tr>
      <w:tr w:rsidR="00145468" w:rsidRPr="00CF1449" w14:paraId="66EBA933" w14:textId="77777777" w:rsidTr="00D51CB0">
        <w:tc>
          <w:tcPr>
            <w:tcW w:w="2064" w:type="dxa"/>
          </w:tcPr>
          <w:p w14:paraId="2B688508" w14:textId="03E1594C" w:rsidR="00145468" w:rsidRDefault="00145468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ID</w:t>
            </w:r>
          </w:p>
        </w:tc>
        <w:tc>
          <w:tcPr>
            <w:tcW w:w="1835" w:type="dxa"/>
          </w:tcPr>
          <w:p w14:paraId="63C44847" w14:textId="77777777" w:rsidR="00145468" w:rsidRPr="00521F30" w:rsidRDefault="00145468" w:rsidP="00D51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ring </w:t>
            </w:r>
          </w:p>
        </w:tc>
        <w:tc>
          <w:tcPr>
            <w:tcW w:w="4323" w:type="dxa"/>
          </w:tcPr>
          <w:p w14:paraId="7C15AF1B" w14:textId="6956B11C" w:rsidR="00145468" w:rsidRPr="00521F30" w:rsidRDefault="00145468" w:rsidP="00DC6913">
            <w:pPr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Storage volume description. Refer to 3.2.2</w:t>
            </w:r>
          </w:p>
        </w:tc>
      </w:tr>
    </w:tbl>
    <w:p w14:paraId="79C6F63F" w14:textId="77777777" w:rsidR="00D51CB0" w:rsidRPr="008A7A8D" w:rsidRDefault="00D51CB0" w:rsidP="00D51CB0">
      <w:pPr>
        <w:pStyle w:val="a8"/>
        <w:ind w:leftChars="0" w:left="360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60E1BE3A" w14:textId="65215593" w:rsidR="00D51CB0" w:rsidRDefault="00EA35C2" w:rsidP="00D51CB0">
      <w:pPr>
        <w:pStyle w:val="a8"/>
        <w:ind w:leftChars="0" w:left="360"/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Example</w:t>
      </w:r>
      <w:r w:rsidR="00D51CB0" w:rsidRPr="008A7A8D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t>:</w:t>
      </w:r>
    </w:p>
    <w:p w14:paraId="4F4BB420" w14:textId="5C4F252F" w:rsidR="00D51CB0" w:rsidRPr="008A7A8D" w:rsidRDefault="00DC6913" w:rsidP="00D51CB0">
      <w:pPr>
        <w:pStyle w:val="a8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t>“</w:t>
      </w:r>
      <w:r>
        <w:rPr>
          <w:rFonts w:ascii="Times New Roman" w:hAnsi="Times New Roman" w:cs="Times New Roman" w:hint="eastAsia"/>
          <w:noProof/>
          <w:szCs w:val="24"/>
        </w:rPr>
        <w:t xml:space="preserve">localrec -f 29 -n 11111111 -v </w:t>
      </w:r>
      <w:r w:rsidRPr="008A7A8D">
        <w:rPr>
          <w:rFonts w:ascii="Times New Roman" w:hAnsi="Times New Roman" w:cs="Times New Roman"/>
        </w:rPr>
        <w:t>UFD_Silicon_02780</w:t>
      </w:r>
      <w:r>
        <w:rPr>
          <w:rFonts w:ascii="Times New Roman" w:hAnsi="Times New Roman" w:cs="Times New Roman"/>
          <w:noProof/>
          <w:szCs w:val="24"/>
        </w:rPr>
        <w:t>”</w:t>
      </w:r>
    </w:p>
    <w:p w14:paraId="264A0F89" w14:textId="77777777" w:rsidR="00D51CB0" w:rsidRDefault="00D51CB0" w:rsidP="00D51CB0">
      <w:pPr>
        <w:pStyle w:val="a8"/>
        <w:ind w:leftChars="0" w:left="360"/>
      </w:pPr>
    </w:p>
    <w:p w14:paraId="0242C16E" w14:textId="77777777" w:rsidR="00D51CB0" w:rsidRPr="008A7A8D" w:rsidRDefault="00D51CB0" w:rsidP="00D51CB0">
      <w:pPr>
        <w:pStyle w:val="a8"/>
        <w:ind w:leftChars="0" w:left="360"/>
        <w:rPr>
          <w:rFonts w:ascii="Times New Roman" w:hAnsi="Times New Roman" w:cs="Times New Roman"/>
          <w:noProof/>
          <w:color w:val="000000"/>
          <w:spacing w:val="-1"/>
        </w:rPr>
      </w:pPr>
      <w:r w:rsidRPr="008A7A8D">
        <w:rPr>
          <w:rFonts w:ascii="Times New Roman" w:eastAsia="Times New Roman" w:hAnsi="Times New Roman" w:cs="Times New Roman"/>
          <w:b/>
          <w:bCs/>
          <w:noProof/>
          <w:color w:val="000000"/>
          <w:spacing w:val="-1"/>
        </w:rPr>
        <w:t>Response:</w:t>
      </w:r>
      <w:r w:rsidRPr="008A7A8D">
        <w:rPr>
          <w:rFonts w:ascii="Times New Roman" w:hAnsi="Times New Roman" w:cs="Times New Roman"/>
          <w:noProof/>
          <w:color w:val="000000"/>
          <w:spacing w:val="-1"/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89"/>
      </w:tblGrid>
      <w:tr w:rsidR="00D51CB0" w:rsidRPr="00CF1449" w14:paraId="57D925BE" w14:textId="77777777" w:rsidTr="00D51CB0">
        <w:tc>
          <w:tcPr>
            <w:tcW w:w="3969" w:type="dxa"/>
            <w:shd w:val="clear" w:color="auto" w:fill="DDD9C3"/>
          </w:tcPr>
          <w:p w14:paraId="56035773" w14:textId="77777777" w:rsidR="00D51CB0" w:rsidRPr="00CF1449" w:rsidRDefault="00D51CB0" w:rsidP="00D51CB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color w:val="000000" w:themeColor="text1"/>
              </w:rPr>
              <w:t>Response example</w:t>
            </w:r>
          </w:p>
        </w:tc>
        <w:tc>
          <w:tcPr>
            <w:tcW w:w="4389" w:type="dxa"/>
            <w:shd w:val="clear" w:color="auto" w:fill="DDD9C3"/>
          </w:tcPr>
          <w:p w14:paraId="593EC359" w14:textId="77777777" w:rsidR="00D51CB0" w:rsidRPr="00CF1449" w:rsidRDefault="00D51CB0" w:rsidP="00D51CB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shd w:val="pct15" w:color="auto" w:fill="FFFFFF"/>
              </w:rPr>
              <w:t>Description</w:t>
            </w:r>
          </w:p>
        </w:tc>
      </w:tr>
      <w:tr w:rsidR="00D51CB0" w:rsidRPr="00CF1449" w14:paraId="016E8A92" w14:textId="77777777" w:rsidTr="00D51CB0">
        <w:tc>
          <w:tcPr>
            <w:tcW w:w="3969" w:type="dxa"/>
          </w:tcPr>
          <w:p w14:paraId="4089BFE4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{</w:t>
            </w:r>
          </w:p>
          <w:p w14:paraId="7F936DCF" w14:textId="77777777" w:rsidR="00D51CB0" w:rsidRDefault="00D51CB0" w:rsidP="00D51CB0">
            <w:pPr>
              <w:tabs>
                <w:tab w:val="left" w:pos="1276"/>
              </w:tabs>
              <w:ind w:firstLineChars="200" w:firstLine="520"/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Success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</w:p>
          <w:p w14:paraId="55E89230" w14:textId="77777777" w:rsidR="00D51CB0" w:rsidRPr="00EB288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}</w:t>
            </w:r>
          </w:p>
        </w:tc>
        <w:tc>
          <w:tcPr>
            <w:tcW w:w="4389" w:type="dxa"/>
          </w:tcPr>
          <w:p w14:paraId="563D1C2B" w14:textId="77777777" w:rsidR="00D51CB0" w:rsidRPr="00EB288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uccess</w:t>
            </w:r>
          </w:p>
        </w:tc>
      </w:tr>
      <w:tr w:rsidR="00D51CB0" w:rsidRPr="00CF1449" w14:paraId="0C7FE5E8" w14:textId="77777777" w:rsidTr="00D51CB0">
        <w:tc>
          <w:tcPr>
            <w:tcW w:w="3969" w:type="dxa"/>
          </w:tcPr>
          <w:p w14:paraId="08C6BA91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{</w:t>
            </w:r>
          </w:p>
          <w:p w14:paraId="4AEFF0A4" w14:textId="77777777" w:rsidR="00D51CB0" w:rsidRPr="0031542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 w:themeColor="text1"/>
                <w:spacing w:val="1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result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Fail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,</w:t>
            </w:r>
          </w:p>
          <w:p w14:paraId="71EFB01C" w14:textId="77777777" w:rsidR="00D51CB0" w:rsidRPr="0031542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   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>error_code</w:t>
            </w:r>
            <w:r w:rsidRPr="34A18DA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0"/>
                <w:szCs w:val="24"/>
              </w:rPr>
              <w:t>"</w:t>
            </w:r>
            <w:r>
              <w:rPr>
                <w:rFonts w:ascii="Times New Roman" w:hAnsi="Times New Roman" w:cs="Times New Roman" w:hint="eastAsia"/>
                <w:noProof/>
                <w:color w:val="000000" w:themeColor="text1"/>
                <w:spacing w:val="10"/>
                <w:szCs w:val="24"/>
              </w:rPr>
              <w:t xml:space="preserve"> : 29000500</w:t>
            </w:r>
          </w:p>
          <w:p w14:paraId="13441351" w14:textId="77777777" w:rsidR="00D51CB0" w:rsidRPr="00CF1449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}</w:t>
            </w:r>
          </w:p>
        </w:tc>
        <w:tc>
          <w:tcPr>
            <w:tcW w:w="4389" w:type="dxa"/>
          </w:tcPr>
          <w:p w14:paraId="35A5C88B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lastRenderedPageBreak/>
              <w:t>Fail</w:t>
            </w:r>
            <w:r w:rsidRPr="671829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40B463A" w14:textId="77777777" w:rsidR="00D51CB0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lastRenderedPageBreak/>
              <w:t>29000500 : Unavailable mydlink no.</w:t>
            </w:r>
          </w:p>
          <w:p w14:paraId="2F91EEB8" w14:textId="77777777" w:rsidR="00D51CB0" w:rsidRPr="00DC5E0A" w:rsidRDefault="00D51CB0" w:rsidP="00D51CB0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29000501 : Invalid volume.</w:t>
            </w:r>
          </w:p>
        </w:tc>
      </w:tr>
    </w:tbl>
    <w:p w14:paraId="1A4A4A32" w14:textId="77777777" w:rsidR="00470876" w:rsidRDefault="00470876" w:rsidP="00470876">
      <w:pPr>
        <w:outlineLvl w:val="2"/>
        <w:rPr>
          <w:rFonts w:ascii="Times New Roman" w:hAnsi="Times New Roman" w:cs="Times New Roman"/>
          <w:b/>
          <w:szCs w:val="24"/>
        </w:rPr>
      </w:pPr>
    </w:p>
    <w:p w14:paraId="723720D4" w14:textId="77777777" w:rsidR="00344096" w:rsidRPr="00470876" w:rsidRDefault="00344096" w:rsidP="00470876">
      <w:pPr>
        <w:outlineLvl w:val="2"/>
        <w:rPr>
          <w:rFonts w:ascii="Times New Roman" w:hAnsi="Times New Roman" w:cs="Times New Roman"/>
          <w:b/>
          <w:szCs w:val="24"/>
        </w:rPr>
      </w:pPr>
    </w:p>
    <w:p w14:paraId="3F37B27F" w14:textId="7A89FA0A" w:rsidR="00315FFD" w:rsidRPr="00470876" w:rsidRDefault="00315FFD" w:rsidP="00357E7F">
      <w:pPr>
        <w:pStyle w:val="a8"/>
        <w:numPr>
          <w:ilvl w:val="2"/>
          <w:numId w:val="14"/>
        </w:numPr>
        <w:ind w:leftChars="0"/>
        <w:outlineLvl w:val="2"/>
        <w:rPr>
          <w:rFonts w:ascii="Times New Roman" w:hAnsi="Times New Roman" w:cs="Times New Roman"/>
          <w:b/>
          <w:i/>
          <w:outline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1781" w:name="_Toc423436913"/>
      <w:r w:rsidRPr="00470876">
        <w:rPr>
          <w:rFonts w:ascii="Times New Roman" w:hAnsi="Times New Roman" w:cs="Times New Roman" w:hint="eastAsia"/>
          <w:b/>
          <w:i/>
          <w:outline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Get </w:t>
      </w:r>
      <w:r w:rsidR="001B4E3C" w:rsidRPr="00470876">
        <w:rPr>
          <w:rFonts w:ascii="Times New Roman" w:hAnsi="Times New Roman" w:cs="Times New Roman" w:hint="eastAsia"/>
          <w:b/>
          <w:i/>
          <w:outline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age</w:t>
      </w:r>
      <w:r w:rsidR="00470876" w:rsidRPr="00470876">
        <w:rPr>
          <w:rFonts w:ascii="Times New Roman" w:hAnsi="Times New Roman" w:cs="Times New Roman" w:hint="eastAsia"/>
          <w:b/>
          <w:i/>
          <w:outline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(TBD)</w:t>
      </w:r>
      <w:bookmarkEnd w:id="1781"/>
    </w:p>
    <w:p w14:paraId="56C77725" w14:textId="77777777" w:rsidR="00315FFD" w:rsidRPr="00470876" w:rsidRDefault="00315FFD" w:rsidP="00470876">
      <w:pPr>
        <w:rPr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hint="eastAsia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470876">
        <w:rPr>
          <w:rFonts w:hint="eastAsia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  <w:t xml:space="preserve">  </w:t>
      </w:r>
    </w:p>
    <w:p w14:paraId="3D32AB72" w14:textId="77777777" w:rsidR="00315FFD" w:rsidRPr="00470876" w:rsidRDefault="00315FFD" w:rsidP="00470876">
      <w:pPr>
        <w:ind w:left="240" w:firstLine="480"/>
        <w:rPr>
          <w:rFonts w:ascii="Times New Roman" w:hAnsi="Times New Roman" w:cs="Times New Roman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hAnsi="Times New Roman" w:cs="Times New Roman" w:hint="eastAsia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equest:</w:t>
      </w:r>
    </w:p>
    <w:p w14:paraId="5BE8088F" w14:textId="6C92E66C" w:rsidR="00315FFD" w:rsidRPr="00470876" w:rsidRDefault="00315FFD" w:rsidP="00470876">
      <w:pPr>
        <w:ind w:left="480" w:firstLine="480"/>
        <w:rPr>
          <w:rFonts w:ascii="Times New Roman" w:hAnsi="Times New Roman" w:cs="Times New Roman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ET</w:t>
      </w:r>
      <w:r w:rsidRPr="00470876">
        <w:rPr>
          <w:rFonts w:ascii="Times New Roman" w:eastAsia="Times New Roman" w:hAnsi="Times New Roman" w:cs="Times New Roman"/>
          <w:b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/localrecording/</w:t>
      </w:r>
      <w:r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et</w:t>
      </w:r>
      <w:r w:rsidR="0062136D"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age</w:t>
      </w:r>
    </w:p>
    <w:p w14:paraId="6F9D2F1C" w14:textId="77777777" w:rsidR="00315FFD" w:rsidRPr="00470876" w:rsidRDefault="00315FFD" w:rsidP="00470876">
      <w:pPr>
        <w:ind w:left="480" w:firstLineChars="100" w:firstLine="240"/>
        <w:rPr>
          <w:rFonts w:ascii="Times New Roman" w:hAnsi="Times New Roman" w:cs="Times New Roman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hAnsi="Times New Roman" w:cs="Times New Roman" w:hint="eastAsia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scription:</w:t>
      </w:r>
    </w:p>
    <w:p w14:paraId="7C254B37" w14:textId="3E2410BA" w:rsidR="00315FFD" w:rsidRPr="00470876" w:rsidRDefault="00315FFD" w:rsidP="00470876">
      <w:pPr>
        <w:ind w:left="960"/>
        <w:rPr>
          <w:rFonts w:ascii="Times New Roman" w:hAnsi="Times New Roman" w:cs="Times New Roman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he API</w:t>
      </w:r>
      <w:r w:rsidRPr="00470876">
        <w:rPr>
          <w:rFonts w:ascii="Times New Roman" w:hAnsi="Times New Roman" w:cs="Times New Roman" w:hint="eastAsia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shall be implemented by vendor.</w:t>
      </w:r>
    </w:p>
    <w:p w14:paraId="3DC37B89" w14:textId="77777777" w:rsidR="00315FFD" w:rsidRPr="00470876" w:rsidRDefault="00315FFD" w:rsidP="00470876">
      <w:pPr>
        <w:ind w:left="1440"/>
        <w:rPr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0F6708AB" w14:textId="77777777" w:rsidR="00315FFD" w:rsidRPr="00470876" w:rsidRDefault="00315FFD" w:rsidP="00470876">
      <w:pPr>
        <w:rPr>
          <w:rFonts w:ascii="Times New Roman" w:hAnsi="Times New Roman" w:cs="Times New Roman"/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eastAsia="Times New Roman" w:hAnsi="Times New Roman" w:cs="Times New Roman"/>
          <w:b/>
          <w:bCs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arameters</w:t>
      </w:r>
      <w:r w:rsidRPr="00470876">
        <w:rPr>
          <w:rFonts w:ascii="Times New Roman" w:hAnsi="Times New Roman" w:cs="Times New Roman" w:hint="eastAsia"/>
          <w:b/>
          <w:bCs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70876">
        <w:rPr>
          <w:rFonts w:ascii="Times New Roman" w:eastAsia="Times New Roman" w:hAnsi="Times New Roman" w:cs="Times New Roman"/>
          <w:b/>
          <w:bCs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64"/>
        <w:gridCol w:w="1835"/>
        <w:gridCol w:w="4323"/>
      </w:tblGrid>
      <w:tr w:rsidR="00470876" w:rsidRPr="00470876" w14:paraId="6E1154D0" w14:textId="77777777" w:rsidTr="00315FFD">
        <w:tc>
          <w:tcPr>
            <w:tcW w:w="2064" w:type="dxa"/>
            <w:shd w:val="clear" w:color="auto" w:fill="DDD9C3"/>
          </w:tcPr>
          <w:p w14:paraId="7EC4500C" w14:textId="77777777" w:rsidR="00315FFD" w:rsidRPr="00470876" w:rsidRDefault="00315FFD" w:rsidP="00470876">
            <w:pPr>
              <w:jc w:val="center"/>
              <w:rPr>
                <w:rFonts w:ascii="Times New Roman" w:hAnsi="Times New Roman" w:cs="Times New Roman"/>
                <w:b/>
                <w:i/>
                <w:outline/>
                <w:color w:val="7D7D7D"/>
                <w:shd w:val="pct15" w:color="auto" w:fill="FFFFFF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eastAsia="Times New Roman" w:hAnsi="Times New Roman" w:cs="Times New Roman"/>
                <w:b/>
                <w:i/>
                <w:outline/>
                <w:color w:val="7D7D7D"/>
                <w:shd w:val="pct15" w:color="auto" w:fill="FFFFFF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Key Name</w:t>
            </w:r>
          </w:p>
        </w:tc>
        <w:tc>
          <w:tcPr>
            <w:tcW w:w="1835" w:type="dxa"/>
            <w:shd w:val="clear" w:color="auto" w:fill="DDD9C3"/>
          </w:tcPr>
          <w:p w14:paraId="4C3FEAF3" w14:textId="77777777" w:rsidR="00315FFD" w:rsidRPr="00470876" w:rsidRDefault="00315FFD" w:rsidP="00470876">
            <w:pPr>
              <w:jc w:val="center"/>
              <w:rPr>
                <w:rFonts w:ascii="Times New Roman" w:hAnsi="Times New Roman" w:cs="Times New Roman"/>
                <w:b/>
                <w:i/>
                <w:outline/>
                <w:color w:val="7D7D7D"/>
                <w:shd w:val="pct15" w:color="auto" w:fill="FFFFFF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eastAsia="Times New Roman" w:hAnsi="Times New Roman" w:cs="Times New Roman"/>
                <w:b/>
                <w:i/>
                <w:outline/>
                <w:color w:val="7D7D7D"/>
                <w:shd w:val="pct15" w:color="auto" w:fill="FFFFFF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alue</w:t>
            </w:r>
          </w:p>
        </w:tc>
        <w:tc>
          <w:tcPr>
            <w:tcW w:w="4323" w:type="dxa"/>
            <w:shd w:val="clear" w:color="auto" w:fill="DDD9C3"/>
          </w:tcPr>
          <w:p w14:paraId="4B25393A" w14:textId="77777777" w:rsidR="00315FFD" w:rsidRPr="00470876" w:rsidRDefault="00315FFD" w:rsidP="00470876">
            <w:pPr>
              <w:jc w:val="center"/>
              <w:rPr>
                <w:rFonts w:ascii="Times New Roman" w:hAnsi="Times New Roman" w:cs="Times New Roman"/>
                <w:b/>
                <w:i/>
                <w:outline/>
                <w:color w:val="7D7D7D"/>
                <w:shd w:val="pct15" w:color="auto" w:fill="FFFFFF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eastAsia="Times New Roman" w:hAnsi="Times New Roman" w:cs="Times New Roman"/>
                <w:b/>
                <w:i/>
                <w:outline/>
                <w:color w:val="7D7D7D"/>
                <w:shd w:val="pct15" w:color="auto" w:fill="FFFFFF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escription</w:t>
            </w:r>
          </w:p>
        </w:tc>
      </w:tr>
      <w:tr w:rsidR="00470876" w:rsidRPr="00470876" w14:paraId="2689C7AC" w14:textId="77777777" w:rsidTr="00315FFD">
        <w:tc>
          <w:tcPr>
            <w:tcW w:w="2064" w:type="dxa"/>
          </w:tcPr>
          <w:p w14:paraId="5BFBE9A4" w14:textId="55301560" w:rsidR="00315FFD" w:rsidRPr="00470876" w:rsidRDefault="00315FFD" w:rsidP="00470876">
            <w:pPr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solution</w:t>
            </w:r>
          </w:p>
        </w:tc>
        <w:tc>
          <w:tcPr>
            <w:tcW w:w="1835" w:type="dxa"/>
          </w:tcPr>
          <w:p w14:paraId="6A3F1C28" w14:textId="30B0EF53" w:rsidR="00315FFD" w:rsidRPr="00470876" w:rsidRDefault="00315FFD" w:rsidP="00470876">
            <w:pPr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ing</w:t>
            </w:r>
          </w:p>
        </w:tc>
        <w:tc>
          <w:tcPr>
            <w:tcW w:w="4323" w:type="dxa"/>
          </w:tcPr>
          <w:p w14:paraId="08A27D6D" w14:textId="77777777" w:rsidR="00315FFD" w:rsidRPr="00470876" w:rsidRDefault="0062136D" w:rsidP="00470876">
            <w:pPr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solution of image. It should support 2 resolutions as the following</w:t>
            </w:r>
          </w:p>
          <w:p w14:paraId="4339C6CF" w14:textId="27692162" w:rsidR="0062136D" w:rsidRPr="00470876" w:rsidRDefault="0062136D" w:rsidP="00470876">
            <w:pPr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00x100</w:t>
            </w:r>
          </w:p>
          <w:p w14:paraId="122813BC" w14:textId="35ECAACA" w:rsidR="0062136D" w:rsidRPr="00470876" w:rsidRDefault="0062136D" w:rsidP="00470876">
            <w:pPr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20x240</w:t>
            </w:r>
          </w:p>
        </w:tc>
      </w:tr>
    </w:tbl>
    <w:p w14:paraId="77B1599D" w14:textId="5CB26782" w:rsidR="0062136D" w:rsidRPr="00470876" w:rsidRDefault="0062136D" w:rsidP="00470876">
      <w:pPr>
        <w:ind w:firstLineChars="200" w:firstLine="480"/>
        <w:rPr>
          <w:rFonts w:ascii="Times New Roman" w:hAnsi="Times New Roman" w:cs="Times New Roman"/>
          <w:b/>
          <w:bCs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79BAD875" w14:textId="129BB01F" w:rsidR="00315FFD" w:rsidRPr="00470876" w:rsidRDefault="00EA35C2" w:rsidP="00470876">
      <w:pPr>
        <w:ind w:firstLineChars="200" w:firstLine="480"/>
        <w:rPr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eastAsia="Times New Roman" w:hAnsi="Times New Roman" w:cs="Times New Roman"/>
          <w:b/>
          <w:bCs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xample</w:t>
      </w:r>
      <w:r w:rsidR="00315FFD" w:rsidRPr="00470876">
        <w:rPr>
          <w:rFonts w:ascii="Times New Roman" w:eastAsia="Times New Roman" w:hAnsi="Times New Roman" w:cs="Times New Roman"/>
          <w:b/>
          <w:bCs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p w14:paraId="100F0B0D" w14:textId="15FB442C" w:rsidR="00315FFD" w:rsidRPr="00470876" w:rsidRDefault="00315FFD" w:rsidP="00470876">
      <w:pPr>
        <w:ind w:left="476"/>
        <w:rPr>
          <w:b/>
          <w:i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eastAsia="Times New Roman" w:hAnsi="Times New Roman" w:cs="Times New Roman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ttps://</w:t>
      </w:r>
      <w:r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27</w:t>
      </w:r>
      <w:r w:rsidRPr="00470876">
        <w:rPr>
          <w:rFonts w:ascii="Times New Roman" w:eastAsia="Times New Roman" w:hAnsi="Times New Roman" w:cs="Times New Roman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  <w:r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</w:t>
      </w:r>
      <w:r w:rsidRPr="00470876">
        <w:rPr>
          <w:rFonts w:ascii="Times New Roman" w:eastAsia="Times New Roman" w:hAnsi="Times New Roman" w:cs="Times New Roman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  <w:r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0</w:t>
      </w:r>
      <w:r w:rsidRPr="00470876">
        <w:rPr>
          <w:rFonts w:ascii="Times New Roman" w:eastAsia="Times New Roman" w:hAnsi="Times New Roman" w:cs="Times New Roman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1/</w:t>
      </w:r>
      <w:proofErr w:type="spellStart"/>
      <w:r w:rsidRPr="00470876">
        <w:rPr>
          <w:rFonts w:ascii="Times New Roman" w:eastAsia="Times New Roman" w:hAnsi="Times New Roman" w:cs="Times New Roman"/>
          <w:b/>
          <w:i/>
          <w:outline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ocalrecording</w:t>
      </w:r>
      <w:proofErr w:type="spellEnd"/>
      <w:r w:rsidRPr="00470876">
        <w:rPr>
          <w:rFonts w:ascii="Times New Roman" w:eastAsia="Times New Roman" w:hAnsi="Times New Roman" w:cs="Times New Roman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</w:t>
      </w:r>
      <w:r w:rsidR="00B86774" w:rsidRPr="00B86774">
        <w:rPr>
          <w:rFonts w:ascii="Times New Roman" w:hAnsi="Times New Roman" w:cs="Times New Roman" w:hint="eastAsia"/>
          <w:b/>
          <w:i/>
          <w:noProof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etimage</w:t>
      </w:r>
      <w:r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?</w:t>
      </w:r>
      <w:r w:rsidR="0062136D" w:rsidRPr="00470876">
        <w:rPr>
          <w:rFonts w:ascii="Times New Roman" w:hAnsi="Times New Roman" w:cs="Times New Roman" w:hint="eastAsia"/>
          <w:b/>
          <w:i/>
          <w:outline/>
          <w:noProof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esolution=100x100</w:t>
      </w:r>
    </w:p>
    <w:p w14:paraId="2C279FA8" w14:textId="77777777" w:rsidR="00315FFD" w:rsidRPr="00470876" w:rsidRDefault="00315FFD" w:rsidP="00470876">
      <w:pPr>
        <w:rPr>
          <w:rFonts w:ascii="Times New Roman" w:hAnsi="Times New Roman" w:cs="Times New Roman"/>
          <w:b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70876">
        <w:rPr>
          <w:rFonts w:ascii="Times New Roman" w:eastAsia="Times New Roman" w:hAnsi="Times New Roman" w:cs="Times New Roman"/>
          <w:b/>
          <w:bCs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esponse:</w:t>
      </w:r>
      <w:r w:rsidRPr="00470876">
        <w:rPr>
          <w:rFonts w:ascii="Times New Roman" w:hAnsi="Times New Roman" w:cs="Times New Roman"/>
          <w:b/>
          <w:i/>
          <w:outline/>
          <w:noProof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389"/>
      </w:tblGrid>
      <w:tr w:rsidR="00470876" w:rsidRPr="00470876" w14:paraId="44FD1E97" w14:textId="77777777" w:rsidTr="00315FFD">
        <w:tc>
          <w:tcPr>
            <w:tcW w:w="3969" w:type="dxa"/>
            <w:shd w:val="clear" w:color="auto" w:fill="DDD9C3"/>
          </w:tcPr>
          <w:p w14:paraId="0724B0C6" w14:textId="77777777" w:rsidR="00315FFD" w:rsidRPr="00470876" w:rsidRDefault="00315FFD" w:rsidP="00470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eastAsia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sponse example</w:t>
            </w:r>
          </w:p>
        </w:tc>
        <w:tc>
          <w:tcPr>
            <w:tcW w:w="4389" w:type="dxa"/>
            <w:shd w:val="clear" w:color="auto" w:fill="DDD9C3"/>
          </w:tcPr>
          <w:p w14:paraId="259E4D02" w14:textId="77777777" w:rsidR="00315FFD" w:rsidRPr="00470876" w:rsidRDefault="00315FFD" w:rsidP="0047087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eastAsia="Times New Roman" w:hAnsi="Times New Roman" w:cs="Times New Roman"/>
                <w:b/>
                <w:i/>
                <w:outline/>
                <w:color w:val="7D7D7D"/>
                <w:shd w:val="pct15" w:color="auto" w:fill="FFFFFF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escription</w:t>
            </w:r>
          </w:p>
        </w:tc>
      </w:tr>
      <w:tr w:rsidR="00470876" w:rsidRPr="00470876" w14:paraId="44782B66" w14:textId="77777777" w:rsidTr="00315FFD">
        <w:tc>
          <w:tcPr>
            <w:tcW w:w="3969" w:type="dxa"/>
          </w:tcPr>
          <w:p w14:paraId="54F4F8E1" w14:textId="0C7085AD" w:rsidR="00315FFD" w:rsidRPr="00470876" w:rsidRDefault="0062136D" w:rsidP="00470876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TTP/1.0 200 OK\r\n</w:t>
            </w:r>
          </w:p>
          <w:p w14:paraId="7D1C17C3" w14:textId="77777777" w:rsidR="0062136D" w:rsidRPr="00470876" w:rsidRDefault="0062136D" w:rsidP="00470876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ntent-Type: image/jpeg\r\n</w:t>
            </w:r>
          </w:p>
          <w:p w14:paraId="13D1A9BF" w14:textId="77777777" w:rsidR="0062136D" w:rsidRPr="00470876" w:rsidRDefault="0062136D" w:rsidP="00470876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ntent-Length:&lt;image size&gt;\r\n</w:t>
            </w:r>
          </w:p>
          <w:p w14:paraId="0B9FCC62" w14:textId="77777777" w:rsidR="0062136D" w:rsidRPr="00470876" w:rsidRDefault="0062136D" w:rsidP="00470876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\r\n</w:t>
            </w:r>
          </w:p>
          <w:p w14:paraId="47237B48" w14:textId="1F172280" w:rsidR="0062136D" w:rsidRPr="00470876" w:rsidRDefault="0062136D" w:rsidP="00470876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470876">
              <w:rPr>
                <w:rFonts w:ascii="Times New Roman" w:hAnsi="Times New Roman" w:cs="Times New Roman" w:hint="eastAsia"/>
                <w:b/>
                <w:i/>
                <w:outline/>
                <w:noProof/>
                <w:color w:val="7D7D7D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&lt;JPEG image data&gt;\r\n</w:t>
            </w:r>
          </w:p>
        </w:tc>
        <w:tc>
          <w:tcPr>
            <w:tcW w:w="4389" w:type="dxa"/>
          </w:tcPr>
          <w:p w14:paraId="373D4476" w14:textId="55934A49" w:rsidR="00315FFD" w:rsidRPr="00470876" w:rsidRDefault="00315FFD" w:rsidP="00470876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i/>
                <w:outline/>
                <w:color w:val="7D7D7D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69DC6457" w14:textId="77777777" w:rsidR="00315FFD" w:rsidRPr="00470876" w:rsidRDefault="00315FFD" w:rsidP="00470876">
      <w:pPr>
        <w:outlineLvl w:val="2"/>
        <w:rPr>
          <w:rFonts w:ascii="Times New Roman" w:hAnsi="Times New Roman" w:cs="Times New Roman"/>
          <w:b/>
          <w:i/>
          <w:outline/>
          <w:color w:val="7D7D7D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28D21CDC" w14:textId="77777777" w:rsidR="00226591" w:rsidRPr="00470876" w:rsidRDefault="00226591" w:rsidP="00470876">
      <w:pPr>
        <w:rPr>
          <w:rFonts w:ascii="Times New Roman" w:hAnsi="Times New Roman" w:cs="Times New Roman"/>
          <w:i/>
        </w:rPr>
      </w:pPr>
    </w:p>
    <w:p w14:paraId="1A602180" w14:textId="77777777" w:rsidR="000A3B3C" w:rsidRPr="009D493B" w:rsidRDefault="000A3B3C" w:rsidP="008847FE">
      <w:pPr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br w:type="page"/>
      </w:r>
    </w:p>
    <w:p w14:paraId="35978417" w14:textId="752BA575" w:rsidR="00831D09" w:rsidRPr="00511F68" w:rsidRDefault="00F87568" w:rsidP="00831D09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  <w:b/>
        </w:rPr>
      </w:pPr>
      <w:bookmarkStart w:id="1782" w:name="_Toc423436914"/>
      <w:r>
        <w:rPr>
          <w:rFonts w:ascii="Times New Roman" w:eastAsia="Times New Roman" w:hAnsi="Times New Roman" w:cs="Times New Roman"/>
        </w:rPr>
        <w:lastRenderedPageBreak/>
        <w:t>APP</w:t>
      </w:r>
      <w:r w:rsidR="00DE0209" w:rsidRPr="671829BA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Theme="minorEastAsia" w:hAnsi="Times New Roman" w:cs="Times New Roman" w:hint="eastAsia"/>
        </w:rPr>
        <w:t>N</w:t>
      </w:r>
      <w:r w:rsidR="00DE0209" w:rsidRPr="671829BA">
        <w:rPr>
          <w:rFonts w:ascii="Times New Roman" w:eastAsia="Times New Roman" w:hAnsi="Times New Roman" w:cs="Times New Roman"/>
        </w:rPr>
        <w:t xml:space="preserve">DIX </w:t>
      </w:r>
      <w:proofErr w:type="gramStart"/>
      <w:r w:rsidR="00DE0209" w:rsidRPr="671829BA">
        <w:rPr>
          <w:rFonts w:ascii="Times New Roman" w:eastAsia="Times New Roman" w:hAnsi="Times New Roman" w:cs="Times New Roman"/>
        </w:rPr>
        <w:t>A</w:t>
      </w:r>
      <w:proofErr w:type="gramEnd"/>
      <w:r w:rsidR="00511F68">
        <w:rPr>
          <w:rFonts w:ascii="Times New Roman" w:eastAsiaTheme="minorEastAsia" w:hAnsi="Times New Roman" w:cs="Times New Roman" w:hint="eastAsia"/>
        </w:rPr>
        <w:t xml:space="preserve"> CROSSDOMAIN.XML</w:t>
      </w:r>
      <w:bookmarkEnd w:id="1782"/>
    </w:p>
    <w:p w14:paraId="4E0B592E" w14:textId="77777777" w:rsidR="00831D09" w:rsidRDefault="00831D09" w:rsidP="00831D09">
      <w:r w:rsidRPr="4A6278BE">
        <w:rPr>
          <w:rFonts w:ascii="Times New Roman" w:eastAsia="Times New Roman" w:hAnsi="Times New Roman" w:cs="Times New Roman"/>
        </w:rPr>
        <w:t>The content of crossdomain.xml</w:t>
      </w:r>
    </w:p>
    <w:p w14:paraId="66F29953" w14:textId="77777777" w:rsidR="00831D09" w:rsidRDefault="00831D09" w:rsidP="00831D09"/>
    <w:p w14:paraId="5423516F" w14:textId="77777777" w:rsidR="00831D09" w:rsidRDefault="00831D09" w:rsidP="00831D09">
      <w:proofErr w:type="gramStart"/>
      <w:r w:rsidRPr="4A6278BE">
        <w:rPr>
          <w:rFonts w:ascii="Times New Roman" w:eastAsia="Times New Roman" w:hAnsi="Times New Roman" w:cs="Times New Roman"/>
          <w:szCs w:val="24"/>
        </w:rPr>
        <w:t>&lt;?xml</w:t>
      </w:r>
      <w:proofErr w:type="gramEnd"/>
      <w:r w:rsidRPr="4A6278BE">
        <w:rPr>
          <w:rFonts w:ascii="Times New Roman" w:eastAsia="Times New Roman" w:hAnsi="Times New Roman" w:cs="Times New Roman"/>
          <w:szCs w:val="24"/>
        </w:rPr>
        <w:t xml:space="preserve"> version="1.0"?&gt;</w:t>
      </w:r>
    </w:p>
    <w:p w14:paraId="14825985" w14:textId="77777777" w:rsidR="00831D09" w:rsidRPr="00713EAA" w:rsidRDefault="00831D09" w:rsidP="00831D09">
      <w:proofErr w:type="gramStart"/>
      <w:r w:rsidRPr="4A6278BE">
        <w:rPr>
          <w:rFonts w:ascii="Times New Roman" w:eastAsia="Times New Roman" w:hAnsi="Times New Roman" w:cs="Times New Roman"/>
          <w:szCs w:val="24"/>
        </w:rPr>
        <w:t>&lt;!DOCTYPE</w:t>
      </w:r>
      <w:proofErr w:type="gramEnd"/>
      <w:r w:rsidRPr="4A6278BE">
        <w:rPr>
          <w:rFonts w:ascii="Times New Roman" w:eastAsia="Times New Roman" w:hAnsi="Times New Roman" w:cs="Times New Roman"/>
          <w:szCs w:val="24"/>
        </w:rPr>
        <w:t xml:space="preserve"> cross-domain-policy SYSTEM </w:t>
      </w:r>
      <w:r w:rsidRPr="00713EAA">
        <w:rPr>
          <w:rFonts w:ascii="Times New Roman" w:eastAsia="Times New Roman" w:hAnsi="Times New Roman" w:cs="Times New Roman"/>
          <w:szCs w:val="24"/>
        </w:rPr>
        <w:t>"</w:t>
      </w:r>
      <w:hyperlink r:id="rId12">
        <w:r w:rsidRPr="00713EAA">
          <w:rPr>
            <w:rStyle w:val="a7"/>
            <w:rFonts w:ascii="Times New Roman" w:eastAsia="Times New Roman" w:hAnsi="Times New Roman" w:cs="Times New Roman"/>
            <w:color w:val="auto"/>
            <w:szCs w:val="24"/>
            <w:u w:val="none"/>
          </w:rPr>
          <w:t>http://www.adobe.com/xml/dtds/cross-domain-policy.dtd</w:t>
        </w:r>
      </w:hyperlink>
      <w:r w:rsidRPr="00713EAA">
        <w:rPr>
          <w:rFonts w:ascii="Times New Roman" w:eastAsia="Times New Roman" w:hAnsi="Times New Roman" w:cs="Times New Roman"/>
          <w:szCs w:val="24"/>
        </w:rPr>
        <w:t>"&gt;</w:t>
      </w:r>
    </w:p>
    <w:p w14:paraId="6A61656B" w14:textId="77777777" w:rsidR="00831D09" w:rsidRDefault="00831D09" w:rsidP="00831D09">
      <w:r w:rsidRPr="4A6278BE">
        <w:rPr>
          <w:rFonts w:ascii="Times New Roman" w:eastAsia="Times New Roman" w:hAnsi="Times New Roman" w:cs="Times New Roman"/>
          <w:szCs w:val="24"/>
        </w:rPr>
        <w:t>&lt;</w:t>
      </w:r>
      <w:proofErr w:type="gramStart"/>
      <w:r w:rsidRPr="4A6278BE">
        <w:rPr>
          <w:rFonts w:ascii="Times New Roman" w:eastAsia="Times New Roman" w:hAnsi="Times New Roman" w:cs="Times New Roman"/>
          <w:szCs w:val="24"/>
        </w:rPr>
        <w:t>cross-domain-policy</w:t>
      </w:r>
      <w:proofErr w:type="gramEnd"/>
      <w:r w:rsidRPr="4A6278BE">
        <w:rPr>
          <w:rFonts w:ascii="Times New Roman" w:eastAsia="Times New Roman" w:hAnsi="Times New Roman" w:cs="Times New Roman"/>
          <w:szCs w:val="24"/>
        </w:rPr>
        <w:t>&gt;</w:t>
      </w:r>
    </w:p>
    <w:p w14:paraId="01233116" w14:textId="77777777" w:rsidR="00831D09" w:rsidRDefault="00831D09" w:rsidP="00831D09">
      <w:r w:rsidRPr="4A6278BE">
        <w:rPr>
          <w:rFonts w:ascii="Times New Roman" w:eastAsia="Times New Roman" w:hAnsi="Times New Roman" w:cs="Times New Roman"/>
          <w:szCs w:val="24"/>
        </w:rPr>
        <w:t xml:space="preserve">   &lt;allow-access-from domain="*" secure="true" /&gt;</w:t>
      </w:r>
    </w:p>
    <w:p w14:paraId="0BE32009" w14:textId="77777777" w:rsidR="00831D09" w:rsidRDefault="00831D09" w:rsidP="00831D09">
      <w:r w:rsidRPr="4A6278BE">
        <w:rPr>
          <w:rFonts w:ascii="Times New Roman" w:eastAsia="Times New Roman" w:hAnsi="Times New Roman" w:cs="Times New Roman"/>
          <w:szCs w:val="24"/>
        </w:rPr>
        <w:t>&lt;/cross-domain-policy&gt;</w:t>
      </w:r>
    </w:p>
    <w:p w14:paraId="55DF5FB7" w14:textId="77777777" w:rsidR="00AC5DAC" w:rsidRPr="00CF1449" w:rsidRDefault="00AC5DAC" w:rsidP="009C0763">
      <w:pPr>
        <w:rPr>
          <w:rFonts w:ascii="Times New Roman" w:hAnsi="Times New Roman" w:cs="Times New Roman"/>
        </w:rPr>
      </w:pPr>
    </w:p>
    <w:p w14:paraId="5560840F" w14:textId="77777777" w:rsidR="00831D09" w:rsidRPr="00511F68" w:rsidRDefault="00AC5DAC" w:rsidP="00831D09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  <w:b/>
        </w:rPr>
      </w:pPr>
      <w:bookmarkStart w:id="1783" w:name="_Toc423436915"/>
      <w:r w:rsidRPr="671829BA">
        <w:rPr>
          <w:rFonts w:ascii="Times New Roman" w:eastAsia="Times New Roman" w:hAnsi="Times New Roman" w:cs="Times New Roman"/>
        </w:rPr>
        <w:t>APPENDIX B</w:t>
      </w:r>
      <w:r w:rsidR="00511F68">
        <w:rPr>
          <w:rFonts w:ascii="Times New Roman" w:eastAsiaTheme="minorEastAsia" w:hAnsi="Times New Roman" w:cs="Times New Roman" w:hint="eastAsia"/>
        </w:rPr>
        <w:t xml:space="preserve"> VOLUME INFORMATION</w:t>
      </w:r>
      <w:bookmarkEnd w:id="1783"/>
    </w:p>
    <w:p w14:paraId="6F6E2D51" w14:textId="77777777" w:rsidR="00831D09" w:rsidRPr="00CF1449" w:rsidRDefault="007238B9" w:rsidP="00831D09">
      <w:r>
        <w:rPr>
          <w:rFonts w:ascii="Times New Roman" w:hAnsi="Times New Roman" w:cs="Times New Roman" w:hint="eastAsia"/>
        </w:rPr>
        <w:t>System shall maintain volumes information attached to system in /</w:t>
      </w:r>
      <w:proofErr w:type="spellStart"/>
      <w:r>
        <w:rPr>
          <w:rFonts w:ascii="Times New Roman" w:hAnsi="Times New Roman" w:cs="Times New Roman" w:hint="eastAsia"/>
        </w:rPr>
        <w:t>tmp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volume.conf</w:t>
      </w:r>
      <w:proofErr w:type="spellEnd"/>
      <w:r>
        <w:rPr>
          <w:rFonts w:ascii="Times New Roman" w:hAnsi="Times New Roman" w:cs="Times New Roman" w:hint="eastAsia"/>
        </w:rPr>
        <w:t xml:space="preserve">, information below.  </w:t>
      </w:r>
    </w:p>
    <w:p w14:paraId="2E932488" w14:textId="77777777" w:rsidR="007D540C" w:rsidRPr="007D540C" w:rsidRDefault="007D540C" w:rsidP="007D540C">
      <w:pPr>
        <w:ind w:firstLine="480"/>
        <w:rPr>
          <w:rFonts w:ascii="Times New Roman" w:hAnsi="Times New Roman" w:cs="Times New Roman"/>
        </w:rPr>
      </w:pPr>
      <w:r w:rsidRPr="007D540C">
        <w:rPr>
          <w:rFonts w:ascii="Times New Roman" w:hAnsi="Times New Roman" w:cs="Times New Roman"/>
        </w:rPr>
        <w:t>&lt;/path/to/the/mount-point&gt;</w:t>
      </w:r>
    </w:p>
    <w:p w14:paraId="58C40C4D" w14:textId="77777777" w:rsidR="007D540C" w:rsidRDefault="007D540C" w:rsidP="00831D09">
      <w:pPr>
        <w:rPr>
          <w:rFonts w:ascii="Times New Roman" w:hAnsi="Times New Roman" w:cs="Times New Roman"/>
        </w:rPr>
      </w:pPr>
    </w:p>
    <w:p w14:paraId="1D2BBF6F" w14:textId="77777777" w:rsidR="00831D09" w:rsidRPr="00CF1449" w:rsidRDefault="00831D09" w:rsidP="00831D09">
      <w:pPr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t>For example:</w:t>
      </w:r>
    </w:p>
    <w:p w14:paraId="50B13FFF" w14:textId="77777777" w:rsidR="008A5914" w:rsidRDefault="008A5914" w:rsidP="00831D09">
      <w:pPr>
        <w:rPr>
          <w:rFonts w:ascii="Times New Roman" w:hAnsi="Times New Roman" w:cs="Times New Roman"/>
        </w:rPr>
      </w:pPr>
    </w:p>
    <w:p w14:paraId="3C02A9AE" w14:textId="77777777" w:rsidR="00831D09" w:rsidRPr="008A5914" w:rsidRDefault="008A5914" w:rsidP="00831D0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14:paraId="2262FF4D" w14:textId="77777777" w:rsidR="00831D09" w:rsidRDefault="00831D09" w:rsidP="00831D09">
      <w:pPr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t>/</w:t>
      </w:r>
      <w:proofErr w:type="spellStart"/>
      <w:r w:rsidRPr="671829BA">
        <w:rPr>
          <w:rFonts w:ascii="Times New Roman" w:eastAsia="Times New Roman" w:hAnsi="Times New Roman" w:cs="Times New Roman"/>
        </w:rPr>
        <w:t>var</w:t>
      </w:r>
      <w:proofErr w:type="spellEnd"/>
      <w:r w:rsidRPr="671829BA">
        <w:rPr>
          <w:rFonts w:ascii="Times New Roman" w:eastAsia="Times New Roman" w:hAnsi="Times New Roman" w:cs="Times New Roman"/>
        </w:rPr>
        <w:t>/</w:t>
      </w:r>
      <w:proofErr w:type="spellStart"/>
      <w:r w:rsidRPr="671829BA">
        <w:rPr>
          <w:rFonts w:ascii="Times New Roman" w:eastAsia="Times New Roman" w:hAnsi="Times New Roman" w:cs="Times New Roman"/>
        </w:rPr>
        <w:t>tmp</w:t>
      </w:r>
      <w:proofErr w:type="spellEnd"/>
      <w:r w:rsidRPr="671829BA">
        <w:rPr>
          <w:rFonts w:ascii="Times New Roman" w:eastAsia="Times New Roman" w:hAnsi="Times New Roman" w:cs="Times New Roman"/>
        </w:rPr>
        <w:t>/storage/</w:t>
      </w:r>
      <w:r w:rsidR="007238B9">
        <w:rPr>
          <w:rFonts w:ascii="Times New Roman" w:hAnsi="Times New Roman" w:cs="Times New Roman" w:hint="eastAsia"/>
        </w:rPr>
        <w:t>v</w:t>
      </w:r>
      <w:r w:rsidRPr="671829BA">
        <w:rPr>
          <w:rFonts w:ascii="Times New Roman" w:eastAsia="Times New Roman" w:hAnsi="Times New Roman" w:cs="Times New Roman"/>
        </w:rPr>
        <w:t>olume</w:t>
      </w:r>
      <w:r w:rsidR="007238B9">
        <w:rPr>
          <w:rFonts w:ascii="Times New Roman" w:hAnsi="Times New Roman" w:cs="Times New Roman" w:hint="eastAsia"/>
        </w:rPr>
        <w:t>-n</w:t>
      </w:r>
      <w:r w:rsidRPr="671829BA">
        <w:rPr>
          <w:rFonts w:ascii="Times New Roman" w:eastAsia="Times New Roman" w:hAnsi="Times New Roman" w:cs="Times New Roman"/>
        </w:rPr>
        <w:t>ame</w:t>
      </w:r>
    </w:p>
    <w:p w14:paraId="60D7E02F" w14:textId="77777777" w:rsidR="008A5914" w:rsidRDefault="008A5914" w:rsidP="00831D09">
      <w:pPr>
        <w:rPr>
          <w:rFonts w:ascii="Times New Roman" w:hAnsi="Times New Roman" w:cs="Times New Roman"/>
        </w:rPr>
      </w:pPr>
    </w:p>
    <w:p w14:paraId="69258CAE" w14:textId="77777777" w:rsidR="00831D09" w:rsidRPr="008A5914" w:rsidRDefault="008A5914" w:rsidP="008A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</w:p>
    <w:p w14:paraId="588AE3E7" w14:textId="77777777" w:rsidR="00831D09" w:rsidRPr="007238B9" w:rsidRDefault="00831D09" w:rsidP="00831D09">
      <w:pPr>
        <w:rPr>
          <w:rFonts w:ascii="Times New Roman" w:hAnsi="Times New Roman" w:cs="Times New Roman"/>
        </w:rPr>
      </w:pPr>
      <w:r w:rsidRPr="671829BA">
        <w:rPr>
          <w:rFonts w:ascii="Times New Roman" w:eastAsia="Times New Roman" w:hAnsi="Times New Roman" w:cs="Times New Roman"/>
        </w:rPr>
        <w:t>/</w:t>
      </w:r>
      <w:proofErr w:type="spellStart"/>
      <w:r w:rsidR="007238B9">
        <w:rPr>
          <w:rFonts w:ascii="Times New Roman" w:hAnsi="Times New Roman" w:cs="Times New Roman" w:hint="eastAsia"/>
        </w:rPr>
        <w:t>var</w:t>
      </w:r>
      <w:proofErr w:type="spellEnd"/>
      <w:r w:rsidR="007238B9">
        <w:rPr>
          <w:rFonts w:ascii="Times New Roman" w:hAnsi="Times New Roman" w:cs="Times New Roman" w:hint="eastAsia"/>
        </w:rPr>
        <w:t>/</w:t>
      </w:r>
      <w:proofErr w:type="spellStart"/>
      <w:r w:rsidR="007238B9">
        <w:rPr>
          <w:rFonts w:ascii="Times New Roman" w:hAnsi="Times New Roman" w:cs="Times New Roman" w:hint="eastAsia"/>
        </w:rPr>
        <w:t>tmp</w:t>
      </w:r>
      <w:proofErr w:type="spellEnd"/>
      <w:r w:rsidR="007238B9">
        <w:rPr>
          <w:rFonts w:ascii="Times New Roman" w:hAnsi="Times New Roman" w:cs="Times New Roman" w:hint="eastAsia"/>
        </w:rPr>
        <w:t>/storage/volume-name0</w:t>
      </w:r>
    </w:p>
    <w:p w14:paraId="25D11E47" w14:textId="77777777" w:rsidR="00A56A15" w:rsidRDefault="007238B9" w:rsidP="009C076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 w:hint="eastAsia"/>
        </w:rPr>
        <w:t>var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tmp</w:t>
      </w:r>
      <w:proofErr w:type="spellEnd"/>
      <w:r>
        <w:rPr>
          <w:rFonts w:ascii="Times New Roman" w:hAnsi="Times New Roman" w:cs="Times New Roman" w:hint="eastAsia"/>
        </w:rPr>
        <w:t>/storage/volume-name1</w:t>
      </w:r>
    </w:p>
    <w:p w14:paraId="2A3493FC" w14:textId="77777777" w:rsidR="008A5914" w:rsidRPr="007238B9" w:rsidRDefault="008A5914" w:rsidP="009C0763">
      <w:pPr>
        <w:rPr>
          <w:rFonts w:ascii="Times New Roman" w:hAnsi="Times New Roman" w:cs="Times New Roman"/>
        </w:rPr>
      </w:pPr>
    </w:p>
    <w:p w14:paraId="6378FDC1" w14:textId="77777777" w:rsidR="0006132C" w:rsidRPr="0006132C" w:rsidRDefault="0006132C" w:rsidP="0006132C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  <w:b/>
        </w:rPr>
      </w:pPr>
      <w:bookmarkStart w:id="1784" w:name="_Toc423436916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C</w:t>
      </w:r>
      <w:r w:rsidR="00511F68">
        <w:rPr>
          <w:rFonts w:ascii="Times New Roman" w:eastAsiaTheme="minorEastAsia" w:hAnsi="Times New Roman" w:cs="Times New Roman" w:hint="eastAsia"/>
        </w:rPr>
        <w:t xml:space="preserve"> FFMEPG LIBRARY</w:t>
      </w:r>
      <w:bookmarkEnd w:id="1784"/>
    </w:p>
    <w:p w14:paraId="1103989D" w14:textId="63A55515" w:rsidR="00831D09" w:rsidRPr="009961A6" w:rsidRDefault="00831D09" w:rsidP="00831D09">
      <w:pPr>
        <w:rPr>
          <w:rFonts w:ascii="Times New Roman" w:hAnsi="Times New Roman" w:cs="Times New Roman"/>
        </w:rPr>
      </w:pPr>
      <w:r w:rsidRPr="009961A6">
        <w:rPr>
          <w:rFonts w:ascii="Times New Roman" w:eastAsia="Times New Roman" w:hAnsi="Times New Roman" w:cs="Times New Roman"/>
        </w:rPr>
        <w:t>How to generate</w:t>
      </w:r>
      <w:r w:rsidR="000F4E3C">
        <w:rPr>
          <w:rFonts w:ascii="Times New Roman" w:hAnsi="Times New Roman" w:cs="Times New Roman" w:hint="eastAsia"/>
        </w:rPr>
        <w:t xml:space="preserve"> libavformat.so</w:t>
      </w:r>
      <w:r w:rsidRPr="009961A6">
        <w:rPr>
          <w:rFonts w:ascii="Times New Roman" w:eastAsia="Times New Roman" w:hAnsi="Times New Roman" w:cs="Times New Roman"/>
        </w:rPr>
        <w:t xml:space="preserve"> libavcodec.so, libavutil.so and libswscale.so</w:t>
      </w:r>
    </w:p>
    <w:p w14:paraId="7A006D68" w14:textId="77777777" w:rsidR="00831D09" w:rsidRPr="009961A6" w:rsidRDefault="00831D09" w:rsidP="00831D09">
      <w:pPr>
        <w:rPr>
          <w:rFonts w:ascii="Times New Roman" w:hAnsi="Times New Roman" w:cs="Times New Roman"/>
        </w:rPr>
      </w:pPr>
    </w:p>
    <w:p w14:paraId="053E5B6D" w14:textId="38ACFFFA" w:rsidR="00831D09" w:rsidRPr="009961A6" w:rsidRDefault="00831D09" w:rsidP="00831D09">
      <w:pPr>
        <w:rPr>
          <w:rFonts w:ascii="Times New Roman" w:hAnsi="Times New Roman" w:cs="Times New Roman"/>
        </w:rPr>
      </w:pPr>
      <w:r w:rsidRPr="009961A6">
        <w:rPr>
          <w:rFonts w:ascii="Times New Roman" w:eastAsia="Times New Roman" w:hAnsi="Times New Roman" w:cs="Times New Roman"/>
        </w:rPr>
        <w:t xml:space="preserve">1. Download </w:t>
      </w:r>
      <w:proofErr w:type="spellStart"/>
      <w:r w:rsidRPr="009961A6">
        <w:rPr>
          <w:rFonts w:ascii="Times New Roman" w:eastAsia="Times New Roman" w:hAnsi="Times New Roman" w:cs="Times New Roman"/>
        </w:rPr>
        <w:t>ffmpeg</w:t>
      </w:r>
      <w:proofErr w:type="spellEnd"/>
      <w:r w:rsidRPr="009961A6">
        <w:rPr>
          <w:rFonts w:ascii="Times New Roman" w:eastAsia="Times New Roman" w:hAnsi="Times New Roman" w:cs="Times New Roman"/>
        </w:rPr>
        <w:t xml:space="preserve"> 0.</w:t>
      </w:r>
      <w:r w:rsidR="00D25B5C">
        <w:rPr>
          <w:rFonts w:ascii="Times New Roman" w:hAnsi="Times New Roman" w:cs="Times New Roman" w:hint="eastAsia"/>
        </w:rPr>
        <w:t>10.10</w:t>
      </w:r>
    </w:p>
    <w:p w14:paraId="2C108FF8" w14:textId="77777777" w:rsidR="00831D09" w:rsidRPr="009961A6" w:rsidRDefault="00831D09" w:rsidP="00831D09">
      <w:pPr>
        <w:rPr>
          <w:rFonts w:ascii="Times New Roman" w:hAnsi="Times New Roman" w:cs="Times New Roman"/>
          <w:szCs w:val="24"/>
        </w:rPr>
      </w:pPr>
      <w:r w:rsidRPr="009961A6">
        <w:rPr>
          <w:rFonts w:ascii="Times New Roman" w:eastAsia="Times New Roman" w:hAnsi="Times New Roman" w:cs="Times New Roman"/>
        </w:rPr>
        <w:t xml:space="preserve">2. Configure </w:t>
      </w:r>
      <w:proofErr w:type="spellStart"/>
      <w:r w:rsidRPr="009961A6">
        <w:rPr>
          <w:rFonts w:ascii="Times New Roman" w:eastAsia="Times New Roman" w:hAnsi="Times New Roman" w:cs="Times New Roman"/>
        </w:rPr>
        <w:t>ffmpeg</w:t>
      </w:r>
      <w:proofErr w:type="spellEnd"/>
      <w:r w:rsidRPr="009961A6">
        <w:rPr>
          <w:rFonts w:ascii="Times New Roman" w:eastAsia="Times New Roman" w:hAnsi="Times New Roman" w:cs="Times New Roman"/>
        </w:rPr>
        <w:t xml:space="preserve"> with suitable parameters. For example</w:t>
      </w:r>
    </w:p>
    <w:p w14:paraId="7D70CF95" w14:textId="36BD3CA2" w:rsidR="00A56A15" w:rsidRDefault="00510ED2" w:rsidP="009C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/configure</w:t>
      </w:r>
      <w:r w:rsidR="00D25B5C" w:rsidRPr="00D25B5C">
        <w:rPr>
          <w:rFonts w:ascii="Times New Roman" w:eastAsia="Times New Roman" w:hAnsi="Times New Roman" w:cs="Times New Roman"/>
        </w:rPr>
        <w:t xml:space="preserve"> --enable-cross-compile --cross-prefix=/opt/hndtools-arm-linux-2.6.36-uclibc-4.5.3/bin/arm-brcm-linux-uclibcgnueabi- --target-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os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>=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linux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 xml:space="preserve"> --cc=/opt/hndtools-arm-linux-2.6.36-uclibc-4.5.3/bin/arm-brcm-linux-uclibcgnueabi-gcc </w:t>
      </w:r>
      <w:r w:rsidR="00D25B5C" w:rsidRPr="00D25B5C">
        <w:rPr>
          <w:rFonts w:ascii="Times New Roman" w:eastAsia="Times New Roman" w:hAnsi="Times New Roman" w:cs="Times New Roman"/>
        </w:rPr>
        <w:lastRenderedPageBreak/>
        <w:t>--host-cc=/opt/hndtools-arm-linux-2.6.36-uclibc-4.5.3/bin/arm-brcm-linux-uclibcgnueabi-gcc --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cpu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>=armv5te --arch=arm --enable-shared --disable-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asm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 xml:space="preserve"> --enable-armv5te --enable-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gpl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 xml:space="preserve"> --disable-everything --prefix=/home/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giles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>/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armstuff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 xml:space="preserve"> --disable-network --disable-demuxers --enable-demuxer=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mpegts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 xml:space="preserve"> --enable-decoder=h264 --enable-encoder=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mjpeg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 xml:space="preserve"> --disable-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yasm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 xml:space="preserve"> --disable-protocols --enable-protocol=file --enable-small --disable-safe-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bitstream</w:t>
      </w:r>
      <w:proofErr w:type="spellEnd"/>
      <w:r w:rsidR="00D25B5C" w:rsidRPr="00D25B5C">
        <w:rPr>
          <w:rFonts w:ascii="Times New Roman" w:eastAsia="Times New Roman" w:hAnsi="Times New Roman" w:cs="Times New Roman"/>
        </w:rPr>
        <w:t>-reader --disable-debug --disable-</w:t>
      </w:r>
      <w:proofErr w:type="spellStart"/>
      <w:r w:rsidR="00D25B5C" w:rsidRPr="00D25B5C">
        <w:rPr>
          <w:rFonts w:ascii="Times New Roman" w:eastAsia="Times New Roman" w:hAnsi="Times New Roman" w:cs="Times New Roman"/>
        </w:rPr>
        <w:t>bsfs</w:t>
      </w:r>
      <w:proofErr w:type="spellEnd"/>
    </w:p>
    <w:p w14:paraId="28C708BB" w14:textId="77777777" w:rsidR="005F5D11" w:rsidRPr="0006132C" w:rsidRDefault="005F5D11" w:rsidP="005F5D11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  <w:b/>
        </w:rPr>
      </w:pPr>
      <w:bookmarkStart w:id="1785" w:name="_Toc423436917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D</w:t>
      </w:r>
      <w:r w:rsidR="00511F68">
        <w:rPr>
          <w:rFonts w:ascii="Times New Roman" w:eastAsiaTheme="minorEastAsia" w:hAnsi="Times New Roman" w:cs="Times New Roman" w:hint="eastAsia"/>
        </w:rPr>
        <w:t xml:space="preserve"> HTTP HEADER</w:t>
      </w:r>
      <w:bookmarkEnd w:id="1785"/>
    </w:p>
    <w:p w14:paraId="535E418D" w14:textId="77777777" w:rsidR="005F5D11" w:rsidRPr="005F5D11" w:rsidRDefault="005F5D11" w:rsidP="005F5D11">
      <w:pPr>
        <w:rPr>
          <w:rFonts w:ascii="Times New Roman" w:hAnsi="Times New Roman" w:cs="Times New Roman"/>
        </w:rPr>
      </w:pPr>
      <w:proofErr w:type="gramStart"/>
      <w:r w:rsidRPr="005F5D11">
        <w:rPr>
          <w:rFonts w:ascii="Times New Roman" w:hAnsi="Times New Roman" w:cs="Times New Roman" w:hint="eastAsia"/>
        </w:rPr>
        <w:t>mpeg</w:t>
      </w:r>
      <w:proofErr w:type="gramEnd"/>
      <w:r w:rsidRPr="005F5D11">
        <w:rPr>
          <w:rFonts w:ascii="Times New Roman" w:hAnsi="Times New Roman" w:cs="Times New Roman" w:hint="eastAsia"/>
        </w:rPr>
        <w:t xml:space="preserve"> header:</w:t>
      </w:r>
    </w:p>
    <w:p w14:paraId="465DD209" w14:textId="77777777" w:rsidR="005F5D11" w:rsidRPr="005F5D11" w:rsidRDefault="005F5D11" w:rsidP="005F5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F5D11">
        <w:rPr>
          <w:rFonts w:ascii="Times New Roman" w:hAnsi="Times New Roman" w:cs="Times New Roman"/>
        </w:rPr>
        <w:t>"Content-Type: ap</w:t>
      </w:r>
      <w:r>
        <w:rPr>
          <w:rFonts w:ascii="Times New Roman" w:hAnsi="Times New Roman" w:cs="Times New Roman"/>
        </w:rPr>
        <w:t>plication/</w:t>
      </w:r>
      <w:proofErr w:type="spellStart"/>
      <w:r>
        <w:rPr>
          <w:rFonts w:ascii="Times New Roman" w:hAnsi="Times New Roman" w:cs="Times New Roman"/>
        </w:rPr>
        <w:t>vnd.apple.mpegurl</w:t>
      </w:r>
      <w:proofErr w:type="spellEnd"/>
      <w:r>
        <w:rPr>
          <w:rFonts w:ascii="Times New Roman" w:hAnsi="Times New Roman" w:cs="Times New Roman"/>
        </w:rPr>
        <w:t>”</w:t>
      </w:r>
    </w:p>
    <w:p w14:paraId="69CB63BD" w14:textId="77777777" w:rsidR="005F5D11" w:rsidRPr="005F5D11" w:rsidRDefault="005F5D11" w:rsidP="005F5D11">
      <w:pPr>
        <w:rPr>
          <w:rFonts w:ascii="Times New Roman" w:hAnsi="Times New Roman" w:cs="Times New Roman"/>
        </w:rPr>
      </w:pPr>
      <w:r w:rsidRPr="005F5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ab/>
      </w:r>
      <w:r w:rsidRPr="005F5D11">
        <w:rPr>
          <w:rFonts w:ascii="Times New Roman" w:hAnsi="Times New Roman" w:cs="Times New Roman"/>
        </w:rPr>
        <w:t>Acce</w:t>
      </w:r>
      <w:r>
        <w:rPr>
          <w:rFonts w:ascii="Times New Roman" w:hAnsi="Times New Roman" w:cs="Times New Roman"/>
        </w:rPr>
        <w:t>ss-Control-Allow-Origin: *</w:t>
      </w:r>
    </w:p>
    <w:p w14:paraId="027149C9" w14:textId="77777777" w:rsidR="005F5D11" w:rsidRPr="005F5D11" w:rsidRDefault="005F5D11" w:rsidP="005F5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Cache-Control: no-cache</w:t>
      </w:r>
    </w:p>
    <w:p w14:paraId="7583FAFE" w14:textId="77777777" w:rsidR="005F5D11" w:rsidRDefault="005F5D11" w:rsidP="005F5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ragma: no-cache</w:t>
      </w:r>
    </w:p>
    <w:p w14:paraId="133121F4" w14:textId="77777777" w:rsidR="005F5D11" w:rsidRDefault="005F5D11" w:rsidP="005F5D11">
      <w:pPr>
        <w:rPr>
          <w:rFonts w:ascii="Times New Roman" w:hAnsi="Times New Roman" w:cs="Times New Roman"/>
        </w:rPr>
      </w:pPr>
    </w:p>
    <w:p w14:paraId="2299F096" w14:textId="77777777" w:rsidR="005F5D11" w:rsidRDefault="005F5D11" w:rsidP="005F5D1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json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header:</w:t>
      </w:r>
    </w:p>
    <w:p w14:paraId="3E0991EE" w14:textId="77777777" w:rsidR="005F5D11" w:rsidRPr="005F5D11" w:rsidRDefault="005F5D11" w:rsidP="005F5D11">
      <w:pPr>
        <w:ind w:firstLine="480"/>
        <w:rPr>
          <w:rFonts w:ascii="Times New Roman" w:hAnsi="Times New Roman" w:cs="Times New Roman"/>
        </w:rPr>
      </w:pPr>
      <w:r w:rsidRPr="005F5D11">
        <w:rPr>
          <w:rFonts w:ascii="Times New Roman" w:hAnsi="Times New Roman" w:cs="Times New Roman"/>
        </w:rPr>
        <w:t>Content-Type: application/</w:t>
      </w:r>
      <w:proofErr w:type="spellStart"/>
      <w:r w:rsidRPr="005F5D11">
        <w:rPr>
          <w:rFonts w:ascii="Times New Roman" w:hAnsi="Times New Roman" w:cs="Times New Roman"/>
        </w:rPr>
        <w:t>json</w:t>
      </w:r>
      <w:proofErr w:type="spellEnd"/>
    </w:p>
    <w:p w14:paraId="70FD8F76" w14:textId="77777777" w:rsidR="005F5D11" w:rsidRPr="005F5D11" w:rsidRDefault="005F5D11" w:rsidP="005F5D11">
      <w:pPr>
        <w:rPr>
          <w:rFonts w:ascii="Times New Roman" w:hAnsi="Times New Roman" w:cs="Times New Roman"/>
        </w:rPr>
      </w:pPr>
      <w:r w:rsidRPr="005F5D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5F5D11">
        <w:rPr>
          <w:rFonts w:ascii="Times New Roman" w:hAnsi="Times New Roman" w:cs="Times New Roman"/>
        </w:rPr>
        <w:t>Acce</w:t>
      </w:r>
      <w:r>
        <w:rPr>
          <w:rFonts w:ascii="Times New Roman" w:hAnsi="Times New Roman" w:cs="Times New Roman"/>
        </w:rPr>
        <w:t>ss-Control-Allow-Origin: *</w:t>
      </w:r>
    </w:p>
    <w:p w14:paraId="22FC4583" w14:textId="77777777" w:rsidR="005F5D11" w:rsidRPr="005F5D11" w:rsidRDefault="005F5D11" w:rsidP="005F5D11">
      <w:pPr>
        <w:rPr>
          <w:rFonts w:ascii="Times New Roman" w:hAnsi="Times New Roman" w:cs="Times New Roman"/>
        </w:rPr>
      </w:pPr>
      <w:r w:rsidRPr="005F5D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5F5D11">
        <w:rPr>
          <w:rFonts w:ascii="Times New Roman" w:hAnsi="Times New Roman" w:cs="Times New Roman"/>
        </w:rPr>
        <w:t>Cache-Control</w:t>
      </w:r>
      <w:r>
        <w:rPr>
          <w:rFonts w:ascii="Times New Roman" w:hAnsi="Times New Roman" w:cs="Times New Roman"/>
        </w:rPr>
        <w:t>: no-cache</w:t>
      </w:r>
    </w:p>
    <w:p w14:paraId="036C0EF1" w14:textId="77777777" w:rsidR="005F5D11" w:rsidRDefault="005F5D11" w:rsidP="005F5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ragma: no-cache</w:t>
      </w:r>
    </w:p>
    <w:p w14:paraId="24BF8938" w14:textId="77777777" w:rsidR="005F5D11" w:rsidRDefault="005F5D11" w:rsidP="009C0763">
      <w:pPr>
        <w:rPr>
          <w:rFonts w:ascii="Times New Roman" w:hAnsi="Times New Roman" w:cs="Times New Roman"/>
        </w:rPr>
      </w:pPr>
    </w:p>
    <w:p w14:paraId="7E605126" w14:textId="77777777" w:rsidR="005F5D11" w:rsidRDefault="005F5D11" w:rsidP="009C076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text</w:t>
      </w:r>
      <w:proofErr w:type="gramEnd"/>
      <w:r>
        <w:rPr>
          <w:rFonts w:ascii="Times New Roman" w:hAnsi="Times New Roman" w:cs="Times New Roman" w:hint="eastAsia"/>
        </w:rPr>
        <w:t xml:space="preserve"> header:</w:t>
      </w:r>
    </w:p>
    <w:p w14:paraId="2CF85D69" w14:textId="77777777" w:rsidR="005F5D11" w:rsidRPr="003F471E" w:rsidRDefault="005F5D11" w:rsidP="009C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2D739D7F">
        <w:rPr>
          <w:rFonts w:ascii="Times New Roman" w:eastAsia="Times New Roman" w:hAnsi="Times New Roman" w:cs="Times New Roman"/>
        </w:rPr>
        <w:t>Conte</w:t>
      </w:r>
      <w:r w:rsidR="003F471E">
        <w:rPr>
          <w:rFonts w:ascii="Times New Roman" w:eastAsia="Times New Roman" w:hAnsi="Times New Roman" w:cs="Times New Roman"/>
        </w:rPr>
        <w:t>nt-Type: text/plain; charset=</w:t>
      </w:r>
      <w:r w:rsidR="003F471E">
        <w:rPr>
          <w:rFonts w:ascii="Times New Roman" w:hAnsi="Times New Roman" w:cs="Times New Roman" w:hint="eastAsia"/>
        </w:rPr>
        <w:t>utf-8</w:t>
      </w:r>
    </w:p>
    <w:p w14:paraId="73834962" w14:textId="77777777" w:rsidR="003975C3" w:rsidRDefault="003975C3" w:rsidP="009C0763">
      <w:pPr>
        <w:rPr>
          <w:rFonts w:ascii="Times New Roman" w:hAnsi="Times New Roman" w:cs="Times New Roman"/>
        </w:rPr>
      </w:pPr>
    </w:p>
    <w:p w14:paraId="24BF9A1C" w14:textId="5DB9BF67" w:rsidR="00D41F84" w:rsidRPr="006433B2" w:rsidRDefault="003975C3" w:rsidP="00D41F84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</w:rPr>
      </w:pPr>
      <w:bookmarkStart w:id="1786" w:name="_Toc423436918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E</w:t>
      </w:r>
      <w:r w:rsidR="00511F68">
        <w:rPr>
          <w:rFonts w:ascii="Times New Roman" w:eastAsiaTheme="minorEastAsia" w:hAnsi="Times New Roman" w:cs="Times New Roman" w:hint="eastAsia"/>
        </w:rPr>
        <w:t xml:space="preserve"> EXECUTION HOOK COMMAND MAPPING</w:t>
      </w:r>
      <w:bookmarkEnd w:id="1786"/>
    </w:p>
    <w:p w14:paraId="6B19E8F3" w14:textId="77777777" w:rsidR="00D41F84" w:rsidRPr="006433B2" w:rsidRDefault="00D41F84" w:rsidP="006433B2">
      <w:pPr>
        <w:rPr>
          <w:rFonts w:ascii="Times New Roman" w:hAnsi="Times New Roman" w:cs="Times New Roman"/>
        </w:rPr>
      </w:pPr>
    </w:p>
    <w:p w14:paraId="0160D7E2" w14:textId="77777777" w:rsidR="006D4C03" w:rsidRPr="006433B2" w:rsidRDefault="006433B2" w:rsidP="002D353C">
      <w:pPr>
        <w:pStyle w:val="a8"/>
        <w:numPr>
          <w:ilvl w:val="0"/>
          <w:numId w:val="12"/>
        </w:numPr>
        <w:ind w:leftChars="0"/>
      </w:pPr>
      <w:r w:rsidRPr="006433B2">
        <w:rPr>
          <w:rFonts w:ascii="Times New Roman" w:hAnsi="Times New Roman" w:cs="Times New Roman"/>
        </w:rPr>
        <w:t>All the parameter value must be URL-encoded</w:t>
      </w:r>
      <w:r w:rsidRPr="006433B2">
        <w:rPr>
          <w:rFonts w:ascii="Times New Roman" w:hAnsi="Times New Roman" w:cs="Times New Roman" w:hint="eastAsia"/>
        </w:rPr>
        <w:t>.</w:t>
      </w:r>
    </w:p>
    <w:p w14:paraId="7BDED0C7" w14:textId="77777777" w:rsidR="006433B2" w:rsidRDefault="006433B2" w:rsidP="006D4C03">
      <w:pPr>
        <w:rPr>
          <w:rFonts w:ascii="Times New Roman" w:hAnsi="Times New Roman" w:cs="Times New Roman"/>
        </w:rPr>
      </w:pPr>
    </w:p>
    <w:p w14:paraId="55968411" w14:textId="77777777" w:rsidR="006D4C03" w:rsidRPr="00EF2117" w:rsidRDefault="006D4C03" w:rsidP="006D4C03">
      <w:pPr>
        <w:rPr>
          <w:rFonts w:ascii="Times New Roman" w:hAnsi="Times New Roman" w:cs="Times New Roman"/>
        </w:rPr>
      </w:pPr>
      <w:r w:rsidRPr="00EF2117">
        <w:rPr>
          <w:rFonts w:ascii="Times New Roman" w:hAnsi="Times New Roman" w:cs="Times New Roman"/>
        </w:rPr>
        <w:t>For example:</w:t>
      </w:r>
    </w:p>
    <w:p w14:paraId="3842B4BF" w14:textId="77777777" w:rsidR="00D41F84" w:rsidRPr="00EF2117" w:rsidRDefault="006D4C03" w:rsidP="00D41F84">
      <w:pPr>
        <w:rPr>
          <w:rFonts w:ascii="Times New Roman" w:hAnsi="Times New Roman" w:cs="Times New Roman"/>
          <w:noProof/>
          <w:szCs w:val="24"/>
        </w:rPr>
      </w:pPr>
      <w:r w:rsidRPr="00EF2117">
        <w:rPr>
          <w:rFonts w:ascii="Times New Roman" w:eastAsia="Times New Roman" w:hAnsi="Times New Roman" w:cs="Times New Roman"/>
          <w:noProof/>
          <w:szCs w:val="24"/>
        </w:rPr>
        <w:t>no=11111111</w:t>
      </w:r>
      <w:r w:rsidRPr="00EF2117">
        <w:rPr>
          <w:rFonts w:ascii="Times New Roman" w:hAnsi="Times New Roman" w:cs="Times New Roman"/>
          <w:noProof/>
          <w:szCs w:val="24"/>
        </w:rPr>
        <w:t>&amp;</w:t>
      </w:r>
      <w:r w:rsidRPr="00EF2117">
        <w:rPr>
          <w:rFonts w:ascii="Times New Roman" w:eastAsia="Times New Roman" w:hAnsi="Times New Roman" w:cs="Times New Roman"/>
          <w:noProof/>
          <w:szCs w:val="24"/>
        </w:rPr>
        <w:t>time-from=1400000000</w:t>
      </w:r>
      <w:r w:rsidRPr="00EF2117">
        <w:rPr>
          <w:rFonts w:ascii="Times New Roman" w:hAnsi="Times New Roman" w:cs="Times New Roman"/>
          <w:noProof/>
          <w:szCs w:val="24"/>
        </w:rPr>
        <w:t>&amp;</w:t>
      </w:r>
      <w:r w:rsidRPr="00EF2117">
        <w:rPr>
          <w:rFonts w:ascii="Times New Roman" w:eastAsia="Times New Roman" w:hAnsi="Times New Roman" w:cs="Times New Roman"/>
          <w:noProof/>
          <w:szCs w:val="24"/>
        </w:rPr>
        <w:t>time-to=1401000000</w:t>
      </w:r>
      <w:r w:rsidRPr="00EF2117">
        <w:rPr>
          <w:rFonts w:ascii="Times New Roman" w:hAnsi="Times New Roman" w:cs="Times New Roman"/>
          <w:noProof/>
          <w:szCs w:val="24"/>
        </w:rPr>
        <w:t>&amp;name=mydlink%2B</w:t>
      </w:r>
    </w:p>
    <w:p w14:paraId="002345FC" w14:textId="77777777" w:rsidR="006D4C03" w:rsidRPr="00EF2117" w:rsidRDefault="006D4C03" w:rsidP="00D41F84">
      <w:pPr>
        <w:rPr>
          <w:rFonts w:ascii="Times New Roman" w:hAnsi="Times New Roman" w:cs="Times New Roman"/>
          <w:noProof/>
          <w:szCs w:val="24"/>
        </w:rPr>
      </w:pPr>
    </w:p>
    <w:p w14:paraId="5C20283A" w14:textId="77777777" w:rsidR="006D4C03" w:rsidRPr="00EF2117" w:rsidRDefault="006D4C03" w:rsidP="00D41F84">
      <w:pPr>
        <w:rPr>
          <w:rFonts w:ascii="Times New Roman" w:hAnsi="Times New Roman" w:cs="Times New Roman"/>
          <w:noProof/>
          <w:szCs w:val="24"/>
        </w:rPr>
      </w:pPr>
      <w:r w:rsidRPr="00EF2117">
        <w:rPr>
          <w:rFonts w:ascii="Times New Roman" w:hAnsi="Times New Roman" w:cs="Times New Roman"/>
          <w:noProof/>
          <w:szCs w:val="24"/>
        </w:rPr>
        <w:t>mydlink%2B is the url-encoded format of mydlink+.</w:t>
      </w:r>
    </w:p>
    <w:p w14:paraId="21C32740" w14:textId="77777777" w:rsidR="006D4C03" w:rsidRDefault="006D4C03" w:rsidP="00D41F84">
      <w:pPr>
        <w:rPr>
          <w:szCs w:val="24"/>
        </w:rPr>
      </w:pPr>
    </w:p>
    <w:p w14:paraId="748F0338" w14:textId="70FF2BF0" w:rsidR="00F41665" w:rsidRPr="006433B2" w:rsidRDefault="00F41665" w:rsidP="002D353C">
      <w:pPr>
        <w:pStyle w:val="a8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575F45AA">
        <w:rPr>
          <w:rFonts w:ascii="Times New Roman" w:eastAsia="Times New Roman" w:hAnsi="Times New Roman" w:cs="Times New Roman"/>
        </w:rPr>
        <w:t>“</w:t>
      </w:r>
      <w:proofErr w:type="spellStart"/>
      <w:proofErr w:type="gramStart"/>
      <w:r w:rsidRPr="575F45AA">
        <w:rPr>
          <w:rFonts w:ascii="Times New Roman" w:eastAsia="Times New Roman" w:hAnsi="Times New Roman" w:cs="Times New Roman"/>
        </w:rPr>
        <w:t>localrec</w:t>
      </w:r>
      <w:proofErr w:type="spellEnd"/>
      <w:proofErr w:type="gramEnd"/>
      <w:r w:rsidRPr="575F45AA">
        <w:rPr>
          <w:rFonts w:ascii="Times New Roman" w:eastAsia="Times New Roman" w:hAnsi="Times New Roman" w:cs="Times New Roman"/>
        </w:rPr>
        <w:t xml:space="preserve">” will </w:t>
      </w:r>
      <w:r w:rsidR="006433B2" w:rsidRPr="575F45AA">
        <w:rPr>
          <w:rFonts w:ascii="Times New Roman" w:eastAsia="Times New Roman" w:hAnsi="Times New Roman" w:cs="Times New Roman"/>
        </w:rPr>
        <w:t>return</w:t>
      </w:r>
      <w:r w:rsidRPr="575F45AA">
        <w:rPr>
          <w:rFonts w:ascii="Times New Roman" w:eastAsia="Times New Roman" w:hAnsi="Times New Roman" w:cs="Times New Roman"/>
        </w:rPr>
        <w:t xml:space="preserve"> </w:t>
      </w:r>
      <w:r w:rsidR="006433B2" w:rsidRPr="575F45AA">
        <w:rPr>
          <w:rFonts w:ascii="Times New Roman" w:eastAsia="Times New Roman" w:hAnsi="Times New Roman" w:cs="Times New Roman"/>
        </w:rPr>
        <w:t>result</w:t>
      </w:r>
      <w:r w:rsidRPr="575F45AA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575F45AA">
        <w:rPr>
          <w:rFonts w:ascii="Times New Roman" w:eastAsia="Times New Roman" w:hAnsi="Times New Roman" w:cs="Times New Roman"/>
        </w:rPr>
        <w:t>json</w:t>
      </w:r>
      <w:proofErr w:type="spellEnd"/>
      <w:r w:rsidRPr="575F45AA">
        <w:rPr>
          <w:rFonts w:ascii="Times New Roman" w:eastAsia="Times New Roman" w:hAnsi="Times New Roman" w:cs="Times New Roman"/>
        </w:rPr>
        <w:t xml:space="preserve"> format</w:t>
      </w:r>
      <w:r w:rsidR="00070C6A">
        <w:rPr>
          <w:rFonts w:ascii="Times New Roman" w:hAnsi="Times New Roman" w:cs="Times New Roman" w:hint="eastAsia"/>
        </w:rPr>
        <w:t xml:space="preserve"> as the response body defined in each API.</w:t>
      </w:r>
      <w:r w:rsidR="006433B2">
        <w:rPr>
          <w:rFonts w:ascii="Times New Roman" w:hAnsi="Times New Roman" w:cs="Times New Roman"/>
          <w:szCs w:val="24"/>
        </w:rPr>
        <w:br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D41F84" w14:paraId="0B62F01B" w14:textId="77777777" w:rsidTr="2D739D7F">
        <w:tc>
          <w:tcPr>
            <w:tcW w:w="1951" w:type="dxa"/>
          </w:tcPr>
          <w:p w14:paraId="6A925B6C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hAnsi="Times New Roman" w:cs="Times New Roman"/>
              </w:rPr>
              <w:t>Web APIs</w:t>
            </w:r>
          </w:p>
        </w:tc>
        <w:tc>
          <w:tcPr>
            <w:tcW w:w="6571" w:type="dxa"/>
          </w:tcPr>
          <w:p w14:paraId="55EF00B6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hAnsi="Times New Roman" w:cs="Times New Roman"/>
              </w:rPr>
              <w:t>Execution hook command example</w:t>
            </w:r>
          </w:p>
        </w:tc>
      </w:tr>
      <w:tr w:rsidR="00D41F84" w14:paraId="5A22E406" w14:textId="77777777" w:rsidTr="2D739D7F">
        <w:tc>
          <w:tcPr>
            <w:tcW w:w="1951" w:type="dxa"/>
          </w:tcPr>
          <w:p w14:paraId="0F43FE18" w14:textId="77777777" w:rsidR="00D41F84" w:rsidRPr="00EC4ED6" w:rsidRDefault="00D41F84" w:rsidP="00D8723D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787" w:name="_Toc401232954"/>
            <w:r w:rsidRPr="00EC4ED6">
              <w:rPr>
                <w:rFonts w:ascii="Times New Roman" w:hAnsi="Times New Roman" w:cs="Times New Roman"/>
                <w:color w:val="000000" w:themeColor="text1"/>
              </w:rPr>
              <w:lastRenderedPageBreak/>
              <w:t>2.2.1 Get HLS playlist for video clip</w:t>
            </w:r>
            <w:bookmarkEnd w:id="1787"/>
          </w:p>
        </w:tc>
        <w:tc>
          <w:tcPr>
            <w:tcW w:w="6571" w:type="dxa"/>
          </w:tcPr>
          <w:p w14:paraId="3E50D573" w14:textId="77777777" w:rsidR="00D41F84" w:rsidRPr="00EC4ED6" w:rsidRDefault="00D41F84" w:rsidP="00D87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ED6">
              <w:rPr>
                <w:rFonts w:ascii="Times New Roman" w:hAnsi="Times New Roman" w:cs="Times New Roman"/>
                <w:b/>
                <w:color w:val="000000" w:themeColor="text1"/>
              </w:rPr>
              <w:t>Input</w:t>
            </w:r>
          </w:p>
          <w:p w14:paraId="2CA4E599" w14:textId="327C0118" w:rsidR="00D41F84" w:rsidRPr="00EC4ED6" w:rsidRDefault="00D41F84" w:rsidP="00D87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ED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2"/>
              </w:rPr>
              <w:t>getplaylist.m3u8</w:t>
            </w:r>
            <w:r w:rsidRPr="00EC4ED6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?no=11111111&amp;trigger=1407654400004&amp;target=1407654400004</w:t>
            </w:r>
            <w:r w:rsidR="00F27B85" w:rsidRPr="00EC4ED6">
              <w:rPr>
                <w:rFonts w:ascii="Times New Roman" w:hAnsi="Times New Roman" w:cs="Times New Roman" w:hint="eastAsia"/>
                <w:noProof/>
                <w:color w:val="000000" w:themeColor="text1"/>
              </w:rPr>
              <w:t>&amp;access_token=Ux9i4mdi6</w:t>
            </w:r>
          </w:p>
          <w:p w14:paraId="0E725073" w14:textId="77777777" w:rsidR="00D41F84" w:rsidRPr="00EC4ED6" w:rsidRDefault="00D41F84" w:rsidP="00D87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ED6">
              <w:rPr>
                <w:rFonts w:ascii="Times New Roman" w:hAnsi="Times New Roman" w:cs="Times New Roman"/>
                <w:b/>
                <w:color w:val="000000" w:themeColor="text1"/>
              </w:rPr>
              <w:t>Execute</w:t>
            </w:r>
          </w:p>
          <w:p w14:paraId="2D1856FC" w14:textId="6C2B56F8" w:rsidR="00D41F84" w:rsidRPr="00EC4ED6" w:rsidRDefault="00D41F84" w:rsidP="00F27B8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ED6">
              <w:rPr>
                <w:rFonts w:ascii="Times New Roman" w:hAnsi="Times New Roman" w:cs="Times New Roman"/>
                <w:color w:val="000000" w:themeColor="text1"/>
              </w:rPr>
              <w:t>localrec</w:t>
            </w:r>
            <w:proofErr w:type="spellEnd"/>
            <w:r w:rsidRPr="00EC4ED6">
              <w:rPr>
                <w:rFonts w:ascii="Times New Roman" w:hAnsi="Times New Roman" w:cs="Times New Roman"/>
                <w:color w:val="000000" w:themeColor="text1"/>
              </w:rPr>
              <w:t xml:space="preserve"> -f 11 -n 11111111 -t </w:t>
            </w:r>
            <w:r w:rsidRPr="00EC4ED6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1407654400004</w:t>
            </w:r>
            <w:r w:rsidRPr="00EC4ED6">
              <w:rPr>
                <w:rFonts w:ascii="Times New Roman" w:hAnsi="Times New Roman" w:cs="Times New Roman"/>
                <w:color w:val="000000" w:themeColor="text1"/>
              </w:rPr>
              <w:t xml:space="preserve"> -r </w:t>
            </w:r>
            <w:r w:rsidRPr="00EC4ED6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1407654400004</w:t>
            </w:r>
            <w:r w:rsidR="00F27B85" w:rsidRPr="00EC4ED6">
              <w:rPr>
                <w:rFonts w:ascii="Times New Roman" w:hAnsi="Times New Roman" w:cs="Times New Roman" w:hint="eastAsia"/>
                <w:noProof/>
                <w:color w:val="000000" w:themeColor="text1"/>
              </w:rPr>
              <w:t xml:space="preserve"> -</w:t>
            </w:r>
            <w:r w:rsidR="00F27B85" w:rsidRPr="00EC4ED6">
              <w:rPr>
                <w:rFonts w:ascii="Times New Roman" w:hAnsi="Times New Roman" w:cs="Times New Roman"/>
                <w:noProof/>
                <w:color w:val="000000" w:themeColor="text1"/>
              </w:rPr>
              <w:t>k</w:t>
            </w:r>
            <w:r w:rsidR="00F27B85" w:rsidRPr="00EC4ED6">
              <w:rPr>
                <w:rFonts w:ascii="Times New Roman" w:hAnsi="Times New Roman" w:cs="Times New Roman" w:hint="eastAsia"/>
                <w:noProof/>
                <w:color w:val="000000" w:themeColor="text1"/>
              </w:rPr>
              <w:t xml:space="preserve"> Ux9i4mdi6</w:t>
            </w:r>
          </w:p>
        </w:tc>
      </w:tr>
      <w:tr w:rsidR="00D41F84" w14:paraId="02024282" w14:textId="77777777" w:rsidTr="2D739D7F">
        <w:tc>
          <w:tcPr>
            <w:tcW w:w="1951" w:type="dxa"/>
          </w:tcPr>
          <w:p w14:paraId="29105B48" w14:textId="77777777" w:rsidR="00D41F84" w:rsidRPr="00F57DBC" w:rsidRDefault="00D41F84" w:rsidP="00D8723D">
            <w:pPr>
              <w:rPr>
                <w:rFonts w:ascii="Times New Roman" w:hAnsi="Times New Roman" w:cs="Times New Roman"/>
                <w:szCs w:val="24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2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Query start time of HLS playlist</w:t>
            </w:r>
          </w:p>
        </w:tc>
        <w:tc>
          <w:tcPr>
            <w:tcW w:w="6571" w:type="dxa"/>
          </w:tcPr>
          <w:p w14:paraId="44C7C0CA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5652C284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querystarttime?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no=11111111&amp;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trigger=1407654400004</w:t>
            </w:r>
          </w:p>
          <w:p w14:paraId="27A7C470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3D801E0B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12 -n 11111111 -t </w:t>
            </w:r>
            <w:r w:rsidRPr="00F57DBC">
              <w:rPr>
                <w:rFonts w:ascii="Times New Roman" w:eastAsia="Times New Roman" w:hAnsi="Times New Roman" w:cs="Times New Roman"/>
                <w:noProof/>
              </w:rPr>
              <w:t>1407654400004</w:t>
            </w:r>
          </w:p>
        </w:tc>
      </w:tr>
      <w:tr w:rsidR="00D41F84" w14:paraId="1968B918" w14:textId="77777777" w:rsidTr="2D739D7F">
        <w:tc>
          <w:tcPr>
            <w:tcW w:w="1951" w:type="dxa"/>
          </w:tcPr>
          <w:p w14:paraId="64596D5E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3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Query event list in spec</w:t>
            </w:r>
            <w:r w:rsidRPr="00F57DBC">
              <w:rPr>
                <w:rFonts w:ascii="Times New Roman" w:hAnsi="Times New Roman" w:cs="Times New Roman"/>
                <w:bCs/>
                <w:szCs w:val="24"/>
              </w:rPr>
              <w:t>ified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range</w:t>
            </w:r>
          </w:p>
        </w:tc>
        <w:tc>
          <w:tcPr>
            <w:tcW w:w="6571" w:type="dxa"/>
          </w:tcPr>
          <w:p w14:paraId="6FDA50B8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4629472B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queryevent?no=11111111&amp;time-from=1407654400&amp;time-to=1407654900</w:t>
            </w:r>
          </w:p>
          <w:p w14:paraId="551ED4F6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0111950F" w14:textId="7C7C2D7B" w:rsidR="00D41F84" w:rsidRPr="00F57DBC" w:rsidRDefault="00D41F84" w:rsidP="00504A68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13 -n 11111111 </w:t>
            </w:r>
            <w:r w:rsidR="00C121EB">
              <w:rPr>
                <w:rFonts w:ascii="Times New Roman" w:hAnsi="Times New Roman" w:cs="Times New Roman" w:hint="eastAsia"/>
              </w:rPr>
              <w:t xml:space="preserve">-r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7654400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="00504A68">
              <w:rPr>
                <w:rFonts w:ascii="Times New Roman" w:hAnsi="Times New Roman" w:cs="Times New Roman" w:hint="eastAsia"/>
                <w:noProof/>
                <w:szCs w:val="24"/>
              </w:rPr>
              <w:t>-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 xml:space="preserve">t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7654900</w:t>
            </w:r>
          </w:p>
        </w:tc>
      </w:tr>
      <w:tr w:rsidR="00D41F84" w14:paraId="2BD442D5" w14:textId="77777777" w:rsidTr="2D739D7F">
        <w:tc>
          <w:tcPr>
            <w:tcW w:w="1951" w:type="dxa"/>
          </w:tcPr>
          <w:p w14:paraId="3680A058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4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Query recorded time range data of playback video</w:t>
            </w:r>
          </w:p>
        </w:tc>
        <w:tc>
          <w:tcPr>
            <w:tcW w:w="6571" w:type="dxa"/>
          </w:tcPr>
          <w:p w14:paraId="1D804F3A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5540D34C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querytimerange?no=11111111&amp;time-from=1407654400&amp;time-to=1407654900</w:t>
            </w:r>
          </w:p>
          <w:p w14:paraId="1A247279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2AAFB816" w14:textId="4C2F4B12" w:rsidR="00D41F84" w:rsidRPr="00F57DBC" w:rsidRDefault="00D41F84" w:rsidP="00C121EB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14 -n 11111111 -</w:t>
            </w:r>
            <w:r w:rsidR="00C121EB">
              <w:rPr>
                <w:rFonts w:ascii="Times New Roman" w:hAnsi="Times New Roman" w:cs="Times New Roman" w:hint="eastAsia"/>
              </w:rPr>
              <w:t>r</w:t>
            </w:r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7654400</w:t>
            </w:r>
            <w:r w:rsidR="00504A68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="00504A68">
              <w:rPr>
                <w:rFonts w:ascii="Times New Roman" w:hAnsi="Times New Roman" w:cs="Times New Roman" w:hint="eastAsia"/>
                <w:noProof/>
                <w:szCs w:val="24"/>
              </w:rPr>
              <w:t>-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 xml:space="preserve">t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7654900</w:t>
            </w:r>
          </w:p>
        </w:tc>
      </w:tr>
      <w:tr w:rsidR="00D41F84" w14:paraId="589F7AB4" w14:textId="77777777" w:rsidTr="2D739D7F">
        <w:tc>
          <w:tcPr>
            <w:tcW w:w="1951" w:type="dxa"/>
          </w:tcPr>
          <w:p w14:paraId="27DA4B84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bookmarkStart w:id="1788" w:name="_Toc401232955"/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5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Download preview image of recorded video of speciﬁed time</w:t>
            </w:r>
            <w:bookmarkEnd w:id="1788"/>
          </w:p>
        </w:tc>
        <w:tc>
          <w:tcPr>
            <w:tcW w:w="6571" w:type="dxa"/>
          </w:tcPr>
          <w:p w14:paraId="708453FB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533AFB91" w14:textId="77777777" w:rsidR="00D41F84" w:rsidRPr="00F57DBC" w:rsidRDefault="00D41F84" w:rsidP="00D8723D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preimage?no=11111111&amp;time=1407654400</w:t>
            </w:r>
          </w:p>
          <w:p w14:paraId="6A3DA9CE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48083C7D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15 -n 11111111 -t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7654400</w:t>
            </w:r>
          </w:p>
        </w:tc>
      </w:tr>
      <w:tr w:rsidR="00D41F84" w14:paraId="0DE24690" w14:textId="77777777" w:rsidTr="2D739D7F">
        <w:tc>
          <w:tcPr>
            <w:tcW w:w="1951" w:type="dxa"/>
          </w:tcPr>
          <w:p w14:paraId="6A210AE3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6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Query list of video clip</w:t>
            </w:r>
          </w:p>
        </w:tc>
        <w:tc>
          <w:tcPr>
            <w:tcW w:w="6571" w:type="dxa"/>
          </w:tcPr>
          <w:p w14:paraId="289EC687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4CAAEFDF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querylist?no=11111111</w:t>
            </w:r>
          </w:p>
          <w:p w14:paraId="63E6ADE7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61B9915E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16 -n 11111111</w:t>
            </w:r>
          </w:p>
        </w:tc>
      </w:tr>
      <w:tr w:rsidR="00D41F84" w14:paraId="64AB700F" w14:textId="77777777" w:rsidTr="2D739D7F">
        <w:tc>
          <w:tcPr>
            <w:tcW w:w="1951" w:type="dxa"/>
          </w:tcPr>
          <w:p w14:paraId="56C72957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7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Query used time of </w:t>
            </w:r>
            <w:r w:rsidRPr="00F57DBC">
              <w:rPr>
                <w:rFonts w:ascii="Times New Roman" w:hAnsi="Times New Roman" w:cs="Times New Roman"/>
                <w:bCs/>
                <w:szCs w:val="24"/>
              </w:rPr>
              <w:t>video clip</w:t>
            </w:r>
          </w:p>
        </w:tc>
        <w:tc>
          <w:tcPr>
            <w:tcW w:w="6571" w:type="dxa"/>
          </w:tcPr>
          <w:p w14:paraId="164D38C5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5147FA2A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queryuse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d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time?no=11111111</w:t>
            </w:r>
          </w:p>
          <w:p w14:paraId="2AF61AE7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4A72EE1A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17 -n 11111111</w:t>
            </w:r>
          </w:p>
        </w:tc>
      </w:tr>
      <w:tr w:rsidR="00D41F84" w14:paraId="5FF7D951" w14:textId="77777777" w:rsidTr="2D739D7F">
        <w:tc>
          <w:tcPr>
            <w:tcW w:w="1951" w:type="dxa"/>
          </w:tcPr>
          <w:p w14:paraId="14C7266F" w14:textId="77777777" w:rsidR="00D41F84" w:rsidRPr="00F57DBC" w:rsidRDefault="00D41F84" w:rsidP="00D8723D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8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Create video clip of speci</w:t>
            </w:r>
            <w:r w:rsidRPr="00F57DBC">
              <w:rPr>
                <w:rFonts w:ascii="Times New Roman" w:hAnsi="Times New Roman" w:cs="Times New Roman"/>
                <w:bCs/>
                <w:szCs w:val="24"/>
              </w:rPr>
              <w:t>fied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time range</w:t>
            </w:r>
          </w:p>
        </w:tc>
        <w:tc>
          <w:tcPr>
            <w:tcW w:w="6571" w:type="dxa"/>
          </w:tcPr>
          <w:p w14:paraId="59B91371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3E5EB2BC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&amp;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time-from=1400000000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&amp;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time-to=1401000000</w:t>
            </w:r>
            <w:r w:rsidR="006D4C03">
              <w:rPr>
                <w:rFonts w:ascii="Times New Roman" w:hAnsi="Times New Roman" w:cs="Times New Roman" w:hint="eastAsia"/>
                <w:noProof/>
                <w:szCs w:val="24"/>
              </w:rPr>
              <w:t>&amp;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 xml:space="preserve"> name=</w:t>
            </w:r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mydlink%2B</w:t>
            </w:r>
          </w:p>
          <w:p w14:paraId="3C2DCAF9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53E94760" w14:textId="77777777" w:rsidR="00D41F84" w:rsidRPr="00AD3A17" w:rsidRDefault="00D41F84" w:rsidP="00C121EB">
            <w:pPr>
              <w:rPr>
                <w:rFonts w:ascii="Times New Roman" w:hAnsi="Times New Roman" w:cs="Times New Roman"/>
              </w:rPr>
            </w:pPr>
            <w:proofErr w:type="spellStart"/>
            <w:r w:rsidRPr="2D739D7F">
              <w:rPr>
                <w:rFonts w:ascii="Times New Roman" w:eastAsia="Times New Roman" w:hAnsi="Times New Roman" w:cs="Times New Roman"/>
              </w:rPr>
              <w:t>localrec</w:t>
            </w:r>
            <w:proofErr w:type="spellEnd"/>
            <w:r w:rsidRPr="2D739D7F">
              <w:rPr>
                <w:rFonts w:ascii="Times New Roman" w:eastAsia="Times New Roman" w:hAnsi="Times New Roman" w:cs="Times New Roman"/>
              </w:rPr>
              <w:t xml:space="preserve"> -f 18 -n 11111111 -</w:t>
            </w:r>
            <w:r w:rsidR="00C121EB">
              <w:rPr>
                <w:rFonts w:ascii="Times New Roman" w:hAnsi="Times New Roman" w:cs="Times New Roman" w:hint="eastAsia"/>
              </w:rPr>
              <w:t>r</w:t>
            </w:r>
            <w:r w:rsidRPr="2D739D7F">
              <w:rPr>
                <w:rFonts w:ascii="Times New Roman" w:eastAsia="Times New Roman" w:hAnsi="Times New Roman" w:cs="Times New Roman"/>
              </w:rPr>
              <w:t xml:space="preserve"> </w:t>
            </w:r>
            <w:r w:rsidRPr="2D739D7F">
              <w:rPr>
                <w:rFonts w:ascii="Times New Roman" w:eastAsia="Times New Roman" w:hAnsi="Times New Roman" w:cs="Times New Roman"/>
                <w:noProof/>
              </w:rPr>
              <w:t>1400000000 -t</w:t>
            </w:r>
            <w:r w:rsidRPr="2D739D7F">
              <w:rPr>
                <w:rFonts w:ascii="Times New Roman" w:eastAsia="Times New Roman" w:hAnsi="Times New Roman" w:cs="Times New Roman"/>
              </w:rPr>
              <w:t xml:space="preserve"> </w:t>
            </w:r>
            <w:r w:rsidRPr="2D739D7F">
              <w:rPr>
                <w:rFonts w:ascii="Times New Roman" w:eastAsia="Times New Roman" w:hAnsi="Times New Roman" w:cs="Times New Roman"/>
                <w:noProof/>
              </w:rPr>
              <w:t>1401000000 -m</w:t>
            </w:r>
            <w:r w:rsidRPr="2D739D7F">
              <w:rPr>
                <w:rFonts w:ascii="Times New Roman" w:eastAsia="Times New Roman" w:hAnsi="Times New Roman" w:cs="Times New Roman"/>
              </w:rPr>
              <w:t xml:space="preserve"> </w:t>
            </w:r>
            <w:r w:rsidRPr="2D739D7F">
              <w:rPr>
                <w:rFonts w:ascii="Times New Roman" w:eastAsia="Times New Roman" w:hAnsi="Times New Roman" w:cs="Times New Roman"/>
                <w:noProof/>
              </w:rPr>
              <w:t>mydlink%2B</w:t>
            </w:r>
            <w:r w:rsidR="00AD3A17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</w:tc>
      </w:tr>
      <w:tr w:rsidR="00D41F84" w14:paraId="1048F543" w14:textId="77777777" w:rsidTr="2D739D7F">
        <w:tc>
          <w:tcPr>
            <w:tcW w:w="1951" w:type="dxa"/>
          </w:tcPr>
          <w:p w14:paraId="15F6E10F" w14:textId="77777777" w:rsidR="00D41F84" w:rsidRPr="00F57DBC" w:rsidRDefault="00D41F84" w:rsidP="00D8723D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2.2.9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Delete a video clip</w:t>
            </w:r>
          </w:p>
        </w:tc>
        <w:tc>
          <w:tcPr>
            <w:tcW w:w="6571" w:type="dxa"/>
          </w:tcPr>
          <w:p w14:paraId="4CA45249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737D6E29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&amp;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clip-id=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37811122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3000</w:t>
            </w:r>
          </w:p>
          <w:p w14:paraId="5F8EAD45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3411BB14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19 -n 11111111 -</w:t>
            </w:r>
            <w:proofErr w:type="spellStart"/>
            <w:r w:rsidRPr="00F57DBC">
              <w:rPr>
                <w:rFonts w:ascii="Times New Roman" w:hAnsi="Times New Roman" w:cs="Times New Roman"/>
              </w:rPr>
              <w:t>i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37811122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3000</w:t>
            </w:r>
            <w:r w:rsidRPr="00F57DB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41F84" w14:paraId="386EB17C" w14:textId="77777777" w:rsidTr="2D739D7F">
        <w:tc>
          <w:tcPr>
            <w:tcW w:w="1951" w:type="dxa"/>
          </w:tcPr>
          <w:p w14:paraId="04E210BA" w14:textId="77777777" w:rsidR="00D41F84" w:rsidRPr="00F57DBC" w:rsidRDefault="00D41F84" w:rsidP="00D8723D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10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Rename a video clip</w:t>
            </w:r>
          </w:p>
        </w:tc>
        <w:tc>
          <w:tcPr>
            <w:tcW w:w="6571" w:type="dxa"/>
          </w:tcPr>
          <w:p w14:paraId="751F8B9E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13A11D5D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&amp;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clip-id=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37811122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3000&amp;</w:t>
            </w:r>
            <w:r w:rsidRPr="00F57DBC">
              <w:rPr>
                <w:rFonts w:ascii="Times New Roman" w:eastAsia="Times New Roman" w:hAnsi="Times New Roman" w:cs="Times New Roman"/>
              </w:rPr>
              <w:t>new-name</w:t>
            </w:r>
            <w:r w:rsidRPr="00F57DBC">
              <w:rPr>
                <w:rFonts w:ascii="Times New Roman" w:hAnsi="Times New Roman" w:cs="Times New Roman"/>
              </w:rPr>
              <w:t>=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mydlink%2B</w:t>
            </w:r>
          </w:p>
          <w:p w14:paraId="54056AE4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669804EE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0 -n 11111111 -</w:t>
            </w:r>
            <w:proofErr w:type="spellStart"/>
            <w:r w:rsidRPr="00F57DBC">
              <w:rPr>
                <w:rFonts w:ascii="Times New Roman" w:hAnsi="Times New Roman" w:cs="Times New Roman"/>
              </w:rPr>
              <w:t>i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37811122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3000 -e 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mydlink%2B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 </w:t>
            </w:r>
          </w:p>
        </w:tc>
      </w:tr>
      <w:tr w:rsidR="00D41F84" w14:paraId="3C940300" w14:textId="77777777" w:rsidTr="2D739D7F">
        <w:tc>
          <w:tcPr>
            <w:tcW w:w="1951" w:type="dxa"/>
          </w:tcPr>
          <w:p w14:paraId="2EC746F0" w14:textId="77777777" w:rsidR="00D41F84" w:rsidRPr="00F57DBC" w:rsidRDefault="00D41F84" w:rsidP="00D8723D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11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Update read status of a video clip</w:t>
            </w:r>
          </w:p>
        </w:tc>
        <w:tc>
          <w:tcPr>
            <w:tcW w:w="6571" w:type="dxa"/>
          </w:tcPr>
          <w:p w14:paraId="3ED2B179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7CBF844C" w14:textId="77777777" w:rsidR="00D41F84" w:rsidRPr="00F57DBC" w:rsidRDefault="00D41F84" w:rsidP="00D8723D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clipstatus?no=11111111&amp;clip-id=1401000000&amp;status=1</w:t>
            </w:r>
          </w:p>
          <w:p w14:paraId="48707BF4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3D86B98C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1 -n 11111111 -</w:t>
            </w:r>
            <w:proofErr w:type="spellStart"/>
            <w:r w:rsidRPr="00F57DBC">
              <w:rPr>
                <w:rFonts w:ascii="Times New Roman" w:hAnsi="Times New Roman" w:cs="Times New Roman"/>
              </w:rPr>
              <w:t>i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1000000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-s 1</w:t>
            </w:r>
          </w:p>
        </w:tc>
      </w:tr>
      <w:tr w:rsidR="00D41F84" w14:paraId="14E15784" w14:textId="77777777" w:rsidTr="2D739D7F">
        <w:tc>
          <w:tcPr>
            <w:tcW w:w="1951" w:type="dxa"/>
          </w:tcPr>
          <w:p w14:paraId="4CBDC938" w14:textId="77777777" w:rsidR="00D41F84" w:rsidRPr="00F57DBC" w:rsidRDefault="00D41F84" w:rsidP="00D8723D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57DBC">
              <w:rPr>
                <w:rFonts w:ascii="Times New Roman" w:hAnsi="Times New Roman" w:cs="Times New Roman"/>
                <w:bCs/>
                <w:szCs w:val="24"/>
              </w:rPr>
              <w:t xml:space="preserve">2.2.12 </w:t>
            </w:r>
            <w:r w:rsidRPr="00F57DBC">
              <w:rPr>
                <w:rFonts w:ascii="Times New Roman" w:eastAsia="Times New Roman" w:hAnsi="Times New Roman" w:cs="Times New Roman"/>
                <w:bCs/>
                <w:szCs w:val="24"/>
              </w:rPr>
              <w:t>Query list of story boarding</w:t>
            </w:r>
          </w:p>
        </w:tc>
        <w:tc>
          <w:tcPr>
            <w:tcW w:w="6571" w:type="dxa"/>
          </w:tcPr>
          <w:p w14:paraId="0072BF77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0E20BF5A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qsboarding?no=11111111&amp;time-from=1401230000&amp;time-to=1401240000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&amp;gap=6</w:t>
            </w:r>
          </w:p>
          <w:p w14:paraId="617DD71B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7E57AB9E" w14:textId="77777777" w:rsidR="00D41F84" w:rsidRPr="00F57DBC" w:rsidRDefault="00D41F84" w:rsidP="00C121EB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2 -n 11111111 -</w:t>
            </w:r>
            <w:r w:rsidR="00C121EB">
              <w:rPr>
                <w:rFonts w:ascii="Times New Roman" w:hAnsi="Times New Roman" w:cs="Times New Roman" w:hint="eastAsia"/>
              </w:rPr>
              <w:t>r</w:t>
            </w:r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1230000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 xml:space="preserve">-t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1240000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 xml:space="preserve"> -g 6  </w:t>
            </w:r>
          </w:p>
        </w:tc>
      </w:tr>
      <w:tr w:rsidR="00D41F84" w14:paraId="6AC45C49" w14:textId="77777777" w:rsidTr="2D739D7F">
        <w:tc>
          <w:tcPr>
            <w:tcW w:w="1951" w:type="dxa"/>
          </w:tcPr>
          <w:p w14:paraId="5A8C48AA" w14:textId="77777777" w:rsidR="00D41F84" w:rsidRPr="00F57DBC" w:rsidRDefault="00D41F84" w:rsidP="00D8723D">
            <w:pPr>
              <w:rPr>
                <w:rFonts w:ascii="Times New Roman" w:hAnsi="Times New Roman" w:cs="Times New Roman"/>
                <w:szCs w:val="24"/>
              </w:rPr>
            </w:pPr>
            <w:bookmarkStart w:id="1789" w:name="_Toc401232956"/>
            <w:r w:rsidRPr="00F57DBC">
              <w:rPr>
                <w:rFonts w:ascii="Times New Roman" w:hAnsi="Times New Roman" w:cs="Times New Roman"/>
                <w:szCs w:val="24"/>
              </w:rPr>
              <w:t>2.2.13 Upload clip</w:t>
            </w:r>
            <w:bookmarkEnd w:id="1789"/>
          </w:p>
          <w:p w14:paraId="0B8A8571" w14:textId="77777777" w:rsidR="00D41F84" w:rsidRPr="00F57DBC" w:rsidRDefault="00D41F84" w:rsidP="00D8723D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6571" w:type="dxa"/>
          </w:tcPr>
          <w:p w14:paraId="530D611F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7548F9FA" w14:textId="363D38EC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no=11111111&amp;</w:t>
            </w:r>
            <w:r w:rsidRPr="00F57DBC">
              <w:rPr>
                <w:rFonts w:ascii="Times New Roman" w:hAnsi="Times New Roman" w:cs="Times New Roman"/>
              </w:rPr>
              <w:t>timestamp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=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41</w:t>
            </w:r>
            <w:r w:rsidR="0024631E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1</w:t>
            </w:r>
            <w:r w:rsidR="0024631E">
              <w:rPr>
                <w:rFonts w:ascii="Times New Roman" w:hAnsi="Times New Roman" w:cs="Times New Roman" w:hint="eastAsia"/>
                <w:noProof/>
                <w:color w:val="000000" w:themeColor="text1"/>
                <w:spacing w:val="15"/>
                <w:szCs w:val="24"/>
              </w:rPr>
              <w:t>1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0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22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3&amp;file-name=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41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11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0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22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3.ts</w:t>
            </w:r>
            <w:r w:rsidRPr="00F57DBC">
              <w:rPr>
                <w:rFonts w:ascii="Times New Roman" w:hAnsi="Times New Roman" w:cs="Times New Roman"/>
              </w:rPr>
              <w:t xml:space="preserve"> </w:t>
            </w:r>
          </w:p>
          <w:p w14:paraId="055D4C0A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50F6A4A4" w14:textId="3479093B" w:rsidR="00D52F15" w:rsidRDefault="00D41F84" w:rsidP="00D52F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proofErr w:type="gramEnd"/>
            <w:r w:rsidRPr="00F57DBC">
              <w:rPr>
                <w:rFonts w:ascii="Times New Roman" w:hAnsi="Times New Roman" w:cs="Times New Roman"/>
              </w:rPr>
              <w:t xml:space="preserve"> -f 23 -n 11111111 -t 1</w:t>
            </w:r>
            <w:r w:rsidR="0024631E">
              <w:rPr>
                <w:rFonts w:ascii="Times New Roman" w:hAnsi="Times New Roman" w:cs="Times New Roman"/>
              </w:rPr>
              <w:t>4</w:t>
            </w:r>
            <w:r w:rsidRPr="00F57DBC">
              <w:rPr>
                <w:rFonts w:ascii="Times New Roman" w:hAnsi="Times New Roman" w:cs="Times New Roman"/>
              </w:rPr>
              <w:t>11</w:t>
            </w:r>
            <w:r w:rsidR="0024631E">
              <w:rPr>
                <w:rFonts w:ascii="Times New Roman" w:hAnsi="Times New Roman" w:cs="Times New Roman" w:hint="eastAsia"/>
              </w:rPr>
              <w:t>11</w:t>
            </w:r>
            <w:r w:rsidRPr="00F57DBC">
              <w:rPr>
                <w:rFonts w:ascii="Times New Roman" w:hAnsi="Times New Roman" w:cs="Times New Roman"/>
              </w:rPr>
              <w:t>0223 -</w:t>
            </w:r>
            <w:r w:rsidR="00C121EB">
              <w:rPr>
                <w:rFonts w:ascii="Times New Roman" w:hAnsi="Times New Roman" w:cs="Times New Roman" w:hint="eastAsia"/>
              </w:rPr>
              <w:t>a</w:t>
            </w:r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41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111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0</w:t>
            </w:r>
            <w:r w:rsidRPr="00F57DBC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22</w:t>
            </w:r>
            <w:r w:rsidRPr="00F57DBC">
              <w:rPr>
                <w:rFonts w:ascii="Times New Roman" w:hAnsi="Times New Roman" w:cs="Times New Roman"/>
                <w:noProof/>
                <w:color w:val="000000" w:themeColor="text1"/>
                <w:spacing w:val="15"/>
                <w:szCs w:val="24"/>
              </w:rPr>
              <w:t>3.ts</w:t>
            </w:r>
            <w:r w:rsidRPr="00F57DBC">
              <w:rPr>
                <w:rFonts w:ascii="Times New Roman" w:hAnsi="Times New Roman" w:cs="Times New Roman"/>
              </w:rPr>
              <w:t xml:space="preserve"> </w:t>
            </w:r>
            <w:r w:rsidR="00D52F15">
              <w:rPr>
                <w:rFonts w:ascii="Times New Roman" w:hAnsi="Times New Roman" w:cs="Times New Roman" w:hint="eastAsia"/>
              </w:rPr>
              <w:t xml:space="preserve">-p </w:t>
            </w:r>
            <w:r w:rsidR="00D52F15" w:rsidRPr="00D52F15">
              <w:rPr>
                <w:rFonts w:ascii="Times New Roman" w:hAnsi="Times New Roman" w:cs="Times New Roman" w:hint="eastAsia"/>
                <w:i/>
              </w:rPr>
              <w:t>file-path</w:t>
            </w:r>
            <w:r w:rsidR="00D52F15">
              <w:rPr>
                <w:rFonts w:ascii="Times New Roman" w:hAnsi="Times New Roman" w:cs="Times New Roman" w:hint="eastAsia"/>
              </w:rPr>
              <w:t>.</w:t>
            </w:r>
          </w:p>
          <w:p w14:paraId="1A40C7F8" w14:textId="77777777" w:rsidR="00D41F84" w:rsidRDefault="00D41F84" w:rsidP="00D52F15">
            <w:pPr>
              <w:rPr>
                <w:rFonts w:ascii="Times New Roman" w:hAnsi="Times New Roman" w:cs="Times New Roman"/>
              </w:rPr>
            </w:pPr>
          </w:p>
          <w:p w14:paraId="6BAC808A" w14:textId="77777777" w:rsidR="00D52F15" w:rsidRDefault="00D52F15" w:rsidP="00D52F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Remark</w:t>
            </w:r>
          </w:p>
          <w:p w14:paraId="1C9B0C9B" w14:textId="77777777" w:rsidR="00D52F15" w:rsidRPr="00D52F15" w:rsidRDefault="00D52F15" w:rsidP="00D52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his CGI shall launch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 w:hint="eastAsia"/>
              </w:rPr>
              <w:t>localrec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with the parameter 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-p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about full path of the uploaded file.</w:t>
            </w:r>
          </w:p>
        </w:tc>
      </w:tr>
      <w:tr w:rsidR="00D41F84" w14:paraId="42F2064E" w14:textId="77777777" w:rsidTr="2D739D7F">
        <w:tc>
          <w:tcPr>
            <w:tcW w:w="1951" w:type="dxa"/>
          </w:tcPr>
          <w:p w14:paraId="5446C8BF" w14:textId="77777777" w:rsidR="00D41F84" w:rsidRPr="00F57DBC" w:rsidRDefault="00D41F84" w:rsidP="00D8723D">
            <w:pPr>
              <w:rPr>
                <w:rFonts w:ascii="Times New Roman" w:hAnsi="Times New Roman" w:cs="Times New Roman"/>
                <w:szCs w:val="24"/>
              </w:rPr>
            </w:pPr>
            <w:r w:rsidRPr="00F57DBC">
              <w:rPr>
                <w:rFonts w:ascii="Times New Roman" w:hAnsi="Times New Roman" w:cs="Times New Roman"/>
                <w:szCs w:val="24"/>
              </w:rPr>
              <w:t>2.2.14</w:t>
            </w:r>
          </w:p>
          <w:p w14:paraId="7B63EA33" w14:textId="77777777" w:rsidR="00D41F84" w:rsidRPr="00F57DBC" w:rsidRDefault="00D41F84" w:rsidP="00D8723D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F57DBC">
              <w:rPr>
                <w:rFonts w:ascii="Times New Roman" w:hAnsi="Times New Roman" w:cs="Times New Roman"/>
                <w:szCs w:val="24"/>
              </w:rPr>
              <w:t>Event notify</w:t>
            </w:r>
          </w:p>
        </w:tc>
        <w:tc>
          <w:tcPr>
            <w:tcW w:w="6571" w:type="dxa"/>
          </w:tcPr>
          <w:p w14:paraId="1A64D866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0A925D9E" w14:textId="77777777" w:rsidR="00D41F84" w:rsidRPr="00F57DBC" w:rsidRDefault="00D41F84" w:rsidP="00D8723D">
            <w:pPr>
              <w:rPr>
                <w:rFonts w:ascii="Times New Roman" w:hAnsi="Times New Roman" w:cs="Times New Roman"/>
              </w:rPr>
            </w:pPr>
            <w:r w:rsidRPr="00F57DBC">
              <w:rPr>
                <w:rFonts w:ascii="Times New Roman" w:hAnsi="Times New Roman" w:cs="Times New Roman"/>
                <w:noProof/>
                <w:color w:val="000000"/>
                <w:spacing w:val="-1"/>
                <w:szCs w:val="24"/>
              </w:rPr>
              <w:t>eventnotify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?no=11111111&amp;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event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-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type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=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512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&amp;time</w:t>
            </w:r>
            <w:r w:rsidRPr="00F57DBC">
              <w:rPr>
                <w:rFonts w:ascii="Times New Roman" w:hAnsi="Times New Roman" w:cs="Times New Roman"/>
                <w:noProof/>
                <w:szCs w:val="24"/>
              </w:rPr>
              <w:t>stamp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=1401240000</w:t>
            </w:r>
          </w:p>
          <w:p w14:paraId="748D0B72" w14:textId="77777777" w:rsidR="00D41F84" w:rsidRPr="00F57DBC" w:rsidRDefault="00D41F84" w:rsidP="00D8723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143C3E63" w14:textId="77777777" w:rsidR="00D41F84" w:rsidRPr="00F57DBC" w:rsidRDefault="00D41F84" w:rsidP="00C121EB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</w:t>
            </w:r>
            <w:r w:rsidR="00154F18">
              <w:rPr>
                <w:rFonts w:ascii="Times New Roman" w:hAnsi="Times New Roman" w:cs="Times New Roman" w:hint="eastAsia"/>
              </w:rPr>
              <w:t>4</w:t>
            </w:r>
            <w:r w:rsidRPr="00F57DBC">
              <w:rPr>
                <w:rFonts w:ascii="Times New Roman" w:hAnsi="Times New Roman" w:cs="Times New Roman"/>
              </w:rPr>
              <w:t xml:space="preserve"> -n 11111111 -</w:t>
            </w:r>
            <w:r w:rsidR="00C121EB">
              <w:rPr>
                <w:rFonts w:ascii="Times New Roman" w:hAnsi="Times New Roman" w:cs="Times New Roman" w:hint="eastAsia"/>
              </w:rPr>
              <w:t>e</w:t>
            </w:r>
            <w:r w:rsidRPr="00F57DBC">
              <w:rPr>
                <w:rFonts w:ascii="Times New Roman" w:hAnsi="Times New Roman" w:cs="Times New Roman"/>
              </w:rPr>
              <w:t xml:space="preserve"> 512 -t </w:t>
            </w:r>
            <w:r w:rsidRPr="00F57DBC">
              <w:rPr>
                <w:rFonts w:ascii="Times New Roman" w:eastAsia="Times New Roman" w:hAnsi="Times New Roman" w:cs="Times New Roman"/>
                <w:noProof/>
                <w:szCs w:val="24"/>
              </w:rPr>
              <w:t>1401240000</w:t>
            </w:r>
          </w:p>
        </w:tc>
      </w:tr>
      <w:tr w:rsidR="00154F18" w:rsidRPr="008D05A7" w14:paraId="5F049D2D" w14:textId="77777777" w:rsidTr="00DA0031">
        <w:tc>
          <w:tcPr>
            <w:tcW w:w="1951" w:type="dxa"/>
          </w:tcPr>
          <w:p w14:paraId="6C9A05BF" w14:textId="77777777" w:rsidR="00154F18" w:rsidRPr="00860F39" w:rsidRDefault="00154F18" w:rsidP="00860F39">
            <w:pPr>
              <w:rPr>
                <w:rFonts w:ascii="Times New Roman" w:hAnsi="Times New Roman" w:cs="Times New Roman"/>
              </w:rPr>
            </w:pPr>
            <w:r w:rsidRPr="00860F39">
              <w:rPr>
                <w:rFonts w:ascii="Times New Roman" w:hAnsi="Times New Roman" w:cs="Times New Roman"/>
              </w:rPr>
              <w:t>2.2.15</w:t>
            </w:r>
          </w:p>
          <w:p w14:paraId="510A52B2" w14:textId="77777777" w:rsidR="00750567" w:rsidRPr="00860F39" w:rsidRDefault="00750567" w:rsidP="00860F39">
            <w:pPr>
              <w:rPr>
                <w:rFonts w:ascii="Times New Roman" w:hAnsi="Times New Roman" w:cs="Times New Roman"/>
              </w:rPr>
            </w:pPr>
            <w:r w:rsidRPr="00860F39">
              <w:rPr>
                <w:rFonts w:ascii="Times New Roman" w:hAnsi="Times New Roman" w:cs="Times New Roman"/>
              </w:rPr>
              <w:t>Initialize mapping</w:t>
            </w:r>
          </w:p>
          <w:p w14:paraId="02C1BE73" w14:textId="77777777" w:rsidR="00154F18" w:rsidRPr="00F57DBC" w:rsidRDefault="00154F18" w:rsidP="00DA0031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6571" w:type="dxa"/>
          </w:tcPr>
          <w:p w14:paraId="2FBCFFF0" w14:textId="77777777" w:rsidR="009D376D" w:rsidRPr="00F57DBC" w:rsidRDefault="009D376D" w:rsidP="009D376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00B363B2" w14:textId="77777777" w:rsidR="009D376D" w:rsidRPr="00C121EB" w:rsidRDefault="009D376D" w:rsidP="009D376D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&amp;volume-path=</w:t>
            </w:r>
            <w:r w:rsidRPr="00C121EB">
              <w:rPr>
                <w:rFonts w:ascii="Times New Roman" w:hAnsi="Times New Roman" w:cs="Times New Roman"/>
              </w:rPr>
              <w:t>%2Ftmp%2Fstorage%2FUFD_Silicon_02780</w:t>
            </w:r>
            <w:r>
              <w:rPr>
                <w:rFonts w:ascii="Times New Roman" w:hAnsi="Times New Roman" w:cs="Times New Roman" w:hint="eastAsia"/>
              </w:rPr>
              <w:t>&amp;overwrite=0</w:t>
            </w:r>
          </w:p>
          <w:p w14:paraId="7D045E68" w14:textId="77777777" w:rsidR="009D376D" w:rsidRPr="00F57DBC" w:rsidRDefault="009D376D" w:rsidP="009D376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0BA03CA1" w14:textId="2BA6A535" w:rsidR="00154F18" w:rsidRPr="00F57DBC" w:rsidRDefault="009D376D" w:rsidP="009D376D">
            <w:pPr>
              <w:rPr>
                <w:rFonts w:ascii="Times New Roman" w:hAnsi="Times New Roman" w:cs="Times New Roman"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F57DBC">
              <w:rPr>
                <w:rFonts w:ascii="Times New Roman" w:hAnsi="Times New Roman" w:cs="Times New Roman"/>
              </w:rPr>
              <w:t xml:space="preserve"> -n 11111111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 xml:space="preserve">-v /tmp/storage/UFD_Silicon_02780 -o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lastRenderedPageBreak/>
              <w:t>0</w:t>
            </w:r>
          </w:p>
        </w:tc>
      </w:tr>
      <w:tr w:rsidR="00F74D8E" w:rsidRPr="008D05A7" w14:paraId="375ACC67" w14:textId="77777777" w:rsidTr="00DA0031">
        <w:tc>
          <w:tcPr>
            <w:tcW w:w="1951" w:type="dxa"/>
          </w:tcPr>
          <w:p w14:paraId="139F7147" w14:textId="4203E481" w:rsidR="00F74D8E" w:rsidRPr="00860F39" w:rsidRDefault="00F74D8E" w:rsidP="00F7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  <w:p w14:paraId="648FB70C" w14:textId="7A8F5628" w:rsidR="00F74D8E" w:rsidRPr="00860F39" w:rsidRDefault="00F74D8E" w:rsidP="00860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t</w:t>
            </w:r>
            <w:r w:rsidRPr="00F74D8E">
              <w:rPr>
                <w:rFonts w:ascii="Times New Roman" w:hAnsi="Times New Roman" w:cs="Times New Roman" w:hint="eastAsia"/>
                <w:szCs w:val="24"/>
              </w:rPr>
              <w:t xml:space="preserve"> threshold</w:t>
            </w:r>
            <w:r w:rsidRPr="00F74D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1" w:type="dxa"/>
          </w:tcPr>
          <w:p w14:paraId="28DE335F" w14:textId="77777777" w:rsidR="00F74D8E" w:rsidRPr="00F57DBC" w:rsidRDefault="00F74D8E" w:rsidP="00F74D8E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6F6581D9" w14:textId="680E2E77" w:rsidR="00F74D8E" w:rsidRPr="00C121EB" w:rsidRDefault="00F74D8E" w:rsidP="00F74D8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&amp;threshold=30000</w:t>
            </w:r>
          </w:p>
          <w:p w14:paraId="243366D5" w14:textId="77777777" w:rsidR="00F74D8E" w:rsidRPr="00F57DBC" w:rsidRDefault="00F74D8E" w:rsidP="00F74D8E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786E37AC" w14:textId="04113BEA" w:rsidR="00F74D8E" w:rsidRPr="00F57DBC" w:rsidRDefault="00F74D8E" w:rsidP="00856E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F57DBC">
              <w:rPr>
                <w:rFonts w:ascii="Times New Roman" w:hAnsi="Times New Roman" w:cs="Times New Roman"/>
              </w:rPr>
              <w:t xml:space="preserve"> -n 11111111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-</w:t>
            </w:r>
            <w:r w:rsidR="00856EA1">
              <w:rPr>
                <w:rFonts w:ascii="Times New Roman" w:hAnsi="Times New Roman" w:cs="Times New Roman" w:hint="eastAsia"/>
                <w:noProof/>
                <w:szCs w:val="24"/>
              </w:rPr>
              <w:t xml:space="preserve">h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30000</w:t>
            </w:r>
          </w:p>
        </w:tc>
      </w:tr>
      <w:tr w:rsidR="00F74D8E" w:rsidRPr="008D05A7" w14:paraId="095DE491" w14:textId="77777777" w:rsidTr="00DA0031">
        <w:tc>
          <w:tcPr>
            <w:tcW w:w="1951" w:type="dxa"/>
          </w:tcPr>
          <w:p w14:paraId="5B2BEDCB" w14:textId="405753EC" w:rsidR="00F74D8E" w:rsidRPr="00860F39" w:rsidRDefault="00F74D8E" w:rsidP="00F74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  <w:p w14:paraId="0DF55109" w14:textId="1E367EB2" w:rsidR="00F74D8E" w:rsidRPr="00F74D8E" w:rsidRDefault="00F74D8E" w:rsidP="00860F39">
            <w:pPr>
              <w:rPr>
                <w:rFonts w:ascii="Times New Roman" w:hAnsi="Times New Roman" w:cs="Times New Roman"/>
              </w:rPr>
            </w:pPr>
            <w:r w:rsidRPr="00F74D8E">
              <w:rPr>
                <w:rFonts w:ascii="Times New Roman" w:hAnsi="Times New Roman" w:cs="Times New Roman" w:hint="eastAsia"/>
                <w:szCs w:val="24"/>
              </w:rPr>
              <w:t>Query threshold</w:t>
            </w:r>
            <w:r w:rsidRPr="00F74D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1" w:type="dxa"/>
          </w:tcPr>
          <w:p w14:paraId="14E183D1" w14:textId="77777777" w:rsidR="00F74D8E" w:rsidRPr="00F57DBC" w:rsidRDefault="00F74D8E" w:rsidP="00F74D8E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2A8AA4A5" w14:textId="3B849C88" w:rsidR="00F74D8E" w:rsidRPr="00C121EB" w:rsidRDefault="00F74D8E" w:rsidP="00F74D8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</w:p>
          <w:p w14:paraId="23DB1EDE" w14:textId="77777777" w:rsidR="00F74D8E" w:rsidRPr="00F57DBC" w:rsidRDefault="00F74D8E" w:rsidP="00F74D8E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17328D28" w14:textId="1065958B" w:rsidR="00F74D8E" w:rsidRPr="00F57DBC" w:rsidRDefault="00F74D8E" w:rsidP="00F74D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F57DBC">
              <w:rPr>
                <w:rFonts w:ascii="Times New Roman" w:hAnsi="Times New Roman" w:cs="Times New Roman"/>
              </w:rPr>
              <w:t xml:space="preserve"> -n 11111111</w:t>
            </w:r>
          </w:p>
        </w:tc>
      </w:tr>
      <w:tr w:rsidR="00734765" w14:paraId="48CEA1BB" w14:textId="77777777" w:rsidTr="00DA0031">
        <w:tc>
          <w:tcPr>
            <w:tcW w:w="1951" w:type="dxa"/>
          </w:tcPr>
          <w:p w14:paraId="02A881C3" w14:textId="2203BE9B" w:rsidR="00734765" w:rsidRPr="00860F39" w:rsidRDefault="00734765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163A89">
              <w:rPr>
                <w:rFonts w:ascii="Times New Roman" w:hAnsi="Times New Roman" w:cs="Times New Roman" w:hint="eastAsia"/>
              </w:rPr>
              <w:t>8</w:t>
            </w:r>
          </w:p>
          <w:p w14:paraId="1586CEB7" w14:textId="77777777" w:rsidR="00734765" w:rsidRPr="00860F39" w:rsidRDefault="00734765" w:rsidP="0073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ownload event clip</w:t>
            </w:r>
          </w:p>
          <w:p w14:paraId="26F29CD9" w14:textId="77777777" w:rsidR="00734765" w:rsidRDefault="00734765" w:rsidP="00836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</w:tcPr>
          <w:p w14:paraId="6FB4F0C9" w14:textId="77777777" w:rsidR="00734765" w:rsidRPr="00F57DBC" w:rsidRDefault="00734765" w:rsidP="00734765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0B86499B" w14:textId="77777777" w:rsidR="00734765" w:rsidRPr="00C121EB" w:rsidRDefault="00734765" w:rsidP="00734765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&amp;timestamp=1412230000</w:t>
            </w:r>
          </w:p>
          <w:p w14:paraId="39C27914" w14:textId="77777777" w:rsidR="00734765" w:rsidRPr="00F57DBC" w:rsidRDefault="00734765" w:rsidP="00734765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4477F3BE" w14:textId="069677F4" w:rsidR="00734765" w:rsidRPr="00F57DBC" w:rsidRDefault="00734765" w:rsidP="00163A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</w:t>
            </w:r>
            <w:r w:rsidR="00163A89">
              <w:rPr>
                <w:rFonts w:ascii="Times New Roman" w:hAnsi="Times New Roman" w:cs="Times New Roman" w:hint="eastAsia"/>
              </w:rPr>
              <w:t>8</w:t>
            </w:r>
            <w:r w:rsidRPr="00F57DBC">
              <w:rPr>
                <w:rFonts w:ascii="Times New Roman" w:hAnsi="Times New Roman" w:cs="Times New Roman"/>
              </w:rPr>
              <w:t xml:space="preserve"> -n 11111111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-t 1412230000</w:t>
            </w:r>
          </w:p>
        </w:tc>
      </w:tr>
      <w:tr w:rsidR="00107E78" w:rsidRPr="00FC7431" w14:paraId="688617A0" w14:textId="77777777" w:rsidTr="00DA0031">
        <w:tc>
          <w:tcPr>
            <w:tcW w:w="1951" w:type="dxa"/>
          </w:tcPr>
          <w:p w14:paraId="3AF54DD5" w14:textId="1C9C0D55" w:rsidR="00107E78" w:rsidRPr="00860F39" w:rsidRDefault="00107E78" w:rsidP="00592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  <w:p w14:paraId="6FB7C316" w14:textId="3E699541" w:rsidR="00107E78" w:rsidRPr="00860F39" w:rsidRDefault="00107E78" w:rsidP="00592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bind mapping</w:t>
            </w:r>
          </w:p>
          <w:p w14:paraId="69195982" w14:textId="77777777" w:rsidR="00107E78" w:rsidRDefault="00107E78" w:rsidP="0073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</w:tcPr>
          <w:p w14:paraId="2CB62C5E" w14:textId="77777777" w:rsidR="009D376D" w:rsidRPr="00F57DBC" w:rsidRDefault="009D376D" w:rsidP="009D376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63D0CBEB" w14:textId="77777777" w:rsidR="009D376D" w:rsidRPr="00C121EB" w:rsidRDefault="009D376D" w:rsidP="009D376D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&amp;volume-path=</w:t>
            </w:r>
            <w:r w:rsidRPr="00C121EB">
              <w:rPr>
                <w:rFonts w:ascii="Times New Roman" w:hAnsi="Times New Roman" w:cs="Times New Roman"/>
              </w:rPr>
              <w:t>%2Ftmp%2Fstorage%2FUFD_Silicon_02780</w:t>
            </w:r>
          </w:p>
          <w:p w14:paraId="5C2BD1EF" w14:textId="77777777" w:rsidR="009D376D" w:rsidRPr="00F57DBC" w:rsidRDefault="009D376D" w:rsidP="009D376D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0C8BC15F" w14:textId="18219651" w:rsidR="00107E78" w:rsidRPr="00F57DBC" w:rsidRDefault="009D376D" w:rsidP="009D37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2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Pr="00F57DBC">
              <w:rPr>
                <w:rFonts w:ascii="Times New Roman" w:hAnsi="Times New Roman" w:cs="Times New Roman"/>
              </w:rPr>
              <w:t xml:space="preserve"> -n 11111111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-v /tmp/storage/UFD_Silicon_02780</w:t>
            </w:r>
          </w:p>
        </w:tc>
      </w:tr>
      <w:tr w:rsidR="00D80871" w:rsidRPr="00FC7431" w14:paraId="30B73D5E" w14:textId="77777777" w:rsidTr="00DA0031">
        <w:tc>
          <w:tcPr>
            <w:tcW w:w="1951" w:type="dxa"/>
          </w:tcPr>
          <w:p w14:paraId="00BA10C0" w14:textId="7D2141CE" w:rsidR="00D80871" w:rsidRDefault="00D80871" w:rsidP="00592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20</w:t>
            </w:r>
          </w:p>
          <w:p w14:paraId="18257157" w14:textId="074CB682" w:rsidR="00D80871" w:rsidRDefault="00E95C31" w:rsidP="00592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 unbind mapping</w:t>
            </w:r>
          </w:p>
        </w:tc>
        <w:tc>
          <w:tcPr>
            <w:tcW w:w="6571" w:type="dxa"/>
          </w:tcPr>
          <w:p w14:paraId="23630C5F" w14:textId="77777777" w:rsidR="00E95C31" w:rsidRPr="00F57DBC" w:rsidRDefault="00E95C31" w:rsidP="00E95C31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0BF4BA51" w14:textId="7A79ABB0" w:rsidR="00E95C31" w:rsidRDefault="00E95C31" w:rsidP="00E95C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getunbind</w:t>
            </w:r>
            <w:r w:rsidRPr="008A7A8D">
              <w:rPr>
                <w:rFonts w:ascii="Times New Roman" w:hAnsi="Times New Roman" w:cs="Times New Roman" w:hint="eastAsia"/>
                <w:noProof/>
                <w:color w:val="000000"/>
                <w:spacing w:val="-1"/>
              </w:rPr>
              <w:t>mapping</w:t>
            </w:r>
          </w:p>
          <w:p w14:paraId="53CA8FE7" w14:textId="469C6FCB" w:rsidR="00E95C31" w:rsidRPr="00F57DBC" w:rsidRDefault="00E95C31" w:rsidP="00E95C31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6F79DA43" w14:textId="4051B279" w:rsidR="00D80871" w:rsidRPr="00F57DBC" w:rsidRDefault="00E95C31" w:rsidP="005859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</w:t>
            </w:r>
            <w:r>
              <w:rPr>
                <w:rFonts w:ascii="Times New Roman" w:hAnsi="Times New Roman" w:cs="Times New Roman" w:hint="eastAsia"/>
              </w:rPr>
              <w:t>30</w:t>
            </w:r>
          </w:p>
        </w:tc>
      </w:tr>
      <w:tr w:rsidR="003F08BB" w:rsidRPr="00FC7431" w14:paraId="65DAE376" w14:textId="77777777" w:rsidTr="00DA0031">
        <w:tc>
          <w:tcPr>
            <w:tcW w:w="1951" w:type="dxa"/>
          </w:tcPr>
          <w:p w14:paraId="726FE7FF" w14:textId="27EEEE68" w:rsidR="003F08BB" w:rsidRDefault="003F08BB" w:rsidP="003F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.21</w:t>
            </w:r>
          </w:p>
          <w:p w14:paraId="678B4157" w14:textId="6951BECE" w:rsidR="003F08BB" w:rsidRPr="003F08BB" w:rsidRDefault="003F08BB" w:rsidP="003F08BB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  <w:szCs w:val="24"/>
              </w:rPr>
              <w:t>Query</w:t>
            </w:r>
            <w:r w:rsidRPr="003F08BB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3F08BB">
              <w:rPr>
                <w:rFonts w:ascii="Times New Roman" w:hAnsi="Times New Roman" w:cs="Times New Roman"/>
                <w:szCs w:val="24"/>
              </w:rPr>
              <w:t>record range</w:t>
            </w:r>
          </w:p>
        </w:tc>
        <w:tc>
          <w:tcPr>
            <w:tcW w:w="6571" w:type="dxa"/>
          </w:tcPr>
          <w:p w14:paraId="32D9F217" w14:textId="77777777" w:rsidR="003F08BB" w:rsidRPr="00F57DBC" w:rsidRDefault="003F08BB" w:rsidP="003F08BB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6E292C60" w14:textId="027E2FE4" w:rsidR="003F08BB" w:rsidRPr="00C121EB" w:rsidRDefault="003F08BB" w:rsidP="003F08BB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671829BA">
              <w:rPr>
                <w:rFonts w:ascii="Times New Roman" w:eastAsia="Times New Roman" w:hAnsi="Times New Roman" w:cs="Times New Roman"/>
                <w:noProof/>
                <w:szCs w:val="24"/>
              </w:rPr>
              <w:t>no=11111111</w:t>
            </w:r>
          </w:p>
          <w:p w14:paraId="3C985EC7" w14:textId="77777777" w:rsidR="003F08BB" w:rsidRPr="00F57DBC" w:rsidRDefault="003F08BB" w:rsidP="003F08BB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6456828A" w14:textId="18DE4BC9" w:rsidR="003F08BB" w:rsidRPr="00F57DBC" w:rsidRDefault="003F08BB" w:rsidP="003F08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DBC">
              <w:rPr>
                <w:rFonts w:ascii="Times New Roman" w:hAnsi="Times New Roman" w:cs="Times New Roman"/>
              </w:rPr>
              <w:t>localrec</w:t>
            </w:r>
            <w:proofErr w:type="spellEnd"/>
            <w:r w:rsidRPr="00F57DBC">
              <w:rPr>
                <w:rFonts w:ascii="Times New Roman" w:hAnsi="Times New Roman" w:cs="Times New Roman"/>
              </w:rPr>
              <w:t xml:space="preserve"> -f </w:t>
            </w:r>
            <w:r>
              <w:rPr>
                <w:rFonts w:ascii="Times New Roman" w:hAnsi="Times New Roman" w:cs="Times New Roman"/>
              </w:rPr>
              <w:t>31</w:t>
            </w:r>
            <w:r w:rsidRPr="00F57DBC">
              <w:rPr>
                <w:rFonts w:ascii="Times New Roman" w:hAnsi="Times New Roman" w:cs="Times New Roman"/>
              </w:rPr>
              <w:t xml:space="preserve"> -n 11111111</w:t>
            </w:r>
          </w:p>
        </w:tc>
      </w:tr>
      <w:tr w:rsidR="003F08BB" w14:paraId="63385504" w14:textId="77777777" w:rsidTr="00DA0031">
        <w:tc>
          <w:tcPr>
            <w:tcW w:w="1951" w:type="dxa"/>
          </w:tcPr>
          <w:p w14:paraId="4C56AA7A" w14:textId="77777777" w:rsidR="003F08BB" w:rsidRDefault="003F08BB" w:rsidP="003F08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.2.1</w:t>
            </w:r>
          </w:p>
          <w:p w14:paraId="1C3259E5" w14:textId="77777777" w:rsidR="003F08BB" w:rsidRPr="00750567" w:rsidRDefault="003F08BB" w:rsidP="003F08BB">
            <w:pPr>
              <w:rPr>
                <w:rFonts w:ascii="Times New Roman" w:hAnsi="Times New Roman" w:cs="Times New Roman"/>
                <w:szCs w:val="24"/>
              </w:rPr>
            </w:pPr>
            <w:r w:rsidRPr="00750567">
              <w:rPr>
                <w:rFonts w:ascii="Times New Roman" w:eastAsia="Times New Roman" w:hAnsi="Times New Roman" w:cs="Times New Roman"/>
                <w:bCs/>
                <w:szCs w:val="24"/>
              </w:rPr>
              <w:t>Auto discover</w:t>
            </w:r>
          </w:p>
        </w:tc>
        <w:tc>
          <w:tcPr>
            <w:tcW w:w="6571" w:type="dxa"/>
          </w:tcPr>
          <w:p w14:paraId="54E7C7B4" w14:textId="77777777" w:rsidR="003F08BB" w:rsidRPr="00F57DBC" w:rsidRDefault="003F08BB" w:rsidP="003F08BB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Input</w:t>
            </w:r>
          </w:p>
          <w:p w14:paraId="5AE51F6D" w14:textId="1AFD9ADC" w:rsidR="003F08BB" w:rsidRPr="00C121EB" w:rsidRDefault="00E97455" w:rsidP="003F08BB">
            <w:pPr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t>mode=1</w:t>
            </w:r>
          </w:p>
          <w:p w14:paraId="297D5B38" w14:textId="77777777" w:rsidR="003F08BB" w:rsidRPr="00F57DBC" w:rsidRDefault="003F08BB" w:rsidP="003F08BB">
            <w:pPr>
              <w:rPr>
                <w:rFonts w:ascii="Times New Roman" w:hAnsi="Times New Roman" w:cs="Times New Roman"/>
                <w:b/>
              </w:rPr>
            </w:pPr>
            <w:r w:rsidRPr="00F57DBC">
              <w:rPr>
                <w:rFonts w:ascii="Times New Roman" w:hAnsi="Times New Roman" w:cs="Times New Roman"/>
                <w:b/>
              </w:rPr>
              <w:t>Execute</w:t>
            </w:r>
          </w:p>
          <w:p w14:paraId="6F7001C0" w14:textId="139D46F6" w:rsidR="003F08BB" w:rsidRPr="00972741" w:rsidRDefault="003F08BB" w:rsidP="003F0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</w:rPr>
              <w:t>path_of_agent</w:t>
            </w:r>
            <w:proofErr w:type="spellEnd"/>
            <w:r>
              <w:rPr>
                <w:rFonts w:ascii="Times New Roma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</w:rPr>
              <w:t>dcp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FA41B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="00E97455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537687E9" w14:textId="77777777" w:rsidR="00154F18" w:rsidRPr="00D80871" w:rsidRDefault="00154F18" w:rsidP="00154F18">
      <w:pPr>
        <w:rPr>
          <w:rFonts w:ascii="Times New Roman" w:hAnsi="Times New Roman" w:cs="Times New Roman"/>
        </w:rPr>
      </w:pPr>
    </w:p>
    <w:p w14:paraId="022835E9" w14:textId="77777777" w:rsidR="00D41F84" w:rsidRPr="00154F18" w:rsidRDefault="00D41F84" w:rsidP="00D41F84">
      <w:pPr>
        <w:rPr>
          <w:rFonts w:ascii="Times New Roman" w:hAnsi="Times New Roman" w:cs="Times New Roman"/>
        </w:rPr>
      </w:pPr>
    </w:p>
    <w:p w14:paraId="347909F3" w14:textId="77777777" w:rsidR="00D41F84" w:rsidRDefault="00D41F84" w:rsidP="00D41F84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</w:rPr>
      </w:pPr>
      <w:bookmarkStart w:id="1790" w:name="_Toc423436919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F</w:t>
      </w:r>
      <w:r w:rsidR="00511F68">
        <w:rPr>
          <w:rFonts w:ascii="Times New Roman" w:eastAsiaTheme="minorEastAsia" w:hAnsi="Times New Roman" w:cs="Times New Roman" w:hint="eastAsia"/>
        </w:rPr>
        <w:t xml:space="preserve"> </w:t>
      </w:r>
      <w:r w:rsidR="004A3961">
        <w:rPr>
          <w:rFonts w:ascii="Times New Roman" w:eastAsiaTheme="minorEastAsia" w:hAnsi="Times New Roman" w:cs="Times New Roman" w:hint="eastAsia"/>
        </w:rPr>
        <w:t xml:space="preserve">HTTP </w:t>
      </w:r>
      <w:r w:rsidR="00511F68">
        <w:rPr>
          <w:rFonts w:ascii="Times New Roman" w:eastAsiaTheme="minorEastAsia" w:hAnsi="Times New Roman" w:cs="Times New Roman" w:hint="eastAsia"/>
        </w:rPr>
        <w:t>MULTIPART</w:t>
      </w:r>
      <w:r w:rsidR="004A3961">
        <w:rPr>
          <w:rFonts w:ascii="Times New Roman" w:eastAsiaTheme="minorEastAsia" w:hAnsi="Times New Roman" w:cs="Times New Roman" w:hint="eastAsia"/>
        </w:rPr>
        <w:t xml:space="preserve"> POST</w:t>
      </w:r>
      <w:bookmarkEnd w:id="1790"/>
    </w:p>
    <w:p w14:paraId="4E4CA6AA" w14:textId="77777777" w:rsidR="00DC7935" w:rsidRP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POST /</w:t>
      </w:r>
      <w:proofErr w:type="spellStart"/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camera_upload.php</w:t>
      </w:r>
      <w:proofErr w:type="spellEnd"/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HTTP/1.1 </w:t>
      </w:r>
    </w:p>
    <w:p w14:paraId="08B911E0" w14:textId="77777777" w:rsidR="00DC7935" w:rsidRP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Host: </w:t>
      </w:r>
      <w:r w:rsidR="0065663D">
        <w:rPr>
          <w:rFonts w:ascii="Times New Roman" w:eastAsia="新細明體" w:hAnsi="Times New Roman" w:cs="Times New Roman" w:hint="eastAsia"/>
          <w:color w:val="222222"/>
          <w:kern w:val="0"/>
          <w:sz w:val="20"/>
          <w:szCs w:val="20"/>
        </w:rPr>
        <w:t>192.168.0.1</w:t>
      </w: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</w:t>
      </w:r>
    </w:p>
    <w:p w14:paraId="0502649B" w14:textId="77777777" w:rsidR="0065663D" w:rsidRDefault="00DC7935" w:rsidP="0065663D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Content-Length: 25035 </w:t>
      </w:r>
    </w:p>
    <w:p w14:paraId="288735A3" w14:textId="77777777" w:rsidR="0065663D" w:rsidRPr="0065663D" w:rsidRDefault="0065663D" w:rsidP="0065663D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Authorization: Basic QWxhZGRpbjpvcGVuIHNlc2FtZQ==</w:t>
      </w:r>
    </w:p>
    <w:p w14:paraId="6561505C" w14:textId="77777777" w:rsidR="00DC7935" w:rsidRPr="0065663D" w:rsidRDefault="00DC7935" w:rsidP="0065663D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b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b/>
          <w:color w:val="222222"/>
          <w:kern w:val="0"/>
          <w:sz w:val="20"/>
          <w:szCs w:val="20"/>
        </w:rPr>
        <w:lastRenderedPageBreak/>
        <w:t xml:space="preserve">Content-Type: multipart/form-data; boundary=----WebKitFormBoundaryfYeskH534ISMqbtp </w:t>
      </w:r>
    </w:p>
    <w:p w14:paraId="0F9916BF" w14:textId="77777777" w:rsidR="0065663D" w:rsidRPr="0065663D" w:rsidRDefault="0065663D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</w:p>
    <w:p w14:paraId="6FC23F94" w14:textId="77777777" w:rsidR="00DC7935" w:rsidRP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------WebKitFormBoundaryfYeskH534ISMqbtp </w:t>
      </w:r>
    </w:p>
    <w:p w14:paraId="42AA78B8" w14:textId="77777777" w:rsidR="00E76370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Content-Disposition: form-data; name="no" </w:t>
      </w:r>
    </w:p>
    <w:p w14:paraId="39C4A2EC" w14:textId="77777777" w:rsidR="00E76370" w:rsidRDefault="00E76370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</w:p>
    <w:p w14:paraId="7AEB8463" w14:textId="77777777" w:rsid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88888888 </w:t>
      </w:r>
    </w:p>
    <w:p w14:paraId="1FF8F665" w14:textId="77777777" w:rsidR="00DC7935" w:rsidRP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------WebKitFormBoundaryfYeskH534ISMqbtp</w:t>
      </w:r>
    </w:p>
    <w:p w14:paraId="6BD540A1" w14:textId="77777777" w:rsidR="00E76370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Content-Disposition: form-data; name="timestamp" </w:t>
      </w:r>
    </w:p>
    <w:p w14:paraId="6A8BE8B9" w14:textId="77777777" w:rsidR="00E76370" w:rsidRDefault="00E76370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</w:p>
    <w:p w14:paraId="015B9A19" w14:textId="77777777" w:rsidR="00E76370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1413275553 </w:t>
      </w:r>
    </w:p>
    <w:p w14:paraId="2E0BA38E" w14:textId="77777777" w:rsidR="00DC7935" w:rsidRP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------WebKitFormBoundaryfYeskH534ISMqbtp </w:t>
      </w:r>
    </w:p>
    <w:p w14:paraId="32F45BEE" w14:textId="77777777" w:rsidR="00DC7935" w:rsidRP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Content-Disposition: form-data; name="</w:t>
      </w:r>
      <w:r w:rsidR="00D8723D">
        <w:rPr>
          <w:rFonts w:ascii="Times New Roman" w:eastAsia="新細明體" w:hAnsi="Times New Roman" w:cs="Times New Roman" w:hint="eastAsia"/>
          <w:color w:val="222222"/>
          <w:kern w:val="0"/>
          <w:sz w:val="20"/>
          <w:szCs w:val="20"/>
        </w:rPr>
        <w:t>file-name</w:t>
      </w: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"; filename="0856.ts" </w:t>
      </w:r>
    </w:p>
    <w:p w14:paraId="20544C11" w14:textId="77777777" w:rsidR="0065663D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Content-Type: video/vnd.dlna.mpeg-</w:t>
      </w:r>
      <w:proofErr w:type="spellStart"/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tts</w:t>
      </w:r>
      <w:proofErr w:type="spellEnd"/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</w:t>
      </w:r>
    </w:p>
    <w:p w14:paraId="38818AD5" w14:textId="77777777" w:rsidR="00E76370" w:rsidRDefault="00E76370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</w:p>
    <w:p w14:paraId="216E2249" w14:textId="77777777" w:rsidR="00E76370" w:rsidRPr="00E76370" w:rsidRDefault="00E76370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i/>
          <w:color w:val="222222"/>
          <w:kern w:val="0"/>
          <w:sz w:val="20"/>
          <w:szCs w:val="20"/>
        </w:rPr>
      </w:pPr>
      <w:r w:rsidRPr="00E76370">
        <w:rPr>
          <w:rFonts w:ascii="Times New Roman" w:eastAsia="新細明體" w:hAnsi="Times New Roman" w:cs="Times New Roman" w:hint="eastAsia"/>
          <w:i/>
          <w:color w:val="222222"/>
          <w:kern w:val="0"/>
          <w:sz w:val="20"/>
          <w:szCs w:val="20"/>
        </w:rPr>
        <w:t>&lt;File content&gt;</w:t>
      </w:r>
    </w:p>
    <w:p w14:paraId="2186B99A" w14:textId="77777777" w:rsidR="00DC7935" w:rsidRPr="00DC7935" w:rsidRDefault="00DC7935" w:rsidP="00DC7935">
      <w:pPr>
        <w:widowControl/>
        <w:shd w:val="clear" w:color="auto" w:fill="FFFFFF"/>
        <w:ind w:left="-30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65663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------WebKitFormBoundaryfYeskH534ISMqbtp--</w:t>
      </w:r>
    </w:p>
    <w:p w14:paraId="10738469" w14:textId="77777777" w:rsidR="00BE0C84" w:rsidRDefault="00BE0C84" w:rsidP="009C0763">
      <w:pPr>
        <w:rPr>
          <w:rFonts w:ascii="Times New Roman" w:hAnsi="Times New Roman" w:cs="Times New Roman"/>
          <w:szCs w:val="24"/>
        </w:rPr>
      </w:pPr>
    </w:p>
    <w:p w14:paraId="58B46A7A" w14:textId="77777777" w:rsidR="0049358A" w:rsidRPr="00DC7935" w:rsidRDefault="0049358A" w:rsidP="009C0763">
      <w:pPr>
        <w:rPr>
          <w:rFonts w:ascii="Times New Roman" w:hAnsi="Times New Roman" w:cs="Times New Roman"/>
          <w:szCs w:val="24"/>
        </w:rPr>
      </w:pPr>
    </w:p>
    <w:p w14:paraId="7B95ED2B" w14:textId="77777777" w:rsidR="00DC7935" w:rsidRDefault="00D44776" w:rsidP="00D44776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</w:rPr>
      </w:pPr>
      <w:bookmarkStart w:id="1791" w:name="_Toc423436920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G</w:t>
      </w:r>
      <w:r w:rsidR="00511F68">
        <w:rPr>
          <w:rFonts w:ascii="Times New Roman" w:eastAsiaTheme="minorEastAsia" w:hAnsi="Times New Roman" w:cs="Times New Roman" w:hint="eastAsia"/>
        </w:rPr>
        <w:t xml:space="preserve"> MDB COMMAND</w:t>
      </w:r>
      <w:bookmarkEnd w:id="1791"/>
    </w:p>
    <w:p w14:paraId="3B0F2873" w14:textId="77777777" w:rsidR="00D44776" w:rsidRDefault="00785A6B" w:rsidP="00D4477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</w:t>
      </w:r>
      <w:r w:rsidR="00D44776">
        <w:rPr>
          <w:rFonts w:ascii="Times New Roman" w:hAnsi="Times New Roman" w:cs="Times New Roman" w:hint="eastAsia"/>
        </w:rPr>
        <w:t>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</w:t>
      </w:r>
      <w:r w:rsidR="00D44776">
        <w:rPr>
          <w:rFonts w:ascii="Times New Roman" w:hAnsi="Times New Roman" w:cs="Times New Roman" w:hint="eastAsia"/>
        </w:rPr>
        <w:t xml:space="preserve"> </w:t>
      </w:r>
      <w:proofErr w:type="spellStart"/>
      <w:r w:rsidR="00D44776">
        <w:rPr>
          <w:rFonts w:ascii="Times New Roman" w:hAnsi="Times New Roman" w:cs="Times New Roman" w:hint="eastAsia"/>
        </w:rPr>
        <w:t>lrmapping</w:t>
      </w:r>
      <w:proofErr w:type="spellEnd"/>
      <w:r w:rsidR="00D44776">
        <w:rPr>
          <w:rFonts w:ascii="Times New Roman" w:hAnsi="Times New Roman" w:cs="Times New Roman" w:hint="eastAsia"/>
        </w:rPr>
        <w:t xml:space="preserve"> command format:</w:t>
      </w:r>
    </w:p>
    <w:p w14:paraId="45D85180" w14:textId="77777777" w:rsidR="00785A6B" w:rsidRDefault="00785A6B" w:rsidP="00D447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ydlink_no:volume_path&amp;mydlink_no:volume_path</w:t>
      </w:r>
      <w:proofErr w:type="spellEnd"/>
      <w:r>
        <w:rPr>
          <w:rFonts w:ascii="Times New Roman" w:hAnsi="Times New Roman" w:cs="Times New Roman" w:hint="eastAsia"/>
        </w:rPr>
        <w:t>&amp;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..</w:t>
      </w:r>
    </w:p>
    <w:p w14:paraId="0F5BB17A" w14:textId="77777777" w:rsidR="00785A6B" w:rsidRPr="00785A6B" w:rsidRDefault="00785A6B" w:rsidP="00785A6B">
      <w:pPr>
        <w:rPr>
          <w:rFonts w:ascii="Times New Roman" w:hAnsi="Times New Roman" w:cs="Times New Roman"/>
        </w:rPr>
      </w:pPr>
      <w:r w:rsidRPr="00785A6B">
        <w:rPr>
          <w:rFonts w:ascii="Times New Roman" w:hAnsi="Times New Roman" w:cs="Times New Roman"/>
        </w:rPr>
        <w:t>All the value of each entry must be</w:t>
      </w:r>
      <w:r>
        <w:rPr>
          <w:rFonts w:ascii="Times New Roman" w:hAnsi="Times New Roman" w:cs="Times New Roman" w:hint="eastAsia"/>
        </w:rPr>
        <w:t xml:space="preserve"> </w:t>
      </w:r>
      <w:r w:rsidRPr="00785A6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RL encoded”</w:t>
      </w:r>
    </w:p>
    <w:p w14:paraId="476D247E" w14:textId="5F34B3EA" w:rsidR="00785A6B" w:rsidRDefault="00D20DA9" w:rsidP="00D4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there is no parameter for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mdb</w:t>
      </w:r>
      <w:proofErr w:type="spell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lrmapping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it means clean up the </w:t>
      </w:r>
      <w:proofErr w:type="spellStart"/>
      <w:r>
        <w:rPr>
          <w:rFonts w:ascii="Times New Roman" w:hAnsi="Times New Roman" w:cs="Times New Roman" w:hint="eastAsia"/>
        </w:rPr>
        <w:t>lrmapping</w:t>
      </w:r>
      <w:proofErr w:type="spellEnd"/>
      <w:r>
        <w:rPr>
          <w:rFonts w:ascii="Times New Roman" w:hAnsi="Times New Roman" w:cs="Times New Roman" w:hint="eastAsia"/>
        </w:rPr>
        <w:t xml:space="preserve"> space</w:t>
      </w:r>
    </w:p>
    <w:p w14:paraId="3DEA200D" w14:textId="59DC6C1C" w:rsidR="00D20DA9" w:rsidRPr="00785A6B" w:rsidRDefault="00D20DA9" w:rsidP="00D4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</w:t>
      </w:r>
    </w:p>
    <w:p w14:paraId="1210A4F6" w14:textId="77777777" w:rsidR="00D44776" w:rsidRDefault="00D44776" w:rsidP="00D4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 example:</w:t>
      </w:r>
    </w:p>
    <w:p w14:paraId="3906A18F" w14:textId="77777777" w:rsidR="00D44776" w:rsidRDefault="00D44776" w:rsidP="00D44776">
      <w:pPr>
        <w:rPr>
          <w:rFonts w:ascii="Times New Roman" w:hAnsi="Times New Roman" w:cs="Times New Roman"/>
        </w:rPr>
      </w:pPr>
    </w:p>
    <w:p w14:paraId="34C44ABF" w14:textId="77777777" w:rsidR="00D44776" w:rsidRDefault="00D44776" w:rsidP="00D4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</w:p>
    <w:p w14:paraId="70C36CBF" w14:textId="77777777" w:rsidR="00D44776" w:rsidRDefault="00785A6B" w:rsidP="00D4477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lrmapping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785A6B">
        <w:rPr>
          <w:rFonts w:ascii="Times New Roman" w:hAnsi="Times New Roman" w:cs="Times New Roman"/>
        </w:rPr>
        <w:t>11111111%3A%2Ftmp%2Fstorage%2FUFD_Silicon_02780%2622222222%3A%2Ftmp%2Fstorage%2FUFD_Silicon_02781</w:t>
      </w:r>
    </w:p>
    <w:p w14:paraId="7C3C7EC9" w14:textId="77777777" w:rsidR="00785A6B" w:rsidRDefault="00785A6B" w:rsidP="00D44776">
      <w:pPr>
        <w:rPr>
          <w:rFonts w:ascii="Times New Roman" w:hAnsi="Times New Roman" w:cs="Times New Roman"/>
        </w:rPr>
      </w:pPr>
    </w:p>
    <w:p w14:paraId="492484B1" w14:textId="77777777" w:rsidR="00D44776" w:rsidRDefault="00D44776" w:rsidP="00D4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</w:p>
    <w:p w14:paraId="40C9D065" w14:textId="77777777" w:rsidR="00D44776" w:rsidRDefault="00785A6B" w:rsidP="00D4477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get </w:t>
      </w:r>
      <w:proofErr w:type="spellStart"/>
      <w:r>
        <w:rPr>
          <w:rFonts w:ascii="Times New Roman" w:hAnsi="Times New Roman" w:cs="Times New Roman" w:hint="eastAsia"/>
        </w:rPr>
        <w:t>lrmapping</w:t>
      </w:r>
      <w:proofErr w:type="spellEnd"/>
    </w:p>
    <w:p w14:paraId="1FCDBECC" w14:textId="77777777" w:rsidR="00D44776" w:rsidRDefault="00D44776" w:rsidP="00D44776">
      <w:pPr>
        <w:rPr>
          <w:rFonts w:ascii="Times New Roman" w:hAnsi="Times New Roman" w:cs="Times New Roman"/>
        </w:rPr>
      </w:pPr>
    </w:p>
    <w:p w14:paraId="2D174389" w14:textId="77777777" w:rsidR="00D44776" w:rsidRDefault="00D44776" w:rsidP="00D4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ponse:</w:t>
      </w:r>
    </w:p>
    <w:p w14:paraId="11ABC686" w14:textId="77777777" w:rsidR="00D44776" w:rsidRDefault="00785A6B" w:rsidP="00785A6B">
      <w:pPr>
        <w:rPr>
          <w:rFonts w:ascii="Times New Roman" w:hAnsi="Times New Roman" w:cs="Times New Roman"/>
        </w:rPr>
      </w:pPr>
      <w:r w:rsidRPr="00785A6B">
        <w:rPr>
          <w:rFonts w:ascii="Times New Roman" w:hAnsi="Times New Roman" w:cs="Times New Roman"/>
        </w:rPr>
        <w:t>11111111%3A%2Ftmp%2Fstorage%2FUFD_Silicon_02780%2622222222%3A%2Ft</w:t>
      </w:r>
      <w:r w:rsidRPr="00785A6B">
        <w:rPr>
          <w:rFonts w:ascii="Times New Roman" w:hAnsi="Times New Roman" w:cs="Times New Roman"/>
        </w:rPr>
        <w:lastRenderedPageBreak/>
        <w:t>mp%2Fstorage%2FUFD_Silicon_02781</w:t>
      </w:r>
    </w:p>
    <w:p w14:paraId="6CBC94C2" w14:textId="77777777" w:rsidR="002063AA" w:rsidRDefault="002063AA" w:rsidP="00785A6B">
      <w:pPr>
        <w:rPr>
          <w:rFonts w:ascii="Times New Roman" w:hAnsi="Times New Roman" w:cs="Times New Roman"/>
        </w:rPr>
      </w:pPr>
    </w:p>
    <w:p w14:paraId="32E93121" w14:textId="77777777" w:rsidR="004E4AF8" w:rsidRDefault="004E4AF8" w:rsidP="004E4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</w:p>
    <w:p w14:paraId="370E97EE" w14:textId="389007B8" w:rsidR="004E4AF8" w:rsidRDefault="004E4AF8" w:rsidP="004E4AF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lrmapping</w:t>
      </w:r>
      <w:proofErr w:type="spellEnd"/>
    </w:p>
    <w:p w14:paraId="45E7503D" w14:textId="77777777" w:rsidR="004E4AF8" w:rsidRDefault="004E4AF8" w:rsidP="004E4AF8">
      <w:pPr>
        <w:rPr>
          <w:rFonts w:ascii="Times New Roman" w:hAnsi="Times New Roman" w:cs="Times New Roman"/>
        </w:rPr>
      </w:pPr>
    </w:p>
    <w:p w14:paraId="55FE18A3" w14:textId="77777777" w:rsidR="004E4AF8" w:rsidRDefault="004E4AF8" w:rsidP="004E4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</w:p>
    <w:p w14:paraId="10041550" w14:textId="70CB3E7C" w:rsidR="004E4AF8" w:rsidRDefault="004E4AF8" w:rsidP="004E4AF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get </w:t>
      </w:r>
      <w:proofErr w:type="spellStart"/>
      <w:r>
        <w:rPr>
          <w:rFonts w:ascii="Times New Roman" w:hAnsi="Times New Roman" w:cs="Times New Roman" w:hint="eastAsia"/>
        </w:rPr>
        <w:t>lrmapping</w:t>
      </w:r>
      <w:proofErr w:type="spellEnd"/>
    </w:p>
    <w:p w14:paraId="07B2475A" w14:textId="77777777" w:rsidR="004E4AF8" w:rsidRDefault="004E4AF8" w:rsidP="004E4AF8">
      <w:pPr>
        <w:rPr>
          <w:rFonts w:ascii="Times New Roman" w:hAnsi="Times New Roman" w:cs="Times New Roman"/>
        </w:rPr>
      </w:pPr>
    </w:p>
    <w:p w14:paraId="5D67FE64" w14:textId="77777777" w:rsidR="004E4AF8" w:rsidRDefault="004E4AF8" w:rsidP="004E4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ponse:</w:t>
      </w:r>
    </w:p>
    <w:p w14:paraId="5B6393C4" w14:textId="77777777" w:rsidR="004E4AF8" w:rsidRDefault="004E4AF8" w:rsidP="00785A6B">
      <w:pPr>
        <w:rPr>
          <w:rFonts w:ascii="Times New Roman" w:hAnsi="Times New Roman" w:cs="Times New Roman"/>
        </w:rPr>
      </w:pPr>
    </w:p>
    <w:p w14:paraId="1628B660" w14:textId="77777777" w:rsidR="004E4AF8" w:rsidRDefault="004E4AF8" w:rsidP="00785A6B">
      <w:pPr>
        <w:rPr>
          <w:rFonts w:ascii="Times New Roman" w:hAnsi="Times New Roman" w:cs="Times New Roman"/>
        </w:rPr>
      </w:pPr>
    </w:p>
    <w:p w14:paraId="2057B985" w14:textId="78F57109" w:rsidR="002063AA" w:rsidRDefault="002063AA" w:rsidP="002063AA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</w:rPr>
      </w:pPr>
      <w:bookmarkStart w:id="1792" w:name="_Toc423436921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H MDB COMMAND</w:t>
      </w:r>
      <w:bookmarkEnd w:id="1792"/>
    </w:p>
    <w:p w14:paraId="428E6827" w14:textId="7563908D" w:rsidR="001A0F9E" w:rsidRDefault="001A0F9E" w:rsidP="002063A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db</w:t>
      </w:r>
      <w:proofErr w:type="spellEnd"/>
      <w:proofErr w:type="gramEnd"/>
      <w:r>
        <w:rPr>
          <w:rFonts w:ascii="Times New Roman" w:hAnsi="Times New Roman" w:cs="Times New Roman"/>
        </w:rPr>
        <w:t xml:space="preserve"> command “</w:t>
      </w:r>
      <w:proofErr w:type="spellStart"/>
      <w:r>
        <w:rPr>
          <w:rFonts w:ascii="Times New Roman" w:hAnsi="Times New Roman" w:cs="Times New Roman" w:hint="eastAsia"/>
        </w:rPr>
        <w:t>ntpsetting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can set time zone and NTP related configure just like user </w:t>
      </w:r>
      <w:r w:rsidR="007F5D3D">
        <w:rPr>
          <w:rFonts w:ascii="Times New Roman" w:hAnsi="Times New Roman" w:cs="Times New Roman" w:hint="eastAsia"/>
        </w:rPr>
        <w:t>set those configure</w:t>
      </w:r>
      <w:r>
        <w:rPr>
          <w:rFonts w:ascii="Times New Roman" w:hAnsi="Times New Roman" w:cs="Times New Roman" w:hint="eastAsia"/>
        </w:rPr>
        <w:t xml:space="preserve"> in camera web service.</w:t>
      </w:r>
    </w:p>
    <w:p w14:paraId="6C3E67B9" w14:textId="77777777" w:rsidR="001A0F9E" w:rsidRPr="007F5D3D" w:rsidRDefault="001A0F9E" w:rsidP="002063AA">
      <w:pPr>
        <w:rPr>
          <w:rFonts w:ascii="Times New Roman" w:hAnsi="Times New Roman" w:cs="Times New Roman"/>
        </w:rPr>
      </w:pPr>
    </w:p>
    <w:p w14:paraId="6C5BF709" w14:textId="77777777" w:rsidR="0049358A" w:rsidRDefault="00FD3A16" w:rsidP="002063A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ntpsetting</w:t>
      </w:r>
      <w:proofErr w:type="spellEnd"/>
      <w:r w:rsidR="00140478">
        <w:rPr>
          <w:rFonts w:ascii="Times New Roman" w:hAnsi="Times New Roman" w:cs="Times New Roman" w:hint="eastAsia"/>
        </w:rPr>
        <w:t xml:space="preserve"> command </w:t>
      </w:r>
      <w:r>
        <w:rPr>
          <w:rFonts w:ascii="Times New Roman" w:hAnsi="Times New Roman" w:cs="Times New Roman" w:hint="eastAsia"/>
        </w:rPr>
        <w:t>format:</w:t>
      </w:r>
    </w:p>
    <w:p w14:paraId="4C20FABA" w14:textId="1F20FED2" w:rsidR="002063AA" w:rsidRDefault="00FD3A16" w:rsidP="002063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</w:t>
      </w:r>
      <w:proofErr w:type="gramStart"/>
      <w:r w:rsidR="002063AA" w:rsidRPr="002063A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TZ:SERVER:LK</w:t>
      </w:r>
      <w:proofErr w:type="gramEnd"/>
    </w:p>
    <w:p w14:paraId="331BAADC" w14:textId="77777777" w:rsidR="00031C69" w:rsidRPr="002063AA" w:rsidRDefault="00031C69" w:rsidP="002063AA">
      <w:pPr>
        <w:rPr>
          <w:rFonts w:ascii="Times New Roman" w:hAnsi="Times New Roman" w:cs="Times New Roman"/>
        </w:rPr>
      </w:pPr>
    </w:p>
    <w:p w14:paraId="2CC9FF0B" w14:textId="37DBAFC7" w:rsidR="00031C69" w:rsidRDefault="002063AA" w:rsidP="00FD3A16">
      <w:pPr>
        <w:rPr>
          <w:rFonts w:ascii="Times New Roman" w:hAnsi="Times New Roman" w:cs="Times New Roman"/>
        </w:rPr>
      </w:pPr>
      <w:r w:rsidRPr="002063AA">
        <w:rPr>
          <w:rFonts w:ascii="Times New Roman" w:hAnsi="Times New Roman" w:cs="Times New Roman"/>
        </w:rPr>
        <w:t xml:space="preserve">- </w:t>
      </w:r>
      <w:r w:rsidR="00FD3A16">
        <w:rPr>
          <w:rFonts w:ascii="Times New Roman" w:hAnsi="Times New Roman" w:cs="Times New Roman" w:hint="eastAsia"/>
        </w:rPr>
        <w:t xml:space="preserve">EN: Enable value, 0 or 1, 0 is disable and 1 is enable </w:t>
      </w:r>
      <w:proofErr w:type="spellStart"/>
      <w:r w:rsidR="00FD3A16">
        <w:rPr>
          <w:rFonts w:ascii="Times New Roman" w:hAnsi="Times New Roman" w:cs="Times New Roman" w:hint="eastAsia"/>
        </w:rPr>
        <w:t>ntpetting</w:t>
      </w:r>
      <w:proofErr w:type="spellEnd"/>
      <w:r w:rsidR="00FD3A16">
        <w:rPr>
          <w:rFonts w:ascii="Times New Roman" w:hAnsi="Times New Roman" w:cs="Times New Roman" w:hint="eastAsia"/>
        </w:rPr>
        <w:t>.</w:t>
      </w:r>
      <w:r w:rsidR="00031C69">
        <w:rPr>
          <w:rFonts w:ascii="Times New Roman" w:hAnsi="Times New Roman" w:cs="Times New Roman" w:hint="eastAsia"/>
        </w:rPr>
        <w:t xml:space="preserve"> </w:t>
      </w:r>
      <w:r w:rsidR="00031C69">
        <w:rPr>
          <w:rFonts w:ascii="Times New Roman" w:hAnsi="Times New Roman" w:cs="Times New Roman"/>
        </w:rPr>
        <w:t>W</w:t>
      </w:r>
      <w:r w:rsidR="00031C69">
        <w:rPr>
          <w:rFonts w:ascii="Times New Roman" w:hAnsi="Times New Roman" w:cs="Times New Roman" w:hint="eastAsia"/>
        </w:rPr>
        <w:t xml:space="preserve">hen enable </w:t>
      </w:r>
      <w:proofErr w:type="spellStart"/>
      <w:r w:rsidR="00031C69">
        <w:rPr>
          <w:rFonts w:ascii="Times New Roman" w:hAnsi="Times New Roman" w:cs="Times New Roman" w:hint="eastAsia"/>
        </w:rPr>
        <w:t>ntpsetting</w:t>
      </w:r>
      <w:proofErr w:type="spellEnd"/>
      <w:r w:rsidR="00031C69">
        <w:rPr>
          <w:rFonts w:ascii="Times New Roman" w:hAnsi="Times New Roman" w:cs="Times New Roman" w:hint="eastAsia"/>
        </w:rPr>
        <w:t xml:space="preserve">, it means camera will enable </w:t>
      </w:r>
      <w:r w:rsidR="00031C69">
        <w:rPr>
          <w:rFonts w:ascii="Times New Roman" w:hAnsi="Times New Roman" w:cs="Times New Roman"/>
        </w:rPr>
        <w:t>automatically</w:t>
      </w:r>
      <w:r w:rsidR="00031C69">
        <w:rPr>
          <w:rFonts w:ascii="Times New Roman" w:hAnsi="Times New Roman" w:cs="Times New Roman" w:hint="eastAsia"/>
        </w:rPr>
        <w:t xml:space="preserve"> synchronizing NTP server</w:t>
      </w:r>
      <w:r w:rsidR="007F5D3D">
        <w:rPr>
          <w:rFonts w:ascii="Times New Roman" w:hAnsi="Times New Roman" w:cs="Times New Roman" w:hint="eastAsia"/>
        </w:rPr>
        <w:t xml:space="preserve"> like </w:t>
      </w:r>
      <w:r w:rsidR="007F5D3D">
        <w:rPr>
          <w:rFonts w:ascii="Times New Roman" w:hAnsi="Times New Roman" w:cs="Times New Roman"/>
        </w:rPr>
        <w:t>“</w:t>
      </w:r>
      <w:r w:rsidR="007F5D3D">
        <w:rPr>
          <w:rFonts w:ascii="Times New Roman" w:hAnsi="Times New Roman" w:cs="Times New Roman" w:hint="eastAsia"/>
        </w:rPr>
        <w:t>EN</w:t>
      </w:r>
      <w:r w:rsidR="007F5D3D">
        <w:rPr>
          <w:rFonts w:ascii="Times New Roman" w:hAnsi="Times New Roman" w:cs="Times New Roman"/>
        </w:rPr>
        <w:t>”</w:t>
      </w:r>
      <w:r w:rsidR="007F5D3D">
        <w:rPr>
          <w:rFonts w:ascii="Times New Roman" w:hAnsi="Times New Roman" w:cs="Times New Roman" w:hint="eastAsia"/>
        </w:rPr>
        <w:t xml:space="preserve"> in Figure 1.</w:t>
      </w:r>
    </w:p>
    <w:p w14:paraId="47768021" w14:textId="77777777" w:rsidR="00031C69" w:rsidRPr="00031C69" w:rsidRDefault="00031C69" w:rsidP="00FD3A16">
      <w:pPr>
        <w:rPr>
          <w:rFonts w:ascii="Times New Roman" w:hAnsi="Times New Roman" w:cs="Times New Roman"/>
        </w:rPr>
      </w:pPr>
    </w:p>
    <w:p w14:paraId="1F6783DC" w14:textId="7BA1C274" w:rsidR="002063AA" w:rsidRPr="002063AA" w:rsidRDefault="00FD3A16" w:rsidP="00FD3A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- </w:t>
      </w:r>
      <w:r w:rsidR="007F5D3D">
        <w:rPr>
          <w:rFonts w:ascii="Times New Roman" w:hAnsi="Times New Roman" w:cs="Times New Roman"/>
        </w:rPr>
        <w:t>TZ: Time zone offset</w:t>
      </w:r>
      <w:r w:rsidR="002063AA" w:rsidRPr="002063AA">
        <w:rPr>
          <w:rFonts w:ascii="Times New Roman" w:hAnsi="Times New Roman" w:cs="Times New Roman"/>
        </w:rPr>
        <w:t xml:space="preserve"> such -8 or 12</w:t>
      </w:r>
      <w:r w:rsidR="007F5D3D">
        <w:rPr>
          <w:rFonts w:ascii="Times New Roman" w:hAnsi="Times New Roman" w:cs="Times New Roman" w:hint="eastAsia"/>
        </w:rPr>
        <w:t xml:space="preserve">. Refer the </w:t>
      </w:r>
      <w:r w:rsidR="007F5D3D">
        <w:rPr>
          <w:rFonts w:ascii="Times New Roman" w:hAnsi="Times New Roman" w:cs="Times New Roman"/>
        </w:rPr>
        <w:t>“</w:t>
      </w:r>
      <w:r w:rsidR="007F5D3D">
        <w:rPr>
          <w:rFonts w:ascii="Times New Roman" w:hAnsi="Times New Roman" w:cs="Times New Roman" w:hint="eastAsia"/>
        </w:rPr>
        <w:t>TZ</w:t>
      </w:r>
      <w:r w:rsidR="007F5D3D">
        <w:rPr>
          <w:rFonts w:ascii="Times New Roman" w:hAnsi="Times New Roman" w:cs="Times New Roman"/>
        </w:rPr>
        <w:t>”</w:t>
      </w:r>
      <w:r w:rsidR="007F5D3D">
        <w:rPr>
          <w:rFonts w:ascii="Times New Roman" w:hAnsi="Times New Roman" w:cs="Times New Roman" w:hint="eastAsia"/>
        </w:rPr>
        <w:t xml:space="preserve"> in Figure 1.</w:t>
      </w:r>
    </w:p>
    <w:p w14:paraId="281E5366" w14:textId="77777777" w:rsidR="00031C69" w:rsidRPr="007F5D3D" w:rsidRDefault="00031C69" w:rsidP="002063AA">
      <w:pPr>
        <w:rPr>
          <w:rFonts w:ascii="Times New Roman" w:hAnsi="Times New Roman" w:cs="Times New Roman"/>
        </w:rPr>
      </w:pPr>
    </w:p>
    <w:p w14:paraId="155C7A59" w14:textId="5F27FAE1" w:rsidR="002063AA" w:rsidRPr="002063AA" w:rsidRDefault="00FD3A16" w:rsidP="002063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 w:hint="eastAsia"/>
        </w:rPr>
        <w:t>SERVER</w:t>
      </w:r>
      <w:r w:rsidR="002063AA" w:rsidRPr="002063A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 xml:space="preserve">NTP server address such as </w:t>
      </w:r>
      <w:r>
        <w:rPr>
          <w:rFonts w:ascii="Times New Roman" w:hAnsi="Times New Roman" w:cs="Times New Roman"/>
        </w:rPr>
        <w:t>“</w:t>
      </w:r>
      <w:r w:rsidRPr="00FD3A16">
        <w:rPr>
          <w:rFonts w:ascii="Times New Roman" w:hAnsi="Times New Roman" w:cs="Times New Roman"/>
        </w:rPr>
        <w:t>ntp.dlink.com.tw</w:t>
      </w:r>
      <w:r>
        <w:rPr>
          <w:rFonts w:ascii="Times New Roman" w:hAnsi="Times New Roman" w:cs="Times New Roman"/>
        </w:rPr>
        <w:t>”</w:t>
      </w:r>
      <w:r w:rsidR="007F5D3D">
        <w:rPr>
          <w:rFonts w:ascii="Times New Roman" w:hAnsi="Times New Roman" w:cs="Times New Roman" w:hint="eastAsia"/>
        </w:rPr>
        <w:t xml:space="preserve">. Refer the </w:t>
      </w:r>
      <w:r w:rsidR="007F5D3D">
        <w:rPr>
          <w:rFonts w:ascii="Times New Roman" w:hAnsi="Times New Roman" w:cs="Times New Roman"/>
        </w:rPr>
        <w:t>“</w:t>
      </w:r>
      <w:r w:rsidR="007F5D3D">
        <w:rPr>
          <w:rFonts w:ascii="Times New Roman" w:hAnsi="Times New Roman" w:cs="Times New Roman" w:hint="eastAsia"/>
        </w:rPr>
        <w:t>SERVER</w:t>
      </w:r>
      <w:r w:rsidR="007F5D3D">
        <w:rPr>
          <w:rFonts w:ascii="Times New Roman" w:hAnsi="Times New Roman" w:cs="Times New Roman"/>
        </w:rPr>
        <w:t>”</w:t>
      </w:r>
      <w:r w:rsidR="007F5D3D">
        <w:rPr>
          <w:rFonts w:ascii="Times New Roman" w:hAnsi="Times New Roman" w:cs="Times New Roman" w:hint="eastAsia"/>
        </w:rPr>
        <w:t xml:space="preserve"> in Figure 1.</w:t>
      </w:r>
    </w:p>
    <w:p w14:paraId="2E7228A0" w14:textId="77777777" w:rsidR="00031C69" w:rsidRDefault="00031C69" w:rsidP="002063AA">
      <w:pPr>
        <w:rPr>
          <w:rFonts w:ascii="Times New Roman" w:hAnsi="Times New Roman" w:cs="Times New Roman"/>
        </w:rPr>
      </w:pPr>
    </w:p>
    <w:p w14:paraId="1E1D74A8" w14:textId="43CD71EC" w:rsidR="00031C69" w:rsidRDefault="002063AA" w:rsidP="00031C69">
      <w:pPr>
        <w:rPr>
          <w:rFonts w:ascii="Times New Roman" w:hAnsi="Times New Roman" w:cs="Times New Roman"/>
        </w:rPr>
      </w:pPr>
      <w:r w:rsidRPr="002063AA">
        <w:rPr>
          <w:rFonts w:ascii="Times New Roman" w:hAnsi="Times New Roman" w:cs="Times New Roman"/>
        </w:rPr>
        <w:t xml:space="preserve">- </w:t>
      </w:r>
      <w:r w:rsidR="00FD3A16">
        <w:rPr>
          <w:rFonts w:ascii="Times New Roman" w:hAnsi="Times New Roman" w:cs="Times New Roman" w:hint="eastAsia"/>
        </w:rPr>
        <w:t>LK</w:t>
      </w:r>
      <w:r w:rsidRPr="002063AA">
        <w:rPr>
          <w:rFonts w:ascii="Times New Roman" w:hAnsi="Times New Roman" w:cs="Times New Roman"/>
        </w:rPr>
        <w:t xml:space="preserve">: </w:t>
      </w:r>
      <w:r w:rsidR="00140478">
        <w:rPr>
          <w:rFonts w:ascii="Times New Roman" w:hAnsi="Times New Roman" w:cs="Times New Roman" w:hint="eastAsia"/>
        </w:rPr>
        <w:t>Lock value, 0 or 1, 0 is unlock and 1 is lock.</w:t>
      </w:r>
      <w:r w:rsidR="00031C69">
        <w:rPr>
          <w:rFonts w:ascii="Times New Roman" w:hAnsi="Times New Roman" w:cs="Times New Roman" w:hint="eastAsia"/>
        </w:rPr>
        <w:t xml:space="preserve"> When lock is 1, camera will gray ou</w:t>
      </w:r>
      <w:r w:rsidR="007F5D3D">
        <w:rPr>
          <w:rFonts w:ascii="Times New Roman" w:hAnsi="Times New Roman" w:cs="Times New Roman" w:hint="eastAsia"/>
        </w:rPr>
        <w:t>t related setting in Figure 1.</w:t>
      </w:r>
    </w:p>
    <w:p w14:paraId="3D0267DF" w14:textId="3AF32D4B" w:rsidR="002063AA" w:rsidRDefault="002063AA" w:rsidP="002063AA">
      <w:pPr>
        <w:rPr>
          <w:rFonts w:ascii="Times New Roman" w:hAnsi="Times New Roman" w:cs="Times New Roman"/>
        </w:rPr>
      </w:pPr>
    </w:p>
    <w:p w14:paraId="0E18594E" w14:textId="77777777" w:rsidR="00C83B11" w:rsidRDefault="00C83B11" w:rsidP="002063AA">
      <w:pPr>
        <w:rPr>
          <w:rFonts w:ascii="Times New Roman" w:hAnsi="Times New Roman" w:cs="Times New Roman"/>
        </w:rPr>
      </w:pPr>
    </w:p>
    <w:p w14:paraId="5726AC86" w14:textId="555E3F2A" w:rsidR="00C83B11" w:rsidRDefault="00FE180E" w:rsidP="002063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91F59" wp14:editId="5CEE42AF">
                <wp:simplePos x="0" y="0"/>
                <wp:positionH relativeFrom="column">
                  <wp:posOffset>3171824</wp:posOffset>
                </wp:positionH>
                <wp:positionV relativeFrom="paragraph">
                  <wp:posOffset>3181350</wp:posOffset>
                </wp:positionV>
                <wp:extent cx="1152525" cy="3810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B2113" w14:textId="7A26A89A" w:rsidR="00EC3228" w:rsidRPr="00FE180E" w:rsidRDefault="00EC3228" w:rsidP="00FE180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91F59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249.75pt;margin-top:250.5pt;width:90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" filled="f" stroked="f" strokeweight=".5pt">
                <v:textbox>
                  <w:txbxContent>
                    <w:p w14:paraId="455B2113" w14:textId="7A26A89A" w:rsidR="00EC3228" w:rsidRPr="00FE180E" w:rsidRDefault="00EC3228" w:rsidP="00FE180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Pr="00FE180E">
        <w:rPr>
          <w:rFonts w:ascii="Times New Roman" w:hAnsi="Times New Roman" w:cs="Times New Roman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11E45" wp14:editId="6BA398D8">
                <wp:simplePos x="0" y="0"/>
                <wp:positionH relativeFrom="column">
                  <wp:posOffset>2229606</wp:posOffset>
                </wp:positionH>
                <wp:positionV relativeFrom="paragraph">
                  <wp:posOffset>3162417</wp:posOffset>
                </wp:positionV>
                <wp:extent cx="884555" cy="108019"/>
                <wp:effectExtent l="0" t="133350" r="10795" b="120650"/>
                <wp:wrapNone/>
                <wp:docPr id="12" name="向左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808">
                          <a:off x="0" y="0"/>
                          <a:ext cx="884555" cy="1080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BD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2" o:spid="_x0000_s1026" type="#_x0000_t66" style="position:absolute;margin-left:175.55pt;margin-top:249pt;width:69.65pt;height:8.5pt;rotation:115103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" adj="1319" fillcolor="red" strokecolor="red" strokeweight="2pt"/>
            </w:pict>
          </mc:Fallback>
        </mc:AlternateContent>
      </w:r>
      <w:r w:rsidRPr="00FE180E">
        <w:rPr>
          <w:rFonts w:ascii="Times New Roman" w:hAnsi="Times New Roman" w:cs="Times New Roman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60CAE" wp14:editId="6727A02E">
                <wp:simplePos x="0" y="0"/>
                <wp:positionH relativeFrom="column">
                  <wp:posOffset>-303847</wp:posOffset>
                </wp:positionH>
                <wp:positionV relativeFrom="paragraph">
                  <wp:posOffset>2093913</wp:posOffset>
                </wp:positionV>
                <wp:extent cx="884555" cy="123190"/>
                <wp:effectExtent l="0" t="317" r="10477" b="10478"/>
                <wp:wrapNone/>
                <wp:docPr id="10" name="向左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4555" cy="1231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FD43" id="向左箭號 10" o:spid="_x0000_s1026" type="#_x0000_t66" style="position:absolute;margin-left:-23.9pt;margin-top:164.9pt;width:69.65pt;height:9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" adj="1504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50DE1" wp14:editId="22FB2F88">
                <wp:simplePos x="0" y="0"/>
                <wp:positionH relativeFrom="column">
                  <wp:posOffset>-66675</wp:posOffset>
                </wp:positionH>
                <wp:positionV relativeFrom="paragraph">
                  <wp:posOffset>1457325</wp:posOffset>
                </wp:positionV>
                <wp:extent cx="514350" cy="3810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087D7" w14:textId="1603D168" w:rsidR="00EC3228" w:rsidRPr="00FE180E" w:rsidRDefault="00EC3228" w:rsidP="00FE180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0DE1" id="文字方塊 8" o:spid="_x0000_s1027" type="#_x0000_t202" style="position:absolute;margin-left:-5.25pt;margin-top:114.75pt;width:40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" filled="f" stroked="f" strokeweight=".5pt">
                <v:textbox>
                  <w:txbxContent>
                    <w:p w14:paraId="555087D7" w14:textId="1603D168" w:rsidR="00EC3228" w:rsidRPr="00FE180E" w:rsidRDefault="00EC3228" w:rsidP="00FE180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D2937" wp14:editId="0E3CE94C">
                <wp:simplePos x="0" y="0"/>
                <wp:positionH relativeFrom="column">
                  <wp:posOffset>2118680</wp:posOffset>
                </wp:positionH>
                <wp:positionV relativeFrom="paragraph">
                  <wp:posOffset>234632</wp:posOffset>
                </wp:positionV>
                <wp:extent cx="114376" cy="820325"/>
                <wp:effectExtent l="0" t="143193" r="9208" b="142557"/>
                <wp:wrapNone/>
                <wp:docPr id="7" name="向上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5143">
                          <a:off x="0" y="0"/>
                          <a:ext cx="114376" cy="8203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62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7" o:spid="_x0000_s1026" type="#_x0000_t68" style="position:absolute;margin-left:166.85pt;margin-top:18.45pt;width:9pt;height:64.6pt;rotation:-45928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" adj="1506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31A85" wp14:editId="5DC96084">
                <wp:simplePos x="0" y="0"/>
                <wp:positionH relativeFrom="column">
                  <wp:posOffset>2543175</wp:posOffset>
                </wp:positionH>
                <wp:positionV relativeFrom="paragraph">
                  <wp:posOffset>714375</wp:posOffset>
                </wp:positionV>
                <wp:extent cx="514350" cy="3810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4CFF" w14:textId="2AC308B2" w:rsidR="00EC3228" w:rsidRPr="00FE180E" w:rsidRDefault="00EC322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180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1A85" id="文字方塊 5" o:spid="_x0000_s1028" type="#_x0000_t202" style="position:absolute;margin-left:200.25pt;margin-top:56.25pt;width:4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" filled="f" stroked="f" strokeweight=".5pt">
                <v:textbox>
                  <w:txbxContent>
                    <w:p w14:paraId="26144CFF" w14:textId="2AC308B2" w:rsidR="00EC3228" w:rsidRPr="00FE180E" w:rsidRDefault="00EC322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E180E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C83B11">
        <w:rPr>
          <w:rFonts w:ascii="Times New Roman" w:hAnsi="Times New Roman" w:cs="Times New Roman" w:hint="eastAsia"/>
          <w:noProof/>
        </w:rPr>
        <w:drawing>
          <wp:inline distT="0" distB="0" distL="0" distR="0" wp14:anchorId="7085508C" wp14:editId="3BB7A57C">
            <wp:extent cx="5067300" cy="4361727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6A73" w14:textId="200A348A" w:rsidR="00C83B11" w:rsidRPr="001A0F9E" w:rsidRDefault="001A0F9E" w:rsidP="002063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A0F9E">
        <w:rPr>
          <w:rFonts w:ascii="Times New Roman" w:hAnsi="Times New Roman" w:cs="Times New Roman" w:hint="eastAsia"/>
          <w:b/>
        </w:rPr>
        <w:t>Figure 1</w:t>
      </w:r>
    </w:p>
    <w:p w14:paraId="61975DA0" w14:textId="77777777" w:rsidR="00140478" w:rsidRDefault="00140478" w:rsidP="00140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 example:</w:t>
      </w:r>
    </w:p>
    <w:p w14:paraId="06EF9DF1" w14:textId="52DC533B" w:rsidR="00140478" w:rsidRDefault="00140478" w:rsidP="00140478">
      <w:pPr>
        <w:rPr>
          <w:rFonts w:ascii="Times New Roman" w:hAnsi="Times New Roman" w:cs="Times New Roman"/>
        </w:rPr>
      </w:pPr>
    </w:p>
    <w:p w14:paraId="318ADFB9" w14:textId="77777777" w:rsidR="00140478" w:rsidRDefault="00140478" w:rsidP="00140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</w:p>
    <w:p w14:paraId="37B58663" w14:textId="428D3C7B" w:rsidR="00140478" w:rsidRDefault="00140478" w:rsidP="0014047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 w:rsidR="00031C69">
        <w:rPr>
          <w:rFonts w:ascii="Times New Roman" w:hAnsi="Times New Roman" w:cs="Times New Roman" w:hint="eastAsia"/>
        </w:rPr>
        <w:t>ntpsetting</w:t>
      </w:r>
      <w:proofErr w:type="spellEnd"/>
      <w:r w:rsidR="00031C69">
        <w:rPr>
          <w:rFonts w:ascii="Times New Roman" w:hAnsi="Times New Roman" w:cs="Times New Roman" w:hint="eastAsia"/>
        </w:rPr>
        <w:t xml:space="preserve"> 1:8:</w:t>
      </w:r>
      <w:r w:rsidR="00031C69" w:rsidRPr="00FD3A16">
        <w:rPr>
          <w:rFonts w:ascii="Times New Roman" w:hAnsi="Times New Roman" w:cs="Times New Roman"/>
        </w:rPr>
        <w:t>ntp.dlink.com.tw</w:t>
      </w:r>
      <w:r w:rsidR="00031C69">
        <w:rPr>
          <w:rFonts w:ascii="Times New Roman" w:hAnsi="Times New Roman" w:cs="Times New Roman" w:hint="eastAsia"/>
        </w:rPr>
        <w:t>:1</w:t>
      </w:r>
    </w:p>
    <w:p w14:paraId="49F1570F" w14:textId="77777777" w:rsidR="00140478" w:rsidRPr="00031C69" w:rsidRDefault="00140478" w:rsidP="00140478">
      <w:pPr>
        <w:rPr>
          <w:rFonts w:ascii="Times New Roman" w:hAnsi="Times New Roman" w:cs="Times New Roman"/>
        </w:rPr>
      </w:pPr>
    </w:p>
    <w:p w14:paraId="4AA5C526" w14:textId="77777777" w:rsidR="00140478" w:rsidRDefault="00140478" w:rsidP="00140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</w:p>
    <w:p w14:paraId="54890F75" w14:textId="1EEF421A" w:rsidR="00140478" w:rsidRDefault="00140478" w:rsidP="0014047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get </w:t>
      </w:r>
      <w:proofErr w:type="spellStart"/>
      <w:r w:rsidR="00031C69">
        <w:rPr>
          <w:rFonts w:ascii="Times New Roman" w:hAnsi="Times New Roman" w:cs="Times New Roman" w:hint="eastAsia"/>
        </w:rPr>
        <w:t>ntpsetting</w:t>
      </w:r>
      <w:proofErr w:type="spellEnd"/>
    </w:p>
    <w:p w14:paraId="2922CE60" w14:textId="77777777" w:rsidR="00140478" w:rsidRDefault="00140478" w:rsidP="00140478">
      <w:pPr>
        <w:rPr>
          <w:rFonts w:ascii="Times New Roman" w:hAnsi="Times New Roman" w:cs="Times New Roman"/>
        </w:rPr>
      </w:pPr>
    </w:p>
    <w:p w14:paraId="37540EAB" w14:textId="77777777" w:rsidR="00140478" w:rsidRDefault="00140478" w:rsidP="00140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ponse:</w:t>
      </w:r>
    </w:p>
    <w:p w14:paraId="1F570377" w14:textId="21AE87DC" w:rsidR="00140478" w:rsidRDefault="00031C69" w:rsidP="00140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:8:</w:t>
      </w:r>
      <w:r w:rsidRPr="00FD3A16">
        <w:rPr>
          <w:rFonts w:ascii="Times New Roman" w:hAnsi="Times New Roman" w:cs="Times New Roman"/>
        </w:rPr>
        <w:t>ntp.dlink.com.tw</w:t>
      </w:r>
      <w:r>
        <w:rPr>
          <w:rFonts w:ascii="Times New Roman" w:hAnsi="Times New Roman" w:cs="Times New Roman" w:hint="eastAsia"/>
        </w:rPr>
        <w:t>:1</w:t>
      </w:r>
    </w:p>
    <w:p w14:paraId="56FA7640" w14:textId="77777777" w:rsidR="00140478" w:rsidRDefault="00140478" w:rsidP="002063AA">
      <w:pPr>
        <w:rPr>
          <w:rFonts w:ascii="Times New Roman" w:hAnsi="Times New Roman" w:cs="Times New Roman"/>
        </w:rPr>
      </w:pPr>
    </w:p>
    <w:p w14:paraId="5956E2AD" w14:textId="77777777" w:rsidR="00AB2781" w:rsidRDefault="00AB2781" w:rsidP="002063AA">
      <w:pPr>
        <w:rPr>
          <w:rFonts w:ascii="Times New Roman" w:hAnsi="Times New Roman" w:cs="Times New Roman"/>
        </w:rPr>
      </w:pPr>
    </w:p>
    <w:p w14:paraId="252AC9A6" w14:textId="6B14B2CB" w:rsidR="00AB2781" w:rsidRDefault="00AB2781" w:rsidP="00AB2781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</w:rPr>
      </w:pPr>
      <w:bookmarkStart w:id="1793" w:name="_Toc423436922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I MDB COMMAND</w:t>
      </w:r>
      <w:bookmarkEnd w:id="1793"/>
    </w:p>
    <w:p w14:paraId="4A8BC1F7" w14:textId="77777777" w:rsidR="00FF4E25" w:rsidRPr="00FF4E25" w:rsidRDefault="00FF4E25" w:rsidP="00FF4E25"/>
    <w:p w14:paraId="7586B759" w14:textId="5EFAD628" w:rsidR="00AB2781" w:rsidRDefault="00AB2781" w:rsidP="00AB278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 w:rsidR="00BA55D8">
        <w:rPr>
          <w:rFonts w:ascii="Times New Roman" w:hAnsi="Times New Roman" w:cs="Times New Roman" w:hint="eastAsia"/>
          <w:color w:val="000000" w:themeColor="text1"/>
        </w:rPr>
        <w:t>lr</w:t>
      </w:r>
      <w:r w:rsidR="00BA55D8">
        <w:rPr>
          <w:rFonts w:ascii="Times New Roman" w:hAnsi="Times New Roman" w:cs="Times New Roman" w:hint="eastAsia"/>
          <w:noProof/>
          <w:color w:val="000000"/>
          <w:spacing w:val="-1"/>
        </w:rPr>
        <w:t>threshold</w:t>
      </w:r>
      <w:proofErr w:type="spellEnd"/>
      <w:r w:rsidR="00BA55D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ommand format:</w:t>
      </w:r>
    </w:p>
    <w:p w14:paraId="51B75EA0" w14:textId="1C2BF46B" w:rsidR="00BA55D8" w:rsidRDefault="00BA55D8" w:rsidP="00BA55D8">
      <w:pPr>
        <w:rPr>
          <w:rFonts w:ascii="Times New Roman" w:hAnsi="Times New Roman" w:cs="Times New Roman"/>
        </w:rPr>
      </w:pPr>
    </w:p>
    <w:p w14:paraId="02B606B5" w14:textId="6EBDF039" w:rsidR="00BA55D8" w:rsidRDefault="00BA55D8" w:rsidP="00BA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VALUE</w:t>
      </w:r>
    </w:p>
    <w:p w14:paraId="57A24A3C" w14:textId="77777777" w:rsidR="00AB2781" w:rsidRDefault="00AB2781" w:rsidP="00AB2781">
      <w:pPr>
        <w:rPr>
          <w:rFonts w:ascii="Times New Roman" w:hAnsi="Times New Roman" w:cs="Times New Roman"/>
        </w:rPr>
      </w:pPr>
    </w:p>
    <w:p w14:paraId="5F85E8C6" w14:textId="00A03D4F" w:rsidR="00BA55D8" w:rsidRDefault="00BA55D8" w:rsidP="00AB2781">
      <w:pPr>
        <w:rPr>
          <w:rFonts w:ascii="Times New Roman" w:hAnsi="Times New Roman" w:cs="Times New Roman"/>
        </w:rPr>
      </w:pPr>
      <w:r w:rsidRPr="002063A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 w:hint="eastAsia"/>
        </w:rPr>
        <w:t>VALUE: threshold value in KB</w:t>
      </w:r>
    </w:p>
    <w:p w14:paraId="2F3FD0FE" w14:textId="77777777" w:rsidR="00BA55D8" w:rsidRPr="00785A6B" w:rsidRDefault="00BA55D8" w:rsidP="00AB2781">
      <w:pPr>
        <w:rPr>
          <w:rFonts w:ascii="Times New Roman" w:hAnsi="Times New Roman" w:cs="Times New Roman"/>
        </w:rPr>
      </w:pPr>
    </w:p>
    <w:p w14:paraId="0806C088" w14:textId="77777777" w:rsidR="00AB2781" w:rsidRDefault="00AB2781" w:rsidP="00AB2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 example:</w:t>
      </w:r>
    </w:p>
    <w:p w14:paraId="7542F7D6" w14:textId="77777777" w:rsidR="00AB2781" w:rsidRDefault="00AB2781" w:rsidP="002063AA">
      <w:pPr>
        <w:rPr>
          <w:rFonts w:ascii="Times New Roman" w:hAnsi="Times New Roman" w:cs="Times New Roman"/>
        </w:rPr>
      </w:pPr>
    </w:p>
    <w:p w14:paraId="5043A30B" w14:textId="77777777" w:rsidR="00BA55D8" w:rsidRDefault="00BA55D8" w:rsidP="00BA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</w:p>
    <w:p w14:paraId="4DD2B902" w14:textId="1DE5CEC4" w:rsidR="00BA55D8" w:rsidRDefault="00BA55D8" w:rsidP="00BA55D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lr</w:t>
      </w:r>
      <w:r>
        <w:rPr>
          <w:rFonts w:ascii="Times New Roman" w:hAnsi="Times New Roman" w:cs="Times New Roman" w:hint="eastAsia"/>
          <w:noProof/>
          <w:color w:val="000000"/>
          <w:spacing w:val="-1"/>
        </w:rPr>
        <w:t>threshold</w:t>
      </w:r>
      <w:proofErr w:type="spellEnd"/>
      <w:r>
        <w:rPr>
          <w:rFonts w:ascii="Times New Roman" w:hAnsi="Times New Roman" w:cs="Times New Roman" w:hint="eastAsia"/>
        </w:rPr>
        <w:t xml:space="preserve"> 512</w:t>
      </w:r>
    </w:p>
    <w:p w14:paraId="28105DAA" w14:textId="77777777" w:rsidR="00BA55D8" w:rsidRPr="00031C69" w:rsidRDefault="00BA55D8" w:rsidP="00BA55D8">
      <w:pPr>
        <w:rPr>
          <w:rFonts w:ascii="Times New Roman" w:hAnsi="Times New Roman" w:cs="Times New Roman"/>
        </w:rPr>
      </w:pPr>
    </w:p>
    <w:p w14:paraId="16E617BB" w14:textId="77777777" w:rsidR="00BA55D8" w:rsidRDefault="00BA55D8" w:rsidP="00BA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</w:p>
    <w:p w14:paraId="142913AA" w14:textId="4CDB7CC7" w:rsidR="00BA55D8" w:rsidRDefault="00BA55D8" w:rsidP="00BA55D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get </w:t>
      </w:r>
      <w:proofErr w:type="spellStart"/>
      <w:r w:rsidR="00BE37FB">
        <w:rPr>
          <w:rFonts w:ascii="Times New Roman" w:hAnsi="Times New Roman" w:cs="Times New Roman" w:hint="eastAsia"/>
          <w:color w:val="000000" w:themeColor="text1"/>
        </w:rPr>
        <w:t>lr</w:t>
      </w:r>
      <w:r w:rsidR="00BE37FB">
        <w:rPr>
          <w:rFonts w:ascii="Times New Roman" w:hAnsi="Times New Roman" w:cs="Times New Roman" w:hint="eastAsia"/>
          <w:noProof/>
          <w:color w:val="000000"/>
          <w:spacing w:val="-1"/>
        </w:rPr>
        <w:t>threshold</w:t>
      </w:r>
      <w:proofErr w:type="spellEnd"/>
    </w:p>
    <w:p w14:paraId="06E4131D" w14:textId="77777777" w:rsidR="00BA55D8" w:rsidRDefault="00BA55D8" w:rsidP="00BA55D8">
      <w:pPr>
        <w:rPr>
          <w:rFonts w:ascii="Times New Roman" w:hAnsi="Times New Roman" w:cs="Times New Roman"/>
        </w:rPr>
      </w:pPr>
    </w:p>
    <w:p w14:paraId="76BDF568" w14:textId="77777777" w:rsidR="00BA55D8" w:rsidRDefault="00BA55D8" w:rsidP="00BA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ponse:</w:t>
      </w:r>
    </w:p>
    <w:p w14:paraId="707C879F" w14:textId="798F5D57" w:rsidR="00BA55D8" w:rsidRDefault="00BA55D8" w:rsidP="00BA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12</w:t>
      </w:r>
    </w:p>
    <w:p w14:paraId="7BDCCB4D" w14:textId="77777777" w:rsidR="00BA55D8" w:rsidRDefault="00BA55D8" w:rsidP="002063AA">
      <w:pPr>
        <w:rPr>
          <w:rFonts w:ascii="Times New Roman" w:hAnsi="Times New Roman" w:cs="Times New Roman"/>
        </w:rPr>
      </w:pPr>
    </w:p>
    <w:p w14:paraId="6AFB6CE7" w14:textId="3B4B9C16" w:rsidR="009D62E3" w:rsidRDefault="009D62E3" w:rsidP="009D62E3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</w:rPr>
      </w:pPr>
      <w:bookmarkStart w:id="1794" w:name="_Toc423436923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J ARP OUTPUT FORMAT</w:t>
      </w:r>
      <w:bookmarkEnd w:id="1794"/>
    </w:p>
    <w:p w14:paraId="57DBA01B" w14:textId="63EA99D2" w:rsidR="009D62E3" w:rsidRDefault="009974BF" w:rsidP="009D62E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arp</w:t>
      </w:r>
      <w:proofErr w:type="spellEnd"/>
      <w:proofErr w:type="gramEnd"/>
    </w:p>
    <w:p w14:paraId="49793E5C" w14:textId="41C281BF" w:rsidR="009974BF" w:rsidRPr="009974BF" w:rsidRDefault="009974BF" w:rsidP="009974BF">
      <w:pPr>
        <w:rPr>
          <w:rFonts w:ascii="Times New Roman" w:hAnsi="Times New Roman" w:cs="Times New Roman"/>
        </w:rPr>
      </w:pPr>
      <w:r w:rsidRPr="009974BF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 w:hint="eastAsia"/>
        </w:rPr>
        <w:t xml:space="preserve"> </w:t>
      </w:r>
      <w:r w:rsidRPr="009974BF">
        <w:rPr>
          <w:rFonts w:ascii="Times New Roman" w:hAnsi="Times New Roman" w:cs="Times New Roman"/>
        </w:rPr>
        <w:t xml:space="preserve"> (192.168.100.228) at 90:c1:15</w:t>
      </w:r>
      <w:proofErr w:type="gramStart"/>
      <w:r w:rsidRPr="009974BF">
        <w:rPr>
          <w:rFonts w:ascii="Times New Roman" w:hAnsi="Times New Roman" w:cs="Times New Roman"/>
        </w:rPr>
        <w:t>:ba:47:55</w:t>
      </w:r>
      <w:proofErr w:type="gramEnd"/>
      <w:r w:rsidRPr="009974BF">
        <w:rPr>
          <w:rFonts w:ascii="Times New Roman" w:hAnsi="Times New Roman" w:cs="Times New Roman"/>
        </w:rPr>
        <w:t xml:space="preserve"> [ether]  on eth0</w:t>
      </w:r>
    </w:p>
    <w:p w14:paraId="3EEB7BDC" w14:textId="4B5A2FB4" w:rsidR="009D62E3" w:rsidRDefault="009974BF" w:rsidP="009974BF">
      <w:pPr>
        <w:rPr>
          <w:rFonts w:ascii="Times New Roman" w:hAnsi="Times New Roman" w:cs="Times New Roman"/>
        </w:rPr>
      </w:pPr>
      <w:proofErr w:type="spellStart"/>
      <w:proofErr w:type="gramStart"/>
      <w:r w:rsidRPr="009974BF">
        <w:rPr>
          <w:rFonts w:ascii="Times New Roman" w:hAnsi="Times New Roman" w:cs="Times New Roman"/>
        </w:rPr>
        <w:t>dlinkrouter</w:t>
      </w:r>
      <w:proofErr w:type="spellEnd"/>
      <w:proofErr w:type="gramEnd"/>
      <w:r w:rsidRPr="009974BF">
        <w:rPr>
          <w:rFonts w:ascii="Times New Roman" w:hAnsi="Times New Roman" w:cs="Times New Roman"/>
        </w:rPr>
        <w:t xml:space="preserve"> (192.168.100.1) at 3c:1e:04:16:ef:38 [ether]  on eth0</w:t>
      </w:r>
    </w:p>
    <w:p w14:paraId="5DE4F5E3" w14:textId="77777777" w:rsidR="009974BF" w:rsidRDefault="009974BF" w:rsidP="009974BF">
      <w:pPr>
        <w:rPr>
          <w:rFonts w:ascii="Times New Roman" w:hAnsi="Times New Roman" w:cs="Times New Roman"/>
        </w:rPr>
      </w:pPr>
    </w:p>
    <w:p w14:paraId="33B9FC14" w14:textId="7124BB85" w:rsidR="009974BF" w:rsidRDefault="009974BF" w:rsidP="009974BF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arp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-a</w:t>
      </w:r>
    </w:p>
    <w:p w14:paraId="2E286A8F" w14:textId="77777777" w:rsidR="009974BF" w:rsidRPr="009974BF" w:rsidRDefault="009974BF" w:rsidP="009974BF">
      <w:pPr>
        <w:rPr>
          <w:rFonts w:ascii="Times New Roman" w:hAnsi="Times New Roman" w:cs="Times New Roman"/>
        </w:rPr>
      </w:pPr>
      <w:r w:rsidRPr="009974BF">
        <w:rPr>
          <w:rFonts w:ascii="Times New Roman" w:hAnsi="Times New Roman" w:cs="Times New Roman"/>
        </w:rPr>
        <w:t>? (192.168.100.228) at 90:c1:15</w:t>
      </w:r>
      <w:proofErr w:type="gramStart"/>
      <w:r w:rsidRPr="009974BF">
        <w:rPr>
          <w:rFonts w:ascii="Times New Roman" w:hAnsi="Times New Roman" w:cs="Times New Roman"/>
        </w:rPr>
        <w:t>:ba:47:55</w:t>
      </w:r>
      <w:proofErr w:type="gramEnd"/>
      <w:r w:rsidRPr="009974BF">
        <w:rPr>
          <w:rFonts w:ascii="Times New Roman" w:hAnsi="Times New Roman" w:cs="Times New Roman"/>
        </w:rPr>
        <w:t xml:space="preserve"> [ether]  on eth0</w:t>
      </w:r>
    </w:p>
    <w:p w14:paraId="5F8CC4FE" w14:textId="77777777" w:rsidR="009974BF" w:rsidRDefault="009974BF" w:rsidP="009974BF">
      <w:pPr>
        <w:rPr>
          <w:rFonts w:ascii="Times New Roman" w:hAnsi="Times New Roman" w:cs="Times New Roman"/>
        </w:rPr>
      </w:pPr>
      <w:proofErr w:type="spellStart"/>
      <w:proofErr w:type="gramStart"/>
      <w:r w:rsidRPr="009974BF">
        <w:rPr>
          <w:rFonts w:ascii="Times New Roman" w:hAnsi="Times New Roman" w:cs="Times New Roman"/>
        </w:rPr>
        <w:t>dlinkrouter</w:t>
      </w:r>
      <w:proofErr w:type="spellEnd"/>
      <w:proofErr w:type="gramEnd"/>
      <w:r w:rsidRPr="009974BF">
        <w:rPr>
          <w:rFonts w:ascii="Times New Roman" w:hAnsi="Times New Roman" w:cs="Times New Roman"/>
        </w:rPr>
        <w:t xml:space="preserve"> (192.168.100.1) at 3c:1e:04:16:ef:38 [ether]  on eth0</w:t>
      </w:r>
    </w:p>
    <w:p w14:paraId="0108535A" w14:textId="77777777" w:rsidR="009974BF" w:rsidRDefault="009974BF" w:rsidP="009974BF">
      <w:pPr>
        <w:rPr>
          <w:rFonts w:ascii="Times New Roman" w:hAnsi="Times New Roman" w:cs="Times New Roman"/>
        </w:rPr>
      </w:pPr>
    </w:p>
    <w:p w14:paraId="366E2455" w14:textId="6D48D316" w:rsidR="009974BF" w:rsidRDefault="009974BF" w:rsidP="009974BF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arp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-n </w:t>
      </w:r>
    </w:p>
    <w:p w14:paraId="1A068C4C" w14:textId="5DF855A0" w:rsidR="009974BF" w:rsidRPr="009974BF" w:rsidRDefault="009974BF" w:rsidP="009974BF">
      <w:pPr>
        <w:rPr>
          <w:rFonts w:ascii="Times New Roman" w:hAnsi="Times New Roman" w:cs="Times New Roman"/>
        </w:rPr>
      </w:pPr>
      <w:r w:rsidRPr="009974B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 w:hint="eastAsia"/>
        </w:rPr>
        <w:t xml:space="preserve"> </w:t>
      </w:r>
      <w:r w:rsidRPr="009974BF">
        <w:rPr>
          <w:rFonts w:ascii="Times New Roman" w:hAnsi="Times New Roman" w:cs="Times New Roman"/>
        </w:rPr>
        <w:t>(192.168.100.228) at 90:c1:15</w:t>
      </w:r>
      <w:proofErr w:type="gramStart"/>
      <w:r w:rsidRPr="009974BF">
        <w:rPr>
          <w:rFonts w:ascii="Times New Roman" w:hAnsi="Times New Roman" w:cs="Times New Roman"/>
        </w:rPr>
        <w:t>:ba:47:55</w:t>
      </w:r>
      <w:proofErr w:type="gramEnd"/>
      <w:r w:rsidRPr="009974BF">
        <w:rPr>
          <w:rFonts w:ascii="Times New Roman" w:hAnsi="Times New Roman" w:cs="Times New Roman"/>
        </w:rPr>
        <w:t xml:space="preserve"> [ether]  on eth0</w:t>
      </w:r>
    </w:p>
    <w:p w14:paraId="3A74A579" w14:textId="1AF9C1C8" w:rsidR="009974BF" w:rsidRDefault="009974BF" w:rsidP="009974BF">
      <w:pPr>
        <w:rPr>
          <w:rFonts w:ascii="Times New Roman" w:hAnsi="Times New Roman" w:cs="Times New Roman"/>
        </w:rPr>
      </w:pPr>
      <w:r w:rsidRPr="009974B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 w:hint="eastAsia"/>
        </w:rPr>
        <w:t xml:space="preserve"> </w:t>
      </w:r>
      <w:r w:rsidRPr="009974BF">
        <w:rPr>
          <w:rFonts w:ascii="Times New Roman" w:hAnsi="Times New Roman" w:cs="Times New Roman"/>
        </w:rPr>
        <w:t>(192.168.100.1) at 3c:1e:04:16</w:t>
      </w:r>
      <w:proofErr w:type="gramStart"/>
      <w:r w:rsidRPr="009974BF">
        <w:rPr>
          <w:rFonts w:ascii="Times New Roman" w:hAnsi="Times New Roman" w:cs="Times New Roman"/>
        </w:rPr>
        <w:t>:ef:38</w:t>
      </w:r>
      <w:proofErr w:type="gramEnd"/>
      <w:r w:rsidRPr="009974BF">
        <w:rPr>
          <w:rFonts w:ascii="Times New Roman" w:hAnsi="Times New Roman" w:cs="Times New Roman"/>
        </w:rPr>
        <w:t xml:space="preserve"> [ether]  on eth0</w:t>
      </w:r>
    </w:p>
    <w:p w14:paraId="27FCEF92" w14:textId="77777777" w:rsidR="009974BF" w:rsidRDefault="009974BF" w:rsidP="009974BF">
      <w:pPr>
        <w:rPr>
          <w:rFonts w:ascii="Times New Roman" w:hAnsi="Times New Roman" w:cs="Times New Roman"/>
        </w:rPr>
      </w:pPr>
    </w:p>
    <w:p w14:paraId="303B6DA7" w14:textId="28A5FD81" w:rsidR="007645B6" w:rsidRDefault="007645B6" w:rsidP="007645B6">
      <w:pPr>
        <w:pStyle w:val="1"/>
        <w:numPr>
          <w:ilvl w:val="0"/>
          <w:numId w:val="0"/>
        </w:numPr>
        <w:ind w:left="425" w:hanging="425"/>
        <w:rPr>
          <w:rFonts w:ascii="Times New Roman" w:eastAsiaTheme="minorEastAsia" w:hAnsi="Times New Roman" w:cs="Times New Roman"/>
        </w:rPr>
      </w:pPr>
      <w:bookmarkStart w:id="1795" w:name="_Toc423436924"/>
      <w:r w:rsidRPr="671829BA">
        <w:rPr>
          <w:rFonts w:ascii="Times New Roman" w:eastAsia="Times New Roman" w:hAnsi="Times New Roman" w:cs="Times New Roman"/>
        </w:rPr>
        <w:t xml:space="preserve">APPENDIX </w:t>
      </w:r>
      <w:r>
        <w:rPr>
          <w:rFonts w:ascii="Times New Roman" w:eastAsiaTheme="minorEastAsia" w:hAnsi="Times New Roman" w:cs="Times New Roman" w:hint="eastAsia"/>
        </w:rPr>
        <w:t>K MDB COMMAND</w:t>
      </w:r>
      <w:bookmarkEnd w:id="1795"/>
    </w:p>
    <w:p w14:paraId="527EEE27" w14:textId="5F657DAF" w:rsidR="007645B6" w:rsidRDefault="007645B6" w:rsidP="007645B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lrunmapping</w:t>
      </w:r>
      <w:proofErr w:type="spellEnd"/>
      <w:r>
        <w:rPr>
          <w:rFonts w:ascii="Times New Roman" w:hAnsi="Times New Roman" w:cs="Times New Roman" w:hint="eastAsia"/>
        </w:rPr>
        <w:t xml:space="preserve"> command format:</w:t>
      </w:r>
    </w:p>
    <w:p w14:paraId="6A83423B" w14:textId="77777777" w:rsidR="007645B6" w:rsidRDefault="007645B6" w:rsidP="007645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ydlink_no:volume_path&amp;mydlink_no:volume_path</w:t>
      </w:r>
      <w:proofErr w:type="spellEnd"/>
      <w:r>
        <w:rPr>
          <w:rFonts w:ascii="Times New Roman" w:hAnsi="Times New Roman" w:cs="Times New Roman" w:hint="eastAsia"/>
        </w:rPr>
        <w:t>&amp;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..</w:t>
      </w:r>
    </w:p>
    <w:p w14:paraId="17D7ED82" w14:textId="77777777" w:rsidR="0060738F" w:rsidRDefault="007645B6" w:rsidP="007645B6">
      <w:pPr>
        <w:rPr>
          <w:rFonts w:ascii="Times New Roman" w:hAnsi="Times New Roman" w:cs="Times New Roman"/>
        </w:rPr>
      </w:pPr>
      <w:r w:rsidRPr="00785A6B">
        <w:rPr>
          <w:rFonts w:ascii="Times New Roman" w:hAnsi="Times New Roman" w:cs="Times New Roman"/>
        </w:rPr>
        <w:t>All the value of each entry must be</w:t>
      </w:r>
      <w:r>
        <w:rPr>
          <w:rFonts w:ascii="Times New Roman" w:hAnsi="Times New Roman" w:cs="Times New Roman" w:hint="eastAsia"/>
        </w:rPr>
        <w:t xml:space="preserve"> </w:t>
      </w:r>
      <w:r w:rsidRPr="00785A6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RL encoded”</w:t>
      </w:r>
      <w:r w:rsidR="0060738F">
        <w:rPr>
          <w:rFonts w:ascii="Times New Roman" w:hAnsi="Times New Roman" w:cs="Times New Roman" w:hint="eastAsia"/>
        </w:rPr>
        <w:t>.</w:t>
      </w:r>
    </w:p>
    <w:p w14:paraId="4890B922" w14:textId="6AC8BB8F" w:rsidR="007645B6" w:rsidRPr="00785A6B" w:rsidRDefault="0060738F" w:rsidP="00764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there is no parameter for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mdb</w:t>
      </w:r>
      <w:proofErr w:type="spell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lrunmapping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it means clean up the </w:t>
      </w:r>
      <w:proofErr w:type="spellStart"/>
      <w:r w:rsidR="00452158">
        <w:rPr>
          <w:rFonts w:ascii="Times New Roman" w:hAnsi="Times New Roman" w:cs="Times New Roman" w:hint="eastAsia"/>
        </w:rPr>
        <w:t>lrunmapping</w:t>
      </w:r>
      <w:proofErr w:type="spellEnd"/>
      <w:r w:rsidR="0045215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space.</w:t>
      </w:r>
    </w:p>
    <w:p w14:paraId="731B362C" w14:textId="77777777" w:rsidR="007645B6" w:rsidRPr="00785A6B" w:rsidRDefault="007645B6" w:rsidP="007645B6">
      <w:pPr>
        <w:rPr>
          <w:rFonts w:ascii="Times New Roman" w:hAnsi="Times New Roman" w:cs="Times New Roman"/>
        </w:rPr>
      </w:pPr>
    </w:p>
    <w:p w14:paraId="75FA3A9B" w14:textId="77777777" w:rsidR="007645B6" w:rsidRDefault="007645B6" w:rsidP="00764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 example:</w:t>
      </w:r>
    </w:p>
    <w:p w14:paraId="1BA7397B" w14:textId="77777777" w:rsidR="007645B6" w:rsidRDefault="007645B6" w:rsidP="007645B6">
      <w:pPr>
        <w:rPr>
          <w:rFonts w:ascii="Times New Roman" w:hAnsi="Times New Roman" w:cs="Times New Roman"/>
        </w:rPr>
      </w:pPr>
    </w:p>
    <w:p w14:paraId="7954F02F" w14:textId="77777777" w:rsidR="007645B6" w:rsidRDefault="007645B6" w:rsidP="00764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</w:p>
    <w:p w14:paraId="4A8F265F" w14:textId="5393827B" w:rsidR="007645B6" w:rsidRDefault="007645B6" w:rsidP="007645B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lrunmapping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785A6B">
        <w:rPr>
          <w:rFonts w:ascii="Times New Roman" w:hAnsi="Times New Roman" w:cs="Times New Roman"/>
        </w:rPr>
        <w:t>11111111%3A%2Ftmp%2Fstorage%2FUFD_Silicon_02780%2622222222%3A%2Ftmp%2Fstorage%2FUFD_Silicon_02781</w:t>
      </w:r>
    </w:p>
    <w:p w14:paraId="70BFE88B" w14:textId="77777777" w:rsidR="007645B6" w:rsidRDefault="007645B6" w:rsidP="007645B6">
      <w:pPr>
        <w:rPr>
          <w:rFonts w:ascii="Times New Roman" w:hAnsi="Times New Roman" w:cs="Times New Roman"/>
        </w:rPr>
      </w:pPr>
    </w:p>
    <w:p w14:paraId="0D491B21" w14:textId="77777777" w:rsidR="007645B6" w:rsidRDefault="007645B6" w:rsidP="00764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</w:p>
    <w:p w14:paraId="48A2736A" w14:textId="5D0195B4" w:rsidR="007645B6" w:rsidRDefault="007645B6" w:rsidP="007645B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get </w:t>
      </w:r>
      <w:proofErr w:type="spellStart"/>
      <w:r>
        <w:rPr>
          <w:rFonts w:ascii="Times New Roman" w:hAnsi="Times New Roman" w:cs="Times New Roman" w:hint="eastAsia"/>
        </w:rPr>
        <w:t>lrunmapping</w:t>
      </w:r>
      <w:proofErr w:type="spellEnd"/>
    </w:p>
    <w:p w14:paraId="1B328CB7" w14:textId="77777777" w:rsidR="007645B6" w:rsidRDefault="007645B6" w:rsidP="007645B6">
      <w:pPr>
        <w:rPr>
          <w:rFonts w:ascii="Times New Roman" w:hAnsi="Times New Roman" w:cs="Times New Roman"/>
        </w:rPr>
      </w:pPr>
    </w:p>
    <w:p w14:paraId="7D4D0ED6" w14:textId="77777777" w:rsidR="007645B6" w:rsidRDefault="007645B6" w:rsidP="00764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ponse:</w:t>
      </w:r>
    </w:p>
    <w:p w14:paraId="2D7F7AFF" w14:textId="103F1717" w:rsidR="009974BF" w:rsidRPr="009974BF" w:rsidRDefault="007645B6" w:rsidP="007645B6">
      <w:pPr>
        <w:rPr>
          <w:rFonts w:ascii="Times New Roman" w:hAnsi="Times New Roman" w:cs="Times New Roman"/>
        </w:rPr>
      </w:pPr>
      <w:r w:rsidRPr="00785A6B">
        <w:rPr>
          <w:rFonts w:ascii="Times New Roman" w:hAnsi="Times New Roman" w:cs="Times New Roman"/>
        </w:rPr>
        <w:t>11111111%3A%2Ftmp%2Fstorage%2FUFD_Silicon_02780%2622222222%3A%2Ftmp%2Fstorage%2FUFD_Silicon_02781</w:t>
      </w:r>
    </w:p>
    <w:p w14:paraId="2FC6D748" w14:textId="77777777" w:rsidR="009974BF" w:rsidRDefault="009974BF" w:rsidP="009974BF">
      <w:pPr>
        <w:rPr>
          <w:rFonts w:ascii="Times New Roman" w:hAnsi="Times New Roman" w:cs="Times New Roman"/>
        </w:rPr>
      </w:pPr>
    </w:p>
    <w:p w14:paraId="6EAB268E" w14:textId="294D727A" w:rsidR="007645B6" w:rsidRDefault="007645B6" w:rsidP="00764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</w:p>
    <w:p w14:paraId="36F31B2F" w14:textId="3D1721A5" w:rsidR="007645B6" w:rsidRDefault="007645B6" w:rsidP="007645B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set </w:t>
      </w:r>
      <w:proofErr w:type="spellStart"/>
      <w:r>
        <w:rPr>
          <w:rFonts w:ascii="Times New Roman" w:hAnsi="Times New Roman" w:cs="Times New Roman" w:hint="eastAsia"/>
        </w:rPr>
        <w:t>lrunmapping</w:t>
      </w:r>
      <w:proofErr w:type="spellEnd"/>
    </w:p>
    <w:p w14:paraId="7A3DC12A" w14:textId="77777777" w:rsidR="009974BF" w:rsidRDefault="009974BF" w:rsidP="009974BF">
      <w:pPr>
        <w:rPr>
          <w:rFonts w:ascii="Times New Roman" w:hAnsi="Times New Roman" w:cs="Times New Roman"/>
        </w:rPr>
      </w:pPr>
    </w:p>
    <w:p w14:paraId="6AC5166F" w14:textId="18A5A6F8" w:rsidR="007645B6" w:rsidRDefault="007645B6" w:rsidP="00997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</w:p>
    <w:p w14:paraId="25FA9151" w14:textId="673D3D13" w:rsidR="007645B6" w:rsidRDefault="007645B6" w:rsidP="009974BF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d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get </w:t>
      </w:r>
      <w:proofErr w:type="spellStart"/>
      <w:r>
        <w:rPr>
          <w:rFonts w:ascii="Times New Roman" w:hAnsi="Times New Roman" w:cs="Times New Roman" w:hint="eastAsia"/>
        </w:rPr>
        <w:t>lrunmapping</w:t>
      </w:r>
      <w:proofErr w:type="spellEnd"/>
    </w:p>
    <w:p w14:paraId="335CE602" w14:textId="77777777" w:rsidR="007645B6" w:rsidRDefault="007645B6" w:rsidP="009974BF">
      <w:pPr>
        <w:rPr>
          <w:rFonts w:ascii="Times New Roman" w:hAnsi="Times New Roman" w:cs="Times New Roman"/>
        </w:rPr>
      </w:pPr>
    </w:p>
    <w:p w14:paraId="64690613" w14:textId="123FB2F7" w:rsidR="007645B6" w:rsidRDefault="0060738F" w:rsidP="00997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sponse:</w:t>
      </w:r>
    </w:p>
    <w:p w14:paraId="2C1AE217" w14:textId="77777777" w:rsidR="007645B6" w:rsidRDefault="007645B6" w:rsidP="009974BF">
      <w:pPr>
        <w:rPr>
          <w:rFonts w:ascii="Times New Roman" w:hAnsi="Times New Roman" w:cs="Times New Roman"/>
        </w:rPr>
      </w:pPr>
    </w:p>
    <w:p w14:paraId="3B729700" w14:textId="3759C276" w:rsidR="007645B6" w:rsidRPr="007645B6" w:rsidRDefault="007645B6" w:rsidP="007645B6">
      <w:pPr>
        <w:pStyle w:val="a8"/>
        <w:ind w:leftChars="0"/>
        <w:rPr>
          <w:rFonts w:ascii="Times New Roman" w:hAnsi="Times New Roman" w:cs="Times New Roman"/>
        </w:rPr>
      </w:pPr>
    </w:p>
    <w:sectPr w:rsidR="007645B6" w:rsidRPr="007645B6" w:rsidSect="00A23C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F903" w14:textId="77777777" w:rsidR="00147C39" w:rsidRDefault="00147C39" w:rsidP="0064591C">
      <w:r>
        <w:separator/>
      </w:r>
    </w:p>
  </w:endnote>
  <w:endnote w:type="continuationSeparator" w:id="0">
    <w:p w14:paraId="3D9AE3A0" w14:textId="77777777" w:rsidR="00147C39" w:rsidRDefault="00147C39" w:rsidP="0064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EE0CE" w14:textId="77777777" w:rsidR="00147C39" w:rsidRDefault="00147C39" w:rsidP="0064591C">
      <w:r>
        <w:separator/>
      </w:r>
    </w:p>
  </w:footnote>
  <w:footnote w:type="continuationSeparator" w:id="0">
    <w:p w14:paraId="5922BD19" w14:textId="77777777" w:rsidR="00147C39" w:rsidRDefault="00147C39" w:rsidP="0064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6CA0"/>
    <w:multiLevelType w:val="multilevel"/>
    <w:tmpl w:val="51EEA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AA6E80"/>
    <w:multiLevelType w:val="multilevel"/>
    <w:tmpl w:val="2AF690C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eastAsiaTheme="minorEastAsia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670D2F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F0F5928"/>
    <w:multiLevelType w:val="hybridMultilevel"/>
    <w:tmpl w:val="7E588E22"/>
    <w:lvl w:ilvl="0" w:tplc="42A8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55770"/>
    <w:multiLevelType w:val="multilevel"/>
    <w:tmpl w:val="567EA3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B46D9E"/>
    <w:multiLevelType w:val="hybridMultilevel"/>
    <w:tmpl w:val="620AA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D3563"/>
    <w:multiLevelType w:val="hybridMultilevel"/>
    <w:tmpl w:val="57ACFA8A"/>
    <w:lvl w:ilvl="0" w:tplc="44E44A66">
      <w:start w:val="1"/>
      <w:numFmt w:val="decimal"/>
      <w:lvlText w:val="4.1.%1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8B081BE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 w:hint="default"/>
      </w:rPr>
    </w:lvl>
    <w:lvl w:ilvl="3" w:tplc="80E8E324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6531A83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8C90DF0"/>
    <w:multiLevelType w:val="multilevel"/>
    <w:tmpl w:val="1CA6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66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2C4F80"/>
    <w:multiLevelType w:val="multilevel"/>
    <w:tmpl w:val="567EA3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B6557F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3692FE9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FE0BEB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F296DA2"/>
    <w:multiLevelType w:val="multilevel"/>
    <w:tmpl w:val="B5A649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16C2CEB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992D2C"/>
    <w:multiLevelType w:val="hybridMultilevel"/>
    <w:tmpl w:val="DF1258F4"/>
    <w:lvl w:ilvl="0" w:tplc="F54E5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57B5CB3"/>
    <w:multiLevelType w:val="multilevel"/>
    <w:tmpl w:val="F0580B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DB46191"/>
    <w:multiLevelType w:val="hybridMultilevel"/>
    <w:tmpl w:val="596C0814"/>
    <w:lvl w:ilvl="0" w:tplc="2CBCA28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 w15:restartNumberingAfterBreak="0">
    <w:nsid w:val="47E8604C"/>
    <w:multiLevelType w:val="hybridMultilevel"/>
    <w:tmpl w:val="CBC00D1E"/>
    <w:lvl w:ilvl="0" w:tplc="9A900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0203D3"/>
    <w:multiLevelType w:val="hybridMultilevel"/>
    <w:tmpl w:val="08948BD4"/>
    <w:lvl w:ilvl="0" w:tplc="F6E0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3A20A5"/>
    <w:multiLevelType w:val="hybridMultilevel"/>
    <w:tmpl w:val="C24432C4"/>
    <w:lvl w:ilvl="0" w:tplc="FBCE972A">
      <w:start w:val="1"/>
      <w:numFmt w:val="decimal"/>
      <w:lvlText w:val="2.1.%1"/>
      <w:lvlJc w:val="left"/>
      <w:pPr>
        <w:ind w:left="133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8B081BE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 w:hint="default"/>
      </w:rPr>
    </w:lvl>
    <w:lvl w:ilvl="3" w:tplc="80E8E324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CD0063D"/>
    <w:multiLevelType w:val="hybridMultilevel"/>
    <w:tmpl w:val="EECA6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36F46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FBE74B2"/>
    <w:multiLevelType w:val="hybridMultilevel"/>
    <w:tmpl w:val="2B142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2C658A"/>
    <w:multiLevelType w:val="hybridMultilevel"/>
    <w:tmpl w:val="11A69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D542F9"/>
    <w:multiLevelType w:val="multilevel"/>
    <w:tmpl w:val="5948A9B2"/>
    <w:lvl w:ilvl="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51795307"/>
    <w:multiLevelType w:val="multilevel"/>
    <w:tmpl w:val="A78C2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C83906"/>
    <w:multiLevelType w:val="multilevel"/>
    <w:tmpl w:val="B8E602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575F1E4B"/>
    <w:multiLevelType w:val="hybridMultilevel"/>
    <w:tmpl w:val="2876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5887"/>
    <w:multiLevelType w:val="hybridMultilevel"/>
    <w:tmpl w:val="F4EC9768"/>
    <w:lvl w:ilvl="0" w:tplc="DE249934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8B4CF0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2C27BC8"/>
    <w:multiLevelType w:val="hybridMultilevel"/>
    <w:tmpl w:val="D856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0E74"/>
    <w:multiLevelType w:val="multilevel"/>
    <w:tmpl w:val="9ACE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9F75F6"/>
    <w:multiLevelType w:val="hybridMultilevel"/>
    <w:tmpl w:val="50CAD192"/>
    <w:lvl w:ilvl="0" w:tplc="A6C0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866376"/>
    <w:multiLevelType w:val="hybridMultilevel"/>
    <w:tmpl w:val="91C24520"/>
    <w:lvl w:ilvl="0" w:tplc="D1D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A10805"/>
    <w:multiLevelType w:val="multilevel"/>
    <w:tmpl w:val="D4DEEF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 w15:restartNumberingAfterBreak="0">
    <w:nsid w:val="790D44F5"/>
    <w:multiLevelType w:val="hybridMultilevel"/>
    <w:tmpl w:val="DB9209CC"/>
    <w:lvl w:ilvl="0" w:tplc="6212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E67F5F"/>
    <w:multiLevelType w:val="multilevel"/>
    <w:tmpl w:val="567EA3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24"/>
  </w:num>
  <w:num w:numId="5">
    <w:abstractNumId w:val="20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17"/>
  </w:num>
  <w:num w:numId="11">
    <w:abstractNumId w:val="37"/>
  </w:num>
  <w:num w:numId="12">
    <w:abstractNumId w:val="23"/>
  </w:num>
  <w:num w:numId="13">
    <w:abstractNumId w:val="12"/>
  </w:num>
  <w:num w:numId="14">
    <w:abstractNumId w:val="2"/>
  </w:num>
  <w:num w:numId="15">
    <w:abstractNumId w:val="9"/>
  </w:num>
  <w:num w:numId="16">
    <w:abstractNumId w:val="21"/>
  </w:num>
  <w:num w:numId="17">
    <w:abstractNumId w:val="35"/>
  </w:num>
  <w:num w:numId="18">
    <w:abstractNumId w:val="27"/>
  </w:num>
  <w:num w:numId="19">
    <w:abstractNumId w:val="26"/>
  </w:num>
  <w:num w:numId="20">
    <w:abstractNumId w:val="8"/>
  </w:num>
  <w:num w:numId="21">
    <w:abstractNumId w:val="19"/>
  </w:num>
  <w:num w:numId="22">
    <w:abstractNumId w:val="15"/>
  </w:num>
  <w:num w:numId="23">
    <w:abstractNumId w:val="18"/>
  </w:num>
  <w:num w:numId="24">
    <w:abstractNumId w:val="22"/>
  </w:num>
  <w:num w:numId="25">
    <w:abstractNumId w:val="3"/>
  </w:num>
  <w:num w:numId="26">
    <w:abstractNumId w:val="6"/>
  </w:num>
  <w:num w:numId="27">
    <w:abstractNumId w:val="10"/>
  </w:num>
  <w:num w:numId="28">
    <w:abstractNumId w:val="31"/>
  </w:num>
  <w:num w:numId="29">
    <w:abstractNumId w:val="28"/>
  </w:num>
  <w:num w:numId="30">
    <w:abstractNumId w:val="5"/>
  </w:num>
  <w:num w:numId="31">
    <w:abstractNumId w:val="7"/>
  </w:num>
  <w:num w:numId="32">
    <w:abstractNumId w:val="34"/>
  </w:num>
  <w:num w:numId="33">
    <w:abstractNumId w:val="36"/>
  </w:num>
  <w:num w:numId="34">
    <w:abstractNumId w:val="29"/>
  </w:num>
  <w:num w:numId="35">
    <w:abstractNumId w:val="11"/>
  </w:num>
  <w:num w:numId="36">
    <w:abstractNumId w:val="32"/>
  </w:num>
  <w:num w:numId="37">
    <w:abstractNumId w:val="14"/>
  </w:num>
  <w:num w:numId="38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EF"/>
    <w:rsid w:val="0000084D"/>
    <w:rsid w:val="000022D5"/>
    <w:rsid w:val="00004A3F"/>
    <w:rsid w:val="00004CB6"/>
    <w:rsid w:val="00004D77"/>
    <w:rsid w:val="00005719"/>
    <w:rsid w:val="000114A6"/>
    <w:rsid w:val="00012EE0"/>
    <w:rsid w:val="00014354"/>
    <w:rsid w:val="00014EC9"/>
    <w:rsid w:val="0001533D"/>
    <w:rsid w:val="000227F0"/>
    <w:rsid w:val="00023365"/>
    <w:rsid w:val="00024996"/>
    <w:rsid w:val="00026405"/>
    <w:rsid w:val="00027F7B"/>
    <w:rsid w:val="00031C69"/>
    <w:rsid w:val="00034428"/>
    <w:rsid w:val="0003667D"/>
    <w:rsid w:val="00036BCA"/>
    <w:rsid w:val="00040AA2"/>
    <w:rsid w:val="00042EBC"/>
    <w:rsid w:val="00046155"/>
    <w:rsid w:val="000467C2"/>
    <w:rsid w:val="00047C53"/>
    <w:rsid w:val="00054302"/>
    <w:rsid w:val="000558CE"/>
    <w:rsid w:val="000601D5"/>
    <w:rsid w:val="0006132C"/>
    <w:rsid w:val="00067D7E"/>
    <w:rsid w:val="00070439"/>
    <w:rsid w:val="00070C6A"/>
    <w:rsid w:val="00071B42"/>
    <w:rsid w:val="000755E8"/>
    <w:rsid w:val="00076C8C"/>
    <w:rsid w:val="00077036"/>
    <w:rsid w:val="000779C1"/>
    <w:rsid w:val="00080F2B"/>
    <w:rsid w:val="00082C55"/>
    <w:rsid w:val="00082E31"/>
    <w:rsid w:val="000834B8"/>
    <w:rsid w:val="00085CF5"/>
    <w:rsid w:val="00086A0A"/>
    <w:rsid w:val="00090EA8"/>
    <w:rsid w:val="000927CB"/>
    <w:rsid w:val="00093023"/>
    <w:rsid w:val="000931BD"/>
    <w:rsid w:val="0009409E"/>
    <w:rsid w:val="000943D3"/>
    <w:rsid w:val="000960A1"/>
    <w:rsid w:val="000A127F"/>
    <w:rsid w:val="000A3B3C"/>
    <w:rsid w:val="000B38DB"/>
    <w:rsid w:val="000B712F"/>
    <w:rsid w:val="000C10F3"/>
    <w:rsid w:val="000C658C"/>
    <w:rsid w:val="000C66E4"/>
    <w:rsid w:val="000D43F5"/>
    <w:rsid w:val="000D4E2D"/>
    <w:rsid w:val="000D76BC"/>
    <w:rsid w:val="000E09CD"/>
    <w:rsid w:val="000E11BE"/>
    <w:rsid w:val="000E1527"/>
    <w:rsid w:val="000E3287"/>
    <w:rsid w:val="000E7A8B"/>
    <w:rsid w:val="000F4962"/>
    <w:rsid w:val="000F4E3C"/>
    <w:rsid w:val="000F591D"/>
    <w:rsid w:val="001000D7"/>
    <w:rsid w:val="00101C4D"/>
    <w:rsid w:val="00101E3B"/>
    <w:rsid w:val="00104611"/>
    <w:rsid w:val="001051D9"/>
    <w:rsid w:val="00105C2A"/>
    <w:rsid w:val="00107E78"/>
    <w:rsid w:val="00110FE1"/>
    <w:rsid w:val="00111E76"/>
    <w:rsid w:val="00114036"/>
    <w:rsid w:val="00115E19"/>
    <w:rsid w:val="001162B7"/>
    <w:rsid w:val="0012240A"/>
    <w:rsid w:val="00122FC5"/>
    <w:rsid w:val="00125D3C"/>
    <w:rsid w:val="001307B4"/>
    <w:rsid w:val="0013231E"/>
    <w:rsid w:val="00132D2D"/>
    <w:rsid w:val="0013724A"/>
    <w:rsid w:val="00140478"/>
    <w:rsid w:val="0014059D"/>
    <w:rsid w:val="00141B80"/>
    <w:rsid w:val="0014271F"/>
    <w:rsid w:val="00145468"/>
    <w:rsid w:val="00147C39"/>
    <w:rsid w:val="001538FA"/>
    <w:rsid w:val="001539FE"/>
    <w:rsid w:val="00154F18"/>
    <w:rsid w:val="00157460"/>
    <w:rsid w:val="001604D8"/>
    <w:rsid w:val="00161828"/>
    <w:rsid w:val="00163A89"/>
    <w:rsid w:val="00176225"/>
    <w:rsid w:val="00176477"/>
    <w:rsid w:val="0017690F"/>
    <w:rsid w:val="00176B85"/>
    <w:rsid w:val="00182962"/>
    <w:rsid w:val="00183662"/>
    <w:rsid w:val="00190404"/>
    <w:rsid w:val="00190BFE"/>
    <w:rsid w:val="0019638F"/>
    <w:rsid w:val="001A0F9E"/>
    <w:rsid w:val="001A1C18"/>
    <w:rsid w:val="001A4C0B"/>
    <w:rsid w:val="001A6F53"/>
    <w:rsid w:val="001B0111"/>
    <w:rsid w:val="001B1C3D"/>
    <w:rsid w:val="001B1D05"/>
    <w:rsid w:val="001B2D65"/>
    <w:rsid w:val="001B4D8E"/>
    <w:rsid w:val="001B4E3C"/>
    <w:rsid w:val="001B5897"/>
    <w:rsid w:val="001B6CC6"/>
    <w:rsid w:val="001B7DD9"/>
    <w:rsid w:val="001C00D6"/>
    <w:rsid w:val="001C2829"/>
    <w:rsid w:val="001C3441"/>
    <w:rsid w:val="001D01C4"/>
    <w:rsid w:val="001D3998"/>
    <w:rsid w:val="001D56D7"/>
    <w:rsid w:val="001D5F20"/>
    <w:rsid w:val="001D7A8D"/>
    <w:rsid w:val="001D7B8E"/>
    <w:rsid w:val="001E00A6"/>
    <w:rsid w:val="001E044E"/>
    <w:rsid w:val="001E1E56"/>
    <w:rsid w:val="001E38B7"/>
    <w:rsid w:val="001E49CF"/>
    <w:rsid w:val="001F0532"/>
    <w:rsid w:val="001F3F46"/>
    <w:rsid w:val="002001DB"/>
    <w:rsid w:val="00201235"/>
    <w:rsid w:val="002044B8"/>
    <w:rsid w:val="002044FC"/>
    <w:rsid w:val="0020456C"/>
    <w:rsid w:val="0020481B"/>
    <w:rsid w:val="0020549A"/>
    <w:rsid w:val="002063AA"/>
    <w:rsid w:val="002112C0"/>
    <w:rsid w:val="00215945"/>
    <w:rsid w:val="002174CC"/>
    <w:rsid w:val="00220FF6"/>
    <w:rsid w:val="00224BD1"/>
    <w:rsid w:val="00224DEC"/>
    <w:rsid w:val="00226591"/>
    <w:rsid w:val="0022679D"/>
    <w:rsid w:val="002315FD"/>
    <w:rsid w:val="00233B27"/>
    <w:rsid w:val="00234320"/>
    <w:rsid w:val="00234528"/>
    <w:rsid w:val="002360AF"/>
    <w:rsid w:val="002362DF"/>
    <w:rsid w:val="002368F4"/>
    <w:rsid w:val="002374B6"/>
    <w:rsid w:val="00241B17"/>
    <w:rsid w:val="00245A8F"/>
    <w:rsid w:val="00246208"/>
    <w:rsid w:val="0024631E"/>
    <w:rsid w:val="002469AF"/>
    <w:rsid w:val="00246E44"/>
    <w:rsid w:val="00250731"/>
    <w:rsid w:val="002518C3"/>
    <w:rsid w:val="002540E5"/>
    <w:rsid w:val="0025510B"/>
    <w:rsid w:val="0025639F"/>
    <w:rsid w:val="00256FD1"/>
    <w:rsid w:val="00257EA5"/>
    <w:rsid w:val="002657BA"/>
    <w:rsid w:val="00265A3C"/>
    <w:rsid w:val="00267DFB"/>
    <w:rsid w:val="0027553D"/>
    <w:rsid w:val="00277400"/>
    <w:rsid w:val="00281502"/>
    <w:rsid w:val="00282767"/>
    <w:rsid w:val="00284C8A"/>
    <w:rsid w:val="00286AAE"/>
    <w:rsid w:val="00286E33"/>
    <w:rsid w:val="002872F0"/>
    <w:rsid w:val="0028782E"/>
    <w:rsid w:val="00294786"/>
    <w:rsid w:val="002A0050"/>
    <w:rsid w:val="002A6050"/>
    <w:rsid w:val="002B1971"/>
    <w:rsid w:val="002B21B6"/>
    <w:rsid w:val="002B4F5A"/>
    <w:rsid w:val="002B6ACF"/>
    <w:rsid w:val="002B6D03"/>
    <w:rsid w:val="002B7355"/>
    <w:rsid w:val="002C5B63"/>
    <w:rsid w:val="002D0502"/>
    <w:rsid w:val="002D353C"/>
    <w:rsid w:val="002D70E7"/>
    <w:rsid w:val="002D75EF"/>
    <w:rsid w:val="002E15F6"/>
    <w:rsid w:val="002E4DDC"/>
    <w:rsid w:val="002F4D78"/>
    <w:rsid w:val="002F6253"/>
    <w:rsid w:val="002F72F9"/>
    <w:rsid w:val="0030275B"/>
    <w:rsid w:val="00303779"/>
    <w:rsid w:val="003062B1"/>
    <w:rsid w:val="003064AB"/>
    <w:rsid w:val="00310D90"/>
    <w:rsid w:val="00314391"/>
    <w:rsid w:val="0031450F"/>
    <w:rsid w:val="00315420"/>
    <w:rsid w:val="00315741"/>
    <w:rsid w:val="00315FFD"/>
    <w:rsid w:val="003179F2"/>
    <w:rsid w:val="00322205"/>
    <w:rsid w:val="0032432F"/>
    <w:rsid w:val="00325BC7"/>
    <w:rsid w:val="0032779D"/>
    <w:rsid w:val="0032787E"/>
    <w:rsid w:val="00331397"/>
    <w:rsid w:val="0033231A"/>
    <w:rsid w:val="0033793B"/>
    <w:rsid w:val="00337A2A"/>
    <w:rsid w:val="00340C8B"/>
    <w:rsid w:val="003415C3"/>
    <w:rsid w:val="00344096"/>
    <w:rsid w:val="00344C81"/>
    <w:rsid w:val="003462FF"/>
    <w:rsid w:val="00351D51"/>
    <w:rsid w:val="00356B1A"/>
    <w:rsid w:val="00357E7F"/>
    <w:rsid w:val="00360ADB"/>
    <w:rsid w:val="00362945"/>
    <w:rsid w:val="00363D91"/>
    <w:rsid w:val="00363E42"/>
    <w:rsid w:val="00364EDC"/>
    <w:rsid w:val="00365542"/>
    <w:rsid w:val="00366BD7"/>
    <w:rsid w:val="003701B5"/>
    <w:rsid w:val="00373111"/>
    <w:rsid w:val="0037526C"/>
    <w:rsid w:val="00375549"/>
    <w:rsid w:val="00377E49"/>
    <w:rsid w:val="00380C78"/>
    <w:rsid w:val="00380DD5"/>
    <w:rsid w:val="00380EA1"/>
    <w:rsid w:val="00381DC5"/>
    <w:rsid w:val="00382FC5"/>
    <w:rsid w:val="003856CE"/>
    <w:rsid w:val="0038633E"/>
    <w:rsid w:val="0038703E"/>
    <w:rsid w:val="0039089F"/>
    <w:rsid w:val="00390971"/>
    <w:rsid w:val="00391700"/>
    <w:rsid w:val="00391986"/>
    <w:rsid w:val="00391AC3"/>
    <w:rsid w:val="00391D37"/>
    <w:rsid w:val="00392777"/>
    <w:rsid w:val="00392E9A"/>
    <w:rsid w:val="00393503"/>
    <w:rsid w:val="003941DB"/>
    <w:rsid w:val="00394837"/>
    <w:rsid w:val="003966FF"/>
    <w:rsid w:val="003975C3"/>
    <w:rsid w:val="003A1CA0"/>
    <w:rsid w:val="003A35ED"/>
    <w:rsid w:val="003A3DEB"/>
    <w:rsid w:val="003A4519"/>
    <w:rsid w:val="003A4F8D"/>
    <w:rsid w:val="003B2A26"/>
    <w:rsid w:val="003B430A"/>
    <w:rsid w:val="003B5E05"/>
    <w:rsid w:val="003B6D1D"/>
    <w:rsid w:val="003B797A"/>
    <w:rsid w:val="003C1446"/>
    <w:rsid w:val="003C1D7A"/>
    <w:rsid w:val="003C5029"/>
    <w:rsid w:val="003C6A49"/>
    <w:rsid w:val="003D4362"/>
    <w:rsid w:val="003D440B"/>
    <w:rsid w:val="003D5958"/>
    <w:rsid w:val="003D7910"/>
    <w:rsid w:val="003E1771"/>
    <w:rsid w:val="003E1A5F"/>
    <w:rsid w:val="003E207B"/>
    <w:rsid w:val="003E6DF0"/>
    <w:rsid w:val="003E7D5F"/>
    <w:rsid w:val="003F08BB"/>
    <w:rsid w:val="003F244D"/>
    <w:rsid w:val="003F471E"/>
    <w:rsid w:val="003F4828"/>
    <w:rsid w:val="00402765"/>
    <w:rsid w:val="0040431E"/>
    <w:rsid w:val="00404E88"/>
    <w:rsid w:val="00406C12"/>
    <w:rsid w:val="004101DD"/>
    <w:rsid w:val="00411816"/>
    <w:rsid w:val="00414653"/>
    <w:rsid w:val="00414D19"/>
    <w:rsid w:val="00417480"/>
    <w:rsid w:val="00421BCB"/>
    <w:rsid w:val="004221F0"/>
    <w:rsid w:val="0042329D"/>
    <w:rsid w:val="00423617"/>
    <w:rsid w:val="00424824"/>
    <w:rsid w:val="00426225"/>
    <w:rsid w:val="00427171"/>
    <w:rsid w:val="00427FDD"/>
    <w:rsid w:val="00434127"/>
    <w:rsid w:val="0043524B"/>
    <w:rsid w:val="00435607"/>
    <w:rsid w:val="0043599C"/>
    <w:rsid w:val="00436AD4"/>
    <w:rsid w:val="0043712A"/>
    <w:rsid w:val="00437BA8"/>
    <w:rsid w:val="004402C2"/>
    <w:rsid w:val="00446484"/>
    <w:rsid w:val="00450127"/>
    <w:rsid w:val="0045028B"/>
    <w:rsid w:val="00450FC6"/>
    <w:rsid w:val="00452158"/>
    <w:rsid w:val="00455317"/>
    <w:rsid w:val="00461442"/>
    <w:rsid w:val="004620E6"/>
    <w:rsid w:val="00463A54"/>
    <w:rsid w:val="00465560"/>
    <w:rsid w:val="004660AA"/>
    <w:rsid w:val="00470876"/>
    <w:rsid w:val="0047184A"/>
    <w:rsid w:val="0047318C"/>
    <w:rsid w:val="00473BCB"/>
    <w:rsid w:val="00477E20"/>
    <w:rsid w:val="00483885"/>
    <w:rsid w:val="00487B9E"/>
    <w:rsid w:val="004923F0"/>
    <w:rsid w:val="0049358A"/>
    <w:rsid w:val="00497789"/>
    <w:rsid w:val="004A0D43"/>
    <w:rsid w:val="004A3961"/>
    <w:rsid w:val="004A3A98"/>
    <w:rsid w:val="004A3B9B"/>
    <w:rsid w:val="004B3506"/>
    <w:rsid w:val="004B3557"/>
    <w:rsid w:val="004B3568"/>
    <w:rsid w:val="004B4482"/>
    <w:rsid w:val="004B7863"/>
    <w:rsid w:val="004C1D8A"/>
    <w:rsid w:val="004C23BF"/>
    <w:rsid w:val="004C376E"/>
    <w:rsid w:val="004C4330"/>
    <w:rsid w:val="004C4E59"/>
    <w:rsid w:val="004D096A"/>
    <w:rsid w:val="004D189C"/>
    <w:rsid w:val="004D2243"/>
    <w:rsid w:val="004D2AB5"/>
    <w:rsid w:val="004D3BF8"/>
    <w:rsid w:val="004D4546"/>
    <w:rsid w:val="004D4777"/>
    <w:rsid w:val="004D48EB"/>
    <w:rsid w:val="004D5761"/>
    <w:rsid w:val="004D786F"/>
    <w:rsid w:val="004E41F3"/>
    <w:rsid w:val="004E4821"/>
    <w:rsid w:val="004E4AF8"/>
    <w:rsid w:val="004E565F"/>
    <w:rsid w:val="004E5BFB"/>
    <w:rsid w:val="004E5EED"/>
    <w:rsid w:val="004E7280"/>
    <w:rsid w:val="004E7CA8"/>
    <w:rsid w:val="004F013A"/>
    <w:rsid w:val="004F081A"/>
    <w:rsid w:val="004F19A6"/>
    <w:rsid w:val="004F4719"/>
    <w:rsid w:val="004F5C15"/>
    <w:rsid w:val="00500C80"/>
    <w:rsid w:val="00501E6E"/>
    <w:rsid w:val="005045FC"/>
    <w:rsid w:val="00504A68"/>
    <w:rsid w:val="00504C91"/>
    <w:rsid w:val="005055AD"/>
    <w:rsid w:val="00505707"/>
    <w:rsid w:val="0050633E"/>
    <w:rsid w:val="00510ED2"/>
    <w:rsid w:val="005117DB"/>
    <w:rsid w:val="00511F68"/>
    <w:rsid w:val="00520566"/>
    <w:rsid w:val="00521F30"/>
    <w:rsid w:val="0052274B"/>
    <w:rsid w:val="005267FA"/>
    <w:rsid w:val="00526CE5"/>
    <w:rsid w:val="0052703A"/>
    <w:rsid w:val="00531E18"/>
    <w:rsid w:val="005379F9"/>
    <w:rsid w:val="00537DB5"/>
    <w:rsid w:val="00540422"/>
    <w:rsid w:val="0054124B"/>
    <w:rsid w:val="005458F1"/>
    <w:rsid w:val="005467E5"/>
    <w:rsid w:val="00546CD6"/>
    <w:rsid w:val="00547681"/>
    <w:rsid w:val="00553D9E"/>
    <w:rsid w:val="005552B5"/>
    <w:rsid w:val="00555B51"/>
    <w:rsid w:val="0055611E"/>
    <w:rsid w:val="005576C3"/>
    <w:rsid w:val="00561593"/>
    <w:rsid w:val="0056162F"/>
    <w:rsid w:val="00561F72"/>
    <w:rsid w:val="005641D2"/>
    <w:rsid w:val="0056567B"/>
    <w:rsid w:val="00567A30"/>
    <w:rsid w:val="005748FA"/>
    <w:rsid w:val="00575149"/>
    <w:rsid w:val="00575CC0"/>
    <w:rsid w:val="00581443"/>
    <w:rsid w:val="00581668"/>
    <w:rsid w:val="00582035"/>
    <w:rsid w:val="0058223C"/>
    <w:rsid w:val="00582A39"/>
    <w:rsid w:val="00582CF3"/>
    <w:rsid w:val="00585422"/>
    <w:rsid w:val="00585915"/>
    <w:rsid w:val="00586545"/>
    <w:rsid w:val="00587DAB"/>
    <w:rsid w:val="00592DDC"/>
    <w:rsid w:val="00592F3F"/>
    <w:rsid w:val="005A022D"/>
    <w:rsid w:val="005A1764"/>
    <w:rsid w:val="005A27A1"/>
    <w:rsid w:val="005A6E8A"/>
    <w:rsid w:val="005B087B"/>
    <w:rsid w:val="005B4032"/>
    <w:rsid w:val="005B4123"/>
    <w:rsid w:val="005B5FCB"/>
    <w:rsid w:val="005B7DE2"/>
    <w:rsid w:val="005C1481"/>
    <w:rsid w:val="005C44B8"/>
    <w:rsid w:val="005C7947"/>
    <w:rsid w:val="005D06D8"/>
    <w:rsid w:val="005D262B"/>
    <w:rsid w:val="005D3A1A"/>
    <w:rsid w:val="005D3D44"/>
    <w:rsid w:val="005D3DFA"/>
    <w:rsid w:val="005D4702"/>
    <w:rsid w:val="005D597E"/>
    <w:rsid w:val="005D5D3D"/>
    <w:rsid w:val="005E3BB7"/>
    <w:rsid w:val="005E5DBC"/>
    <w:rsid w:val="005F0FC1"/>
    <w:rsid w:val="005F11C6"/>
    <w:rsid w:val="005F26ED"/>
    <w:rsid w:val="005F5D11"/>
    <w:rsid w:val="005F5D7B"/>
    <w:rsid w:val="005F78ED"/>
    <w:rsid w:val="00603741"/>
    <w:rsid w:val="00604049"/>
    <w:rsid w:val="006048EA"/>
    <w:rsid w:val="00604E73"/>
    <w:rsid w:val="00604F3B"/>
    <w:rsid w:val="006054F4"/>
    <w:rsid w:val="0060738F"/>
    <w:rsid w:val="006108B5"/>
    <w:rsid w:val="00611E7D"/>
    <w:rsid w:val="0061220E"/>
    <w:rsid w:val="00612683"/>
    <w:rsid w:val="006152B8"/>
    <w:rsid w:val="00620B68"/>
    <w:rsid w:val="0062136D"/>
    <w:rsid w:val="00621ED6"/>
    <w:rsid w:val="006235A0"/>
    <w:rsid w:val="00623F3A"/>
    <w:rsid w:val="00623FED"/>
    <w:rsid w:val="00624004"/>
    <w:rsid w:val="00625061"/>
    <w:rsid w:val="0062779F"/>
    <w:rsid w:val="00643092"/>
    <w:rsid w:val="006433B2"/>
    <w:rsid w:val="00644279"/>
    <w:rsid w:val="0064591C"/>
    <w:rsid w:val="00645D7D"/>
    <w:rsid w:val="006477A9"/>
    <w:rsid w:val="00650DA4"/>
    <w:rsid w:val="0065528A"/>
    <w:rsid w:val="0065663D"/>
    <w:rsid w:val="00662668"/>
    <w:rsid w:val="00662D13"/>
    <w:rsid w:val="00662FCD"/>
    <w:rsid w:val="00666C8F"/>
    <w:rsid w:val="00667C43"/>
    <w:rsid w:val="006700CD"/>
    <w:rsid w:val="0067176E"/>
    <w:rsid w:val="00673F0C"/>
    <w:rsid w:val="00674ABC"/>
    <w:rsid w:val="006759FF"/>
    <w:rsid w:val="00676501"/>
    <w:rsid w:val="00677EF3"/>
    <w:rsid w:val="00683B39"/>
    <w:rsid w:val="00683B49"/>
    <w:rsid w:val="0068566B"/>
    <w:rsid w:val="00690833"/>
    <w:rsid w:val="00691F4F"/>
    <w:rsid w:val="006A0212"/>
    <w:rsid w:val="006A57AE"/>
    <w:rsid w:val="006B069F"/>
    <w:rsid w:val="006B1797"/>
    <w:rsid w:val="006B202B"/>
    <w:rsid w:val="006B4A1B"/>
    <w:rsid w:val="006B54FB"/>
    <w:rsid w:val="006B7237"/>
    <w:rsid w:val="006B7544"/>
    <w:rsid w:val="006C0635"/>
    <w:rsid w:val="006C5CEF"/>
    <w:rsid w:val="006C68E8"/>
    <w:rsid w:val="006D3260"/>
    <w:rsid w:val="006D3AF1"/>
    <w:rsid w:val="006D4C03"/>
    <w:rsid w:val="006D5530"/>
    <w:rsid w:val="006E40A1"/>
    <w:rsid w:val="006E6820"/>
    <w:rsid w:val="006F312C"/>
    <w:rsid w:val="006F6F21"/>
    <w:rsid w:val="006F78DD"/>
    <w:rsid w:val="00700949"/>
    <w:rsid w:val="00701708"/>
    <w:rsid w:val="007031ED"/>
    <w:rsid w:val="00703491"/>
    <w:rsid w:val="007050DA"/>
    <w:rsid w:val="007133D3"/>
    <w:rsid w:val="00713EAA"/>
    <w:rsid w:val="0071471B"/>
    <w:rsid w:val="00714E03"/>
    <w:rsid w:val="00714F65"/>
    <w:rsid w:val="00715368"/>
    <w:rsid w:val="007238B9"/>
    <w:rsid w:val="00725528"/>
    <w:rsid w:val="00726E51"/>
    <w:rsid w:val="00727888"/>
    <w:rsid w:val="0073005C"/>
    <w:rsid w:val="007310C4"/>
    <w:rsid w:val="007312CD"/>
    <w:rsid w:val="00731BEE"/>
    <w:rsid w:val="00732849"/>
    <w:rsid w:val="00734765"/>
    <w:rsid w:val="007362AD"/>
    <w:rsid w:val="00741688"/>
    <w:rsid w:val="00746339"/>
    <w:rsid w:val="00747582"/>
    <w:rsid w:val="00750567"/>
    <w:rsid w:val="00751475"/>
    <w:rsid w:val="0075203C"/>
    <w:rsid w:val="00754748"/>
    <w:rsid w:val="007547D2"/>
    <w:rsid w:val="00755248"/>
    <w:rsid w:val="0075531D"/>
    <w:rsid w:val="00756B59"/>
    <w:rsid w:val="007571ED"/>
    <w:rsid w:val="00757538"/>
    <w:rsid w:val="00760192"/>
    <w:rsid w:val="00760B48"/>
    <w:rsid w:val="00764082"/>
    <w:rsid w:val="007643C7"/>
    <w:rsid w:val="007645B6"/>
    <w:rsid w:val="00764C55"/>
    <w:rsid w:val="00765CD4"/>
    <w:rsid w:val="007673A2"/>
    <w:rsid w:val="0076788C"/>
    <w:rsid w:val="00770072"/>
    <w:rsid w:val="007724DC"/>
    <w:rsid w:val="007739C1"/>
    <w:rsid w:val="00773DE4"/>
    <w:rsid w:val="00777140"/>
    <w:rsid w:val="00782700"/>
    <w:rsid w:val="00782F59"/>
    <w:rsid w:val="00783BFD"/>
    <w:rsid w:val="0078416C"/>
    <w:rsid w:val="00784637"/>
    <w:rsid w:val="00785A6B"/>
    <w:rsid w:val="00785CE8"/>
    <w:rsid w:val="00786D5E"/>
    <w:rsid w:val="00790C57"/>
    <w:rsid w:val="00790CB8"/>
    <w:rsid w:val="007933A8"/>
    <w:rsid w:val="00794633"/>
    <w:rsid w:val="007947BB"/>
    <w:rsid w:val="007958FB"/>
    <w:rsid w:val="00796529"/>
    <w:rsid w:val="0079758E"/>
    <w:rsid w:val="007A0464"/>
    <w:rsid w:val="007A0DEB"/>
    <w:rsid w:val="007A0E47"/>
    <w:rsid w:val="007A2FEE"/>
    <w:rsid w:val="007A529E"/>
    <w:rsid w:val="007A7EEB"/>
    <w:rsid w:val="007B0D32"/>
    <w:rsid w:val="007B231B"/>
    <w:rsid w:val="007B5BD7"/>
    <w:rsid w:val="007B6E65"/>
    <w:rsid w:val="007C03D4"/>
    <w:rsid w:val="007C27F7"/>
    <w:rsid w:val="007C61EE"/>
    <w:rsid w:val="007C62EF"/>
    <w:rsid w:val="007D0474"/>
    <w:rsid w:val="007D0D3B"/>
    <w:rsid w:val="007D0F45"/>
    <w:rsid w:val="007D3601"/>
    <w:rsid w:val="007D540C"/>
    <w:rsid w:val="007D6008"/>
    <w:rsid w:val="007D6E1F"/>
    <w:rsid w:val="007E1640"/>
    <w:rsid w:val="007E370E"/>
    <w:rsid w:val="007E571B"/>
    <w:rsid w:val="007E7609"/>
    <w:rsid w:val="007F2199"/>
    <w:rsid w:val="007F3EB7"/>
    <w:rsid w:val="007F5D3D"/>
    <w:rsid w:val="007F650D"/>
    <w:rsid w:val="00800695"/>
    <w:rsid w:val="008011C9"/>
    <w:rsid w:val="00803FD0"/>
    <w:rsid w:val="0080719C"/>
    <w:rsid w:val="00807AD0"/>
    <w:rsid w:val="00807E07"/>
    <w:rsid w:val="00810C2F"/>
    <w:rsid w:val="00811F39"/>
    <w:rsid w:val="00812A1E"/>
    <w:rsid w:val="00814925"/>
    <w:rsid w:val="00816534"/>
    <w:rsid w:val="00817EA5"/>
    <w:rsid w:val="008215EF"/>
    <w:rsid w:val="00825F58"/>
    <w:rsid w:val="00831346"/>
    <w:rsid w:val="00831D09"/>
    <w:rsid w:val="00832DC6"/>
    <w:rsid w:val="0083408D"/>
    <w:rsid w:val="00836567"/>
    <w:rsid w:val="0084531A"/>
    <w:rsid w:val="008468F5"/>
    <w:rsid w:val="00846F1E"/>
    <w:rsid w:val="00852CE4"/>
    <w:rsid w:val="00856EA1"/>
    <w:rsid w:val="00857D2A"/>
    <w:rsid w:val="00860F39"/>
    <w:rsid w:val="008676E2"/>
    <w:rsid w:val="00872038"/>
    <w:rsid w:val="0087231F"/>
    <w:rsid w:val="00872613"/>
    <w:rsid w:val="008729C2"/>
    <w:rsid w:val="00876332"/>
    <w:rsid w:val="00876ABA"/>
    <w:rsid w:val="00877180"/>
    <w:rsid w:val="00881F40"/>
    <w:rsid w:val="008825DA"/>
    <w:rsid w:val="008847FE"/>
    <w:rsid w:val="00885942"/>
    <w:rsid w:val="00887105"/>
    <w:rsid w:val="00891532"/>
    <w:rsid w:val="00893610"/>
    <w:rsid w:val="00893769"/>
    <w:rsid w:val="008950B4"/>
    <w:rsid w:val="00895EA2"/>
    <w:rsid w:val="008A0EFB"/>
    <w:rsid w:val="008A5914"/>
    <w:rsid w:val="008A5A7F"/>
    <w:rsid w:val="008A7049"/>
    <w:rsid w:val="008A7A8D"/>
    <w:rsid w:val="008B00DA"/>
    <w:rsid w:val="008B39B0"/>
    <w:rsid w:val="008B5240"/>
    <w:rsid w:val="008B5CC9"/>
    <w:rsid w:val="008B60F8"/>
    <w:rsid w:val="008C2881"/>
    <w:rsid w:val="008C3AD0"/>
    <w:rsid w:val="008C4C51"/>
    <w:rsid w:val="008C4DD0"/>
    <w:rsid w:val="008C54F0"/>
    <w:rsid w:val="008C5D17"/>
    <w:rsid w:val="008D05A7"/>
    <w:rsid w:val="008D38F7"/>
    <w:rsid w:val="008E7064"/>
    <w:rsid w:val="008F059A"/>
    <w:rsid w:val="008F136C"/>
    <w:rsid w:val="008F15B1"/>
    <w:rsid w:val="008F1A17"/>
    <w:rsid w:val="008F2FAF"/>
    <w:rsid w:val="008F550B"/>
    <w:rsid w:val="008F6CEB"/>
    <w:rsid w:val="00900C49"/>
    <w:rsid w:val="00901D95"/>
    <w:rsid w:val="0090277C"/>
    <w:rsid w:val="00905A58"/>
    <w:rsid w:val="00907209"/>
    <w:rsid w:val="00910886"/>
    <w:rsid w:val="00910D65"/>
    <w:rsid w:val="00915C3D"/>
    <w:rsid w:val="00920296"/>
    <w:rsid w:val="009255C8"/>
    <w:rsid w:val="0092731A"/>
    <w:rsid w:val="009273F8"/>
    <w:rsid w:val="009300D1"/>
    <w:rsid w:val="00932261"/>
    <w:rsid w:val="00932C0D"/>
    <w:rsid w:val="0093745B"/>
    <w:rsid w:val="00942B82"/>
    <w:rsid w:val="0094533A"/>
    <w:rsid w:val="009460B4"/>
    <w:rsid w:val="00946B9B"/>
    <w:rsid w:val="009516DF"/>
    <w:rsid w:val="00953406"/>
    <w:rsid w:val="00960F3B"/>
    <w:rsid w:val="0096147C"/>
    <w:rsid w:val="00961E89"/>
    <w:rsid w:val="00962FFC"/>
    <w:rsid w:val="00964612"/>
    <w:rsid w:val="009646DA"/>
    <w:rsid w:val="009676DC"/>
    <w:rsid w:val="0097101B"/>
    <w:rsid w:val="00972741"/>
    <w:rsid w:val="009754FD"/>
    <w:rsid w:val="00975B23"/>
    <w:rsid w:val="0097708B"/>
    <w:rsid w:val="0098148A"/>
    <w:rsid w:val="0098600D"/>
    <w:rsid w:val="009869D8"/>
    <w:rsid w:val="00987649"/>
    <w:rsid w:val="009909F6"/>
    <w:rsid w:val="00991B9C"/>
    <w:rsid w:val="009942EB"/>
    <w:rsid w:val="0099471E"/>
    <w:rsid w:val="00994CF3"/>
    <w:rsid w:val="00994F09"/>
    <w:rsid w:val="009961A6"/>
    <w:rsid w:val="009974BF"/>
    <w:rsid w:val="009A21DD"/>
    <w:rsid w:val="009B2217"/>
    <w:rsid w:val="009B3610"/>
    <w:rsid w:val="009B3E8F"/>
    <w:rsid w:val="009B59C3"/>
    <w:rsid w:val="009B6161"/>
    <w:rsid w:val="009B7C9E"/>
    <w:rsid w:val="009C0763"/>
    <w:rsid w:val="009C1BBD"/>
    <w:rsid w:val="009C2993"/>
    <w:rsid w:val="009C6C8E"/>
    <w:rsid w:val="009C77EE"/>
    <w:rsid w:val="009D0196"/>
    <w:rsid w:val="009D0EB1"/>
    <w:rsid w:val="009D1FE7"/>
    <w:rsid w:val="009D2144"/>
    <w:rsid w:val="009D376D"/>
    <w:rsid w:val="009D418F"/>
    <w:rsid w:val="009D493B"/>
    <w:rsid w:val="009D4A32"/>
    <w:rsid w:val="009D520A"/>
    <w:rsid w:val="009D5967"/>
    <w:rsid w:val="009D59A1"/>
    <w:rsid w:val="009D62E3"/>
    <w:rsid w:val="009E007B"/>
    <w:rsid w:val="009E0AE8"/>
    <w:rsid w:val="009E1C26"/>
    <w:rsid w:val="009E31DD"/>
    <w:rsid w:val="009E35AA"/>
    <w:rsid w:val="009E390A"/>
    <w:rsid w:val="009E44A5"/>
    <w:rsid w:val="009E5170"/>
    <w:rsid w:val="009F18E9"/>
    <w:rsid w:val="009F56E6"/>
    <w:rsid w:val="00A008A9"/>
    <w:rsid w:val="00A029AF"/>
    <w:rsid w:val="00A0506E"/>
    <w:rsid w:val="00A0625C"/>
    <w:rsid w:val="00A0755D"/>
    <w:rsid w:val="00A108C0"/>
    <w:rsid w:val="00A10C98"/>
    <w:rsid w:val="00A1400C"/>
    <w:rsid w:val="00A20085"/>
    <w:rsid w:val="00A20331"/>
    <w:rsid w:val="00A23C19"/>
    <w:rsid w:val="00A23C30"/>
    <w:rsid w:val="00A254CB"/>
    <w:rsid w:val="00A25A24"/>
    <w:rsid w:val="00A25A98"/>
    <w:rsid w:val="00A2699F"/>
    <w:rsid w:val="00A26C1C"/>
    <w:rsid w:val="00A34AED"/>
    <w:rsid w:val="00A35335"/>
    <w:rsid w:val="00A363A0"/>
    <w:rsid w:val="00A37926"/>
    <w:rsid w:val="00A423AB"/>
    <w:rsid w:val="00A4298D"/>
    <w:rsid w:val="00A47349"/>
    <w:rsid w:val="00A513AB"/>
    <w:rsid w:val="00A53847"/>
    <w:rsid w:val="00A54AA8"/>
    <w:rsid w:val="00A557E8"/>
    <w:rsid w:val="00A56A15"/>
    <w:rsid w:val="00A62283"/>
    <w:rsid w:val="00A70407"/>
    <w:rsid w:val="00A745B6"/>
    <w:rsid w:val="00A7542D"/>
    <w:rsid w:val="00A7710A"/>
    <w:rsid w:val="00A80BAD"/>
    <w:rsid w:val="00A80F90"/>
    <w:rsid w:val="00A877FF"/>
    <w:rsid w:val="00AA055B"/>
    <w:rsid w:val="00AA103C"/>
    <w:rsid w:val="00AA6425"/>
    <w:rsid w:val="00AA7FE0"/>
    <w:rsid w:val="00AB2781"/>
    <w:rsid w:val="00AB2F32"/>
    <w:rsid w:val="00AB50C9"/>
    <w:rsid w:val="00AB5A9A"/>
    <w:rsid w:val="00AB706B"/>
    <w:rsid w:val="00AC030B"/>
    <w:rsid w:val="00AC04D6"/>
    <w:rsid w:val="00AC1E39"/>
    <w:rsid w:val="00AC3151"/>
    <w:rsid w:val="00AC49A1"/>
    <w:rsid w:val="00AC539B"/>
    <w:rsid w:val="00AC5DAC"/>
    <w:rsid w:val="00AD1D20"/>
    <w:rsid w:val="00AD3A17"/>
    <w:rsid w:val="00AD54CB"/>
    <w:rsid w:val="00AD768B"/>
    <w:rsid w:val="00AE0769"/>
    <w:rsid w:val="00AE1AE7"/>
    <w:rsid w:val="00AE1DD1"/>
    <w:rsid w:val="00AE6C93"/>
    <w:rsid w:val="00AF0FB3"/>
    <w:rsid w:val="00AF29D4"/>
    <w:rsid w:val="00AF72FF"/>
    <w:rsid w:val="00AF7372"/>
    <w:rsid w:val="00B04910"/>
    <w:rsid w:val="00B04B5D"/>
    <w:rsid w:val="00B06B0B"/>
    <w:rsid w:val="00B07765"/>
    <w:rsid w:val="00B10A2D"/>
    <w:rsid w:val="00B11C3A"/>
    <w:rsid w:val="00B127B2"/>
    <w:rsid w:val="00B13220"/>
    <w:rsid w:val="00B166FD"/>
    <w:rsid w:val="00B16EFD"/>
    <w:rsid w:val="00B1778B"/>
    <w:rsid w:val="00B20746"/>
    <w:rsid w:val="00B208F9"/>
    <w:rsid w:val="00B30121"/>
    <w:rsid w:val="00B32A4F"/>
    <w:rsid w:val="00B340D4"/>
    <w:rsid w:val="00B3493F"/>
    <w:rsid w:val="00B409D7"/>
    <w:rsid w:val="00B41DBE"/>
    <w:rsid w:val="00B50A93"/>
    <w:rsid w:val="00B6141F"/>
    <w:rsid w:val="00B6181B"/>
    <w:rsid w:val="00B6360A"/>
    <w:rsid w:val="00B65E4A"/>
    <w:rsid w:val="00B707F1"/>
    <w:rsid w:val="00B71A40"/>
    <w:rsid w:val="00B72631"/>
    <w:rsid w:val="00B7673C"/>
    <w:rsid w:val="00B77235"/>
    <w:rsid w:val="00B833E5"/>
    <w:rsid w:val="00B86774"/>
    <w:rsid w:val="00B87F27"/>
    <w:rsid w:val="00B90BB1"/>
    <w:rsid w:val="00B93774"/>
    <w:rsid w:val="00B959D0"/>
    <w:rsid w:val="00BA4B43"/>
    <w:rsid w:val="00BA55D8"/>
    <w:rsid w:val="00BA5AB4"/>
    <w:rsid w:val="00BA662B"/>
    <w:rsid w:val="00BB0047"/>
    <w:rsid w:val="00BB46A4"/>
    <w:rsid w:val="00BD0717"/>
    <w:rsid w:val="00BD3174"/>
    <w:rsid w:val="00BD7BD3"/>
    <w:rsid w:val="00BE04FB"/>
    <w:rsid w:val="00BE0C84"/>
    <w:rsid w:val="00BE1E0A"/>
    <w:rsid w:val="00BE36AE"/>
    <w:rsid w:val="00BE37FB"/>
    <w:rsid w:val="00BE62F8"/>
    <w:rsid w:val="00BE7B03"/>
    <w:rsid w:val="00BF0530"/>
    <w:rsid w:val="00BF079B"/>
    <w:rsid w:val="00BF0CF4"/>
    <w:rsid w:val="00BF177A"/>
    <w:rsid w:val="00BF2EF7"/>
    <w:rsid w:val="00BF6BC7"/>
    <w:rsid w:val="00C01974"/>
    <w:rsid w:val="00C04026"/>
    <w:rsid w:val="00C043C9"/>
    <w:rsid w:val="00C04404"/>
    <w:rsid w:val="00C05B60"/>
    <w:rsid w:val="00C06848"/>
    <w:rsid w:val="00C11555"/>
    <w:rsid w:val="00C11A79"/>
    <w:rsid w:val="00C121EB"/>
    <w:rsid w:val="00C123B2"/>
    <w:rsid w:val="00C13FFA"/>
    <w:rsid w:val="00C15395"/>
    <w:rsid w:val="00C21687"/>
    <w:rsid w:val="00C22BD5"/>
    <w:rsid w:val="00C25FBE"/>
    <w:rsid w:val="00C27288"/>
    <w:rsid w:val="00C30511"/>
    <w:rsid w:val="00C30B3A"/>
    <w:rsid w:val="00C32552"/>
    <w:rsid w:val="00C3296E"/>
    <w:rsid w:val="00C3332E"/>
    <w:rsid w:val="00C374D8"/>
    <w:rsid w:val="00C4250C"/>
    <w:rsid w:val="00C43FDF"/>
    <w:rsid w:val="00C44497"/>
    <w:rsid w:val="00C47DD6"/>
    <w:rsid w:val="00C5104C"/>
    <w:rsid w:val="00C531C7"/>
    <w:rsid w:val="00C609FF"/>
    <w:rsid w:val="00C63E75"/>
    <w:rsid w:val="00C72C8C"/>
    <w:rsid w:val="00C72DB6"/>
    <w:rsid w:val="00C76781"/>
    <w:rsid w:val="00C769F5"/>
    <w:rsid w:val="00C77DBF"/>
    <w:rsid w:val="00C80786"/>
    <w:rsid w:val="00C81E51"/>
    <w:rsid w:val="00C83B11"/>
    <w:rsid w:val="00C85ACF"/>
    <w:rsid w:val="00C8790D"/>
    <w:rsid w:val="00C87A28"/>
    <w:rsid w:val="00C90CD4"/>
    <w:rsid w:val="00C92FF6"/>
    <w:rsid w:val="00C960DA"/>
    <w:rsid w:val="00C96561"/>
    <w:rsid w:val="00C965C8"/>
    <w:rsid w:val="00C96D9E"/>
    <w:rsid w:val="00C97A62"/>
    <w:rsid w:val="00CA2425"/>
    <w:rsid w:val="00CA2E76"/>
    <w:rsid w:val="00CA355F"/>
    <w:rsid w:val="00CA37C8"/>
    <w:rsid w:val="00CA4CCF"/>
    <w:rsid w:val="00CA7607"/>
    <w:rsid w:val="00CA76C8"/>
    <w:rsid w:val="00CB1A1E"/>
    <w:rsid w:val="00CB2C47"/>
    <w:rsid w:val="00CB7E91"/>
    <w:rsid w:val="00CC2B2C"/>
    <w:rsid w:val="00CC2DBD"/>
    <w:rsid w:val="00CC4055"/>
    <w:rsid w:val="00CC51C7"/>
    <w:rsid w:val="00CC6C0B"/>
    <w:rsid w:val="00CC7046"/>
    <w:rsid w:val="00CD0082"/>
    <w:rsid w:val="00CD21F8"/>
    <w:rsid w:val="00CD2D8B"/>
    <w:rsid w:val="00CD3F11"/>
    <w:rsid w:val="00CD5362"/>
    <w:rsid w:val="00CD7113"/>
    <w:rsid w:val="00CE06A7"/>
    <w:rsid w:val="00CE18EB"/>
    <w:rsid w:val="00CE55B8"/>
    <w:rsid w:val="00CE5BCE"/>
    <w:rsid w:val="00CE7FD7"/>
    <w:rsid w:val="00CF1449"/>
    <w:rsid w:val="00D00FE5"/>
    <w:rsid w:val="00D01B38"/>
    <w:rsid w:val="00D026FE"/>
    <w:rsid w:val="00D027A3"/>
    <w:rsid w:val="00D0674F"/>
    <w:rsid w:val="00D06A7A"/>
    <w:rsid w:val="00D07ED4"/>
    <w:rsid w:val="00D13B09"/>
    <w:rsid w:val="00D14792"/>
    <w:rsid w:val="00D170A1"/>
    <w:rsid w:val="00D17B9C"/>
    <w:rsid w:val="00D20DA9"/>
    <w:rsid w:val="00D21799"/>
    <w:rsid w:val="00D23627"/>
    <w:rsid w:val="00D247E3"/>
    <w:rsid w:val="00D25B5C"/>
    <w:rsid w:val="00D25F33"/>
    <w:rsid w:val="00D270F2"/>
    <w:rsid w:val="00D308F4"/>
    <w:rsid w:val="00D315F1"/>
    <w:rsid w:val="00D317D7"/>
    <w:rsid w:val="00D332F9"/>
    <w:rsid w:val="00D33941"/>
    <w:rsid w:val="00D37B53"/>
    <w:rsid w:val="00D40056"/>
    <w:rsid w:val="00D41F84"/>
    <w:rsid w:val="00D44776"/>
    <w:rsid w:val="00D450F1"/>
    <w:rsid w:val="00D4572B"/>
    <w:rsid w:val="00D45B94"/>
    <w:rsid w:val="00D47AD9"/>
    <w:rsid w:val="00D51CB0"/>
    <w:rsid w:val="00D52F15"/>
    <w:rsid w:val="00D53E40"/>
    <w:rsid w:val="00D55A7C"/>
    <w:rsid w:val="00D56AFC"/>
    <w:rsid w:val="00D575EA"/>
    <w:rsid w:val="00D600CF"/>
    <w:rsid w:val="00D63DC3"/>
    <w:rsid w:val="00D65C9E"/>
    <w:rsid w:val="00D65E78"/>
    <w:rsid w:val="00D723B3"/>
    <w:rsid w:val="00D73D7A"/>
    <w:rsid w:val="00D80871"/>
    <w:rsid w:val="00D83CA4"/>
    <w:rsid w:val="00D840D0"/>
    <w:rsid w:val="00D8723D"/>
    <w:rsid w:val="00D912E7"/>
    <w:rsid w:val="00D91C57"/>
    <w:rsid w:val="00D9394B"/>
    <w:rsid w:val="00D97293"/>
    <w:rsid w:val="00D97844"/>
    <w:rsid w:val="00DA0031"/>
    <w:rsid w:val="00DA00D6"/>
    <w:rsid w:val="00DB17C7"/>
    <w:rsid w:val="00DB2996"/>
    <w:rsid w:val="00DB3433"/>
    <w:rsid w:val="00DB7003"/>
    <w:rsid w:val="00DB7974"/>
    <w:rsid w:val="00DB7FA6"/>
    <w:rsid w:val="00DC0E58"/>
    <w:rsid w:val="00DC1FEA"/>
    <w:rsid w:val="00DC376D"/>
    <w:rsid w:val="00DC3C3B"/>
    <w:rsid w:val="00DC5E0A"/>
    <w:rsid w:val="00DC6913"/>
    <w:rsid w:val="00DC7935"/>
    <w:rsid w:val="00DD18E5"/>
    <w:rsid w:val="00DE0209"/>
    <w:rsid w:val="00DE0F66"/>
    <w:rsid w:val="00DE44EB"/>
    <w:rsid w:val="00DE4CD8"/>
    <w:rsid w:val="00DE62DE"/>
    <w:rsid w:val="00DE666A"/>
    <w:rsid w:val="00DF0DFF"/>
    <w:rsid w:val="00DF2308"/>
    <w:rsid w:val="00DF48DB"/>
    <w:rsid w:val="00DF49D1"/>
    <w:rsid w:val="00DF54E9"/>
    <w:rsid w:val="00DF5A71"/>
    <w:rsid w:val="00DF65E2"/>
    <w:rsid w:val="00E003F2"/>
    <w:rsid w:val="00E017F1"/>
    <w:rsid w:val="00E0455D"/>
    <w:rsid w:val="00E067A1"/>
    <w:rsid w:val="00E06997"/>
    <w:rsid w:val="00E1331F"/>
    <w:rsid w:val="00E15F54"/>
    <w:rsid w:val="00E161CC"/>
    <w:rsid w:val="00E20644"/>
    <w:rsid w:val="00E23F2C"/>
    <w:rsid w:val="00E24F9D"/>
    <w:rsid w:val="00E26ECA"/>
    <w:rsid w:val="00E321CF"/>
    <w:rsid w:val="00E33345"/>
    <w:rsid w:val="00E3557C"/>
    <w:rsid w:val="00E370C8"/>
    <w:rsid w:val="00E37D44"/>
    <w:rsid w:val="00E4163F"/>
    <w:rsid w:val="00E42BD6"/>
    <w:rsid w:val="00E42ED4"/>
    <w:rsid w:val="00E4316E"/>
    <w:rsid w:val="00E43556"/>
    <w:rsid w:val="00E47B4A"/>
    <w:rsid w:val="00E500CA"/>
    <w:rsid w:val="00E51156"/>
    <w:rsid w:val="00E51827"/>
    <w:rsid w:val="00E660B8"/>
    <w:rsid w:val="00E668C3"/>
    <w:rsid w:val="00E7071C"/>
    <w:rsid w:val="00E71F14"/>
    <w:rsid w:val="00E74537"/>
    <w:rsid w:val="00E76370"/>
    <w:rsid w:val="00E76422"/>
    <w:rsid w:val="00E76926"/>
    <w:rsid w:val="00E77648"/>
    <w:rsid w:val="00E77A30"/>
    <w:rsid w:val="00E8014F"/>
    <w:rsid w:val="00E80636"/>
    <w:rsid w:val="00E824B7"/>
    <w:rsid w:val="00E8267A"/>
    <w:rsid w:val="00E84803"/>
    <w:rsid w:val="00E85F8D"/>
    <w:rsid w:val="00E93691"/>
    <w:rsid w:val="00E9599D"/>
    <w:rsid w:val="00E95C31"/>
    <w:rsid w:val="00E96508"/>
    <w:rsid w:val="00E96FBC"/>
    <w:rsid w:val="00E97455"/>
    <w:rsid w:val="00E97C4B"/>
    <w:rsid w:val="00EA35C2"/>
    <w:rsid w:val="00EA3F9C"/>
    <w:rsid w:val="00EA4E6B"/>
    <w:rsid w:val="00EA5A90"/>
    <w:rsid w:val="00EA6DE7"/>
    <w:rsid w:val="00EB11F1"/>
    <w:rsid w:val="00EB1DE6"/>
    <w:rsid w:val="00EB2880"/>
    <w:rsid w:val="00EB2A83"/>
    <w:rsid w:val="00EB6684"/>
    <w:rsid w:val="00EC0C55"/>
    <w:rsid w:val="00EC11FD"/>
    <w:rsid w:val="00EC3228"/>
    <w:rsid w:val="00EC4ED6"/>
    <w:rsid w:val="00EC7DE2"/>
    <w:rsid w:val="00ED047B"/>
    <w:rsid w:val="00ED2486"/>
    <w:rsid w:val="00ED36CE"/>
    <w:rsid w:val="00ED4EF9"/>
    <w:rsid w:val="00ED5327"/>
    <w:rsid w:val="00ED5790"/>
    <w:rsid w:val="00ED5A1E"/>
    <w:rsid w:val="00ED5D0D"/>
    <w:rsid w:val="00ED6553"/>
    <w:rsid w:val="00ED66F4"/>
    <w:rsid w:val="00ED6DBE"/>
    <w:rsid w:val="00EE05E0"/>
    <w:rsid w:val="00EE10FB"/>
    <w:rsid w:val="00EE14C5"/>
    <w:rsid w:val="00EE185B"/>
    <w:rsid w:val="00EE1A5B"/>
    <w:rsid w:val="00EE3568"/>
    <w:rsid w:val="00EE48CD"/>
    <w:rsid w:val="00EE51FD"/>
    <w:rsid w:val="00EE57E7"/>
    <w:rsid w:val="00EE6EBB"/>
    <w:rsid w:val="00EF05C9"/>
    <w:rsid w:val="00EF2117"/>
    <w:rsid w:val="00EF24BE"/>
    <w:rsid w:val="00EF3EEA"/>
    <w:rsid w:val="00EF4B99"/>
    <w:rsid w:val="00F039A0"/>
    <w:rsid w:val="00F06F2F"/>
    <w:rsid w:val="00F07378"/>
    <w:rsid w:val="00F07CDF"/>
    <w:rsid w:val="00F11511"/>
    <w:rsid w:val="00F11E4D"/>
    <w:rsid w:val="00F130DE"/>
    <w:rsid w:val="00F13BAF"/>
    <w:rsid w:val="00F158AA"/>
    <w:rsid w:val="00F16092"/>
    <w:rsid w:val="00F20013"/>
    <w:rsid w:val="00F2271F"/>
    <w:rsid w:val="00F27119"/>
    <w:rsid w:val="00F27B85"/>
    <w:rsid w:val="00F30D5B"/>
    <w:rsid w:val="00F31DB9"/>
    <w:rsid w:val="00F33D5B"/>
    <w:rsid w:val="00F3427C"/>
    <w:rsid w:val="00F34E41"/>
    <w:rsid w:val="00F35AFB"/>
    <w:rsid w:val="00F37116"/>
    <w:rsid w:val="00F41665"/>
    <w:rsid w:val="00F43D43"/>
    <w:rsid w:val="00F4519D"/>
    <w:rsid w:val="00F45415"/>
    <w:rsid w:val="00F473CA"/>
    <w:rsid w:val="00F5667C"/>
    <w:rsid w:val="00F56ED3"/>
    <w:rsid w:val="00F57DBC"/>
    <w:rsid w:val="00F618C4"/>
    <w:rsid w:val="00F65EDB"/>
    <w:rsid w:val="00F70EB3"/>
    <w:rsid w:val="00F7131E"/>
    <w:rsid w:val="00F71848"/>
    <w:rsid w:val="00F7313D"/>
    <w:rsid w:val="00F74D8E"/>
    <w:rsid w:val="00F777CA"/>
    <w:rsid w:val="00F80846"/>
    <w:rsid w:val="00F80B1C"/>
    <w:rsid w:val="00F81170"/>
    <w:rsid w:val="00F860A4"/>
    <w:rsid w:val="00F87568"/>
    <w:rsid w:val="00F8793A"/>
    <w:rsid w:val="00F91022"/>
    <w:rsid w:val="00F91883"/>
    <w:rsid w:val="00F91CFC"/>
    <w:rsid w:val="00F91EAD"/>
    <w:rsid w:val="00F92A13"/>
    <w:rsid w:val="00F9411F"/>
    <w:rsid w:val="00F94B6E"/>
    <w:rsid w:val="00FA0F3A"/>
    <w:rsid w:val="00FA1319"/>
    <w:rsid w:val="00FA41B9"/>
    <w:rsid w:val="00FA477E"/>
    <w:rsid w:val="00FA696A"/>
    <w:rsid w:val="00FA7058"/>
    <w:rsid w:val="00FA70C2"/>
    <w:rsid w:val="00FB0275"/>
    <w:rsid w:val="00FB39EA"/>
    <w:rsid w:val="00FB459D"/>
    <w:rsid w:val="00FB56F1"/>
    <w:rsid w:val="00FB5D26"/>
    <w:rsid w:val="00FB5E5A"/>
    <w:rsid w:val="00FC52D1"/>
    <w:rsid w:val="00FC7431"/>
    <w:rsid w:val="00FC7767"/>
    <w:rsid w:val="00FD1ABC"/>
    <w:rsid w:val="00FD3A16"/>
    <w:rsid w:val="00FD6EE3"/>
    <w:rsid w:val="00FD713A"/>
    <w:rsid w:val="00FE180E"/>
    <w:rsid w:val="00FE29C4"/>
    <w:rsid w:val="00FE53C0"/>
    <w:rsid w:val="00FE6A78"/>
    <w:rsid w:val="00FF189E"/>
    <w:rsid w:val="00FF1952"/>
    <w:rsid w:val="00FF4E25"/>
    <w:rsid w:val="00FF694C"/>
    <w:rsid w:val="10D69BFA"/>
    <w:rsid w:val="2D739D7F"/>
    <w:rsid w:val="34A18DAE"/>
    <w:rsid w:val="4098AAB4"/>
    <w:rsid w:val="4805CC07"/>
    <w:rsid w:val="561E9B8D"/>
    <w:rsid w:val="575F45AA"/>
    <w:rsid w:val="5DB95842"/>
    <w:rsid w:val="6718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91F40"/>
  <w15:docId w15:val="{3A9289D6-592D-461F-B227-2CA85826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67176E"/>
    <w:pPr>
      <w:widowControl/>
      <w:numPr>
        <w:numId w:val="2"/>
      </w:numPr>
      <w:spacing w:before="20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4"/>
    </w:rPr>
  </w:style>
  <w:style w:type="paragraph" w:styleId="2">
    <w:name w:val="heading 2"/>
    <w:basedOn w:val="a"/>
    <w:next w:val="a"/>
    <w:link w:val="20"/>
    <w:rsid w:val="0067176E"/>
    <w:pPr>
      <w:widowControl/>
      <w:numPr>
        <w:ilvl w:val="1"/>
        <w:numId w:val="2"/>
      </w:numPr>
      <w:spacing w:before="20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4"/>
    </w:rPr>
  </w:style>
  <w:style w:type="paragraph" w:styleId="3">
    <w:name w:val="heading 3"/>
    <w:basedOn w:val="a"/>
    <w:next w:val="a"/>
    <w:link w:val="30"/>
    <w:rsid w:val="0067176E"/>
    <w:pPr>
      <w:widowControl/>
      <w:numPr>
        <w:ilvl w:val="2"/>
        <w:numId w:val="2"/>
      </w:numPr>
      <w:spacing w:before="16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59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5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591C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811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81170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F81170"/>
  </w:style>
  <w:style w:type="character" w:customStyle="1" w:styleId="pln">
    <w:name w:val="pln"/>
    <w:basedOn w:val="a0"/>
    <w:rsid w:val="00F81170"/>
  </w:style>
  <w:style w:type="character" w:customStyle="1" w:styleId="apple-converted-space">
    <w:name w:val="apple-converted-space"/>
    <w:basedOn w:val="a0"/>
    <w:rsid w:val="00F81170"/>
  </w:style>
  <w:style w:type="character" w:styleId="HTML1">
    <w:name w:val="HTML Code"/>
    <w:basedOn w:val="a0"/>
    <w:uiPriority w:val="99"/>
    <w:semiHidden/>
    <w:unhideWhenUsed/>
    <w:rsid w:val="00F81170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575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7">
    <w:name w:val="Hyperlink"/>
    <w:basedOn w:val="a0"/>
    <w:uiPriority w:val="99"/>
    <w:unhideWhenUsed/>
    <w:rsid w:val="0075753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409D7"/>
    <w:pPr>
      <w:ind w:leftChars="200" w:left="480"/>
    </w:pPr>
  </w:style>
  <w:style w:type="table" w:styleId="a9">
    <w:name w:val="Table Grid"/>
    <w:basedOn w:val="a1"/>
    <w:uiPriority w:val="59"/>
    <w:rsid w:val="00CA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rsid w:val="00F07378"/>
    <w:pPr>
      <w:widowControl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4"/>
    </w:rPr>
  </w:style>
  <w:style w:type="character" w:customStyle="1" w:styleId="ab">
    <w:name w:val="標題 字元"/>
    <w:basedOn w:val="a0"/>
    <w:link w:val="aa"/>
    <w:rsid w:val="00F07378"/>
    <w:rPr>
      <w:rFonts w:ascii="Trebuchet MS" w:eastAsia="Trebuchet MS" w:hAnsi="Trebuchet MS" w:cs="Trebuchet MS"/>
      <w:color w:val="000000"/>
      <w:sz w:val="42"/>
      <w:szCs w:val="24"/>
    </w:rPr>
  </w:style>
  <w:style w:type="character" w:customStyle="1" w:styleId="10">
    <w:name w:val="標題 1 字元"/>
    <w:basedOn w:val="a0"/>
    <w:link w:val="1"/>
    <w:rsid w:val="0067176E"/>
    <w:rPr>
      <w:rFonts w:ascii="Trebuchet MS" w:eastAsia="Trebuchet MS" w:hAnsi="Trebuchet MS" w:cs="Trebuchet MS"/>
      <w:color w:val="000000"/>
      <w:sz w:val="32"/>
      <w:szCs w:val="24"/>
    </w:rPr>
  </w:style>
  <w:style w:type="character" w:customStyle="1" w:styleId="20">
    <w:name w:val="標題 2 字元"/>
    <w:basedOn w:val="a0"/>
    <w:link w:val="2"/>
    <w:rsid w:val="0067176E"/>
    <w:rPr>
      <w:rFonts w:ascii="Trebuchet MS" w:eastAsia="Trebuchet MS" w:hAnsi="Trebuchet MS" w:cs="Trebuchet MS"/>
      <w:b/>
      <w:color w:val="000000"/>
      <w:sz w:val="26"/>
      <w:szCs w:val="24"/>
    </w:rPr>
  </w:style>
  <w:style w:type="character" w:customStyle="1" w:styleId="30">
    <w:name w:val="標題 3 字元"/>
    <w:basedOn w:val="a0"/>
    <w:link w:val="3"/>
    <w:rsid w:val="0067176E"/>
    <w:rPr>
      <w:rFonts w:ascii="Trebuchet MS" w:eastAsia="Trebuchet MS" w:hAnsi="Trebuchet MS" w:cs="Trebuchet MS"/>
      <w:b/>
      <w:color w:val="66666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1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91AC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402C2"/>
    <w:pPr>
      <w:keepNext/>
      <w:keepLines/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2C2"/>
  </w:style>
  <w:style w:type="paragraph" w:styleId="21">
    <w:name w:val="toc 2"/>
    <w:basedOn w:val="a"/>
    <w:next w:val="a"/>
    <w:autoRedefine/>
    <w:uiPriority w:val="39"/>
    <w:unhideWhenUsed/>
    <w:rsid w:val="004402C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402C2"/>
    <w:pPr>
      <w:ind w:leftChars="400" w:left="960"/>
    </w:pPr>
  </w:style>
  <w:style w:type="character" w:customStyle="1" w:styleId="header-value">
    <w:name w:val="header-value"/>
    <w:basedOn w:val="a0"/>
    <w:rsid w:val="00BE0C84"/>
  </w:style>
  <w:style w:type="paragraph" w:styleId="af">
    <w:name w:val="annotation text"/>
    <w:basedOn w:val="a"/>
    <w:link w:val="af0"/>
    <w:uiPriority w:val="99"/>
    <w:semiHidden/>
    <w:unhideWhenUsed/>
  </w:style>
  <w:style w:type="character" w:customStyle="1" w:styleId="af0">
    <w:name w:val="註解文字 字元"/>
    <w:basedOn w:val="a0"/>
    <w:link w:val="af"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0549A"/>
    <w:rPr>
      <w:b/>
      <w:bCs/>
      <w:sz w:val="20"/>
      <w:szCs w:val="20"/>
    </w:rPr>
  </w:style>
  <w:style w:type="character" w:customStyle="1" w:styleId="af3">
    <w:name w:val="註解主旨 字元"/>
    <w:basedOn w:val="af0"/>
    <w:link w:val="af2"/>
    <w:uiPriority w:val="99"/>
    <w:semiHidden/>
    <w:rsid w:val="00205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3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2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5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7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4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1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9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2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7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2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2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4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9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86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4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1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9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3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4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4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8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1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3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4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9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10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1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3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26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2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1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3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5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2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3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8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6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7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8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6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7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8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0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obe.com/xml/dtds/cross-domain-policy.dt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C0B0369E98148B03834222B6642B5" ma:contentTypeVersion="1" ma:contentTypeDescription="Create a new document." ma:contentTypeScope="" ma:versionID="16e0afd6cfa74105601beb42b86816fd">
  <xsd:schema xmlns:xsd="http://www.w3.org/2001/XMLSchema" xmlns:xs="http://www.w3.org/2001/XMLSchema" xmlns:p="http://schemas.microsoft.com/office/2006/metadata/properties" xmlns:ns3="c81c3613-2c12-4690-ad5e-bb7fd632780c" targetNamespace="http://schemas.microsoft.com/office/2006/metadata/properties" ma:root="true" ma:fieldsID="414c90d00dba0146eb303ff30cd3840b" ns3:_="">
    <xsd:import namespace="c81c3613-2c12-4690-ad5e-bb7fd63278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c3613-2c12-4690-ad5e-bb7fd6327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1c3613-2c12-4690-ad5e-bb7fd632780c">
      <UserInfo>
        <DisplayName>Odin Chen</DisplayName>
        <AccountId>9</AccountId>
        <AccountType/>
      </UserInfo>
      <UserInfo>
        <DisplayName>Giles Lin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DDC1-72D0-4294-ADAF-16D50CF65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44B2A-70AD-47D1-833E-8A27B58C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c3613-2c12-4690-ad5e-bb7fd6327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D03DA-6160-47F3-8933-F785C102C1E8}">
  <ds:schemaRefs>
    <ds:schemaRef ds:uri="http://schemas.microsoft.com/office/2006/metadata/properties"/>
    <ds:schemaRef ds:uri="http://schemas.microsoft.com/office/infopath/2007/PartnerControls"/>
    <ds:schemaRef ds:uri="c81c3613-2c12-4690-ad5e-bb7fd632780c"/>
  </ds:schemaRefs>
</ds:datastoreItem>
</file>

<file path=customXml/itemProps4.xml><?xml version="1.0" encoding="utf-8"?>
<ds:datastoreItem xmlns:ds="http://schemas.openxmlformats.org/officeDocument/2006/customXml" ds:itemID="{3D6F30FF-EB24-4043-80D6-55601915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48</Pages>
  <Words>6597</Words>
  <Characters>37605</Characters>
  <Application>Microsoft Office Word</Application>
  <DocSecurity>0</DocSecurity>
  <Lines>313</Lines>
  <Paragraphs>88</Paragraphs>
  <ScaleCrop>false</ScaleCrop>
  <Company/>
  <LinksUpToDate>false</LinksUpToDate>
  <CharactersWithSpaces>4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 Lin</dc:creator>
  <cp:lastModifiedBy>Giles Lin</cp:lastModifiedBy>
  <cp:revision>328</cp:revision>
  <cp:lastPrinted>2015-03-13T06:46:00Z</cp:lastPrinted>
  <dcterms:created xsi:type="dcterms:W3CDTF">2015-01-08T11:25:00Z</dcterms:created>
  <dcterms:modified xsi:type="dcterms:W3CDTF">2015-08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C0B0369E98148B03834222B6642B5</vt:lpwstr>
  </property>
  <property fmtid="{D5CDD505-2E9C-101B-9397-08002B2CF9AE}" pid="3" name="IsMyDocuments">
    <vt:bool>true</vt:bool>
  </property>
</Properties>
</file>